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EA" w:rsidRPr="007F710C" w:rsidRDefault="008008EA" w:rsidP="008008EA">
      <w:pPr>
        <w:spacing w:after="0" w:line="240" w:lineRule="auto"/>
        <w:jc w:val="center"/>
        <w:rPr>
          <w:rFonts w:ascii="Times New Roman" w:eastAsia="Times New Roman" w:hAnsi="Times New Roman" w:cs="Times New Roman"/>
          <w:sz w:val="28"/>
          <w:szCs w:val="28"/>
          <w:lang w:eastAsia="ru-RU"/>
        </w:rPr>
      </w:pPr>
      <w:r w:rsidRPr="007F710C">
        <w:rPr>
          <w:rFonts w:ascii="Times New Roman" w:eastAsia="Times New Roman" w:hAnsi="Times New Roman" w:cs="Times New Roman"/>
          <w:bCs/>
          <w:sz w:val="28"/>
          <w:szCs w:val="28"/>
          <w:lang w:eastAsia="ru-RU"/>
        </w:rPr>
        <w:t>МІНІСТЕРСТВО ОСВІТИ І НАУКИ УКРАЇНИ</w:t>
      </w:r>
      <w:r w:rsidRPr="007F710C">
        <w:rPr>
          <w:rFonts w:ascii="Times New Roman" w:eastAsia="Times New Roman" w:hAnsi="Times New Roman" w:cs="Times New Roman"/>
          <w:sz w:val="28"/>
          <w:szCs w:val="28"/>
          <w:lang w:eastAsia="ru-RU"/>
        </w:rPr>
        <w:t> </w:t>
      </w:r>
    </w:p>
    <w:p w:rsidR="008008EA" w:rsidRPr="007F710C" w:rsidRDefault="008008EA" w:rsidP="008008EA">
      <w:pPr>
        <w:spacing w:after="0" w:line="240" w:lineRule="auto"/>
        <w:jc w:val="center"/>
        <w:rPr>
          <w:rFonts w:ascii="Times New Roman" w:eastAsia="Times New Roman" w:hAnsi="Times New Roman" w:cs="Times New Roman"/>
          <w:sz w:val="28"/>
          <w:szCs w:val="28"/>
          <w:lang w:eastAsia="ru-RU"/>
        </w:rPr>
      </w:pPr>
      <w:r w:rsidRPr="007F710C">
        <w:rPr>
          <w:rFonts w:ascii="Times New Roman" w:eastAsia="Times New Roman" w:hAnsi="Times New Roman" w:cs="Times New Roman"/>
          <w:sz w:val="28"/>
          <w:szCs w:val="28"/>
          <w:lang w:eastAsia="ru-RU"/>
        </w:rPr>
        <w:t>СХІДНОУКРАЇНСЬКИЙ НАЦІОНАЛЬНИЙ УНІВЕРСИТЕТ</w:t>
      </w:r>
    </w:p>
    <w:p w:rsidR="008008EA" w:rsidRPr="007F710C" w:rsidRDefault="008008EA" w:rsidP="008008EA">
      <w:pPr>
        <w:spacing w:after="0" w:line="240" w:lineRule="auto"/>
        <w:jc w:val="center"/>
        <w:rPr>
          <w:rFonts w:ascii="Times New Roman" w:eastAsia="Times New Roman" w:hAnsi="Times New Roman" w:cs="Times New Roman"/>
          <w:sz w:val="28"/>
          <w:szCs w:val="28"/>
          <w:lang w:eastAsia="ru-RU"/>
        </w:rPr>
      </w:pPr>
      <w:r w:rsidRPr="007F710C">
        <w:rPr>
          <w:rFonts w:ascii="Times New Roman" w:eastAsia="Times New Roman" w:hAnsi="Times New Roman" w:cs="Times New Roman"/>
          <w:sz w:val="28"/>
          <w:szCs w:val="28"/>
          <w:lang w:eastAsia="ru-RU"/>
        </w:rPr>
        <w:t>ІМЕНІ ВОЛОДИМИРА ДАЛЯ</w:t>
      </w:r>
    </w:p>
    <w:p w:rsidR="008008EA" w:rsidRPr="007F710C" w:rsidRDefault="008008EA" w:rsidP="008008EA">
      <w:pPr>
        <w:spacing w:after="0" w:line="240" w:lineRule="auto"/>
        <w:rPr>
          <w:rFonts w:ascii="Times New Roman" w:eastAsia="Times New Roman" w:hAnsi="Times New Roman" w:cs="Times New Roman"/>
          <w:sz w:val="28"/>
          <w:szCs w:val="28"/>
          <w:lang w:eastAsia="ru-RU"/>
        </w:rPr>
      </w:pPr>
      <w:r w:rsidRPr="007F710C">
        <w:rPr>
          <w:rFonts w:ascii="Times New Roman" w:eastAsia="Times New Roman" w:hAnsi="Times New Roman" w:cs="Times New Roman"/>
          <w:sz w:val="28"/>
          <w:szCs w:val="28"/>
          <w:lang w:eastAsia="ru-RU"/>
        </w:rPr>
        <w:t> </w:t>
      </w:r>
    </w:p>
    <w:p w:rsidR="008008EA" w:rsidRPr="007F710C" w:rsidRDefault="008008EA" w:rsidP="008008EA">
      <w:pPr>
        <w:pStyle w:val="11"/>
        <w:spacing w:before="0" w:line="240" w:lineRule="auto"/>
        <w:ind w:hanging="1185"/>
        <w:jc w:val="center"/>
        <w:outlineLvl w:val="9"/>
        <w:rPr>
          <w:rFonts w:ascii="Times New Roman" w:hAnsi="Times New Roman" w:cs="Times New Roman"/>
          <w:b w:val="0"/>
          <w:color w:val="auto"/>
          <w:lang w:val="uk-UA"/>
        </w:rPr>
      </w:pPr>
      <w:r w:rsidRPr="007F710C">
        <w:rPr>
          <w:rFonts w:ascii="Times New Roman" w:hAnsi="Times New Roman" w:cs="Times New Roman"/>
          <w:b w:val="0"/>
          <w:color w:val="auto"/>
          <w:lang w:val="uk-UA"/>
        </w:rPr>
        <w:t>Факультет  гуманітарних наук, психології та педагогіки</w:t>
      </w:r>
    </w:p>
    <w:p w:rsidR="008008EA" w:rsidRPr="007F710C" w:rsidRDefault="008008EA" w:rsidP="008008EA">
      <w:pPr>
        <w:pStyle w:val="Standard"/>
        <w:spacing w:after="0" w:line="240" w:lineRule="auto"/>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Кафедра педагогіки</w:t>
      </w:r>
      <w:r w:rsidRPr="007F710C">
        <w:rPr>
          <w:rFonts w:ascii="Times New Roman" w:eastAsia="Times New Roman" w:hAnsi="Times New Roman" w:cs="Times New Roman"/>
          <w:sz w:val="28"/>
          <w:szCs w:val="28"/>
        </w:rPr>
        <w:t>  </w:t>
      </w:r>
    </w:p>
    <w:p w:rsidR="00DD7566" w:rsidRPr="007F710C" w:rsidRDefault="00DD7566" w:rsidP="008008EA">
      <w:pPr>
        <w:spacing w:after="0" w:line="240" w:lineRule="auto"/>
        <w:jc w:val="center"/>
        <w:rPr>
          <w:rFonts w:ascii="Times New Roman" w:eastAsia="Times New Roman" w:hAnsi="Times New Roman" w:cs="Times New Roman"/>
          <w:sz w:val="28"/>
          <w:szCs w:val="28"/>
          <w:lang w:val="uk-UA" w:eastAsia="ru-RU"/>
        </w:rPr>
      </w:pPr>
    </w:p>
    <w:p w:rsidR="008008EA" w:rsidRPr="007F710C" w:rsidRDefault="008008EA" w:rsidP="008008EA">
      <w:pPr>
        <w:spacing w:after="0" w:line="240" w:lineRule="auto"/>
        <w:jc w:val="center"/>
        <w:rPr>
          <w:rFonts w:ascii="Times New Roman" w:eastAsia="Times New Roman" w:hAnsi="Times New Roman" w:cs="Times New Roman"/>
          <w:sz w:val="28"/>
          <w:szCs w:val="28"/>
          <w:lang w:eastAsia="ru-RU"/>
        </w:rPr>
      </w:pPr>
      <w:r w:rsidRPr="007F710C">
        <w:rPr>
          <w:rFonts w:ascii="Times New Roman" w:eastAsia="Times New Roman" w:hAnsi="Times New Roman" w:cs="Times New Roman"/>
          <w:sz w:val="28"/>
          <w:szCs w:val="28"/>
          <w:lang w:eastAsia="ru-RU"/>
        </w:rPr>
        <w:t> </w:t>
      </w:r>
    </w:p>
    <w:p w:rsidR="008008EA" w:rsidRPr="007F710C" w:rsidRDefault="008008EA" w:rsidP="008008EA">
      <w:pPr>
        <w:spacing w:after="0" w:line="240" w:lineRule="auto"/>
        <w:jc w:val="center"/>
        <w:rPr>
          <w:rFonts w:ascii="Times New Roman" w:eastAsia="Times New Roman" w:hAnsi="Times New Roman" w:cs="Times New Roman"/>
          <w:sz w:val="28"/>
          <w:szCs w:val="28"/>
          <w:lang w:eastAsia="ru-RU"/>
        </w:rPr>
      </w:pPr>
      <w:r w:rsidRPr="007F710C">
        <w:rPr>
          <w:rFonts w:ascii="Times New Roman" w:eastAsia="Times New Roman" w:hAnsi="Times New Roman" w:cs="Times New Roman"/>
          <w:b/>
          <w:bCs/>
          <w:sz w:val="28"/>
          <w:szCs w:val="28"/>
          <w:lang w:eastAsia="ru-RU"/>
        </w:rPr>
        <w:t>КВАЛІФІКАЦІЙНА МАГІСТЕРСЬКА РОБОТА</w:t>
      </w:r>
    </w:p>
    <w:p w:rsidR="008008EA" w:rsidRPr="007F710C" w:rsidRDefault="008008EA" w:rsidP="008008EA">
      <w:pPr>
        <w:spacing w:after="0" w:line="240" w:lineRule="auto"/>
        <w:jc w:val="center"/>
        <w:rPr>
          <w:rFonts w:ascii="Times New Roman" w:eastAsia="Times New Roman" w:hAnsi="Times New Roman" w:cs="Times New Roman"/>
          <w:sz w:val="28"/>
          <w:szCs w:val="28"/>
          <w:lang w:val="uk-UA" w:eastAsia="ru-RU"/>
        </w:rPr>
      </w:pPr>
      <w:r w:rsidRPr="007F710C">
        <w:rPr>
          <w:rFonts w:ascii="Times New Roman" w:eastAsia="Times New Roman" w:hAnsi="Times New Roman" w:cs="Times New Roman"/>
          <w:sz w:val="28"/>
          <w:szCs w:val="28"/>
          <w:lang w:val="uk-UA" w:eastAsia="ru-RU"/>
        </w:rPr>
        <w:t>Спеціальність 011</w:t>
      </w:r>
      <w:r w:rsidRPr="007F710C">
        <w:rPr>
          <w:rFonts w:ascii="Times New Roman" w:eastAsia="Times New Roman" w:hAnsi="Times New Roman" w:cs="Times New Roman"/>
          <w:sz w:val="28"/>
          <w:szCs w:val="28"/>
          <w:lang w:eastAsia="ru-RU"/>
        </w:rPr>
        <w:t>–</w:t>
      </w:r>
      <w:r w:rsidRPr="007F710C">
        <w:rPr>
          <w:rFonts w:ascii="Times New Roman" w:eastAsia="Times New Roman" w:hAnsi="Times New Roman" w:cs="Times New Roman"/>
          <w:sz w:val="28"/>
          <w:szCs w:val="28"/>
          <w:lang w:val="uk-UA" w:eastAsia="ru-RU"/>
        </w:rPr>
        <w:t xml:space="preserve"> Науки про освіту</w:t>
      </w:r>
    </w:p>
    <w:p w:rsidR="008008EA" w:rsidRPr="007F710C" w:rsidRDefault="008008EA" w:rsidP="008008EA">
      <w:pPr>
        <w:spacing w:after="0" w:line="240" w:lineRule="auto"/>
        <w:jc w:val="center"/>
        <w:rPr>
          <w:rFonts w:ascii="Times New Roman" w:eastAsia="Times New Roman" w:hAnsi="Times New Roman" w:cs="Times New Roman"/>
          <w:sz w:val="28"/>
          <w:szCs w:val="28"/>
          <w:lang w:val="uk-UA" w:eastAsia="ru-RU"/>
        </w:rPr>
      </w:pPr>
      <w:r w:rsidRPr="007F710C">
        <w:rPr>
          <w:rFonts w:ascii="Times New Roman" w:eastAsia="Times New Roman" w:hAnsi="Times New Roman" w:cs="Times New Roman"/>
          <w:sz w:val="28"/>
          <w:szCs w:val="28"/>
          <w:lang w:val="uk-UA" w:eastAsia="ru-RU"/>
        </w:rPr>
        <w:t>С</w:t>
      </w:r>
      <w:r w:rsidRPr="007F710C">
        <w:rPr>
          <w:rFonts w:ascii="Times New Roman" w:eastAsia="Times New Roman" w:hAnsi="Times New Roman" w:cs="Times New Roman"/>
          <w:sz w:val="28"/>
          <w:szCs w:val="28"/>
          <w:lang w:eastAsia="ru-RU"/>
        </w:rPr>
        <w:t>пеціал</w:t>
      </w:r>
      <w:r w:rsidRPr="007F710C">
        <w:rPr>
          <w:rFonts w:ascii="Times New Roman" w:eastAsia="Times New Roman" w:hAnsi="Times New Roman" w:cs="Times New Roman"/>
          <w:sz w:val="28"/>
          <w:szCs w:val="28"/>
          <w:lang w:val="uk-UA" w:eastAsia="ru-RU"/>
        </w:rPr>
        <w:t>ізація 011.01</w:t>
      </w:r>
      <w:r w:rsidRPr="007F710C">
        <w:rPr>
          <w:rFonts w:ascii="Times New Roman" w:eastAsia="Times New Roman" w:hAnsi="Times New Roman" w:cs="Times New Roman"/>
          <w:sz w:val="28"/>
          <w:szCs w:val="28"/>
          <w:lang w:eastAsia="ru-RU"/>
        </w:rPr>
        <w:t xml:space="preserve"> – Педагогіка вищої школи</w:t>
      </w:r>
    </w:p>
    <w:p w:rsidR="008008EA" w:rsidRPr="007F710C" w:rsidRDefault="008008EA" w:rsidP="008008EA">
      <w:pPr>
        <w:spacing w:after="0" w:line="240" w:lineRule="auto"/>
        <w:rPr>
          <w:rFonts w:ascii="Times New Roman" w:eastAsia="Times New Roman" w:hAnsi="Times New Roman" w:cs="Times New Roman"/>
          <w:sz w:val="28"/>
          <w:szCs w:val="28"/>
          <w:lang w:val="uk-UA" w:eastAsia="ru-RU"/>
        </w:rPr>
      </w:pPr>
    </w:p>
    <w:p w:rsidR="007A185E" w:rsidRPr="007F710C" w:rsidRDefault="007A185E" w:rsidP="008008EA">
      <w:pPr>
        <w:spacing w:after="0" w:line="240" w:lineRule="auto"/>
        <w:rPr>
          <w:rFonts w:ascii="Times New Roman" w:eastAsia="Times New Roman" w:hAnsi="Times New Roman" w:cs="Times New Roman"/>
          <w:sz w:val="28"/>
          <w:szCs w:val="28"/>
          <w:lang w:val="uk-UA" w:eastAsia="ru-RU"/>
        </w:rPr>
      </w:pPr>
    </w:p>
    <w:p w:rsidR="007A185E" w:rsidRPr="007F710C" w:rsidRDefault="007A185E" w:rsidP="008008EA">
      <w:pPr>
        <w:spacing w:after="0" w:line="240" w:lineRule="auto"/>
        <w:rPr>
          <w:rFonts w:ascii="Times New Roman" w:eastAsia="Times New Roman" w:hAnsi="Times New Roman" w:cs="Times New Roman"/>
          <w:sz w:val="28"/>
          <w:szCs w:val="28"/>
          <w:lang w:val="uk-UA" w:eastAsia="ru-RU"/>
        </w:rPr>
      </w:pPr>
    </w:p>
    <w:p w:rsidR="008008EA" w:rsidRPr="007F710C" w:rsidRDefault="008008EA" w:rsidP="008008EA">
      <w:pPr>
        <w:spacing w:after="0" w:line="240" w:lineRule="auto"/>
        <w:jc w:val="center"/>
        <w:rPr>
          <w:rFonts w:ascii="Times New Roman" w:hAnsi="Times New Roman" w:cs="Times New Roman"/>
          <w:sz w:val="28"/>
          <w:szCs w:val="28"/>
          <w:u w:val="single"/>
          <w:lang w:val="uk-UA"/>
        </w:rPr>
      </w:pPr>
      <w:r w:rsidRPr="007F710C">
        <w:rPr>
          <w:rFonts w:ascii="Times New Roman" w:eastAsia="Times New Roman" w:hAnsi="Times New Roman" w:cs="Times New Roman"/>
          <w:sz w:val="28"/>
          <w:szCs w:val="28"/>
          <w:lang w:eastAsia="ru-RU"/>
        </w:rPr>
        <w:t>на тему</w:t>
      </w:r>
      <w:r w:rsidRPr="007F710C">
        <w:rPr>
          <w:rFonts w:ascii="Times New Roman" w:eastAsia="Times New Roman" w:hAnsi="Times New Roman" w:cs="Times New Roman"/>
          <w:sz w:val="28"/>
          <w:szCs w:val="28"/>
          <w:u w:val="single"/>
          <w:lang w:val="uk-UA" w:eastAsia="ru-RU"/>
        </w:rPr>
        <w:t xml:space="preserve">Формування духовно-моральних ідеалів </w:t>
      </w:r>
      <w:r w:rsidR="00FA77A3" w:rsidRPr="007F710C">
        <w:rPr>
          <w:rFonts w:ascii="Times New Roman" w:eastAsia="Times New Roman" w:hAnsi="Times New Roman" w:cs="Times New Roman"/>
          <w:sz w:val="28"/>
          <w:szCs w:val="28"/>
          <w:u w:val="single"/>
          <w:lang w:val="uk-UA" w:eastAsia="ru-RU"/>
        </w:rPr>
        <w:t xml:space="preserve">у </w:t>
      </w:r>
      <w:r w:rsidRPr="007F710C">
        <w:rPr>
          <w:rFonts w:ascii="Times New Roman" w:eastAsia="Times New Roman" w:hAnsi="Times New Roman" w:cs="Times New Roman"/>
          <w:sz w:val="28"/>
          <w:szCs w:val="28"/>
          <w:u w:val="single"/>
          <w:lang w:val="uk-UA" w:eastAsia="ru-RU"/>
        </w:rPr>
        <w:t>студентської молоді</w:t>
      </w:r>
    </w:p>
    <w:p w:rsidR="008008EA" w:rsidRPr="007F710C" w:rsidRDefault="008008EA" w:rsidP="008008EA">
      <w:pPr>
        <w:spacing w:after="0" w:line="240" w:lineRule="auto"/>
        <w:rPr>
          <w:rFonts w:ascii="Times New Roman" w:hAnsi="Times New Roman" w:cs="Times New Roman"/>
          <w:sz w:val="28"/>
          <w:szCs w:val="28"/>
          <w:lang w:val="uk-UA"/>
        </w:rPr>
      </w:pPr>
    </w:p>
    <w:p w:rsidR="008008EA" w:rsidRPr="007F710C" w:rsidRDefault="008008EA" w:rsidP="008008EA">
      <w:pPr>
        <w:spacing w:after="0" w:line="240" w:lineRule="auto"/>
        <w:rPr>
          <w:rFonts w:ascii="Times New Roman" w:hAnsi="Times New Roman" w:cs="Times New Roman"/>
          <w:sz w:val="28"/>
          <w:szCs w:val="28"/>
          <w:lang w:val="uk-UA"/>
        </w:rPr>
      </w:pPr>
    </w:p>
    <w:p w:rsidR="007A185E" w:rsidRPr="007F710C" w:rsidRDefault="007A185E" w:rsidP="008008EA">
      <w:pPr>
        <w:spacing w:after="0" w:line="240" w:lineRule="auto"/>
        <w:rPr>
          <w:rFonts w:ascii="Times New Roman" w:hAnsi="Times New Roman" w:cs="Times New Roman"/>
          <w:sz w:val="28"/>
          <w:szCs w:val="28"/>
          <w:lang w:val="uk-UA"/>
        </w:rPr>
      </w:pPr>
    </w:p>
    <w:p w:rsidR="007A185E" w:rsidRPr="007F710C" w:rsidRDefault="007A185E" w:rsidP="00DD7566">
      <w:pPr>
        <w:spacing w:after="0" w:line="360" w:lineRule="auto"/>
        <w:rPr>
          <w:rFonts w:ascii="Times New Roman" w:hAnsi="Times New Roman" w:cs="Times New Roman"/>
          <w:sz w:val="28"/>
          <w:szCs w:val="28"/>
          <w:lang w:val="uk-UA"/>
        </w:rPr>
      </w:pPr>
    </w:p>
    <w:p w:rsidR="008008EA" w:rsidRPr="007F710C" w:rsidRDefault="008008EA" w:rsidP="00DD7566">
      <w:pPr>
        <w:spacing w:after="0" w:line="360" w:lineRule="auto"/>
        <w:rPr>
          <w:rFonts w:ascii="Times New Roman" w:hAnsi="Times New Roman" w:cs="Times New Roman"/>
          <w:sz w:val="28"/>
          <w:szCs w:val="28"/>
          <w:lang w:val="uk-UA"/>
        </w:rPr>
      </w:pPr>
      <w:r w:rsidRPr="007F710C">
        <w:rPr>
          <w:rFonts w:ascii="Times New Roman" w:hAnsi="Times New Roman" w:cs="Times New Roman"/>
          <w:sz w:val="28"/>
          <w:szCs w:val="28"/>
        </w:rPr>
        <w:t>Виконав:       студент</w:t>
      </w:r>
      <w:r w:rsidRPr="007F710C">
        <w:rPr>
          <w:rFonts w:ascii="Times New Roman" w:hAnsi="Times New Roman" w:cs="Times New Roman"/>
          <w:sz w:val="28"/>
          <w:szCs w:val="28"/>
          <w:lang w:val="uk-UA"/>
        </w:rPr>
        <w:t xml:space="preserve"> (ка) </w:t>
      </w:r>
      <w:r w:rsidRPr="007F710C">
        <w:rPr>
          <w:rFonts w:ascii="Times New Roman" w:hAnsi="Times New Roman" w:cs="Times New Roman"/>
          <w:sz w:val="28"/>
          <w:szCs w:val="28"/>
        </w:rPr>
        <w:t xml:space="preserve"> групи</w:t>
      </w:r>
      <w:r w:rsidRPr="007F710C">
        <w:rPr>
          <w:rFonts w:ascii="Times New Roman" w:hAnsi="Times New Roman" w:cs="Times New Roman"/>
          <w:sz w:val="28"/>
          <w:szCs w:val="28"/>
          <w:lang w:val="uk-UA"/>
        </w:rPr>
        <w:t xml:space="preserve"> ПВШ-17дм  Нікітіна А.В.        __________</w:t>
      </w:r>
    </w:p>
    <w:p w:rsidR="008008EA" w:rsidRPr="007F710C" w:rsidRDefault="008008EA" w:rsidP="00DD7566">
      <w:pPr>
        <w:spacing w:after="0" w:line="360" w:lineRule="auto"/>
        <w:rPr>
          <w:rFonts w:ascii="Times New Roman" w:hAnsi="Times New Roman" w:cs="Times New Roman"/>
          <w:sz w:val="20"/>
          <w:szCs w:val="20"/>
          <w:lang w:val="uk-UA"/>
        </w:rPr>
      </w:pPr>
      <w:r w:rsidRPr="007F710C">
        <w:rPr>
          <w:rFonts w:ascii="Times New Roman" w:hAnsi="Times New Roman" w:cs="Times New Roman"/>
          <w:sz w:val="20"/>
          <w:szCs w:val="20"/>
          <w:lang w:val="uk-UA"/>
        </w:rPr>
        <w:t>(прізвище та ініціали)                          (підпис)</w:t>
      </w:r>
    </w:p>
    <w:p w:rsidR="008008EA" w:rsidRPr="007F710C" w:rsidRDefault="008008EA" w:rsidP="00DD7566">
      <w:pPr>
        <w:tabs>
          <w:tab w:val="left" w:pos="7665"/>
        </w:tabs>
        <w:spacing w:after="0" w:line="360" w:lineRule="auto"/>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Керівник:       доц., к. пед.н. Антоненко Т. </w:t>
      </w:r>
      <w:r w:rsidR="00DD7566" w:rsidRPr="007F710C">
        <w:rPr>
          <w:rFonts w:ascii="Times New Roman" w:hAnsi="Times New Roman" w:cs="Times New Roman"/>
          <w:sz w:val="28"/>
          <w:szCs w:val="28"/>
          <w:lang w:val="uk-UA"/>
        </w:rPr>
        <w:t xml:space="preserve">Л.                                </w:t>
      </w:r>
      <w:r w:rsidRPr="007F710C">
        <w:rPr>
          <w:rFonts w:ascii="Times New Roman" w:hAnsi="Times New Roman" w:cs="Times New Roman"/>
          <w:sz w:val="28"/>
          <w:szCs w:val="28"/>
          <w:lang w:val="uk-UA"/>
        </w:rPr>
        <w:t>__________</w:t>
      </w:r>
    </w:p>
    <w:p w:rsidR="00DD7566" w:rsidRPr="007F710C" w:rsidRDefault="008008EA" w:rsidP="00D7641C">
      <w:pPr>
        <w:spacing w:after="0"/>
        <w:rPr>
          <w:rFonts w:ascii="Times New Roman" w:hAnsi="Times New Roman" w:cs="Times New Roman"/>
          <w:sz w:val="28"/>
          <w:szCs w:val="28"/>
          <w:lang w:val="uk-UA"/>
        </w:rPr>
      </w:pPr>
      <w:r w:rsidRPr="008D259C">
        <w:rPr>
          <w:rFonts w:ascii="Times New Roman" w:hAnsi="Times New Roman" w:cs="Times New Roman"/>
          <w:sz w:val="20"/>
          <w:szCs w:val="20"/>
          <w:lang w:val="uk-UA"/>
        </w:rPr>
        <w:t xml:space="preserve">(посада, вчене звання, науковий ступінь, </w:t>
      </w:r>
      <w:r w:rsidR="00DD7566" w:rsidRPr="008D259C">
        <w:rPr>
          <w:rFonts w:ascii="Times New Roman" w:hAnsi="Times New Roman" w:cs="Times New Roman"/>
          <w:sz w:val="20"/>
          <w:szCs w:val="20"/>
          <w:lang w:val="uk-UA"/>
        </w:rPr>
        <w:t>прізвище та ініціали)</w:t>
      </w:r>
      <w:r w:rsidR="00DD7566" w:rsidRPr="007F710C">
        <w:rPr>
          <w:rFonts w:ascii="Times New Roman" w:hAnsi="Times New Roman" w:cs="Times New Roman"/>
          <w:sz w:val="20"/>
          <w:szCs w:val="20"/>
          <w:lang w:val="uk-UA"/>
        </w:rPr>
        <w:t xml:space="preserve">          (підпис)</w:t>
      </w:r>
    </w:p>
    <w:p w:rsidR="00D7641C" w:rsidRPr="007F710C" w:rsidRDefault="00D7641C" w:rsidP="00D7641C">
      <w:pPr>
        <w:spacing w:after="0"/>
        <w:rPr>
          <w:rFonts w:ascii="Times New Roman" w:hAnsi="Times New Roman" w:cs="Times New Roman"/>
          <w:sz w:val="28"/>
          <w:szCs w:val="28"/>
          <w:lang w:val="uk-UA"/>
        </w:rPr>
      </w:pPr>
    </w:p>
    <w:p w:rsidR="008008EA" w:rsidRPr="007F710C" w:rsidRDefault="008008EA" w:rsidP="00D7641C">
      <w:pPr>
        <w:spacing w:after="0"/>
        <w:rPr>
          <w:rFonts w:ascii="Times New Roman" w:hAnsi="Times New Roman" w:cs="Times New Roman"/>
          <w:sz w:val="28"/>
          <w:szCs w:val="28"/>
          <w:lang w:val="uk-UA"/>
        </w:rPr>
      </w:pPr>
      <w:r w:rsidRPr="008D259C">
        <w:rPr>
          <w:rFonts w:ascii="Times New Roman" w:hAnsi="Times New Roman" w:cs="Times New Roman"/>
          <w:sz w:val="28"/>
          <w:szCs w:val="28"/>
          <w:lang w:val="uk-UA"/>
        </w:rPr>
        <w:t xml:space="preserve">Завідувач кафедри: </w:t>
      </w:r>
      <w:r w:rsidRPr="007F710C">
        <w:rPr>
          <w:rFonts w:ascii="Times New Roman" w:hAnsi="Times New Roman" w:cs="Times New Roman"/>
          <w:sz w:val="28"/>
          <w:szCs w:val="28"/>
          <w:lang w:val="uk-UA"/>
        </w:rPr>
        <w:t xml:space="preserve"> академік   </w:t>
      </w:r>
      <w:r w:rsidRPr="008D259C">
        <w:rPr>
          <w:rFonts w:ascii="Times New Roman" w:hAnsi="Times New Roman" w:cs="Times New Roman"/>
          <w:sz w:val="28"/>
          <w:szCs w:val="28"/>
          <w:lang w:val="uk-UA"/>
        </w:rPr>
        <w:t>НАПН України ________</w:t>
      </w:r>
      <w:r w:rsidRPr="007F710C">
        <w:rPr>
          <w:rFonts w:ascii="Times New Roman" w:hAnsi="Times New Roman" w:cs="Times New Roman"/>
          <w:sz w:val="28"/>
          <w:szCs w:val="28"/>
          <w:lang w:val="uk-UA"/>
        </w:rPr>
        <w:t>_</w:t>
      </w:r>
    </w:p>
    <w:p w:rsidR="00DD7566" w:rsidRPr="007F710C" w:rsidRDefault="008008EA" w:rsidP="00DD7566">
      <w:pPr>
        <w:spacing w:line="360" w:lineRule="auto"/>
        <w:rPr>
          <w:rFonts w:ascii="Times New Roman" w:hAnsi="Times New Roman" w:cs="Times New Roman"/>
          <w:sz w:val="20"/>
          <w:szCs w:val="20"/>
          <w:lang w:val="uk-UA"/>
        </w:rPr>
      </w:pPr>
      <w:r w:rsidRPr="008D259C">
        <w:rPr>
          <w:rFonts w:ascii="Times New Roman" w:hAnsi="Times New Roman" w:cs="Times New Roman"/>
          <w:sz w:val="28"/>
          <w:szCs w:val="28"/>
          <w:lang w:val="uk-UA"/>
        </w:rPr>
        <w:t xml:space="preserve">                                    </w:t>
      </w:r>
      <w:r w:rsidRPr="007F710C">
        <w:rPr>
          <w:rFonts w:ascii="Times New Roman" w:hAnsi="Times New Roman" w:cs="Times New Roman"/>
          <w:sz w:val="28"/>
          <w:szCs w:val="28"/>
        </w:rPr>
        <w:t>д.пед.н.,проф.Шевченко Г. П.         </w:t>
      </w:r>
      <w:r w:rsidRPr="007F710C">
        <w:rPr>
          <w:rFonts w:ascii="Times New Roman" w:hAnsi="Times New Roman" w:cs="Times New Roman"/>
          <w:sz w:val="20"/>
          <w:szCs w:val="20"/>
          <w:lang w:val="uk-UA"/>
        </w:rPr>
        <w:t>(підпис)</w:t>
      </w:r>
    </w:p>
    <w:p w:rsidR="00DD7566" w:rsidRPr="007F710C" w:rsidRDefault="00DD7566" w:rsidP="00DD7566">
      <w:pPr>
        <w:spacing w:after="0" w:line="360" w:lineRule="auto"/>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Рецензент:    доц. к. пед. н. Козьменко О. І.                                    _________                                                                 </w:t>
      </w:r>
    </w:p>
    <w:p w:rsidR="008008EA" w:rsidRPr="007F710C" w:rsidRDefault="008008EA" w:rsidP="00DD7566">
      <w:pPr>
        <w:spacing w:after="0" w:line="360" w:lineRule="auto"/>
        <w:rPr>
          <w:rFonts w:ascii="Times New Roman" w:hAnsi="Times New Roman" w:cs="Times New Roman"/>
          <w:sz w:val="28"/>
          <w:szCs w:val="28"/>
          <w:lang w:val="uk-UA"/>
        </w:rPr>
      </w:pPr>
      <w:r w:rsidRPr="007F710C">
        <w:rPr>
          <w:rFonts w:ascii="Times New Roman" w:hAnsi="Times New Roman" w:cs="Times New Roman"/>
          <w:sz w:val="20"/>
          <w:szCs w:val="20"/>
          <w:lang w:val="uk-UA"/>
        </w:rPr>
        <w:t xml:space="preserve">(науковий ступінь, вчене звання, прізвище та ініціали)                             </w:t>
      </w:r>
      <w:r w:rsidRPr="007F710C">
        <w:rPr>
          <w:rFonts w:ascii="Times New Roman" w:hAnsi="Times New Roman" w:cs="Times New Roman"/>
          <w:sz w:val="20"/>
          <w:szCs w:val="20"/>
        </w:rPr>
        <w:t> </w:t>
      </w:r>
      <w:r w:rsidRPr="007F710C">
        <w:rPr>
          <w:rFonts w:ascii="Times New Roman" w:hAnsi="Times New Roman" w:cs="Times New Roman"/>
          <w:sz w:val="20"/>
          <w:szCs w:val="20"/>
          <w:lang w:val="uk-UA"/>
        </w:rPr>
        <w:t>(підпис)</w:t>
      </w:r>
    </w:p>
    <w:p w:rsidR="008008EA" w:rsidRPr="007F710C" w:rsidRDefault="008008EA" w:rsidP="00DD7566">
      <w:pPr>
        <w:spacing w:after="0" w:line="360" w:lineRule="auto"/>
        <w:rPr>
          <w:rFonts w:ascii="Times New Roman" w:hAnsi="Times New Roman" w:cs="Times New Roman"/>
          <w:sz w:val="20"/>
          <w:szCs w:val="20"/>
          <w:lang w:val="uk-UA"/>
        </w:rPr>
      </w:pPr>
    </w:p>
    <w:p w:rsidR="008008EA" w:rsidRPr="007F710C" w:rsidRDefault="008008EA" w:rsidP="008008EA">
      <w:pPr>
        <w:shd w:val="clear" w:color="auto" w:fill="FAFAFA"/>
        <w:spacing w:after="0" w:line="240" w:lineRule="auto"/>
        <w:jc w:val="center"/>
        <w:rPr>
          <w:rFonts w:ascii="Times New Roman" w:eastAsia="Times New Roman" w:hAnsi="Times New Roman" w:cs="Times New Roman"/>
          <w:sz w:val="28"/>
          <w:szCs w:val="28"/>
          <w:lang w:val="uk-UA" w:eastAsia="ru-RU"/>
        </w:rPr>
      </w:pPr>
    </w:p>
    <w:p w:rsidR="008008EA" w:rsidRPr="007F710C" w:rsidRDefault="008008EA" w:rsidP="008008EA">
      <w:pPr>
        <w:shd w:val="clear" w:color="auto" w:fill="FAFAFA"/>
        <w:spacing w:after="240" w:line="240" w:lineRule="auto"/>
        <w:jc w:val="center"/>
        <w:rPr>
          <w:rFonts w:ascii="Times New Roman" w:eastAsia="Times New Roman" w:hAnsi="Times New Roman" w:cs="Times New Roman"/>
          <w:b/>
          <w:bCs/>
          <w:sz w:val="20"/>
          <w:szCs w:val="20"/>
          <w:lang w:val="uk-UA" w:eastAsia="ru-RU"/>
        </w:rPr>
      </w:pPr>
    </w:p>
    <w:p w:rsidR="008008EA" w:rsidRPr="007F710C" w:rsidRDefault="008008EA" w:rsidP="008008EA">
      <w:pPr>
        <w:shd w:val="clear" w:color="auto" w:fill="FAFAFA"/>
        <w:spacing w:after="240" w:line="240" w:lineRule="auto"/>
        <w:jc w:val="center"/>
        <w:rPr>
          <w:rFonts w:ascii="Times New Roman" w:eastAsia="Times New Roman" w:hAnsi="Times New Roman" w:cs="Times New Roman"/>
          <w:b/>
          <w:bCs/>
          <w:sz w:val="20"/>
          <w:szCs w:val="20"/>
          <w:lang w:val="uk-UA" w:eastAsia="ru-RU"/>
        </w:rPr>
      </w:pPr>
    </w:p>
    <w:p w:rsidR="008008EA" w:rsidRPr="007F710C" w:rsidRDefault="008008EA" w:rsidP="008008EA">
      <w:pPr>
        <w:shd w:val="clear" w:color="auto" w:fill="FAFAFA"/>
        <w:spacing w:after="240" w:line="240" w:lineRule="auto"/>
        <w:jc w:val="center"/>
        <w:rPr>
          <w:rFonts w:ascii="Times New Roman" w:eastAsia="Times New Roman" w:hAnsi="Times New Roman" w:cs="Times New Roman"/>
          <w:b/>
          <w:bCs/>
          <w:sz w:val="20"/>
          <w:szCs w:val="20"/>
          <w:lang w:val="uk-UA" w:eastAsia="ru-RU"/>
        </w:rPr>
      </w:pPr>
    </w:p>
    <w:p w:rsidR="008008EA" w:rsidRPr="007F710C" w:rsidRDefault="008008EA" w:rsidP="008008EA">
      <w:pPr>
        <w:shd w:val="clear" w:color="auto" w:fill="FAFAFA"/>
        <w:spacing w:after="240" w:line="240" w:lineRule="auto"/>
        <w:jc w:val="center"/>
        <w:rPr>
          <w:rFonts w:ascii="Times New Roman" w:eastAsia="Times New Roman" w:hAnsi="Times New Roman" w:cs="Times New Roman"/>
          <w:b/>
          <w:bCs/>
          <w:sz w:val="20"/>
          <w:szCs w:val="20"/>
          <w:lang w:val="uk-UA" w:eastAsia="ru-RU"/>
        </w:rPr>
      </w:pPr>
    </w:p>
    <w:p w:rsidR="008008EA" w:rsidRPr="007F710C" w:rsidRDefault="008008EA" w:rsidP="008008EA">
      <w:pPr>
        <w:shd w:val="clear" w:color="auto" w:fill="FAFAFA"/>
        <w:spacing w:after="240" w:line="240" w:lineRule="auto"/>
        <w:jc w:val="center"/>
        <w:rPr>
          <w:rFonts w:ascii="Times New Roman" w:eastAsia="Times New Roman" w:hAnsi="Times New Roman" w:cs="Times New Roman"/>
          <w:b/>
          <w:bCs/>
          <w:sz w:val="20"/>
          <w:szCs w:val="20"/>
          <w:lang w:val="uk-UA" w:eastAsia="ru-RU"/>
        </w:rPr>
      </w:pPr>
    </w:p>
    <w:p w:rsidR="008008EA" w:rsidRPr="007F710C" w:rsidRDefault="008008EA" w:rsidP="00DD7566">
      <w:pPr>
        <w:rPr>
          <w:rFonts w:ascii="Times New Roman" w:hAnsi="Times New Roman" w:cs="Times New Roman"/>
          <w:sz w:val="28"/>
          <w:szCs w:val="28"/>
          <w:lang w:val="uk-UA"/>
        </w:rPr>
      </w:pPr>
    </w:p>
    <w:p w:rsidR="00DD7566" w:rsidRPr="007F710C" w:rsidRDefault="008008EA" w:rsidP="00D7641C">
      <w:pPr>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Сєвєродонецьк – 2018</w:t>
      </w:r>
    </w:p>
    <w:p w:rsidR="00EF4B8B" w:rsidRPr="007F710C" w:rsidRDefault="00EF4B8B" w:rsidP="00933108">
      <w:pPr>
        <w:jc w:val="center"/>
        <w:rPr>
          <w:rFonts w:ascii="Times New Roman" w:hAnsi="Times New Roman" w:cs="Times New Roman"/>
          <w:sz w:val="28"/>
          <w:lang w:val="uk-UA"/>
        </w:rPr>
      </w:pPr>
      <w:r w:rsidRPr="007F710C">
        <w:rPr>
          <w:rFonts w:ascii="Times New Roman" w:hAnsi="Times New Roman" w:cs="Times New Roman"/>
          <w:sz w:val="28"/>
          <w:lang w:val="uk-UA"/>
        </w:rPr>
        <w:lastRenderedPageBreak/>
        <w:t>ЗМІСТ</w:t>
      </w:r>
    </w:p>
    <w:p w:rsidR="00641446" w:rsidRPr="007F710C" w:rsidRDefault="00641446" w:rsidP="00EF4B8B">
      <w:pPr>
        <w:jc w:val="both"/>
        <w:rPr>
          <w:rFonts w:ascii="Times New Roman" w:hAnsi="Times New Roman" w:cs="Times New Roman"/>
          <w:sz w:val="28"/>
          <w:lang w:val="uk-UA"/>
        </w:rPr>
      </w:pPr>
      <w:r w:rsidRPr="007F710C">
        <w:rPr>
          <w:rFonts w:ascii="Times New Roman" w:hAnsi="Times New Roman" w:cs="Times New Roman"/>
          <w:sz w:val="28"/>
          <w:lang w:val="uk-UA"/>
        </w:rPr>
        <w:t>В</w:t>
      </w:r>
      <w:r w:rsidR="00EF4B8B" w:rsidRPr="007F710C">
        <w:rPr>
          <w:rFonts w:ascii="Times New Roman" w:hAnsi="Times New Roman" w:cs="Times New Roman"/>
          <w:sz w:val="28"/>
          <w:lang w:val="uk-UA"/>
        </w:rPr>
        <w:t>СТУП</w:t>
      </w:r>
      <w:r w:rsidR="007F710C">
        <w:rPr>
          <w:rFonts w:ascii="Times New Roman" w:hAnsi="Times New Roman" w:cs="Times New Roman"/>
          <w:sz w:val="28"/>
          <w:lang w:val="uk-UA"/>
        </w:rPr>
        <w:t>……………………………………………………………………………3</w:t>
      </w:r>
    </w:p>
    <w:p w:rsidR="00641446" w:rsidRPr="007F710C" w:rsidRDefault="00624657" w:rsidP="00EF4B8B">
      <w:pPr>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00EF4B8B" w:rsidRPr="007F710C">
        <w:rPr>
          <w:rFonts w:ascii="Times New Roman" w:hAnsi="Times New Roman" w:cs="Times New Roman"/>
          <w:sz w:val="28"/>
          <w:lang w:val="uk-UA"/>
        </w:rPr>
        <w:t>1.</w:t>
      </w:r>
      <w:r w:rsidR="00641446" w:rsidRPr="007F710C">
        <w:rPr>
          <w:rFonts w:ascii="Times New Roman" w:hAnsi="Times New Roman" w:cs="Times New Roman"/>
          <w:sz w:val="28"/>
          <w:lang w:val="uk-UA"/>
        </w:rPr>
        <w:t>Т</w:t>
      </w:r>
      <w:r w:rsidR="00933108" w:rsidRPr="007F710C">
        <w:rPr>
          <w:rFonts w:ascii="Times New Roman" w:hAnsi="Times New Roman" w:cs="Times New Roman"/>
          <w:sz w:val="28"/>
          <w:lang w:val="uk-UA"/>
        </w:rPr>
        <w:t>ЕОРЕТИКО</w:t>
      </w:r>
      <w:r w:rsidR="00641446" w:rsidRPr="007F710C">
        <w:rPr>
          <w:rFonts w:ascii="Times New Roman" w:hAnsi="Times New Roman" w:cs="Times New Roman"/>
          <w:sz w:val="28"/>
          <w:lang w:val="uk-UA"/>
        </w:rPr>
        <w:t>–МЕТОДОЛОГІЧНІ ЗАСАДИ ФОРМУВАННЯ У СТУДЕНТІВ ДУХОВНО-МОРАЛЬНИХ ІДЕАЛІВ</w:t>
      </w:r>
      <w:r w:rsidR="0050796D" w:rsidRPr="007F710C">
        <w:rPr>
          <w:rFonts w:ascii="Times New Roman" w:hAnsi="Times New Roman" w:cs="Times New Roman"/>
          <w:sz w:val="28"/>
          <w:lang w:val="uk-UA"/>
        </w:rPr>
        <w:t>……………………………</w:t>
      </w:r>
      <w:r w:rsidR="00370DAA">
        <w:rPr>
          <w:rFonts w:ascii="Times New Roman" w:hAnsi="Times New Roman" w:cs="Times New Roman"/>
          <w:sz w:val="28"/>
          <w:lang w:val="uk-UA"/>
        </w:rPr>
        <w:t>6</w:t>
      </w:r>
    </w:p>
    <w:p w:rsidR="00FA5C84" w:rsidRPr="007F710C" w:rsidRDefault="00EF4B8B" w:rsidP="00EF4B8B">
      <w:pPr>
        <w:jc w:val="both"/>
        <w:rPr>
          <w:rFonts w:ascii="Times New Roman" w:hAnsi="Times New Roman" w:cs="Times New Roman"/>
          <w:sz w:val="28"/>
          <w:lang w:val="uk-UA"/>
        </w:rPr>
      </w:pPr>
      <w:r w:rsidRPr="007F710C">
        <w:rPr>
          <w:rFonts w:ascii="Times New Roman" w:hAnsi="Times New Roman" w:cs="Times New Roman"/>
          <w:sz w:val="28"/>
          <w:lang w:val="uk-UA"/>
        </w:rPr>
        <w:t>1.1.</w:t>
      </w:r>
      <w:r w:rsidR="001D4744" w:rsidRPr="007F710C">
        <w:rPr>
          <w:rFonts w:ascii="Times New Roman" w:hAnsi="Times New Roman" w:cs="Times New Roman"/>
          <w:sz w:val="28"/>
          <w:lang w:val="uk-UA"/>
        </w:rPr>
        <w:t>Сутність  і зміст поняття «ідеал» в філософській, психологі</w:t>
      </w:r>
      <w:r w:rsidR="00D86C5C" w:rsidRPr="007F710C">
        <w:rPr>
          <w:rFonts w:ascii="Times New Roman" w:hAnsi="Times New Roman" w:cs="Times New Roman"/>
          <w:sz w:val="28"/>
          <w:lang w:val="uk-UA"/>
        </w:rPr>
        <w:t>чній та педагогічній літературі</w:t>
      </w:r>
      <w:r w:rsidR="007F710C">
        <w:rPr>
          <w:rFonts w:ascii="Times New Roman" w:hAnsi="Times New Roman" w:cs="Times New Roman"/>
          <w:sz w:val="28"/>
          <w:lang w:val="uk-UA"/>
        </w:rPr>
        <w:t>…………………………………………………………</w:t>
      </w:r>
      <w:r w:rsidR="00370DAA">
        <w:rPr>
          <w:rFonts w:ascii="Times New Roman" w:hAnsi="Times New Roman" w:cs="Times New Roman"/>
          <w:sz w:val="28"/>
          <w:lang w:val="uk-UA"/>
        </w:rPr>
        <w:t>6</w:t>
      </w:r>
    </w:p>
    <w:p w:rsidR="00EF4B8B" w:rsidRPr="007F710C" w:rsidRDefault="00FA5C84" w:rsidP="00EF4B8B">
      <w:pPr>
        <w:jc w:val="both"/>
        <w:rPr>
          <w:rFonts w:ascii="Times New Roman" w:hAnsi="Times New Roman" w:cs="Times New Roman"/>
          <w:sz w:val="28"/>
          <w:lang w:val="uk-UA"/>
        </w:rPr>
      </w:pPr>
      <w:r w:rsidRPr="007F710C">
        <w:rPr>
          <w:rFonts w:ascii="Times New Roman" w:hAnsi="Times New Roman" w:cs="Times New Roman"/>
          <w:sz w:val="28"/>
          <w:lang w:val="uk-UA"/>
        </w:rPr>
        <w:t>1.2  К</w:t>
      </w:r>
      <w:r w:rsidR="00EC168A" w:rsidRPr="007F710C">
        <w:rPr>
          <w:rFonts w:ascii="Times New Roman" w:hAnsi="Times New Roman" w:cs="Times New Roman"/>
          <w:sz w:val="28"/>
          <w:lang w:val="uk-UA"/>
        </w:rPr>
        <w:t>ласифікація ідеалів</w:t>
      </w:r>
      <w:r w:rsidR="007F710C">
        <w:rPr>
          <w:rFonts w:ascii="Times New Roman" w:hAnsi="Times New Roman" w:cs="Times New Roman"/>
          <w:sz w:val="28"/>
          <w:lang w:val="uk-UA"/>
        </w:rPr>
        <w:t>………………………………………………………2</w:t>
      </w:r>
      <w:r w:rsidR="00370DAA">
        <w:rPr>
          <w:rFonts w:ascii="Times New Roman" w:hAnsi="Times New Roman" w:cs="Times New Roman"/>
          <w:sz w:val="28"/>
          <w:lang w:val="uk-UA"/>
        </w:rPr>
        <w:t>5</w:t>
      </w:r>
    </w:p>
    <w:p w:rsidR="00EF4B8B" w:rsidRPr="007F710C" w:rsidRDefault="00EF4B8B" w:rsidP="00EF4B8B">
      <w:pPr>
        <w:jc w:val="both"/>
        <w:rPr>
          <w:rFonts w:ascii="Times New Roman" w:hAnsi="Times New Roman" w:cs="Times New Roman"/>
          <w:sz w:val="28"/>
          <w:lang w:val="uk-UA"/>
        </w:rPr>
      </w:pPr>
      <w:r w:rsidRPr="007F710C">
        <w:rPr>
          <w:rFonts w:ascii="Times New Roman" w:hAnsi="Times New Roman" w:cs="Times New Roman"/>
          <w:sz w:val="28"/>
          <w:lang w:val="uk-UA"/>
        </w:rPr>
        <w:t>1.</w:t>
      </w:r>
      <w:r w:rsidR="001D4744" w:rsidRPr="007F710C">
        <w:rPr>
          <w:rFonts w:ascii="Times New Roman" w:hAnsi="Times New Roman" w:cs="Times New Roman"/>
          <w:sz w:val="28"/>
          <w:lang w:val="uk-UA"/>
        </w:rPr>
        <w:t>3</w:t>
      </w:r>
      <w:r w:rsidRPr="007F710C">
        <w:rPr>
          <w:rFonts w:ascii="Times New Roman" w:hAnsi="Times New Roman" w:cs="Times New Roman"/>
          <w:sz w:val="28"/>
          <w:lang w:val="uk-UA"/>
        </w:rPr>
        <w:t xml:space="preserve">. </w:t>
      </w:r>
      <w:r w:rsidR="004162FE" w:rsidRPr="007F710C">
        <w:rPr>
          <w:rFonts w:ascii="Times New Roman" w:hAnsi="Times New Roman" w:cs="Times New Roman"/>
          <w:sz w:val="28"/>
          <w:lang w:val="uk-UA"/>
        </w:rPr>
        <w:t xml:space="preserve">Вищий навчальний заклад, як середовище формування  </w:t>
      </w:r>
      <w:r w:rsidRPr="007F710C">
        <w:rPr>
          <w:rFonts w:ascii="Times New Roman" w:hAnsi="Times New Roman" w:cs="Times New Roman"/>
          <w:sz w:val="28"/>
          <w:lang w:val="uk-UA"/>
        </w:rPr>
        <w:t>духовно-моральних ідеалів</w:t>
      </w:r>
      <w:r w:rsidR="00933108" w:rsidRPr="007F710C">
        <w:rPr>
          <w:rFonts w:ascii="Times New Roman" w:hAnsi="Times New Roman" w:cs="Times New Roman"/>
          <w:sz w:val="28"/>
          <w:lang w:val="uk-UA"/>
        </w:rPr>
        <w:t>у студентської молоді</w:t>
      </w:r>
      <w:r w:rsidR="0050796D" w:rsidRPr="007F710C">
        <w:rPr>
          <w:rFonts w:ascii="Times New Roman" w:hAnsi="Times New Roman" w:cs="Times New Roman"/>
          <w:sz w:val="28"/>
          <w:lang w:val="uk-UA"/>
        </w:rPr>
        <w:t>……</w:t>
      </w:r>
      <w:r w:rsidR="007F710C">
        <w:rPr>
          <w:rFonts w:ascii="Times New Roman" w:hAnsi="Times New Roman" w:cs="Times New Roman"/>
          <w:sz w:val="28"/>
          <w:lang w:val="uk-UA"/>
        </w:rPr>
        <w:t>………………………………3</w:t>
      </w:r>
      <w:r w:rsidR="00370DAA">
        <w:rPr>
          <w:rFonts w:ascii="Times New Roman" w:hAnsi="Times New Roman" w:cs="Times New Roman"/>
          <w:sz w:val="28"/>
          <w:lang w:val="uk-UA"/>
        </w:rPr>
        <w:t>2</w:t>
      </w:r>
    </w:p>
    <w:p w:rsidR="00EF4B8B" w:rsidRPr="007F710C" w:rsidRDefault="00EF4B8B" w:rsidP="00EF4B8B">
      <w:pPr>
        <w:jc w:val="both"/>
        <w:rPr>
          <w:rFonts w:ascii="Times New Roman" w:hAnsi="Times New Roman" w:cs="Times New Roman"/>
          <w:sz w:val="28"/>
          <w:lang w:val="uk-UA"/>
        </w:rPr>
      </w:pPr>
      <w:r w:rsidRPr="007F710C">
        <w:rPr>
          <w:rFonts w:ascii="Times New Roman" w:hAnsi="Times New Roman" w:cs="Times New Roman"/>
          <w:sz w:val="28"/>
          <w:lang w:val="uk-UA"/>
        </w:rPr>
        <w:t>1.</w:t>
      </w:r>
      <w:r w:rsidR="001D4744" w:rsidRPr="007F710C">
        <w:rPr>
          <w:rFonts w:ascii="Times New Roman" w:hAnsi="Times New Roman" w:cs="Times New Roman"/>
          <w:sz w:val="28"/>
          <w:lang w:val="uk-UA"/>
        </w:rPr>
        <w:t>4</w:t>
      </w:r>
      <w:r w:rsidRPr="007F710C">
        <w:rPr>
          <w:rFonts w:ascii="Times New Roman" w:hAnsi="Times New Roman" w:cs="Times New Roman"/>
          <w:sz w:val="28"/>
          <w:lang w:val="uk-UA"/>
        </w:rPr>
        <w:t xml:space="preserve">. </w:t>
      </w:r>
      <w:r w:rsidR="004162FE" w:rsidRPr="007F710C">
        <w:rPr>
          <w:rFonts w:ascii="Times New Roman" w:hAnsi="Times New Roman" w:cs="Times New Roman"/>
          <w:sz w:val="28"/>
          <w:lang w:val="uk-UA"/>
        </w:rPr>
        <w:t>Значення саморозвитку і самовдосконалення у формуванні</w:t>
      </w:r>
      <w:r w:rsidRPr="007F710C">
        <w:rPr>
          <w:rFonts w:ascii="Times New Roman" w:hAnsi="Times New Roman" w:cs="Times New Roman"/>
          <w:sz w:val="28"/>
          <w:lang w:val="uk-UA"/>
        </w:rPr>
        <w:t xml:space="preserve"> духовно-моральних ідеалів</w:t>
      </w:r>
      <w:r w:rsidR="004162FE" w:rsidRPr="007F710C">
        <w:rPr>
          <w:rFonts w:ascii="Times New Roman" w:hAnsi="Times New Roman" w:cs="Times New Roman"/>
          <w:sz w:val="28"/>
          <w:lang w:val="uk-UA"/>
        </w:rPr>
        <w:t xml:space="preserve"> студентів</w:t>
      </w:r>
      <w:r w:rsidR="007F710C">
        <w:rPr>
          <w:rFonts w:ascii="Times New Roman" w:hAnsi="Times New Roman" w:cs="Times New Roman"/>
          <w:sz w:val="28"/>
          <w:lang w:val="uk-UA"/>
        </w:rPr>
        <w:t>……………………………………………………4</w:t>
      </w:r>
      <w:r w:rsidR="00370DAA">
        <w:rPr>
          <w:rFonts w:ascii="Times New Roman" w:hAnsi="Times New Roman" w:cs="Times New Roman"/>
          <w:sz w:val="28"/>
          <w:lang w:val="uk-UA"/>
        </w:rPr>
        <w:t>0</w:t>
      </w:r>
    </w:p>
    <w:p w:rsidR="00933108" w:rsidRPr="007F710C" w:rsidRDefault="00933108" w:rsidP="00EF4B8B">
      <w:pPr>
        <w:jc w:val="both"/>
        <w:rPr>
          <w:rFonts w:ascii="Times New Roman" w:hAnsi="Times New Roman" w:cs="Times New Roman"/>
          <w:sz w:val="28"/>
          <w:lang w:val="uk-UA"/>
        </w:rPr>
      </w:pPr>
      <w:r w:rsidRPr="007F710C">
        <w:rPr>
          <w:rFonts w:ascii="Times New Roman" w:hAnsi="Times New Roman" w:cs="Times New Roman"/>
          <w:sz w:val="28"/>
          <w:lang w:val="uk-UA"/>
        </w:rPr>
        <w:t>Висновки до</w:t>
      </w:r>
      <w:r w:rsidR="00B76585" w:rsidRPr="007F710C">
        <w:rPr>
          <w:rFonts w:ascii="Times New Roman" w:hAnsi="Times New Roman" w:cs="Times New Roman"/>
          <w:sz w:val="28"/>
          <w:lang w:val="uk-UA"/>
        </w:rPr>
        <w:t xml:space="preserve"> першого</w:t>
      </w:r>
      <w:r w:rsidRPr="007F710C">
        <w:rPr>
          <w:rFonts w:ascii="Times New Roman" w:hAnsi="Times New Roman" w:cs="Times New Roman"/>
          <w:sz w:val="28"/>
          <w:lang w:val="uk-UA"/>
        </w:rPr>
        <w:t xml:space="preserve"> розділу</w:t>
      </w:r>
      <w:r w:rsidR="007F710C">
        <w:rPr>
          <w:rFonts w:ascii="Times New Roman" w:hAnsi="Times New Roman" w:cs="Times New Roman"/>
          <w:sz w:val="28"/>
          <w:lang w:val="uk-UA"/>
        </w:rPr>
        <w:t>…………………………………………………4</w:t>
      </w:r>
      <w:r w:rsidR="00370DAA">
        <w:rPr>
          <w:rFonts w:ascii="Times New Roman" w:hAnsi="Times New Roman" w:cs="Times New Roman"/>
          <w:sz w:val="28"/>
          <w:lang w:val="uk-UA"/>
        </w:rPr>
        <w:t>6</w:t>
      </w:r>
    </w:p>
    <w:p w:rsidR="00641446" w:rsidRPr="007F710C" w:rsidRDefault="00624657" w:rsidP="00624657">
      <w:pPr>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00EF4B8B" w:rsidRPr="007F710C">
        <w:rPr>
          <w:rFonts w:ascii="Times New Roman" w:hAnsi="Times New Roman" w:cs="Times New Roman"/>
          <w:sz w:val="28"/>
          <w:lang w:val="uk-UA"/>
        </w:rPr>
        <w:t>2. ПЕДАГОГІЧНІ УМОВИ ФОРМУВАННЯ ДУХОВНО-МОРАЛЬНИХ ІДЕАЛІВ СТУДЕНТСЬКОЇ МОЛОДІ ПІД ЧАС НАВЧАЛЬНО-ВИХОВНОГО ПРОЦЕСУ</w:t>
      </w:r>
      <w:r w:rsidR="004162FE" w:rsidRPr="007F710C">
        <w:rPr>
          <w:rFonts w:ascii="Times New Roman" w:hAnsi="Times New Roman" w:cs="Times New Roman"/>
          <w:sz w:val="28"/>
          <w:lang w:val="uk-UA"/>
        </w:rPr>
        <w:t xml:space="preserve"> У ВИЩОМУ НАВЧАЛЬНОМУ ЗАКЛАДІ</w:t>
      </w:r>
      <w:r>
        <w:rPr>
          <w:rFonts w:ascii="Times New Roman" w:hAnsi="Times New Roman" w:cs="Times New Roman"/>
          <w:sz w:val="28"/>
          <w:lang w:val="uk-UA"/>
        </w:rPr>
        <w:t>……..…………………………………………………………………</w:t>
      </w:r>
      <w:r w:rsidR="007F710C">
        <w:rPr>
          <w:rFonts w:ascii="Times New Roman" w:hAnsi="Times New Roman" w:cs="Times New Roman"/>
          <w:sz w:val="28"/>
          <w:lang w:val="uk-UA"/>
        </w:rPr>
        <w:t>.</w:t>
      </w:r>
      <w:r w:rsidR="00370DAA">
        <w:rPr>
          <w:rFonts w:ascii="Times New Roman" w:hAnsi="Times New Roman" w:cs="Times New Roman"/>
          <w:sz w:val="28"/>
          <w:lang w:val="uk-UA"/>
        </w:rPr>
        <w:t>49</w:t>
      </w:r>
    </w:p>
    <w:p w:rsidR="00EF4B8B" w:rsidRPr="007F710C" w:rsidRDefault="00EF4B8B" w:rsidP="00EF4B8B">
      <w:pPr>
        <w:rPr>
          <w:rFonts w:ascii="Times New Roman" w:hAnsi="Times New Roman" w:cs="Times New Roman"/>
          <w:sz w:val="28"/>
          <w:lang w:val="uk-UA"/>
        </w:rPr>
      </w:pPr>
      <w:r w:rsidRPr="007F710C">
        <w:rPr>
          <w:rFonts w:ascii="Times New Roman" w:hAnsi="Times New Roman" w:cs="Times New Roman"/>
          <w:sz w:val="28"/>
          <w:lang w:val="uk-UA"/>
        </w:rPr>
        <w:t>2.1. Методика діагностування</w:t>
      </w:r>
      <w:r w:rsidR="004162FE" w:rsidRPr="007F710C">
        <w:rPr>
          <w:rFonts w:ascii="Times New Roman" w:hAnsi="Times New Roman" w:cs="Times New Roman"/>
          <w:sz w:val="28"/>
          <w:lang w:val="uk-UA"/>
        </w:rPr>
        <w:t xml:space="preserve"> наявності ідеалу у студентів </w:t>
      </w:r>
      <w:r w:rsidR="007F710C">
        <w:rPr>
          <w:rFonts w:ascii="Times New Roman" w:hAnsi="Times New Roman" w:cs="Times New Roman"/>
          <w:sz w:val="28"/>
          <w:lang w:val="uk-UA"/>
        </w:rPr>
        <w:t>…………………</w:t>
      </w:r>
      <w:r w:rsidR="00370DAA">
        <w:rPr>
          <w:rFonts w:ascii="Times New Roman" w:hAnsi="Times New Roman" w:cs="Times New Roman"/>
          <w:sz w:val="28"/>
          <w:lang w:val="uk-UA"/>
        </w:rPr>
        <w:t>49</w:t>
      </w:r>
    </w:p>
    <w:p w:rsidR="007F710C" w:rsidRDefault="00933108" w:rsidP="00EF4B8B">
      <w:pPr>
        <w:rPr>
          <w:rFonts w:ascii="Times New Roman" w:hAnsi="Times New Roman" w:cs="Times New Roman"/>
          <w:sz w:val="28"/>
          <w:lang w:val="uk-UA"/>
        </w:rPr>
      </w:pPr>
      <w:r w:rsidRPr="007F710C">
        <w:rPr>
          <w:rFonts w:ascii="Times New Roman" w:hAnsi="Times New Roman" w:cs="Times New Roman"/>
          <w:sz w:val="28"/>
          <w:lang w:val="uk-UA"/>
        </w:rPr>
        <w:t>2.</w:t>
      </w:r>
      <w:r w:rsidR="00EF4B8B" w:rsidRPr="007F710C">
        <w:rPr>
          <w:rFonts w:ascii="Times New Roman" w:hAnsi="Times New Roman" w:cs="Times New Roman"/>
          <w:sz w:val="28"/>
          <w:lang w:val="uk-UA"/>
        </w:rPr>
        <w:t xml:space="preserve">2. Аналіз результатів дослідження </w:t>
      </w:r>
      <w:r w:rsidR="006740AA" w:rsidRPr="007F710C">
        <w:rPr>
          <w:rFonts w:ascii="Times New Roman" w:hAnsi="Times New Roman" w:cs="Times New Roman"/>
          <w:sz w:val="28"/>
          <w:lang w:val="uk-UA"/>
        </w:rPr>
        <w:t xml:space="preserve"> наявності ідеалів у студентської </w:t>
      </w:r>
    </w:p>
    <w:p w:rsidR="00EF4B8B" w:rsidRPr="007F710C" w:rsidRDefault="006740AA" w:rsidP="00EF4B8B">
      <w:pPr>
        <w:rPr>
          <w:rFonts w:ascii="Times New Roman" w:hAnsi="Times New Roman" w:cs="Times New Roman"/>
          <w:sz w:val="28"/>
          <w:lang w:val="uk-UA"/>
        </w:rPr>
      </w:pPr>
      <w:r w:rsidRPr="007F710C">
        <w:rPr>
          <w:rFonts w:ascii="Times New Roman" w:hAnsi="Times New Roman" w:cs="Times New Roman"/>
          <w:sz w:val="28"/>
          <w:lang w:val="uk-UA"/>
        </w:rPr>
        <w:t>молоді</w:t>
      </w:r>
      <w:r w:rsidR="007F710C">
        <w:rPr>
          <w:rFonts w:ascii="Times New Roman" w:hAnsi="Times New Roman" w:cs="Times New Roman"/>
          <w:sz w:val="28"/>
          <w:lang w:val="uk-UA"/>
        </w:rPr>
        <w:t>…………………………………………………………………………….</w:t>
      </w:r>
      <w:r w:rsidR="00370DAA">
        <w:rPr>
          <w:rFonts w:ascii="Times New Roman" w:hAnsi="Times New Roman" w:cs="Times New Roman"/>
          <w:sz w:val="28"/>
          <w:lang w:val="uk-UA"/>
        </w:rPr>
        <w:t>58</w:t>
      </w:r>
    </w:p>
    <w:p w:rsidR="00EF4B8B" w:rsidRPr="007F710C" w:rsidRDefault="00933108" w:rsidP="00EF4B8B">
      <w:pPr>
        <w:rPr>
          <w:rFonts w:ascii="Times New Roman" w:hAnsi="Times New Roman" w:cs="Times New Roman"/>
          <w:sz w:val="28"/>
          <w:lang w:val="uk-UA"/>
        </w:rPr>
      </w:pPr>
      <w:r w:rsidRPr="007F710C">
        <w:rPr>
          <w:rFonts w:ascii="Times New Roman" w:hAnsi="Times New Roman" w:cs="Times New Roman"/>
          <w:sz w:val="28"/>
          <w:lang w:val="uk-UA"/>
        </w:rPr>
        <w:t>2.</w:t>
      </w:r>
      <w:r w:rsidR="00EF4B8B" w:rsidRPr="007F710C">
        <w:rPr>
          <w:rFonts w:ascii="Times New Roman" w:hAnsi="Times New Roman" w:cs="Times New Roman"/>
          <w:sz w:val="28"/>
          <w:lang w:val="uk-UA"/>
        </w:rPr>
        <w:t>3. Педагогічні умови форму</w:t>
      </w:r>
      <w:r w:rsidRPr="007F710C">
        <w:rPr>
          <w:rFonts w:ascii="Times New Roman" w:hAnsi="Times New Roman" w:cs="Times New Roman"/>
          <w:sz w:val="28"/>
          <w:lang w:val="uk-UA"/>
        </w:rPr>
        <w:t xml:space="preserve">вання духовно-моральних ідеалів </w:t>
      </w:r>
      <w:r w:rsidR="00EF4B8B" w:rsidRPr="007F710C">
        <w:rPr>
          <w:rFonts w:ascii="Times New Roman" w:hAnsi="Times New Roman" w:cs="Times New Roman"/>
          <w:sz w:val="28"/>
          <w:lang w:val="uk-UA"/>
        </w:rPr>
        <w:t>у студентської молоді</w:t>
      </w:r>
      <w:r w:rsidR="007F710C">
        <w:rPr>
          <w:rFonts w:ascii="Times New Roman" w:hAnsi="Times New Roman" w:cs="Times New Roman"/>
          <w:sz w:val="28"/>
          <w:lang w:val="uk-UA"/>
        </w:rPr>
        <w:t>……………………………………………………………...6</w:t>
      </w:r>
      <w:r w:rsidR="00370DAA">
        <w:rPr>
          <w:rFonts w:ascii="Times New Roman" w:hAnsi="Times New Roman" w:cs="Times New Roman"/>
          <w:sz w:val="28"/>
          <w:lang w:val="uk-UA"/>
        </w:rPr>
        <w:t>7</w:t>
      </w:r>
    </w:p>
    <w:p w:rsidR="00933108" w:rsidRPr="007F710C" w:rsidRDefault="000C6E3E" w:rsidP="00EF4B8B">
      <w:pPr>
        <w:rPr>
          <w:rFonts w:ascii="Times New Roman" w:hAnsi="Times New Roman" w:cs="Times New Roman"/>
          <w:sz w:val="28"/>
          <w:lang w:val="uk-UA"/>
        </w:rPr>
      </w:pPr>
      <w:r w:rsidRPr="007F710C">
        <w:rPr>
          <w:rFonts w:ascii="Times New Roman" w:hAnsi="Times New Roman" w:cs="Times New Roman"/>
          <w:sz w:val="28"/>
          <w:lang w:val="uk-UA"/>
        </w:rPr>
        <w:t xml:space="preserve">Висновки до </w:t>
      </w:r>
      <w:r w:rsidR="00B76585" w:rsidRPr="007F710C">
        <w:rPr>
          <w:rFonts w:ascii="Times New Roman" w:hAnsi="Times New Roman" w:cs="Times New Roman"/>
          <w:sz w:val="28"/>
          <w:lang w:val="uk-UA"/>
        </w:rPr>
        <w:t xml:space="preserve">другого </w:t>
      </w:r>
      <w:r w:rsidR="00933108" w:rsidRPr="007F710C">
        <w:rPr>
          <w:rFonts w:ascii="Times New Roman" w:hAnsi="Times New Roman" w:cs="Times New Roman"/>
          <w:sz w:val="28"/>
          <w:lang w:val="uk-UA"/>
        </w:rPr>
        <w:t>розділу</w:t>
      </w:r>
      <w:r w:rsidR="007F710C">
        <w:rPr>
          <w:rFonts w:ascii="Times New Roman" w:hAnsi="Times New Roman" w:cs="Times New Roman"/>
          <w:sz w:val="28"/>
          <w:lang w:val="uk-UA"/>
        </w:rPr>
        <w:t>…………………………………………………..78</w:t>
      </w:r>
    </w:p>
    <w:p w:rsidR="00933108" w:rsidRPr="007F710C" w:rsidRDefault="00933108" w:rsidP="00933108">
      <w:pPr>
        <w:rPr>
          <w:rFonts w:ascii="Times New Roman" w:hAnsi="Times New Roman" w:cs="Times New Roman"/>
          <w:sz w:val="28"/>
          <w:lang w:val="uk-UA"/>
        </w:rPr>
      </w:pPr>
      <w:r w:rsidRPr="007F710C">
        <w:rPr>
          <w:rFonts w:ascii="Times New Roman" w:hAnsi="Times New Roman" w:cs="Times New Roman"/>
          <w:sz w:val="28"/>
          <w:lang w:val="uk-UA"/>
        </w:rPr>
        <w:t xml:space="preserve">ВИСНОВКИ </w:t>
      </w:r>
      <w:r w:rsidR="007F710C">
        <w:rPr>
          <w:rFonts w:ascii="Times New Roman" w:hAnsi="Times New Roman" w:cs="Times New Roman"/>
          <w:sz w:val="28"/>
          <w:lang w:val="uk-UA"/>
        </w:rPr>
        <w:t>……………………………………………………………………..8</w:t>
      </w:r>
      <w:r w:rsidR="00370DAA">
        <w:rPr>
          <w:rFonts w:ascii="Times New Roman" w:hAnsi="Times New Roman" w:cs="Times New Roman"/>
          <w:sz w:val="28"/>
          <w:lang w:val="uk-UA"/>
        </w:rPr>
        <w:t>2</w:t>
      </w:r>
    </w:p>
    <w:p w:rsidR="00933108" w:rsidRPr="007F710C" w:rsidRDefault="00933108" w:rsidP="00933108">
      <w:pPr>
        <w:rPr>
          <w:rFonts w:ascii="Times New Roman" w:hAnsi="Times New Roman" w:cs="Times New Roman"/>
          <w:sz w:val="28"/>
          <w:lang w:val="uk-UA"/>
        </w:rPr>
      </w:pPr>
      <w:r w:rsidRPr="007F710C">
        <w:rPr>
          <w:rFonts w:ascii="Times New Roman" w:hAnsi="Times New Roman" w:cs="Times New Roman"/>
          <w:sz w:val="28"/>
          <w:lang w:val="uk-UA"/>
        </w:rPr>
        <w:t xml:space="preserve">СПИСОК ЛІТЕРАТУРИ </w:t>
      </w:r>
      <w:r w:rsidR="000C7A71">
        <w:rPr>
          <w:rFonts w:ascii="Times New Roman" w:hAnsi="Times New Roman" w:cs="Times New Roman"/>
          <w:sz w:val="28"/>
          <w:lang w:val="uk-UA"/>
        </w:rPr>
        <w:t>………………………………………………………..84</w:t>
      </w:r>
    </w:p>
    <w:p w:rsidR="008008EA" w:rsidRPr="007F710C" w:rsidRDefault="008008EA" w:rsidP="00933108">
      <w:pPr>
        <w:rPr>
          <w:rFonts w:ascii="Times New Roman" w:hAnsi="Times New Roman" w:cs="Times New Roman"/>
          <w:sz w:val="28"/>
          <w:lang w:val="uk-UA"/>
        </w:rPr>
      </w:pPr>
      <w:r w:rsidRPr="007F710C">
        <w:rPr>
          <w:rFonts w:ascii="Times New Roman" w:hAnsi="Times New Roman" w:cs="Times New Roman"/>
          <w:sz w:val="28"/>
          <w:lang w:val="uk-UA"/>
        </w:rPr>
        <w:t>ДОДАТКИ</w:t>
      </w:r>
      <w:r w:rsidR="000C7A71">
        <w:rPr>
          <w:rFonts w:ascii="Times New Roman" w:hAnsi="Times New Roman" w:cs="Times New Roman"/>
          <w:sz w:val="28"/>
          <w:lang w:val="uk-UA"/>
        </w:rPr>
        <w:t>………………………………………………………………………..9</w:t>
      </w:r>
      <w:r w:rsidR="00370DAA">
        <w:rPr>
          <w:rFonts w:ascii="Times New Roman" w:hAnsi="Times New Roman" w:cs="Times New Roman"/>
          <w:sz w:val="28"/>
          <w:lang w:val="uk-UA"/>
        </w:rPr>
        <w:t>1</w:t>
      </w:r>
    </w:p>
    <w:p w:rsidR="00C569F5" w:rsidRPr="007F710C" w:rsidRDefault="00D7641C" w:rsidP="00933108">
      <w:pPr>
        <w:rPr>
          <w:rFonts w:ascii="Times New Roman" w:hAnsi="Times New Roman" w:cs="Times New Roman"/>
          <w:sz w:val="28"/>
          <w:lang w:val="uk-UA"/>
        </w:rPr>
      </w:pPr>
      <w:r w:rsidRPr="007F710C">
        <w:rPr>
          <w:rFonts w:ascii="Times New Roman" w:hAnsi="Times New Roman" w:cs="Times New Roman"/>
          <w:sz w:val="28"/>
          <w:lang w:val="uk-UA"/>
        </w:rPr>
        <w:t>ДОДАТОК А</w:t>
      </w:r>
      <w:r w:rsidR="0050796D" w:rsidRPr="007F710C">
        <w:rPr>
          <w:rFonts w:ascii="Times New Roman" w:hAnsi="Times New Roman" w:cs="Times New Roman"/>
          <w:sz w:val="28"/>
          <w:lang w:val="uk-UA"/>
        </w:rPr>
        <w:t>…………</w:t>
      </w:r>
      <w:r w:rsidR="000C7A71">
        <w:rPr>
          <w:rFonts w:ascii="Times New Roman" w:hAnsi="Times New Roman" w:cs="Times New Roman"/>
          <w:sz w:val="28"/>
          <w:lang w:val="uk-UA"/>
        </w:rPr>
        <w:t>…………………………………………………………..9</w:t>
      </w:r>
      <w:r w:rsidR="00370DAA">
        <w:rPr>
          <w:rFonts w:ascii="Times New Roman" w:hAnsi="Times New Roman" w:cs="Times New Roman"/>
          <w:sz w:val="28"/>
          <w:lang w:val="uk-UA"/>
        </w:rPr>
        <w:t>1</w:t>
      </w:r>
    </w:p>
    <w:p w:rsidR="00D7641C" w:rsidRPr="007F710C" w:rsidRDefault="00D7641C" w:rsidP="00933108">
      <w:pPr>
        <w:rPr>
          <w:rFonts w:ascii="Times New Roman" w:hAnsi="Times New Roman" w:cs="Times New Roman"/>
          <w:sz w:val="28"/>
          <w:lang w:val="uk-UA"/>
        </w:rPr>
      </w:pPr>
      <w:r w:rsidRPr="007F710C">
        <w:rPr>
          <w:rFonts w:ascii="Times New Roman" w:hAnsi="Times New Roman" w:cs="Times New Roman"/>
          <w:sz w:val="28"/>
          <w:lang w:val="uk-UA"/>
        </w:rPr>
        <w:t>ДОДАТОК Б</w:t>
      </w:r>
      <w:r w:rsidR="000C7A71">
        <w:rPr>
          <w:rFonts w:ascii="Times New Roman" w:hAnsi="Times New Roman" w:cs="Times New Roman"/>
          <w:sz w:val="28"/>
          <w:lang w:val="uk-UA"/>
        </w:rPr>
        <w:t>……………………………………………………………………...9</w:t>
      </w:r>
      <w:r w:rsidR="00370DAA">
        <w:rPr>
          <w:rFonts w:ascii="Times New Roman" w:hAnsi="Times New Roman" w:cs="Times New Roman"/>
          <w:sz w:val="28"/>
          <w:lang w:val="uk-UA"/>
        </w:rPr>
        <w:t>2</w:t>
      </w:r>
    </w:p>
    <w:p w:rsidR="00E96C18" w:rsidRPr="00E96C18" w:rsidRDefault="00D7641C" w:rsidP="00E96C18">
      <w:pPr>
        <w:rPr>
          <w:rFonts w:ascii="Times New Roman" w:hAnsi="Times New Roman" w:cs="Times New Roman"/>
          <w:sz w:val="28"/>
          <w:lang w:val="uk-UA"/>
        </w:rPr>
      </w:pPr>
      <w:r w:rsidRPr="007F710C">
        <w:rPr>
          <w:rFonts w:ascii="Times New Roman" w:hAnsi="Times New Roman" w:cs="Times New Roman"/>
          <w:sz w:val="28"/>
          <w:lang w:val="uk-UA"/>
        </w:rPr>
        <w:t>ДОДАТОК В</w:t>
      </w:r>
      <w:r w:rsidR="000C7A71">
        <w:rPr>
          <w:rFonts w:ascii="Times New Roman" w:hAnsi="Times New Roman" w:cs="Times New Roman"/>
          <w:sz w:val="28"/>
          <w:lang w:val="uk-UA"/>
        </w:rPr>
        <w:t>……………………………………………………………………..9</w:t>
      </w:r>
      <w:r w:rsidR="00370DAA">
        <w:rPr>
          <w:rFonts w:ascii="Times New Roman" w:hAnsi="Times New Roman" w:cs="Times New Roman"/>
          <w:sz w:val="28"/>
          <w:lang w:val="uk-UA"/>
        </w:rPr>
        <w:t>5</w:t>
      </w:r>
    </w:p>
    <w:p w:rsidR="00C569F5" w:rsidRPr="007F710C" w:rsidRDefault="00C569F5" w:rsidP="008419B7">
      <w:pPr>
        <w:spacing w:after="0" w:line="360" w:lineRule="auto"/>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ВСТУП</w:t>
      </w:r>
    </w:p>
    <w:p w:rsidR="0095356B" w:rsidRDefault="00D55EFF" w:rsidP="0095356B">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ab/>
      </w:r>
      <w:r w:rsidR="0095356B" w:rsidRPr="0095356B">
        <w:rPr>
          <w:rFonts w:ascii="Times New Roman" w:hAnsi="Times New Roman" w:cs="Times New Roman"/>
          <w:sz w:val="28"/>
          <w:szCs w:val="28"/>
          <w:lang w:val="uk-UA"/>
        </w:rPr>
        <w:t xml:space="preserve">Наразі Україну спіткають труднощі на шляху затвердження та зміцнення країни. Тривала економічна криза, падіння життєвого рівня більшості людей  притупляють духовно-моральні почуття, натомість стрімко розвивається бездуховність суспільства, доказом чого свідчать такі негативні якості сучасної людини, як байдужість, лицемірство, зрадництво, егоїзм, жорстокість, пасивність. Можна сказати, що поглиблюється криза ціннісної свідомості молодого покоління, спотворюються ідеали, а орієнтаціями у житті слугують матеріальні цінності, а не духовні. Тому сьогодні, як ніколи дуже гостро постає проблема відродження духовних, культурних, моральних цінностей людини серед яких і ідеали. </w:t>
      </w:r>
    </w:p>
    <w:p w:rsidR="00332C6E" w:rsidRPr="007F710C" w:rsidRDefault="00332C6E" w:rsidP="0095356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ле незважаючи на це, проблема формування духовно-моральних ідеалів у студентської молоді залишається недостатньо дослідженою, </w:t>
      </w:r>
      <w:r w:rsidR="00BA326D" w:rsidRPr="007F710C">
        <w:rPr>
          <w:rFonts w:ascii="Times New Roman" w:hAnsi="Times New Roman" w:cs="Times New Roman"/>
          <w:sz w:val="28"/>
          <w:szCs w:val="28"/>
          <w:lang w:val="uk-UA"/>
        </w:rPr>
        <w:t>це</w:t>
      </w:r>
      <w:r w:rsidRPr="007F710C">
        <w:rPr>
          <w:rFonts w:ascii="Times New Roman" w:hAnsi="Times New Roman" w:cs="Times New Roman"/>
          <w:sz w:val="28"/>
          <w:szCs w:val="28"/>
          <w:lang w:val="uk-UA"/>
        </w:rPr>
        <w:t xml:space="preserve"> стосується </w:t>
      </w:r>
      <w:r w:rsidR="00BA326D" w:rsidRPr="007F710C">
        <w:rPr>
          <w:rFonts w:ascii="Times New Roman" w:hAnsi="Times New Roman" w:cs="Times New Roman"/>
          <w:sz w:val="28"/>
          <w:szCs w:val="28"/>
          <w:lang w:val="uk-UA"/>
        </w:rPr>
        <w:t xml:space="preserve">і </w:t>
      </w:r>
      <w:r w:rsidRPr="007F710C">
        <w:rPr>
          <w:rFonts w:ascii="Times New Roman" w:hAnsi="Times New Roman" w:cs="Times New Roman"/>
          <w:sz w:val="28"/>
          <w:szCs w:val="28"/>
          <w:lang w:val="uk-UA"/>
        </w:rPr>
        <w:t>сутності духовно-моральних ідеалів</w:t>
      </w:r>
      <w:r w:rsidR="00BA326D" w:rsidRPr="007F710C">
        <w:rPr>
          <w:rFonts w:ascii="Times New Roman" w:hAnsi="Times New Roman" w:cs="Times New Roman"/>
          <w:sz w:val="28"/>
          <w:szCs w:val="28"/>
          <w:lang w:val="uk-UA"/>
        </w:rPr>
        <w:t xml:space="preserve"> таїх </w:t>
      </w:r>
      <w:r w:rsidRPr="007F710C">
        <w:rPr>
          <w:rFonts w:ascii="Times New Roman" w:hAnsi="Times New Roman" w:cs="Times New Roman"/>
          <w:sz w:val="28"/>
          <w:szCs w:val="28"/>
          <w:lang w:val="uk-UA"/>
        </w:rPr>
        <w:t xml:space="preserve">формування у системі освітнього середовища під </w:t>
      </w:r>
      <w:r w:rsidR="00643F9A" w:rsidRPr="007F710C">
        <w:rPr>
          <w:rFonts w:ascii="Times New Roman" w:hAnsi="Times New Roman" w:cs="Times New Roman"/>
          <w:sz w:val="28"/>
          <w:szCs w:val="28"/>
          <w:lang w:val="uk-UA"/>
        </w:rPr>
        <w:t xml:space="preserve">час </w:t>
      </w:r>
      <w:r w:rsidRPr="007F710C">
        <w:rPr>
          <w:rFonts w:ascii="Times New Roman" w:hAnsi="Times New Roman" w:cs="Times New Roman"/>
          <w:sz w:val="28"/>
          <w:szCs w:val="28"/>
          <w:lang w:val="uk-UA"/>
        </w:rPr>
        <w:t>навчально-</w:t>
      </w:r>
      <w:r w:rsidR="00BA326D" w:rsidRPr="007F710C">
        <w:rPr>
          <w:rFonts w:ascii="Times New Roman" w:hAnsi="Times New Roman" w:cs="Times New Roman"/>
          <w:sz w:val="28"/>
          <w:szCs w:val="28"/>
          <w:lang w:val="uk-UA"/>
        </w:rPr>
        <w:t>виховного</w:t>
      </w:r>
      <w:r w:rsidRPr="007F710C">
        <w:rPr>
          <w:rFonts w:ascii="Times New Roman" w:hAnsi="Times New Roman" w:cs="Times New Roman"/>
          <w:sz w:val="28"/>
          <w:szCs w:val="28"/>
          <w:lang w:val="uk-UA"/>
        </w:rPr>
        <w:t xml:space="preserve"> процесу,</w:t>
      </w:r>
      <w:r w:rsidR="00BA326D" w:rsidRPr="007F710C">
        <w:rPr>
          <w:rFonts w:ascii="Times New Roman" w:hAnsi="Times New Roman" w:cs="Times New Roman"/>
          <w:sz w:val="28"/>
          <w:szCs w:val="28"/>
          <w:lang w:val="uk-UA"/>
        </w:rPr>
        <w:t xml:space="preserve"> не</w:t>
      </w:r>
      <w:r w:rsidRPr="007F710C">
        <w:rPr>
          <w:rFonts w:ascii="Times New Roman" w:hAnsi="Times New Roman" w:cs="Times New Roman"/>
          <w:sz w:val="28"/>
          <w:szCs w:val="28"/>
          <w:lang w:val="uk-UA"/>
        </w:rPr>
        <w:t xml:space="preserve"> визначе</w:t>
      </w:r>
      <w:r w:rsidR="00BA326D" w:rsidRPr="007F710C">
        <w:rPr>
          <w:rFonts w:ascii="Times New Roman" w:hAnsi="Times New Roman" w:cs="Times New Roman"/>
          <w:sz w:val="28"/>
          <w:szCs w:val="28"/>
          <w:lang w:val="uk-UA"/>
        </w:rPr>
        <w:t xml:space="preserve">ні такожнеобхідні </w:t>
      </w:r>
      <w:r w:rsidRPr="007F710C">
        <w:rPr>
          <w:rFonts w:ascii="Times New Roman" w:hAnsi="Times New Roman" w:cs="Times New Roman"/>
          <w:sz w:val="28"/>
          <w:szCs w:val="28"/>
          <w:lang w:val="uk-UA"/>
        </w:rPr>
        <w:t>педагогічн</w:t>
      </w:r>
      <w:r w:rsidR="00BA326D" w:rsidRPr="007F710C">
        <w:rPr>
          <w:rFonts w:ascii="Times New Roman" w:hAnsi="Times New Roman" w:cs="Times New Roman"/>
          <w:sz w:val="28"/>
          <w:szCs w:val="28"/>
          <w:lang w:val="uk-UA"/>
        </w:rPr>
        <w:t>і</w:t>
      </w:r>
      <w:r w:rsidRPr="007F710C">
        <w:rPr>
          <w:rFonts w:ascii="Times New Roman" w:hAnsi="Times New Roman" w:cs="Times New Roman"/>
          <w:sz w:val="28"/>
          <w:szCs w:val="28"/>
          <w:lang w:val="uk-UA"/>
        </w:rPr>
        <w:t xml:space="preserve"> умов</w:t>
      </w:r>
      <w:r w:rsidR="00BA326D" w:rsidRPr="007F710C">
        <w:rPr>
          <w:rFonts w:ascii="Times New Roman" w:hAnsi="Times New Roman" w:cs="Times New Roman"/>
          <w:sz w:val="28"/>
          <w:szCs w:val="28"/>
          <w:lang w:val="uk-UA"/>
        </w:rPr>
        <w:t>и</w:t>
      </w:r>
      <w:r w:rsidR="00643F9A" w:rsidRPr="007F710C">
        <w:rPr>
          <w:rFonts w:ascii="Times New Roman" w:hAnsi="Times New Roman" w:cs="Times New Roman"/>
          <w:sz w:val="28"/>
          <w:szCs w:val="28"/>
          <w:lang w:val="uk-UA"/>
        </w:rPr>
        <w:t>для</w:t>
      </w:r>
      <w:r w:rsidRPr="007F710C">
        <w:rPr>
          <w:rFonts w:ascii="Times New Roman" w:hAnsi="Times New Roman" w:cs="Times New Roman"/>
          <w:sz w:val="28"/>
          <w:szCs w:val="28"/>
          <w:lang w:val="uk-UA"/>
        </w:rPr>
        <w:t xml:space="preserve"> формуваннядуховності та моральності с</w:t>
      </w:r>
      <w:r w:rsidR="00BD1E45">
        <w:rPr>
          <w:rFonts w:ascii="Times New Roman" w:hAnsi="Times New Roman" w:cs="Times New Roman"/>
          <w:sz w:val="28"/>
          <w:szCs w:val="28"/>
          <w:lang w:val="uk-UA"/>
        </w:rPr>
        <w:t>тудента</w:t>
      </w:r>
      <w:r w:rsidRPr="007F710C">
        <w:rPr>
          <w:rFonts w:ascii="Times New Roman" w:hAnsi="Times New Roman" w:cs="Times New Roman"/>
          <w:sz w:val="28"/>
          <w:szCs w:val="28"/>
          <w:lang w:val="uk-UA"/>
        </w:rPr>
        <w:t>, чітко невизначено зміст методів, педагогічні умови</w:t>
      </w:r>
      <w:r w:rsidR="00BD1E45">
        <w:rPr>
          <w:rFonts w:ascii="Times New Roman" w:hAnsi="Times New Roman" w:cs="Times New Roman"/>
          <w:sz w:val="28"/>
          <w:szCs w:val="28"/>
          <w:lang w:val="uk-UA"/>
        </w:rPr>
        <w:t>,</w:t>
      </w:r>
      <w:r w:rsidR="00BD1E45" w:rsidRPr="00BD1E45">
        <w:rPr>
          <w:rFonts w:ascii="Times New Roman" w:hAnsi="Times New Roman" w:cs="Times New Roman"/>
          <w:sz w:val="28"/>
          <w:szCs w:val="28"/>
          <w:lang w:val="uk-UA"/>
        </w:rPr>
        <w:t xml:space="preserve">що мають забезпечити </w:t>
      </w:r>
      <w:r w:rsidR="00BD1E45">
        <w:rPr>
          <w:rFonts w:ascii="Times New Roman" w:hAnsi="Times New Roman" w:cs="Times New Roman"/>
          <w:sz w:val="28"/>
          <w:szCs w:val="28"/>
          <w:lang w:val="uk-UA"/>
        </w:rPr>
        <w:t xml:space="preserve">ефективне </w:t>
      </w:r>
      <w:r w:rsidRPr="007F710C">
        <w:rPr>
          <w:rFonts w:ascii="Times New Roman" w:hAnsi="Times New Roman" w:cs="Times New Roman"/>
          <w:sz w:val="28"/>
          <w:szCs w:val="28"/>
          <w:lang w:val="uk-UA"/>
        </w:rPr>
        <w:t>формування духовно-моральних ідеалів у студентської молоді.</w:t>
      </w:r>
    </w:p>
    <w:p w:rsidR="00774F6D" w:rsidRPr="007F710C" w:rsidRDefault="00332C6E" w:rsidP="0062465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Таким чином, соціальна значущість проблеми, недостатній рівень її вивчення і теоретичного аналізу, потреба в систематизованих методичних рекомендаціях стосовно формування духовно-моральних ідеалів у студентської молоді визначили вибір теми магістерського дослідження: «Формування духовно-моральних ідеалів </w:t>
      </w:r>
      <w:r w:rsidR="00BD1E45">
        <w:rPr>
          <w:rFonts w:ascii="Times New Roman" w:hAnsi="Times New Roman" w:cs="Times New Roman"/>
          <w:sz w:val="28"/>
          <w:szCs w:val="28"/>
          <w:lang w:val="uk-UA"/>
        </w:rPr>
        <w:t xml:space="preserve">у </w:t>
      </w:r>
      <w:r w:rsidRPr="007F710C">
        <w:rPr>
          <w:rFonts w:ascii="Times New Roman" w:hAnsi="Times New Roman" w:cs="Times New Roman"/>
          <w:sz w:val="28"/>
          <w:szCs w:val="28"/>
          <w:lang w:val="uk-UA"/>
        </w:rPr>
        <w:t>студентської молоді».</w:t>
      </w:r>
    </w:p>
    <w:p w:rsidR="00CC7D38" w:rsidRPr="007F710C" w:rsidRDefault="00BD1E45" w:rsidP="00774F6D">
      <w:pPr>
        <w:spacing w:after="0" w:line="360" w:lineRule="auto"/>
        <w:ind w:firstLine="708"/>
        <w:jc w:val="both"/>
        <w:rPr>
          <w:rFonts w:ascii="Times New Roman" w:hAnsi="Times New Roman" w:cs="Times New Roman"/>
          <w:sz w:val="28"/>
          <w:szCs w:val="28"/>
          <w:lang w:val="uk-UA"/>
        </w:rPr>
      </w:pPr>
      <w:r w:rsidRPr="00BD1E45">
        <w:rPr>
          <w:rFonts w:ascii="Times New Roman" w:hAnsi="Times New Roman" w:cs="Times New Roman"/>
          <w:b/>
          <w:sz w:val="28"/>
          <w:szCs w:val="28"/>
          <w:lang w:val="uk-UA"/>
        </w:rPr>
        <w:t>Актуальність дослідження.</w:t>
      </w:r>
      <w:r w:rsidRPr="00BD1E45">
        <w:rPr>
          <w:rFonts w:ascii="Times New Roman" w:hAnsi="Times New Roman" w:cs="Times New Roman"/>
          <w:sz w:val="28"/>
          <w:szCs w:val="28"/>
          <w:lang w:val="uk-UA"/>
        </w:rPr>
        <w:t xml:space="preserve"> Сьогодні проблема формування духовно-мора</w:t>
      </w:r>
      <w:r>
        <w:rPr>
          <w:rFonts w:ascii="Times New Roman" w:hAnsi="Times New Roman" w:cs="Times New Roman"/>
          <w:sz w:val="28"/>
          <w:szCs w:val="28"/>
          <w:lang w:val="uk-UA"/>
        </w:rPr>
        <w:t>льних ідеалів молодого покоління</w:t>
      </w:r>
      <w:r w:rsidRPr="00BD1E45">
        <w:rPr>
          <w:rFonts w:ascii="Times New Roman" w:hAnsi="Times New Roman" w:cs="Times New Roman"/>
          <w:sz w:val="28"/>
          <w:szCs w:val="28"/>
          <w:lang w:val="uk-UA"/>
        </w:rPr>
        <w:t xml:space="preserve">, а саме студентства є дуже актуальною </w:t>
      </w:r>
      <w:r>
        <w:rPr>
          <w:rFonts w:ascii="Times New Roman" w:hAnsi="Times New Roman" w:cs="Times New Roman"/>
          <w:sz w:val="28"/>
          <w:szCs w:val="28"/>
          <w:lang w:val="uk-UA"/>
        </w:rPr>
        <w:t>у</w:t>
      </w:r>
      <w:r w:rsidR="006E1800" w:rsidRPr="007F710C">
        <w:rPr>
          <w:rFonts w:ascii="Times New Roman" w:hAnsi="Times New Roman" w:cs="Times New Roman"/>
          <w:sz w:val="28"/>
          <w:szCs w:val="28"/>
          <w:lang w:val="uk-UA"/>
        </w:rPr>
        <w:t xml:space="preserve"> нинішніх умовах економічної та </w:t>
      </w:r>
      <w:r w:rsidR="00CC7D38" w:rsidRPr="007F710C">
        <w:rPr>
          <w:rFonts w:ascii="Times New Roman" w:hAnsi="Times New Roman" w:cs="Times New Roman"/>
          <w:sz w:val="28"/>
          <w:szCs w:val="28"/>
          <w:lang w:val="uk-UA"/>
        </w:rPr>
        <w:t>духовної кризи в суспільстві частина людей зневірилася і втратила справжні ідеа</w:t>
      </w:r>
      <w:r w:rsidR="006E1800" w:rsidRPr="007F710C">
        <w:rPr>
          <w:rFonts w:ascii="Times New Roman" w:hAnsi="Times New Roman" w:cs="Times New Roman"/>
          <w:sz w:val="28"/>
          <w:szCs w:val="28"/>
          <w:lang w:val="uk-UA"/>
        </w:rPr>
        <w:t xml:space="preserve">ли високого призначення людини. </w:t>
      </w:r>
      <w:r w:rsidR="00CC7D38" w:rsidRPr="007F710C">
        <w:rPr>
          <w:rFonts w:ascii="Times New Roman" w:hAnsi="Times New Roman" w:cs="Times New Roman"/>
          <w:sz w:val="28"/>
          <w:szCs w:val="28"/>
          <w:lang w:val="uk-UA"/>
        </w:rPr>
        <w:t>Прагматизм і раціоналізм не здатні самі по собі створити цілісну картину світу</w:t>
      </w:r>
      <w:r w:rsidR="008419B7" w:rsidRPr="007F710C">
        <w:rPr>
          <w:rFonts w:ascii="Times New Roman" w:hAnsi="Times New Roman" w:cs="Times New Roman"/>
          <w:sz w:val="28"/>
          <w:szCs w:val="28"/>
          <w:lang w:val="uk-UA"/>
        </w:rPr>
        <w:t xml:space="preserve"> у молодої людини</w:t>
      </w:r>
      <w:r w:rsidR="00CC7D38" w:rsidRPr="007F710C">
        <w:rPr>
          <w:rFonts w:ascii="Times New Roman" w:hAnsi="Times New Roman" w:cs="Times New Roman"/>
          <w:sz w:val="28"/>
          <w:szCs w:val="28"/>
          <w:lang w:val="uk-UA"/>
        </w:rPr>
        <w:t>. Саме тому необхідний докорінний перегляд духовних і моральних основ формування особистості. Найперше, що необхідно зробити, це повернути людям високі духовні</w:t>
      </w:r>
      <w:r w:rsidR="006E1800" w:rsidRPr="007F710C">
        <w:rPr>
          <w:rFonts w:ascii="Times New Roman" w:hAnsi="Times New Roman" w:cs="Times New Roman"/>
          <w:sz w:val="28"/>
          <w:szCs w:val="28"/>
          <w:lang w:val="uk-UA"/>
        </w:rPr>
        <w:t>та</w:t>
      </w:r>
      <w:r w:rsidR="008419B7" w:rsidRPr="007F710C">
        <w:rPr>
          <w:rFonts w:ascii="Times New Roman" w:hAnsi="Times New Roman" w:cs="Times New Roman"/>
          <w:sz w:val="28"/>
          <w:szCs w:val="28"/>
          <w:lang w:val="uk-UA"/>
        </w:rPr>
        <w:t xml:space="preserve"> моральні</w:t>
      </w:r>
      <w:r w:rsidR="00CC7D38" w:rsidRPr="007F710C">
        <w:rPr>
          <w:rFonts w:ascii="Times New Roman" w:hAnsi="Times New Roman" w:cs="Times New Roman"/>
          <w:sz w:val="28"/>
          <w:szCs w:val="28"/>
          <w:lang w:val="uk-UA"/>
        </w:rPr>
        <w:t xml:space="preserve"> ідеали. </w:t>
      </w:r>
    </w:p>
    <w:p w:rsidR="008419B7" w:rsidRPr="007F710C" w:rsidRDefault="008419B7" w:rsidP="00FE0AB3">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ab/>
      </w:r>
      <w:r w:rsidR="00F00A12">
        <w:rPr>
          <w:rFonts w:ascii="Times New Roman" w:hAnsi="Times New Roman" w:cs="Times New Roman"/>
          <w:sz w:val="28"/>
          <w:szCs w:val="28"/>
          <w:lang w:val="uk-UA"/>
        </w:rPr>
        <w:t>Тому  дана проблема повинна займати</w:t>
      </w:r>
      <w:r w:rsidRPr="007F710C">
        <w:rPr>
          <w:rFonts w:ascii="Times New Roman" w:hAnsi="Times New Roman" w:cs="Times New Roman"/>
          <w:sz w:val="28"/>
          <w:szCs w:val="28"/>
          <w:lang w:val="uk-UA"/>
        </w:rPr>
        <w:t xml:space="preserve"> одне з основних місць як в системі науково-психологічного і педагогічного знання, так і в освітній практиці. В основі різних психолого-педагогічних напрямів </w:t>
      </w:r>
      <w:r w:rsidR="00F00A12">
        <w:rPr>
          <w:rFonts w:ascii="Times New Roman" w:hAnsi="Times New Roman" w:cs="Times New Roman"/>
          <w:sz w:val="28"/>
          <w:szCs w:val="28"/>
          <w:lang w:val="uk-UA"/>
        </w:rPr>
        <w:t>повинен лежати</w:t>
      </w:r>
      <w:r w:rsidRPr="007F710C">
        <w:rPr>
          <w:rFonts w:ascii="Times New Roman" w:hAnsi="Times New Roman" w:cs="Times New Roman"/>
          <w:sz w:val="28"/>
          <w:szCs w:val="28"/>
          <w:lang w:val="uk-UA"/>
        </w:rPr>
        <w:t xml:space="preserve"> пошук джерела духовно-морального ідеалу особистості та визначення його ролі, змісту і </w:t>
      </w:r>
      <w:r w:rsidR="006E1800" w:rsidRPr="007F710C">
        <w:rPr>
          <w:rFonts w:ascii="Times New Roman" w:hAnsi="Times New Roman" w:cs="Times New Roman"/>
          <w:sz w:val="28"/>
          <w:szCs w:val="28"/>
          <w:lang w:val="uk-UA"/>
        </w:rPr>
        <w:t>значущості</w:t>
      </w:r>
      <w:r w:rsidRPr="007F710C">
        <w:rPr>
          <w:rFonts w:ascii="Times New Roman" w:hAnsi="Times New Roman" w:cs="Times New Roman"/>
          <w:sz w:val="28"/>
          <w:szCs w:val="28"/>
          <w:lang w:val="uk-UA"/>
        </w:rPr>
        <w:t xml:space="preserve"> для сучасної студентської молоді. </w:t>
      </w:r>
    </w:p>
    <w:p w:rsidR="00C569F5" w:rsidRPr="007F710C" w:rsidRDefault="008419B7" w:rsidP="001B09F2">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 жаль, думка про пріоритетність проблеми формування духовно-морального ідеалу для прогресивного розвитку цивілізації не настільки очевидна. У психологічній і педагогічній літературі</w:t>
      </w:r>
      <w:r w:rsidR="00BA326D" w:rsidRPr="007F710C">
        <w:rPr>
          <w:rFonts w:ascii="Times New Roman" w:hAnsi="Times New Roman" w:cs="Times New Roman"/>
          <w:sz w:val="28"/>
          <w:szCs w:val="28"/>
          <w:lang w:val="uk-UA"/>
        </w:rPr>
        <w:t xml:space="preserve"> слабо представлені нові ідеї та </w:t>
      </w:r>
      <w:r w:rsidRPr="007F710C">
        <w:rPr>
          <w:rFonts w:ascii="Times New Roman" w:hAnsi="Times New Roman" w:cs="Times New Roman"/>
          <w:sz w:val="28"/>
          <w:szCs w:val="28"/>
          <w:lang w:val="uk-UA"/>
        </w:rPr>
        <w:t>підходи з проблем формування духовно-моральних ідеалів</w:t>
      </w:r>
      <w:r w:rsidR="00C569F5" w:rsidRPr="007F710C">
        <w:rPr>
          <w:rFonts w:ascii="Times New Roman" w:hAnsi="Times New Roman" w:cs="Times New Roman"/>
          <w:sz w:val="28"/>
          <w:szCs w:val="28"/>
          <w:lang w:val="uk-UA"/>
        </w:rPr>
        <w:t>.</w:t>
      </w:r>
      <w:r w:rsidR="001B09F2" w:rsidRPr="007F710C">
        <w:rPr>
          <w:rFonts w:ascii="Times New Roman" w:hAnsi="Times New Roman" w:cs="Times New Roman"/>
          <w:sz w:val="28"/>
          <w:szCs w:val="28"/>
          <w:lang w:val="uk-UA"/>
        </w:rPr>
        <w:t xml:space="preserve"> Тому проблема вивчення формування духовно-моральних ідеалів у студентської молоді представляє особливий дослідницький</w:t>
      </w:r>
      <w:r w:rsidR="00F00A12">
        <w:rPr>
          <w:rFonts w:ascii="Times New Roman" w:hAnsi="Times New Roman" w:cs="Times New Roman"/>
          <w:sz w:val="28"/>
          <w:szCs w:val="28"/>
          <w:lang w:val="uk-UA"/>
        </w:rPr>
        <w:t>,</w:t>
      </w:r>
      <w:r w:rsidR="001B09F2" w:rsidRPr="007F710C">
        <w:rPr>
          <w:rFonts w:ascii="Times New Roman" w:hAnsi="Times New Roman" w:cs="Times New Roman"/>
          <w:sz w:val="28"/>
          <w:szCs w:val="28"/>
          <w:lang w:val="uk-UA"/>
        </w:rPr>
        <w:t xml:space="preserve"> філософський, соціально-психологічний та педагогічний інтерес.</w:t>
      </w:r>
    </w:p>
    <w:p w:rsidR="00D55EFF" w:rsidRPr="007F710C" w:rsidRDefault="00C569F5"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b/>
          <w:sz w:val="28"/>
          <w:szCs w:val="28"/>
          <w:lang w:val="uk-UA"/>
        </w:rPr>
        <w:t>Мета дослідження</w:t>
      </w:r>
      <w:r w:rsidRPr="007F710C">
        <w:rPr>
          <w:rFonts w:ascii="Times New Roman" w:hAnsi="Times New Roman" w:cs="Times New Roman"/>
          <w:sz w:val="28"/>
          <w:szCs w:val="28"/>
          <w:lang w:val="uk-UA"/>
        </w:rPr>
        <w:t xml:space="preserve"> – визначити провідні педагогічні умови формування духовно-моральних ідеалів у студентської молоді під час навчально-виховного процесу, </w:t>
      </w:r>
      <w:r w:rsidR="00F00A12">
        <w:rPr>
          <w:rFonts w:ascii="Times New Roman" w:hAnsi="Times New Roman" w:cs="Times New Roman"/>
          <w:sz w:val="28"/>
          <w:szCs w:val="28"/>
          <w:lang w:val="uk-UA"/>
        </w:rPr>
        <w:t>з</w:t>
      </w:r>
      <w:r w:rsidR="00F00A12" w:rsidRPr="00F00A12">
        <w:rPr>
          <w:rFonts w:ascii="Times New Roman" w:hAnsi="Times New Roman" w:cs="Times New Roman"/>
          <w:sz w:val="28"/>
          <w:szCs w:val="28"/>
          <w:lang w:val="uk-UA"/>
        </w:rPr>
        <w:t>’</w:t>
      </w:r>
      <w:r w:rsidR="00F00A12">
        <w:rPr>
          <w:rFonts w:ascii="Times New Roman" w:hAnsi="Times New Roman" w:cs="Times New Roman"/>
          <w:sz w:val="28"/>
          <w:szCs w:val="28"/>
          <w:lang w:val="uk-UA"/>
        </w:rPr>
        <w:t>ясувати</w:t>
      </w:r>
      <w:r w:rsidRPr="007F710C">
        <w:rPr>
          <w:rFonts w:ascii="Times New Roman" w:hAnsi="Times New Roman" w:cs="Times New Roman"/>
          <w:sz w:val="28"/>
          <w:szCs w:val="28"/>
          <w:lang w:val="uk-UA"/>
        </w:rPr>
        <w:t xml:space="preserve"> яку роль </w:t>
      </w:r>
      <w:r w:rsidR="00F00A12">
        <w:rPr>
          <w:rFonts w:ascii="Times New Roman" w:hAnsi="Times New Roman" w:cs="Times New Roman"/>
          <w:sz w:val="28"/>
          <w:szCs w:val="28"/>
          <w:lang w:val="uk-UA"/>
        </w:rPr>
        <w:t>відіграє саморозвиток студента у</w:t>
      </w:r>
      <w:r w:rsidRPr="007F710C">
        <w:rPr>
          <w:rFonts w:ascii="Times New Roman" w:hAnsi="Times New Roman" w:cs="Times New Roman"/>
          <w:sz w:val="28"/>
          <w:szCs w:val="28"/>
          <w:lang w:val="uk-UA"/>
        </w:rPr>
        <w:t xml:space="preserve"> формуванні духовно-моральних ідеалів</w:t>
      </w:r>
      <w:r w:rsidR="00F00A12">
        <w:rPr>
          <w:rFonts w:ascii="Times New Roman" w:hAnsi="Times New Roman" w:cs="Times New Roman"/>
          <w:sz w:val="28"/>
          <w:szCs w:val="28"/>
          <w:lang w:val="uk-UA"/>
        </w:rPr>
        <w:t xml:space="preserve"> студентів</w:t>
      </w:r>
      <w:r w:rsidRPr="007F710C">
        <w:rPr>
          <w:rFonts w:ascii="Times New Roman" w:hAnsi="Times New Roman" w:cs="Times New Roman"/>
          <w:sz w:val="28"/>
          <w:szCs w:val="28"/>
          <w:lang w:val="uk-UA"/>
        </w:rPr>
        <w:t>.</w:t>
      </w:r>
    </w:p>
    <w:p w:rsidR="00C569F5" w:rsidRPr="007F710C" w:rsidRDefault="00C569F5"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b/>
          <w:sz w:val="28"/>
          <w:szCs w:val="28"/>
          <w:lang w:val="uk-UA"/>
        </w:rPr>
        <w:t>Завдання дослідження</w:t>
      </w:r>
      <w:r w:rsidRPr="007F710C">
        <w:rPr>
          <w:rFonts w:ascii="Times New Roman" w:hAnsi="Times New Roman" w:cs="Times New Roman"/>
          <w:sz w:val="28"/>
          <w:szCs w:val="28"/>
          <w:lang w:val="uk-UA"/>
        </w:rPr>
        <w:t>:</w:t>
      </w:r>
    </w:p>
    <w:p w:rsidR="00C569F5" w:rsidRPr="007F710C" w:rsidRDefault="00C569F5"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1. </w:t>
      </w:r>
      <w:r w:rsidR="004B4E82" w:rsidRPr="007F710C">
        <w:rPr>
          <w:rFonts w:ascii="Times New Roman" w:hAnsi="Times New Roman" w:cs="Times New Roman"/>
          <w:sz w:val="28"/>
          <w:szCs w:val="28"/>
          <w:lang w:val="uk-UA"/>
        </w:rPr>
        <w:t xml:space="preserve">Спираючись на аналіз наукової літератури з </w:t>
      </w:r>
      <w:r w:rsidR="00567D4F" w:rsidRPr="007F710C">
        <w:rPr>
          <w:rFonts w:ascii="Times New Roman" w:hAnsi="Times New Roman" w:cs="Times New Roman"/>
          <w:sz w:val="28"/>
          <w:szCs w:val="28"/>
          <w:lang w:val="uk-UA"/>
        </w:rPr>
        <w:t>даної</w:t>
      </w:r>
      <w:r w:rsidR="004B4E82" w:rsidRPr="007F710C">
        <w:rPr>
          <w:rFonts w:ascii="Times New Roman" w:hAnsi="Times New Roman" w:cs="Times New Roman"/>
          <w:sz w:val="28"/>
          <w:szCs w:val="28"/>
          <w:lang w:val="uk-UA"/>
        </w:rPr>
        <w:t xml:space="preserve"> проблематики в</w:t>
      </w:r>
      <w:r w:rsidRPr="007F710C">
        <w:rPr>
          <w:rFonts w:ascii="Times New Roman" w:hAnsi="Times New Roman" w:cs="Times New Roman"/>
          <w:sz w:val="28"/>
          <w:szCs w:val="28"/>
          <w:lang w:val="uk-UA"/>
        </w:rPr>
        <w:t xml:space="preserve">изначити </w:t>
      </w:r>
      <w:r w:rsidR="00D55EFF" w:rsidRPr="007F710C">
        <w:rPr>
          <w:rFonts w:ascii="Times New Roman" w:hAnsi="Times New Roman" w:cs="Times New Roman"/>
          <w:sz w:val="28"/>
          <w:szCs w:val="28"/>
          <w:lang w:val="uk-UA"/>
        </w:rPr>
        <w:t>с</w:t>
      </w:r>
      <w:r w:rsidR="00A359D0" w:rsidRPr="007F710C">
        <w:rPr>
          <w:rFonts w:ascii="Times New Roman" w:hAnsi="Times New Roman" w:cs="Times New Roman"/>
          <w:sz w:val="28"/>
          <w:szCs w:val="28"/>
          <w:lang w:val="uk-UA"/>
        </w:rPr>
        <w:t xml:space="preserve">утність </w:t>
      </w:r>
      <w:r w:rsidR="00D55EFF" w:rsidRPr="007F710C">
        <w:rPr>
          <w:rFonts w:ascii="Times New Roman" w:hAnsi="Times New Roman" w:cs="Times New Roman"/>
          <w:sz w:val="28"/>
          <w:szCs w:val="28"/>
          <w:lang w:val="uk-UA"/>
        </w:rPr>
        <w:t>і зміст поняття «ідеал» в філософській, психологічній та педагогічній літературі,</w:t>
      </w:r>
      <w:r w:rsidR="0041195E" w:rsidRPr="007F710C">
        <w:rPr>
          <w:rFonts w:ascii="Times New Roman" w:hAnsi="Times New Roman" w:cs="Times New Roman"/>
          <w:sz w:val="28"/>
          <w:szCs w:val="28"/>
          <w:lang w:val="uk-UA"/>
        </w:rPr>
        <w:t xml:space="preserve"> уточнити на основі аналізу літератури сутність поняття «духовно-моральн</w:t>
      </w:r>
      <w:r w:rsidR="00F00A12">
        <w:rPr>
          <w:rFonts w:ascii="Times New Roman" w:hAnsi="Times New Roman" w:cs="Times New Roman"/>
          <w:sz w:val="28"/>
          <w:szCs w:val="28"/>
          <w:lang w:val="uk-UA"/>
        </w:rPr>
        <w:t>ий ідеал</w:t>
      </w:r>
      <w:r w:rsidR="0041195E" w:rsidRPr="007F710C">
        <w:rPr>
          <w:rFonts w:ascii="Times New Roman" w:hAnsi="Times New Roman" w:cs="Times New Roman"/>
          <w:sz w:val="28"/>
          <w:szCs w:val="28"/>
          <w:lang w:val="uk-UA"/>
        </w:rPr>
        <w:t>» та</w:t>
      </w:r>
      <w:r w:rsidR="00D55EFF" w:rsidRPr="007F710C">
        <w:rPr>
          <w:rFonts w:ascii="Times New Roman" w:hAnsi="Times New Roman" w:cs="Times New Roman"/>
          <w:sz w:val="28"/>
          <w:szCs w:val="28"/>
          <w:lang w:val="uk-UA"/>
        </w:rPr>
        <w:t xml:space="preserve"> розглянути класифікацію ідеалів</w:t>
      </w:r>
      <w:r w:rsidR="00FE0AB3" w:rsidRPr="007F710C">
        <w:rPr>
          <w:rFonts w:ascii="Times New Roman" w:hAnsi="Times New Roman" w:cs="Times New Roman"/>
          <w:sz w:val="28"/>
          <w:szCs w:val="28"/>
          <w:lang w:val="uk-UA"/>
        </w:rPr>
        <w:t xml:space="preserve"> за різними критеріями</w:t>
      </w:r>
      <w:r w:rsidR="00F00A12">
        <w:rPr>
          <w:rFonts w:ascii="Times New Roman" w:hAnsi="Times New Roman" w:cs="Times New Roman"/>
          <w:sz w:val="28"/>
          <w:szCs w:val="28"/>
          <w:lang w:val="uk-UA"/>
        </w:rPr>
        <w:t xml:space="preserve"> та ознаками</w:t>
      </w:r>
      <w:r w:rsidR="00D55EFF" w:rsidRPr="007F710C">
        <w:rPr>
          <w:rFonts w:ascii="Times New Roman" w:hAnsi="Times New Roman" w:cs="Times New Roman"/>
          <w:sz w:val="28"/>
          <w:szCs w:val="28"/>
          <w:lang w:val="uk-UA"/>
        </w:rPr>
        <w:t>.</w:t>
      </w:r>
    </w:p>
    <w:p w:rsidR="00C569F5" w:rsidRPr="007F710C" w:rsidRDefault="00D55EFF"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2</w:t>
      </w:r>
      <w:r w:rsidR="00C569F5" w:rsidRPr="007F710C">
        <w:rPr>
          <w:rFonts w:ascii="Times New Roman" w:hAnsi="Times New Roman" w:cs="Times New Roman"/>
          <w:sz w:val="28"/>
          <w:szCs w:val="28"/>
          <w:lang w:val="uk-UA"/>
        </w:rPr>
        <w:t>. Визначити</w:t>
      </w:r>
      <w:r w:rsidR="0041195E" w:rsidRPr="007F710C">
        <w:rPr>
          <w:rFonts w:ascii="Times New Roman" w:hAnsi="Times New Roman" w:cs="Times New Roman"/>
          <w:sz w:val="28"/>
          <w:szCs w:val="28"/>
          <w:lang w:val="uk-UA"/>
        </w:rPr>
        <w:t xml:space="preserve"> яку роль відіграєв</w:t>
      </w:r>
      <w:r w:rsidRPr="007F710C">
        <w:rPr>
          <w:rFonts w:ascii="Times New Roman" w:hAnsi="Times New Roman" w:cs="Times New Roman"/>
          <w:sz w:val="28"/>
          <w:szCs w:val="28"/>
          <w:lang w:val="uk-UA"/>
        </w:rPr>
        <w:t xml:space="preserve">ищий навчальний закладу формуванні  духовно-моральних ідеалів студентської молоді </w:t>
      </w:r>
      <w:r w:rsidR="00C569F5" w:rsidRPr="007F710C">
        <w:rPr>
          <w:rFonts w:ascii="Times New Roman" w:hAnsi="Times New Roman" w:cs="Times New Roman"/>
          <w:sz w:val="28"/>
          <w:szCs w:val="28"/>
          <w:lang w:val="uk-UA"/>
        </w:rPr>
        <w:t>під час навчально-виховного процесу.</w:t>
      </w:r>
    </w:p>
    <w:p w:rsidR="00C569F5" w:rsidRPr="007F710C" w:rsidRDefault="00D55EFF"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3</w:t>
      </w:r>
      <w:r w:rsidR="00C569F5" w:rsidRPr="007F710C">
        <w:rPr>
          <w:rFonts w:ascii="Times New Roman" w:hAnsi="Times New Roman" w:cs="Times New Roman"/>
          <w:sz w:val="28"/>
          <w:szCs w:val="28"/>
          <w:lang w:val="uk-UA"/>
        </w:rPr>
        <w:t xml:space="preserve">. </w:t>
      </w:r>
      <w:r w:rsidRPr="007F710C">
        <w:rPr>
          <w:rFonts w:ascii="Times New Roman" w:hAnsi="Times New Roman" w:cs="Times New Roman"/>
          <w:sz w:val="28"/>
          <w:szCs w:val="28"/>
          <w:lang w:val="uk-UA"/>
        </w:rPr>
        <w:t>З</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ясуватизначення саморозвитку і самовдосконалення у формуванні духовно-моральних ідеалів студентів</w:t>
      </w:r>
      <w:r w:rsidR="00C569F5" w:rsidRPr="007F710C">
        <w:rPr>
          <w:rFonts w:ascii="Times New Roman" w:hAnsi="Times New Roman" w:cs="Times New Roman"/>
          <w:sz w:val="28"/>
          <w:szCs w:val="28"/>
          <w:lang w:val="uk-UA"/>
        </w:rPr>
        <w:t>.</w:t>
      </w:r>
    </w:p>
    <w:p w:rsidR="00D55EFF" w:rsidRPr="007F710C" w:rsidRDefault="00D55EFF"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4. Діагностувати наявність ідеал</w:t>
      </w:r>
      <w:r w:rsidR="00F00A12">
        <w:rPr>
          <w:rFonts w:ascii="Times New Roman" w:hAnsi="Times New Roman" w:cs="Times New Roman"/>
          <w:sz w:val="28"/>
          <w:szCs w:val="28"/>
          <w:lang w:val="uk-UA"/>
        </w:rPr>
        <w:t>ів</w:t>
      </w:r>
      <w:r w:rsidRPr="007F710C">
        <w:rPr>
          <w:rFonts w:ascii="Times New Roman" w:hAnsi="Times New Roman" w:cs="Times New Roman"/>
          <w:sz w:val="28"/>
          <w:szCs w:val="28"/>
          <w:lang w:val="uk-UA"/>
        </w:rPr>
        <w:t xml:space="preserve"> та </w:t>
      </w:r>
      <w:r w:rsidR="00A359D0" w:rsidRPr="007F710C">
        <w:rPr>
          <w:rFonts w:ascii="Times New Roman" w:hAnsi="Times New Roman" w:cs="Times New Roman"/>
          <w:sz w:val="28"/>
          <w:szCs w:val="28"/>
          <w:lang w:val="uk-UA"/>
        </w:rPr>
        <w:t xml:space="preserve">з’ясувати </w:t>
      </w:r>
      <w:r w:rsidR="00F00A12">
        <w:rPr>
          <w:rFonts w:ascii="Times New Roman" w:hAnsi="Times New Roman" w:cs="Times New Roman"/>
          <w:sz w:val="28"/>
          <w:szCs w:val="28"/>
          <w:lang w:val="uk-UA"/>
        </w:rPr>
        <w:t>їх</w:t>
      </w:r>
      <w:r w:rsidRPr="007F710C">
        <w:rPr>
          <w:rFonts w:ascii="Times New Roman" w:hAnsi="Times New Roman" w:cs="Times New Roman"/>
          <w:sz w:val="28"/>
          <w:szCs w:val="28"/>
          <w:lang w:val="uk-UA"/>
        </w:rPr>
        <w:t xml:space="preserve"> знач</w:t>
      </w:r>
      <w:r w:rsidR="00E22437" w:rsidRPr="007F710C">
        <w:rPr>
          <w:rFonts w:ascii="Times New Roman" w:hAnsi="Times New Roman" w:cs="Times New Roman"/>
          <w:sz w:val="28"/>
          <w:szCs w:val="28"/>
          <w:lang w:val="uk-UA"/>
        </w:rPr>
        <w:t>имість</w:t>
      </w:r>
      <w:r w:rsidRPr="007F710C">
        <w:rPr>
          <w:rFonts w:ascii="Times New Roman" w:hAnsi="Times New Roman" w:cs="Times New Roman"/>
          <w:sz w:val="28"/>
          <w:szCs w:val="28"/>
          <w:lang w:val="uk-UA"/>
        </w:rPr>
        <w:t xml:space="preserve">для сучасної студентської молоді та проаналізувати отримані результати за відповідними </w:t>
      </w:r>
      <w:r w:rsidR="00E22437" w:rsidRPr="007F710C">
        <w:rPr>
          <w:rFonts w:ascii="Times New Roman" w:hAnsi="Times New Roman" w:cs="Times New Roman"/>
          <w:sz w:val="28"/>
          <w:szCs w:val="28"/>
          <w:lang w:val="uk-UA"/>
        </w:rPr>
        <w:t xml:space="preserve">методиками. </w:t>
      </w:r>
    </w:p>
    <w:p w:rsidR="00D55EFF" w:rsidRPr="007F710C" w:rsidRDefault="00D55EFF"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5. Визначити педагогічні умови формування духовно-моральних ідеалів у студентської молоді під час навчально-виховного процесу.</w:t>
      </w:r>
    </w:p>
    <w:p w:rsidR="008419B7" w:rsidRPr="007F710C" w:rsidRDefault="008419B7"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b/>
          <w:sz w:val="28"/>
          <w:szCs w:val="28"/>
          <w:lang w:val="uk-UA"/>
        </w:rPr>
        <w:t>Об’єктом дослідження</w:t>
      </w:r>
      <w:r w:rsidRPr="007F710C">
        <w:rPr>
          <w:rFonts w:ascii="Times New Roman" w:hAnsi="Times New Roman" w:cs="Times New Roman"/>
          <w:sz w:val="28"/>
          <w:szCs w:val="28"/>
          <w:lang w:val="uk-UA"/>
        </w:rPr>
        <w:t xml:space="preserve"> є – процес формування духовно-моральних ідеалів у студентської мо</w:t>
      </w:r>
      <w:r w:rsidR="00643F9A" w:rsidRPr="007F710C">
        <w:rPr>
          <w:rFonts w:ascii="Times New Roman" w:hAnsi="Times New Roman" w:cs="Times New Roman"/>
          <w:sz w:val="28"/>
          <w:szCs w:val="28"/>
          <w:lang w:val="uk-UA"/>
        </w:rPr>
        <w:t>лоді</w:t>
      </w:r>
      <w:r w:rsidRPr="007F710C">
        <w:rPr>
          <w:rFonts w:ascii="Times New Roman" w:hAnsi="Times New Roman" w:cs="Times New Roman"/>
          <w:sz w:val="28"/>
          <w:szCs w:val="28"/>
          <w:lang w:val="uk-UA"/>
        </w:rPr>
        <w:t>.</w:t>
      </w:r>
    </w:p>
    <w:p w:rsidR="008419B7" w:rsidRPr="007F710C" w:rsidRDefault="008419B7" w:rsidP="008419B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b/>
          <w:sz w:val="28"/>
          <w:szCs w:val="28"/>
          <w:lang w:val="uk-UA"/>
        </w:rPr>
        <w:t>Предметом дослідження</w:t>
      </w:r>
      <w:r w:rsidR="00D07098" w:rsidRPr="007F710C">
        <w:rPr>
          <w:rFonts w:ascii="Times New Roman" w:hAnsi="Times New Roman" w:cs="Times New Roman"/>
          <w:sz w:val="28"/>
          <w:szCs w:val="28"/>
          <w:lang w:val="uk-UA"/>
        </w:rPr>
        <w:t xml:space="preserve">є </w:t>
      </w:r>
      <w:r w:rsidRPr="007F710C">
        <w:rPr>
          <w:rFonts w:ascii="Times New Roman" w:hAnsi="Times New Roman" w:cs="Times New Roman"/>
          <w:sz w:val="28"/>
          <w:szCs w:val="28"/>
          <w:lang w:val="uk-UA"/>
        </w:rPr>
        <w:t>– педагогічні умови формування духовно-моральних ідеалів у студентської молоді під час навчально-виховного процесу.</w:t>
      </w:r>
    </w:p>
    <w:p w:rsidR="00D86C5C" w:rsidRPr="007F710C" w:rsidRDefault="008419B7" w:rsidP="00EC07C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b/>
          <w:sz w:val="28"/>
          <w:szCs w:val="28"/>
          <w:lang w:val="uk-UA"/>
        </w:rPr>
        <w:t>Практичне значення</w:t>
      </w:r>
      <w:r w:rsidR="00F00A12">
        <w:rPr>
          <w:rFonts w:ascii="Times New Roman" w:hAnsi="Times New Roman" w:cs="Times New Roman"/>
          <w:sz w:val="28"/>
          <w:szCs w:val="28"/>
          <w:lang w:val="uk-UA"/>
        </w:rPr>
        <w:t>отриманих</w:t>
      </w:r>
      <w:r w:rsidRPr="007F710C">
        <w:rPr>
          <w:rFonts w:ascii="Times New Roman" w:hAnsi="Times New Roman" w:cs="Times New Roman"/>
          <w:sz w:val="28"/>
          <w:szCs w:val="28"/>
          <w:lang w:val="uk-UA"/>
        </w:rPr>
        <w:t xml:space="preserve"> результатів</w:t>
      </w:r>
      <w:r w:rsidR="00D86C5C" w:rsidRPr="007F710C">
        <w:rPr>
          <w:rFonts w:ascii="Times New Roman" w:hAnsi="Times New Roman" w:cs="Times New Roman"/>
          <w:sz w:val="28"/>
          <w:szCs w:val="28"/>
          <w:lang w:val="uk-UA"/>
        </w:rPr>
        <w:t xml:space="preserve"> визначається тим, що розроблені методичні рекомендації</w:t>
      </w:r>
      <w:r w:rsidR="00F00A12">
        <w:rPr>
          <w:rFonts w:ascii="Times New Roman" w:hAnsi="Times New Roman" w:cs="Times New Roman"/>
          <w:sz w:val="28"/>
          <w:szCs w:val="28"/>
          <w:lang w:val="uk-UA"/>
        </w:rPr>
        <w:t xml:space="preserve"> та спецкурс </w:t>
      </w:r>
      <w:r w:rsidR="00D86C5C" w:rsidRPr="007F710C">
        <w:rPr>
          <w:rFonts w:ascii="Times New Roman" w:hAnsi="Times New Roman" w:cs="Times New Roman"/>
          <w:sz w:val="28"/>
          <w:szCs w:val="28"/>
          <w:lang w:val="uk-UA"/>
        </w:rPr>
        <w:t xml:space="preserve">з </w:t>
      </w:r>
      <w:r w:rsidR="00FE0AB3" w:rsidRPr="007F710C">
        <w:rPr>
          <w:rFonts w:ascii="Times New Roman" w:hAnsi="Times New Roman" w:cs="Times New Roman"/>
          <w:sz w:val="28"/>
          <w:szCs w:val="28"/>
          <w:lang w:val="uk-UA"/>
        </w:rPr>
        <w:t>формування у студентів духовно-моральних ідеалів</w:t>
      </w:r>
      <w:r w:rsidR="00D86C5C" w:rsidRPr="007F710C">
        <w:rPr>
          <w:rFonts w:ascii="Times New Roman" w:hAnsi="Times New Roman" w:cs="Times New Roman"/>
          <w:sz w:val="28"/>
          <w:szCs w:val="28"/>
          <w:lang w:val="uk-UA"/>
        </w:rPr>
        <w:t xml:space="preserve"> можуть бути використані в ро</w:t>
      </w:r>
      <w:r w:rsidR="00EC07CA" w:rsidRPr="007F710C">
        <w:rPr>
          <w:rFonts w:ascii="Times New Roman" w:hAnsi="Times New Roman" w:cs="Times New Roman"/>
          <w:sz w:val="28"/>
          <w:szCs w:val="28"/>
          <w:lang w:val="uk-UA"/>
        </w:rPr>
        <w:t xml:space="preserve">боті кураторів академічних груп </w:t>
      </w:r>
      <w:r w:rsidR="00D86C5C" w:rsidRPr="007F710C">
        <w:rPr>
          <w:rFonts w:ascii="Times New Roman" w:hAnsi="Times New Roman" w:cs="Times New Roman"/>
          <w:sz w:val="28"/>
          <w:szCs w:val="28"/>
          <w:lang w:val="uk-UA"/>
        </w:rPr>
        <w:t>для вдосконалення змісту виховної роботи зі студентами; при розробці лекційних занять під час підготовки спецкурсів та спецсемінарів з питань індиві</w:t>
      </w:r>
      <w:r w:rsidR="00EC07CA" w:rsidRPr="007F710C">
        <w:rPr>
          <w:rFonts w:ascii="Times New Roman" w:hAnsi="Times New Roman" w:cs="Times New Roman"/>
          <w:sz w:val="28"/>
          <w:szCs w:val="28"/>
          <w:lang w:val="uk-UA"/>
        </w:rPr>
        <w:t>дуалізації виховання студентів. Також р</w:t>
      </w:r>
      <w:r w:rsidR="00D86C5C" w:rsidRPr="007F710C">
        <w:rPr>
          <w:rFonts w:ascii="Times New Roman" w:hAnsi="Times New Roman" w:cs="Times New Roman"/>
          <w:sz w:val="28"/>
          <w:szCs w:val="28"/>
          <w:lang w:val="uk-UA"/>
        </w:rPr>
        <w:t xml:space="preserve">езультати дослідження можуть бути використанні у виховній позааудиторній роботі зі студентами різних напрямків підготовки </w:t>
      </w:r>
      <w:r w:rsidR="00637CCA">
        <w:rPr>
          <w:rFonts w:ascii="Times New Roman" w:hAnsi="Times New Roman" w:cs="Times New Roman"/>
          <w:sz w:val="28"/>
          <w:szCs w:val="28"/>
          <w:lang w:val="uk-UA"/>
        </w:rPr>
        <w:t>у</w:t>
      </w:r>
      <w:r w:rsidR="00A81154">
        <w:rPr>
          <w:rFonts w:ascii="Times New Roman" w:hAnsi="Times New Roman" w:cs="Times New Roman"/>
          <w:sz w:val="28"/>
          <w:szCs w:val="28"/>
          <w:lang w:val="uk-UA"/>
        </w:rPr>
        <w:t xml:space="preserve"> в</w:t>
      </w:r>
      <w:r w:rsidR="00D86C5C" w:rsidRPr="007F710C">
        <w:rPr>
          <w:rFonts w:ascii="Times New Roman" w:hAnsi="Times New Roman" w:cs="Times New Roman"/>
          <w:sz w:val="28"/>
          <w:szCs w:val="28"/>
          <w:lang w:val="uk-UA"/>
        </w:rPr>
        <w:t>ищих навчальних закладах, що ефективно сприя</w:t>
      </w:r>
      <w:r w:rsidR="00F00A12">
        <w:rPr>
          <w:rFonts w:ascii="Times New Roman" w:hAnsi="Times New Roman" w:cs="Times New Roman"/>
          <w:sz w:val="28"/>
          <w:szCs w:val="28"/>
          <w:lang w:val="uk-UA"/>
        </w:rPr>
        <w:t>тиме</w:t>
      </w:r>
      <w:r w:rsidR="00D86C5C" w:rsidRPr="007F710C">
        <w:rPr>
          <w:rFonts w:ascii="Times New Roman" w:hAnsi="Times New Roman" w:cs="Times New Roman"/>
          <w:sz w:val="28"/>
          <w:szCs w:val="28"/>
          <w:lang w:val="uk-UA"/>
        </w:rPr>
        <w:t xml:space="preserve"> реалізації підготовки сучасного фахівця як компетентної, високопрофесійної особистості з духовно-моральними якостями</w:t>
      </w:r>
      <w:r w:rsidR="00F00A12">
        <w:rPr>
          <w:rFonts w:ascii="Times New Roman" w:hAnsi="Times New Roman" w:cs="Times New Roman"/>
          <w:sz w:val="28"/>
          <w:szCs w:val="28"/>
          <w:lang w:val="uk-UA"/>
        </w:rPr>
        <w:t xml:space="preserve"> та ідеалами</w:t>
      </w:r>
      <w:r w:rsidR="00D86C5C" w:rsidRPr="007F710C">
        <w:rPr>
          <w:rFonts w:ascii="Times New Roman" w:hAnsi="Times New Roman" w:cs="Times New Roman"/>
          <w:sz w:val="28"/>
          <w:szCs w:val="28"/>
          <w:lang w:val="uk-UA"/>
        </w:rPr>
        <w:t>.</w:t>
      </w:r>
    </w:p>
    <w:p w:rsidR="00542C09" w:rsidRPr="007F710C" w:rsidRDefault="00D7641C" w:rsidP="00A8115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Для </w:t>
      </w:r>
      <w:r w:rsidR="00943A66" w:rsidRPr="007F710C">
        <w:rPr>
          <w:rFonts w:ascii="Times New Roman" w:hAnsi="Times New Roman" w:cs="Times New Roman"/>
          <w:sz w:val="28"/>
          <w:szCs w:val="28"/>
          <w:lang w:val="uk-UA"/>
        </w:rPr>
        <w:t xml:space="preserve">розв’язання поставлених завдань та </w:t>
      </w:r>
      <w:r w:rsidRPr="007F710C">
        <w:rPr>
          <w:rFonts w:ascii="Times New Roman" w:hAnsi="Times New Roman" w:cs="Times New Roman"/>
          <w:sz w:val="28"/>
          <w:szCs w:val="28"/>
          <w:lang w:val="uk-UA"/>
        </w:rPr>
        <w:t>досягнення мети дослідження застосовув</w:t>
      </w:r>
      <w:r w:rsidR="00943A66" w:rsidRPr="007F710C">
        <w:rPr>
          <w:rFonts w:ascii="Times New Roman" w:hAnsi="Times New Roman" w:cs="Times New Roman"/>
          <w:sz w:val="28"/>
          <w:szCs w:val="28"/>
          <w:lang w:val="uk-UA"/>
        </w:rPr>
        <w:t xml:space="preserve">ався комплекс наукових методів – теоретичних, емпіричних та статистичних. </w:t>
      </w:r>
      <w:r w:rsidRPr="007F710C">
        <w:rPr>
          <w:rFonts w:ascii="Times New Roman" w:hAnsi="Times New Roman" w:cs="Times New Roman"/>
          <w:sz w:val="28"/>
          <w:szCs w:val="28"/>
          <w:lang w:val="uk-UA"/>
        </w:rPr>
        <w:t>Теоретичні методи – аналіз і синтез, аналогія в поєднанні з індукцією, порівнянням, класифікацією та узагальненн</w:t>
      </w:r>
      <w:r w:rsidR="00A359D0" w:rsidRPr="007F710C">
        <w:rPr>
          <w:rFonts w:ascii="Times New Roman" w:hAnsi="Times New Roman" w:cs="Times New Roman"/>
          <w:sz w:val="28"/>
          <w:szCs w:val="28"/>
          <w:lang w:val="uk-UA"/>
        </w:rPr>
        <w:t xml:space="preserve">ям філософської, педагогічної й </w:t>
      </w:r>
      <w:r w:rsidRPr="007F710C">
        <w:rPr>
          <w:rFonts w:ascii="Times New Roman" w:hAnsi="Times New Roman" w:cs="Times New Roman"/>
          <w:sz w:val="28"/>
          <w:szCs w:val="28"/>
          <w:lang w:val="uk-UA"/>
        </w:rPr>
        <w:t>психологічної літ</w:t>
      </w:r>
      <w:r w:rsidR="00943A66" w:rsidRPr="007F710C">
        <w:rPr>
          <w:rFonts w:ascii="Times New Roman" w:hAnsi="Times New Roman" w:cs="Times New Roman"/>
          <w:sz w:val="28"/>
          <w:szCs w:val="28"/>
          <w:lang w:val="uk-UA"/>
        </w:rPr>
        <w:t xml:space="preserve">ератури з метою обґрунтування теоретико-методологічних засад формування духовно-моральних ідеалів у студентської молоді. </w:t>
      </w:r>
      <w:r w:rsidRPr="007F710C">
        <w:rPr>
          <w:rFonts w:ascii="Times New Roman" w:hAnsi="Times New Roman" w:cs="Times New Roman"/>
          <w:sz w:val="28"/>
          <w:szCs w:val="28"/>
          <w:lang w:val="uk-UA"/>
        </w:rPr>
        <w:t>Емпіричні методи: діагност</w:t>
      </w:r>
      <w:r w:rsidR="00943A66" w:rsidRPr="007F710C">
        <w:rPr>
          <w:rFonts w:ascii="Times New Roman" w:hAnsi="Times New Roman" w:cs="Times New Roman"/>
          <w:sz w:val="28"/>
          <w:szCs w:val="28"/>
          <w:lang w:val="uk-UA"/>
        </w:rPr>
        <w:t>ичні – анкетування, тестування</w:t>
      </w:r>
      <w:r w:rsidRPr="007F710C">
        <w:rPr>
          <w:rFonts w:ascii="Times New Roman" w:hAnsi="Times New Roman" w:cs="Times New Roman"/>
          <w:sz w:val="28"/>
          <w:szCs w:val="28"/>
          <w:lang w:val="uk-UA"/>
        </w:rPr>
        <w:t>; прогностичні –</w:t>
      </w:r>
      <w:r w:rsidR="00943A66" w:rsidRPr="007F710C">
        <w:rPr>
          <w:rFonts w:ascii="Times New Roman" w:hAnsi="Times New Roman" w:cs="Times New Roman"/>
          <w:sz w:val="28"/>
          <w:szCs w:val="28"/>
          <w:lang w:val="uk-UA"/>
        </w:rPr>
        <w:t xml:space="preserve"> ранжування. С</w:t>
      </w:r>
      <w:r w:rsidRPr="007F710C">
        <w:rPr>
          <w:rFonts w:ascii="Times New Roman" w:hAnsi="Times New Roman" w:cs="Times New Roman"/>
          <w:sz w:val="28"/>
          <w:szCs w:val="28"/>
          <w:lang w:val="uk-UA"/>
        </w:rPr>
        <w:t xml:space="preserve">татистичні </w:t>
      </w:r>
      <w:r w:rsidR="00943A66" w:rsidRPr="007F710C">
        <w:rPr>
          <w:rFonts w:ascii="Times New Roman" w:hAnsi="Times New Roman" w:cs="Times New Roman"/>
          <w:sz w:val="28"/>
          <w:szCs w:val="28"/>
          <w:lang w:val="uk-UA"/>
        </w:rPr>
        <w:t xml:space="preserve">методи: кількісний та якісний аналіз </w:t>
      </w:r>
      <w:r w:rsidR="00BA326D" w:rsidRPr="007F710C">
        <w:rPr>
          <w:rFonts w:ascii="Times New Roman" w:hAnsi="Times New Roman" w:cs="Times New Roman"/>
          <w:sz w:val="28"/>
          <w:szCs w:val="28"/>
          <w:lang w:val="uk-UA"/>
        </w:rPr>
        <w:t xml:space="preserve">отриманих </w:t>
      </w:r>
      <w:r w:rsidR="00943A66" w:rsidRPr="007F710C">
        <w:rPr>
          <w:rFonts w:ascii="Times New Roman" w:hAnsi="Times New Roman" w:cs="Times New Roman"/>
          <w:sz w:val="28"/>
          <w:szCs w:val="28"/>
          <w:lang w:val="uk-UA"/>
        </w:rPr>
        <w:t xml:space="preserve">результатів </w:t>
      </w:r>
      <w:r w:rsidR="00A81154">
        <w:rPr>
          <w:rFonts w:ascii="Times New Roman" w:hAnsi="Times New Roman" w:cs="Times New Roman"/>
          <w:sz w:val="28"/>
          <w:szCs w:val="28"/>
          <w:lang w:val="uk-UA"/>
        </w:rPr>
        <w:t>дослідження.</w:t>
      </w:r>
    </w:p>
    <w:p w:rsidR="00643F9A" w:rsidRPr="007F710C" w:rsidRDefault="00240DF2" w:rsidP="00240DF2">
      <w:pPr>
        <w:spacing w:after="0" w:line="360" w:lineRule="auto"/>
        <w:ind w:firstLine="708"/>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РОЗДІЛ 1</w:t>
      </w:r>
    </w:p>
    <w:p w:rsidR="00895A3C" w:rsidRPr="007F710C" w:rsidRDefault="00895A3C" w:rsidP="00240DF2">
      <w:pPr>
        <w:spacing w:after="0" w:line="360" w:lineRule="auto"/>
        <w:ind w:firstLine="708"/>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ТЕОРЕТИКО–МЕТОДОЛОГІЧНІ ЗАСАДИ ФОРМУВАННЯ У СТУДЕНТІВ ДУХОВНО-МОРАЛЬНИХ ІДЕАЛІВ</w:t>
      </w:r>
    </w:p>
    <w:p w:rsidR="001F018F" w:rsidRPr="007F710C" w:rsidRDefault="001F018F" w:rsidP="00FA77A3">
      <w:pPr>
        <w:spacing w:after="0" w:line="360" w:lineRule="auto"/>
        <w:ind w:firstLine="708"/>
        <w:jc w:val="both"/>
        <w:rPr>
          <w:rFonts w:ascii="Times New Roman" w:hAnsi="Times New Roman" w:cs="Times New Roman"/>
          <w:sz w:val="28"/>
          <w:szCs w:val="28"/>
          <w:lang w:val="uk-UA"/>
        </w:rPr>
      </w:pPr>
    </w:p>
    <w:p w:rsidR="00895A3C" w:rsidRPr="007F710C" w:rsidRDefault="00895A3C" w:rsidP="00895A3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1. Зміст поняття «ідеал» в філософській, психологічній та педагогічній літературі</w:t>
      </w:r>
    </w:p>
    <w:p w:rsidR="00E5450E" w:rsidRPr="007F710C" w:rsidRDefault="002901D4" w:rsidP="003B02A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Ідеал </w:t>
      </w:r>
      <w:r w:rsidR="00E5450E" w:rsidRPr="007F710C">
        <w:rPr>
          <w:rFonts w:ascii="Times New Roman" w:hAnsi="Times New Roman" w:cs="Times New Roman"/>
          <w:sz w:val="28"/>
          <w:szCs w:val="28"/>
          <w:lang w:val="uk-UA"/>
        </w:rPr>
        <w:t xml:space="preserve">грає визначальну роль в розумінні культури людини в суспільстві </w:t>
      </w:r>
      <w:r w:rsidR="00CC7D38" w:rsidRPr="007F710C">
        <w:rPr>
          <w:rFonts w:ascii="Times New Roman" w:hAnsi="Times New Roman" w:cs="Times New Roman"/>
          <w:sz w:val="28"/>
          <w:szCs w:val="28"/>
          <w:lang w:val="uk-UA"/>
        </w:rPr>
        <w:t xml:space="preserve">та </w:t>
      </w:r>
      <w:r w:rsidR="00E5450E" w:rsidRPr="007F710C">
        <w:rPr>
          <w:rFonts w:ascii="Times New Roman" w:hAnsi="Times New Roman" w:cs="Times New Roman"/>
          <w:sz w:val="28"/>
          <w:szCs w:val="28"/>
          <w:lang w:val="uk-UA"/>
        </w:rPr>
        <w:t>в цілом</w:t>
      </w:r>
      <w:r w:rsidR="003B02AD" w:rsidRPr="007F710C">
        <w:rPr>
          <w:rFonts w:ascii="Times New Roman" w:hAnsi="Times New Roman" w:cs="Times New Roman"/>
          <w:sz w:val="28"/>
          <w:szCs w:val="28"/>
          <w:lang w:val="uk-UA"/>
        </w:rPr>
        <w:t xml:space="preserve">у. </w:t>
      </w:r>
      <w:r w:rsidR="00E5450E" w:rsidRPr="007F710C">
        <w:rPr>
          <w:rFonts w:ascii="Times New Roman" w:hAnsi="Times New Roman" w:cs="Times New Roman"/>
          <w:sz w:val="28"/>
          <w:szCs w:val="28"/>
          <w:lang w:val="uk-UA"/>
        </w:rPr>
        <w:t>Кожна культурно-історична епоха створює свій ідеал, який обумовлений конкретними суспільними вимогами і запитами.</w:t>
      </w:r>
      <w:r w:rsidR="0000256E" w:rsidRPr="007F710C">
        <w:rPr>
          <w:rFonts w:ascii="Times New Roman" w:hAnsi="Times New Roman" w:cs="Times New Roman"/>
          <w:sz w:val="28"/>
          <w:szCs w:val="28"/>
          <w:lang w:val="uk-UA"/>
        </w:rPr>
        <w:t xml:space="preserve"> На протязі всієї історії філософія формулювала в систематично-узагальненому вигляді різні ідеали. Так, антична філософія була пройнята пафосом єдності етичного і естетичного ідеалу, у середньовіччі головним стає моральний ідеал, виступаючий в релігійній формі, епоха Відродження звертає більшу увагу на естетичний ідеал. В залежності від того, як ідеал співвідноситься з дійсністю, наскільки повно і правильно відображає тенденції її розвитку, він може бути нездійсненним, помилковим або реальним і здійсненним. Соціальна функція ідеалу полягає в тому, що він надихає людей на зміну суспільства і самих себе. Разом з тим ідеал, втілюючись в соціальних нормах, стає регулятором відносин між людьми. Велику роль у боротьбі із застарілими феодальними порядками зіграли в свій час висунуті прогресивною буржуазією ідеали свободи, рівності і братерства. Марксизм, висловлюючи інтереси пролетаріату, формулює справді гуманістичний ідеал комунізму. На відміну від ідеалу перевлаштування суспільства, висунутого утопічним соціалізмом, це не образ бажаного, винесений за межі існуючої дійсності, з яким вона повинна співвідноситися, а сама дійсність, розглянута з точ</w:t>
      </w:r>
      <w:r w:rsidR="006938FB" w:rsidRPr="007F710C">
        <w:rPr>
          <w:rFonts w:ascii="Times New Roman" w:hAnsi="Times New Roman" w:cs="Times New Roman"/>
          <w:sz w:val="28"/>
          <w:szCs w:val="28"/>
          <w:lang w:val="uk-UA"/>
        </w:rPr>
        <w:t>ки зору перспектив її розвитку</w:t>
      </w:r>
      <w:r w:rsidR="0000256E" w:rsidRPr="007F710C">
        <w:rPr>
          <w:rFonts w:ascii="Times New Roman" w:hAnsi="Times New Roman" w:cs="Times New Roman"/>
          <w:sz w:val="28"/>
          <w:szCs w:val="28"/>
          <w:lang w:val="uk-UA"/>
        </w:rPr>
        <w:t>[7</w:t>
      </w:r>
      <w:r w:rsidR="00E134DF" w:rsidRPr="007F710C">
        <w:rPr>
          <w:rFonts w:ascii="Times New Roman" w:hAnsi="Times New Roman" w:cs="Times New Roman"/>
          <w:sz w:val="28"/>
          <w:szCs w:val="28"/>
          <w:lang w:val="uk-UA"/>
        </w:rPr>
        <w:t>3</w:t>
      </w:r>
      <w:r w:rsidR="0000256E" w:rsidRPr="007F710C">
        <w:rPr>
          <w:rFonts w:ascii="Times New Roman" w:hAnsi="Times New Roman" w:cs="Times New Roman"/>
          <w:sz w:val="28"/>
          <w:szCs w:val="28"/>
          <w:lang w:val="uk-UA"/>
        </w:rPr>
        <w:t>].</w:t>
      </w:r>
    </w:p>
    <w:p w:rsidR="00E5450E" w:rsidRPr="007F710C" w:rsidRDefault="00E5450E" w:rsidP="0009039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ермін «ідеал» в ході історії філософії отрим</w:t>
      </w:r>
      <w:r w:rsidR="003B02AD" w:rsidRPr="007F710C">
        <w:rPr>
          <w:rFonts w:ascii="Times New Roman" w:hAnsi="Times New Roman" w:cs="Times New Roman"/>
          <w:sz w:val="28"/>
          <w:szCs w:val="28"/>
          <w:lang w:val="uk-UA"/>
        </w:rPr>
        <w:t>ував</w:t>
      </w:r>
      <w:r w:rsidRPr="007F710C">
        <w:rPr>
          <w:rFonts w:ascii="Times New Roman" w:hAnsi="Times New Roman" w:cs="Times New Roman"/>
          <w:sz w:val="28"/>
          <w:szCs w:val="28"/>
          <w:lang w:val="uk-UA"/>
        </w:rPr>
        <w:t xml:space="preserve"> найрізноманітніші найменування, серед</w:t>
      </w:r>
      <w:r w:rsidR="002E2F8E" w:rsidRPr="007F710C">
        <w:rPr>
          <w:rFonts w:ascii="Times New Roman" w:hAnsi="Times New Roman" w:cs="Times New Roman"/>
          <w:sz w:val="28"/>
          <w:szCs w:val="28"/>
          <w:lang w:val="uk-UA"/>
        </w:rPr>
        <w:t xml:space="preserve"> яких</w:t>
      </w:r>
      <w:r w:rsidRPr="007F710C">
        <w:rPr>
          <w:rFonts w:ascii="Times New Roman" w:hAnsi="Times New Roman" w:cs="Times New Roman"/>
          <w:sz w:val="28"/>
          <w:szCs w:val="28"/>
          <w:lang w:val="uk-UA"/>
        </w:rPr>
        <w:t xml:space="preserve"> є такі, як «категоричний імператив» (І. Кант), «духовний клімат епохи» (І. Тен), «ду</w:t>
      </w:r>
      <w:r w:rsidR="00A75E5E" w:rsidRPr="007F710C">
        <w:rPr>
          <w:rFonts w:ascii="Times New Roman" w:hAnsi="Times New Roman" w:cs="Times New Roman"/>
          <w:sz w:val="28"/>
          <w:szCs w:val="28"/>
          <w:lang w:val="uk-UA"/>
        </w:rPr>
        <w:t>х епохи» (Л. Дворжак), «правда життя» (В. Соловйов), «стандарт цінності» (Т. Манро), «прасимвол культури» (О. Шпенглер), «культур ген» (Т. Гекслі) і т. д.</w:t>
      </w:r>
      <w:r w:rsidR="002E2F8E" w:rsidRPr="007F710C">
        <w:rPr>
          <w:rFonts w:ascii="Times New Roman" w:hAnsi="Times New Roman" w:cs="Times New Roman"/>
          <w:sz w:val="28"/>
          <w:szCs w:val="28"/>
          <w:lang w:val="uk-UA"/>
        </w:rPr>
        <w:t>[</w:t>
      </w:r>
      <w:r w:rsidR="00F73271"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00090393" w:rsidRPr="007F710C">
        <w:rPr>
          <w:rFonts w:ascii="Times New Roman" w:hAnsi="Times New Roman" w:cs="Times New Roman"/>
          <w:sz w:val="28"/>
          <w:szCs w:val="28"/>
          <w:lang w:val="uk-UA"/>
        </w:rPr>
        <w:t>]</w:t>
      </w:r>
    </w:p>
    <w:p w:rsidR="00A75E5E" w:rsidRPr="007F710C" w:rsidRDefault="00A75E5E" w:rsidP="00E5450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 якості філософської категорії поняття «ідеал» (від грец.  </w:t>
      </w:r>
      <w:r w:rsidRPr="007F710C">
        <w:rPr>
          <w:rFonts w:ascii="Times New Roman" w:hAnsi="Times New Roman" w:cs="Times New Roman"/>
          <w:sz w:val="28"/>
          <w:szCs w:val="28"/>
          <w:lang w:val="en-US"/>
        </w:rPr>
        <w:t>idea</w:t>
      </w:r>
      <w:r w:rsidRPr="007F710C">
        <w:rPr>
          <w:rFonts w:ascii="Times New Roman" w:hAnsi="Times New Roman" w:cs="Times New Roman"/>
          <w:sz w:val="28"/>
          <w:szCs w:val="28"/>
          <w:lang w:val="uk-UA"/>
        </w:rPr>
        <w:t xml:space="preserve"> – ідея, зразок, норма; від латин. </w:t>
      </w:r>
      <w:r w:rsidRPr="007F710C">
        <w:rPr>
          <w:rFonts w:ascii="Times New Roman" w:hAnsi="Times New Roman" w:cs="Times New Roman"/>
          <w:sz w:val="28"/>
          <w:szCs w:val="28"/>
          <w:lang w:val="en-US"/>
        </w:rPr>
        <w:t>idealis</w:t>
      </w:r>
      <w:r w:rsidRPr="007F710C">
        <w:rPr>
          <w:rFonts w:ascii="Times New Roman" w:hAnsi="Times New Roman" w:cs="Times New Roman"/>
          <w:sz w:val="28"/>
          <w:szCs w:val="28"/>
          <w:lang w:val="uk-UA"/>
        </w:rPr>
        <w:t xml:space="preserve"> – ідеальний; від франц. </w:t>
      </w:r>
      <w:r w:rsidRPr="007F710C">
        <w:rPr>
          <w:rFonts w:ascii="Times New Roman" w:hAnsi="Times New Roman" w:cs="Times New Roman"/>
          <w:sz w:val="28"/>
          <w:szCs w:val="28"/>
          <w:lang w:val="en-US"/>
        </w:rPr>
        <w:t>ideal</w:t>
      </w:r>
      <w:r w:rsidRPr="007F710C">
        <w:rPr>
          <w:rFonts w:ascii="Times New Roman" w:hAnsi="Times New Roman" w:cs="Times New Roman"/>
          <w:sz w:val="28"/>
          <w:szCs w:val="28"/>
          <w:lang w:val="uk-UA"/>
        </w:rPr>
        <w:t xml:space="preserve"> – образ) вперше став розглядати І. Кант, який пов’язував його з поняттям «внутрішньої мети» людини, яка орієнтує її на прагнення досягнути досконалості у житті або будь-якому іншому із її суттєвих аспектів</w:t>
      </w:r>
      <w:r w:rsidR="006938FB" w:rsidRPr="007F710C">
        <w:rPr>
          <w:rFonts w:ascii="Times New Roman" w:hAnsi="Times New Roman" w:cs="Times New Roman"/>
          <w:sz w:val="28"/>
          <w:szCs w:val="28"/>
          <w:lang w:val="uk-UA"/>
        </w:rPr>
        <w:t>.</w:t>
      </w:r>
    </w:p>
    <w:p w:rsidR="00154118" w:rsidRPr="007F710C" w:rsidRDefault="00154118" w:rsidP="00C3156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ідеалістичній філософській традиції під ідеальним розуміється, як самостійний нематеріальний початок, який</w:t>
      </w:r>
      <w:r w:rsidR="00C3156E" w:rsidRPr="007F710C">
        <w:rPr>
          <w:rFonts w:ascii="Times New Roman" w:hAnsi="Times New Roman" w:cs="Times New Roman"/>
          <w:sz w:val="28"/>
          <w:szCs w:val="28"/>
          <w:lang w:val="uk-UA"/>
        </w:rPr>
        <w:t xml:space="preserve"> існує поза простором і часом </w:t>
      </w:r>
      <w:r w:rsidRPr="007F710C">
        <w:rPr>
          <w:rFonts w:ascii="Times New Roman" w:hAnsi="Times New Roman" w:cs="Times New Roman"/>
          <w:sz w:val="28"/>
          <w:szCs w:val="28"/>
          <w:lang w:val="uk-UA"/>
        </w:rPr>
        <w:t>(дух, іде</w:t>
      </w:r>
      <w:r w:rsidR="00E43437" w:rsidRPr="007F710C">
        <w:rPr>
          <w:rFonts w:ascii="Times New Roman" w:hAnsi="Times New Roman" w:cs="Times New Roman"/>
          <w:sz w:val="28"/>
          <w:szCs w:val="28"/>
          <w:lang w:val="uk-UA"/>
        </w:rPr>
        <w:t>я</w:t>
      </w:r>
      <w:r w:rsidRPr="007F710C">
        <w:rPr>
          <w:rFonts w:ascii="Times New Roman" w:hAnsi="Times New Roman" w:cs="Times New Roman"/>
          <w:sz w:val="28"/>
          <w:szCs w:val="28"/>
          <w:lang w:val="uk-UA"/>
        </w:rPr>
        <w:t>). У мат</w:t>
      </w:r>
      <w:r w:rsidR="00C3156E" w:rsidRPr="007F710C">
        <w:rPr>
          <w:rFonts w:ascii="Times New Roman" w:hAnsi="Times New Roman" w:cs="Times New Roman"/>
          <w:sz w:val="28"/>
          <w:szCs w:val="28"/>
          <w:lang w:val="uk-UA"/>
        </w:rPr>
        <w:t xml:space="preserve">еріалістичній традиції ідеальне </w:t>
      </w:r>
      <w:r w:rsidRPr="007F710C">
        <w:rPr>
          <w:rFonts w:ascii="Times New Roman" w:hAnsi="Times New Roman" w:cs="Times New Roman"/>
          <w:sz w:val="28"/>
          <w:szCs w:val="28"/>
          <w:lang w:val="uk-UA"/>
        </w:rPr>
        <w:t>розуміється</w:t>
      </w:r>
      <w:r w:rsidR="00C3156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 як відображенн</w:t>
      </w:r>
      <w:r w:rsidR="00C3156E" w:rsidRPr="007F710C">
        <w:rPr>
          <w:rFonts w:ascii="Times New Roman" w:hAnsi="Times New Roman" w:cs="Times New Roman"/>
          <w:sz w:val="28"/>
          <w:szCs w:val="28"/>
          <w:lang w:val="uk-UA"/>
        </w:rPr>
        <w:t>я у свідомості об'єктів і предметів</w:t>
      </w:r>
      <w:r w:rsidRPr="007F710C">
        <w:rPr>
          <w:rFonts w:ascii="Times New Roman" w:hAnsi="Times New Roman" w:cs="Times New Roman"/>
          <w:sz w:val="28"/>
          <w:szCs w:val="28"/>
          <w:lang w:val="uk-UA"/>
        </w:rPr>
        <w:t xml:space="preserve"> зовнішнього світу,</w:t>
      </w:r>
      <w:r w:rsidR="00C3156E" w:rsidRPr="007F710C">
        <w:rPr>
          <w:rFonts w:ascii="Times New Roman" w:hAnsi="Times New Roman" w:cs="Times New Roman"/>
          <w:sz w:val="28"/>
          <w:szCs w:val="28"/>
          <w:lang w:val="uk-UA"/>
        </w:rPr>
        <w:t xml:space="preserve"> суб'єктивний образ об'єктивної </w:t>
      </w:r>
      <w:r w:rsidRPr="007F710C">
        <w:rPr>
          <w:rFonts w:ascii="Times New Roman" w:hAnsi="Times New Roman" w:cs="Times New Roman"/>
          <w:sz w:val="28"/>
          <w:szCs w:val="28"/>
          <w:lang w:val="uk-UA"/>
        </w:rPr>
        <w:t>реальність</w:t>
      </w:r>
      <w:r w:rsidR="002E2F8E" w:rsidRPr="007F710C">
        <w:rPr>
          <w:rFonts w:ascii="Times New Roman" w:hAnsi="Times New Roman" w:cs="Times New Roman"/>
          <w:sz w:val="28"/>
          <w:szCs w:val="28"/>
          <w:lang w:val="uk-UA"/>
        </w:rPr>
        <w:t xml:space="preserve"> [</w:t>
      </w:r>
      <w:r w:rsidR="00F73271"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002E2F8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w:t>
      </w:r>
    </w:p>
    <w:p w:rsidR="002E2F8E" w:rsidRPr="007F710C" w:rsidRDefault="002E2F8E" w:rsidP="002E2F8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основі нашої реальності лежить ідеальне, яке визначає глибинну основу реальності. А світ ідеального – це св</w:t>
      </w:r>
      <w:r w:rsidR="00F73271" w:rsidRPr="007F710C">
        <w:rPr>
          <w:rFonts w:ascii="Times New Roman" w:hAnsi="Times New Roman" w:cs="Times New Roman"/>
          <w:sz w:val="28"/>
          <w:szCs w:val="28"/>
          <w:lang w:val="uk-UA"/>
        </w:rPr>
        <w:t>іт наших цінностей та ідеалів [</w:t>
      </w:r>
      <w:r w:rsidR="00E134DF" w:rsidRPr="007F710C">
        <w:rPr>
          <w:rFonts w:ascii="Times New Roman" w:hAnsi="Times New Roman" w:cs="Times New Roman"/>
          <w:sz w:val="28"/>
          <w:szCs w:val="28"/>
          <w:lang w:val="uk-UA"/>
        </w:rPr>
        <w:t>88</w:t>
      </w:r>
      <w:r w:rsidRPr="007F710C">
        <w:rPr>
          <w:rFonts w:ascii="Times New Roman" w:hAnsi="Times New Roman" w:cs="Times New Roman"/>
          <w:sz w:val="28"/>
          <w:szCs w:val="28"/>
          <w:lang w:val="uk-UA"/>
        </w:rPr>
        <w:t>]. Існує безліч трактувань такої категорії, як ідеал. Наведемо декілька прикладів: В. Бронський писав, – «істина визначає характер ідеалу, тобто картину того яким світ повинен бути щоб відповідати людським потребам та інтересам»</w:t>
      </w:r>
      <w:r w:rsidR="00F73271" w:rsidRPr="007F710C">
        <w:rPr>
          <w:rFonts w:ascii="Times New Roman" w:hAnsi="Times New Roman" w:cs="Times New Roman"/>
          <w:sz w:val="28"/>
          <w:szCs w:val="28"/>
          <w:lang w:val="uk-UA"/>
        </w:rPr>
        <w:t xml:space="preserve"> [16</w:t>
      </w:r>
      <w:r w:rsidRPr="007F710C">
        <w:rPr>
          <w:rFonts w:ascii="Times New Roman" w:hAnsi="Times New Roman" w:cs="Times New Roman"/>
          <w:sz w:val="28"/>
          <w:szCs w:val="28"/>
          <w:lang w:val="uk-UA"/>
        </w:rPr>
        <w:t>]; В. Поліщук вважав, що ідеал є кінцевою метою: «Ідеал – кінцева мета, ідеальний стан, який відповідає  найвищим людським потребам»</w:t>
      </w:r>
      <w:r w:rsidR="00F73271" w:rsidRPr="007F710C">
        <w:rPr>
          <w:rFonts w:ascii="Times New Roman" w:hAnsi="Times New Roman" w:cs="Times New Roman"/>
          <w:sz w:val="28"/>
          <w:szCs w:val="28"/>
          <w:lang w:val="uk-UA"/>
        </w:rPr>
        <w:t>; [6</w:t>
      </w:r>
      <w:r w:rsidR="00327408" w:rsidRPr="007F710C">
        <w:rPr>
          <w:rFonts w:ascii="Times New Roman" w:hAnsi="Times New Roman" w:cs="Times New Roman"/>
          <w:sz w:val="28"/>
          <w:szCs w:val="28"/>
          <w:lang w:val="uk-UA"/>
        </w:rPr>
        <w:t>6</w:t>
      </w:r>
      <w:r w:rsidRPr="007F710C">
        <w:rPr>
          <w:rFonts w:ascii="Times New Roman" w:hAnsi="Times New Roman" w:cs="Times New Roman"/>
          <w:sz w:val="28"/>
          <w:szCs w:val="28"/>
          <w:lang w:val="uk-UA"/>
        </w:rPr>
        <w:t>]. С. Рубінштейн, стверджував, що: «ідеал може виступати в якості сукупності норм поведінки; іноді це образ, що втілює найбільш цінні і в цьому сенсі привабливі людські риси,  – образ, який служить зразком» [</w:t>
      </w:r>
      <w:r w:rsidR="00F73271" w:rsidRPr="007F710C">
        <w:rPr>
          <w:rFonts w:ascii="Times New Roman" w:hAnsi="Times New Roman" w:cs="Times New Roman"/>
          <w:b/>
          <w:sz w:val="28"/>
          <w:szCs w:val="28"/>
          <w:lang w:val="uk-UA"/>
        </w:rPr>
        <w:t>7</w:t>
      </w:r>
      <w:r w:rsidR="00E134DF" w:rsidRPr="007F710C">
        <w:rPr>
          <w:rFonts w:ascii="Times New Roman" w:hAnsi="Times New Roman" w:cs="Times New Roman"/>
          <w:sz w:val="28"/>
          <w:szCs w:val="28"/>
          <w:lang w:val="uk-UA"/>
        </w:rPr>
        <w:t>1</w:t>
      </w:r>
      <w:r w:rsidRPr="007F710C">
        <w:rPr>
          <w:rFonts w:ascii="Times New Roman" w:hAnsi="Times New Roman" w:cs="Times New Roman"/>
          <w:sz w:val="28"/>
          <w:szCs w:val="28"/>
          <w:lang w:val="uk-UA"/>
        </w:rPr>
        <w:t>]. «Ідеал – образ, який є втіленням досконалості, зразок, найвища мета прагнень людини», – М. Конюхов [</w:t>
      </w:r>
      <w:r w:rsidR="006422F1" w:rsidRPr="007F710C">
        <w:rPr>
          <w:rFonts w:ascii="Times New Roman" w:hAnsi="Times New Roman" w:cs="Times New Roman"/>
          <w:sz w:val="28"/>
          <w:szCs w:val="28"/>
          <w:lang w:val="uk-UA"/>
        </w:rPr>
        <w:t>47</w:t>
      </w:r>
      <w:r w:rsidRPr="007F710C">
        <w:rPr>
          <w:rFonts w:ascii="Times New Roman" w:hAnsi="Times New Roman" w:cs="Times New Roman"/>
          <w:sz w:val="28"/>
          <w:szCs w:val="28"/>
          <w:lang w:val="uk-UA"/>
        </w:rPr>
        <w:t xml:space="preserve">]. С точки зору В. Давидовича, ідеал «є ідея, представлена як мета і цінність», «ідеал… мета, та точка у майбутньому, </w:t>
      </w:r>
      <w:r w:rsidR="008B09E0">
        <w:rPr>
          <w:rFonts w:ascii="Times New Roman" w:hAnsi="Times New Roman" w:cs="Times New Roman"/>
          <w:sz w:val="28"/>
          <w:szCs w:val="28"/>
          <w:lang w:val="uk-UA"/>
        </w:rPr>
        <w:t>на</w:t>
      </w:r>
      <w:r w:rsidRPr="007F710C">
        <w:rPr>
          <w:rFonts w:ascii="Times New Roman" w:hAnsi="Times New Roman" w:cs="Times New Roman"/>
          <w:sz w:val="28"/>
          <w:szCs w:val="28"/>
          <w:lang w:val="uk-UA"/>
        </w:rPr>
        <w:t xml:space="preserve"> як</w:t>
      </w:r>
      <w:r w:rsidR="008B09E0">
        <w:rPr>
          <w:rFonts w:ascii="Times New Roman" w:hAnsi="Times New Roman" w:cs="Times New Roman"/>
          <w:sz w:val="28"/>
          <w:szCs w:val="28"/>
          <w:lang w:val="uk-UA"/>
        </w:rPr>
        <w:t>у</w:t>
      </w:r>
      <w:r w:rsidRPr="007F710C">
        <w:rPr>
          <w:rFonts w:ascii="Times New Roman" w:hAnsi="Times New Roman" w:cs="Times New Roman"/>
          <w:sz w:val="28"/>
          <w:szCs w:val="28"/>
          <w:lang w:val="uk-UA"/>
        </w:rPr>
        <w:t xml:space="preserve"> спрямовано увагу суб’єкта діяльності. Це та мета, яка владно д</w:t>
      </w:r>
      <w:r w:rsidR="00265ABB" w:rsidRPr="007F710C">
        <w:rPr>
          <w:rFonts w:ascii="Times New Roman" w:hAnsi="Times New Roman" w:cs="Times New Roman"/>
          <w:sz w:val="28"/>
          <w:szCs w:val="28"/>
          <w:lang w:val="uk-UA"/>
        </w:rPr>
        <w:t xml:space="preserve">етермінує направленість діяльності, задає їй вектор» </w:t>
      </w:r>
      <w:r w:rsidR="00265ABB" w:rsidRPr="007F710C">
        <w:rPr>
          <w:rFonts w:ascii="Times New Roman" w:hAnsi="Times New Roman" w:cs="Times New Roman"/>
          <w:sz w:val="28"/>
          <w:szCs w:val="28"/>
        </w:rPr>
        <w:t>[</w:t>
      </w:r>
      <w:r w:rsidR="00F73271" w:rsidRPr="007F710C">
        <w:rPr>
          <w:rFonts w:ascii="Times New Roman" w:hAnsi="Times New Roman" w:cs="Times New Roman"/>
          <w:sz w:val="28"/>
          <w:szCs w:val="28"/>
          <w:lang w:val="uk-UA"/>
        </w:rPr>
        <w:t xml:space="preserve">30 </w:t>
      </w:r>
      <w:r w:rsidR="00265ABB" w:rsidRPr="007F710C">
        <w:rPr>
          <w:rFonts w:ascii="Times New Roman" w:hAnsi="Times New Roman" w:cs="Times New Roman"/>
          <w:sz w:val="28"/>
          <w:szCs w:val="28"/>
          <w:lang w:val="en-US"/>
        </w:rPr>
        <w:t>c</w:t>
      </w:r>
      <w:r w:rsidR="00265ABB" w:rsidRPr="007F710C">
        <w:rPr>
          <w:rFonts w:ascii="Times New Roman" w:hAnsi="Times New Roman" w:cs="Times New Roman"/>
          <w:sz w:val="28"/>
          <w:szCs w:val="28"/>
        </w:rPr>
        <w:t>.33].</w:t>
      </w:r>
    </w:p>
    <w:p w:rsidR="00154118" w:rsidRPr="007F710C" w:rsidRDefault="00154118" w:rsidP="00C3156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 сучасному ет</w:t>
      </w:r>
      <w:r w:rsidR="00C3156E" w:rsidRPr="007F710C">
        <w:rPr>
          <w:rFonts w:ascii="Times New Roman" w:hAnsi="Times New Roman" w:cs="Times New Roman"/>
          <w:sz w:val="28"/>
          <w:szCs w:val="28"/>
          <w:lang w:val="uk-UA"/>
        </w:rPr>
        <w:t xml:space="preserve">апі можна виділити два основних </w:t>
      </w:r>
      <w:r w:rsidRPr="007F710C">
        <w:rPr>
          <w:rFonts w:ascii="Times New Roman" w:hAnsi="Times New Roman" w:cs="Times New Roman"/>
          <w:sz w:val="28"/>
          <w:szCs w:val="28"/>
          <w:lang w:val="uk-UA"/>
        </w:rPr>
        <w:t>визначення ідеалу:</w:t>
      </w:r>
    </w:p>
    <w:p w:rsidR="00154118" w:rsidRPr="007F710C" w:rsidRDefault="00154118" w:rsidP="00E4343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 Ідеал як н</w:t>
      </w:r>
      <w:r w:rsidR="00C3156E" w:rsidRPr="007F710C">
        <w:rPr>
          <w:rFonts w:ascii="Times New Roman" w:hAnsi="Times New Roman" w:cs="Times New Roman"/>
          <w:sz w:val="28"/>
          <w:szCs w:val="28"/>
          <w:lang w:val="uk-UA"/>
        </w:rPr>
        <w:t xml:space="preserve">ематеріальне. «Ідеал – це образ </w:t>
      </w:r>
      <w:r w:rsidRPr="007F710C">
        <w:rPr>
          <w:rFonts w:ascii="Times New Roman" w:hAnsi="Times New Roman" w:cs="Times New Roman"/>
          <w:sz w:val="28"/>
          <w:szCs w:val="28"/>
          <w:lang w:val="uk-UA"/>
        </w:rPr>
        <w:t>свідомості, що в</w:t>
      </w:r>
      <w:r w:rsidR="00C3156E" w:rsidRPr="007F710C">
        <w:rPr>
          <w:rFonts w:ascii="Times New Roman" w:hAnsi="Times New Roman" w:cs="Times New Roman"/>
          <w:sz w:val="28"/>
          <w:szCs w:val="28"/>
          <w:lang w:val="uk-UA"/>
        </w:rPr>
        <w:t>изначає спосіб мислення і діяль</w:t>
      </w:r>
      <w:r w:rsidRPr="007F710C">
        <w:rPr>
          <w:rFonts w:ascii="Times New Roman" w:hAnsi="Times New Roman" w:cs="Times New Roman"/>
          <w:sz w:val="28"/>
          <w:szCs w:val="28"/>
          <w:lang w:val="uk-UA"/>
        </w:rPr>
        <w:t>ності людини» [</w:t>
      </w:r>
      <w:r w:rsidR="00F73271" w:rsidRPr="007F710C">
        <w:rPr>
          <w:rFonts w:ascii="Times New Roman" w:hAnsi="Times New Roman" w:cs="Times New Roman"/>
          <w:sz w:val="28"/>
          <w:szCs w:val="28"/>
          <w:lang w:val="uk-UA"/>
        </w:rPr>
        <w:t>8</w:t>
      </w:r>
      <w:r w:rsidR="00E134DF" w:rsidRPr="007F710C">
        <w:rPr>
          <w:rFonts w:ascii="Times New Roman" w:hAnsi="Times New Roman" w:cs="Times New Roman"/>
          <w:sz w:val="28"/>
          <w:szCs w:val="28"/>
          <w:lang w:val="uk-UA"/>
        </w:rPr>
        <w:t>3</w:t>
      </w:r>
      <w:r w:rsidR="00F73271" w:rsidRPr="007F710C">
        <w:rPr>
          <w:rFonts w:ascii="Times New Roman" w:hAnsi="Times New Roman" w:cs="Times New Roman"/>
          <w:sz w:val="28"/>
          <w:szCs w:val="28"/>
          <w:lang w:val="uk-UA"/>
        </w:rPr>
        <w:t xml:space="preserve"> с.</w:t>
      </w:r>
      <w:r w:rsidRPr="007F710C">
        <w:rPr>
          <w:rFonts w:ascii="Times New Roman" w:hAnsi="Times New Roman" w:cs="Times New Roman"/>
          <w:sz w:val="28"/>
          <w:szCs w:val="28"/>
          <w:lang w:val="uk-UA"/>
        </w:rPr>
        <w:t>195</w:t>
      </w:r>
      <w:r w:rsidR="00F73271"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Так, відомий </w:t>
      </w:r>
      <w:r w:rsidR="00C3156E" w:rsidRPr="007F710C">
        <w:rPr>
          <w:rFonts w:ascii="Times New Roman" w:hAnsi="Times New Roman" w:cs="Times New Roman"/>
          <w:sz w:val="28"/>
          <w:szCs w:val="28"/>
          <w:lang w:val="uk-UA"/>
        </w:rPr>
        <w:t xml:space="preserve">філософ і </w:t>
      </w:r>
      <w:r w:rsidRPr="007F710C">
        <w:rPr>
          <w:rFonts w:ascii="Times New Roman" w:hAnsi="Times New Roman" w:cs="Times New Roman"/>
          <w:sz w:val="28"/>
          <w:szCs w:val="28"/>
          <w:lang w:val="uk-UA"/>
        </w:rPr>
        <w:t>досл</w:t>
      </w:r>
      <w:r w:rsidR="00C3156E" w:rsidRPr="007F710C">
        <w:rPr>
          <w:rFonts w:ascii="Times New Roman" w:hAnsi="Times New Roman" w:cs="Times New Roman"/>
          <w:sz w:val="28"/>
          <w:szCs w:val="28"/>
          <w:lang w:val="uk-UA"/>
        </w:rPr>
        <w:t xml:space="preserve">ідник </w:t>
      </w:r>
      <w:r w:rsidRPr="007F710C">
        <w:rPr>
          <w:rFonts w:ascii="Times New Roman" w:hAnsi="Times New Roman" w:cs="Times New Roman"/>
          <w:sz w:val="28"/>
          <w:szCs w:val="28"/>
          <w:lang w:val="uk-UA"/>
        </w:rPr>
        <w:t xml:space="preserve"> ідеального Е. Ільєнков </w:t>
      </w:r>
      <w:r w:rsidR="00C3156E" w:rsidRPr="007F710C">
        <w:rPr>
          <w:rFonts w:ascii="Times New Roman" w:hAnsi="Times New Roman" w:cs="Times New Roman"/>
          <w:sz w:val="28"/>
          <w:szCs w:val="28"/>
          <w:lang w:val="uk-UA"/>
        </w:rPr>
        <w:t>говорить, що ідеал може виступати в якості «</w:t>
      </w:r>
      <w:r w:rsidRPr="007F710C">
        <w:rPr>
          <w:rFonts w:ascii="Times New Roman" w:hAnsi="Times New Roman" w:cs="Times New Roman"/>
          <w:sz w:val="28"/>
          <w:szCs w:val="28"/>
          <w:lang w:val="uk-UA"/>
        </w:rPr>
        <w:t>спец</w:t>
      </w:r>
      <w:r w:rsidR="00C3156E" w:rsidRPr="007F710C">
        <w:rPr>
          <w:rFonts w:ascii="Times New Roman" w:hAnsi="Times New Roman" w:cs="Times New Roman"/>
          <w:sz w:val="28"/>
          <w:szCs w:val="28"/>
          <w:lang w:val="uk-UA"/>
        </w:rPr>
        <w:t xml:space="preserve">ифічного способу буття об'єкта, </w:t>
      </w:r>
      <w:r w:rsidRPr="007F710C">
        <w:rPr>
          <w:rFonts w:ascii="Times New Roman" w:hAnsi="Times New Roman" w:cs="Times New Roman"/>
          <w:sz w:val="28"/>
          <w:szCs w:val="28"/>
          <w:lang w:val="uk-UA"/>
        </w:rPr>
        <w:t>відображеного в психічному світі і життєдіяльностісуб'єкта... суб'єктив</w:t>
      </w:r>
      <w:r w:rsidR="00C3156E" w:rsidRPr="007F710C">
        <w:rPr>
          <w:rFonts w:ascii="Times New Roman" w:hAnsi="Times New Roman" w:cs="Times New Roman"/>
          <w:sz w:val="28"/>
          <w:szCs w:val="28"/>
          <w:lang w:val="uk-UA"/>
        </w:rPr>
        <w:t xml:space="preserve">ного образу об'єктивної реальності,  </w:t>
      </w:r>
      <w:r w:rsidRPr="007F710C">
        <w:rPr>
          <w:rFonts w:ascii="Times New Roman" w:hAnsi="Times New Roman" w:cs="Times New Roman"/>
          <w:sz w:val="28"/>
          <w:szCs w:val="28"/>
          <w:lang w:val="uk-UA"/>
        </w:rPr>
        <w:t>тобто відображення зовнішнього світу у фо</w:t>
      </w:r>
      <w:r w:rsidR="00C3156E" w:rsidRPr="007F710C">
        <w:rPr>
          <w:rFonts w:ascii="Times New Roman" w:hAnsi="Times New Roman" w:cs="Times New Roman"/>
          <w:sz w:val="28"/>
          <w:szCs w:val="28"/>
          <w:lang w:val="uk-UA"/>
        </w:rPr>
        <w:t xml:space="preserve">рмах діяльності </w:t>
      </w:r>
      <w:r w:rsidRPr="007F710C">
        <w:rPr>
          <w:rFonts w:ascii="Times New Roman" w:hAnsi="Times New Roman" w:cs="Times New Roman"/>
          <w:sz w:val="28"/>
          <w:szCs w:val="28"/>
          <w:lang w:val="uk-UA"/>
        </w:rPr>
        <w:t>людини, у</w:t>
      </w:r>
      <w:r w:rsidR="00C3156E" w:rsidRPr="007F710C">
        <w:rPr>
          <w:rFonts w:ascii="Times New Roman" w:hAnsi="Times New Roman" w:cs="Times New Roman"/>
          <w:sz w:val="28"/>
          <w:szCs w:val="28"/>
          <w:lang w:val="uk-UA"/>
        </w:rPr>
        <w:t xml:space="preserve"> формах його свідомості і волі»[</w:t>
      </w:r>
      <w:r w:rsidR="00EB1EC5" w:rsidRPr="007F710C">
        <w:rPr>
          <w:rFonts w:ascii="Times New Roman" w:hAnsi="Times New Roman" w:cs="Times New Roman"/>
          <w:sz w:val="28"/>
          <w:szCs w:val="28"/>
          <w:lang w:val="uk-UA"/>
        </w:rPr>
        <w:t>39</w:t>
      </w:r>
      <w:r w:rsidR="00665939" w:rsidRPr="007F710C">
        <w:rPr>
          <w:rFonts w:ascii="Times New Roman" w:hAnsi="Times New Roman" w:cs="Times New Roman"/>
          <w:sz w:val="28"/>
          <w:szCs w:val="28"/>
          <w:lang w:val="uk-UA"/>
        </w:rPr>
        <w:t>с. 212-</w:t>
      </w:r>
      <w:r w:rsidRPr="007F710C">
        <w:rPr>
          <w:rFonts w:ascii="Times New Roman" w:hAnsi="Times New Roman" w:cs="Times New Roman"/>
          <w:sz w:val="28"/>
          <w:szCs w:val="28"/>
          <w:lang w:val="uk-UA"/>
        </w:rPr>
        <w:t xml:space="preserve"> 213]. По су</w:t>
      </w:r>
      <w:r w:rsidR="00C3156E" w:rsidRPr="007F710C">
        <w:rPr>
          <w:rFonts w:ascii="Times New Roman" w:hAnsi="Times New Roman" w:cs="Times New Roman"/>
          <w:sz w:val="28"/>
          <w:szCs w:val="28"/>
          <w:lang w:val="uk-UA"/>
        </w:rPr>
        <w:t xml:space="preserve">ті, він повторює відомий вислів </w:t>
      </w:r>
      <w:r w:rsidRPr="007F710C">
        <w:rPr>
          <w:rFonts w:ascii="Times New Roman" w:hAnsi="Times New Roman" w:cs="Times New Roman"/>
          <w:sz w:val="28"/>
          <w:szCs w:val="28"/>
          <w:lang w:val="uk-UA"/>
        </w:rPr>
        <w:t>К. Маркса: «ідеальн</w:t>
      </w:r>
      <w:r w:rsidR="00C3156E" w:rsidRPr="007F710C">
        <w:rPr>
          <w:rFonts w:ascii="Times New Roman" w:hAnsi="Times New Roman" w:cs="Times New Roman"/>
          <w:sz w:val="28"/>
          <w:szCs w:val="28"/>
          <w:lang w:val="uk-UA"/>
        </w:rPr>
        <w:t>е є не що інше, як матеріальне</w:t>
      </w:r>
      <w:r w:rsidRPr="007F710C">
        <w:rPr>
          <w:rFonts w:ascii="Times New Roman" w:hAnsi="Times New Roman" w:cs="Times New Roman"/>
          <w:sz w:val="28"/>
          <w:szCs w:val="28"/>
          <w:lang w:val="uk-UA"/>
        </w:rPr>
        <w:t>, пересаджен</w:t>
      </w:r>
      <w:r w:rsidR="00C3156E" w:rsidRPr="007F710C">
        <w:rPr>
          <w:rFonts w:ascii="Times New Roman" w:hAnsi="Times New Roman" w:cs="Times New Roman"/>
          <w:sz w:val="28"/>
          <w:szCs w:val="28"/>
          <w:lang w:val="uk-UA"/>
        </w:rPr>
        <w:t xml:space="preserve">е в людську голову і перетворене </w:t>
      </w:r>
      <w:r w:rsidRPr="007F710C">
        <w:rPr>
          <w:rFonts w:ascii="Times New Roman" w:hAnsi="Times New Roman" w:cs="Times New Roman"/>
          <w:sz w:val="28"/>
          <w:szCs w:val="28"/>
          <w:lang w:val="uk-UA"/>
        </w:rPr>
        <w:t>в ній».</w:t>
      </w:r>
    </w:p>
    <w:p w:rsidR="00154118" w:rsidRPr="007F710C" w:rsidRDefault="00154118" w:rsidP="00E4343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2. Ідеал як досконалість, еталон, зра</w:t>
      </w:r>
      <w:r w:rsidR="00C3156E" w:rsidRPr="007F710C">
        <w:rPr>
          <w:rFonts w:ascii="Times New Roman" w:hAnsi="Times New Roman" w:cs="Times New Roman"/>
          <w:sz w:val="28"/>
          <w:szCs w:val="28"/>
          <w:lang w:val="uk-UA"/>
        </w:rPr>
        <w:t>зок [</w:t>
      </w:r>
      <w:r w:rsidR="00665939" w:rsidRPr="007F710C">
        <w:rPr>
          <w:rFonts w:ascii="Times New Roman" w:hAnsi="Times New Roman" w:cs="Times New Roman"/>
          <w:sz w:val="28"/>
          <w:szCs w:val="28"/>
          <w:lang w:val="uk-UA"/>
        </w:rPr>
        <w:t>21</w:t>
      </w:r>
      <w:r w:rsidR="00C3156E" w:rsidRPr="007F710C">
        <w:rPr>
          <w:rFonts w:ascii="Times New Roman" w:hAnsi="Times New Roman" w:cs="Times New Roman"/>
          <w:sz w:val="28"/>
          <w:szCs w:val="28"/>
          <w:lang w:val="uk-UA"/>
        </w:rPr>
        <w:t>]. Під ідеалом розумі</w:t>
      </w:r>
      <w:r w:rsidRPr="007F710C">
        <w:rPr>
          <w:rFonts w:ascii="Times New Roman" w:hAnsi="Times New Roman" w:cs="Times New Roman"/>
          <w:sz w:val="28"/>
          <w:szCs w:val="28"/>
          <w:lang w:val="uk-UA"/>
        </w:rPr>
        <w:t>ється</w:t>
      </w:r>
      <w:r w:rsidR="00C3156E" w:rsidRPr="007F710C">
        <w:rPr>
          <w:rFonts w:ascii="Times New Roman" w:hAnsi="Times New Roman" w:cs="Times New Roman"/>
          <w:sz w:val="28"/>
          <w:szCs w:val="28"/>
          <w:lang w:val="uk-UA"/>
        </w:rPr>
        <w:t xml:space="preserve"> така філософська категорія, яка виражає вищий </w:t>
      </w:r>
      <w:r w:rsidRPr="007F710C">
        <w:rPr>
          <w:rFonts w:ascii="Times New Roman" w:hAnsi="Times New Roman" w:cs="Times New Roman"/>
          <w:sz w:val="28"/>
          <w:szCs w:val="28"/>
          <w:lang w:val="uk-UA"/>
        </w:rPr>
        <w:t>ступінь найкращого,</w:t>
      </w:r>
      <w:r w:rsidR="00C3156E" w:rsidRPr="007F710C">
        <w:rPr>
          <w:rFonts w:ascii="Times New Roman" w:hAnsi="Times New Roman" w:cs="Times New Roman"/>
          <w:sz w:val="28"/>
          <w:szCs w:val="28"/>
          <w:lang w:val="uk-UA"/>
        </w:rPr>
        <w:t xml:space="preserve"> досконалості будь-якого об'єк</w:t>
      </w:r>
      <w:r w:rsidRPr="007F710C">
        <w:rPr>
          <w:rFonts w:ascii="Times New Roman" w:hAnsi="Times New Roman" w:cs="Times New Roman"/>
          <w:sz w:val="28"/>
          <w:szCs w:val="28"/>
          <w:lang w:val="uk-UA"/>
        </w:rPr>
        <w:t>та чи явища.</w:t>
      </w:r>
    </w:p>
    <w:p w:rsidR="00154118" w:rsidRPr="007F710C" w:rsidRDefault="00154118" w:rsidP="00E4343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деал дає</w:t>
      </w:r>
      <w:r w:rsidR="00C3156E" w:rsidRPr="007F710C">
        <w:rPr>
          <w:rFonts w:ascii="Times New Roman" w:hAnsi="Times New Roman" w:cs="Times New Roman"/>
          <w:sz w:val="28"/>
          <w:szCs w:val="28"/>
          <w:lang w:val="uk-UA"/>
        </w:rPr>
        <w:t xml:space="preserve"> можливість зіставити досягнуте </w:t>
      </w:r>
      <w:r w:rsidRPr="007F710C">
        <w:rPr>
          <w:rFonts w:ascii="Times New Roman" w:hAnsi="Times New Roman" w:cs="Times New Roman"/>
          <w:sz w:val="28"/>
          <w:szCs w:val="28"/>
          <w:lang w:val="uk-UA"/>
        </w:rPr>
        <w:t>з бажаним і вн</w:t>
      </w:r>
      <w:r w:rsidR="00C3156E" w:rsidRPr="007F710C">
        <w:rPr>
          <w:rFonts w:ascii="Times New Roman" w:hAnsi="Times New Roman" w:cs="Times New Roman"/>
          <w:sz w:val="28"/>
          <w:szCs w:val="28"/>
          <w:lang w:val="uk-UA"/>
        </w:rPr>
        <w:t xml:space="preserve">аслідок цього виступає в якості </w:t>
      </w:r>
      <w:r w:rsidRPr="007F710C">
        <w:rPr>
          <w:rFonts w:ascii="Times New Roman" w:hAnsi="Times New Roman" w:cs="Times New Roman"/>
          <w:sz w:val="28"/>
          <w:szCs w:val="28"/>
          <w:lang w:val="uk-UA"/>
        </w:rPr>
        <w:t>зразка і орієн</w:t>
      </w:r>
      <w:r w:rsidR="00C3156E" w:rsidRPr="007F710C">
        <w:rPr>
          <w:rFonts w:ascii="Times New Roman" w:hAnsi="Times New Roman" w:cs="Times New Roman"/>
          <w:sz w:val="28"/>
          <w:szCs w:val="28"/>
          <w:lang w:val="uk-UA"/>
        </w:rPr>
        <w:t xml:space="preserve">тира для поведінки і діяльності </w:t>
      </w:r>
      <w:r w:rsidRPr="007F710C">
        <w:rPr>
          <w:rFonts w:ascii="Times New Roman" w:hAnsi="Times New Roman" w:cs="Times New Roman"/>
          <w:sz w:val="28"/>
          <w:szCs w:val="28"/>
          <w:lang w:val="uk-UA"/>
        </w:rPr>
        <w:t>людини і суспільст</w:t>
      </w:r>
      <w:r w:rsidR="00C3156E" w:rsidRPr="007F710C">
        <w:rPr>
          <w:rFonts w:ascii="Times New Roman" w:hAnsi="Times New Roman" w:cs="Times New Roman"/>
          <w:sz w:val="28"/>
          <w:szCs w:val="28"/>
          <w:lang w:val="uk-UA"/>
        </w:rPr>
        <w:t>ва [</w:t>
      </w:r>
      <w:r w:rsidR="00665939" w:rsidRPr="007F710C">
        <w:rPr>
          <w:rFonts w:ascii="Times New Roman" w:hAnsi="Times New Roman" w:cs="Times New Roman"/>
          <w:sz w:val="28"/>
          <w:szCs w:val="28"/>
          <w:lang w:val="uk-UA"/>
        </w:rPr>
        <w:t xml:space="preserve">30 с. </w:t>
      </w:r>
      <w:r w:rsidR="00C3156E" w:rsidRPr="007F710C">
        <w:rPr>
          <w:rFonts w:ascii="Times New Roman" w:hAnsi="Times New Roman" w:cs="Times New Roman"/>
          <w:sz w:val="28"/>
          <w:szCs w:val="28"/>
          <w:lang w:val="uk-UA"/>
        </w:rPr>
        <w:t>211]. Він є тим  самим оріє</w:t>
      </w:r>
      <w:r w:rsidRPr="007F710C">
        <w:rPr>
          <w:rFonts w:ascii="Times New Roman" w:hAnsi="Times New Roman" w:cs="Times New Roman"/>
          <w:sz w:val="28"/>
          <w:szCs w:val="28"/>
          <w:lang w:val="uk-UA"/>
        </w:rPr>
        <w:t>нтиром, я</w:t>
      </w:r>
      <w:r w:rsidR="00C3156E" w:rsidRPr="007F710C">
        <w:rPr>
          <w:rFonts w:ascii="Times New Roman" w:hAnsi="Times New Roman" w:cs="Times New Roman"/>
          <w:sz w:val="28"/>
          <w:szCs w:val="28"/>
          <w:lang w:val="uk-UA"/>
        </w:rPr>
        <w:t xml:space="preserve">кий направляє соціально-активну </w:t>
      </w:r>
      <w:r w:rsidRPr="007F710C">
        <w:rPr>
          <w:rFonts w:ascii="Times New Roman" w:hAnsi="Times New Roman" w:cs="Times New Roman"/>
          <w:sz w:val="28"/>
          <w:szCs w:val="28"/>
          <w:lang w:val="uk-UA"/>
        </w:rPr>
        <w:t>свідому діяльність суб'єкта. Су</w:t>
      </w:r>
      <w:r w:rsidR="00C3156E" w:rsidRPr="007F710C">
        <w:rPr>
          <w:rFonts w:ascii="Times New Roman" w:hAnsi="Times New Roman" w:cs="Times New Roman"/>
          <w:sz w:val="28"/>
          <w:szCs w:val="28"/>
          <w:lang w:val="uk-UA"/>
        </w:rPr>
        <w:t>б'єкт свідомо</w:t>
      </w:r>
      <w:r w:rsidRPr="007F710C">
        <w:rPr>
          <w:rFonts w:ascii="Times New Roman" w:hAnsi="Times New Roman" w:cs="Times New Roman"/>
          <w:sz w:val="28"/>
          <w:szCs w:val="28"/>
          <w:lang w:val="uk-UA"/>
        </w:rPr>
        <w:t xml:space="preserve"> і вільно підпоряд</w:t>
      </w:r>
      <w:r w:rsidR="00C3156E" w:rsidRPr="007F710C">
        <w:rPr>
          <w:rFonts w:ascii="Times New Roman" w:hAnsi="Times New Roman" w:cs="Times New Roman"/>
          <w:sz w:val="28"/>
          <w:szCs w:val="28"/>
          <w:lang w:val="uk-UA"/>
        </w:rPr>
        <w:t>ковує себе владі обраного ідеалу</w:t>
      </w:r>
      <w:r w:rsidRPr="007F710C">
        <w:rPr>
          <w:rFonts w:ascii="Times New Roman" w:hAnsi="Times New Roman" w:cs="Times New Roman"/>
          <w:sz w:val="28"/>
          <w:szCs w:val="28"/>
          <w:lang w:val="uk-UA"/>
        </w:rPr>
        <w:t xml:space="preserve"> і координ</w:t>
      </w:r>
      <w:r w:rsidR="00C3156E" w:rsidRPr="007F710C">
        <w:rPr>
          <w:rFonts w:ascii="Times New Roman" w:hAnsi="Times New Roman" w:cs="Times New Roman"/>
          <w:sz w:val="28"/>
          <w:szCs w:val="28"/>
          <w:lang w:val="uk-UA"/>
        </w:rPr>
        <w:t>ує з ним свою повсякденну діяль</w:t>
      </w:r>
      <w:r w:rsidR="0026234A" w:rsidRPr="007F710C">
        <w:rPr>
          <w:rFonts w:ascii="Times New Roman" w:hAnsi="Times New Roman" w:cs="Times New Roman"/>
          <w:sz w:val="28"/>
          <w:szCs w:val="28"/>
          <w:lang w:val="uk-UA"/>
        </w:rPr>
        <w:t>ність.  Таким чиномідеал виражає напрямок руху до того, що має бути (належному), або до того, що людина хоче бачити (бажаному) [</w:t>
      </w:r>
      <w:r w:rsidR="00665939" w:rsidRPr="007F710C">
        <w:rPr>
          <w:rFonts w:ascii="Times New Roman" w:hAnsi="Times New Roman" w:cs="Times New Roman"/>
          <w:sz w:val="28"/>
          <w:szCs w:val="28"/>
          <w:lang w:val="uk-UA"/>
        </w:rPr>
        <w:t>9</w:t>
      </w:r>
      <w:r w:rsidR="00E134DF" w:rsidRPr="007F710C">
        <w:rPr>
          <w:rFonts w:ascii="Times New Roman" w:hAnsi="Times New Roman" w:cs="Times New Roman"/>
          <w:sz w:val="28"/>
          <w:szCs w:val="28"/>
          <w:lang w:val="uk-UA"/>
        </w:rPr>
        <w:t>4</w:t>
      </w:r>
      <w:r w:rsidR="0026234A" w:rsidRPr="007F710C">
        <w:rPr>
          <w:rFonts w:ascii="Times New Roman" w:hAnsi="Times New Roman" w:cs="Times New Roman"/>
          <w:sz w:val="28"/>
          <w:szCs w:val="28"/>
          <w:lang w:val="uk-UA"/>
        </w:rPr>
        <w:t>].</w:t>
      </w:r>
    </w:p>
    <w:p w:rsidR="0026234A" w:rsidRPr="007F710C" w:rsidRDefault="0026234A" w:rsidP="006938F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одночас в ідеалі відображається практичний зв'язок між дійсними умовами життєдіяльності людини і її потребами в гармонізації суспільних  відносин, створення гідних умов для щасливого буття.В повсякденному розумінні «ідеальний» означає просто «найкращий». У цьому аксіологічному  аспекті ідеали мають дуже широкий спектр вираження: від ідеалів суспільного устрою (соціальних утопій) або, наприклад, ідеалу дружби до уявлень про «ідеального правителя», «ідеального фермера», «ідеальний кл</w:t>
      </w:r>
      <w:r w:rsidR="006938FB" w:rsidRPr="007F710C">
        <w:rPr>
          <w:rFonts w:ascii="Times New Roman" w:hAnsi="Times New Roman" w:cs="Times New Roman"/>
          <w:sz w:val="28"/>
          <w:szCs w:val="28"/>
          <w:lang w:val="uk-UA"/>
        </w:rPr>
        <w:t>імат»</w:t>
      </w:r>
      <w:r w:rsidRPr="007F710C">
        <w:rPr>
          <w:rFonts w:ascii="Times New Roman" w:hAnsi="Times New Roman" w:cs="Times New Roman"/>
          <w:sz w:val="28"/>
          <w:szCs w:val="28"/>
          <w:lang w:val="uk-UA"/>
        </w:rPr>
        <w:t>.</w:t>
      </w:r>
    </w:p>
    <w:p w:rsidR="00BB33B8" w:rsidRPr="007F710C" w:rsidRDefault="0026234A" w:rsidP="006938F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Оскільки ідеал</w:t>
      </w:r>
      <w:r w:rsidR="00441ABD" w:rsidRPr="007F710C">
        <w:rPr>
          <w:rFonts w:ascii="Times New Roman" w:hAnsi="Times New Roman" w:cs="Times New Roman"/>
          <w:sz w:val="28"/>
          <w:szCs w:val="28"/>
          <w:lang w:val="uk-UA"/>
        </w:rPr>
        <w:t>и – це одна з основ духовно</w:t>
      </w:r>
      <w:r w:rsidR="00E43437" w:rsidRPr="007F710C">
        <w:rPr>
          <w:rFonts w:ascii="Times New Roman" w:hAnsi="Times New Roman" w:cs="Times New Roman"/>
          <w:sz w:val="28"/>
          <w:szCs w:val="28"/>
          <w:lang w:val="uk-UA"/>
        </w:rPr>
        <w:t>го</w:t>
      </w:r>
      <w:r w:rsidR="00441ABD" w:rsidRPr="007F710C">
        <w:rPr>
          <w:rFonts w:ascii="Times New Roman" w:hAnsi="Times New Roman" w:cs="Times New Roman"/>
          <w:sz w:val="28"/>
          <w:szCs w:val="28"/>
          <w:lang w:val="uk-UA"/>
        </w:rPr>
        <w:t xml:space="preserve"> життя</w:t>
      </w:r>
      <w:r w:rsidRPr="007F710C">
        <w:rPr>
          <w:rFonts w:ascii="Times New Roman" w:hAnsi="Times New Roman" w:cs="Times New Roman"/>
          <w:sz w:val="28"/>
          <w:szCs w:val="28"/>
          <w:lang w:val="uk-UA"/>
        </w:rPr>
        <w:t xml:space="preserve"> людини, то ак</w:t>
      </w:r>
      <w:r w:rsidR="00441ABD" w:rsidRPr="007F710C">
        <w:rPr>
          <w:rFonts w:ascii="Times New Roman" w:hAnsi="Times New Roman" w:cs="Times New Roman"/>
          <w:sz w:val="28"/>
          <w:szCs w:val="28"/>
          <w:lang w:val="uk-UA"/>
        </w:rPr>
        <w:t xml:space="preserve">туальним напрямком філософської </w:t>
      </w:r>
      <w:r w:rsidRPr="007F710C">
        <w:rPr>
          <w:rFonts w:ascii="Times New Roman" w:hAnsi="Times New Roman" w:cs="Times New Roman"/>
          <w:sz w:val="28"/>
          <w:szCs w:val="28"/>
          <w:lang w:val="uk-UA"/>
        </w:rPr>
        <w:t>науки є питання про зв'язок ідеалу зі світоглядом</w:t>
      </w:r>
      <w:r w:rsidR="00441ABD" w:rsidRPr="007F710C">
        <w:rPr>
          <w:rFonts w:ascii="Times New Roman" w:hAnsi="Times New Roman" w:cs="Times New Roman"/>
          <w:sz w:val="28"/>
          <w:szCs w:val="28"/>
          <w:lang w:val="uk-UA"/>
        </w:rPr>
        <w:t xml:space="preserve"> людини. </w:t>
      </w:r>
      <w:r w:rsidRPr="007F710C">
        <w:rPr>
          <w:rFonts w:ascii="Times New Roman" w:hAnsi="Times New Roman" w:cs="Times New Roman"/>
          <w:sz w:val="28"/>
          <w:szCs w:val="28"/>
          <w:lang w:val="uk-UA"/>
        </w:rPr>
        <w:t>Адже кожна л</w:t>
      </w:r>
      <w:r w:rsidR="00441ABD" w:rsidRPr="007F710C">
        <w:rPr>
          <w:rFonts w:ascii="Times New Roman" w:hAnsi="Times New Roman" w:cs="Times New Roman"/>
          <w:sz w:val="28"/>
          <w:szCs w:val="28"/>
          <w:lang w:val="uk-UA"/>
        </w:rPr>
        <w:t xml:space="preserve">юдина сприймає ідеал по–своєму. Тоді і </w:t>
      </w:r>
      <w:r w:rsidRPr="007F710C">
        <w:rPr>
          <w:rFonts w:ascii="Times New Roman" w:hAnsi="Times New Roman" w:cs="Times New Roman"/>
          <w:sz w:val="28"/>
          <w:szCs w:val="28"/>
          <w:lang w:val="uk-UA"/>
        </w:rPr>
        <w:t xml:space="preserve"> внутрішній світ людини також виражається через </w:t>
      </w:r>
      <w:r w:rsidR="00441ABD" w:rsidRPr="007F710C">
        <w:rPr>
          <w:rFonts w:ascii="Times New Roman" w:hAnsi="Times New Roman" w:cs="Times New Roman"/>
          <w:sz w:val="28"/>
          <w:szCs w:val="28"/>
          <w:lang w:val="uk-UA"/>
        </w:rPr>
        <w:t xml:space="preserve">її </w:t>
      </w:r>
      <w:r w:rsidRPr="007F710C">
        <w:rPr>
          <w:rFonts w:ascii="Times New Roman" w:hAnsi="Times New Roman" w:cs="Times New Roman"/>
          <w:sz w:val="28"/>
          <w:szCs w:val="28"/>
          <w:lang w:val="uk-UA"/>
        </w:rPr>
        <w:t>ідеал</w:t>
      </w:r>
      <w:r w:rsidR="00441ABD" w:rsidRPr="007F710C">
        <w:rPr>
          <w:rFonts w:ascii="Times New Roman" w:hAnsi="Times New Roman" w:cs="Times New Roman"/>
          <w:sz w:val="28"/>
          <w:szCs w:val="28"/>
          <w:lang w:val="uk-UA"/>
        </w:rPr>
        <w:t>и</w:t>
      </w:r>
      <w:r w:rsidRPr="007F710C">
        <w:rPr>
          <w:rFonts w:ascii="Times New Roman" w:hAnsi="Times New Roman" w:cs="Times New Roman"/>
          <w:sz w:val="28"/>
          <w:szCs w:val="28"/>
          <w:lang w:val="uk-UA"/>
        </w:rPr>
        <w:t>.</w:t>
      </w:r>
      <w:r w:rsidR="00441ABD" w:rsidRPr="007F710C">
        <w:rPr>
          <w:rFonts w:ascii="Times New Roman" w:hAnsi="Times New Roman" w:cs="Times New Roman"/>
          <w:sz w:val="28"/>
          <w:szCs w:val="28"/>
          <w:lang w:val="uk-UA"/>
        </w:rPr>
        <w:t xml:space="preserve"> За допомогою ідеалів людина починає усвідомлювати і реалізовувати свої можливості, починає вирішувати питання про власне призначення у житті, вибудовувати стратегію власного життя, будувати свої соціальні відносини з іншими людьми і навколишнім світом</w:t>
      </w:r>
      <w:r w:rsidR="006938FB" w:rsidRPr="007F710C">
        <w:rPr>
          <w:rFonts w:ascii="Times New Roman" w:hAnsi="Times New Roman" w:cs="Times New Roman"/>
          <w:sz w:val="28"/>
          <w:szCs w:val="28"/>
          <w:lang w:val="uk-UA"/>
        </w:rPr>
        <w:t xml:space="preserve">. </w:t>
      </w:r>
      <w:r w:rsidR="00F96889" w:rsidRPr="007F710C">
        <w:rPr>
          <w:rFonts w:ascii="Times New Roman" w:hAnsi="Times New Roman" w:cs="Times New Roman"/>
          <w:sz w:val="28"/>
          <w:szCs w:val="28"/>
          <w:lang w:val="uk-UA"/>
        </w:rPr>
        <w:t xml:space="preserve">Тому втілення </w:t>
      </w:r>
      <w:r w:rsidR="00BB33B8" w:rsidRPr="007F710C">
        <w:rPr>
          <w:rFonts w:ascii="Times New Roman" w:hAnsi="Times New Roman" w:cs="Times New Roman"/>
          <w:sz w:val="28"/>
          <w:szCs w:val="28"/>
          <w:lang w:val="uk-UA"/>
        </w:rPr>
        <w:t>ідеалу може йт</w:t>
      </w:r>
      <w:r w:rsidR="00F96889" w:rsidRPr="007F710C">
        <w:rPr>
          <w:rFonts w:ascii="Times New Roman" w:hAnsi="Times New Roman" w:cs="Times New Roman"/>
          <w:sz w:val="28"/>
          <w:szCs w:val="28"/>
          <w:lang w:val="uk-UA"/>
        </w:rPr>
        <w:t xml:space="preserve">и різними шляхами і приймати </w:t>
      </w:r>
      <w:r w:rsidR="00BB33B8" w:rsidRPr="007F710C">
        <w:rPr>
          <w:rFonts w:ascii="Times New Roman" w:hAnsi="Times New Roman" w:cs="Times New Roman"/>
          <w:sz w:val="28"/>
          <w:szCs w:val="28"/>
          <w:lang w:val="uk-UA"/>
        </w:rPr>
        <w:t xml:space="preserve">різні форми. </w:t>
      </w:r>
    </w:p>
    <w:p w:rsidR="00BB33B8" w:rsidRPr="007F710C" w:rsidRDefault="00BB33B8" w:rsidP="0028028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Люди по-різному р</w:t>
      </w:r>
      <w:r w:rsidR="00F96889" w:rsidRPr="007F710C">
        <w:rPr>
          <w:rFonts w:ascii="Times New Roman" w:hAnsi="Times New Roman" w:cs="Times New Roman"/>
          <w:sz w:val="28"/>
          <w:szCs w:val="28"/>
          <w:lang w:val="uk-UA"/>
        </w:rPr>
        <w:t xml:space="preserve">озуміють ідеали і ставляться </w:t>
      </w:r>
      <w:r w:rsidRPr="007F710C">
        <w:rPr>
          <w:rFonts w:ascii="Times New Roman" w:hAnsi="Times New Roman" w:cs="Times New Roman"/>
          <w:sz w:val="28"/>
          <w:szCs w:val="28"/>
          <w:lang w:val="uk-UA"/>
        </w:rPr>
        <w:t>до них. В. Гарпушкін в</w:t>
      </w:r>
      <w:r w:rsidR="00F96889" w:rsidRPr="007F710C">
        <w:rPr>
          <w:rFonts w:ascii="Times New Roman" w:hAnsi="Times New Roman" w:cs="Times New Roman"/>
          <w:sz w:val="28"/>
          <w:szCs w:val="28"/>
          <w:lang w:val="uk-UA"/>
        </w:rPr>
        <w:t>ідзначає дві пари крайніх позиції</w:t>
      </w:r>
      <w:r w:rsidRPr="007F710C">
        <w:rPr>
          <w:rFonts w:ascii="Times New Roman" w:hAnsi="Times New Roman" w:cs="Times New Roman"/>
          <w:sz w:val="28"/>
          <w:szCs w:val="28"/>
          <w:lang w:val="uk-UA"/>
        </w:rPr>
        <w:t xml:space="preserve"> по відношенню до</w:t>
      </w:r>
      <w:r w:rsidR="00F96889" w:rsidRPr="007F710C">
        <w:rPr>
          <w:rFonts w:ascii="Times New Roman" w:hAnsi="Times New Roman" w:cs="Times New Roman"/>
          <w:sz w:val="28"/>
          <w:szCs w:val="28"/>
          <w:lang w:val="uk-UA"/>
        </w:rPr>
        <w:t xml:space="preserve"> ідеалу: радикалізм і консерва</w:t>
      </w:r>
      <w:r w:rsidRPr="007F710C">
        <w:rPr>
          <w:rFonts w:ascii="Times New Roman" w:hAnsi="Times New Roman" w:cs="Times New Roman"/>
          <w:sz w:val="28"/>
          <w:szCs w:val="28"/>
          <w:lang w:val="uk-UA"/>
        </w:rPr>
        <w:t>тизм, абстрактність і надконкретність [</w:t>
      </w:r>
      <w:r w:rsidR="00665939"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Pr="007F710C">
        <w:rPr>
          <w:rFonts w:ascii="Times New Roman" w:hAnsi="Times New Roman" w:cs="Times New Roman"/>
          <w:sz w:val="28"/>
          <w:szCs w:val="28"/>
          <w:lang w:val="uk-UA"/>
        </w:rPr>
        <w:t>].</w:t>
      </w:r>
    </w:p>
    <w:p w:rsidR="00BB33B8" w:rsidRPr="007F710C" w:rsidRDefault="00BB33B8" w:rsidP="00F9688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Радикалісти абсолютиз</w:t>
      </w:r>
      <w:r w:rsidR="00F96889" w:rsidRPr="007F710C">
        <w:rPr>
          <w:rFonts w:ascii="Times New Roman" w:hAnsi="Times New Roman" w:cs="Times New Roman"/>
          <w:sz w:val="28"/>
          <w:szCs w:val="28"/>
          <w:lang w:val="uk-UA"/>
        </w:rPr>
        <w:t>ують суспільний ідеал і бажають</w:t>
      </w:r>
      <w:r w:rsidRPr="007F710C">
        <w:rPr>
          <w:rFonts w:ascii="Times New Roman" w:hAnsi="Times New Roman" w:cs="Times New Roman"/>
          <w:sz w:val="28"/>
          <w:szCs w:val="28"/>
          <w:lang w:val="uk-UA"/>
        </w:rPr>
        <w:t xml:space="preserve"> негайно перенести дос</w:t>
      </w:r>
      <w:r w:rsidR="00F96889" w:rsidRPr="007F710C">
        <w:rPr>
          <w:rFonts w:ascii="Times New Roman" w:hAnsi="Times New Roman" w:cs="Times New Roman"/>
          <w:sz w:val="28"/>
          <w:szCs w:val="28"/>
          <w:lang w:val="uk-UA"/>
        </w:rPr>
        <w:t>конале майбутнє в теперішнє</w:t>
      </w:r>
      <w:r w:rsidRPr="007F710C">
        <w:rPr>
          <w:rFonts w:ascii="Times New Roman" w:hAnsi="Times New Roman" w:cs="Times New Roman"/>
          <w:sz w:val="28"/>
          <w:szCs w:val="28"/>
          <w:lang w:val="uk-UA"/>
        </w:rPr>
        <w:t>. Це праг</w:t>
      </w:r>
      <w:r w:rsidR="00F96889" w:rsidRPr="007F710C">
        <w:rPr>
          <w:rFonts w:ascii="Times New Roman" w:hAnsi="Times New Roman" w:cs="Times New Roman"/>
          <w:sz w:val="28"/>
          <w:szCs w:val="28"/>
          <w:lang w:val="uk-UA"/>
        </w:rPr>
        <w:t>нення поєднується у них з украй</w:t>
      </w:r>
      <w:r w:rsidRPr="007F710C">
        <w:rPr>
          <w:rFonts w:ascii="Times New Roman" w:hAnsi="Times New Roman" w:cs="Times New Roman"/>
          <w:sz w:val="28"/>
          <w:szCs w:val="28"/>
          <w:lang w:val="uk-UA"/>
        </w:rPr>
        <w:t xml:space="preserve"> радикаль</w:t>
      </w:r>
      <w:r w:rsidR="00F96889" w:rsidRPr="007F710C">
        <w:rPr>
          <w:rFonts w:ascii="Times New Roman" w:hAnsi="Times New Roman" w:cs="Times New Roman"/>
          <w:sz w:val="28"/>
          <w:szCs w:val="28"/>
          <w:lang w:val="uk-UA"/>
        </w:rPr>
        <w:t xml:space="preserve">ною критикою і недооцінкою теперішнього </w:t>
      </w:r>
      <w:r w:rsidRPr="007F710C">
        <w:rPr>
          <w:rFonts w:ascii="Times New Roman" w:hAnsi="Times New Roman" w:cs="Times New Roman"/>
          <w:sz w:val="28"/>
          <w:szCs w:val="28"/>
          <w:lang w:val="uk-UA"/>
        </w:rPr>
        <w:t>та інших ідеалі</w:t>
      </w:r>
      <w:r w:rsidR="00F96889" w:rsidRPr="007F710C">
        <w:rPr>
          <w:rFonts w:ascii="Times New Roman" w:hAnsi="Times New Roman" w:cs="Times New Roman"/>
          <w:sz w:val="28"/>
          <w:szCs w:val="28"/>
          <w:lang w:val="uk-UA"/>
        </w:rPr>
        <w:t>в. Вони вважають, що послідовний розвиток не має самостійної цінності і служить лише етапом</w:t>
      </w:r>
      <w:r w:rsidRPr="007F710C">
        <w:rPr>
          <w:rFonts w:ascii="Times New Roman" w:hAnsi="Times New Roman" w:cs="Times New Roman"/>
          <w:sz w:val="28"/>
          <w:szCs w:val="28"/>
          <w:lang w:val="uk-UA"/>
        </w:rPr>
        <w:t xml:space="preserve"> для реалізації ідеалу.</w:t>
      </w:r>
    </w:p>
    <w:p w:rsidR="00BB33B8" w:rsidRPr="007F710C" w:rsidRDefault="00BB33B8" w:rsidP="0028028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що радика</w:t>
      </w:r>
      <w:r w:rsidR="00F96889" w:rsidRPr="007F710C">
        <w:rPr>
          <w:rFonts w:ascii="Times New Roman" w:hAnsi="Times New Roman" w:cs="Times New Roman"/>
          <w:sz w:val="28"/>
          <w:szCs w:val="28"/>
          <w:lang w:val="uk-UA"/>
        </w:rPr>
        <w:t>лістам властиві моральний енту</w:t>
      </w:r>
      <w:r w:rsidRPr="007F710C">
        <w:rPr>
          <w:rFonts w:ascii="Times New Roman" w:hAnsi="Times New Roman" w:cs="Times New Roman"/>
          <w:sz w:val="28"/>
          <w:szCs w:val="28"/>
          <w:lang w:val="uk-UA"/>
        </w:rPr>
        <w:t>зіазм і романт</w:t>
      </w:r>
      <w:r w:rsidR="00F96889" w:rsidRPr="007F710C">
        <w:rPr>
          <w:rFonts w:ascii="Times New Roman" w:hAnsi="Times New Roman" w:cs="Times New Roman"/>
          <w:sz w:val="28"/>
          <w:szCs w:val="28"/>
          <w:lang w:val="uk-UA"/>
        </w:rPr>
        <w:t xml:space="preserve">ичний утопізм, то консерваторам </w:t>
      </w:r>
      <w:r w:rsidRPr="007F710C">
        <w:rPr>
          <w:rFonts w:ascii="Times New Roman" w:hAnsi="Times New Roman" w:cs="Times New Roman"/>
          <w:sz w:val="28"/>
          <w:szCs w:val="28"/>
          <w:lang w:val="uk-UA"/>
        </w:rPr>
        <w:t>притаманний морал</w:t>
      </w:r>
      <w:r w:rsidR="00F96889" w:rsidRPr="007F710C">
        <w:rPr>
          <w:rFonts w:ascii="Times New Roman" w:hAnsi="Times New Roman" w:cs="Times New Roman"/>
          <w:sz w:val="28"/>
          <w:szCs w:val="28"/>
          <w:lang w:val="uk-UA"/>
        </w:rPr>
        <w:t>ьний скептицизм, або індиферен</w:t>
      </w:r>
      <w:r w:rsidRPr="007F710C">
        <w:rPr>
          <w:rFonts w:ascii="Times New Roman" w:hAnsi="Times New Roman" w:cs="Times New Roman"/>
          <w:sz w:val="28"/>
          <w:szCs w:val="28"/>
          <w:lang w:val="uk-UA"/>
        </w:rPr>
        <w:t>тизм. Вони не вірять в прогре</w:t>
      </w:r>
      <w:r w:rsidR="00F96889" w:rsidRPr="007F710C">
        <w:rPr>
          <w:rFonts w:ascii="Times New Roman" w:hAnsi="Times New Roman" w:cs="Times New Roman"/>
          <w:sz w:val="28"/>
          <w:szCs w:val="28"/>
          <w:lang w:val="uk-UA"/>
        </w:rPr>
        <w:t xml:space="preserve">с, бояться нового, вважаючи, що </w:t>
      </w:r>
      <w:r w:rsidRPr="007F710C">
        <w:rPr>
          <w:rFonts w:ascii="Times New Roman" w:hAnsi="Times New Roman" w:cs="Times New Roman"/>
          <w:sz w:val="28"/>
          <w:szCs w:val="28"/>
          <w:lang w:val="uk-UA"/>
        </w:rPr>
        <w:t>воно буде також</w:t>
      </w:r>
      <w:r w:rsidR="00F96889" w:rsidRPr="007F710C">
        <w:rPr>
          <w:rFonts w:ascii="Times New Roman" w:hAnsi="Times New Roman" w:cs="Times New Roman"/>
          <w:sz w:val="28"/>
          <w:szCs w:val="28"/>
          <w:lang w:val="uk-UA"/>
        </w:rPr>
        <w:t xml:space="preserve"> недосконалим, а звичне і налагоджене</w:t>
      </w:r>
      <w:r w:rsidRPr="007F710C">
        <w:rPr>
          <w:rFonts w:ascii="Times New Roman" w:hAnsi="Times New Roman" w:cs="Times New Roman"/>
          <w:sz w:val="28"/>
          <w:szCs w:val="28"/>
          <w:lang w:val="uk-UA"/>
        </w:rPr>
        <w:t xml:space="preserve"> краще надзви</w:t>
      </w:r>
      <w:r w:rsidR="00F96889" w:rsidRPr="007F710C">
        <w:rPr>
          <w:rFonts w:ascii="Times New Roman" w:hAnsi="Times New Roman" w:cs="Times New Roman"/>
          <w:sz w:val="28"/>
          <w:szCs w:val="28"/>
          <w:lang w:val="uk-UA"/>
        </w:rPr>
        <w:t>чайного та незвіданого, і тому</w:t>
      </w:r>
      <w:r w:rsidRPr="007F710C">
        <w:rPr>
          <w:rFonts w:ascii="Times New Roman" w:hAnsi="Times New Roman" w:cs="Times New Roman"/>
          <w:sz w:val="28"/>
          <w:szCs w:val="28"/>
          <w:lang w:val="uk-UA"/>
        </w:rPr>
        <w:t xml:space="preserve"> ідеалізують сьогодення і минуле. Ті й інші</w:t>
      </w:r>
      <w:r w:rsidR="00F96889" w:rsidRPr="007F710C">
        <w:rPr>
          <w:rFonts w:ascii="Times New Roman" w:hAnsi="Times New Roman" w:cs="Times New Roman"/>
          <w:sz w:val="28"/>
          <w:szCs w:val="28"/>
          <w:lang w:val="uk-UA"/>
        </w:rPr>
        <w:t xml:space="preserve"> абсолютизують </w:t>
      </w:r>
      <w:r w:rsidRPr="007F710C">
        <w:rPr>
          <w:rFonts w:ascii="Times New Roman" w:hAnsi="Times New Roman" w:cs="Times New Roman"/>
          <w:sz w:val="28"/>
          <w:szCs w:val="28"/>
          <w:lang w:val="uk-UA"/>
        </w:rPr>
        <w:t xml:space="preserve"> ідеал як нерухом</w:t>
      </w:r>
      <w:r w:rsidR="00F96889" w:rsidRPr="007F710C">
        <w:rPr>
          <w:rFonts w:ascii="Times New Roman" w:hAnsi="Times New Roman" w:cs="Times New Roman"/>
          <w:sz w:val="28"/>
          <w:szCs w:val="28"/>
          <w:lang w:val="uk-UA"/>
        </w:rPr>
        <w:t xml:space="preserve">у досконалість </w:t>
      </w:r>
      <w:r w:rsidRPr="007F710C">
        <w:rPr>
          <w:rFonts w:ascii="Times New Roman" w:hAnsi="Times New Roman" w:cs="Times New Roman"/>
          <w:sz w:val="28"/>
          <w:szCs w:val="28"/>
          <w:lang w:val="uk-UA"/>
        </w:rPr>
        <w:t>і тим самим заважають йо</w:t>
      </w:r>
      <w:r w:rsidR="00F96889" w:rsidRPr="007F710C">
        <w:rPr>
          <w:rFonts w:ascii="Times New Roman" w:hAnsi="Times New Roman" w:cs="Times New Roman"/>
          <w:sz w:val="28"/>
          <w:szCs w:val="28"/>
          <w:lang w:val="uk-UA"/>
        </w:rPr>
        <w:t xml:space="preserve">го реалізації, заперечуючи ідею </w:t>
      </w:r>
      <w:r w:rsidRPr="007F710C">
        <w:rPr>
          <w:rFonts w:ascii="Times New Roman" w:hAnsi="Times New Roman" w:cs="Times New Roman"/>
          <w:sz w:val="28"/>
          <w:szCs w:val="28"/>
          <w:lang w:val="uk-UA"/>
        </w:rPr>
        <w:t>розвитку» [</w:t>
      </w:r>
      <w:r w:rsidR="00665939"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Pr="007F710C">
        <w:rPr>
          <w:rFonts w:ascii="Times New Roman" w:hAnsi="Times New Roman" w:cs="Times New Roman"/>
          <w:sz w:val="28"/>
          <w:szCs w:val="28"/>
          <w:lang w:val="uk-UA"/>
        </w:rPr>
        <w:t>].</w:t>
      </w:r>
    </w:p>
    <w:p w:rsidR="00895A3C" w:rsidRPr="007F710C" w:rsidRDefault="00CB0F41" w:rsidP="00E5007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деали мають таку цікаву особливість: в ідеалах постійна лише їх зовнішня форма в якості вищих, найбільш значущих для людини цінностей; внутрішній  зміст, спрямованість і функціональність ідеалів змінюються залежно від духовного світу особистості, виходячи з особливостей її світогляду, емоційного потенціалу,інтелектуального розвитку і т. д.</w:t>
      </w:r>
    </w:p>
    <w:p w:rsidR="007B41A7" w:rsidRPr="007F710C" w:rsidRDefault="00C569F5" w:rsidP="0028028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Ідеали орієнтують людину серед об'єктів зовнішнього світу, визначаючи особистісну значимість її потреб, інтересів, прагнень в контексті </w:t>
      </w:r>
      <w:r w:rsidR="00A36197" w:rsidRPr="007F710C">
        <w:rPr>
          <w:rFonts w:ascii="Times New Roman" w:hAnsi="Times New Roman" w:cs="Times New Roman"/>
          <w:sz w:val="28"/>
          <w:szCs w:val="28"/>
          <w:lang w:val="uk-UA"/>
        </w:rPr>
        <w:t xml:space="preserve">особистісного </w:t>
      </w:r>
      <w:r w:rsidRPr="007F710C">
        <w:rPr>
          <w:rFonts w:ascii="Times New Roman" w:hAnsi="Times New Roman" w:cs="Times New Roman"/>
          <w:sz w:val="28"/>
          <w:szCs w:val="28"/>
          <w:lang w:val="uk-UA"/>
        </w:rPr>
        <w:t>розвитку [1].</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блема формування ідеалів</w:t>
      </w:r>
      <w:r w:rsidR="007B4777" w:rsidRPr="007F710C">
        <w:rPr>
          <w:rFonts w:ascii="Times New Roman" w:hAnsi="Times New Roman" w:cs="Times New Roman"/>
          <w:sz w:val="28"/>
          <w:szCs w:val="28"/>
          <w:lang w:val="uk-UA"/>
        </w:rPr>
        <w:t xml:space="preserve"> із</w:t>
      </w:r>
      <w:r w:rsidR="009574F7" w:rsidRPr="007F710C">
        <w:rPr>
          <w:rFonts w:ascii="Times New Roman" w:hAnsi="Times New Roman" w:cs="Times New Roman"/>
          <w:sz w:val="28"/>
          <w:szCs w:val="28"/>
          <w:lang w:val="uk-UA"/>
        </w:rPr>
        <w:t>-</w:t>
      </w:r>
      <w:r w:rsidR="007B4777" w:rsidRPr="007F710C">
        <w:rPr>
          <w:rFonts w:ascii="Times New Roman" w:hAnsi="Times New Roman" w:cs="Times New Roman"/>
          <w:sz w:val="28"/>
          <w:szCs w:val="28"/>
          <w:lang w:val="uk-UA"/>
        </w:rPr>
        <w:t xml:space="preserve">давна цікавила багатьох дослідниківі тому </w:t>
      </w:r>
      <w:r w:rsidRPr="007F710C">
        <w:rPr>
          <w:rFonts w:ascii="Times New Roman" w:hAnsi="Times New Roman" w:cs="Times New Roman"/>
          <w:sz w:val="28"/>
          <w:szCs w:val="28"/>
          <w:lang w:val="uk-UA"/>
        </w:rPr>
        <w:t>знайшла своє відображення у дослідженнях видатних філософів таких як Аристотель</w:t>
      </w:r>
      <w:r w:rsidR="007B4777" w:rsidRPr="007F710C">
        <w:rPr>
          <w:rFonts w:ascii="Times New Roman" w:hAnsi="Times New Roman" w:cs="Times New Roman"/>
          <w:sz w:val="28"/>
          <w:szCs w:val="28"/>
          <w:lang w:val="uk-UA"/>
        </w:rPr>
        <w:t xml:space="preserve">, Платон, </w:t>
      </w:r>
      <w:r w:rsidRPr="007F710C">
        <w:rPr>
          <w:rFonts w:ascii="Times New Roman" w:hAnsi="Times New Roman" w:cs="Times New Roman"/>
          <w:sz w:val="28"/>
          <w:szCs w:val="28"/>
          <w:lang w:val="uk-UA"/>
        </w:rPr>
        <w:t>Ж.-Ж. Руссо, І. Кант, Л. Фейєрбах.</w:t>
      </w:r>
    </w:p>
    <w:p w:rsidR="00C569F5" w:rsidRPr="007F710C" w:rsidRDefault="00733316" w:rsidP="00C569F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Таким чином в</w:t>
      </w:r>
      <w:r w:rsidR="00C569F5" w:rsidRPr="007F710C">
        <w:rPr>
          <w:rFonts w:ascii="Times New Roman" w:hAnsi="Times New Roman" w:cs="Times New Roman"/>
          <w:sz w:val="28"/>
          <w:szCs w:val="28"/>
          <w:lang w:val="uk-UA"/>
        </w:rPr>
        <w:t xml:space="preserve"> філософії ідеал </w:t>
      </w:r>
      <w:r w:rsidR="0000256E" w:rsidRPr="007F710C">
        <w:rPr>
          <w:rFonts w:ascii="Times New Roman" w:hAnsi="Times New Roman" w:cs="Times New Roman"/>
          <w:sz w:val="28"/>
          <w:szCs w:val="28"/>
          <w:lang w:val="uk-UA"/>
        </w:rPr>
        <w:t xml:space="preserve">також </w:t>
      </w:r>
      <w:r w:rsidR="00C569F5" w:rsidRPr="007F710C">
        <w:rPr>
          <w:rFonts w:ascii="Times New Roman" w:hAnsi="Times New Roman" w:cs="Times New Roman"/>
          <w:sz w:val="28"/>
          <w:szCs w:val="28"/>
          <w:lang w:val="uk-UA"/>
        </w:rPr>
        <w:t>розглядається, як: 1) суспільний — відповідає економічним і політичним інтересам певної соціальної групи, уявлення про найбільш досконалий суспільний лад, який є кінцевою</w:t>
      </w:r>
      <w:r w:rsidR="006938FB" w:rsidRPr="007F710C">
        <w:rPr>
          <w:rFonts w:ascii="Times New Roman" w:hAnsi="Times New Roman" w:cs="Times New Roman"/>
          <w:sz w:val="28"/>
          <w:szCs w:val="28"/>
          <w:lang w:val="uk-UA"/>
        </w:rPr>
        <w:t xml:space="preserve"> метою її прагнень і діяльності</w:t>
      </w:r>
      <w:r w:rsidR="00C569F5" w:rsidRPr="007F710C">
        <w:rPr>
          <w:rFonts w:ascii="Times New Roman" w:hAnsi="Times New Roman" w:cs="Times New Roman"/>
          <w:sz w:val="28"/>
          <w:szCs w:val="28"/>
          <w:lang w:val="uk-UA"/>
        </w:rPr>
        <w:t>;  2) моральний — уявлення про моральну досконалість, найчастіше виражаються в образі особистості, що втілила в собі такі моральні якості, які можуть с</w:t>
      </w:r>
      <w:r w:rsidR="006938FB" w:rsidRPr="007F710C">
        <w:rPr>
          <w:rFonts w:ascii="Times New Roman" w:hAnsi="Times New Roman" w:cs="Times New Roman"/>
          <w:sz w:val="28"/>
          <w:szCs w:val="28"/>
          <w:lang w:val="uk-UA"/>
        </w:rPr>
        <w:t xml:space="preserve">лужити вищим моральним взірцем;                    </w:t>
      </w:r>
      <w:r w:rsidR="00C569F5" w:rsidRPr="007F710C">
        <w:rPr>
          <w:rFonts w:ascii="Times New Roman" w:hAnsi="Times New Roman" w:cs="Times New Roman"/>
          <w:sz w:val="28"/>
          <w:szCs w:val="28"/>
          <w:lang w:val="uk-UA"/>
        </w:rPr>
        <w:t>3) естетичний — історично найбільш повн</w:t>
      </w:r>
      <w:r w:rsidR="006938FB" w:rsidRPr="007F710C">
        <w:rPr>
          <w:rFonts w:ascii="Times New Roman" w:hAnsi="Times New Roman" w:cs="Times New Roman"/>
          <w:sz w:val="28"/>
          <w:szCs w:val="28"/>
          <w:lang w:val="uk-UA"/>
        </w:rPr>
        <w:t>а</w:t>
      </w:r>
      <w:r w:rsidR="00C569F5" w:rsidRPr="007F710C">
        <w:rPr>
          <w:rFonts w:ascii="Times New Roman" w:hAnsi="Times New Roman" w:cs="Times New Roman"/>
          <w:sz w:val="28"/>
          <w:szCs w:val="28"/>
          <w:lang w:val="uk-UA"/>
        </w:rPr>
        <w:t xml:space="preserve"> гармонійн</w:t>
      </w:r>
      <w:r w:rsidR="006938FB" w:rsidRPr="007F710C">
        <w:rPr>
          <w:rFonts w:ascii="Times New Roman" w:hAnsi="Times New Roman" w:cs="Times New Roman"/>
          <w:sz w:val="28"/>
          <w:szCs w:val="28"/>
          <w:lang w:val="uk-UA"/>
        </w:rPr>
        <w:t>а</w:t>
      </w:r>
      <w:r w:rsidR="00C569F5" w:rsidRPr="007F710C">
        <w:rPr>
          <w:rFonts w:ascii="Times New Roman" w:hAnsi="Times New Roman" w:cs="Times New Roman"/>
          <w:sz w:val="28"/>
          <w:szCs w:val="28"/>
          <w:lang w:val="uk-UA"/>
        </w:rPr>
        <w:t xml:space="preserve"> єдність суб'єкта і об'єкта, людини і суспільного цілого (а також природи), що знаходить вираз у вільному і універсальному розвитку людських творчих сил як самоцілі. Будучи основою творчості в будь-якій області діяльності, естетичний ідеал служить одночасно і критерієм оцінки прекрасного в житті і в мистецтві (</w:t>
      </w:r>
      <w:r w:rsidR="006938FB" w:rsidRPr="007F710C">
        <w:rPr>
          <w:rFonts w:ascii="Times New Roman" w:hAnsi="Times New Roman" w:cs="Times New Roman"/>
          <w:sz w:val="28"/>
          <w:szCs w:val="28"/>
          <w:lang w:val="uk-UA"/>
        </w:rPr>
        <w:t>І. Фролов</w:t>
      </w:r>
      <w:r w:rsidR="00C569F5" w:rsidRPr="007F710C">
        <w:rPr>
          <w:rFonts w:ascii="Times New Roman" w:hAnsi="Times New Roman" w:cs="Times New Roman"/>
          <w:sz w:val="28"/>
          <w:szCs w:val="28"/>
          <w:lang w:val="uk-UA"/>
        </w:rPr>
        <w:t>) [</w:t>
      </w:r>
      <w:r w:rsidR="00665939" w:rsidRPr="007F710C">
        <w:rPr>
          <w:rFonts w:ascii="Times New Roman" w:hAnsi="Times New Roman" w:cs="Times New Roman"/>
          <w:sz w:val="28"/>
          <w:szCs w:val="28"/>
          <w:lang w:val="uk-UA"/>
        </w:rPr>
        <w:t>8</w:t>
      </w:r>
      <w:r w:rsidR="00E134DF" w:rsidRPr="007F710C">
        <w:rPr>
          <w:rFonts w:ascii="Times New Roman" w:hAnsi="Times New Roman" w:cs="Times New Roman"/>
          <w:sz w:val="28"/>
          <w:szCs w:val="28"/>
          <w:lang w:val="uk-UA"/>
        </w:rPr>
        <w:t>2</w:t>
      </w:r>
      <w:r w:rsidR="00C569F5" w:rsidRPr="007F710C">
        <w:rPr>
          <w:rFonts w:ascii="Times New Roman" w:hAnsi="Times New Roman" w:cs="Times New Roman"/>
          <w:sz w:val="28"/>
          <w:szCs w:val="28"/>
          <w:lang w:val="uk-UA"/>
        </w:rPr>
        <w:t xml:space="preserve">].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З психологічної точки зору ідеал розглядали С. Рубінштейн,                    Б. Ананьєв, В. Мясищев, О. Ковальов, Г. Костюк, О. Гулига.</w:t>
      </w:r>
    </w:p>
    <w:p w:rsidR="00C569F5" w:rsidRPr="007F710C" w:rsidRDefault="00C569F5" w:rsidP="00C569F5">
      <w:pPr>
        <w:spacing w:after="0" w:line="360" w:lineRule="auto"/>
        <w:ind w:firstLine="708"/>
        <w:jc w:val="both"/>
        <w:rPr>
          <w:lang w:val="uk-UA"/>
        </w:rPr>
      </w:pPr>
      <w:r w:rsidRPr="007F710C">
        <w:rPr>
          <w:rFonts w:ascii="Times New Roman" w:hAnsi="Times New Roman" w:cs="Times New Roman"/>
          <w:sz w:val="28"/>
          <w:szCs w:val="28"/>
          <w:lang w:val="uk-UA"/>
        </w:rPr>
        <w:t xml:space="preserve"> Відомий п</w:t>
      </w:r>
      <w:r w:rsidR="0000256E" w:rsidRPr="007F710C">
        <w:rPr>
          <w:rFonts w:ascii="Times New Roman" w:hAnsi="Times New Roman" w:cs="Times New Roman"/>
          <w:sz w:val="28"/>
          <w:szCs w:val="28"/>
          <w:lang w:val="uk-UA"/>
        </w:rPr>
        <w:t>сихолог і філософ С. Рубінштейнстверджував</w:t>
      </w:r>
      <w:r w:rsidRPr="007F710C">
        <w:rPr>
          <w:rFonts w:ascii="Times New Roman" w:hAnsi="Times New Roman" w:cs="Times New Roman"/>
          <w:sz w:val="28"/>
          <w:szCs w:val="28"/>
          <w:lang w:val="uk-UA"/>
        </w:rPr>
        <w:t>, що ідеал може виступати в якості сукупності норм поведінки; іноді це обра</w:t>
      </w:r>
      <w:r w:rsidR="0056325B">
        <w:rPr>
          <w:rFonts w:ascii="Times New Roman" w:hAnsi="Times New Roman" w:cs="Times New Roman"/>
          <w:sz w:val="28"/>
          <w:szCs w:val="28"/>
          <w:lang w:val="uk-UA"/>
        </w:rPr>
        <w:t>з, що втілює найбільш цінні й</w:t>
      </w:r>
      <w:r w:rsidRPr="007F710C">
        <w:rPr>
          <w:rFonts w:ascii="Times New Roman" w:hAnsi="Times New Roman" w:cs="Times New Roman"/>
          <w:sz w:val="28"/>
          <w:szCs w:val="28"/>
          <w:lang w:val="uk-UA"/>
        </w:rPr>
        <w:t xml:space="preserve"> в цьому </w:t>
      </w:r>
      <w:r w:rsidR="00E21225" w:rsidRPr="007F710C">
        <w:rPr>
          <w:rFonts w:ascii="Times New Roman" w:hAnsi="Times New Roman" w:cs="Times New Roman"/>
          <w:sz w:val="28"/>
          <w:szCs w:val="28"/>
          <w:lang w:val="uk-UA"/>
        </w:rPr>
        <w:t xml:space="preserve">сенсі привабливі людські риси, – </w:t>
      </w:r>
      <w:r w:rsidRPr="007F710C">
        <w:rPr>
          <w:rFonts w:ascii="Times New Roman" w:hAnsi="Times New Roman" w:cs="Times New Roman"/>
          <w:sz w:val="28"/>
          <w:szCs w:val="28"/>
          <w:lang w:val="uk-UA"/>
        </w:rPr>
        <w:t xml:space="preserve"> образ, який служить зразком.Ідеал людини далеко не завжди є її ідеалізоване відображення; ідеал може перебувати навіть в компенсаторно-антагоністичному відношенні до реального вигляду людини; в ньому може бути підкреслено те, що людина особливо цінує і чого їй якраз бракує. Ідеал є не те, чим людина насправді є, а те, чим вона хотіла би бути, не те, яка вона насправді, а та</w:t>
      </w:r>
      <w:r w:rsidR="00E21225" w:rsidRPr="007F710C">
        <w:rPr>
          <w:rFonts w:ascii="Times New Roman" w:hAnsi="Times New Roman" w:cs="Times New Roman"/>
          <w:sz w:val="28"/>
          <w:szCs w:val="28"/>
          <w:lang w:val="uk-UA"/>
        </w:rPr>
        <w:t xml:space="preserve">, </w:t>
      </w:r>
      <w:r w:rsidRPr="007F710C">
        <w:rPr>
          <w:rFonts w:ascii="Times New Roman" w:hAnsi="Times New Roman" w:cs="Times New Roman"/>
          <w:sz w:val="28"/>
          <w:szCs w:val="28"/>
          <w:lang w:val="uk-UA"/>
        </w:rPr>
        <w:t>ким вона хотіла</w:t>
      </w:r>
      <w:r w:rsidR="00E21225" w:rsidRPr="007F710C">
        <w:rPr>
          <w:rFonts w:ascii="Times New Roman" w:hAnsi="Times New Roman" w:cs="Times New Roman"/>
          <w:sz w:val="28"/>
          <w:szCs w:val="28"/>
          <w:lang w:val="uk-UA"/>
        </w:rPr>
        <w:t xml:space="preserve"> би бути</w:t>
      </w:r>
      <w:r w:rsidRPr="007F710C">
        <w:rPr>
          <w:rFonts w:ascii="Times New Roman" w:hAnsi="Times New Roman" w:cs="Times New Roman"/>
          <w:sz w:val="28"/>
          <w:szCs w:val="28"/>
        </w:rPr>
        <w:t>[</w:t>
      </w:r>
      <w:r w:rsidR="00FD519A" w:rsidRPr="007F710C">
        <w:rPr>
          <w:rFonts w:ascii="Times New Roman" w:hAnsi="Times New Roman" w:cs="Times New Roman"/>
          <w:sz w:val="28"/>
          <w:szCs w:val="28"/>
        </w:rPr>
        <w:t>7</w:t>
      </w:r>
      <w:r w:rsidR="00E134DF" w:rsidRPr="007F710C">
        <w:rPr>
          <w:rFonts w:ascii="Times New Roman" w:hAnsi="Times New Roman" w:cs="Times New Roman"/>
          <w:sz w:val="28"/>
          <w:szCs w:val="28"/>
          <w:lang w:val="uk-UA"/>
        </w:rPr>
        <w:t>1</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42566D" w:rsidRPr="007F710C" w:rsidRDefault="0000256E"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Як і </w:t>
      </w:r>
      <w:r w:rsidR="00E04235" w:rsidRPr="007F710C">
        <w:rPr>
          <w:rFonts w:ascii="Times New Roman" w:hAnsi="Times New Roman" w:cs="Times New Roman"/>
          <w:sz w:val="28"/>
          <w:szCs w:val="28"/>
          <w:lang w:val="uk-UA"/>
        </w:rPr>
        <w:t xml:space="preserve">в </w:t>
      </w:r>
      <w:r w:rsidRPr="007F710C">
        <w:rPr>
          <w:rFonts w:ascii="Times New Roman" w:hAnsi="Times New Roman" w:cs="Times New Roman"/>
          <w:sz w:val="28"/>
          <w:szCs w:val="28"/>
          <w:lang w:val="uk-UA"/>
        </w:rPr>
        <w:t xml:space="preserve">філософії так і в психології існує багато визначень і трактувань поняття ідеал. Наприклад в психології  </w:t>
      </w:r>
      <w:r w:rsidR="0042566D" w:rsidRPr="007F710C">
        <w:rPr>
          <w:rFonts w:ascii="Times New Roman" w:hAnsi="Times New Roman" w:cs="Times New Roman"/>
          <w:sz w:val="28"/>
          <w:szCs w:val="28"/>
          <w:lang w:val="uk-UA"/>
        </w:rPr>
        <w:t>є таке визначення ідеалу – це образ досконалого, найбільш цінного і величного, в культурі, мистецтві, відносинах між людьми, моральна і абсолютна підстава морального боргу, критерій поділу добра і зла. У моральному відношенні ідеал постає як мрія про єдність і братерство людей і відповідне цьому вимога безумовної людяності у відносинах між людьми</w:t>
      </w:r>
      <w:r w:rsidR="006938FB" w:rsidRPr="007F710C">
        <w:rPr>
          <w:rFonts w:ascii="Times New Roman" w:hAnsi="Times New Roman" w:cs="Times New Roman"/>
          <w:sz w:val="28"/>
          <w:szCs w:val="28"/>
          <w:lang w:val="uk-UA"/>
        </w:rPr>
        <w:t xml:space="preserve">, – </w:t>
      </w:r>
      <w:r w:rsidRPr="007F710C">
        <w:rPr>
          <w:rFonts w:ascii="Times New Roman" w:hAnsi="Times New Roman" w:cs="Times New Roman"/>
          <w:sz w:val="28"/>
          <w:szCs w:val="28"/>
          <w:lang w:val="uk-UA"/>
        </w:rPr>
        <w:t>Е. Рапацевич [</w:t>
      </w:r>
      <w:r w:rsidR="00E134DF" w:rsidRPr="007F710C">
        <w:rPr>
          <w:rFonts w:ascii="Times New Roman" w:hAnsi="Times New Roman" w:cs="Times New Roman"/>
          <w:sz w:val="28"/>
          <w:szCs w:val="28"/>
          <w:lang w:val="uk-UA"/>
        </w:rPr>
        <w:t>69</w:t>
      </w:r>
      <w:r w:rsidR="0042566D"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дагогічними аспектами формування ідеалів займалися такі</w:t>
      </w:r>
      <w:r w:rsidR="0000256E" w:rsidRPr="007F710C">
        <w:rPr>
          <w:rFonts w:ascii="Times New Roman" w:hAnsi="Times New Roman" w:cs="Times New Roman"/>
          <w:sz w:val="28"/>
          <w:szCs w:val="28"/>
          <w:lang w:val="uk-UA"/>
        </w:rPr>
        <w:t xml:space="preserve"> відомі </w:t>
      </w:r>
      <w:r w:rsidRPr="007F710C">
        <w:rPr>
          <w:rFonts w:ascii="Times New Roman" w:hAnsi="Times New Roman" w:cs="Times New Roman"/>
          <w:sz w:val="28"/>
          <w:szCs w:val="28"/>
          <w:lang w:val="uk-UA"/>
        </w:rPr>
        <w:t>педагоги, як Й. Песталоцці, Я. Каменський, О.Духнович, Г. Сковорода, К. Ушинський, В. Сухомлинський, Г. Ващенко.</w:t>
      </w:r>
    </w:p>
    <w:p w:rsidR="00C569F5" w:rsidRPr="007F710C" w:rsidRDefault="00C569F5" w:rsidP="00C569F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К. Левітан дав визначення педагогічному ідеалу як сукупності уявлень про гідну наслідування зразкову людину, особливості її особистості, поведінки і відносин з людьми. Педагогічний ідеал тісно пов'язаний з духовно-моральними, естетичними, суспільно-політичними ідеалами і формується під впливом виховання і навчання, історично сформованих суспільних умов, конкретних обставин життя та діяльності людини, особливостей його особистого досвіду [</w:t>
      </w:r>
      <w:r w:rsidR="00FD519A" w:rsidRPr="007F710C">
        <w:rPr>
          <w:rFonts w:ascii="Times New Roman" w:hAnsi="Times New Roman" w:cs="Times New Roman"/>
          <w:sz w:val="28"/>
          <w:szCs w:val="28"/>
          <w:lang w:val="uk-UA"/>
        </w:rPr>
        <w:t>5</w:t>
      </w:r>
      <w:r w:rsidR="006422F1" w:rsidRPr="007F710C">
        <w:rPr>
          <w:rFonts w:ascii="Times New Roman" w:hAnsi="Times New Roman" w:cs="Times New Roman"/>
          <w:sz w:val="28"/>
          <w:szCs w:val="28"/>
          <w:lang w:val="uk-UA"/>
        </w:rPr>
        <w:t>2</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оцільно вести мову про два паралельно існуючі у суспільстві педагогічні ідеали особистості. Один високий, але свідомо недосяжний. Його призначення — бути своєрідним маяком, вищим зразком, до якого слід підвести учня як можна ближче. Інший ідеал досить приземлений. Він, як правило, має реальне втілення. «Реальний ідеал» — це герой свого часу, це той, якого всі прагнуть наслідувати, чию особистість багато батьків ставлять у приклад своїм дітям.</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аналізувавши визначення ідеалу різними науковцями можна зробити висновок, що всі вони вважають ідеал зразком досконалості до якого треба прагнути, і якого дуже важко досягти без тяжкої роботи над собою, або він взагалі може бути нездійсненим, нереальним, недосяжним. Ідеал направляє людину в ході її діяльності, є організуючим початком самопізнання, надає людині цілеспрямованість, динамізм і бачення життєвої перспективи і тим самим виступає стимулом духовного розвитку.</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 основі літературного аналізу можна запропонувати таку структурну схему ідеалу (рис.1.1).</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noProof/>
          <w:sz w:val="28"/>
          <w:szCs w:val="28"/>
          <w:lang w:eastAsia="ru-RU"/>
        </w:rPr>
        <w:drawing>
          <wp:inline distT="0" distB="0" distL="0" distR="0">
            <wp:extent cx="4810125" cy="2343150"/>
            <wp:effectExtent l="0" t="0" r="9525" b="0"/>
            <wp:docPr id="1" name="Рисунок 1" descr="C:\Users\АЛЛА\Desktop\Безымянныйтттттттттттттттттттттттттт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Desktop\Безымянныйтттттттттттттттттттттттттттт.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037" cy="2345543"/>
                    </a:xfrm>
                    <a:prstGeom prst="rect">
                      <a:avLst/>
                    </a:prstGeom>
                    <a:noFill/>
                    <a:ln>
                      <a:noFill/>
                    </a:ln>
                  </pic:spPr>
                </pic:pic>
              </a:graphicData>
            </a:graphic>
          </wp:inline>
        </w:drawing>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Рис</w:t>
      </w:r>
      <w:r w:rsidR="00240DF2" w:rsidRPr="007F710C">
        <w:rPr>
          <w:rFonts w:ascii="Times New Roman" w:hAnsi="Times New Roman" w:cs="Times New Roman"/>
          <w:sz w:val="28"/>
          <w:szCs w:val="28"/>
          <w:lang w:val="uk-UA"/>
        </w:rPr>
        <w:t xml:space="preserve">. 1.1. </w:t>
      </w:r>
      <w:r w:rsidRPr="007F710C">
        <w:rPr>
          <w:rFonts w:ascii="Times New Roman" w:hAnsi="Times New Roman" w:cs="Times New Roman"/>
          <w:sz w:val="28"/>
          <w:szCs w:val="28"/>
          <w:lang w:val="uk-UA"/>
        </w:rPr>
        <w:t>Основні складові ідеалу</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реба розуміти, що ідеалу в усіх сферах і областях у світі немає і бути не може. Але люди так влаштовані, що прагнуть до ідеалу і тим самим забезпечують прогрес і розвиток Всесвіту.  Людина вигадує собі ідеал, щоб прагнути до самовдосконалення, а не молитися на свого кумира або, тим більше, вигадку. Людина завжди шукає ідеал, як вона його розуміє, цей образ сформований її вихованням в сім'ї з дитинства, школі, університеті і доданий соціумом.</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 форма осмислення життя і образ досконалості ідеал:</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є </w:t>
      </w:r>
      <w:r w:rsidR="00EB0A22" w:rsidRPr="007F710C">
        <w:rPr>
          <w:rFonts w:ascii="Times New Roman" w:hAnsi="Times New Roman" w:cs="Times New Roman"/>
          <w:sz w:val="28"/>
          <w:szCs w:val="28"/>
          <w:lang w:val="uk-UA"/>
        </w:rPr>
        <w:t>цільним</w:t>
      </w:r>
      <w:r w:rsidRPr="007F710C">
        <w:rPr>
          <w:rFonts w:ascii="Times New Roman" w:hAnsi="Times New Roman" w:cs="Times New Roman"/>
          <w:sz w:val="28"/>
          <w:szCs w:val="28"/>
          <w:lang w:val="uk-UA"/>
        </w:rPr>
        <w:t>, неструктурованим освітою;</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має оцінний і одночасно емоційно-</w:t>
      </w:r>
      <w:r w:rsidR="00EB0A22" w:rsidRPr="007F710C">
        <w:rPr>
          <w:rFonts w:ascii="Times New Roman" w:hAnsi="Times New Roman" w:cs="Times New Roman"/>
          <w:sz w:val="28"/>
          <w:szCs w:val="28"/>
          <w:lang w:val="uk-UA"/>
        </w:rPr>
        <w:t>почуттєвий</w:t>
      </w:r>
      <w:r w:rsidRPr="007F710C">
        <w:rPr>
          <w:rFonts w:ascii="Times New Roman" w:hAnsi="Times New Roman" w:cs="Times New Roman"/>
          <w:sz w:val="28"/>
          <w:szCs w:val="28"/>
          <w:lang w:val="uk-UA"/>
        </w:rPr>
        <w:t xml:space="preserve"> характер;</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w:t>
      </w:r>
      <w:r w:rsidR="00EB0A22" w:rsidRPr="007F710C">
        <w:rPr>
          <w:rFonts w:ascii="Times New Roman" w:hAnsi="Times New Roman" w:cs="Times New Roman"/>
          <w:sz w:val="28"/>
          <w:szCs w:val="28"/>
          <w:lang w:val="uk-UA"/>
        </w:rPr>
        <w:t>вирізняється</w:t>
      </w:r>
      <w:r w:rsidRPr="007F710C">
        <w:rPr>
          <w:rFonts w:ascii="Times New Roman" w:hAnsi="Times New Roman" w:cs="Times New Roman"/>
          <w:sz w:val="28"/>
          <w:szCs w:val="28"/>
          <w:lang w:val="uk-UA"/>
        </w:rPr>
        <w:t xml:space="preserve"> від повсякденної </w:t>
      </w:r>
      <w:r w:rsidR="00EB0A22" w:rsidRPr="007F710C">
        <w:rPr>
          <w:rFonts w:ascii="Times New Roman" w:hAnsi="Times New Roman" w:cs="Times New Roman"/>
          <w:sz w:val="28"/>
          <w:szCs w:val="28"/>
          <w:lang w:val="uk-UA"/>
        </w:rPr>
        <w:t>реальності</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визначає спосіб мислення і діяльності людини;</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є духовним </w:t>
      </w:r>
      <w:r w:rsidR="00EB0A22" w:rsidRPr="007F710C">
        <w:rPr>
          <w:rFonts w:ascii="Times New Roman" w:hAnsi="Times New Roman" w:cs="Times New Roman"/>
          <w:sz w:val="28"/>
          <w:szCs w:val="28"/>
          <w:lang w:val="uk-UA"/>
        </w:rPr>
        <w:t>відображеннямвизначеної</w:t>
      </w:r>
      <w:r w:rsidRPr="007F710C">
        <w:rPr>
          <w:rFonts w:ascii="Times New Roman" w:hAnsi="Times New Roman" w:cs="Times New Roman"/>
          <w:sz w:val="28"/>
          <w:szCs w:val="28"/>
          <w:lang w:val="uk-UA"/>
        </w:rPr>
        <w:t xml:space="preserve"> норми;</w:t>
      </w:r>
    </w:p>
    <w:p w:rsidR="00C569F5" w:rsidRPr="007F710C" w:rsidRDefault="00EB0A22"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w:t>
      </w:r>
      <w:r w:rsidR="00C569F5" w:rsidRPr="007F710C">
        <w:rPr>
          <w:rFonts w:ascii="Times New Roman" w:hAnsi="Times New Roman" w:cs="Times New Roman"/>
          <w:sz w:val="28"/>
          <w:szCs w:val="28"/>
          <w:lang w:val="uk-UA"/>
        </w:rPr>
        <w:t>зовні регулює цілісне й активне ставлення людини до теперішнього, майбутнього і навіть до минулого;</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володіє спонукальною силою до дії;</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абезпечує узагальнений, панорамний план майбутнього і стабільність стратегічних, смисложиттєвих характеристик</w:t>
      </w:r>
      <w:r w:rsidRPr="007F710C">
        <w:rPr>
          <w:rFonts w:ascii="Times New Roman" w:hAnsi="Times New Roman" w:cs="Times New Roman"/>
          <w:sz w:val="28"/>
          <w:szCs w:val="28"/>
        </w:rPr>
        <w:t xml:space="preserve"> [</w:t>
      </w:r>
      <w:r w:rsidR="00FD519A" w:rsidRPr="007F710C">
        <w:rPr>
          <w:rFonts w:ascii="Times New Roman" w:hAnsi="Times New Roman" w:cs="Times New Roman"/>
          <w:sz w:val="28"/>
          <w:szCs w:val="28"/>
        </w:rPr>
        <w:t>7</w:t>
      </w:r>
      <w:r w:rsidR="00E134DF" w:rsidRPr="007F710C">
        <w:rPr>
          <w:rFonts w:ascii="Times New Roman" w:hAnsi="Times New Roman" w:cs="Times New Roman"/>
          <w:sz w:val="28"/>
          <w:szCs w:val="28"/>
          <w:lang w:val="uk-UA"/>
        </w:rPr>
        <w:t>5</w:t>
      </w:r>
      <w:r w:rsidRPr="007F710C">
        <w:rPr>
          <w:rFonts w:ascii="Times New Roman" w:hAnsi="Times New Roman" w:cs="Times New Roman"/>
          <w:sz w:val="28"/>
          <w:szCs w:val="28"/>
          <w:lang w:val="uk-UA"/>
        </w:rPr>
        <w:t xml:space="preserve">].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Духовно-моральні ідеали особистості служать взірцем для наслідування. Суспільство на протязі всієї історії  висуває до людей певні вимоги моральної поведінки. ЇЇ носіями якраз і є моральні і духовні  ідеали. Образ високорозвиненої в моральному плані особистості втілює в собі ті позитивні якості, які служать еталоном відносин і поведінки між людьми. Саме ці характеристики змушують людину зокрема і суспільство в цілому удосконалювати свій моральний вигляд, а значить, розвиватися  не тільки як соціальний індивід, але і як духовна особистість.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иходячи з проведеного аналізу, духовно-моральний ідеал в даній дослідницькій роботі повинен розкриватися через визначення таких категорі</w:t>
      </w:r>
      <w:r w:rsidR="003717AB" w:rsidRPr="007F710C">
        <w:rPr>
          <w:rFonts w:ascii="Times New Roman" w:hAnsi="Times New Roman" w:cs="Times New Roman"/>
          <w:sz w:val="28"/>
          <w:szCs w:val="28"/>
          <w:lang w:val="uk-UA"/>
        </w:rPr>
        <w:t xml:space="preserve">й </w:t>
      </w:r>
      <w:r w:rsidRPr="007F710C">
        <w:rPr>
          <w:rFonts w:ascii="Times New Roman" w:hAnsi="Times New Roman" w:cs="Times New Roman"/>
          <w:sz w:val="28"/>
          <w:szCs w:val="28"/>
          <w:lang w:val="uk-UA"/>
        </w:rPr>
        <w:t>як духовність і моральність, які також містять в собі певні ціннісні аспекти. У зв'язку з цим для нашого дослідження особливий інтерес представляє визна</w:t>
      </w:r>
      <w:r w:rsidR="003717AB" w:rsidRPr="007F710C">
        <w:rPr>
          <w:rFonts w:ascii="Times New Roman" w:hAnsi="Times New Roman" w:cs="Times New Roman"/>
          <w:sz w:val="28"/>
          <w:szCs w:val="28"/>
          <w:lang w:val="uk-UA"/>
        </w:rPr>
        <w:t>чення духовності і моральності та їх взаємозв’язок між собою.</w:t>
      </w:r>
    </w:p>
    <w:p w:rsidR="001D4744" w:rsidRPr="007F710C" w:rsidRDefault="001D4744" w:rsidP="001D4744">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З’ясовано, що на думку вчених категорія «духовність» є однією з ключових в історії розвитку людської культури, тому за своїм змістом вона надзвичайно ємна і багатоаспектна і її розуміння в сучасній науці не є однозначним. Деякі вчені розглядають поняття «духовність» як індивідуальну вираженість у системі мотивів двох фундаментальних потреб: ідеальної потреби пізнання й соціальної потреби жити, «діяти для інших» (С. Гончаренко); як певний стан людини і суспільства, який формується, виробляється важкою працею душі самої людини і самого суспільства, за участю їхньої власної волі та власних зусиль (О. Вишневський); як здатність переводити універсум зовнішнього буття у внутрішній всесвіт особистості на етичній основі, здатність створювати той внутрішній с</w:t>
      </w:r>
      <w:r w:rsidR="00EB0A22" w:rsidRPr="007F710C">
        <w:rPr>
          <w:rFonts w:ascii="Times New Roman" w:hAnsi="Times New Roman" w:cs="Times New Roman"/>
          <w:sz w:val="28"/>
          <w:szCs w:val="28"/>
          <w:lang w:val="uk-UA"/>
        </w:rPr>
        <w:t xml:space="preserve">віт, завдяки якому реалізується </w:t>
      </w:r>
      <w:r w:rsidRPr="007F710C">
        <w:rPr>
          <w:rFonts w:ascii="Times New Roman" w:hAnsi="Times New Roman" w:cs="Times New Roman"/>
          <w:sz w:val="28"/>
          <w:szCs w:val="28"/>
          <w:lang w:val="uk-UA"/>
        </w:rPr>
        <w:t xml:space="preserve">собітотожність людини, її свободи перед обставинами, які постійно змінюються (С. Кримський); як така організація у виховному процесі, яка формується через педагогічне спілкування у навчальному закладі, і базується на позиції ціннісної свідомості, ціннісної поведінки у всіх формах людських відносин: моральних, політичних, релігійно-естетичних, художніх, інтелектуально-пізнавальних, мотиваційно-оцінних, але особливо суттєво у сфері моральних та ціннісних відносин (Л. Aхмедзянова, </w:t>
      </w:r>
      <w:r w:rsidR="00FD519A" w:rsidRPr="007F710C">
        <w:rPr>
          <w:rFonts w:ascii="Times New Roman" w:hAnsi="Times New Roman" w:cs="Times New Roman"/>
          <w:sz w:val="28"/>
          <w:szCs w:val="28"/>
          <w:lang w:val="uk-UA"/>
        </w:rPr>
        <w:t>С. Іванников)</w:t>
      </w:r>
      <w:r w:rsidRPr="007F710C">
        <w:rPr>
          <w:rFonts w:ascii="Times New Roman" w:hAnsi="Times New Roman" w:cs="Times New Roman"/>
          <w:sz w:val="28"/>
          <w:szCs w:val="28"/>
          <w:lang w:val="uk-UA"/>
        </w:rPr>
        <w:t xml:space="preserve"> [</w:t>
      </w:r>
      <w:r w:rsidR="00FD519A" w:rsidRPr="007F710C">
        <w:rPr>
          <w:rFonts w:ascii="Times New Roman" w:hAnsi="Times New Roman" w:cs="Times New Roman"/>
          <w:sz w:val="28"/>
          <w:szCs w:val="28"/>
          <w:lang w:val="uk-UA"/>
        </w:rPr>
        <w:t>32</w:t>
      </w:r>
      <w:r w:rsidRPr="007F710C">
        <w:rPr>
          <w:rFonts w:ascii="Times New Roman" w:hAnsi="Times New Roman" w:cs="Times New Roman"/>
          <w:sz w:val="28"/>
          <w:szCs w:val="28"/>
          <w:lang w:val="uk-UA"/>
        </w:rPr>
        <w:t>]</w:t>
      </w:r>
      <w:r w:rsidR="00FD519A" w:rsidRPr="007F710C">
        <w:rPr>
          <w:rFonts w:ascii="Times New Roman" w:hAnsi="Times New Roman" w:cs="Times New Roman"/>
          <w:sz w:val="28"/>
          <w:szCs w:val="28"/>
          <w:lang w:val="uk-UA"/>
        </w:rPr>
        <w:t>.</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е існує єдиної думки щодо визначення поняття духовність. Так, Платон, Аристотель, Г. Сковорода вважали, що таке поняття, як «духовність» є похідним від слова «дух» (латин. «</w:t>
      </w:r>
      <w:r w:rsidRPr="007F710C">
        <w:rPr>
          <w:rFonts w:ascii="Times New Roman" w:hAnsi="Times New Roman" w:cs="Times New Roman"/>
          <w:sz w:val="28"/>
          <w:szCs w:val="28"/>
          <w:lang w:val="en-US"/>
        </w:rPr>
        <w:t>spirit</w:t>
      </w:r>
      <w:r w:rsidRPr="007F710C">
        <w:rPr>
          <w:rFonts w:ascii="Times New Roman" w:hAnsi="Times New Roman" w:cs="Times New Roman"/>
          <w:sz w:val="28"/>
          <w:szCs w:val="28"/>
          <w:lang w:val="uk-UA"/>
        </w:rPr>
        <w:t>» та грец. «</w:t>
      </w:r>
      <w:r w:rsidRPr="007F710C">
        <w:rPr>
          <w:rFonts w:ascii="Times New Roman" w:hAnsi="Times New Roman" w:cs="Times New Roman"/>
          <w:sz w:val="28"/>
          <w:szCs w:val="28"/>
          <w:lang w:val="en-US"/>
        </w:rPr>
        <w:t>pneuma</w:t>
      </w:r>
      <w:r w:rsidRPr="007F710C">
        <w:rPr>
          <w:rFonts w:ascii="Times New Roman" w:hAnsi="Times New Roman" w:cs="Times New Roman"/>
          <w:sz w:val="28"/>
          <w:szCs w:val="28"/>
          <w:lang w:val="uk-UA"/>
        </w:rPr>
        <w:t>»), яке буквально означає рухливе повітря, повівання дихання, носія життя. М. Маринович,   Дж. Г. Мід, Є. Сверстюк, М. Рупнік, І. Шалишкіна по-своєму трактують сутність духовності, визначають її складові частини й побіжно аналізують їх, встановлюють джерела духовності в історико-філософському аспекті.</w:t>
      </w:r>
    </w:p>
    <w:p w:rsidR="00EB0A22"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уже часто духовність розглядають в релігіозному контексті. Значний вплив на розвиток поглядів на духовність  відбувався під безпосереднім впл</w:t>
      </w:r>
      <w:r w:rsidR="00EB0A22" w:rsidRPr="007F710C">
        <w:rPr>
          <w:rFonts w:ascii="Times New Roman" w:hAnsi="Times New Roman" w:cs="Times New Roman"/>
          <w:sz w:val="28"/>
          <w:szCs w:val="28"/>
          <w:lang w:val="uk-UA"/>
        </w:rPr>
        <w:t xml:space="preserve">ивом християнського віровчення.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ивченню проблеми духовності присвячено праці таких </w:t>
      </w:r>
      <w:r w:rsidR="00EB0A22" w:rsidRPr="007F710C">
        <w:rPr>
          <w:rFonts w:ascii="Times New Roman" w:hAnsi="Times New Roman" w:cs="Times New Roman"/>
          <w:sz w:val="28"/>
          <w:szCs w:val="28"/>
          <w:lang w:val="uk-UA"/>
        </w:rPr>
        <w:t>відомих</w:t>
      </w:r>
      <w:r w:rsidRPr="007F710C">
        <w:rPr>
          <w:rFonts w:ascii="Times New Roman" w:hAnsi="Times New Roman" w:cs="Times New Roman"/>
          <w:sz w:val="28"/>
          <w:szCs w:val="28"/>
          <w:lang w:val="uk-UA"/>
        </w:rPr>
        <w:t xml:space="preserve"> психологів Ф. Лерша, К. Юнга, К. Роджерса, Р. Мейя, М. Фрідмана, Дж. Портера, Е. Бартона, Дж. Коннорса, Ш. Шустера, а також інших вчених, а саме: М.Бубера, М. Шелера, А. Швейцара, Хосе Ортега-і-Гассета, Е. Фрома.</w:t>
      </w:r>
    </w:p>
    <w:p w:rsidR="001D4744" w:rsidRPr="007F710C" w:rsidRDefault="001D4744" w:rsidP="001D4744">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повідно до вчення цих науковців, духовність – це загальнокультурний феномен, який вміщує в собі не лише абстрактно-теоретичні цінності й ідеали, а й вчинки по совісті, істині та красі.</w:t>
      </w:r>
    </w:p>
    <w:p w:rsidR="0029650E" w:rsidRPr="007F710C" w:rsidRDefault="003717AB" w:rsidP="0029650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а думку </w:t>
      </w:r>
      <w:r w:rsidR="00DD0293" w:rsidRPr="007F710C">
        <w:rPr>
          <w:rFonts w:ascii="Times New Roman" w:hAnsi="Times New Roman" w:cs="Times New Roman"/>
          <w:sz w:val="28"/>
          <w:szCs w:val="28"/>
          <w:lang w:val="uk-UA"/>
        </w:rPr>
        <w:t xml:space="preserve">С. </w:t>
      </w:r>
      <w:r w:rsidRPr="007F710C">
        <w:rPr>
          <w:rFonts w:ascii="Times New Roman" w:hAnsi="Times New Roman" w:cs="Times New Roman"/>
          <w:sz w:val="28"/>
          <w:szCs w:val="28"/>
          <w:lang w:val="uk-UA"/>
        </w:rPr>
        <w:t>Садиково</w:t>
      </w:r>
      <w:r w:rsidR="00DD0293" w:rsidRPr="007F710C">
        <w:rPr>
          <w:rFonts w:ascii="Times New Roman" w:hAnsi="Times New Roman" w:cs="Times New Roman"/>
          <w:sz w:val="28"/>
          <w:szCs w:val="28"/>
          <w:lang w:val="uk-UA"/>
        </w:rPr>
        <w:t>ї</w:t>
      </w:r>
      <w:r w:rsidRPr="007F710C">
        <w:rPr>
          <w:rFonts w:ascii="Times New Roman" w:hAnsi="Times New Roman" w:cs="Times New Roman"/>
          <w:sz w:val="28"/>
          <w:szCs w:val="28"/>
          <w:lang w:val="uk-UA"/>
        </w:rPr>
        <w:t>, духовність вис</w:t>
      </w:r>
      <w:r w:rsidR="00DD0293" w:rsidRPr="007F710C">
        <w:rPr>
          <w:rFonts w:ascii="Times New Roman" w:hAnsi="Times New Roman" w:cs="Times New Roman"/>
          <w:sz w:val="28"/>
          <w:szCs w:val="28"/>
          <w:lang w:val="uk-UA"/>
        </w:rPr>
        <w:t xml:space="preserve">тупає як інтегративний показник </w:t>
      </w:r>
      <w:r w:rsidRPr="007F710C">
        <w:rPr>
          <w:rFonts w:ascii="Times New Roman" w:hAnsi="Times New Roman" w:cs="Times New Roman"/>
          <w:sz w:val="28"/>
          <w:szCs w:val="28"/>
          <w:lang w:val="uk-UA"/>
        </w:rPr>
        <w:t>розвитку особистості. Вона самоцінна і не може бути замінена іншими, близькими зазначенням якостями. Духовність, включаючи в свій зміст душевність, позначаєіндивідуальну вираженість в системі мотивів особистості двох фундаментальнихпотреб: ідеальної потреби пізна</w:t>
      </w:r>
      <w:r w:rsidR="00DD0293" w:rsidRPr="007F710C">
        <w:rPr>
          <w:rFonts w:ascii="Times New Roman" w:hAnsi="Times New Roman" w:cs="Times New Roman"/>
          <w:sz w:val="28"/>
          <w:szCs w:val="28"/>
          <w:lang w:val="uk-UA"/>
        </w:rPr>
        <w:t>ння і соціальної потреби жити і діяти для інших, направляючи людину</w:t>
      </w:r>
      <w:r w:rsidRPr="007F710C">
        <w:rPr>
          <w:rFonts w:ascii="Times New Roman" w:hAnsi="Times New Roman" w:cs="Times New Roman"/>
          <w:sz w:val="28"/>
          <w:szCs w:val="28"/>
          <w:lang w:val="uk-UA"/>
        </w:rPr>
        <w:t xml:space="preserve"> до моральності, «совісті, сво</w:t>
      </w:r>
      <w:r w:rsidR="00DD0293" w:rsidRPr="007F710C">
        <w:rPr>
          <w:rFonts w:ascii="Times New Roman" w:hAnsi="Times New Roman" w:cs="Times New Roman"/>
          <w:sz w:val="28"/>
          <w:szCs w:val="28"/>
          <w:lang w:val="uk-UA"/>
        </w:rPr>
        <w:t xml:space="preserve">боди </w:t>
      </w:r>
      <w:r w:rsidRPr="007F710C">
        <w:rPr>
          <w:rFonts w:ascii="Times New Roman" w:hAnsi="Times New Roman" w:cs="Times New Roman"/>
          <w:sz w:val="28"/>
          <w:szCs w:val="28"/>
          <w:lang w:val="uk-UA"/>
        </w:rPr>
        <w:t>морального вибору і відповідальності</w:t>
      </w:r>
      <w:r w:rsidR="00773F4C">
        <w:rPr>
          <w:rFonts w:ascii="Times New Roman" w:hAnsi="Times New Roman" w:cs="Times New Roman"/>
          <w:sz w:val="28"/>
          <w:szCs w:val="28"/>
          <w:lang w:val="uk-UA"/>
        </w:rPr>
        <w:t xml:space="preserve"> перед самим собою за цей вибір</w:t>
      </w:r>
      <w:r w:rsidRPr="007F710C">
        <w:rPr>
          <w:rFonts w:ascii="Times New Roman" w:hAnsi="Times New Roman" w:cs="Times New Roman"/>
          <w:sz w:val="28"/>
          <w:szCs w:val="28"/>
          <w:lang w:val="uk-UA"/>
        </w:rPr>
        <w:t>»[</w:t>
      </w:r>
      <w:r w:rsidR="00FD519A" w:rsidRPr="007F710C">
        <w:rPr>
          <w:rFonts w:ascii="Times New Roman" w:hAnsi="Times New Roman" w:cs="Times New Roman"/>
          <w:sz w:val="28"/>
          <w:szCs w:val="28"/>
          <w:lang w:val="uk-UA"/>
        </w:rPr>
        <w:t>7</w:t>
      </w:r>
      <w:r w:rsidR="00E134DF" w:rsidRPr="007F710C">
        <w:rPr>
          <w:rFonts w:ascii="Times New Roman" w:hAnsi="Times New Roman" w:cs="Times New Roman"/>
          <w:sz w:val="28"/>
          <w:szCs w:val="28"/>
          <w:lang w:val="uk-UA"/>
        </w:rPr>
        <w:t>2 с.12</w:t>
      </w:r>
      <w:r w:rsidRPr="007F710C">
        <w:rPr>
          <w:rFonts w:ascii="Times New Roman" w:hAnsi="Times New Roman" w:cs="Times New Roman"/>
          <w:sz w:val="28"/>
          <w:szCs w:val="28"/>
          <w:lang w:val="uk-UA"/>
        </w:rPr>
        <w:t>].</w:t>
      </w:r>
      <w:r w:rsidR="00DD0293" w:rsidRPr="007F710C">
        <w:rPr>
          <w:rFonts w:ascii="Times New Roman" w:hAnsi="Times New Roman" w:cs="Times New Roman"/>
          <w:sz w:val="28"/>
          <w:szCs w:val="28"/>
          <w:lang w:val="uk-UA"/>
        </w:rPr>
        <w:t>Відповідно до теорії Л. Буєвої, духовність як «інтегративну якість» включено в сферу цінностей, пов'язаних з проблемою набуття сенсу життя і визначення змісту і основної мети людського буття [</w:t>
      </w:r>
      <w:r w:rsidR="00FD519A" w:rsidRPr="007F710C">
        <w:rPr>
          <w:rFonts w:ascii="Times New Roman" w:hAnsi="Times New Roman" w:cs="Times New Roman"/>
          <w:sz w:val="28"/>
          <w:szCs w:val="28"/>
          <w:lang w:val="uk-UA"/>
        </w:rPr>
        <w:t>17</w:t>
      </w:r>
      <w:r w:rsidR="00DD0293" w:rsidRPr="007F710C">
        <w:rPr>
          <w:rFonts w:ascii="Times New Roman" w:hAnsi="Times New Roman" w:cs="Times New Roman"/>
          <w:sz w:val="28"/>
          <w:szCs w:val="28"/>
          <w:lang w:val="uk-UA"/>
        </w:rPr>
        <w:t xml:space="preserve"> с.5]. </w:t>
      </w:r>
    </w:p>
    <w:p w:rsidR="001D4744" w:rsidRPr="007F710C" w:rsidRDefault="00DD0293" w:rsidP="0029650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лідом за С. Бонд</w:t>
      </w:r>
      <w:r w:rsidR="0029650E" w:rsidRPr="007F710C">
        <w:rPr>
          <w:rFonts w:ascii="Times New Roman" w:hAnsi="Times New Roman" w:cs="Times New Roman"/>
          <w:sz w:val="28"/>
          <w:szCs w:val="28"/>
          <w:lang w:val="uk-UA"/>
        </w:rPr>
        <w:t>арєвою</w:t>
      </w:r>
      <w:r w:rsidRPr="007F710C">
        <w:rPr>
          <w:rFonts w:ascii="Times New Roman" w:hAnsi="Times New Roman" w:cs="Times New Roman"/>
          <w:sz w:val="28"/>
          <w:szCs w:val="28"/>
          <w:lang w:val="uk-UA"/>
        </w:rPr>
        <w:t>, Н. Шітяков</w:t>
      </w:r>
      <w:r w:rsidR="0029650E" w:rsidRPr="007F710C">
        <w:rPr>
          <w:rFonts w:ascii="Times New Roman" w:hAnsi="Times New Roman" w:cs="Times New Roman"/>
          <w:sz w:val="28"/>
          <w:szCs w:val="28"/>
          <w:lang w:val="uk-UA"/>
        </w:rPr>
        <w:t xml:space="preserve">ою ми розуміємо духовність як  </w:t>
      </w:r>
      <w:r w:rsidRPr="007F710C">
        <w:rPr>
          <w:rFonts w:ascii="Times New Roman" w:hAnsi="Times New Roman" w:cs="Times New Roman"/>
          <w:sz w:val="28"/>
          <w:szCs w:val="28"/>
          <w:lang w:val="uk-UA"/>
        </w:rPr>
        <w:t>«Показник існування певної ієрархії</w:t>
      </w:r>
      <w:r w:rsidR="0029650E" w:rsidRPr="007F710C">
        <w:rPr>
          <w:rFonts w:ascii="Times New Roman" w:hAnsi="Times New Roman" w:cs="Times New Roman"/>
          <w:sz w:val="28"/>
          <w:szCs w:val="28"/>
          <w:lang w:val="uk-UA"/>
        </w:rPr>
        <w:t xml:space="preserve"> цінностей, цілей, смислів», як </w:t>
      </w:r>
      <w:r w:rsidRPr="007F710C">
        <w:rPr>
          <w:rFonts w:ascii="Times New Roman" w:hAnsi="Times New Roman" w:cs="Times New Roman"/>
          <w:sz w:val="28"/>
          <w:szCs w:val="28"/>
          <w:lang w:val="uk-UA"/>
        </w:rPr>
        <w:t>«Здатність до самовизначення, самореалізації, здатності особистості на основі цієїієрархії створювати свій внутрішній сві</w:t>
      </w:r>
      <w:r w:rsidR="000E1F4C" w:rsidRPr="007F710C">
        <w:rPr>
          <w:rFonts w:ascii="Times New Roman" w:hAnsi="Times New Roman" w:cs="Times New Roman"/>
          <w:sz w:val="28"/>
          <w:szCs w:val="28"/>
          <w:lang w:val="uk-UA"/>
        </w:rPr>
        <w:t>т</w:t>
      </w:r>
      <w:r w:rsidR="0029650E" w:rsidRPr="007F710C">
        <w:rPr>
          <w:rFonts w:ascii="Times New Roman" w:hAnsi="Times New Roman" w:cs="Times New Roman"/>
          <w:sz w:val="28"/>
          <w:szCs w:val="28"/>
          <w:lang w:val="uk-UA"/>
        </w:rPr>
        <w:t xml:space="preserve">», завдяки якому реалізується  </w:t>
      </w:r>
      <w:r w:rsidRPr="007F710C">
        <w:rPr>
          <w:rFonts w:ascii="Times New Roman" w:hAnsi="Times New Roman" w:cs="Times New Roman"/>
          <w:sz w:val="28"/>
          <w:szCs w:val="28"/>
          <w:lang w:val="uk-UA"/>
        </w:rPr>
        <w:t>гуманістична сутність особистості, її вільний моральний вибір в постійномінливих життєвих ситуаціях.</w:t>
      </w:r>
    </w:p>
    <w:p w:rsidR="0029650E" w:rsidRPr="007F710C" w:rsidRDefault="0029650E" w:rsidP="0029650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У психологічн</w:t>
      </w:r>
      <w:r w:rsidR="002F71D2" w:rsidRPr="007F710C">
        <w:rPr>
          <w:rFonts w:ascii="Times New Roman" w:hAnsi="Times New Roman" w:cs="Times New Roman"/>
          <w:sz w:val="28"/>
          <w:szCs w:val="28"/>
          <w:lang w:val="uk-UA"/>
        </w:rPr>
        <w:t xml:space="preserve">ій літературі </w:t>
      </w:r>
      <w:r w:rsidRPr="007F710C">
        <w:rPr>
          <w:rFonts w:ascii="Times New Roman" w:hAnsi="Times New Roman" w:cs="Times New Roman"/>
          <w:sz w:val="28"/>
          <w:szCs w:val="28"/>
          <w:lang w:val="uk-UA"/>
        </w:rPr>
        <w:t>(</w:t>
      </w:r>
      <w:r w:rsidR="002F71D2" w:rsidRPr="007F710C">
        <w:rPr>
          <w:rFonts w:ascii="Times New Roman" w:hAnsi="Times New Roman" w:cs="Times New Roman"/>
          <w:sz w:val="28"/>
          <w:szCs w:val="28"/>
          <w:lang w:val="uk-UA"/>
        </w:rPr>
        <w:t>Є</w:t>
      </w:r>
      <w:r w:rsidRPr="007F710C">
        <w:rPr>
          <w:rFonts w:ascii="Times New Roman" w:hAnsi="Times New Roman" w:cs="Times New Roman"/>
          <w:sz w:val="28"/>
          <w:szCs w:val="28"/>
          <w:lang w:val="uk-UA"/>
        </w:rPr>
        <w:t>. Ісаєв, В. Слободч</w:t>
      </w:r>
      <w:r w:rsidR="002F71D2" w:rsidRPr="007F710C">
        <w:rPr>
          <w:rFonts w:ascii="Times New Roman" w:hAnsi="Times New Roman" w:cs="Times New Roman"/>
          <w:sz w:val="28"/>
          <w:szCs w:val="28"/>
          <w:lang w:val="uk-UA"/>
        </w:rPr>
        <w:t>і</w:t>
      </w:r>
      <w:r w:rsidRPr="007F710C">
        <w:rPr>
          <w:rFonts w:ascii="Times New Roman" w:hAnsi="Times New Roman" w:cs="Times New Roman"/>
          <w:sz w:val="28"/>
          <w:szCs w:val="28"/>
          <w:lang w:val="uk-UA"/>
        </w:rPr>
        <w:t xml:space="preserve">ков) духовність визначаться як потреба в осягненні навколишнього світу, свого внутрішнього «Я» і в усвідомленні розуміння свого призначення в житті. В духовності, як в певному  способі життя, людина знаходить відповіді на багато вічних запитань: заради чого вона живе, що </w:t>
      </w:r>
      <w:r w:rsidR="008D13AA" w:rsidRPr="007F710C">
        <w:rPr>
          <w:rFonts w:ascii="Times New Roman" w:hAnsi="Times New Roman" w:cs="Times New Roman"/>
          <w:sz w:val="28"/>
          <w:szCs w:val="28"/>
          <w:lang w:val="uk-UA"/>
        </w:rPr>
        <w:t xml:space="preserve">є істина, добро, любов </w:t>
      </w:r>
      <w:r w:rsidRPr="007F710C">
        <w:rPr>
          <w:rFonts w:ascii="Times New Roman" w:hAnsi="Times New Roman" w:cs="Times New Roman"/>
          <w:sz w:val="28"/>
          <w:szCs w:val="28"/>
          <w:lang w:val="uk-UA"/>
        </w:rPr>
        <w:t>[</w:t>
      </w:r>
      <w:r w:rsidR="00E134DF" w:rsidRPr="007F710C">
        <w:rPr>
          <w:rFonts w:ascii="Times New Roman" w:hAnsi="Times New Roman" w:cs="Times New Roman"/>
          <w:sz w:val="28"/>
          <w:szCs w:val="28"/>
          <w:lang w:val="uk-UA"/>
        </w:rPr>
        <w:t>76</w:t>
      </w:r>
      <w:r w:rsidRPr="007F710C">
        <w:rPr>
          <w:rFonts w:ascii="Times New Roman" w:hAnsi="Times New Roman" w:cs="Times New Roman"/>
          <w:sz w:val="28"/>
          <w:szCs w:val="28"/>
          <w:lang w:val="uk-UA"/>
        </w:rPr>
        <w:t xml:space="preserve"> с.55</w:t>
      </w:r>
      <w:r w:rsidR="00FD519A" w:rsidRPr="007F710C">
        <w:rPr>
          <w:rFonts w:ascii="Times New Roman" w:hAnsi="Times New Roman" w:cs="Times New Roman"/>
          <w:sz w:val="28"/>
          <w:szCs w:val="28"/>
        </w:rPr>
        <w:t>].</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блема духовності ще з давніх часів займала дуже важливе місце  в дослідженнях зарубіжних і вітчизняних авторів багатьох напрямків філософського, педагогічного, психологічного та культурологічного знання.</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Концептуальні ідеї щодо духовності подані в історико-філософському дискурсі, а саме у творах Платона, Арістотеля, А. Августина, </w:t>
      </w:r>
      <w:r w:rsidR="00773F4C">
        <w:rPr>
          <w:rFonts w:ascii="Times New Roman" w:hAnsi="Times New Roman" w:cs="Times New Roman"/>
          <w:sz w:val="28"/>
          <w:szCs w:val="28"/>
          <w:lang w:val="uk-UA"/>
        </w:rPr>
        <w:t>Т</w:t>
      </w:r>
      <w:r w:rsidRPr="007F710C">
        <w:rPr>
          <w:rFonts w:ascii="Times New Roman" w:hAnsi="Times New Roman" w:cs="Times New Roman"/>
          <w:sz w:val="28"/>
          <w:szCs w:val="28"/>
          <w:lang w:val="uk-UA"/>
        </w:rPr>
        <w:t>. Аквінського, І. Канта, Ф. Шеллінга, Г. Гегеля.</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утності, а також специфіці виявлення духовності у суспільстві присвячено багато праць зарубіжних мислителів різних поколінь та філософських поглядів, зокрема А. Бергсона, М. Бубера, Р. Бультмана,          М. Вебера, В. Дільтея, А. Камю, Ф. Ніцше, П. Рікера.</w:t>
      </w:r>
    </w:p>
    <w:p w:rsidR="001D4744" w:rsidRPr="007F710C" w:rsidRDefault="002F71D2"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агомий внесок у дослідження духовності також внесли і </w:t>
      </w:r>
      <w:r w:rsidR="001D4744" w:rsidRPr="007F710C">
        <w:rPr>
          <w:rFonts w:ascii="Times New Roman" w:hAnsi="Times New Roman" w:cs="Times New Roman"/>
          <w:sz w:val="28"/>
          <w:szCs w:val="28"/>
          <w:lang w:val="uk-UA"/>
        </w:rPr>
        <w:t>представник</w:t>
      </w:r>
      <w:r w:rsidRPr="007F710C">
        <w:rPr>
          <w:rFonts w:ascii="Times New Roman" w:hAnsi="Times New Roman" w:cs="Times New Roman"/>
          <w:sz w:val="28"/>
          <w:szCs w:val="28"/>
          <w:lang w:val="uk-UA"/>
        </w:rPr>
        <w:t>и</w:t>
      </w:r>
      <w:r w:rsidR="001D4744" w:rsidRPr="007F710C">
        <w:rPr>
          <w:rFonts w:ascii="Times New Roman" w:hAnsi="Times New Roman" w:cs="Times New Roman"/>
          <w:sz w:val="28"/>
          <w:szCs w:val="28"/>
          <w:lang w:val="uk-UA"/>
        </w:rPr>
        <w:t xml:space="preserve"> української та російської філософської думки:В. Горськ</w:t>
      </w:r>
      <w:r w:rsidR="00773F4C">
        <w:rPr>
          <w:rFonts w:ascii="Times New Roman" w:hAnsi="Times New Roman" w:cs="Times New Roman"/>
          <w:sz w:val="28"/>
          <w:szCs w:val="28"/>
          <w:lang w:val="uk-UA"/>
        </w:rPr>
        <w:t>ий, М. Каган</w:t>
      </w:r>
      <w:r w:rsidR="001D4744" w:rsidRPr="007F710C">
        <w:rPr>
          <w:rFonts w:ascii="Times New Roman" w:hAnsi="Times New Roman" w:cs="Times New Roman"/>
          <w:sz w:val="28"/>
          <w:szCs w:val="28"/>
          <w:lang w:val="uk-UA"/>
        </w:rPr>
        <w:t xml:space="preserve">, </w:t>
      </w:r>
      <w:r w:rsidR="00773F4C">
        <w:rPr>
          <w:rFonts w:ascii="Times New Roman" w:hAnsi="Times New Roman" w:cs="Times New Roman"/>
          <w:sz w:val="28"/>
          <w:szCs w:val="28"/>
          <w:lang w:val="uk-UA"/>
        </w:rPr>
        <w:t>В. Ксенофонтов</w:t>
      </w:r>
      <w:r w:rsidR="00561A8B">
        <w:rPr>
          <w:rFonts w:ascii="Times New Roman" w:hAnsi="Times New Roman" w:cs="Times New Roman"/>
          <w:sz w:val="28"/>
          <w:szCs w:val="28"/>
          <w:lang w:val="uk-UA"/>
        </w:rPr>
        <w:t>, В. Лозовий, М. Мамардашвілі,  В. Налімов,М. Попович</w:t>
      </w:r>
      <w:r w:rsidR="001D4744" w:rsidRPr="007F710C">
        <w:rPr>
          <w:rFonts w:ascii="Times New Roman" w:hAnsi="Times New Roman" w:cs="Times New Roman"/>
          <w:sz w:val="28"/>
          <w:szCs w:val="28"/>
          <w:lang w:val="uk-UA"/>
        </w:rPr>
        <w:t>, І. Степаненко, С. Аверінцева, М.Бахтіна.</w:t>
      </w:r>
    </w:p>
    <w:p w:rsidR="001D4744" w:rsidRPr="007F710C" w:rsidRDefault="002F71D2" w:rsidP="00327408">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Через високий ступінь зацікавленості вченими такою багатогранною, неоднозначною і складною категорію духовність має безліч визначень. </w:t>
      </w:r>
      <w:r w:rsidR="001D4744" w:rsidRPr="007F710C">
        <w:rPr>
          <w:rFonts w:ascii="Times New Roman" w:hAnsi="Times New Roman" w:cs="Times New Roman"/>
          <w:sz w:val="28"/>
          <w:szCs w:val="28"/>
          <w:lang w:val="uk-UA"/>
        </w:rPr>
        <w:t>Дамо декілька визначень поняттю духовності. Наприклад,</w:t>
      </w:r>
      <w:r w:rsidR="000E1F4C" w:rsidRPr="007F710C">
        <w:rPr>
          <w:rFonts w:ascii="Times New Roman" w:hAnsi="Times New Roman" w:cs="Times New Roman"/>
          <w:sz w:val="28"/>
          <w:szCs w:val="28"/>
          <w:lang w:val="uk-UA"/>
        </w:rPr>
        <w:t>С. Ожегова і                  Н. Шведовоїда</w:t>
      </w:r>
      <w:r w:rsidR="00561A8B">
        <w:rPr>
          <w:rFonts w:ascii="Times New Roman" w:hAnsi="Times New Roman" w:cs="Times New Roman"/>
          <w:sz w:val="28"/>
          <w:szCs w:val="28"/>
          <w:lang w:val="uk-UA"/>
        </w:rPr>
        <w:t>л</w:t>
      </w:r>
      <w:r w:rsidR="000E1F4C" w:rsidRPr="007F710C">
        <w:rPr>
          <w:rFonts w:ascii="Times New Roman" w:hAnsi="Times New Roman" w:cs="Times New Roman"/>
          <w:sz w:val="28"/>
          <w:szCs w:val="28"/>
          <w:lang w:val="uk-UA"/>
        </w:rPr>
        <w:t>и</w:t>
      </w:r>
      <w:r w:rsidR="001D4744" w:rsidRPr="007F710C">
        <w:rPr>
          <w:rFonts w:ascii="Times New Roman" w:hAnsi="Times New Roman" w:cs="Times New Roman"/>
          <w:sz w:val="28"/>
          <w:szCs w:val="28"/>
          <w:lang w:val="uk-UA"/>
        </w:rPr>
        <w:t xml:space="preserve"> таке визначення духовності –  це «властивість душі, що складається переважно з духовних, моральних та інтелектуальних </w:t>
      </w:r>
      <w:r w:rsidR="00327408" w:rsidRPr="007F710C">
        <w:rPr>
          <w:rFonts w:ascii="Times New Roman" w:hAnsi="Times New Roman" w:cs="Times New Roman"/>
          <w:sz w:val="28"/>
          <w:szCs w:val="28"/>
          <w:lang w:val="uk-UA"/>
        </w:rPr>
        <w:t xml:space="preserve">інтересів над матеріальними» </w:t>
      </w:r>
      <w:r w:rsidR="001D4744" w:rsidRPr="007F710C">
        <w:rPr>
          <w:rFonts w:ascii="Times New Roman" w:hAnsi="Times New Roman" w:cs="Times New Roman"/>
          <w:sz w:val="28"/>
          <w:szCs w:val="28"/>
          <w:lang w:val="uk-UA"/>
        </w:rPr>
        <w:t>[</w:t>
      </w:r>
      <w:r w:rsidR="00FD519A" w:rsidRPr="007F710C">
        <w:rPr>
          <w:rFonts w:ascii="Times New Roman" w:hAnsi="Times New Roman" w:cs="Times New Roman"/>
          <w:sz w:val="28"/>
          <w:szCs w:val="28"/>
          <w:lang w:val="uk-UA"/>
        </w:rPr>
        <w:t>6</w:t>
      </w:r>
      <w:r w:rsidR="00327408" w:rsidRPr="007F710C">
        <w:rPr>
          <w:rFonts w:ascii="Times New Roman" w:hAnsi="Times New Roman" w:cs="Times New Roman"/>
          <w:sz w:val="28"/>
          <w:szCs w:val="28"/>
          <w:lang w:val="uk-UA"/>
        </w:rPr>
        <w:t>1</w:t>
      </w:r>
      <w:r w:rsidR="00FD519A" w:rsidRPr="007F710C">
        <w:rPr>
          <w:rFonts w:ascii="Times New Roman" w:hAnsi="Times New Roman" w:cs="Times New Roman"/>
          <w:sz w:val="28"/>
          <w:szCs w:val="28"/>
          <w:lang w:val="uk-UA"/>
        </w:rPr>
        <w:t xml:space="preserve"> с.</w:t>
      </w:r>
      <w:r w:rsidR="001D4744" w:rsidRPr="007F710C">
        <w:rPr>
          <w:rFonts w:ascii="Times New Roman" w:hAnsi="Times New Roman" w:cs="Times New Roman"/>
          <w:sz w:val="28"/>
          <w:szCs w:val="28"/>
          <w:lang w:val="uk-UA"/>
        </w:rPr>
        <w:t xml:space="preserve">185]. </w:t>
      </w:r>
      <w:r w:rsidR="001D4744" w:rsidRPr="007F710C">
        <w:rPr>
          <w:rFonts w:ascii="Times New Roman" w:hAnsi="Times New Roman" w:cs="Times New Roman"/>
          <w:sz w:val="28"/>
          <w:lang w:val="uk-UA"/>
        </w:rPr>
        <w:t>Так, Р. Немов визначає поняття духовності як пізнання світу, себе, змісту призначення себе в світі [</w:t>
      </w:r>
      <w:r w:rsidR="00327408" w:rsidRPr="007F710C">
        <w:rPr>
          <w:rFonts w:ascii="Times New Roman" w:hAnsi="Times New Roman" w:cs="Times New Roman"/>
          <w:sz w:val="28"/>
          <w:lang w:val="uk-UA"/>
        </w:rPr>
        <w:t>57</w:t>
      </w:r>
      <w:r w:rsidR="001D4744" w:rsidRPr="007F710C">
        <w:rPr>
          <w:rFonts w:ascii="Times New Roman" w:hAnsi="Times New Roman" w:cs="Times New Roman"/>
          <w:sz w:val="28"/>
          <w:lang w:val="uk-UA"/>
        </w:rPr>
        <w:t>].  С. Гончаренко [</w:t>
      </w:r>
      <w:r w:rsidR="00FD519A" w:rsidRPr="007F710C">
        <w:rPr>
          <w:rFonts w:ascii="Times New Roman" w:hAnsi="Times New Roman" w:cs="Times New Roman"/>
          <w:sz w:val="28"/>
          <w:lang w:val="uk-UA"/>
        </w:rPr>
        <w:t>27</w:t>
      </w:r>
      <w:r w:rsidR="000E1F4C" w:rsidRPr="007F710C">
        <w:rPr>
          <w:rFonts w:ascii="Times New Roman" w:hAnsi="Times New Roman" w:cs="Times New Roman"/>
          <w:sz w:val="28"/>
          <w:lang w:val="uk-UA"/>
        </w:rPr>
        <w:t>]</w:t>
      </w:r>
      <w:r w:rsidR="00561A8B">
        <w:rPr>
          <w:rFonts w:ascii="Times New Roman" w:hAnsi="Times New Roman" w:cs="Times New Roman"/>
          <w:sz w:val="28"/>
          <w:lang w:val="uk-UA"/>
        </w:rPr>
        <w:t>дав таке визначення духовності</w:t>
      </w:r>
      <w:r w:rsidR="001D4744" w:rsidRPr="007F710C">
        <w:rPr>
          <w:rFonts w:ascii="Times New Roman" w:hAnsi="Times New Roman" w:cs="Times New Roman"/>
          <w:sz w:val="28"/>
          <w:lang w:val="uk-UA"/>
        </w:rPr>
        <w:t>: «Духовність – це індивідуальна вираженість в системі мотивів особистості двох фундаментальних потреб: ідеальної потреби пізнання і соціальної потреби жити, діяти «для інших»,М.Боришевський [</w:t>
      </w:r>
      <w:r w:rsidR="00FD519A" w:rsidRPr="007F710C">
        <w:rPr>
          <w:rFonts w:ascii="Times New Roman" w:hAnsi="Times New Roman" w:cs="Times New Roman"/>
          <w:sz w:val="28"/>
          <w:lang w:val="uk-UA"/>
        </w:rPr>
        <w:t>15</w:t>
      </w:r>
      <w:r w:rsidR="001D4744" w:rsidRPr="007F710C">
        <w:rPr>
          <w:rFonts w:ascii="Times New Roman" w:hAnsi="Times New Roman" w:cs="Times New Roman"/>
          <w:sz w:val="28"/>
          <w:lang w:val="uk-UA"/>
        </w:rPr>
        <w:t>]  розглядає духовність, як багатовимірну систему, що містить певні утворення у структурі свідомості та самосвідомості особистості, в яких відображаються її нагальні морально-релевантні потреби, інтереси, погляди, ставлення до навколишньої дійсності, до інших людей, до самої себе, які стали суб’єктивно значущими регуляторами активності. С. Кримський, зазначає, що «духовність – це не субстанція, а стан активності» [</w:t>
      </w:r>
      <w:r w:rsidR="006422F1" w:rsidRPr="007F710C">
        <w:rPr>
          <w:rFonts w:ascii="Times New Roman" w:hAnsi="Times New Roman" w:cs="Times New Roman"/>
          <w:sz w:val="28"/>
          <w:lang w:val="uk-UA"/>
        </w:rPr>
        <w:t>48</w:t>
      </w:r>
      <w:r w:rsidR="001D4744" w:rsidRPr="007F710C">
        <w:rPr>
          <w:rFonts w:ascii="Times New Roman" w:hAnsi="Times New Roman" w:cs="Times New Roman"/>
          <w:sz w:val="28"/>
          <w:lang w:val="uk-UA"/>
        </w:rPr>
        <w:t xml:space="preserve"> с. 47</w:t>
      </w:r>
      <w:r w:rsidR="008D13AA" w:rsidRPr="007F710C">
        <w:rPr>
          <w:rFonts w:ascii="Times New Roman" w:hAnsi="Times New Roman" w:cs="Times New Roman"/>
          <w:sz w:val="28"/>
          <w:lang w:val="uk-UA"/>
        </w:rPr>
        <w:t>].</w:t>
      </w:r>
    </w:p>
    <w:p w:rsidR="001D4744" w:rsidRPr="007F710C" w:rsidRDefault="008D2BDF" w:rsidP="000E1F4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ому н</w:t>
      </w:r>
      <w:r w:rsidR="002F71D2" w:rsidRPr="007F710C">
        <w:rPr>
          <w:rFonts w:ascii="Times New Roman" w:hAnsi="Times New Roman" w:cs="Times New Roman"/>
          <w:sz w:val="28"/>
          <w:szCs w:val="28"/>
          <w:lang w:val="uk-UA"/>
        </w:rPr>
        <w:t xml:space="preserve">а думку багатьох вчених поняття «духовність» відноситься до розряду таких понять, яким важко дати визначення. </w:t>
      </w:r>
      <w:r w:rsidR="001D4744" w:rsidRPr="007F710C">
        <w:rPr>
          <w:rFonts w:ascii="Times New Roman" w:hAnsi="Times New Roman" w:cs="Times New Roman"/>
          <w:sz w:val="28"/>
          <w:szCs w:val="28"/>
          <w:lang w:val="uk-UA"/>
        </w:rPr>
        <w:t>На сьогодні ані педагогіка, ані психологія досі не дали єдиного, чітког</w:t>
      </w:r>
      <w:r w:rsidR="000E1F4C" w:rsidRPr="007F710C">
        <w:rPr>
          <w:rFonts w:ascii="Times New Roman" w:hAnsi="Times New Roman" w:cs="Times New Roman"/>
          <w:sz w:val="28"/>
          <w:szCs w:val="28"/>
          <w:lang w:val="uk-UA"/>
        </w:rPr>
        <w:t xml:space="preserve">о </w:t>
      </w:r>
      <w:r w:rsidR="00561A8B">
        <w:rPr>
          <w:rFonts w:ascii="Times New Roman" w:hAnsi="Times New Roman" w:cs="Times New Roman"/>
          <w:sz w:val="28"/>
          <w:szCs w:val="28"/>
          <w:lang w:val="uk-UA"/>
        </w:rPr>
        <w:t xml:space="preserve">визначення </w:t>
      </w:r>
      <w:r w:rsidR="000E1F4C" w:rsidRPr="007F710C">
        <w:rPr>
          <w:rFonts w:ascii="Times New Roman" w:hAnsi="Times New Roman" w:cs="Times New Roman"/>
          <w:sz w:val="28"/>
          <w:szCs w:val="28"/>
          <w:lang w:val="uk-UA"/>
        </w:rPr>
        <w:t>поняття «духовність».</w:t>
      </w:r>
    </w:p>
    <w:p w:rsidR="001D4744" w:rsidRPr="007F710C" w:rsidRDefault="008D2BDF"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Так само важко дати визначення і такому поняттю як «духовний ідеал». </w:t>
      </w:r>
      <w:r w:rsidR="001D4744" w:rsidRPr="007F710C">
        <w:rPr>
          <w:rFonts w:ascii="Times New Roman" w:hAnsi="Times New Roman" w:cs="Times New Roman"/>
          <w:sz w:val="28"/>
          <w:szCs w:val="28"/>
          <w:lang w:val="uk-UA"/>
        </w:rPr>
        <w:t xml:space="preserve">Наразі не існує погодженості у визначенні поняття «духовний ідеал», що пов’язано з різноманітними теоретичними і критеріальними основами досліджень. Проте, вагомими для нашого дослідження є визначення, у якому під духовним ідеалом психологи розуміють образ, який є втіленням досконалості і зразком наслідування у життєвих прагненнях особистості (Р.Абсаттаров, А.Адлер, І.Бех, А.Маслоу, Д.Мен, Л.Овсянецька, В.Пономаренко, І.Силуянова та ін.). Духовні ідеали спонукають людину до добра, блага, позитивного розвитку.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отреба в духовних ідеалах зумовлена прагненням особистості до визначення сенсу людського буття, до пізнання гармонії внутрішнього та зовнішнього світу. Уявлення про духовний ідеал, під впливом виховання, стають основою духовних цінностей та смислів особистості (Е.Бусон, В.Москалець, І. Підласий, Т.Смирнов, Л.Фейербах, Ф.Шиллер та ін.).</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дбання психолого-педагогічної науки зосереджені в межах різних підходів до формування уявлень про духовний ідеал особистості, основними з яких є: біхевіористичний, згідно з яким уявлення про духовний ідеал формуються на основі поведінкових задатків особистості через научіння (А.Адлер, А.Бандура, Дж.Гевирц, Дж.Доллард, Г.Салліван, Б.Скіннер, Д.Уотсон, З.Фрейд, К.Юнг та ін.); діяльнісний, відповідно якому уявлення про духовний ідеал формуються в процесі включення особистості у різні види діяльності (Л.Божович, Л.Виготський, Л.Занков, О.Запорожець, О.Леонтьєв, А.Петровський та ін.); когнітивний, що розглядає формування уявлень про духовний ідеал на основі процесів пізнання через особливості розвитку інтелектуальної сфери особистості (Дж.Келлі, Л.Колберг, Ж.Піаже та ін.); гуманістичний, згідно з яким дане уявлення формується на основі зростання особистості, її самоактуалізації та саморозвитку (А.Маслоу, К.Роджерс, Е.Фромм та ін.); аксіологічний (ціннісний) – уявлення про духовний ідеал формуються на основі цінностей, які з’ясовують якості і властивості предметів, процесів, явищ здатних задовольнити потреби, інтереси та бажання людини (С.Анісімов, І.Бех, З.Карпенко, Р.Лотце, П.Лінке, В.Тугаринов та ін.); духовно-особистісний, з точки зору якого, ці уявлення формуються на основі інтересів, цінностей та життєвих смислів, враховуючи рівень свідомості та самосвідомості особистості (Е.О.Помиткін).</w:t>
      </w:r>
    </w:p>
    <w:p w:rsidR="008D2BDF" w:rsidRPr="007F710C" w:rsidRDefault="008D2BDF"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 як тема даної магістерської роботи звучить, як «Формування духовно-моральних ідеалів у студентської молоді», крім визначення «духовності» нас також цікавить така категорія, як «моральність».</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ухомлинський зазначав: «Ідеал людської краси — це водночас ідеал моральності. Любові до людей — це твоя моральна серцевина», бо ж «ідеал» — приклад досконалості та доповнення індивідуальності кожної людини.</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Мораль є вчення не про те, як ми повинні зробити себе щасливим, а про те, як ми повинні стати гідними щастя, – І. Кант.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иникнення моралі як явища не являється подією певного періоду в історії, адже мораль була притаманна суспільству протягом усього часу його багатовікового розвитку. З давніх часів і до сучасності дійсність людини, що перебуває серед подібних собі, поєднувалася моральними канонами найрізноманітнішої суті і змісту, маючи вигляд традицій та звичаїв, державних чи релігійних постулатів.</w:t>
      </w:r>
    </w:p>
    <w:p w:rsidR="001D4744" w:rsidRPr="007F710C" w:rsidRDefault="001D4744" w:rsidP="001D4744">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Тема  моралі цікавила протягом багатьох років таких видатних вчених, як І. Кант, Р.Гегель, К. Маркс, Ф. Енгельс, у російській класичній і сучасній вітчизняній філософії Л. Архангельський, О. Брейкин, Л. Буева,                     В. Давидович, О. Дробницкий, В. Лісовський, В. Яценко та інші.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Мораль (mos, moris – характер, звичай) усталений як термін походить від латинського відповідника слова етика. Тобто значення у нього було подібне (звичай, властивість, закон) і містило в собі перекладний характер з давньогрецької мови. В. Алексєєв зазначив, що мораль являє собою систему поглядів, норм, уявлень, оціночних суджень, регулюючих діяльність людини; своєрі</w:t>
      </w:r>
      <w:r w:rsidR="00EF2010">
        <w:rPr>
          <w:rFonts w:ascii="Times New Roman" w:hAnsi="Times New Roman" w:cs="Times New Roman"/>
          <w:sz w:val="28"/>
          <w:szCs w:val="28"/>
          <w:lang w:val="uk-UA"/>
        </w:rPr>
        <w:t>дна форма суспільної свідомості</w:t>
      </w:r>
      <w:r w:rsidRPr="007F710C">
        <w:rPr>
          <w:rFonts w:ascii="Times New Roman" w:hAnsi="Times New Roman" w:cs="Times New Roman"/>
          <w:sz w:val="28"/>
          <w:szCs w:val="28"/>
          <w:lang w:val="uk-UA"/>
        </w:rPr>
        <w:t xml:space="preserve"> [</w:t>
      </w:r>
      <w:r w:rsidR="00FD519A" w:rsidRPr="007F710C">
        <w:rPr>
          <w:rFonts w:ascii="Times New Roman" w:hAnsi="Times New Roman" w:cs="Times New Roman"/>
          <w:sz w:val="28"/>
          <w:szCs w:val="28"/>
          <w:lang w:val="uk-UA"/>
        </w:rPr>
        <w:t>3</w:t>
      </w:r>
      <w:r w:rsidRPr="007F710C">
        <w:rPr>
          <w:rFonts w:ascii="Times New Roman" w:hAnsi="Times New Roman" w:cs="Times New Roman"/>
          <w:sz w:val="28"/>
          <w:szCs w:val="28"/>
          <w:lang w:val="uk-UA"/>
        </w:rPr>
        <w:t>].</w:t>
      </w:r>
    </w:p>
    <w:p w:rsidR="001D4744" w:rsidRPr="007F710C" w:rsidRDefault="008D13AA" w:rsidP="001D4744">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обто</w:t>
      </w:r>
      <w:r w:rsidR="001D4744" w:rsidRPr="007F710C">
        <w:rPr>
          <w:rFonts w:ascii="Times New Roman" w:hAnsi="Times New Roman" w:cs="Times New Roman"/>
          <w:sz w:val="28"/>
          <w:lang w:val="uk-UA"/>
        </w:rPr>
        <w:t xml:space="preserve"> мораль – це складний, багатоаспектний феномен, усвідомлення сутнісного ядра якого неможливе без широкого усвідомлення природи, структурних особливостей, а також сфери його функціонування. </w:t>
      </w:r>
    </w:p>
    <w:p w:rsidR="001D4744" w:rsidRPr="007F710C" w:rsidRDefault="008D2BDF" w:rsidP="001D4744">
      <w:pPr>
        <w:spacing w:after="0" w:line="360" w:lineRule="auto"/>
        <w:ind w:firstLine="708"/>
        <w:jc w:val="both"/>
        <w:rPr>
          <w:b/>
        </w:rPr>
      </w:pPr>
      <w:r w:rsidRPr="007F710C">
        <w:rPr>
          <w:rFonts w:ascii="Times New Roman" w:hAnsi="Times New Roman" w:cs="Times New Roman"/>
          <w:sz w:val="28"/>
          <w:lang w:val="uk-UA"/>
        </w:rPr>
        <w:t xml:space="preserve"> Проблема </w:t>
      </w:r>
      <w:r w:rsidR="001D4744" w:rsidRPr="007F710C">
        <w:rPr>
          <w:rFonts w:ascii="Times New Roman" w:hAnsi="Times New Roman" w:cs="Times New Roman"/>
          <w:sz w:val="28"/>
          <w:lang w:val="uk-UA"/>
        </w:rPr>
        <w:t xml:space="preserve">моралі і моральності цікавила протягом багатьох років таких видатних вчених, як І. Кант, Г. Гегель, А. Шопенгауер, Ф.Ніцше.                    Тому </w:t>
      </w:r>
      <w:r w:rsidRPr="007F710C">
        <w:rPr>
          <w:rFonts w:ascii="Times New Roman" w:hAnsi="Times New Roman" w:cs="Times New Roman"/>
          <w:sz w:val="28"/>
          <w:lang w:val="uk-UA"/>
        </w:rPr>
        <w:t xml:space="preserve">і </w:t>
      </w:r>
      <w:r w:rsidR="001D4744" w:rsidRPr="007F710C">
        <w:rPr>
          <w:rFonts w:ascii="Times New Roman" w:hAnsi="Times New Roman" w:cs="Times New Roman"/>
          <w:sz w:val="28"/>
          <w:lang w:val="uk-UA"/>
        </w:rPr>
        <w:t>існує безліч визначень цих понять. А. Гусейнов зазначив, що моральність – це термін, який найчастіше вживається в мові і літературі як синонім моралі, іноді – етики [</w:t>
      </w:r>
      <w:r w:rsidR="00FD519A" w:rsidRPr="007F710C">
        <w:rPr>
          <w:rFonts w:ascii="Times New Roman" w:hAnsi="Times New Roman" w:cs="Times New Roman"/>
          <w:sz w:val="28"/>
          <w:lang w:val="uk-UA"/>
        </w:rPr>
        <w:t>28</w:t>
      </w:r>
      <w:r w:rsidR="001D4744" w:rsidRPr="007F710C">
        <w:rPr>
          <w:rFonts w:ascii="Times New Roman" w:hAnsi="Times New Roman" w:cs="Times New Roman"/>
          <w:sz w:val="28"/>
          <w:lang w:val="uk-UA"/>
        </w:rPr>
        <w:t>]. Р. Апресян говорив, що моральність  –  це внутрішня установка індивіда діяти відповідно до своєї сов</w:t>
      </w:r>
      <w:r w:rsidR="00802218" w:rsidRPr="007F710C">
        <w:rPr>
          <w:rFonts w:ascii="Times New Roman" w:hAnsi="Times New Roman" w:cs="Times New Roman"/>
          <w:sz w:val="28"/>
          <w:lang w:val="uk-UA"/>
        </w:rPr>
        <w:t xml:space="preserve">істі і вільній волі – </w:t>
      </w:r>
      <w:r w:rsidR="001D4744" w:rsidRPr="007F710C">
        <w:rPr>
          <w:rFonts w:ascii="Times New Roman" w:hAnsi="Times New Roman" w:cs="Times New Roman"/>
          <w:sz w:val="28"/>
          <w:lang w:val="uk-UA"/>
        </w:rPr>
        <w:t xml:space="preserve"> на відміну від моралі, яка, поряд з законом, є зовнішньою вимогою до поведінки індивіда [</w:t>
      </w:r>
      <w:r w:rsidR="00FD519A" w:rsidRPr="007F710C">
        <w:rPr>
          <w:rFonts w:ascii="Times New Roman" w:hAnsi="Times New Roman" w:cs="Times New Roman"/>
          <w:sz w:val="28"/>
          <w:lang w:val="uk-UA"/>
        </w:rPr>
        <w:t>6</w:t>
      </w:r>
      <w:r w:rsidR="001D4744" w:rsidRPr="007F710C">
        <w:rPr>
          <w:rFonts w:ascii="Times New Roman" w:hAnsi="Times New Roman" w:cs="Times New Roman"/>
          <w:sz w:val="28"/>
          <w:lang w:val="uk-UA"/>
        </w:rPr>
        <w:t>].</w:t>
      </w:r>
      <w:r w:rsidR="001D4744" w:rsidRPr="007F710C">
        <w:rPr>
          <w:rFonts w:ascii="Times New Roman" w:hAnsi="Times New Roman" w:cs="Times New Roman"/>
          <w:sz w:val="28"/>
          <w:szCs w:val="28"/>
          <w:lang w:val="uk-UA"/>
        </w:rPr>
        <w:t>Давши визначення моральності В. Мовчан зазначив що,  це суб’єктивне відображення зовнішньої моралі; сукупність правил та норм, які закарбувалися в свідомості людини. Свідома моральність, що є вищим щаблем розвитку людської моралі, спирається на добровільне спрямування на добро, зд</w:t>
      </w:r>
      <w:r w:rsidR="000E1F4C" w:rsidRPr="007F710C">
        <w:rPr>
          <w:rFonts w:ascii="Times New Roman" w:hAnsi="Times New Roman" w:cs="Times New Roman"/>
          <w:sz w:val="28"/>
          <w:szCs w:val="28"/>
          <w:lang w:val="uk-UA"/>
        </w:rPr>
        <w:t>атність на сувору самодисципліну</w:t>
      </w:r>
      <w:r w:rsidR="001D4744" w:rsidRPr="007F710C">
        <w:rPr>
          <w:rFonts w:ascii="Times New Roman" w:hAnsi="Times New Roman" w:cs="Times New Roman"/>
          <w:sz w:val="28"/>
          <w:szCs w:val="28"/>
          <w:lang w:val="uk-UA"/>
        </w:rPr>
        <w:t>,добровільний вибір вчинків та свідома відповідальність за них через непередбачувані наслідки. За таких обставин мораль індивідом не сприймається як зовнішня необхідність. Вона переосмислюється на даному етапі вже саме як внутрішня, притаманна особистості необхідність</w:t>
      </w:r>
      <w:r w:rsidR="001D4744" w:rsidRPr="007F710C">
        <w:rPr>
          <w:rFonts w:ascii="Times New Roman" w:hAnsi="Times New Roman" w:cs="Times New Roman"/>
          <w:sz w:val="28"/>
          <w:szCs w:val="28"/>
        </w:rPr>
        <w:t xml:space="preserve"> [</w:t>
      </w:r>
      <w:r w:rsidR="00A737CC" w:rsidRPr="007F710C">
        <w:rPr>
          <w:rFonts w:ascii="Times New Roman" w:hAnsi="Times New Roman" w:cs="Times New Roman"/>
          <w:sz w:val="28"/>
          <w:szCs w:val="28"/>
          <w:lang w:val="uk-UA"/>
        </w:rPr>
        <w:t>3</w:t>
      </w:r>
      <w:r w:rsidR="00EB1EC5" w:rsidRPr="007F710C">
        <w:rPr>
          <w:rFonts w:ascii="Times New Roman" w:hAnsi="Times New Roman" w:cs="Times New Roman"/>
          <w:sz w:val="28"/>
          <w:szCs w:val="28"/>
          <w:lang w:val="uk-UA"/>
        </w:rPr>
        <w:t>5</w:t>
      </w:r>
      <w:r w:rsidR="001D4744" w:rsidRPr="007F710C">
        <w:rPr>
          <w:rFonts w:ascii="Times New Roman" w:hAnsi="Times New Roman" w:cs="Times New Roman"/>
          <w:sz w:val="28"/>
          <w:szCs w:val="28"/>
        </w:rPr>
        <w:t>]</w:t>
      </w:r>
      <w:r w:rsidR="001D4744" w:rsidRPr="007F710C">
        <w:rPr>
          <w:rFonts w:ascii="Times New Roman" w:hAnsi="Times New Roman" w:cs="Times New Roman"/>
          <w:sz w:val="28"/>
          <w:szCs w:val="28"/>
          <w:lang w:val="uk-UA"/>
        </w:rPr>
        <w:t>.</w:t>
      </w:r>
    </w:p>
    <w:p w:rsidR="001D4744" w:rsidRPr="007F710C" w:rsidRDefault="001D4744" w:rsidP="001D4744">
      <w:pPr>
        <w:spacing w:after="0" w:line="360" w:lineRule="auto"/>
        <w:jc w:val="both"/>
        <w:rPr>
          <w:lang w:val="uk-UA"/>
        </w:rPr>
      </w:pPr>
      <w:r w:rsidRPr="007F710C">
        <w:rPr>
          <w:rFonts w:ascii="Times New Roman" w:hAnsi="Times New Roman" w:cs="Times New Roman"/>
          <w:sz w:val="28"/>
          <w:szCs w:val="28"/>
          <w:lang w:val="uk-UA"/>
        </w:rPr>
        <w:tab/>
        <w:t>«Мораль» і «моральність» – визначення, які нерідко ототожнюють і підстави для цього не тільки у синонімічній спорідненості. Сучасна література закріплює за цими поняттями, спираючись на німецького мислителя Гегеля, осмислення моралі як одну з форм людської свідомості, комплексу усвідомлюваних індивідом положень, норм поведінки, засад і приписів; моральність же визначається як утілення таких принципів, нормативів та правил у наявній поведінці особистості й відносинах у суспільному товаристві [</w:t>
      </w:r>
      <w:r w:rsidR="00E134DF" w:rsidRPr="007F710C">
        <w:rPr>
          <w:rFonts w:ascii="Times New Roman" w:hAnsi="Times New Roman" w:cs="Times New Roman"/>
          <w:sz w:val="28"/>
          <w:szCs w:val="28"/>
          <w:lang w:val="uk-UA"/>
        </w:rPr>
        <w:t>92</w:t>
      </w:r>
      <w:r w:rsidR="00A737CC"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Отже, мораль це по суті система вимог, норм поведінки, які історично були закладені в суспільство і її дотримання несе добровільний характер [</w:t>
      </w:r>
      <w:r w:rsidR="00A737CC" w:rsidRPr="008D259C">
        <w:rPr>
          <w:rFonts w:ascii="Times New Roman" w:hAnsi="Times New Roman" w:cs="Times New Roman"/>
          <w:sz w:val="28"/>
          <w:szCs w:val="28"/>
          <w:lang w:val="uk-UA"/>
        </w:rPr>
        <w:t>3</w:t>
      </w:r>
      <w:r w:rsidR="00EB1EC5" w:rsidRPr="007F710C">
        <w:rPr>
          <w:rFonts w:ascii="Times New Roman" w:hAnsi="Times New Roman" w:cs="Times New Roman"/>
          <w:sz w:val="28"/>
          <w:szCs w:val="28"/>
          <w:lang w:val="uk-UA"/>
        </w:rPr>
        <w:t>5</w:t>
      </w:r>
      <w:r w:rsidRPr="008D259C">
        <w:rPr>
          <w:rFonts w:ascii="Times New Roman" w:hAnsi="Times New Roman" w:cs="Times New Roman"/>
          <w:sz w:val="28"/>
          <w:szCs w:val="28"/>
          <w:lang w:val="uk-UA"/>
        </w:rPr>
        <w:t>].</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Формування моральності –  це складний і багатогранний процес, де вироблення у особистості моральних ідеалів, понять, переконань, звичок, моральної поведінки здійснюється на рівні свідомості, розуму. Сут</w:t>
      </w:r>
      <w:r w:rsidR="00EF2010">
        <w:rPr>
          <w:rFonts w:ascii="Times New Roman" w:hAnsi="Times New Roman" w:cs="Times New Roman"/>
          <w:sz w:val="28"/>
          <w:szCs w:val="28"/>
          <w:lang w:val="uk-UA"/>
        </w:rPr>
        <w:t>ністю</w:t>
      </w:r>
      <w:r w:rsidRPr="007F710C">
        <w:rPr>
          <w:rFonts w:ascii="Times New Roman" w:hAnsi="Times New Roman" w:cs="Times New Roman"/>
          <w:sz w:val="28"/>
          <w:szCs w:val="28"/>
          <w:lang w:val="uk-UA"/>
        </w:rPr>
        <w:t xml:space="preserve"> морального формування особистості є розвиток цілісної моральної свідомості індивіда, вироблення єдиної системи етичних якостей особистості, що реалізуються в її поведінці. [</w:t>
      </w:r>
      <w:r w:rsidR="00A737CC" w:rsidRPr="007F710C">
        <w:rPr>
          <w:rFonts w:ascii="Times New Roman" w:hAnsi="Times New Roman" w:cs="Times New Roman"/>
          <w:sz w:val="28"/>
          <w:szCs w:val="28"/>
          <w:lang w:val="uk-UA"/>
        </w:rPr>
        <w:t>4</w:t>
      </w:r>
      <w:r w:rsidRPr="007F710C">
        <w:rPr>
          <w:rFonts w:ascii="Times New Roman" w:hAnsi="Times New Roman" w:cs="Times New Roman"/>
          <w:sz w:val="28"/>
          <w:szCs w:val="28"/>
          <w:lang w:val="uk-UA"/>
        </w:rPr>
        <w:t>].</w:t>
      </w:r>
    </w:p>
    <w:p w:rsidR="001D4744" w:rsidRPr="007F710C" w:rsidRDefault="001D4744" w:rsidP="001D4744">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ab/>
        <w:t>Філософське поняття «ідеал» охоплює естетичний ідеал, моральний, релігійний та ін. Поняттям моральної свідомості, категорією етики є «моральний ідеал».</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ивчення історико-філософського спадщини дозволило встановити, що проблема морального ідеалу розглядалася в працях античних філософів Сократ, Платон, Аристотель, потім у німецькій класичній філософії                І. Кант, Р.Гегель, К. Маркс, Ф. Енгельс, у російській класичній і сучасній вітчизняній філософії Л. Архангельський, О. Брейкин, Л. Буева,                        В. Давидович, О. Дробницкий, В. Лісовський, В. Попелова,   В. Соловйов,      В. Тітов, В. Юров, В. Яценко.</w:t>
      </w:r>
    </w:p>
    <w:p w:rsidR="001D4744" w:rsidRPr="007F710C" w:rsidRDefault="001D4744" w:rsidP="001D4744">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За</w:t>
      </w:r>
      <w:r w:rsidR="00EF2010">
        <w:rPr>
          <w:rFonts w:ascii="Times New Roman" w:hAnsi="Times New Roman" w:cs="Times New Roman"/>
          <w:sz w:val="28"/>
          <w:szCs w:val="28"/>
          <w:lang w:val="uk-UA"/>
        </w:rPr>
        <w:t xml:space="preserve"> М. Тофтулом моральний ідеал</w:t>
      </w:r>
      <w:r w:rsidRPr="007F710C">
        <w:rPr>
          <w:rFonts w:ascii="Times New Roman" w:hAnsi="Times New Roman" w:cs="Times New Roman"/>
          <w:sz w:val="28"/>
          <w:szCs w:val="28"/>
          <w:lang w:val="uk-UA"/>
        </w:rPr>
        <w:t xml:space="preserve"> — найдосконаліший, безумовний, універсальний зразок високоморальної особистості, яка володіє всіма відомими доброчесностями, кожна з яких максимально досконала, тобто моральний ідеал є нескінченним процесом пошуку досконалості, його не можна ототожнювати з жодною історичною особою, з жодним художнім героєм [</w:t>
      </w:r>
      <w:r w:rsidR="00A737CC" w:rsidRPr="007F710C">
        <w:rPr>
          <w:rFonts w:ascii="Times New Roman" w:hAnsi="Times New Roman" w:cs="Times New Roman"/>
          <w:sz w:val="28"/>
          <w:szCs w:val="28"/>
          <w:lang w:val="uk-UA"/>
        </w:rPr>
        <w:t>8</w:t>
      </w:r>
      <w:r w:rsidR="00E134DF" w:rsidRPr="007F710C">
        <w:rPr>
          <w:rFonts w:ascii="Times New Roman" w:hAnsi="Times New Roman" w:cs="Times New Roman"/>
          <w:sz w:val="28"/>
          <w:szCs w:val="28"/>
          <w:lang w:val="uk-UA"/>
        </w:rPr>
        <w:t>1</w:t>
      </w:r>
      <w:r w:rsidRPr="007F710C">
        <w:rPr>
          <w:rFonts w:ascii="Times New Roman" w:hAnsi="Times New Roman" w:cs="Times New Roman"/>
          <w:sz w:val="28"/>
          <w:szCs w:val="28"/>
          <w:lang w:val="uk-UA"/>
        </w:rPr>
        <w:t xml:space="preserve">]. </w:t>
      </w:r>
    </w:p>
    <w:p w:rsidR="00FC2F5A" w:rsidRPr="007F710C" w:rsidRDefault="00FC2F5A" w:rsidP="00FC2F5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Моральний ідеал – уявлення людей про досконалу особистість, про носія кращих якостей. Ідеал є зразком для наслідування, а це означає, що, моральні ідеали істотно впливають на почуття і вчинки людей, на їх поведінку в соціумі і способи самовираження [</w:t>
      </w:r>
      <w:r w:rsidR="00A737CC" w:rsidRPr="007F710C">
        <w:rPr>
          <w:rFonts w:ascii="Times New Roman" w:hAnsi="Times New Roman" w:cs="Times New Roman"/>
          <w:sz w:val="28"/>
          <w:szCs w:val="28"/>
          <w:lang w:val="uk-UA"/>
        </w:rPr>
        <w:t>5</w:t>
      </w:r>
      <w:r w:rsidR="00327408" w:rsidRPr="007F710C">
        <w:rPr>
          <w:rFonts w:ascii="Times New Roman" w:hAnsi="Times New Roman" w:cs="Times New Roman"/>
          <w:sz w:val="28"/>
          <w:szCs w:val="28"/>
          <w:lang w:val="uk-UA"/>
        </w:rPr>
        <w:t>6</w:t>
      </w:r>
      <w:r w:rsidRPr="007F710C">
        <w:rPr>
          <w:rFonts w:ascii="Times New Roman" w:hAnsi="Times New Roman" w:cs="Times New Roman"/>
          <w:sz w:val="28"/>
          <w:szCs w:val="28"/>
          <w:lang w:val="uk-UA"/>
        </w:rPr>
        <w:t xml:space="preserve">].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ктуальною філософською проблемою є співвідношення морального ідеалу й реальності. Таємниця ідеалу спричинила виникнення філософського ідеалізму. Ідея сутності Платона й абсолютна ідея Гегеля є абсолютизованим і онтологізованим, обожненим ідеалом, на світлому тлі якого меркне будь-яка реальність.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Моральний ідеал як образ ідеального належить до сфери майбутнього, того, що об'єктивно не існує, принаймні поки що. Оскільки реальна життєдіяльність людей орієнтується на ідеал, то напрошується висновок про визначальну роль ідеального, свідомості стосовно буття. Спроби вивести моральний ідеал з емпіричної реальності (природної, соціальної), зокрема шляхом узагальнення моральних цінностей і норм, непереконливі, оскільки ігнорується системний характер мети морального буття людини. Водночас вони заземлюють, принижують моральний ідеал. Відкидаючи такий підхід, деякі філософи доводять, що моральний ідеал розкриває перед людьми набагато ширші перспективи, ніж це здається тим, хто вважає, ніби він виводиться з емпіричної реальності чи наполягає на його цілковитій зумовленості цією реальністю. </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За іншою точкою зору, моральний ідеал вважають незалежним від реальності, даним людині безпосередньо в її життєвому досвіді як вияв інтуїтивного прозріння чи голосу совісті. Тобто моральний ідеал як належне протиставляють реальності. Проте ці намагання недостатньо аргументовані.</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Проаналізувавши вище сказане відносно духовності і моральності, постає запитання, – «У чому ж полягає сутність </w:t>
      </w:r>
      <w:r w:rsidR="008D1F96" w:rsidRPr="007F710C">
        <w:rPr>
          <w:rFonts w:ascii="Times New Roman" w:hAnsi="Times New Roman" w:cs="Times New Roman"/>
          <w:sz w:val="28"/>
          <w:szCs w:val="28"/>
          <w:lang w:val="uk-UA"/>
        </w:rPr>
        <w:t>духовно-моральних</w:t>
      </w:r>
      <w:r w:rsidRPr="007F710C">
        <w:rPr>
          <w:rFonts w:ascii="Times New Roman" w:hAnsi="Times New Roman" w:cs="Times New Roman"/>
          <w:sz w:val="28"/>
          <w:szCs w:val="28"/>
          <w:lang w:val="uk-UA"/>
        </w:rPr>
        <w:t xml:space="preserve"> ідеалів? І чому ми наполягаємо на єдності духовного і морального, а не звертаємося до одного з цих понять?».</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снують різні точки зору на цей рахунок. Одна з них полягає в тому, що в їх об'єднанні виявляється прагнення з'єднати релігійне і світське розуміння духовності (духовність – поняття релігійне, моральність – світське). На думку А. Лихачова, «в наш час, коли говорять про смислові, ідейні пошуки окремої людини чи цілої культурної течії, але при цьому бажають підкреслити їх автономність від релігійної сфери, терміни "духовний" і "моральний" часто з'єднують, утворюючи нове слово</w:t>
      </w:r>
      <w:r w:rsidR="006A49ED" w:rsidRPr="007F710C">
        <w:rPr>
          <w:rFonts w:ascii="Times New Roman" w:hAnsi="Times New Roman" w:cs="Times New Roman"/>
          <w:sz w:val="28"/>
          <w:szCs w:val="28"/>
          <w:lang w:val="uk-UA"/>
        </w:rPr>
        <w:t>сполучення</w:t>
      </w:r>
      <w:r w:rsidRPr="007F710C">
        <w:rPr>
          <w:rFonts w:ascii="Times New Roman" w:hAnsi="Times New Roman" w:cs="Times New Roman"/>
          <w:sz w:val="28"/>
          <w:szCs w:val="28"/>
          <w:lang w:val="uk-UA"/>
        </w:rPr>
        <w:t>: духовно-моральний». Мова в подібних випадках йде про пошук Істини і Сенсу, який здійснюється і в релігії, але при цьому з опорою на інтуїтивний пошук самої людини, її совісті, а не на те чи інше релігійне вчення або Одкровення». Згідно іншої точки зору, моральність поширюється на повсякденне життя, а духовність – на життя в її вищу якість – бутті людини. Істинно духовне формування ідеалів завжди морально орієнтоване. А Е. Фромм вивчаючи проблеми духовно-моральних ідеалів, зазначає, що такі ідеали як справедливість, свобода, істина кореняться в умовах людського життя, і їх можна аналізувати з цієї точки зору.</w:t>
      </w:r>
    </w:p>
    <w:p w:rsidR="001D4744" w:rsidRPr="007F710C" w:rsidRDefault="001D4744"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Багато філософів вважають духовність вічною</w:t>
      </w:r>
      <w:r w:rsidR="008D1F96"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безмежною категорією, філософським поняттям, що означає нематеріальне начало, яке відрізняється від матеріального і тісно пов'язане з ним. Її багатогранність та безмежність веде до осягнення сенсу і змісту духовного. З духовністю нерозривно пов'язана моральність. Основним положенням морального вчення Сократа було ототожнення чесноти і морального пізнання, яке, в кінцевому рахунку, повинно досягатися шляхом покори людини внутрішньо</w:t>
      </w:r>
      <w:r w:rsidR="006A49ED" w:rsidRPr="007F710C">
        <w:rPr>
          <w:rFonts w:ascii="Times New Roman" w:hAnsi="Times New Roman" w:cs="Times New Roman"/>
          <w:sz w:val="28"/>
          <w:szCs w:val="28"/>
          <w:lang w:val="uk-UA"/>
        </w:rPr>
        <w:t xml:space="preserve">му </w:t>
      </w:r>
      <w:r w:rsidRPr="007F710C">
        <w:rPr>
          <w:rFonts w:ascii="Times New Roman" w:hAnsi="Times New Roman" w:cs="Times New Roman"/>
          <w:sz w:val="28"/>
          <w:szCs w:val="28"/>
          <w:lang w:val="uk-UA"/>
        </w:rPr>
        <w:t>голосу. Розглядаючи людину як носія доброго початку від природи, Сократ бачив головну мету педагогічної діяльності у звільненні людського інтелекту від усіх негативних зовнішніх впливів і створення гармонійної єдності життєвих потреб і здібностей людини, що розвиваються інтересом до знань, які допомагають у практичній діяльності людини [1</w:t>
      </w:r>
      <w:r w:rsidR="00A737CC" w:rsidRPr="007F710C">
        <w:rPr>
          <w:rFonts w:ascii="Times New Roman" w:hAnsi="Times New Roman" w:cs="Times New Roman"/>
          <w:sz w:val="28"/>
          <w:szCs w:val="28"/>
          <w:lang w:val="uk-UA"/>
        </w:rPr>
        <w:t>2</w:t>
      </w:r>
      <w:r w:rsidRPr="007F710C">
        <w:rPr>
          <w:rFonts w:ascii="Times New Roman" w:hAnsi="Times New Roman" w:cs="Times New Roman"/>
          <w:sz w:val="28"/>
          <w:szCs w:val="28"/>
          <w:lang w:val="uk-UA"/>
        </w:rPr>
        <w:t>].</w:t>
      </w:r>
    </w:p>
    <w:p w:rsidR="001D4744" w:rsidRPr="007F710C" w:rsidRDefault="001D4744" w:rsidP="001D4744">
      <w:pPr>
        <w:spacing w:after="0" w:line="360" w:lineRule="auto"/>
        <w:ind w:firstLine="708"/>
        <w:jc w:val="both"/>
        <w:rPr>
          <w:b/>
          <w:lang w:val="uk-UA"/>
        </w:rPr>
      </w:pPr>
      <w:r w:rsidRPr="007F710C">
        <w:rPr>
          <w:rFonts w:ascii="Times New Roman" w:hAnsi="Times New Roman" w:cs="Times New Roman"/>
          <w:sz w:val="28"/>
          <w:szCs w:val="28"/>
          <w:lang w:val="uk-UA"/>
        </w:rPr>
        <w:t>Моральність має ідеально духовний характер; вона виступає у формі не дієво матеріальних заходів громадської відплати (нагород чи покарань), а оцінки, яку людина повинна сама усвідомити, прийняти внутрішньо і відповідним чином направляти свої дії в подальшому. При цьому має значення не просто факт чиєїсь емоційно-вольової реакції (обурення або похвали), а відповідність оцінки загальним принципам, нормам та поняттями добра і зла</w:t>
      </w:r>
      <w:r w:rsidRPr="007F710C">
        <w:rPr>
          <w:rFonts w:ascii="Times New Roman" w:hAnsi="Times New Roman" w:cs="Times New Roman"/>
          <w:sz w:val="28"/>
          <w:szCs w:val="28"/>
        </w:rPr>
        <w:t xml:space="preserve"> [</w:t>
      </w:r>
      <w:r w:rsidR="00A737CC" w:rsidRPr="007F710C">
        <w:rPr>
          <w:rFonts w:ascii="Times New Roman" w:hAnsi="Times New Roman" w:cs="Times New Roman"/>
          <w:sz w:val="28"/>
          <w:szCs w:val="28"/>
          <w:lang w:val="uk-UA"/>
        </w:rPr>
        <w:t>4</w:t>
      </w:r>
      <w:r w:rsidR="00EB1EC5" w:rsidRPr="007F710C">
        <w:rPr>
          <w:rFonts w:ascii="Times New Roman" w:hAnsi="Times New Roman" w:cs="Times New Roman"/>
          <w:sz w:val="28"/>
          <w:szCs w:val="28"/>
          <w:lang w:val="uk-UA"/>
        </w:rPr>
        <w:t>0</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BC1EE4" w:rsidRPr="007F710C" w:rsidRDefault="00BC1EE4" w:rsidP="00BC1EE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По суті мораль відноситься до сфери належного, вона вказує, як повинна вчинити людина втому чи іншому випадку. Моральність в ряді випадків розглядається як синонім моралі, але часто ці поняття розлучаються. Мораль належить до сфери належного, ідеального і виступає сукупністю вимог до поведінки людини. Моральність ж відноситься до сфери реального і відображає суть </w:t>
      </w:r>
      <w:r w:rsidR="00EB7CF8" w:rsidRPr="007F710C">
        <w:rPr>
          <w:rFonts w:ascii="Times New Roman" w:hAnsi="Times New Roman" w:cs="Times New Roman"/>
          <w:sz w:val="28"/>
          <w:szCs w:val="28"/>
          <w:lang w:val="uk-UA"/>
        </w:rPr>
        <w:t>її</w:t>
      </w:r>
      <w:r w:rsidRPr="007F710C">
        <w:rPr>
          <w:rFonts w:ascii="Times New Roman" w:hAnsi="Times New Roman" w:cs="Times New Roman"/>
          <w:sz w:val="28"/>
          <w:szCs w:val="28"/>
          <w:lang w:val="uk-UA"/>
        </w:rPr>
        <w:t xml:space="preserve"> вчинків в реальному досвіді життя. У зв'язку з вищесказаним норми моралі по відношенню до особистості часто носять зовнішній характер. Людина будує свої відносини з оточуючими не в залежності від вимог своєї совісті, а тому що так вимагають норми моралі в тій чи іншій ситуації. І тільки духовні цінності, їх значення, наділення їх особистісним змістом дозволяють надати моралі універсальний характер, застосовувати її приписи в різних життєвих ситуаціях. А отже, саме цінності є сполучною ланкою в змісті понять «духовність» і «моральність».</w:t>
      </w:r>
    </w:p>
    <w:p w:rsidR="00BC1EE4" w:rsidRPr="007F710C" w:rsidRDefault="00BC1EE4" w:rsidP="002163E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тупінь духовності людини майже неможливо оцінити ззовні в силу непроникності душі для зовнішнього погляду. Моральність ж – це характер ставлення людини до навколишнього світу, в першу чергу до іншої людини, суспільства. Вона оцінюється за вчинками людини, хоча її внутрішні мотиви  здебільшого з</w:t>
      </w:r>
      <w:r w:rsidR="00CF645F" w:rsidRPr="007F710C">
        <w:rPr>
          <w:rFonts w:ascii="Times New Roman" w:hAnsi="Times New Roman" w:cs="Times New Roman"/>
          <w:sz w:val="28"/>
          <w:szCs w:val="28"/>
          <w:lang w:val="uk-UA"/>
        </w:rPr>
        <w:t>алишаються прихованими від інших</w:t>
      </w:r>
      <w:r w:rsidR="00A737CC" w:rsidRPr="007F710C">
        <w:rPr>
          <w:rFonts w:ascii="Times New Roman" w:hAnsi="Times New Roman" w:cs="Times New Roman"/>
          <w:sz w:val="28"/>
          <w:szCs w:val="28"/>
          <w:lang w:val="uk-UA"/>
        </w:rPr>
        <w:t>[</w:t>
      </w:r>
      <w:r w:rsidR="00327408" w:rsidRPr="007F710C">
        <w:rPr>
          <w:rFonts w:ascii="Times New Roman" w:hAnsi="Times New Roman" w:cs="Times New Roman"/>
          <w:sz w:val="28"/>
          <w:szCs w:val="28"/>
          <w:lang w:val="uk-UA"/>
        </w:rPr>
        <w:t>62</w:t>
      </w:r>
      <w:r w:rsidRPr="007F710C">
        <w:rPr>
          <w:rFonts w:ascii="Times New Roman" w:hAnsi="Times New Roman" w:cs="Times New Roman"/>
          <w:sz w:val="28"/>
          <w:szCs w:val="28"/>
          <w:lang w:val="uk-UA"/>
        </w:rPr>
        <w:t>с.45].</w:t>
      </w:r>
    </w:p>
    <w:p w:rsidR="00BC1EE4" w:rsidRPr="007F710C" w:rsidRDefault="002163E9" w:rsidP="00BC1EE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w:t>
      </w:r>
      <w:r w:rsidR="00BC1EE4" w:rsidRPr="007F710C">
        <w:rPr>
          <w:rFonts w:ascii="Times New Roman" w:hAnsi="Times New Roman" w:cs="Times New Roman"/>
          <w:sz w:val="28"/>
          <w:szCs w:val="28"/>
          <w:lang w:val="uk-UA"/>
        </w:rPr>
        <w:t>Петракова вважає, що між поняттями «духовність» і «моральність» існує не тільки семантичн</w:t>
      </w:r>
      <w:r w:rsidRPr="007F710C">
        <w:rPr>
          <w:rFonts w:ascii="Times New Roman" w:hAnsi="Times New Roman" w:cs="Times New Roman"/>
          <w:sz w:val="28"/>
          <w:szCs w:val="28"/>
          <w:lang w:val="uk-UA"/>
        </w:rPr>
        <w:t>ий</w:t>
      </w:r>
      <w:r w:rsidR="00BC1EE4" w:rsidRPr="007F710C">
        <w:rPr>
          <w:rFonts w:ascii="Times New Roman" w:hAnsi="Times New Roman" w:cs="Times New Roman"/>
          <w:sz w:val="28"/>
          <w:szCs w:val="28"/>
          <w:lang w:val="uk-UA"/>
        </w:rPr>
        <w:t>, а й онтологічний зв'язок: «Норми і принципи моральності отримують ідейн</w:t>
      </w:r>
      <w:r w:rsidRPr="007F710C">
        <w:rPr>
          <w:rFonts w:ascii="Times New Roman" w:hAnsi="Times New Roman" w:cs="Times New Roman"/>
          <w:sz w:val="28"/>
          <w:szCs w:val="28"/>
          <w:lang w:val="uk-UA"/>
        </w:rPr>
        <w:t>еобґрунтування</w:t>
      </w:r>
      <w:r w:rsidR="00BC1EE4" w:rsidRPr="007F710C">
        <w:rPr>
          <w:rFonts w:ascii="Times New Roman" w:hAnsi="Times New Roman" w:cs="Times New Roman"/>
          <w:sz w:val="28"/>
          <w:szCs w:val="28"/>
          <w:lang w:val="uk-UA"/>
        </w:rPr>
        <w:t xml:space="preserve"> і вира</w:t>
      </w:r>
      <w:r w:rsidRPr="007F710C">
        <w:rPr>
          <w:rFonts w:ascii="Times New Roman" w:hAnsi="Times New Roman" w:cs="Times New Roman"/>
          <w:sz w:val="28"/>
          <w:szCs w:val="28"/>
          <w:lang w:val="uk-UA"/>
        </w:rPr>
        <w:t>ження</w:t>
      </w:r>
      <w:r w:rsidR="00BC1EE4" w:rsidRPr="007F710C">
        <w:rPr>
          <w:rFonts w:ascii="Times New Roman" w:hAnsi="Times New Roman" w:cs="Times New Roman"/>
          <w:sz w:val="28"/>
          <w:szCs w:val="28"/>
          <w:lang w:val="uk-UA"/>
        </w:rPr>
        <w:t xml:space="preserve"> в ідеалах добра і зла, які є категоріями духовності ... Як</w:t>
      </w:r>
      <w:r w:rsidR="006A49ED" w:rsidRPr="007F710C">
        <w:rPr>
          <w:rFonts w:ascii="Times New Roman" w:hAnsi="Times New Roman" w:cs="Times New Roman"/>
          <w:sz w:val="28"/>
          <w:szCs w:val="28"/>
          <w:lang w:val="uk-UA"/>
        </w:rPr>
        <w:t>що духовність характеризує вищі</w:t>
      </w:r>
      <w:r w:rsidR="00BC1EE4" w:rsidRPr="007F710C">
        <w:rPr>
          <w:rFonts w:ascii="Times New Roman" w:hAnsi="Times New Roman" w:cs="Times New Roman"/>
          <w:sz w:val="28"/>
          <w:szCs w:val="28"/>
          <w:lang w:val="uk-UA"/>
        </w:rPr>
        <w:t xml:space="preserve">, «вертикальні» </w:t>
      </w:r>
      <w:r w:rsidRPr="007F710C">
        <w:rPr>
          <w:rFonts w:ascii="Times New Roman" w:hAnsi="Times New Roman" w:cs="Times New Roman"/>
          <w:sz w:val="28"/>
          <w:szCs w:val="28"/>
          <w:lang w:val="uk-UA"/>
        </w:rPr>
        <w:t>прагне</w:t>
      </w:r>
      <w:r w:rsidR="00BC1EE4" w:rsidRPr="007F710C">
        <w:rPr>
          <w:rFonts w:ascii="Times New Roman" w:hAnsi="Times New Roman" w:cs="Times New Roman"/>
          <w:sz w:val="28"/>
          <w:szCs w:val="28"/>
          <w:lang w:val="uk-UA"/>
        </w:rPr>
        <w:t>н</w:t>
      </w:r>
      <w:r w:rsidRPr="007F710C">
        <w:rPr>
          <w:rFonts w:ascii="Times New Roman" w:hAnsi="Times New Roman" w:cs="Times New Roman"/>
          <w:sz w:val="28"/>
          <w:szCs w:val="28"/>
          <w:lang w:val="uk-UA"/>
        </w:rPr>
        <w:t xml:space="preserve">ня особистості, то моральність – </w:t>
      </w:r>
      <w:r w:rsidR="00BC1EE4" w:rsidRPr="007F710C">
        <w:rPr>
          <w:rFonts w:ascii="Times New Roman" w:hAnsi="Times New Roman" w:cs="Times New Roman"/>
          <w:sz w:val="28"/>
          <w:szCs w:val="28"/>
          <w:lang w:val="uk-UA"/>
        </w:rPr>
        <w:t xml:space="preserve">це сфера «горизонтальних» </w:t>
      </w:r>
      <w:r w:rsidRPr="007F710C">
        <w:rPr>
          <w:rFonts w:ascii="Times New Roman" w:hAnsi="Times New Roman" w:cs="Times New Roman"/>
          <w:sz w:val="28"/>
          <w:szCs w:val="28"/>
          <w:lang w:val="uk-UA"/>
        </w:rPr>
        <w:t>прагне</w:t>
      </w:r>
      <w:r w:rsidR="00BC1EE4" w:rsidRPr="007F710C">
        <w:rPr>
          <w:rFonts w:ascii="Times New Roman" w:hAnsi="Times New Roman" w:cs="Times New Roman"/>
          <w:sz w:val="28"/>
          <w:szCs w:val="28"/>
          <w:lang w:val="uk-UA"/>
        </w:rPr>
        <w:t>нь: віднос</w:t>
      </w:r>
      <w:r w:rsidRPr="007F710C">
        <w:rPr>
          <w:rFonts w:ascii="Times New Roman" w:hAnsi="Times New Roman" w:cs="Times New Roman"/>
          <w:sz w:val="28"/>
          <w:szCs w:val="28"/>
          <w:lang w:val="uk-UA"/>
        </w:rPr>
        <w:t>ин з людьми і суспільством »[</w:t>
      </w:r>
      <w:r w:rsidR="00A737CC" w:rsidRPr="007F710C">
        <w:rPr>
          <w:rFonts w:ascii="Times New Roman" w:hAnsi="Times New Roman" w:cs="Times New Roman"/>
          <w:sz w:val="28"/>
          <w:szCs w:val="28"/>
          <w:lang w:val="uk-UA"/>
        </w:rPr>
        <w:t>6</w:t>
      </w:r>
      <w:r w:rsidR="00327408" w:rsidRPr="007F710C">
        <w:rPr>
          <w:rFonts w:ascii="Times New Roman" w:hAnsi="Times New Roman" w:cs="Times New Roman"/>
          <w:sz w:val="28"/>
          <w:szCs w:val="28"/>
          <w:lang w:val="uk-UA"/>
        </w:rPr>
        <w:t>5</w:t>
      </w:r>
      <w:r w:rsidR="00BC1EE4" w:rsidRPr="007F710C">
        <w:rPr>
          <w:rFonts w:ascii="Times New Roman" w:hAnsi="Times New Roman" w:cs="Times New Roman"/>
          <w:sz w:val="28"/>
          <w:szCs w:val="28"/>
          <w:lang w:val="uk-UA"/>
        </w:rPr>
        <w:t xml:space="preserve"> с.63 </w:t>
      </w:r>
      <w:r w:rsidRPr="007F710C">
        <w:rPr>
          <w:rFonts w:ascii="Times New Roman" w:hAnsi="Times New Roman" w:cs="Times New Roman"/>
          <w:sz w:val="28"/>
          <w:szCs w:val="28"/>
          <w:lang w:val="uk-UA"/>
        </w:rPr>
        <w:t>–</w:t>
      </w:r>
      <w:r w:rsidR="00BC1EE4" w:rsidRPr="007F710C">
        <w:rPr>
          <w:rFonts w:ascii="Times New Roman" w:hAnsi="Times New Roman" w:cs="Times New Roman"/>
          <w:sz w:val="28"/>
          <w:szCs w:val="28"/>
          <w:lang w:val="uk-UA"/>
        </w:rPr>
        <w:t xml:space="preserve"> 6</w:t>
      </w:r>
      <w:r w:rsidR="00327408" w:rsidRPr="007F710C">
        <w:rPr>
          <w:rFonts w:ascii="Times New Roman" w:hAnsi="Times New Roman" w:cs="Times New Roman"/>
          <w:sz w:val="28"/>
          <w:szCs w:val="28"/>
          <w:lang w:val="uk-UA"/>
        </w:rPr>
        <w:t>2</w:t>
      </w:r>
      <w:r w:rsidR="00BC1EE4" w:rsidRPr="007F710C">
        <w:rPr>
          <w:rFonts w:ascii="Times New Roman" w:hAnsi="Times New Roman" w:cs="Times New Roman"/>
          <w:sz w:val="28"/>
          <w:szCs w:val="28"/>
          <w:lang w:val="uk-UA"/>
        </w:rPr>
        <w:t>]. Класична формула «дух творить собі форми», будучи виразом співвідношення між духовним станом людини і його діяльністю</w:t>
      </w:r>
      <w:r w:rsidRPr="007F710C">
        <w:rPr>
          <w:rFonts w:ascii="Times New Roman" w:hAnsi="Times New Roman" w:cs="Times New Roman"/>
          <w:sz w:val="28"/>
          <w:szCs w:val="28"/>
          <w:lang w:val="uk-UA"/>
        </w:rPr>
        <w:t>, вважає       Т.</w:t>
      </w:r>
      <w:r w:rsidR="00BC1EE4" w:rsidRPr="007F710C">
        <w:rPr>
          <w:rFonts w:ascii="Times New Roman" w:hAnsi="Times New Roman" w:cs="Times New Roman"/>
          <w:sz w:val="28"/>
          <w:szCs w:val="28"/>
          <w:lang w:val="uk-UA"/>
        </w:rPr>
        <w:t xml:space="preserve"> Петракова, має принципове значення для з'ясування специфіки духовно-морального виховання, оскільки з н</w:t>
      </w:r>
      <w:r w:rsidRPr="007F710C">
        <w:rPr>
          <w:rFonts w:ascii="Times New Roman" w:hAnsi="Times New Roman" w:cs="Times New Roman"/>
          <w:sz w:val="28"/>
          <w:szCs w:val="28"/>
          <w:lang w:val="uk-UA"/>
        </w:rPr>
        <w:t>ього</w:t>
      </w:r>
      <w:r w:rsidR="00BC1EE4" w:rsidRPr="007F710C">
        <w:rPr>
          <w:rFonts w:ascii="Times New Roman" w:hAnsi="Times New Roman" w:cs="Times New Roman"/>
          <w:sz w:val="28"/>
          <w:szCs w:val="28"/>
          <w:lang w:val="uk-UA"/>
        </w:rPr>
        <w:t xml:space="preserve"> стає очевидним, що дух може реалізуватися на тільки в духовній практиці, але і в реальних людських вчинках, творіннях культури, в високому емоційному переживанні [</w:t>
      </w:r>
      <w:r w:rsidR="00A737CC" w:rsidRPr="007F710C">
        <w:rPr>
          <w:rFonts w:ascii="Times New Roman" w:hAnsi="Times New Roman" w:cs="Times New Roman"/>
          <w:sz w:val="28"/>
          <w:szCs w:val="28"/>
          <w:lang w:val="uk-UA"/>
        </w:rPr>
        <w:t>6</w:t>
      </w:r>
      <w:r w:rsidR="00327408" w:rsidRPr="007F710C">
        <w:rPr>
          <w:rFonts w:ascii="Times New Roman" w:hAnsi="Times New Roman" w:cs="Times New Roman"/>
          <w:sz w:val="28"/>
          <w:szCs w:val="28"/>
          <w:lang w:val="uk-UA"/>
        </w:rPr>
        <w:t>5</w:t>
      </w:r>
      <w:r w:rsidR="00BC1EE4" w:rsidRPr="007F710C">
        <w:rPr>
          <w:rFonts w:ascii="Times New Roman" w:hAnsi="Times New Roman" w:cs="Times New Roman"/>
          <w:sz w:val="28"/>
          <w:szCs w:val="28"/>
          <w:lang w:val="uk-UA"/>
        </w:rPr>
        <w:t>с.65].</w:t>
      </w:r>
    </w:p>
    <w:p w:rsidR="000342B2" w:rsidRPr="007F710C" w:rsidRDefault="00BC1EE4" w:rsidP="00BC1EE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им ч</w:t>
      </w:r>
      <w:r w:rsidR="00EB7CF8" w:rsidRPr="007F710C">
        <w:rPr>
          <w:rFonts w:ascii="Times New Roman" w:hAnsi="Times New Roman" w:cs="Times New Roman"/>
          <w:sz w:val="28"/>
          <w:szCs w:val="28"/>
          <w:lang w:val="uk-UA"/>
        </w:rPr>
        <w:t>ином, духовність і моральність</w:t>
      </w:r>
      <w:r w:rsidRPr="007F710C">
        <w:rPr>
          <w:rFonts w:ascii="Times New Roman" w:hAnsi="Times New Roman" w:cs="Times New Roman"/>
          <w:sz w:val="28"/>
          <w:szCs w:val="28"/>
          <w:lang w:val="uk-UA"/>
        </w:rPr>
        <w:t>, взаємопов'язані: духовність привносить сенс у норми моралі, а моральність є одн</w:t>
      </w:r>
      <w:r w:rsidR="002163E9" w:rsidRPr="007F710C">
        <w:rPr>
          <w:rFonts w:ascii="Times New Roman" w:hAnsi="Times New Roman" w:cs="Times New Roman"/>
          <w:sz w:val="28"/>
          <w:szCs w:val="28"/>
          <w:lang w:val="uk-UA"/>
        </w:rPr>
        <w:t>им</w:t>
      </w:r>
      <w:r w:rsidRPr="007F710C">
        <w:rPr>
          <w:rFonts w:ascii="Times New Roman" w:hAnsi="Times New Roman" w:cs="Times New Roman"/>
          <w:sz w:val="28"/>
          <w:szCs w:val="28"/>
          <w:lang w:val="uk-UA"/>
        </w:rPr>
        <w:t xml:space="preserve"> із ступенів сходження людини до духовності.</w:t>
      </w:r>
      <w:r w:rsidR="00802218" w:rsidRPr="007F710C">
        <w:rPr>
          <w:rFonts w:ascii="Times New Roman" w:hAnsi="Times New Roman" w:cs="Times New Roman"/>
          <w:sz w:val="28"/>
          <w:szCs w:val="28"/>
          <w:lang w:val="uk-UA"/>
        </w:rPr>
        <w:t xml:space="preserve"> Отже духовно-моральний ідеал – це багатовимірна система, яка поєднує в собі дві фундаментальні якості – духовність і моральність, та містить в собі певні утворення у структурі свідомості та самосвідомості особистості, в яких відображаються її нагальні моральні та духовні потреби, інтереси, погляди, ставлення до навколишньої дійсності, до інших людей, до самої себе, які стали суб’єктивно значущими регуляторами активності</w:t>
      </w:r>
      <w:r w:rsidR="00737A6B" w:rsidRPr="007F710C">
        <w:rPr>
          <w:rFonts w:ascii="Times New Roman" w:hAnsi="Times New Roman" w:cs="Times New Roman"/>
          <w:sz w:val="28"/>
          <w:szCs w:val="28"/>
          <w:lang w:val="uk-UA"/>
        </w:rPr>
        <w:t xml:space="preserve"> та внутрішніми установками</w:t>
      </w:r>
      <w:r w:rsidR="00802218" w:rsidRPr="007F710C">
        <w:rPr>
          <w:rFonts w:ascii="Times New Roman" w:hAnsi="Times New Roman" w:cs="Times New Roman"/>
          <w:sz w:val="28"/>
          <w:szCs w:val="28"/>
          <w:lang w:val="uk-UA"/>
        </w:rPr>
        <w:t xml:space="preserve"> діяти відповідно до своєї совісті</w:t>
      </w:r>
      <w:r w:rsidR="00737A6B" w:rsidRPr="007F710C">
        <w:rPr>
          <w:rFonts w:ascii="Times New Roman" w:hAnsi="Times New Roman" w:cs="Times New Roman"/>
          <w:sz w:val="28"/>
          <w:szCs w:val="28"/>
          <w:lang w:val="uk-UA"/>
        </w:rPr>
        <w:t>.</w:t>
      </w:r>
    </w:p>
    <w:p w:rsidR="001D4744" w:rsidRPr="007F710C" w:rsidRDefault="00CF645F" w:rsidP="001D474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Тому для формування духовно-моральних ідеалів необхідні певні орієнтири до яких можна віднести: </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чесність (по відношенню до себе самого і оточуючих людей);</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даність</w:t>
      </w:r>
      <w:r w:rsidR="00307D15" w:rsidRPr="007F710C">
        <w:rPr>
          <w:rFonts w:ascii="Times New Roman" w:hAnsi="Times New Roman" w:cs="Times New Roman"/>
          <w:sz w:val="28"/>
          <w:szCs w:val="28"/>
          <w:lang w:val="uk-UA"/>
        </w:rPr>
        <w:t xml:space="preserve"> (</w:t>
      </w:r>
      <w:r w:rsidRPr="007F710C">
        <w:rPr>
          <w:rFonts w:ascii="Times New Roman" w:hAnsi="Times New Roman" w:cs="Times New Roman"/>
          <w:sz w:val="28"/>
          <w:szCs w:val="28"/>
          <w:lang w:val="uk-UA"/>
        </w:rPr>
        <w:t>відданість своїй сім’ї, близьким, Батьківщині, вірі, роботі);</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повідальність ( за себе і свої вчинки, за своє майбутнє і близьких людей);</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атріотизм (відданість і любов до своєї країни);</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гуманність (гуманне ставлення та взаємна повага між людьми);</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оброта (чуйність, душевне ставлення до людей, прагнення робити добро іншим безкорисливо);</w:t>
      </w:r>
    </w:p>
    <w:p w:rsidR="001D4744" w:rsidRPr="007F710C" w:rsidRDefault="00307186" w:rsidP="001D4744">
      <w:pPr>
        <w:pStyle w:val="a7"/>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лосердя (</w:t>
      </w:r>
      <w:r w:rsidR="001D4744" w:rsidRPr="007F710C">
        <w:rPr>
          <w:rFonts w:ascii="Times New Roman" w:hAnsi="Times New Roman" w:cs="Times New Roman"/>
          <w:sz w:val="28"/>
          <w:szCs w:val="28"/>
          <w:lang w:val="uk-UA"/>
        </w:rPr>
        <w:t>співстраждальне, доброзичливе, турботливе, любовне відношення до іншої людини);</w:t>
      </w:r>
    </w:p>
    <w:p w:rsidR="001D4744" w:rsidRPr="007F710C" w:rsidRDefault="00307186" w:rsidP="001D4744">
      <w:pPr>
        <w:pStyle w:val="a7"/>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мність (</w:t>
      </w:r>
      <w:r w:rsidR="001D4744" w:rsidRPr="007F710C">
        <w:rPr>
          <w:rFonts w:ascii="Times New Roman" w:hAnsi="Times New Roman" w:cs="Times New Roman"/>
          <w:sz w:val="28"/>
          <w:szCs w:val="28"/>
          <w:lang w:val="uk-UA"/>
        </w:rPr>
        <w:t>шанобливе, доброзичливе ставлення до людей);</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рність (незмінність у відносинах і почуттях, у виконанні боргу, обов'язків, стійкість і чесність);</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ацьовитість (сумлінна праця на благо суспільства);</w:t>
      </w:r>
    </w:p>
    <w:p w:rsidR="001D4744" w:rsidRPr="007F710C" w:rsidRDefault="00307186" w:rsidP="001D4744">
      <w:pPr>
        <w:pStyle w:val="a7"/>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ирість (</w:t>
      </w:r>
      <w:r w:rsidR="001D4744" w:rsidRPr="007F710C">
        <w:rPr>
          <w:rFonts w:ascii="Times New Roman" w:hAnsi="Times New Roman" w:cs="Times New Roman"/>
          <w:sz w:val="28"/>
          <w:szCs w:val="28"/>
          <w:lang w:val="uk-UA"/>
        </w:rPr>
        <w:t>чесне, правдиве відношення до інших людей і себе самого);</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овіра (відкриті, позитивні взаємовідносини між людьми (сторонами довіри);</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благородство (висока моральність, самовідданість, чесність, великодушність по відношенню до людей);</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товність (вміння вести себе відповідно до прийнятого етикету і етичних норм);</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праведливість (вимога відповідності діяння і відплати);</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овага (взаємна повага в сім'ї, у відносинах з близькими та в робочому колективі);</w:t>
      </w:r>
    </w:p>
    <w:p w:rsidR="001D4744" w:rsidRPr="007F710C" w:rsidRDefault="001D4744" w:rsidP="001D474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олерантність (нетерпимість до національної і расової неприязні);</w:t>
      </w:r>
    </w:p>
    <w:p w:rsidR="001D4744" w:rsidRPr="007F710C" w:rsidRDefault="00307186" w:rsidP="001D4744">
      <w:pPr>
        <w:pStyle w:val="a7"/>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дячність (</w:t>
      </w:r>
      <w:r w:rsidR="001D4744" w:rsidRPr="007F710C">
        <w:rPr>
          <w:rFonts w:ascii="Times New Roman" w:hAnsi="Times New Roman" w:cs="Times New Roman"/>
          <w:sz w:val="28"/>
          <w:szCs w:val="28"/>
          <w:lang w:val="uk-UA"/>
        </w:rPr>
        <w:t>усвідомлення важливості висловлювати подяку);</w:t>
      </w:r>
    </w:p>
    <w:p w:rsidR="001D4744" w:rsidRPr="007F710C" w:rsidRDefault="00307186" w:rsidP="001D47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гармонія (г</w:t>
      </w:r>
      <w:r w:rsidR="001D4744" w:rsidRPr="007F710C">
        <w:rPr>
          <w:rFonts w:ascii="Times New Roman" w:hAnsi="Times New Roman" w:cs="Times New Roman"/>
          <w:sz w:val="28"/>
          <w:szCs w:val="28"/>
          <w:lang w:val="uk-UA"/>
        </w:rPr>
        <w:t>армонія із собою і навколишнім світом).</w:t>
      </w:r>
    </w:p>
    <w:p w:rsidR="00307186" w:rsidRDefault="001D4744" w:rsidP="00307186">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 жаль, традиційна система виховання орієнтована на подання моральних знань, впровадження у свідомість особистості певної системи норм і принципів, а не на розвиток її духовно-моральної свідомості і самосвідомості. У сучасних умовах, коли відбувається втрата суспільством існуючих норм і принципів, а нові ще не вироблені, розмиті, особливо актуальним стає формування у молодого покоління здатності до морального вибору, що базується на високому рівні духовного розвитку особистості</w:t>
      </w:r>
      <w:r w:rsidRPr="007F710C">
        <w:rPr>
          <w:rFonts w:ascii="Times New Roman" w:hAnsi="Times New Roman" w:cs="Times New Roman"/>
          <w:sz w:val="28"/>
          <w:szCs w:val="28"/>
        </w:rPr>
        <w:t xml:space="preserve">  [</w:t>
      </w:r>
      <w:r w:rsidR="00A737CC" w:rsidRPr="007F710C">
        <w:rPr>
          <w:rFonts w:ascii="Times New Roman" w:hAnsi="Times New Roman" w:cs="Times New Roman"/>
          <w:sz w:val="28"/>
          <w:szCs w:val="28"/>
          <w:lang w:val="uk-UA"/>
        </w:rPr>
        <w:t>9</w:t>
      </w:r>
      <w:r w:rsidR="00E134DF" w:rsidRPr="007F710C">
        <w:rPr>
          <w:rFonts w:ascii="Times New Roman" w:hAnsi="Times New Roman" w:cs="Times New Roman"/>
          <w:sz w:val="28"/>
          <w:szCs w:val="28"/>
          <w:lang w:val="uk-UA"/>
        </w:rPr>
        <w:t>6</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307186" w:rsidRDefault="00307186" w:rsidP="00307186">
      <w:pPr>
        <w:spacing w:after="0" w:line="360" w:lineRule="auto"/>
        <w:ind w:firstLine="708"/>
        <w:jc w:val="both"/>
        <w:rPr>
          <w:rFonts w:ascii="Times New Roman" w:hAnsi="Times New Roman" w:cs="Times New Roman"/>
          <w:sz w:val="28"/>
          <w:szCs w:val="28"/>
          <w:lang w:val="uk-UA"/>
        </w:rPr>
      </w:pPr>
    </w:p>
    <w:p w:rsidR="00307186" w:rsidRDefault="00307186" w:rsidP="00307186">
      <w:pPr>
        <w:spacing w:after="0" w:line="360" w:lineRule="auto"/>
        <w:ind w:firstLine="708"/>
        <w:jc w:val="both"/>
        <w:rPr>
          <w:rFonts w:ascii="Times New Roman" w:hAnsi="Times New Roman" w:cs="Times New Roman"/>
          <w:sz w:val="28"/>
          <w:szCs w:val="28"/>
          <w:lang w:val="uk-UA"/>
        </w:rPr>
      </w:pPr>
    </w:p>
    <w:p w:rsidR="00307186" w:rsidRPr="007F710C" w:rsidRDefault="00307186" w:rsidP="00307186">
      <w:pPr>
        <w:spacing w:after="0" w:line="360" w:lineRule="auto"/>
        <w:ind w:firstLine="708"/>
        <w:jc w:val="both"/>
        <w:rPr>
          <w:rFonts w:ascii="Times New Roman" w:hAnsi="Times New Roman" w:cs="Times New Roman"/>
          <w:sz w:val="28"/>
          <w:szCs w:val="28"/>
          <w:lang w:val="uk-UA"/>
        </w:rPr>
      </w:pPr>
    </w:p>
    <w:p w:rsidR="00FA5C84" w:rsidRPr="007F710C" w:rsidRDefault="00780E7C" w:rsidP="0042566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2</w:t>
      </w:r>
      <w:r w:rsidR="00B74A8E" w:rsidRPr="007F710C">
        <w:rPr>
          <w:rFonts w:ascii="Times New Roman" w:hAnsi="Times New Roman" w:cs="Times New Roman"/>
          <w:sz w:val="28"/>
          <w:szCs w:val="28"/>
          <w:lang w:val="uk-UA"/>
        </w:rPr>
        <w:t>.</w:t>
      </w:r>
      <w:r w:rsidR="00FA5C84" w:rsidRPr="007F710C">
        <w:rPr>
          <w:rFonts w:ascii="Times New Roman" w:hAnsi="Times New Roman" w:cs="Times New Roman"/>
          <w:sz w:val="28"/>
          <w:szCs w:val="28"/>
          <w:lang w:val="uk-UA"/>
        </w:rPr>
        <w:t xml:space="preserve">Класифікація ідеалів </w:t>
      </w:r>
    </w:p>
    <w:p w:rsidR="00B73244" w:rsidRPr="007F710C" w:rsidRDefault="00B73244" w:rsidP="0042566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е дивлячись на масштабну розробку проблеми ідеалів, питання стосовно їх класифікації до сих пір остаточно не вирішено. В історії вітчизняної філософії, психології та педагогіки не так багато серйозних спроб теоретичного обґрунтування класифікацій ідеалів.</w:t>
      </w:r>
      <w:r w:rsidR="00CF645F" w:rsidRPr="007F710C">
        <w:rPr>
          <w:rFonts w:ascii="Times New Roman" w:hAnsi="Times New Roman" w:cs="Times New Roman"/>
          <w:sz w:val="28"/>
          <w:szCs w:val="28"/>
          <w:lang w:val="uk-UA"/>
        </w:rPr>
        <w:t xml:space="preserve"> Тому для більш глибокого вивчення проблеми розглянемо існуючі класифікації ідеалів.</w:t>
      </w:r>
    </w:p>
    <w:p w:rsidR="00B73244" w:rsidRPr="007F710C" w:rsidRDefault="00B73244" w:rsidP="0042566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Давидович</w:t>
      </w:r>
      <w:r w:rsidR="008F4F38" w:rsidRPr="007F710C">
        <w:rPr>
          <w:rFonts w:ascii="Times New Roman" w:hAnsi="Times New Roman" w:cs="Times New Roman"/>
          <w:sz w:val="28"/>
          <w:szCs w:val="28"/>
        </w:rPr>
        <w:t>[</w:t>
      </w:r>
      <w:r w:rsidR="00A737CC" w:rsidRPr="007F710C">
        <w:rPr>
          <w:rFonts w:ascii="Times New Roman" w:hAnsi="Times New Roman" w:cs="Times New Roman"/>
          <w:sz w:val="28"/>
          <w:szCs w:val="28"/>
          <w:lang w:val="uk-UA"/>
        </w:rPr>
        <w:t>30</w:t>
      </w:r>
      <w:r w:rsidR="008F4F38" w:rsidRPr="007F710C">
        <w:rPr>
          <w:rFonts w:ascii="Times New Roman" w:hAnsi="Times New Roman" w:cs="Times New Roman"/>
          <w:sz w:val="28"/>
          <w:szCs w:val="28"/>
        </w:rPr>
        <w:t>]</w:t>
      </w:r>
      <w:r w:rsidRPr="007F710C">
        <w:rPr>
          <w:rFonts w:ascii="Times New Roman" w:hAnsi="Times New Roman" w:cs="Times New Roman"/>
          <w:sz w:val="28"/>
          <w:szCs w:val="28"/>
          <w:lang w:val="uk-UA"/>
        </w:rPr>
        <w:t xml:space="preserve"> пропонує класифікувати ідеали за двома критеріями: по-перше, по сферам функціонування, або, як він висловлюється, «посферно»; по-друге, за приналежністю суб’єкта, тобто «посуб’єктно». Дослідник, співвідносячи ідеал з формами суспільного свідомості, виділяє наступні його іпостасі: ідеал знання (розуму, науки), соціально-економічний ідеал, політичний ідеал, правовий ідеал, естетичний ідеал, релігійний ідеал, філософський ідеал, моральний ідеал.</w:t>
      </w:r>
    </w:p>
    <w:p w:rsidR="00B73244" w:rsidRPr="007F710C" w:rsidRDefault="00B73244" w:rsidP="0042566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 залежності від того, кому належить цей ідеал, В. Давидович пропонує ідеали міського і сільського образу життя, ідеал жіночності та ідеал мужності, </w:t>
      </w:r>
      <w:r w:rsidR="00E64792" w:rsidRPr="007F710C">
        <w:rPr>
          <w:rFonts w:ascii="Times New Roman" w:hAnsi="Times New Roman" w:cs="Times New Roman"/>
          <w:sz w:val="28"/>
          <w:szCs w:val="28"/>
          <w:lang w:val="uk-UA"/>
        </w:rPr>
        <w:t>вікові ідеали. Дана класифікація носить доволі узагальнений характер. Кожна з «іпостасей» ідеалу має до конкретної людини, його носі</w:t>
      </w:r>
      <w:r w:rsidR="00815F9B">
        <w:rPr>
          <w:rFonts w:ascii="Times New Roman" w:hAnsi="Times New Roman" w:cs="Times New Roman"/>
          <w:sz w:val="28"/>
          <w:szCs w:val="28"/>
          <w:lang w:val="uk-UA"/>
        </w:rPr>
        <w:t>я</w:t>
      </w:r>
      <w:r w:rsidR="00E64792" w:rsidRPr="007F710C">
        <w:rPr>
          <w:rFonts w:ascii="Times New Roman" w:hAnsi="Times New Roman" w:cs="Times New Roman"/>
          <w:sz w:val="28"/>
          <w:szCs w:val="28"/>
          <w:lang w:val="uk-UA"/>
        </w:rPr>
        <w:t xml:space="preserve">, лише опосередковане відношення, тому що він, співвідносячи свій особистий ідеал із суспільними ідеалами, на їх основі будує свій індивідуальний, тільки йому близький і необхідний ідеал. </w:t>
      </w:r>
    </w:p>
    <w:p w:rsidR="00E64792" w:rsidRPr="007F710C" w:rsidRDefault="00E64792" w:rsidP="0042566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Бранський</w:t>
      </w:r>
      <w:r w:rsidR="008F4F38" w:rsidRPr="007F710C">
        <w:rPr>
          <w:rFonts w:ascii="Times New Roman" w:hAnsi="Times New Roman" w:cs="Times New Roman"/>
          <w:sz w:val="28"/>
          <w:szCs w:val="28"/>
          <w:lang w:val="uk-UA"/>
        </w:rPr>
        <w:t xml:space="preserve"> [</w:t>
      </w:r>
      <w:r w:rsidR="00E134DF" w:rsidRPr="007F710C">
        <w:rPr>
          <w:rFonts w:ascii="Times New Roman" w:hAnsi="Times New Roman" w:cs="Times New Roman"/>
          <w:sz w:val="28"/>
          <w:szCs w:val="28"/>
          <w:lang w:val="uk-UA"/>
        </w:rPr>
        <w:t>84</w:t>
      </w:r>
      <w:r w:rsidR="008F4F38"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 пропонує більш універсальну класифікацію ідеалів з точки зору аксіології: він розділяє їх на два види – духовні та утилітарні. До духовних ідеалів відносить естетичний, етичний та світоглядний ідеали, до утилітарних – економічний та політичний. Усі виділені В. Бранським ідеали утворюють, з його точки зору, струнку самоузгоджену систему, а саме соціальний ідеал. В основі даної класифікації лежать типи людської діяльності.</w:t>
      </w:r>
    </w:p>
    <w:p w:rsidR="00E64792" w:rsidRPr="007F710C" w:rsidRDefault="00815F9B" w:rsidP="004256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в педагогіці </w:t>
      </w:r>
      <w:r w:rsidR="00E64792" w:rsidRPr="007F710C">
        <w:rPr>
          <w:rFonts w:ascii="Times New Roman" w:hAnsi="Times New Roman" w:cs="Times New Roman"/>
          <w:sz w:val="28"/>
          <w:szCs w:val="28"/>
          <w:lang w:val="uk-UA"/>
        </w:rPr>
        <w:t>класифікувати ідеали спробував Л. Раскін [</w:t>
      </w:r>
      <w:r w:rsidR="004E729E" w:rsidRPr="007F710C">
        <w:rPr>
          <w:rFonts w:ascii="Times New Roman" w:hAnsi="Times New Roman" w:cs="Times New Roman"/>
          <w:sz w:val="28"/>
          <w:szCs w:val="28"/>
          <w:lang w:val="uk-UA"/>
        </w:rPr>
        <w:t>7</w:t>
      </w:r>
      <w:r w:rsidR="00E134DF" w:rsidRPr="007F710C">
        <w:rPr>
          <w:rFonts w:ascii="Times New Roman" w:hAnsi="Times New Roman" w:cs="Times New Roman"/>
          <w:sz w:val="28"/>
          <w:szCs w:val="28"/>
          <w:lang w:val="uk-UA"/>
        </w:rPr>
        <w:t>0</w:t>
      </w:r>
      <w:r w:rsidR="00E64792" w:rsidRPr="007F710C">
        <w:rPr>
          <w:rFonts w:ascii="Times New Roman" w:hAnsi="Times New Roman" w:cs="Times New Roman"/>
          <w:sz w:val="28"/>
          <w:szCs w:val="28"/>
          <w:lang w:val="uk-UA"/>
        </w:rPr>
        <w:t xml:space="preserve">]. Він встановив, що за ступенем узагальненості ідеали бувають конкретні, синтетичні, узагальнені. </w:t>
      </w:r>
    </w:p>
    <w:p w:rsidR="00D808C3" w:rsidRPr="007F710C" w:rsidRDefault="00D808C3" w:rsidP="00D808C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Л. Фролова</w:t>
      </w:r>
      <w:r w:rsidR="008F4F38" w:rsidRPr="007F710C">
        <w:rPr>
          <w:rFonts w:ascii="Times New Roman" w:hAnsi="Times New Roman" w:cs="Times New Roman"/>
          <w:sz w:val="28"/>
          <w:szCs w:val="28"/>
        </w:rPr>
        <w:t xml:space="preserve"> [</w:t>
      </w:r>
      <w:r w:rsidR="004E729E" w:rsidRPr="007F710C">
        <w:rPr>
          <w:rFonts w:ascii="Times New Roman" w:hAnsi="Times New Roman" w:cs="Times New Roman"/>
          <w:sz w:val="28"/>
          <w:szCs w:val="28"/>
          <w:lang w:val="uk-UA"/>
        </w:rPr>
        <w:t>8</w:t>
      </w:r>
      <w:r w:rsidR="00E134DF" w:rsidRPr="007F710C">
        <w:rPr>
          <w:rFonts w:ascii="Times New Roman" w:hAnsi="Times New Roman" w:cs="Times New Roman"/>
          <w:sz w:val="28"/>
          <w:szCs w:val="28"/>
          <w:lang w:val="uk-UA"/>
        </w:rPr>
        <w:t>4</w:t>
      </w:r>
      <w:r w:rsidR="008F4F38" w:rsidRPr="007F710C">
        <w:rPr>
          <w:rFonts w:ascii="Times New Roman" w:hAnsi="Times New Roman" w:cs="Times New Roman"/>
          <w:sz w:val="28"/>
          <w:szCs w:val="28"/>
        </w:rPr>
        <w:t>]</w:t>
      </w:r>
      <w:r w:rsidRPr="007F710C">
        <w:rPr>
          <w:rFonts w:ascii="Times New Roman" w:hAnsi="Times New Roman" w:cs="Times New Roman"/>
          <w:sz w:val="28"/>
          <w:szCs w:val="28"/>
          <w:lang w:val="uk-UA"/>
        </w:rPr>
        <w:t xml:space="preserve"> враховуючи складність будови людських ідеалів та їх ведучу роль в розвитку особистості, класифікує ідеали за такими критеріями та ознаками:</w:t>
      </w:r>
    </w:p>
    <w:p w:rsidR="00D808C3" w:rsidRPr="007F710C" w:rsidRDefault="00D808C3" w:rsidP="00D808C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посуб’єктно  (в залежності від носія ідеалу): 1) особистісні (індивідуальні); 2) групові (корпоративні); 3) масові: суспільні, національні (етнічні), загальнолюдські;</w:t>
      </w:r>
    </w:p>
    <w:p w:rsidR="00D808C3" w:rsidRPr="007F710C" w:rsidRDefault="00D808C3" w:rsidP="00D808C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по відношенню до моральних цінностей: 1) моральні ідеали, які містять в собі загальнозначущі моральні якості особистості та переважно духовні цінності; 2) ідеали, індиферентні по відношенню до моральних цінностей;</w:t>
      </w:r>
    </w:p>
    <w:p w:rsidR="00D808C3" w:rsidRPr="007F710C" w:rsidRDefault="00D808C3" w:rsidP="00D808C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за обсягом змісту: 1) поліціннісний ідеал, який включає в себе декілька цінностей та їх інтерпретацію; 2) моноціннісний </w:t>
      </w:r>
      <w:r w:rsidR="00450A5D" w:rsidRPr="007F710C">
        <w:rPr>
          <w:rFonts w:ascii="Times New Roman" w:hAnsi="Times New Roman" w:cs="Times New Roman"/>
          <w:sz w:val="28"/>
          <w:szCs w:val="28"/>
          <w:lang w:val="uk-UA"/>
        </w:rPr>
        <w:t>ідеал, який містить в собі лише одну цінність та її інтерпретацію;</w:t>
      </w:r>
    </w:p>
    <w:p w:rsidR="00450A5D" w:rsidRPr="007F710C" w:rsidRDefault="00450A5D" w:rsidP="00450A5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а спрямованістю: 1) гуманістичні, тобто містять мотиви, які пов’язані з інтересами інших людей; 2) егоїстичні ідеали, тобто містять якості особистості, яка несе зло оточуючим, і які містять в собі тільки матеріальні цінності та мотиви власного добробуту;</w:t>
      </w:r>
    </w:p>
    <w:p w:rsidR="00450A5D" w:rsidRPr="007F710C" w:rsidRDefault="00450A5D" w:rsidP="00450A5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за формою вираження: 1) ідеал-мета, ідеал-мрія, ідеал-девіз, ідеал-кредо, ідеал-правило, ідеал-принцип, ідеал-програма, ідеал-позиція; 2) ідеал-образ (зразок): ідеали образи можуть бути конкретними (реально існуючі або які раніше існували особистості – історичні або політичні діячі, діячі культури, науки, мистецтва, особистості із близького оточення (члени родини, однолітки, вчителі, знайомі і т. п.) або герої книг, кінофільмів; </w:t>
      </w:r>
      <w:r w:rsidR="00D6678F" w:rsidRPr="007F710C">
        <w:rPr>
          <w:rFonts w:ascii="Times New Roman" w:hAnsi="Times New Roman" w:cs="Times New Roman"/>
          <w:sz w:val="28"/>
          <w:szCs w:val="28"/>
          <w:lang w:val="uk-UA"/>
        </w:rPr>
        <w:t>збірні ідеали, тобто образи, які створені уявою носія ідеалу з привабливих моральних якостей різних особистостей; узагальнені ідеали, тобто абстрактні образи, сукупність моральних якостей, духовно-моральних цінностей;</w:t>
      </w:r>
    </w:p>
    <w:p w:rsidR="00D6678F" w:rsidRPr="007F710C" w:rsidRDefault="00D6678F" w:rsidP="00D6678F">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а провідними видами діяльності: 1) пізнавальний ідеал; 2) комунікативний ідеал; 3) естетичний ідеал; 4) трудовий (професійний) ідеал; 5) ідеал фізичної досконалості.</w:t>
      </w:r>
    </w:p>
    <w:p w:rsidR="0042566D" w:rsidRPr="007F710C" w:rsidRDefault="00F63B07" w:rsidP="00F374B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 Квятковський</w:t>
      </w:r>
      <w:r w:rsidR="00F374B0"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00F374B0" w:rsidRPr="007F710C">
        <w:rPr>
          <w:rFonts w:ascii="Times New Roman" w:hAnsi="Times New Roman" w:cs="Times New Roman"/>
          <w:sz w:val="28"/>
          <w:szCs w:val="28"/>
          <w:lang w:val="uk-UA"/>
        </w:rPr>
        <w:t>]</w:t>
      </w:r>
      <w:r w:rsidR="0042566D" w:rsidRPr="007F710C">
        <w:rPr>
          <w:rFonts w:ascii="Times New Roman" w:hAnsi="Times New Roman" w:cs="Times New Roman"/>
          <w:sz w:val="28"/>
          <w:szCs w:val="28"/>
          <w:lang w:val="uk-UA"/>
        </w:rPr>
        <w:t xml:space="preserve">пропонує </w:t>
      </w:r>
      <w:r w:rsidR="00A73046" w:rsidRPr="007F710C">
        <w:rPr>
          <w:rFonts w:ascii="Times New Roman" w:hAnsi="Times New Roman" w:cs="Times New Roman"/>
          <w:sz w:val="28"/>
          <w:szCs w:val="28"/>
          <w:lang w:val="uk-UA"/>
        </w:rPr>
        <w:t xml:space="preserve">таку класифікацію ідеалів, яка заснована </w:t>
      </w:r>
      <w:r w:rsidR="0042566D" w:rsidRPr="007F710C">
        <w:rPr>
          <w:rFonts w:ascii="Times New Roman" w:hAnsi="Times New Roman" w:cs="Times New Roman"/>
          <w:sz w:val="28"/>
          <w:szCs w:val="28"/>
          <w:lang w:val="uk-UA"/>
        </w:rPr>
        <w:t>на двох критеріях: за ст</w:t>
      </w:r>
      <w:r w:rsidR="00FA5C84" w:rsidRPr="007F710C">
        <w:rPr>
          <w:rFonts w:ascii="Times New Roman" w:hAnsi="Times New Roman" w:cs="Times New Roman"/>
          <w:sz w:val="28"/>
          <w:szCs w:val="28"/>
          <w:lang w:val="uk-UA"/>
        </w:rPr>
        <w:t>упенем (або «по вертикалі</w:t>
      </w:r>
      <w:r w:rsidR="00A73046" w:rsidRPr="007F710C">
        <w:rPr>
          <w:rFonts w:ascii="Times New Roman" w:hAnsi="Times New Roman" w:cs="Times New Roman"/>
          <w:sz w:val="28"/>
          <w:szCs w:val="28"/>
          <w:lang w:val="uk-UA"/>
        </w:rPr>
        <w:t xml:space="preserve">»), – </w:t>
      </w:r>
      <w:r w:rsidR="0042566D" w:rsidRPr="007F710C">
        <w:rPr>
          <w:rFonts w:ascii="Times New Roman" w:hAnsi="Times New Roman" w:cs="Times New Roman"/>
          <w:sz w:val="28"/>
          <w:szCs w:val="28"/>
          <w:lang w:val="uk-UA"/>
        </w:rPr>
        <w:t>через виділе</w:t>
      </w:r>
      <w:r w:rsidR="00A73046" w:rsidRPr="007F710C">
        <w:rPr>
          <w:rFonts w:ascii="Times New Roman" w:hAnsi="Times New Roman" w:cs="Times New Roman"/>
          <w:sz w:val="28"/>
          <w:szCs w:val="28"/>
          <w:lang w:val="uk-UA"/>
        </w:rPr>
        <w:t xml:space="preserve">ння рівнів зростання цінностей, </w:t>
      </w:r>
      <w:r w:rsidR="0042566D" w:rsidRPr="007F710C">
        <w:rPr>
          <w:rFonts w:ascii="Times New Roman" w:hAnsi="Times New Roman" w:cs="Times New Roman"/>
          <w:sz w:val="28"/>
          <w:szCs w:val="28"/>
          <w:lang w:val="uk-UA"/>
        </w:rPr>
        <w:t>де на вищому рівні будут</w:t>
      </w:r>
      <w:r w:rsidR="00A73046" w:rsidRPr="007F710C">
        <w:rPr>
          <w:rFonts w:ascii="Times New Roman" w:hAnsi="Times New Roman" w:cs="Times New Roman"/>
          <w:sz w:val="28"/>
          <w:szCs w:val="28"/>
          <w:lang w:val="uk-UA"/>
        </w:rPr>
        <w:t>ь розташовуватися ідеали,</w:t>
      </w:r>
      <w:r w:rsidR="00FA5C84" w:rsidRPr="007F710C">
        <w:rPr>
          <w:rFonts w:ascii="Times New Roman" w:hAnsi="Times New Roman" w:cs="Times New Roman"/>
          <w:sz w:val="28"/>
          <w:szCs w:val="28"/>
          <w:lang w:val="uk-UA"/>
        </w:rPr>
        <w:t xml:space="preserve"> які</w:t>
      </w:r>
      <w:r w:rsidR="00A73046" w:rsidRPr="007F710C">
        <w:rPr>
          <w:rFonts w:ascii="Times New Roman" w:hAnsi="Times New Roman" w:cs="Times New Roman"/>
          <w:sz w:val="28"/>
          <w:szCs w:val="28"/>
          <w:lang w:val="uk-UA"/>
        </w:rPr>
        <w:t xml:space="preserve"> м</w:t>
      </w:r>
      <w:r w:rsidR="0042566D" w:rsidRPr="007F710C">
        <w:rPr>
          <w:rFonts w:ascii="Times New Roman" w:hAnsi="Times New Roman" w:cs="Times New Roman"/>
          <w:sz w:val="28"/>
          <w:szCs w:val="28"/>
          <w:lang w:val="uk-UA"/>
        </w:rPr>
        <w:t>ають найвищи</w:t>
      </w:r>
      <w:r w:rsidR="00A73046" w:rsidRPr="007F710C">
        <w:rPr>
          <w:rFonts w:ascii="Times New Roman" w:hAnsi="Times New Roman" w:cs="Times New Roman"/>
          <w:sz w:val="28"/>
          <w:szCs w:val="28"/>
          <w:lang w:val="uk-UA"/>
        </w:rPr>
        <w:t>й</w:t>
      </w:r>
      <w:r w:rsidR="0042566D" w:rsidRPr="007F710C">
        <w:rPr>
          <w:rFonts w:ascii="Times New Roman" w:hAnsi="Times New Roman" w:cs="Times New Roman"/>
          <w:sz w:val="28"/>
          <w:szCs w:val="28"/>
          <w:lang w:val="uk-UA"/>
        </w:rPr>
        <w:t xml:space="preserve"> рів</w:t>
      </w:r>
      <w:r w:rsidR="00A73046" w:rsidRPr="007F710C">
        <w:rPr>
          <w:rFonts w:ascii="Times New Roman" w:hAnsi="Times New Roman" w:cs="Times New Roman"/>
          <w:sz w:val="28"/>
          <w:szCs w:val="28"/>
          <w:lang w:val="uk-UA"/>
        </w:rPr>
        <w:t>е</w:t>
      </w:r>
      <w:r w:rsidR="0042566D" w:rsidRPr="007F710C">
        <w:rPr>
          <w:rFonts w:ascii="Times New Roman" w:hAnsi="Times New Roman" w:cs="Times New Roman"/>
          <w:sz w:val="28"/>
          <w:szCs w:val="28"/>
          <w:lang w:val="uk-UA"/>
        </w:rPr>
        <w:t>н</w:t>
      </w:r>
      <w:r w:rsidR="00A73046" w:rsidRPr="007F710C">
        <w:rPr>
          <w:rFonts w:ascii="Times New Roman" w:hAnsi="Times New Roman" w:cs="Times New Roman"/>
          <w:sz w:val="28"/>
          <w:szCs w:val="28"/>
          <w:lang w:val="uk-UA"/>
        </w:rPr>
        <w:t>ь</w:t>
      </w:r>
      <w:r w:rsidR="0042566D" w:rsidRPr="007F710C">
        <w:rPr>
          <w:rFonts w:ascii="Times New Roman" w:hAnsi="Times New Roman" w:cs="Times New Roman"/>
          <w:sz w:val="28"/>
          <w:szCs w:val="28"/>
          <w:lang w:val="uk-UA"/>
        </w:rPr>
        <w:t xml:space="preserve"> цінн</w:t>
      </w:r>
      <w:r w:rsidR="00A73046" w:rsidRPr="007F710C">
        <w:rPr>
          <w:rFonts w:ascii="Times New Roman" w:hAnsi="Times New Roman" w:cs="Times New Roman"/>
          <w:sz w:val="28"/>
          <w:szCs w:val="28"/>
          <w:lang w:val="uk-UA"/>
        </w:rPr>
        <w:t xml:space="preserve">ості, і по </w:t>
      </w:r>
      <w:r w:rsidR="0042566D" w:rsidRPr="007F710C">
        <w:rPr>
          <w:rFonts w:ascii="Times New Roman" w:hAnsi="Times New Roman" w:cs="Times New Roman"/>
          <w:sz w:val="28"/>
          <w:szCs w:val="28"/>
          <w:lang w:val="uk-UA"/>
        </w:rPr>
        <w:t>роду (або «по горизонт</w:t>
      </w:r>
      <w:r w:rsidR="00A73046" w:rsidRPr="007F710C">
        <w:rPr>
          <w:rFonts w:ascii="Times New Roman" w:hAnsi="Times New Roman" w:cs="Times New Roman"/>
          <w:sz w:val="28"/>
          <w:szCs w:val="28"/>
          <w:lang w:val="uk-UA"/>
        </w:rPr>
        <w:t>алі»), –  через виділення основ</w:t>
      </w:r>
      <w:r w:rsidR="0042566D" w:rsidRPr="007F710C">
        <w:rPr>
          <w:rFonts w:ascii="Times New Roman" w:hAnsi="Times New Roman" w:cs="Times New Roman"/>
          <w:sz w:val="28"/>
          <w:szCs w:val="28"/>
          <w:lang w:val="uk-UA"/>
        </w:rPr>
        <w:t xml:space="preserve">них видів ідеалів виходячи з </w:t>
      </w:r>
      <w:r w:rsidR="00A73046" w:rsidRPr="007F710C">
        <w:rPr>
          <w:rFonts w:ascii="Times New Roman" w:hAnsi="Times New Roman" w:cs="Times New Roman"/>
          <w:sz w:val="28"/>
          <w:szCs w:val="28"/>
          <w:lang w:val="uk-UA"/>
        </w:rPr>
        <w:t>їх сутності та змісту</w:t>
      </w:r>
      <w:r w:rsidR="0042566D" w:rsidRPr="007F710C">
        <w:rPr>
          <w:rFonts w:ascii="Times New Roman" w:hAnsi="Times New Roman" w:cs="Times New Roman"/>
          <w:sz w:val="28"/>
          <w:szCs w:val="28"/>
          <w:lang w:val="uk-UA"/>
        </w:rPr>
        <w:t>. Отже</w:t>
      </w:r>
      <w:r w:rsidR="00A73046" w:rsidRPr="007F710C">
        <w:rPr>
          <w:rFonts w:ascii="Times New Roman" w:hAnsi="Times New Roman" w:cs="Times New Roman"/>
          <w:sz w:val="28"/>
          <w:szCs w:val="28"/>
          <w:lang w:val="uk-UA"/>
        </w:rPr>
        <w:t xml:space="preserve">, першим критерієм буде ціннісний , а другим – </w:t>
      </w:r>
      <w:r w:rsidR="0042566D" w:rsidRPr="007F710C">
        <w:rPr>
          <w:rFonts w:ascii="Times New Roman" w:hAnsi="Times New Roman" w:cs="Times New Roman"/>
          <w:sz w:val="28"/>
          <w:szCs w:val="28"/>
          <w:lang w:val="uk-UA"/>
        </w:rPr>
        <w:t xml:space="preserve"> сутнісний.</w:t>
      </w:r>
    </w:p>
    <w:p w:rsidR="00F63B07" w:rsidRPr="007F710C" w:rsidRDefault="00F63B07" w:rsidP="00F63B0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айбільш прийнятною здається класифікація ідеалів в залежності від внутрішньої сутності і природи ідеалу.</w:t>
      </w:r>
    </w:p>
    <w:p w:rsidR="00F63B07" w:rsidRPr="007F710C" w:rsidRDefault="00F63B07" w:rsidP="00F63B0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рший пропонований Д. Квятковським класифікаційний критерій –  ціннісний, який пояснює природу ідеалу, показує, що саме робить ідеал ідеалом. І навіть в цьому випадку він відходить від усталених критеріїв в розумінні природи ідеалів, оскільки в філософській літературі затвердилося розуміння ідеалу не як найвищої цінності, а як цілі або сенсу, тобто не ціннісне трактування сутності ідеалу, а цільове (по А. Яценко і В. Давидовичу) або змістовн</w:t>
      </w:r>
      <w:r w:rsidR="00FA5C84" w:rsidRPr="007F710C">
        <w:rPr>
          <w:rFonts w:ascii="Times New Roman" w:hAnsi="Times New Roman" w:cs="Times New Roman"/>
          <w:sz w:val="28"/>
          <w:szCs w:val="28"/>
          <w:lang w:val="uk-UA"/>
        </w:rPr>
        <w:t>е</w:t>
      </w:r>
      <w:r w:rsidRPr="007F710C">
        <w:rPr>
          <w:rFonts w:ascii="Times New Roman" w:hAnsi="Times New Roman" w:cs="Times New Roman"/>
          <w:sz w:val="28"/>
          <w:szCs w:val="28"/>
          <w:lang w:val="uk-UA"/>
        </w:rPr>
        <w:t xml:space="preserve"> (по Л. Мінкін).</w:t>
      </w:r>
    </w:p>
    <w:p w:rsidR="00F63B07" w:rsidRPr="007F710C" w:rsidRDefault="00F63B07" w:rsidP="00F63B0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 вже було визначено вище, умова вищої цінності виступає головною ознакою ідеалу, виділяє його форму, зумовлює період існування (висока особистісна цінність ідеалів виражається в їх стійкості, збереженні на довгі роки, а нерідко і на все життя).</w:t>
      </w:r>
    </w:p>
    <w:p w:rsidR="0042566D" w:rsidRPr="007F710C" w:rsidRDefault="00F63B07" w:rsidP="00F2373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Отже, ідеал –  це будь-яка вища цінність, але  не будь-яка цінність може стати вищою. Це залежить, з одного боку, від індивідуального духовного світу людини і вклад</w:t>
      </w:r>
      <w:r w:rsidR="00FA5C84" w:rsidRPr="007F710C">
        <w:rPr>
          <w:rFonts w:ascii="Times New Roman" w:hAnsi="Times New Roman" w:cs="Times New Roman"/>
          <w:sz w:val="28"/>
          <w:szCs w:val="28"/>
          <w:lang w:val="uk-UA"/>
        </w:rPr>
        <w:t>еногонею</w:t>
      </w:r>
      <w:r w:rsidRPr="007F710C">
        <w:rPr>
          <w:rFonts w:ascii="Times New Roman" w:hAnsi="Times New Roman" w:cs="Times New Roman"/>
          <w:sz w:val="28"/>
          <w:szCs w:val="28"/>
          <w:lang w:val="uk-UA"/>
        </w:rPr>
        <w:t xml:space="preserve"> суб'єктивного змісту, який вона вкладає в цінність, а з іншого –  від якостей і властивостей самоцінності </w:t>
      </w:r>
      <w:r w:rsidR="00F23733" w:rsidRPr="007F710C">
        <w:rPr>
          <w:rFonts w:ascii="Times New Roman" w:hAnsi="Times New Roman" w:cs="Times New Roman"/>
          <w:sz w:val="28"/>
          <w:szCs w:val="28"/>
          <w:lang w:val="uk-UA"/>
        </w:rPr>
        <w:t xml:space="preserve">– </w:t>
      </w:r>
      <w:r w:rsidRPr="007F710C">
        <w:rPr>
          <w:rFonts w:ascii="Times New Roman" w:hAnsi="Times New Roman" w:cs="Times New Roman"/>
          <w:sz w:val="28"/>
          <w:szCs w:val="28"/>
          <w:lang w:val="uk-UA"/>
        </w:rPr>
        <w:t xml:space="preserve"> її к</w:t>
      </w:r>
      <w:r w:rsidR="00F23733" w:rsidRPr="007F710C">
        <w:rPr>
          <w:rFonts w:ascii="Times New Roman" w:hAnsi="Times New Roman" w:cs="Times New Roman"/>
          <w:sz w:val="28"/>
          <w:szCs w:val="28"/>
          <w:lang w:val="uk-UA"/>
        </w:rPr>
        <w:t>онкретизації в свідомості, цільності</w:t>
      </w:r>
      <w:r w:rsidRPr="007F710C">
        <w:rPr>
          <w:rFonts w:ascii="Times New Roman" w:hAnsi="Times New Roman" w:cs="Times New Roman"/>
          <w:sz w:val="28"/>
          <w:szCs w:val="28"/>
          <w:lang w:val="uk-UA"/>
        </w:rPr>
        <w:t>, повноти, смислов</w:t>
      </w:r>
      <w:r w:rsidR="00F23733" w:rsidRPr="007F710C">
        <w:rPr>
          <w:rFonts w:ascii="Times New Roman" w:hAnsi="Times New Roman" w:cs="Times New Roman"/>
          <w:sz w:val="28"/>
          <w:szCs w:val="28"/>
          <w:lang w:val="uk-UA"/>
        </w:rPr>
        <w:t xml:space="preserve">ого навантаження, органічності, </w:t>
      </w:r>
      <w:r w:rsidRPr="007F710C">
        <w:rPr>
          <w:rFonts w:ascii="Times New Roman" w:hAnsi="Times New Roman" w:cs="Times New Roman"/>
          <w:sz w:val="28"/>
          <w:szCs w:val="28"/>
          <w:lang w:val="uk-UA"/>
        </w:rPr>
        <w:t>естетичних характеристик і ін.</w:t>
      </w:r>
    </w:p>
    <w:p w:rsidR="00EC168A" w:rsidRPr="007F710C" w:rsidRDefault="00EC168A" w:rsidP="00EC168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ругим класифікаційним критерієм є сутнісний критерій, згідно якому ідеали слід розмежовувати виходячи з їх сутнісного прояву, розгортання з усього різноманіття і повноти їх природи щодо людини.</w:t>
      </w:r>
    </w:p>
    <w:p w:rsidR="00EC168A" w:rsidRPr="007F710C" w:rsidRDefault="00EC168A" w:rsidP="00EC168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що перший критерій розмежовує ідеали від не ідеалів, то другий розкриває їхню внутрішню відмінність, сутнісну різність, відображаючи тим самим їх різноякісний зміст, вимагає врахування конкретності ідеалів.</w:t>
      </w:r>
    </w:p>
    <w:p w:rsidR="0042566D" w:rsidRPr="007F710C" w:rsidRDefault="00EC168A" w:rsidP="00F374B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За формою будь-який ідеал є на</w:t>
      </w:r>
      <w:r w:rsidR="00044926">
        <w:rPr>
          <w:rFonts w:ascii="Times New Roman" w:hAnsi="Times New Roman" w:cs="Times New Roman"/>
          <w:sz w:val="28"/>
          <w:szCs w:val="28"/>
          <w:lang w:val="uk-UA"/>
        </w:rPr>
        <w:t>йвищою цінністю, але за змістом</w:t>
      </w:r>
      <w:r w:rsidRPr="007F710C">
        <w:rPr>
          <w:rFonts w:ascii="Times New Roman" w:hAnsi="Times New Roman" w:cs="Times New Roman"/>
          <w:sz w:val="28"/>
          <w:szCs w:val="28"/>
          <w:lang w:val="uk-UA"/>
        </w:rPr>
        <w:t xml:space="preserve"> сутнісної основи ідеали можуть бути онтологічними (неособистими і об'єктивними), символічними (особистісними і суб'єктивними)</w:t>
      </w:r>
      <w:r w:rsidR="00044926">
        <w:rPr>
          <w:rFonts w:ascii="Times New Roman" w:hAnsi="Times New Roman" w:cs="Times New Roman"/>
          <w:sz w:val="28"/>
          <w:szCs w:val="28"/>
          <w:lang w:val="uk-UA"/>
        </w:rPr>
        <w:t xml:space="preserve"> і нормативними (надособистими й</w:t>
      </w:r>
      <w:r w:rsidRPr="007F710C">
        <w:rPr>
          <w:rFonts w:ascii="Times New Roman" w:hAnsi="Times New Roman" w:cs="Times New Roman"/>
          <w:sz w:val="28"/>
          <w:szCs w:val="28"/>
          <w:lang w:val="uk-UA"/>
        </w:rPr>
        <w:t xml:space="preserve"> імперативними)</w:t>
      </w:r>
      <w:r w:rsidR="00F374B0" w:rsidRPr="007F710C">
        <w:rPr>
          <w:rFonts w:ascii="Times New Roman" w:hAnsi="Times New Roman" w:cs="Times New Roman"/>
          <w:sz w:val="28"/>
          <w:szCs w:val="28"/>
          <w:lang w:val="uk-UA"/>
        </w:rPr>
        <w:t xml:space="preserve"> [</w:t>
      </w:r>
      <w:r w:rsidR="004E729E"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00F374B0"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w:t>
      </w:r>
    </w:p>
    <w:p w:rsidR="00D34311" w:rsidRPr="007F710C" w:rsidRDefault="00EC168A" w:rsidP="00D34311">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ід онтологічними ідеалами слід розум</w:t>
      </w:r>
      <w:r w:rsidR="00D34311" w:rsidRPr="007F710C">
        <w:rPr>
          <w:rFonts w:ascii="Times New Roman" w:hAnsi="Times New Roman" w:cs="Times New Roman"/>
          <w:sz w:val="28"/>
          <w:szCs w:val="28"/>
          <w:lang w:val="uk-UA"/>
        </w:rPr>
        <w:t>іти, уже існуючі об’єкти реальності, пізнані в результаті аксіологічної оцінки, яка основана на диз’юктивній відмінності «краще-гірше». Наприклад, Конфуцій і Платон вважали, що можлив</w:t>
      </w:r>
      <w:r w:rsidR="00FA5C84" w:rsidRPr="007F710C">
        <w:rPr>
          <w:rFonts w:ascii="Times New Roman" w:hAnsi="Times New Roman" w:cs="Times New Roman"/>
          <w:sz w:val="28"/>
          <w:szCs w:val="28"/>
          <w:lang w:val="uk-UA"/>
        </w:rPr>
        <w:t>е</w:t>
      </w:r>
      <w:r w:rsidR="00D34311" w:rsidRPr="007F710C">
        <w:rPr>
          <w:rFonts w:ascii="Times New Roman" w:hAnsi="Times New Roman" w:cs="Times New Roman"/>
          <w:sz w:val="28"/>
          <w:szCs w:val="28"/>
          <w:lang w:val="uk-UA"/>
        </w:rPr>
        <w:t xml:space="preserve"> створення досконалої, найкращої держави. Цю державу вони вважали ідеалом, тобто найкращою порівняно з іншими видами державного устрою. Як казав Г. Гегель, «ідеал є ідея в чуттєво визначальній формі», тобто матеріалізована ідея, реально існуючий об'єкт.</w:t>
      </w:r>
    </w:p>
    <w:p w:rsidR="0042566D" w:rsidRPr="007F710C" w:rsidRDefault="00D34311" w:rsidP="00FA5C8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ід онтологічного розуміння ідеалу відходить найбільший російський дослідник ідеалів В. Давидович, – «Ідеал, безсумнівно, відображає реальність, –  пише він, але тут же уточнює – </w:t>
      </w:r>
      <w:r w:rsidR="00FD0B93" w:rsidRPr="007F710C">
        <w:rPr>
          <w:rFonts w:ascii="Times New Roman" w:hAnsi="Times New Roman" w:cs="Times New Roman"/>
          <w:sz w:val="28"/>
          <w:szCs w:val="28"/>
          <w:lang w:val="uk-UA"/>
        </w:rPr>
        <w:t>і в цьому відно</w:t>
      </w:r>
      <w:r w:rsidRPr="007F710C">
        <w:rPr>
          <w:rFonts w:ascii="Times New Roman" w:hAnsi="Times New Roman" w:cs="Times New Roman"/>
          <w:sz w:val="28"/>
          <w:szCs w:val="28"/>
          <w:lang w:val="uk-UA"/>
        </w:rPr>
        <w:t>шен</w:t>
      </w:r>
      <w:r w:rsidR="00FD0B93" w:rsidRPr="007F710C">
        <w:rPr>
          <w:rFonts w:ascii="Times New Roman" w:hAnsi="Times New Roman" w:cs="Times New Roman"/>
          <w:sz w:val="28"/>
          <w:szCs w:val="28"/>
          <w:lang w:val="uk-UA"/>
        </w:rPr>
        <w:t>ні</w:t>
      </w:r>
      <w:r w:rsidRPr="007F710C">
        <w:rPr>
          <w:rFonts w:ascii="Times New Roman" w:hAnsi="Times New Roman" w:cs="Times New Roman"/>
          <w:sz w:val="28"/>
          <w:szCs w:val="28"/>
          <w:lang w:val="uk-UA"/>
        </w:rPr>
        <w:t xml:space="preserve"> він може бути </w:t>
      </w:r>
      <w:r w:rsidR="00FD0B93" w:rsidRPr="007F710C">
        <w:rPr>
          <w:rFonts w:ascii="Times New Roman" w:hAnsi="Times New Roman" w:cs="Times New Roman"/>
          <w:sz w:val="28"/>
          <w:szCs w:val="28"/>
          <w:lang w:val="uk-UA"/>
        </w:rPr>
        <w:t xml:space="preserve">поставлений в один ряд з іншими </w:t>
      </w:r>
      <w:r w:rsidRPr="007F710C">
        <w:rPr>
          <w:rFonts w:ascii="Times New Roman" w:hAnsi="Times New Roman" w:cs="Times New Roman"/>
          <w:sz w:val="28"/>
          <w:szCs w:val="28"/>
          <w:lang w:val="uk-UA"/>
        </w:rPr>
        <w:t>формами пізнавального освоєння світу »[</w:t>
      </w:r>
      <w:r w:rsidR="004E729E" w:rsidRPr="007F710C">
        <w:rPr>
          <w:rFonts w:ascii="Times New Roman" w:hAnsi="Times New Roman" w:cs="Times New Roman"/>
          <w:sz w:val="28"/>
          <w:szCs w:val="28"/>
          <w:lang w:val="uk-UA"/>
        </w:rPr>
        <w:t>29 с.</w:t>
      </w:r>
      <w:r w:rsidRPr="007F710C">
        <w:rPr>
          <w:rFonts w:ascii="Times New Roman" w:hAnsi="Times New Roman" w:cs="Times New Roman"/>
          <w:sz w:val="28"/>
          <w:szCs w:val="28"/>
          <w:lang w:val="uk-UA"/>
        </w:rPr>
        <w:t>419].</w:t>
      </w:r>
      <w:r w:rsidR="00FD0B93" w:rsidRPr="007F710C">
        <w:rPr>
          <w:rFonts w:ascii="Times New Roman" w:hAnsi="Times New Roman" w:cs="Times New Roman"/>
          <w:sz w:val="28"/>
          <w:szCs w:val="28"/>
          <w:lang w:val="uk-UA"/>
        </w:rPr>
        <w:t xml:space="preserve"> Ідеали, згідно В. Давидовичу, «є в наявності, існують як символи,</w:t>
      </w:r>
      <w:r w:rsidR="00CF645F" w:rsidRPr="007F710C">
        <w:rPr>
          <w:rFonts w:ascii="Times New Roman" w:hAnsi="Times New Roman" w:cs="Times New Roman"/>
          <w:sz w:val="28"/>
          <w:szCs w:val="28"/>
          <w:lang w:val="uk-UA"/>
        </w:rPr>
        <w:t xml:space="preserve"> зразки, регулятивні ідеї</w:t>
      </w:r>
      <w:r w:rsidR="00FD0B93"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29 с.</w:t>
      </w:r>
      <w:r w:rsidR="00FD0B93" w:rsidRPr="007F710C">
        <w:rPr>
          <w:rFonts w:ascii="Times New Roman" w:hAnsi="Times New Roman" w:cs="Times New Roman"/>
          <w:sz w:val="28"/>
          <w:szCs w:val="28"/>
          <w:lang w:val="uk-UA"/>
        </w:rPr>
        <w:t xml:space="preserve">416]. «Ідеал являє собою те утворення свідомості, в якому сконцентровані та виражені людські надії й вищі спонукання. Це уявлення про те, яким може бути і повинне бути життя суспільства і людини. Це образ бажаної і манливої основної мети, навколо якої </w:t>
      </w:r>
      <w:r w:rsidR="00FA5C84" w:rsidRPr="007F710C">
        <w:rPr>
          <w:rFonts w:ascii="Times New Roman" w:hAnsi="Times New Roman" w:cs="Times New Roman"/>
          <w:sz w:val="28"/>
          <w:szCs w:val="28"/>
          <w:lang w:val="uk-UA"/>
        </w:rPr>
        <w:t>ґрунтуються</w:t>
      </w:r>
      <w:r w:rsidR="00FD0B93" w:rsidRPr="007F710C">
        <w:rPr>
          <w:rFonts w:ascii="Times New Roman" w:hAnsi="Times New Roman" w:cs="Times New Roman"/>
          <w:sz w:val="28"/>
          <w:szCs w:val="28"/>
          <w:lang w:val="uk-UA"/>
        </w:rPr>
        <w:t xml:space="preserve">, виростають на її основі головні параметри людського життя, того життя, яке тільки й гідно називатися справді людським, – </w:t>
      </w:r>
      <w:r w:rsidR="00044926">
        <w:rPr>
          <w:rFonts w:ascii="Times New Roman" w:hAnsi="Times New Roman" w:cs="Times New Roman"/>
          <w:sz w:val="28"/>
          <w:szCs w:val="28"/>
          <w:lang w:val="uk-UA"/>
        </w:rPr>
        <w:t xml:space="preserve">                   В. Давидович</w:t>
      </w:r>
      <w:r w:rsidR="00FD0B93"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29 с.</w:t>
      </w:r>
      <w:r w:rsidR="00FD0B93" w:rsidRPr="007F710C">
        <w:rPr>
          <w:rFonts w:ascii="Times New Roman" w:hAnsi="Times New Roman" w:cs="Times New Roman"/>
          <w:sz w:val="28"/>
          <w:szCs w:val="28"/>
          <w:lang w:val="uk-UA"/>
        </w:rPr>
        <w:t>416].</w:t>
      </w:r>
    </w:p>
    <w:p w:rsidR="0042566D" w:rsidRPr="007F710C" w:rsidRDefault="00FD0B93" w:rsidP="00964FF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им чином, під особистісним ідеалом В. Давидович має на увазі мету,</w:t>
      </w:r>
      <w:r w:rsidR="00964FF0" w:rsidRPr="007F710C">
        <w:rPr>
          <w:rFonts w:ascii="Times New Roman" w:hAnsi="Times New Roman" w:cs="Times New Roman"/>
          <w:sz w:val="28"/>
          <w:szCs w:val="28"/>
          <w:lang w:val="uk-UA"/>
        </w:rPr>
        <w:t xml:space="preserve"> яка є принципово недосяжною</w:t>
      </w:r>
      <w:r w:rsidRPr="007F710C">
        <w:rPr>
          <w:rFonts w:ascii="Times New Roman" w:hAnsi="Times New Roman" w:cs="Times New Roman"/>
          <w:sz w:val="28"/>
          <w:szCs w:val="28"/>
          <w:lang w:val="uk-UA"/>
        </w:rPr>
        <w:t xml:space="preserve"> в реальному житті </w:t>
      </w:r>
      <w:r w:rsidR="00964FF0" w:rsidRPr="007F710C">
        <w:rPr>
          <w:rFonts w:ascii="Times New Roman" w:hAnsi="Times New Roman" w:cs="Times New Roman"/>
          <w:sz w:val="28"/>
          <w:szCs w:val="28"/>
          <w:lang w:val="uk-UA"/>
        </w:rPr>
        <w:t xml:space="preserve">внаслідок її максималістського, </w:t>
      </w:r>
      <w:r w:rsidRPr="007F710C">
        <w:rPr>
          <w:rFonts w:ascii="Times New Roman" w:hAnsi="Times New Roman" w:cs="Times New Roman"/>
          <w:sz w:val="28"/>
          <w:szCs w:val="28"/>
          <w:lang w:val="uk-UA"/>
        </w:rPr>
        <w:t xml:space="preserve">вкрай завищеного характеру, але </w:t>
      </w:r>
      <w:r w:rsidR="00964FF0" w:rsidRPr="007F710C">
        <w:rPr>
          <w:rFonts w:ascii="Times New Roman" w:hAnsi="Times New Roman" w:cs="Times New Roman"/>
          <w:sz w:val="28"/>
          <w:szCs w:val="28"/>
          <w:lang w:val="uk-UA"/>
        </w:rPr>
        <w:t>яка направляє, орієнтує людину на нові висоти і завдяки цьому дозволяє їй</w:t>
      </w:r>
      <w:r w:rsidRPr="007F710C">
        <w:rPr>
          <w:rFonts w:ascii="Times New Roman" w:hAnsi="Times New Roman" w:cs="Times New Roman"/>
          <w:sz w:val="28"/>
          <w:szCs w:val="28"/>
          <w:lang w:val="uk-UA"/>
        </w:rPr>
        <w:t xml:space="preserve"> домогтися в</w:t>
      </w:r>
      <w:r w:rsidR="00964FF0" w:rsidRPr="007F710C">
        <w:rPr>
          <w:rFonts w:ascii="Times New Roman" w:hAnsi="Times New Roman" w:cs="Times New Roman"/>
          <w:sz w:val="28"/>
          <w:szCs w:val="28"/>
          <w:lang w:val="uk-UA"/>
        </w:rPr>
        <w:t xml:space="preserve">исоких досягнень, </w:t>
      </w:r>
      <w:r w:rsidRPr="007F710C">
        <w:rPr>
          <w:rFonts w:ascii="Times New Roman" w:hAnsi="Times New Roman" w:cs="Times New Roman"/>
          <w:sz w:val="28"/>
          <w:szCs w:val="28"/>
          <w:lang w:val="uk-UA"/>
        </w:rPr>
        <w:t>самовдосконалювати</w:t>
      </w:r>
      <w:r w:rsidR="00964FF0" w:rsidRPr="007F710C">
        <w:rPr>
          <w:rFonts w:ascii="Times New Roman" w:hAnsi="Times New Roman" w:cs="Times New Roman"/>
          <w:sz w:val="28"/>
          <w:szCs w:val="28"/>
          <w:lang w:val="uk-UA"/>
        </w:rPr>
        <w:t>ся, підійти впритул до здійснення</w:t>
      </w:r>
      <w:r w:rsidRPr="007F710C">
        <w:rPr>
          <w:rFonts w:ascii="Times New Roman" w:hAnsi="Times New Roman" w:cs="Times New Roman"/>
          <w:sz w:val="28"/>
          <w:szCs w:val="28"/>
          <w:lang w:val="uk-UA"/>
        </w:rPr>
        <w:t xml:space="preserve"> своїх ідеалів, але не реалізувати їх повністю.</w:t>
      </w:r>
    </w:p>
    <w:p w:rsidR="00964FF0" w:rsidRPr="007F710C" w:rsidRDefault="00964FF0" w:rsidP="00FA5C84">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 от сучасний дослідник ідеалів </w:t>
      </w:r>
      <w:r w:rsidR="00FA5C84" w:rsidRPr="007F710C">
        <w:rPr>
          <w:rFonts w:ascii="Times New Roman" w:hAnsi="Times New Roman" w:cs="Times New Roman"/>
          <w:sz w:val="28"/>
          <w:szCs w:val="28"/>
          <w:lang w:val="uk-UA"/>
        </w:rPr>
        <w:t xml:space="preserve">Л. Мінкін </w:t>
      </w:r>
      <w:r w:rsidRPr="007F710C">
        <w:rPr>
          <w:rFonts w:ascii="Times New Roman" w:hAnsi="Times New Roman" w:cs="Times New Roman"/>
          <w:sz w:val="28"/>
          <w:szCs w:val="28"/>
          <w:lang w:val="uk-UA"/>
        </w:rPr>
        <w:t>дотримуєть</w:t>
      </w:r>
      <w:r w:rsidR="00FA5C84" w:rsidRPr="007F710C">
        <w:rPr>
          <w:rFonts w:ascii="Times New Roman" w:hAnsi="Times New Roman" w:cs="Times New Roman"/>
          <w:sz w:val="28"/>
          <w:szCs w:val="28"/>
          <w:lang w:val="uk-UA"/>
        </w:rPr>
        <w:t xml:space="preserve">ся протилежної думки  </w:t>
      </w:r>
      <w:r w:rsidRPr="007F710C">
        <w:rPr>
          <w:rFonts w:ascii="Times New Roman" w:hAnsi="Times New Roman" w:cs="Times New Roman"/>
          <w:sz w:val="28"/>
          <w:szCs w:val="28"/>
          <w:lang w:val="uk-UA"/>
        </w:rPr>
        <w:t>про те, що «мета не є ідеалом, бо метою виступає не сам ідеал, а його реалізація, тобто реалізація ідеалу може бути метою, але сама по собі мета може</w:t>
      </w:r>
      <w:r w:rsidR="00044926">
        <w:rPr>
          <w:rFonts w:ascii="Times New Roman" w:hAnsi="Times New Roman" w:cs="Times New Roman"/>
          <w:sz w:val="28"/>
          <w:szCs w:val="28"/>
          <w:lang w:val="uk-UA"/>
        </w:rPr>
        <w:t xml:space="preserve"> і не мати відношення до ідеалу</w:t>
      </w:r>
      <w:r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5</w:t>
      </w:r>
      <w:r w:rsidR="00327408" w:rsidRPr="007F710C">
        <w:rPr>
          <w:rFonts w:ascii="Times New Roman" w:hAnsi="Times New Roman" w:cs="Times New Roman"/>
          <w:sz w:val="28"/>
          <w:szCs w:val="28"/>
          <w:lang w:val="uk-UA"/>
        </w:rPr>
        <w:t>5</w:t>
      </w:r>
      <w:r w:rsidRPr="007F710C">
        <w:rPr>
          <w:rFonts w:ascii="Times New Roman" w:hAnsi="Times New Roman" w:cs="Times New Roman"/>
          <w:sz w:val="28"/>
          <w:szCs w:val="28"/>
          <w:lang w:val="uk-UA"/>
        </w:rPr>
        <w:t xml:space="preserve"> с. 13].</w:t>
      </w:r>
    </w:p>
    <w:p w:rsidR="00964FF0" w:rsidRPr="007F710C" w:rsidRDefault="00964FF0" w:rsidP="00FD7EC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Слід зазначити, що подібна точка зору на природу ідеалу як свого роду утопічну мрію є надзвичайно широко поширеною у філософській думці. Так, І. Ільїнський стверджує: «ні, не природа дала людині ідеал. Ідеал створила сама людина, тому що їй властиве прагнення очищати дійсність від недоліків, конструювати в її </w:t>
      </w:r>
      <w:r w:rsidR="00FD7EC9" w:rsidRPr="007F710C">
        <w:rPr>
          <w:rFonts w:ascii="Times New Roman" w:hAnsi="Times New Roman" w:cs="Times New Roman"/>
          <w:sz w:val="28"/>
          <w:szCs w:val="28"/>
          <w:lang w:val="uk-UA"/>
        </w:rPr>
        <w:t xml:space="preserve">свідомості </w:t>
      </w:r>
      <w:r w:rsidRPr="007F710C">
        <w:rPr>
          <w:rFonts w:ascii="Times New Roman" w:hAnsi="Times New Roman" w:cs="Times New Roman"/>
          <w:sz w:val="28"/>
          <w:szCs w:val="28"/>
          <w:lang w:val="uk-UA"/>
        </w:rPr>
        <w:t>незатьмарений</w:t>
      </w:r>
      <w:r w:rsidR="00FD7EC9" w:rsidRPr="007F710C">
        <w:rPr>
          <w:rFonts w:ascii="Times New Roman" w:hAnsi="Times New Roman" w:cs="Times New Roman"/>
          <w:sz w:val="28"/>
          <w:szCs w:val="28"/>
          <w:lang w:val="uk-UA"/>
        </w:rPr>
        <w:t xml:space="preserve"> образ</w:t>
      </w:r>
      <w:r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4</w:t>
      </w:r>
      <w:r w:rsidR="00EB1EC5" w:rsidRPr="007F710C">
        <w:rPr>
          <w:rFonts w:ascii="Times New Roman" w:hAnsi="Times New Roman" w:cs="Times New Roman"/>
          <w:sz w:val="28"/>
          <w:szCs w:val="28"/>
          <w:lang w:val="uk-UA"/>
        </w:rPr>
        <w:t>1</w:t>
      </w:r>
      <w:r w:rsidR="004E729E" w:rsidRPr="007F710C">
        <w:rPr>
          <w:rFonts w:ascii="Times New Roman" w:hAnsi="Times New Roman" w:cs="Times New Roman"/>
          <w:sz w:val="28"/>
          <w:szCs w:val="28"/>
          <w:lang w:val="uk-UA"/>
        </w:rPr>
        <w:t xml:space="preserve"> с.</w:t>
      </w:r>
      <w:r w:rsidRPr="007F710C">
        <w:rPr>
          <w:rFonts w:ascii="Times New Roman" w:hAnsi="Times New Roman" w:cs="Times New Roman"/>
          <w:sz w:val="28"/>
          <w:szCs w:val="28"/>
          <w:lang w:val="uk-UA"/>
        </w:rPr>
        <w:t>3]. Аналогічну</w:t>
      </w:r>
      <w:r w:rsidR="00A81154">
        <w:rPr>
          <w:rFonts w:ascii="Times New Roman" w:hAnsi="Times New Roman" w:cs="Times New Roman"/>
          <w:sz w:val="28"/>
          <w:szCs w:val="28"/>
          <w:lang w:val="uk-UA"/>
        </w:rPr>
        <w:t xml:space="preserve"> точку зору виказує і  Ф. Худуши</w:t>
      </w:r>
      <w:r w:rsidRPr="007F710C">
        <w:rPr>
          <w:rFonts w:ascii="Times New Roman" w:hAnsi="Times New Roman" w:cs="Times New Roman"/>
          <w:sz w:val="28"/>
          <w:szCs w:val="28"/>
          <w:lang w:val="uk-UA"/>
        </w:rPr>
        <w:t xml:space="preserve">н, вважаючи, що «ідеал володіє  гідністю </w:t>
      </w:r>
      <w:r w:rsidR="00044926">
        <w:rPr>
          <w:rFonts w:ascii="Times New Roman" w:hAnsi="Times New Roman" w:cs="Times New Roman"/>
          <w:sz w:val="28"/>
          <w:szCs w:val="28"/>
          <w:lang w:val="uk-UA"/>
        </w:rPr>
        <w:t>реальності, тільки суб'єктивної</w:t>
      </w:r>
      <w:r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w:t>
      </w:r>
      <w:r w:rsidR="00E134DF" w:rsidRPr="007F710C">
        <w:rPr>
          <w:rFonts w:ascii="Times New Roman" w:hAnsi="Times New Roman" w:cs="Times New Roman"/>
          <w:sz w:val="28"/>
          <w:szCs w:val="28"/>
          <w:lang w:val="uk-UA"/>
        </w:rPr>
        <w:t>86</w:t>
      </w:r>
      <w:r w:rsidRPr="007F710C">
        <w:rPr>
          <w:rFonts w:ascii="Times New Roman" w:hAnsi="Times New Roman" w:cs="Times New Roman"/>
          <w:sz w:val="28"/>
          <w:szCs w:val="28"/>
          <w:lang w:val="uk-UA"/>
        </w:rPr>
        <w:t>].</w:t>
      </w:r>
    </w:p>
    <w:p w:rsidR="00964FF0" w:rsidRPr="007F710C" w:rsidRDefault="00964FF0" w:rsidP="00FD7EC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те, люди з</w:t>
      </w:r>
      <w:r w:rsidR="00D1574D" w:rsidRPr="007F710C">
        <w:rPr>
          <w:rFonts w:ascii="Times New Roman" w:hAnsi="Times New Roman" w:cs="Times New Roman"/>
          <w:sz w:val="28"/>
          <w:szCs w:val="28"/>
          <w:lang w:val="uk-UA"/>
        </w:rPr>
        <w:t>находять ідеали в реальному житті</w:t>
      </w:r>
      <w:r w:rsidRPr="007F710C">
        <w:rPr>
          <w:rFonts w:ascii="Times New Roman" w:hAnsi="Times New Roman" w:cs="Times New Roman"/>
          <w:sz w:val="28"/>
          <w:szCs w:val="28"/>
          <w:lang w:val="uk-UA"/>
        </w:rPr>
        <w:t xml:space="preserve"> вже </w:t>
      </w:r>
      <w:r w:rsidR="00FD7EC9" w:rsidRPr="007F710C">
        <w:rPr>
          <w:rFonts w:ascii="Times New Roman" w:hAnsi="Times New Roman" w:cs="Times New Roman"/>
          <w:sz w:val="28"/>
          <w:szCs w:val="28"/>
          <w:lang w:val="uk-UA"/>
        </w:rPr>
        <w:t>довершені</w:t>
      </w:r>
      <w:r w:rsidRPr="007F710C">
        <w:rPr>
          <w:rFonts w:ascii="Times New Roman" w:hAnsi="Times New Roman" w:cs="Times New Roman"/>
          <w:sz w:val="28"/>
          <w:szCs w:val="28"/>
          <w:lang w:val="uk-UA"/>
        </w:rPr>
        <w:t xml:space="preserve">. </w:t>
      </w:r>
      <w:r w:rsidR="00D1574D" w:rsidRPr="007F710C">
        <w:rPr>
          <w:rFonts w:ascii="Times New Roman" w:hAnsi="Times New Roman" w:cs="Times New Roman"/>
          <w:sz w:val="28"/>
          <w:szCs w:val="28"/>
          <w:lang w:val="uk-UA"/>
        </w:rPr>
        <w:t xml:space="preserve">Як писав В. Бєлінський: «ідеали ховаються в дійсності; вони –  не довільна </w:t>
      </w:r>
      <w:r w:rsidRPr="007F710C">
        <w:rPr>
          <w:rFonts w:ascii="Times New Roman" w:hAnsi="Times New Roman" w:cs="Times New Roman"/>
          <w:sz w:val="28"/>
          <w:szCs w:val="28"/>
          <w:lang w:val="uk-UA"/>
        </w:rPr>
        <w:t>гра фантазії, не</w:t>
      </w:r>
      <w:r w:rsidR="004E729E" w:rsidRPr="007F710C">
        <w:rPr>
          <w:rFonts w:ascii="Times New Roman" w:hAnsi="Times New Roman" w:cs="Times New Roman"/>
          <w:sz w:val="28"/>
          <w:szCs w:val="28"/>
          <w:lang w:val="uk-UA"/>
        </w:rPr>
        <w:t xml:space="preserve"> вигадки, не мрії »[26 с.</w:t>
      </w:r>
      <w:r w:rsidRPr="007F710C">
        <w:rPr>
          <w:rFonts w:ascii="Times New Roman" w:hAnsi="Times New Roman" w:cs="Times New Roman"/>
          <w:sz w:val="28"/>
          <w:szCs w:val="28"/>
          <w:lang w:val="uk-UA"/>
        </w:rPr>
        <w:t>22].</w:t>
      </w:r>
    </w:p>
    <w:p w:rsidR="00964FF0" w:rsidRPr="007F710C" w:rsidRDefault="00964FF0" w:rsidP="00D1574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 безумовно, в ідеалі від</w:t>
      </w:r>
      <w:r w:rsidR="00D1574D" w:rsidRPr="007F710C">
        <w:rPr>
          <w:rFonts w:ascii="Times New Roman" w:hAnsi="Times New Roman" w:cs="Times New Roman"/>
          <w:sz w:val="28"/>
          <w:szCs w:val="28"/>
          <w:lang w:val="uk-UA"/>
        </w:rPr>
        <w:t xml:space="preserve">ображена практична </w:t>
      </w:r>
      <w:r w:rsidRPr="007F710C">
        <w:rPr>
          <w:rFonts w:ascii="Times New Roman" w:hAnsi="Times New Roman" w:cs="Times New Roman"/>
          <w:sz w:val="28"/>
          <w:szCs w:val="28"/>
          <w:lang w:val="uk-UA"/>
        </w:rPr>
        <w:t>потреба людин</w:t>
      </w:r>
      <w:r w:rsidR="00D1574D" w:rsidRPr="007F710C">
        <w:rPr>
          <w:rFonts w:ascii="Times New Roman" w:hAnsi="Times New Roman" w:cs="Times New Roman"/>
          <w:sz w:val="28"/>
          <w:szCs w:val="28"/>
          <w:lang w:val="uk-UA"/>
        </w:rPr>
        <w:t xml:space="preserve">и в гармонізації і вдосконаленні </w:t>
      </w:r>
      <w:r w:rsidRPr="007F710C">
        <w:rPr>
          <w:rFonts w:ascii="Times New Roman" w:hAnsi="Times New Roman" w:cs="Times New Roman"/>
          <w:sz w:val="28"/>
          <w:szCs w:val="28"/>
          <w:lang w:val="uk-UA"/>
        </w:rPr>
        <w:t xml:space="preserve"> навколишнього світу, але він не вичерпується нею.</w:t>
      </w:r>
    </w:p>
    <w:p w:rsidR="00964FF0" w:rsidRPr="007F710C" w:rsidRDefault="00964FF0" w:rsidP="00D1574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ефініція</w:t>
      </w:r>
      <w:r w:rsidR="00D1574D" w:rsidRPr="007F710C">
        <w:rPr>
          <w:rFonts w:ascii="Times New Roman" w:hAnsi="Times New Roman" w:cs="Times New Roman"/>
          <w:sz w:val="28"/>
          <w:szCs w:val="28"/>
          <w:lang w:val="uk-UA"/>
        </w:rPr>
        <w:t xml:space="preserve"> ідеалу В. Давидовичем не є повною і завершеною, оскільки ідеал – більш складний </w:t>
      </w:r>
      <w:r w:rsidRPr="007F710C">
        <w:rPr>
          <w:rFonts w:ascii="Times New Roman" w:hAnsi="Times New Roman" w:cs="Times New Roman"/>
          <w:sz w:val="28"/>
          <w:szCs w:val="28"/>
          <w:lang w:val="uk-UA"/>
        </w:rPr>
        <w:t xml:space="preserve">феномен, ніж просто потрібне, або належне, або </w:t>
      </w:r>
      <w:r w:rsidR="00D1574D" w:rsidRPr="007F710C">
        <w:rPr>
          <w:rFonts w:ascii="Times New Roman" w:hAnsi="Times New Roman" w:cs="Times New Roman"/>
          <w:sz w:val="28"/>
          <w:szCs w:val="28"/>
          <w:lang w:val="uk-UA"/>
        </w:rPr>
        <w:t>бажане</w:t>
      </w:r>
      <w:r w:rsidRPr="007F710C">
        <w:rPr>
          <w:rFonts w:ascii="Times New Roman" w:hAnsi="Times New Roman" w:cs="Times New Roman"/>
          <w:sz w:val="28"/>
          <w:szCs w:val="28"/>
          <w:lang w:val="uk-UA"/>
        </w:rPr>
        <w:t>, що як раз і враховується поділом ідеалів натри різних к</w:t>
      </w:r>
      <w:r w:rsidR="00D1574D" w:rsidRPr="007F710C">
        <w:rPr>
          <w:rFonts w:ascii="Times New Roman" w:hAnsi="Times New Roman" w:cs="Times New Roman"/>
          <w:sz w:val="28"/>
          <w:szCs w:val="28"/>
          <w:lang w:val="uk-UA"/>
        </w:rPr>
        <w:t>ласи по різниці їх якісної сутності</w:t>
      </w:r>
      <w:r w:rsidRPr="007F710C">
        <w:rPr>
          <w:rFonts w:ascii="Times New Roman" w:hAnsi="Times New Roman" w:cs="Times New Roman"/>
          <w:sz w:val="28"/>
          <w:szCs w:val="28"/>
          <w:lang w:val="uk-UA"/>
        </w:rPr>
        <w:t>. Наприкла</w:t>
      </w:r>
      <w:r w:rsidR="00D1574D" w:rsidRPr="007F710C">
        <w:rPr>
          <w:rFonts w:ascii="Times New Roman" w:hAnsi="Times New Roman" w:cs="Times New Roman"/>
          <w:sz w:val="28"/>
          <w:szCs w:val="28"/>
          <w:lang w:val="uk-UA"/>
        </w:rPr>
        <w:t>д, символічні ідеали як ідеали-</w:t>
      </w:r>
      <w:r w:rsidR="00FD7EC9" w:rsidRPr="007F710C">
        <w:rPr>
          <w:rFonts w:ascii="Times New Roman" w:hAnsi="Times New Roman" w:cs="Times New Roman"/>
          <w:sz w:val="28"/>
          <w:szCs w:val="28"/>
          <w:lang w:val="uk-UA"/>
        </w:rPr>
        <w:t>мети</w:t>
      </w:r>
      <w:r w:rsidRPr="007F710C">
        <w:rPr>
          <w:rFonts w:ascii="Times New Roman" w:hAnsi="Times New Roman" w:cs="Times New Roman"/>
          <w:sz w:val="28"/>
          <w:szCs w:val="28"/>
          <w:lang w:val="uk-UA"/>
        </w:rPr>
        <w:t>, символи підхо</w:t>
      </w:r>
      <w:r w:rsidR="00D1574D" w:rsidRPr="007F710C">
        <w:rPr>
          <w:rFonts w:ascii="Times New Roman" w:hAnsi="Times New Roman" w:cs="Times New Roman"/>
          <w:sz w:val="28"/>
          <w:szCs w:val="28"/>
          <w:lang w:val="uk-UA"/>
        </w:rPr>
        <w:t xml:space="preserve">дять під визначення Давидовича, </w:t>
      </w:r>
      <w:r w:rsidRPr="007F710C">
        <w:rPr>
          <w:rFonts w:ascii="Times New Roman" w:hAnsi="Times New Roman" w:cs="Times New Roman"/>
          <w:sz w:val="28"/>
          <w:szCs w:val="28"/>
          <w:lang w:val="uk-UA"/>
        </w:rPr>
        <w:t>а нормативні ід</w:t>
      </w:r>
      <w:r w:rsidR="00D1574D" w:rsidRPr="007F710C">
        <w:rPr>
          <w:rFonts w:ascii="Times New Roman" w:hAnsi="Times New Roman" w:cs="Times New Roman"/>
          <w:sz w:val="28"/>
          <w:szCs w:val="28"/>
          <w:lang w:val="uk-UA"/>
        </w:rPr>
        <w:t>еали, які вбирають в себе імперативні</w:t>
      </w:r>
      <w:r w:rsidRPr="007F710C">
        <w:rPr>
          <w:rFonts w:ascii="Times New Roman" w:hAnsi="Times New Roman" w:cs="Times New Roman"/>
          <w:sz w:val="28"/>
          <w:szCs w:val="28"/>
          <w:lang w:val="uk-UA"/>
        </w:rPr>
        <w:t xml:space="preserve"> трансцендентальн</w:t>
      </w:r>
      <w:r w:rsidR="00D1574D" w:rsidRPr="007F710C">
        <w:rPr>
          <w:rFonts w:ascii="Times New Roman" w:hAnsi="Times New Roman" w:cs="Times New Roman"/>
          <w:sz w:val="28"/>
          <w:szCs w:val="28"/>
          <w:lang w:val="uk-UA"/>
        </w:rPr>
        <w:t>і абсолюти, і онтологі</w:t>
      </w:r>
      <w:r w:rsidRPr="007F710C">
        <w:rPr>
          <w:rFonts w:ascii="Times New Roman" w:hAnsi="Times New Roman" w:cs="Times New Roman"/>
          <w:sz w:val="28"/>
          <w:szCs w:val="28"/>
          <w:lang w:val="uk-UA"/>
        </w:rPr>
        <w:t>чні ідеали, що предста</w:t>
      </w:r>
      <w:r w:rsidR="00D1574D" w:rsidRPr="007F710C">
        <w:rPr>
          <w:rFonts w:ascii="Times New Roman" w:hAnsi="Times New Roman" w:cs="Times New Roman"/>
          <w:sz w:val="28"/>
          <w:szCs w:val="28"/>
          <w:lang w:val="uk-UA"/>
        </w:rPr>
        <w:t>вляють собою відображення об'єктивної</w:t>
      </w:r>
      <w:r w:rsidRPr="007F710C">
        <w:rPr>
          <w:rFonts w:ascii="Times New Roman" w:hAnsi="Times New Roman" w:cs="Times New Roman"/>
          <w:sz w:val="28"/>
          <w:szCs w:val="28"/>
          <w:lang w:val="uk-UA"/>
        </w:rPr>
        <w:t xml:space="preserve"> реальност</w:t>
      </w:r>
      <w:r w:rsidR="00D1574D" w:rsidRPr="007F710C">
        <w:rPr>
          <w:rFonts w:ascii="Times New Roman" w:hAnsi="Times New Roman" w:cs="Times New Roman"/>
          <w:sz w:val="28"/>
          <w:szCs w:val="28"/>
          <w:lang w:val="uk-UA"/>
        </w:rPr>
        <w:t xml:space="preserve">і, характеризують інші, не менш </w:t>
      </w:r>
      <w:r w:rsidRPr="007F710C">
        <w:rPr>
          <w:rFonts w:ascii="Times New Roman" w:hAnsi="Times New Roman" w:cs="Times New Roman"/>
          <w:sz w:val="28"/>
          <w:szCs w:val="28"/>
          <w:lang w:val="uk-UA"/>
        </w:rPr>
        <w:t xml:space="preserve">важливі основи ідеалів, </w:t>
      </w:r>
      <w:r w:rsidR="00D1574D" w:rsidRPr="007F710C">
        <w:rPr>
          <w:rFonts w:ascii="Times New Roman" w:hAnsi="Times New Roman" w:cs="Times New Roman"/>
          <w:sz w:val="28"/>
          <w:szCs w:val="28"/>
          <w:lang w:val="uk-UA"/>
        </w:rPr>
        <w:t>які не охоплювалися  раніше трактуванням</w:t>
      </w:r>
      <w:r w:rsidRPr="007F710C">
        <w:rPr>
          <w:rFonts w:ascii="Times New Roman" w:hAnsi="Times New Roman" w:cs="Times New Roman"/>
          <w:sz w:val="28"/>
          <w:szCs w:val="28"/>
          <w:lang w:val="uk-UA"/>
        </w:rPr>
        <w:t xml:space="preserve"> В. Давидовича.</w:t>
      </w:r>
    </w:p>
    <w:p w:rsidR="00452A82" w:rsidRPr="007F710C" w:rsidRDefault="00964FF0" w:rsidP="00452A82">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им</w:t>
      </w:r>
      <w:r w:rsidR="00D1574D" w:rsidRPr="007F710C">
        <w:rPr>
          <w:rFonts w:ascii="Times New Roman" w:hAnsi="Times New Roman" w:cs="Times New Roman"/>
          <w:sz w:val="28"/>
          <w:szCs w:val="28"/>
          <w:lang w:val="uk-UA"/>
        </w:rPr>
        <w:t xml:space="preserve"> чином, речі, які існують і які </w:t>
      </w:r>
      <w:r w:rsidRPr="007F710C">
        <w:rPr>
          <w:rFonts w:ascii="Times New Roman" w:hAnsi="Times New Roman" w:cs="Times New Roman"/>
          <w:sz w:val="28"/>
          <w:szCs w:val="28"/>
          <w:lang w:val="uk-UA"/>
        </w:rPr>
        <w:t>характеризуються</w:t>
      </w:r>
      <w:r w:rsidR="00D1574D" w:rsidRPr="007F710C">
        <w:rPr>
          <w:rFonts w:ascii="Times New Roman" w:hAnsi="Times New Roman" w:cs="Times New Roman"/>
          <w:sz w:val="28"/>
          <w:szCs w:val="28"/>
          <w:lang w:val="uk-UA"/>
        </w:rPr>
        <w:t xml:space="preserve"> людиною в якості досконалості, можна визначати як онтологічні ідеали</w:t>
      </w:r>
      <w:r w:rsidRPr="007F710C">
        <w:rPr>
          <w:rFonts w:ascii="Times New Roman" w:hAnsi="Times New Roman" w:cs="Times New Roman"/>
          <w:sz w:val="28"/>
          <w:szCs w:val="28"/>
          <w:lang w:val="uk-UA"/>
        </w:rPr>
        <w:t>.</w:t>
      </w:r>
      <w:r w:rsidR="00452A82" w:rsidRPr="007F710C">
        <w:rPr>
          <w:rFonts w:ascii="Times New Roman" w:hAnsi="Times New Roman" w:cs="Times New Roman"/>
          <w:sz w:val="28"/>
          <w:szCs w:val="28"/>
          <w:lang w:val="uk-UA"/>
        </w:rPr>
        <w:t>В цілому, провідною в онтологічних ідеалах слід визначити об'єктивну складову, оскільки він має на увазі під собою певну річ, тобто об'єктивне суще. Внаслідок цього онтологічні ідеали висловлюють об'єктивну спрямованість, тобто спрямованість на певний об'єкт – наприклад книгу, картину, технічний прилад і т.д.</w:t>
      </w:r>
    </w:p>
    <w:p w:rsidR="009D465C" w:rsidRPr="007F710C" w:rsidRDefault="009D465C" w:rsidP="009D465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ому в області мистецтва і культури як аксіологічних сферах найбільш часто людьми виділяються онтологічні ідеали, які називаються естетичними і позначають художні шедеври. (Іншими різновидами онтологічних ідеалів, які знайшли широке відображення у філософській думці, є соціальний ідеал як ідеал суспільного устрою і антропний ідеал як ідеал досконалої людини.)</w:t>
      </w:r>
    </w:p>
    <w:p w:rsidR="00964FF0" w:rsidRPr="007F710C" w:rsidRDefault="00452A82" w:rsidP="00452A82">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Однак існують ідеали, в яких основною є не об'єктивна, а суб'єктивна складова. До них відносяться символічні ідеали. </w:t>
      </w:r>
      <w:r w:rsidR="00CC1F95" w:rsidRPr="007F710C">
        <w:rPr>
          <w:rFonts w:ascii="Times New Roman" w:hAnsi="Times New Roman" w:cs="Times New Roman"/>
          <w:sz w:val="28"/>
          <w:szCs w:val="28"/>
          <w:lang w:val="uk-UA"/>
        </w:rPr>
        <w:t>П</w:t>
      </w:r>
      <w:r w:rsidRPr="007F710C">
        <w:rPr>
          <w:rFonts w:ascii="Times New Roman" w:hAnsi="Times New Roman" w:cs="Times New Roman"/>
          <w:sz w:val="28"/>
          <w:szCs w:val="28"/>
          <w:lang w:val="uk-UA"/>
        </w:rPr>
        <w:t>ід символічним ідеалом слід розуміти ідеал, який має вищу цінність для людини, як суб'єктивний образ, символ (ідеал-образ) або мету, до якої треба прагнути (ідеал-мета).</w:t>
      </w:r>
    </w:p>
    <w:p w:rsidR="0042566D" w:rsidRPr="007F710C" w:rsidRDefault="00452A82" w:rsidP="00452A82">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ирода символічного ідеалу така, що коли з плином часу змінюються культурні погляди, соціальні та історичні традиції, ціннісні символи, які виступають ідеалами для людини або суспільства, теж можуть змінюватися. Тому серед символічних ідеалів найбільш часто відбуваються зміни, варіювання, прийняття ідеалів і відмова від них, ніж серед онтологічних.</w:t>
      </w:r>
    </w:p>
    <w:p w:rsidR="0042566D" w:rsidRPr="007F710C" w:rsidRDefault="009D465C" w:rsidP="009D465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Одним з видів символічних ідеалів-образів є професійний ідеал, який знайшов широке відображення в науковій літературі. Людина вважає роботу ідеалом, коли вона відповідає певному символу цієї роботи, що склався в її свідомості.</w:t>
      </w:r>
    </w:p>
    <w:p w:rsidR="009D465C" w:rsidRPr="007F710C" w:rsidRDefault="009D465C" w:rsidP="009D465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ншими відомими різновидами символічних  ідеалів-образів є релігійний ідеал, коли найвищою цінністю для людини стає образ Бога, і соціальний ідеал, що виражає будь-який ідеал-символ в суспільній свідомості</w:t>
      </w:r>
      <w:r w:rsidR="004E729E" w:rsidRPr="007F710C">
        <w:rPr>
          <w:rFonts w:ascii="Times New Roman" w:hAnsi="Times New Roman" w:cs="Times New Roman"/>
          <w:sz w:val="28"/>
          <w:szCs w:val="28"/>
          <w:lang w:val="uk-UA"/>
        </w:rPr>
        <w:t xml:space="preserve"> [4</w:t>
      </w:r>
      <w:r w:rsidR="006422F1" w:rsidRPr="007F710C">
        <w:rPr>
          <w:rFonts w:ascii="Times New Roman" w:hAnsi="Times New Roman" w:cs="Times New Roman"/>
          <w:sz w:val="28"/>
          <w:szCs w:val="28"/>
          <w:lang w:val="uk-UA"/>
        </w:rPr>
        <w:t>3</w:t>
      </w:r>
      <w:r w:rsidR="004E729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w:t>
      </w:r>
    </w:p>
    <w:p w:rsidR="009D465C" w:rsidRPr="007F710C" w:rsidRDefault="009D465C" w:rsidP="00FD7EC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Широко поширеним і дуже значущим для людини символічним ідеалом є ідеал-мета. З цього приводу М. Бердяєв зазначав, що у кожного індивіда є свій життєвизначальний ідеал, який упорядковує все його життя: «людина влаштована так, що вона може жити або вірою в Бога, або вірою в ідеали і кумири »[</w:t>
      </w:r>
      <w:r w:rsidR="004E729E" w:rsidRPr="007F710C">
        <w:rPr>
          <w:rFonts w:ascii="Times New Roman" w:hAnsi="Times New Roman" w:cs="Times New Roman"/>
          <w:sz w:val="28"/>
          <w:szCs w:val="28"/>
          <w:lang w:val="uk-UA"/>
        </w:rPr>
        <w:t>10 с.</w:t>
      </w:r>
      <w:r w:rsidRPr="007F710C">
        <w:rPr>
          <w:rFonts w:ascii="Times New Roman" w:hAnsi="Times New Roman" w:cs="Times New Roman"/>
          <w:sz w:val="28"/>
          <w:szCs w:val="28"/>
          <w:lang w:val="uk-UA"/>
        </w:rPr>
        <w:t>201</w:t>
      </w:r>
      <w:r w:rsidR="004E729E" w:rsidRPr="007F710C">
        <w:rPr>
          <w:rFonts w:ascii="Times New Roman" w:hAnsi="Times New Roman" w:cs="Times New Roman"/>
          <w:sz w:val="28"/>
          <w:szCs w:val="28"/>
          <w:lang w:val="uk-UA"/>
        </w:rPr>
        <w:t>].</w:t>
      </w:r>
    </w:p>
    <w:p w:rsidR="009D465C" w:rsidRPr="007F710C" w:rsidRDefault="009D465C" w:rsidP="00FD7EC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имволічний ідеал-мета є тим орієнтиром, який спрямовує діяльність людини. Так, згідно І. Канту, ідеал визначається стосовно  тих об'єктів, які можуть бути поставлені в якості мети: «ідеал є уявлення про одиничн</w:t>
      </w:r>
      <w:r w:rsidR="00D6331B" w:rsidRPr="007F710C">
        <w:rPr>
          <w:rFonts w:ascii="Times New Roman" w:hAnsi="Times New Roman" w:cs="Times New Roman"/>
          <w:sz w:val="28"/>
          <w:szCs w:val="28"/>
          <w:lang w:val="uk-UA"/>
        </w:rPr>
        <w:t>у сутність</w:t>
      </w:r>
      <w:r w:rsidRPr="007F710C">
        <w:rPr>
          <w:rFonts w:ascii="Times New Roman" w:hAnsi="Times New Roman" w:cs="Times New Roman"/>
          <w:sz w:val="28"/>
          <w:szCs w:val="28"/>
          <w:lang w:val="uk-UA"/>
        </w:rPr>
        <w:t>, адекватн</w:t>
      </w:r>
      <w:r w:rsidR="00D6331B" w:rsidRPr="007F710C">
        <w:rPr>
          <w:rFonts w:ascii="Times New Roman" w:hAnsi="Times New Roman" w:cs="Times New Roman"/>
          <w:sz w:val="28"/>
          <w:szCs w:val="28"/>
          <w:lang w:val="uk-UA"/>
        </w:rPr>
        <w:t>ий</w:t>
      </w:r>
      <w:r w:rsidRPr="007F710C">
        <w:rPr>
          <w:rFonts w:ascii="Times New Roman" w:hAnsi="Times New Roman" w:cs="Times New Roman"/>
          <w:sz w:val="28"/>
          <w:szCs w:val="28"/>
          <w:lang w:val="uk-UA"/>
        </w:rPr>
        <w:t xml:space="preserve"> будь-як</w:t>
      </w:r>
      <w:r w:rsidR="00D6331B" w:rsidRPr="007F710C">
        <w:rPr>
          <w:rFonts w:ascii="Times New Roman" w:hAnsi="Times New Roman" w:cs="Times New Roman"/>
          <w:sz w:val="28"/>
          <w:szCs w:val="28"/>
          <w:lang w:val="uk-UA"/>
        </w:rPr>
        <w:t>ій ідеї (меті)</w:t>
      </w:r>
      <w:r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1</w:t>
      </w:r>
      <w:r w:rsidR="004E729E" w:rsidRPr="007F710C">
        <w:rPr>
          <w:rFonts w:ascii="Times New Roman" w:hAnsi="Times New Roman" w:cs="Times New Roman"/>
          <w:sz w:val="28"/>
          <w:szCs w:val="28"/>
          <w:lang w:val="uk-UA"/>
        </w:rPr>
        <w:t xml:space="preserve"> с.</w:t>
      </w:r>
      <w:r w:rsidRPr="007F710C">
        <w:rPr>
          <w:rFonts w:ascii="Times New Roman" w:hAnsi="Times New Roman" w:cs="Times New Roman"/>
          <w:sz w:val="28"/>
          <w:szCs w:val="28"/>
          <w:lang w:val="uk-UA"/>
        </w:rPr>
        <w:t>236].</w:t>
      </w:r>
    </w:p>
    <w:p w:rsidR="0042566D" w:rsidRPr="007F710C" w:rsidRDefault="009D465C" w:rsidP="00D6331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и цьому ід</w:t>
      </w:r>
      <w:r w:rsidR="00D6331B" w:rsidRPr="007F710C">
        <w:rPr>
          <w:rFonts w:ascii="Times New Roman" w:hAnsi="Times New Roman" w:cs="Times New Roman"/>
          <w:sz w:val="28"/>
          <w:szCs w:val="28"/>
          <w:lang w:val="uk-UA"/>
        </w:rPr>
        <w:t>еал-мета є дуже значущим і цінним</w:t>
      </w:r>
      <w:r w:rsidRPr="007F710C">
        <w:rPr>
          <w:rFonts w:ascii="Times New Roman" w:hAnsi="Times New Roman" w:cs="Times New Roman"/>
          <w:sz w:val="28"/>
          <w:szCs w:val="28"/>
          <w:lang w:val="uk-UA"/>
        </w:rPr>
        <w:t xml:space="preserve"> для людини (а значить і особистісним, суб'єктивн</w:t>
      </w:r>
      <w:r w:rsidR="00D6331B" w:rsidRPr="007F710C">
        <w:rPr>
          <w:rFonts w:ascii="Times New Roman" w:hAnsi="Times New Roman" w:cs="Times New Roman"/>
          <w:sz w:val="28"/>
          <w:szCs w:val="28"/>
          <w:lang w:val="uk-UA"/>
        </w:rPr>
        <w:t>им</w:t>
      </w:r>
      <w:r w:rsidRPr="007F710C">
        <w:rPr>
          <w:rFonts w:ascii="Times New Roman" w:hAnsi="Times New Roman" w:cs="Times New Roman"/>
          <w:sz w:val="28"/>
          <w:szCs w:val="28"/>
          <w:lang w:val="uk-UA"/>
        </w:rPr>
        <w:t>), що обум</w:t>
      </w:r>
      <w:r w:rsidR="00D6331B" w:rsidRPr="007F710C">
        <w:rPr>
          <w:rFonts w:ascii="Times New Roman" w:hAnsi="Times New Roman" w:cs="Times New Roman"/>
          <w:sz w:val="28"/>
          <w:szCs w:val="28"/>
          <w:lang w:val="uk-UA"/>
        </w:rPr>
        <w:t>овлює спрямованість його прагнень</w:t>
      </w:r>
      <w:r w:rsidRPr="007F710C">
        <w:rPr>
          <w:rFonts w:ascii="Times New Roman" w:hAnsi="Times New Roman" w:cs="Times New Roman"/>
          <w:sz w:val="28"/>
          <w:szCs w:val="28"/>
          <w:lang w:val="uk-UA"/>
        </w:rPr>
        <w:t>, бажань</w:t>
      </w:r>
      <w:r w:rsidR="00D6331B" w:rsidRPr="007F710C">
        <w:rPr>
          <w:rFonts w:ascii="Times New Roman" w:hAnsi="Times New Roman" w:cs="Times New Roman"/>
          <w:sz w:val="28"/>
          <w:szCs w:val="28"/>
          <w:lang w:val="uk-UA"/>
        </w:rPr>
        <w:t xml:space="preserve"> і поведінки, координуючим її </w:t>
      </w:r>
      <w:r w:rsidRPr="007F710C">
        <w:rPr>
          <w:rFonts w:ascii="Times New Roman" w:hAnsi="Times New Roman" w:cs="Times New Roman"/>
          <w:sz w:val="28"/>
          <w:szCs w:val="28"/>
          <w:lang w:val="uk-UA"/>
        </w:rPr>
        <w:t>повсякденне буття.</w:t>
      </w:r>
    </w:p>
    <w:p w:rsidR="00D6331B" w:rsidRPr="007F710C" w:rsidRDefault="00D6331B" w:rsidP="00D6331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що до онтологічних ідеалів відноситься ідеал-</w:t>
      </w:r>
      <w:r w:rsidR="00FD7EC9" w:rsidRPr="007F710C">
        <w:rPr>
          <w:rFonts w:ascii="Times New Roman" w:hAnsi="Times New Roman" w:cs="Times New Roman"/>
          <w:sz w:val="28"/>
          <w:szCs w:val="28"/>
          <w:lang w:val="uk-UA"/>
        </w:rPr>
        <w:t xml:space="preserve">досконалість, до символічних – </w:t>
      </w:r>
      <w:r w:rsidRPr="007F710C">
        <w:rPr>
          <w:rFonts w:ascii="Times New Roman" w:hAnsi="Times New Roman" w:cs="Times New Roman"/>
          <w:sz w:val="28"/>
          <w:szCs w:val="28"/>
          <w:lang w:val="uk-UA"/>
        </w:rPr>
        <w:t>ідеал-символ і ідеал-мета, то нормативний ідеал –  це ідеал-правило, норма.</w:t>
      </w:r>
    </w:p>
    <w:p w:rsidR="0042566D" w:rsidRPr="007F710C" w:rsidRDefault="00D6331B" w:rsidP="00D6331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ормативні ідеали визначають весь спектр суб'єктивно-екзистенційних принципів людини, які в силу свого високого ступеня повинності зведені нею в ранг персональних правил, норм поведінки.</w:t>
      </w:r>
    </w:p>
    <w:p w:rsidR="00D6331B" w:rsidRPr="007F710C" w:rsidRDefault="00951038" w:rsidP="00951038">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ормативні ідеали різноманітні, що обумовлено їх суб'єктивним змістом та індивідуальним вибором, але об'єднує їх загальна трансцендентальна сутність. Для одного такою трансцендентальної нормою-ідеалом може стати совість, для другого – аскетство, для третього –  справедливість і т.д.</w:t>
      </w:r>
    </w:p>
    <w:p w:rsidR="00D6331B" w:rsidRPr="007F710C" w:rsidRDefault="00951038" w:rsidP="00780E7C">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лід зазначити, що нормативні ідеали в порівнянні з іншими видами ідеалів більшою мірою орієнтують і регулюють поведінку людини, забезпечують її самовизначення. Цільове і смислове «оформлення» людської поведінки є їх основною особливістю. Тому Е. Нагель постулює, що цінність ідеалу визначається його здатністю організовувати і направляти людську діяльність [</w:t>
      </w:r>
      <w:r w:rsidR="004E729E" w:rsidRPr="007F710C">
        <w:rPr>
          <w:rFonts w:ascii="Times New Roman" w:hAnsi="Times New Roman" w:cs="Times New Roman"/>
          <w:sz w:val="28"/>
          <w:szCs w:val="28"/>
          <w:lang w:val="uk-UA"/>
        </w:rPr>
        <w:t>9</w:t>
      </w:r>
      <w:r w:rsidR="00E134DF" w:rsidRPr="007F710C">
        <w:rPr>
          <w:rFonts w:ascii="Times New Roman" w:hAnsi="Times New Roman" w:cs="Times New Roman"/>
          <w:sz w:val="28"/>
          <w:szCs w:val="28"/>
          <w:lang w:val="uk-UA"/>
        </w:rPr>
        <w:t>5</w:t>
      </w:r>
      <w:r w:rsidRPr="007F710C">
        <w:rPr>
          <w:rFonts w:ascii="Times New Roman" w:hAnsi="Times New Roman" w:cs="Times New Roman"/>
          <w:sz w:val="28"/>
          <w:szCs w:val="28"/>
          <w:lang w:val="uk-UA"/>
        </w:rPr>
        <w:t>].</w:t>
      </w:r>
    </w:p>
    <w:p w:rsidR="00C569F5" w:rsidRPr="007F710C" w:rsidRDefault="00951038"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ож ідеали можна класифікувати з</w:t>
      </w:r>
      <w:r w:rsidR="00C569F5" w:rsidRPr="007F710C">
        <w:rPr>
          <w:rFonts w:ascii="Times New Roman" w:hAnsi="Times New Roman" w:cs="Times New Roman"/>
          <w:sz w:val="28"/>
          <w:szCs w:val="28"/>
          <w:lang w:val="uk-UA"/>
        </w:rPr>
        <w:t>а ступенем узагальненості</w:t>
      </w:r>
      <w:r w:rsidRPr="007F710C">
        <w:rPr>
          <w:rFonts w:ascii="Times New Roman" w:hAnsi="Times New Roman" w:cs="Times New Roman"/>
          <w:sz w:val="28"/>
          <w:szCs w:val="28"/>
          <w:lang w:val="uk-UA"/>
        </w:rPr>
        <w:t>:</w:t>
      </w:r>
      <w:r w:rsidR="00C569F5" w:rsidRPr="007F710C">
        <w:rPr>
          <w:rFonts w:ascii="Times New Roman" w:hAnsi="Times New Roman" w:cs="Times New Roman"/>
          <w:sz w:val="28"/>
          <w:szCs w:val="28"/>
          <w:lang w:val="uk-UA"/>
        </w:rPr>
        <w:t xml:space="preserve"> персоніфіковані, збірні і програмні ідеали</w:t>
      </w:r>
      <w:r w:rsidR="00C569F5" w:rsidRPr="007F710C">
        <w:rPr>
          <w:rFonts w:ascii="Times New Roman" w:hAnsi="Times New Roman" w:cs="Times New Roman"/>
          <w:sz w:val="28"/>
          <w:szCs w:val="28"/>
        </w:rPr>
        <w:t xml:space="preserve"> [</w:t>
      </w:r>
      <w:r w:rsidR="004E729E"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6</w:t>
      </w:r>
      <w:r w:rsidR="00C569F5" w:rsidRPr="007F710C">
        <w:rPr>
          <w:rFonts w:ascii="Times New Roman" w:hAnsi="Times New Roman" w:cs="Times New Roman"/>
          <w:sz w:val="28"/>
          <w:szCs w:val="28"/>
        </w:rPr>
        <w:t>]</w:t>
      </w:r>
      <w:r w:rsidR="00C569F5"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рсоніфіковані ідеали виникають, як правило, у дитячому віці. Вони кристалізуються зі спостережень дитини за найближчими родичами, літературними героями, естрадними або спортивними кумирами. Персоніфіковані ідеали засновані на інфантильній свідомості, для якої характерні невпевненість в самому собі, бажання підт</w:t>
      </w:r>
      <w:r w:rsidR="00CF645F" w:rsidRPr="007F710C">
        <w:rPr>
          <w:rFonts w:ascii="Times New Roman" w:hAnsi="Times New Roman" w:cs="Times New Roman"/>
          <w:sz w:val="28"/>
          <w:szCs w:val="28"/>
          <w:lang w:val="uk-UA"/>
        </w:rPr>
        <w:t>римки та захисту «зверху»</w:t>
      </w:r>
      <w:r w:rsidRPr="007F710C">
        <w:rPr>
          <w:rFonts w:ascii="Times New Roman" w:hAnsi="Times New Roman" w:cs="Times New Roman"/>
          <w:sz w:val="28"/>
          <w:szCs w:val="28"/>
          <w:lang w:val="uk-UA"/>
        </w:rPr>
        <w:t>, нездатність приймати рішення і відповідати за них. У той же час персоніфіковані ідеали спонукають особистість до самозміни. Ідентифікуючи себе з об'єктом персоніфікації, людина намагається, хоча і за зовнішніми поки параметрами, визначити орієнтири для саморозвитку.</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Збірний ідеал кристалізується, коли жодний окремий образ людини не задовольняє вимоги бажаного образу. Формуючи збірний ідеал і рухаючись до нього, людина більш вільна і самостійна, ніж у випадку з персоніфікованим ідеалом. Вона вже вільно обирає, привласнює, приміряє на себе бажані ознаки інших людей. При цьому мається на увазі, що людина здатна виділити не тільки зовнішні, але і внутрішні, сутнісні ознаки, які потім вплітаються в тканину збірного ідеалу.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грамний ідеал передбачає, що людина "ідеалізує", пройшовши стадії персоніфікації і збирання бажаних властивостей, і може абстрагуватися від конкретних носіїв конкретних властивостей. Об'єктом ідеалізації в програмному ідеалі є сам суб'єкт, який має творчу вір</w:t>
      </w:r>
      <w:r w:rsidR="00CF645F" w:rsidRPr="007F710C">
        <w:rPr>
          <w:rFonts w:ascii="Times New Roman" w:hAnsi="Times New Roman" w:cs="Times New Roman"/>
          <w:sz w:val="28"/>
          <w:szCs w:val="28"/>
          <w:lang w:val="uk-UA"/>
        </w:rPr>
        <w:t>у</w:t>
      </w:r>
      <w:r w:rsidRPr="007F710C">
        <w:rPr>
          <w:rFonts w:ascii="Times New Roman" w:hAnsi="Times New Roman" w:cs="Times New Roman"/>
          <w:sz w:val="28"/>
          <w:szCs w:val="28"/>
          <w:lang w:val="uk-UA"/>
        </w:rPr>
        <w:t xml:space="preserve"> в себе самого. </w:t>
      </w:r>
    </w:p>
    <w:p w:rsidR="00C569F5" w:rsidRPr="007F710C" w:rsidRDefault="00C569F5" w:rsidP="00C569F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Чим вище ступінь розвиненості, зрілості особистості, тим швидше в системі світогляду відбувається перехід від ідеалів персоніфікованих через збірні до ідеалів програмних. При цьому своєрідність особистості надає напрямок її активності, зумовлює не одноосібну присутність ідеалів якогось одного типу, а те, які ідеали домінують в прагненнях людини [</w:t>
      </w:r>
      <w:r w:rsidR="004E729E"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6</w:t>
      </w:r>
      <w:r w:rsidRPr="007F710C">
        <w:rPr>
          <w:rFonts w:ascii="Times New Roman" w:hAnsi="Times New Roman" w:cs="Times New Roman"/>
          <w:sz w:val="28"/>
          <w:szCs w:val="28"/>
          <w:lang w:val="uk-UA"/>
        </w:rPr>
        <w:t xml:space="preserve">]. </w:t>
      </w:r>
    </w:p>
    <w:p w:rsidR="00C569F5" w:rsidRPr="007F710C" w:rsidRDefault="00C569F5" w:rsidP="00C569F5">
      <w:pPr>
        <w:spacing w:after="0" w:line="360" w:lineRule="auto"/>
        <w:jc w:val="both"/>
        <w:rPr>
          <w:rFonts w:ascii="Times New Roman" w:hAnsi="Times New Roman" w:cs="Times New Roman"/>
          <w:b/>
          <w:sz w:val="28"/>
          <w:szCs w:val="28"/>
          <w:lang w:val="uk-UA"/>
        </w:rPr>
      </w:pPr>
    </w:p>
    <w:p w:rsidR="00C569F5" w:rsidRPr="007F710C" w:rsidRDefault="003534BA"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w:t>
      </w:r>
      <w:r w:rsidR="001D4744" w:rsidRPr="007F710C">
        <w:rPr>
          <w:rFonts w:ascii="Times New Roman" w:hAnsi="Times New Roman" w:cs="Times New Roman"/>
          <w:sz w:val="28"/>
          <w:szCs w:val="28"/>
          <w:lang w:val="uk-UA"/>
        </w:rPr>
        <w:t>3</w:t>
      </w:r>
      <w:r w:rsidR="00B74A8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Вищий навчальний заклад, як середовище формування  духовно-моральних ідеалів у студентської молод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Крізь призму сьогодення ми спостерігаємо такі сучасні проблеми: змінюються світ, переконання, ментальність людей, ідеали</w:t>
      </w:r>
      <w:r w:rsidR="00194A01" w:rsidRPr="007F710C">
        <w:rPr>
          <w:rFonts w:ascii="Times New Roman" w:hAnsi="Times New Roman" w:cs="Times New Roman"/>
          <w:sz w:val="28"/>
          <w:szCs w:val="28"/>
          <w:lang w:val="uk-UA"/>
        </w:rPr>
        <w:t xml:space="preserve"> і всі ці зміни  – </w:t>
      </w:r>
      <w:r w:rsidRPr="007F710C">
        <w:rPr>
          <w:rFonts w:ascii="Times New Roman" w:hAnsi="Times New Roman" w:cs="Times New Roman"/>
          <w:sz w:val="28"/>
          <w:szCs w:val="28"/>
          <w:lang w:val="uk-UA"/>
        </w:rPr>
        <w:t xml:space="preserve">не в кращу сторону. І мабуть, це явище здається незворотнім. З одного боку  ми розуміємо, що жити, не враховуючи моральних принципів не маючи ідеалу та цінностей, не можна, але з іншого боку дуже важко знайти та поставити перед собою пріоритети у сучасному світі який так швидко змінюється. Молоде покоління має свої ідеали, свої  вподобання. Добро, любов, дружба все швидше і швидше  втрачають своє значення. Моральні цінності та ідеали, минулих років для теперішньої молоді ніщо.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сутність соціальної перспективи, невпевненість у завтрашньому дні,</w:t>
      </w:r>
    </w:p>
    <w:p w:rsidR="00C569F5" w:rsidRPr="007F710C" w:rsidRDefault="00C569F5" w:rsidP="00C569F5">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едовіра більшості населення до інститутів влади змушують визнати, що сьогодні</w:t>
      </w:r>
      <w:r w:rsidR="00640A7F">
        <w:rPr>
          <w:rFonts w:ascii="Times New Roman" w:hAnsi="Times New Roman" w:cs="Times New Roman"/>
          <w:sz w:val="28"/>
          <w:szCs w:val="28"/>
          <w:lang w:val="uk-UA"/>
        </w:rPr>
        <w:t xml:space="preserve"> суспільство </w:t>
      </w:r>
      <w:r w:rsidRPr="007F710C">
        <w:rPr>
          <w:rFonts w:ascii="Times New Roman" w:hAnsi="Times New Roman" w:cs="Times New Roman"/>
          <w:sz w:val="28"/>
          <w:szCs w:val="28"/>
          <w:lang w:val="uk-UA"/>
        </w:rPr>
        <w:t>переживає руйнівну духовно-моральну кризу, коли зна</w:t>
      </w:r>
      <w:r w:rsidR="00DC558A" w:rsidRPr="007F710C">
        <w:rPr>
          <w:rFonts w:ascii="Times New Roman" w:hAnsi="Times New Roman" w:cs="Times New Roman"/>
          <w:sz w:val="28"/>
          <w:szCs w:val="28"/>
          <w:lang w:val="uk-UA"/>
        </w:rPr>
        <w:t xml:space="preserve">чна </w:t>
      </w:r>
      <w:r w:rsidRPr="007F710C">
        <w:rPr>
          <w:rFonts w:ascii="Times New Roman" w:hAnsi="Times New Roman" w:cs="Times New Roman"/>
          <w:sz w:val="28"/>
          <w:szCs w:val="28"/>
          <w:lang w:val="uk-UA"/>
        </w:rPr>
        <w:t>частина соціуму має хаотично поєднані ціннісні пріоритети та життєві ідеали. Названі деструктивні процеси найбільшою мірою впливають на молодь, яка в цей складний час стоїть на порозі самостійного життя. Нинішні студенти потребують особливої уваги держави і громадськості, тому що саме вони через кілька років складатимуть ядро української інтелігенції, визначаючи майбутнє нашої країни.</w:t>
      </w:r>
    </w:p>
    <w:p w:rsidR="00C569F5" w:rsidRPr="007F710C" w:rsidRDefault="00C569F5" w:rsidP="00C569F5">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ab/>
        <w:t>Вплив цих процесів посилюється і за рахунок недоліків всієї системи</w:t>
      </w:r>
    </w:p>
    <w:p w:rsidR="00C569F5" w:rsidRPr="007F710C" w:rsidRDefault="00C569F5" w:rsidP="00C569F5">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иховання молоді </w:t>
      </w:r>
      <w:r w:rsidR="00DC558A" w:rsidRPr="007F710C">
        <w:rPr>
          <w:rFonts w:ascii="Times New Roman" w:hAnsi="Times New Roman" w:cs="Times New Roman"/>
          <w:sz w:val="28"/>
          <w:szCs w:val="28"/>
          <w:lang w:val="uk-UA"/>
        </w:rPr>
        <w:t>взагалі</w:t>
      </w:r>
      <w:r w:rsidRPr="007F710C">
        <w:rPr>
          <w:rFonts w:ascii="Times New Roman" w:hAnsi="Times New Roman" w:cs="Times New Roman"/>
          <w:sz w:val="28"/>
          <w:szCs w:val="28"/>
          <w:lang w:val="uk-UA"/>
        </w:rPr>
        <w:t>. І це при тому, що</w:t>
      </w:r>
      <w:r w:rsidR="00DC558A" w:rsidRPr="007F710C">
        <w:rPr>
          <w:rFonts w:ascii="Times New Roman" w:hAnsi="Times New Roman" w:cs="Times New Roman"/>
          <w:sz w:val="28"/>
          <w:szCs w:val="28"/>
          <w:lang w:val="uk-UA"/>
        </w:rPr>
        <w:t xml:space="preserve"> освіта й виховання за </w:t>
      </w:r>
      <w:r w:rsidRPr="007F710C">
        <w:rPr>
          <w:rFonts w:ascii="Times New Roman" w:hAnsi="Times New Roman" w:cs="Times New Roman"/>
          <w:sz w:val="28"/>
          <w:szCs w:val="28"/>
          <w:lang w:val="uk-UA"/>
        </w:rPr>
        <w:t xml:space="preserve">своєю сутністю мають працювати на майбутнє, закладаючи основи для </w:t>
      </w:r>
      <w:r w:rsidR="00DC558A" w:rsidRPr="007F710C">
        <w:rPr>
          <w:rFonts w:ascii="Times New Roman" w:hAnsi="Times New Roman" w:cs="Times New Roman"/>
          <w:sz w:val="28"/>
          <w:szCs w:val="28"/>
          <w:lang w:val="uk-UA"/>
        </w:rPr>
        <w:t>суспільного прогресу. Саме їм, «</w:t>
      </w:r>
      <w:r w:rsidRPr="007F710C">
        <w:rPr>
          <w:rFonts w:ascii="Times New Roman" w:hAnsi="Times New Roman" w:cs="Times New Roman"/>
          <w:sz w:val="28"/>
          <w:szCs w:val="28"/>
          <w:lang w:val="uk-UA"/>
        </w:rPr>
        <w:t>тримаючи рук</w:t>
      </w:r>
      <w:r w:rsidR="00DC558A" w:rsidRPr="007F710C">
        <w:rPr>
          <w:rFonts w:ascii="Times New Roman" w:hAnsi="Times New Roman" w:cs="Times New Roman"/>
          <w:sz w:val="28"/>
          <w:szCs w:val="28"/>
          <w:lang w:val="uk-UA"/>
        </w:rPr>
        <w:t>у на пульсі»</w:t>
      </w:r>
      <w:r w:rsidRPr="007F710C">
        <w:rPr>
          <w:rFonts w:ascii="Times New Roman" w:hAnsi="Times New Roman" w:cs="Times New Roman"/>
          <w:sz w:val="28"/>
          <w:szCs w:val="28"/>
          <w:lang w:val="uk-UA"/>
        </w:rPr>
        <w:t xml:space="preserve"> людських цінностей та ідеалів, належить формувати духовність особистості, як підґрунтя розвитку її інтелекту та професійних якостей.</w:t>
      </w:r>
    </w:p>
    <w:p w:rsidR="00F45852" w:rsidRPr="007F710C" w:rsidRDefault="00F45852" w:rsidP="00C569F5">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ab/>
        <w:t>Причини сучасного соціокультурного стану суспільства, які характеризуються ціннісною кризою, відмовою від «смислоутворюючих» ідей, бачаться в наступному:</w:t>
      </w:r>
    </w:p>
    <w:p w:rsidR="00F45852" w:rsidRPr="007F710C" w:rsidRDefault="00F45852"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сутність загальноприйнятого суспільно-освітнього ідеалу;</w:t>
      </w:r>
    </w:p>
    <w:p w:rsidR="00F45852" w:rsidRPr="00640A7F" w:rsidRDefault="00F45852"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егативний вплив засобів масової інформації, пропагандистські </w:t>
      </w:r>
      <w:r w:rsidRPr="00640A7F">
        <w:rPr>
          <w:rFonts w:ascii="Times New Roman" w:hAnsi="Times New Roman" w:cs="Times New Roman"/>
          <w:sz w:val="28"/>
          <w:szCs w:val="28"/>
          <w:lang w:val="uk-UA"/>
        </w:rPr>
        <w:t>ідеали споживання, які культивують матеріальні потреби людей;</w:t>
      </w:r>
    </w:p>
    <w:p w:rsidR="00F45852" w:rsidRPr="007F710C" w:rsidRDefault="00F45852"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сутність єдиного культурно-освітнього простору в країні;</w:t>
      </w:r>
    </w:p>
    <w:p w:rsidR="00F45852" w:rsidRPr="00640A7F" w:rsidRDefault="00F45852"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ідсутність ідейної інтеграції інститутів виховання</w:t>
      </w:r>
      <w:r w:rsidR="00D7650F" w:rsidRPr="007F710C">
        <w:rPr>
          <w:rFonts w:ascii="Times New Roman" w:hAnsi="Times New Roman" w:cs="Times New Roman"/>
          <w:sz w:val="28"/>
          <w:szCs w:val="28"/>
          <w:lang w:val="uk-UA"/>
        </w:rPr>
        <w:t>: заклади</w:t>
      </w:r>
      <w:r w:rsidR="00D7650F" w:rsidRPr="00640A7F">
        <w:rPr>
          <w:rFonts w:ascii="Times New Roman" w:hAnsi="Times New Roman" w:cs="Times New Roman"/>
          <w:sz w:val="28"/>
          <w:szCs w:val="28"/>
          <w:lang w:val="uk-UA"/>
        </w:rPr>
        <w:t>культури і освіти, сім’ї, засоб</w:t>
      </w:r>
      <w:r w:rsidR="00640A7F" w:rsidRPr="00640A7F">
        <w:rPr>
          <w:rFonts w:ascii="Times New Roman" w:hAnsi="Times New Roman" w:cs="Times New Roman"/>
          <w:sz w:val="28"/>
          <w:szCs w:val="28"/>
          <w:lang w:val="uk-UA"/>
        </w:rPr>
        <w:t>и</w:t>
      </w:r>
      <w:r w:rsidR="00D7650F" w:rsidRPr="00640A7F">
        <w:rPr>
          <w:rFonts w:ascii="Times New Roman" w:hAnsi="Times New Roman" w:cs="Times New Roman"/>
          <w:sz w:val="28"/>
          <w:szCs w:val="28"/>
          <w:lang w:val="uk-UA"/>
        </w:rPr>
        <w:t xml:space="preserve"> масової інформації, друку,кіно;</w:t>
      </w:r>
    </w:p>
    <w:p w:rsidR="00D7650F" w:rsidRPr="00640A7F" w:rsidRDefault="00D7650F"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евідповідність освітньої політики, яка наразі схиляється до </w:t>
      </w:r>
      <w:r w:rsidRPr="00640A7F">
        <w:rPr>
          <w:rFonts w:ascii="Times New Roman" w:hAnsi="Times New Roman" w:cs="Times New Roman"/>
          <w:sz w:val="28"/>
          <w:szCs w:val="28"/>
          <w:lang w:val="uk-UA"/>
        </w:rPr>
        <w:t>прагматичної освіти;</w:t>
      </w:r>
    </w:p>
    <w:p w:rsidR="00D7650F" w:rsidRPr="00640A7F" w:rsidRDefault="00D7650F" w:rsidP="00640A7F">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ідчуження педагога від учня (студента), а учня (студента) від </w:t>
      </w:r>
      <w:r w:rsidRPr="00640A7F">
        <w:rPr>
          <w:rFonts w:ascii="Times New Roman" w:hAnsi="Times New Roman" w:cs="Times New Roman"/>
          <w:sz w:val="28"/>
          <w:szCs w:val="28"/>
          <w:lang w:val="uk-UA"/>
        </w:rPr>
        <w:t>педагога;</w:t>
      </w:r>
    </w:p>
    <w:p w:rsidR="00F45852" w:rsidRPr="007F710C" w:rsidRDefault="00D7650F" w:rsidP="00640A7F">
      <w:pPr>
        <w:pStyle w:val="a7"/>
        <w:numPr>
          <w:ilvl w:val="0"/>
          <w:numId w:val="19"/>
        </w:numPr>
        <w:spacing w:after="0" w:line="360" w:lineRule="auto"/>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комерціалізація освітньої системи [</w:t>
      </w:r>
      <w:r w:rsidR="004E729E" w:rsidRPr="007F710C">
        <w:rPr>
          <w:rFonts w:ascii="Times New Roman" w:hAnsi="Times New Roman" w:cs="Times New Roman"/>
          <w:sz w:val="28"/>
          <w:szCs w:val="28"/>
          <w:lang w:val="uk-UA"/>
        </w:rPr>
        <w:t>8</w:t>
      </w:r>
      <w:r w:rsidR="00E134DF" w:rsidRPr="007F710C">
        <w:rPr>
          <w:rFonts w:ascii="Times New Roman" w:hAnsi="Times New Roman" w:cs="Times New Roman"/>
          <w:sz w:val="28"/>
          <w:szCs w:val="28"/>
          <w:lang w:val="uk-UA"/>
        </w:rPr>
        <w:t>5</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У контексті даного дослідження потрібно окремо зупинитись на </w:t>
      </w:r>
      <w:r w:rsidR="00DC558A" w:rsidRPr="007F710C">
        <w:rPr>
          <w:rFonts w:ascii="Times New Roman" w:hAnsi="Times New Roman" w:cs="Times New Roman"/>
          <w:sz w:val="28"/>
          <w:szCs w:val="28"/>
          <w:lang w:val="uk-UA"/>
        </w:rPr>
        <w:t>розумінні поняття «студентська молодь»</w:t>
      </w:r>
      <w:r w:rsidRPr="007F710C">
        <w:rPr>
          <w:rFonts w:ascii="Times New Roman" w:hAnsi="Times New Roman" w:cs="Times New Roman"/>
          <w:sz w:val="28"/>
          <w:szCs w:val="28"/>
          <w:lang w:val="uk-UA"/>
        </w:rPr>
        <w:t xml:space="preserve">. У першу чергу зазначимо, що в науковій літературі немає єдиної точки зору з цього питання. Українські та російські дослідники, серед яких: В. Астахова, В. Арбєніна, В. Бакіров,         М. Головатий, В. Дмитрієв, І. Ільїнський, О. Козлов, В. Лісовський, Б. Рубін, М. Буткевич, Ф. Філіппов, І. Шеремет, В. Шубкін, О. Якуба тощо, – визначають студентство як </w:t>
      </w:r>
      <w:r w:rsidR="00DC558A"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соціально-демографічну</w:t>
      </w:r>
      <w:r w:rsidR="00640A7F">
        <w:rPr>
          <w:rFonts w:ascii="Times New Roman" w:hAnsi="Times New Roman" w:cs="Times New Roman"/>
          <w:sz w:val="28"/>
          <w:szCs w:val="28"/>
          <w:lang w:val="uk-UA"/>
        </w:rPr>
        <w:t xml:space="preserve">», </w:t>
      </w:r>
      <w:r w:rsidR="00DC558A" w:rsidRPr="007F710C">
        <w:rPr>
          <w:rFonts w:ascii="Times New Roman" w:hAnsi="Times New Roman" w:cs="Times New Roman"/>
          <w:sz w:val="28"/>
          <w:szCs w:val="28"/>
          <w:lang w:val="uk-UA"/>
        </w:rPr>
        <w:t>«соціально-професійну», «</w:t>
      </w:r>
      <w:r w:rsidRPr="007F710C">
        <w:rPr>
          <w:rFonts w:ascii="Times New Roman" w:hAnsi="Times New Roman" w:cs="Times New Roman"/>
          <w:sz w:val="28"/>
          <w:szCs w:val="28"/>
          <w:lang w:val="uk-UA"/>
        </w:rPr>
        <w:t xml:space="preserve">самостійну </w:t>
      </w:r>
      <w:r w:rsidR="00DC558A" w:rsidRPr="007F710C">
        <w:rPr>
          <w:rFonts w:ascii="Times New Roman" w:hAnsi="Times New Roman" w:cs="Times New Roman"/>
          <w:sz w:val="28"/>
          <w:szCs w:val="28"/>
          <w:lang w:val="uk-UA"/>
        </w:rPr>
        <w:t>соціальну»</w:t>
      </w:r>
      <w:r w:rsidRPr="007F710C">
        <w:rPr>
          <w:rFonts w:ascii="Times New Roman" w:hAnsi="Times New Roman" w:cs="Times New Roman"/>
          <w:sz w:val="28"/>
          <w:szCs w:val="28"/>
          <w:lang w:val="uk-UA"/>
        </w:rPr>
        <w:t xml:space="preserve"> або </w:t>
      </w:r>
      <w:r w:rsidR="00DC558A" w:rsidRPr="007F710C">
        <w:rPr>
          <w:rFonts w:ascii="Times New Roman" w:hAnsi="Times New Roman" w:cs="Times New Roman"/>
          <w:sz w:val="28"/>
          <w:szCs w:val="28"/>
          <w:lang w:val="uk-UA"/>
        </w:rPr>
        <w:t>«особливу суспільну групу»</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Перш за все відмінність студентської молоді полягає у специфіці її соціального становлення, в особливому місці, яке вона займає в структурі суспільства. Лише їй властиве нагромадження соціокультурного досвіду, пов’язане з паралельним навчанням у вузі. До основних параметрів, що характеризують студентство як соціокультурну макрогрупу, варто також віднести особливу спрямованість інтересів студентської молоді, своєрідну </w:t>
      </w:r>
      <w:r w:rsidR="00DC558A" w:rsidRPr="007F710C">
        <w:rPr>
          <w:rFonts w:ascii="Times New Roman" w:hAnsi="Times New Roman" w:cs="Times New Roman"/>
          <w:sz w:val="28"/>
          <w:szCs w:val="28"/>
          <w:lang w:val="uk-UA"/>
        </w:rPr>
        <w:t>«життєву стратегію»</w:t>
      </w:r>
      <w:r w:rsidRPr="007F710C">
        <w:rPr>
          <w:rFonts w:ascii="Times New Roman" w:hAnsi="Times New Roman" w:cs="Times New Roman"/>
          <w:sz w:val="28"/>
          <w:szCs w:val="28"/>
          <w:lang w:val="uk-UA"/>
        </w:rPr>
        <w:t>, що детермінує різноманітні види діяльності студентів уявленнями про соціальну перспективу. Слід також додати до цієї групи ознак й такі, як готовність до плюралізму думок, активність життєвої позиції</w:t>
      </w:r>
    </w:p>
    <w:p w:rsidR="00C569F5" w:rsidRPr="007F710C" w:rsidRDefault="00C569F5" w:rsidP="00C569F5">
      <w:p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студента, його </w:t>
      </w:r>
      <w:r w:rsidR="00DC558A" w:rsidRPr="007F710C">
        <w:rPr>
          <w:rFonts w:ascii="Times New Roman" w:hAnsi="Times New Roman" w:cs="Times New Roman"/>
          <w:sz w:val="28"/>
          <w:szCs w:val="28"/>
          <w:lang w:val="uk-UA"/>
        </w:rPr>
        <w:t>відкритість усякого роду змінам</w:t>
      </w:r>
      <w:r w:rsidRPr="007F710C">
        <w:rPr>
          <w:rFonts w:ascii="Times New Roman" w:hAnsi="Times New Roman" w:cs="Times New Roman"/>
          <w:sz w:val="28"/>
          <w:szCs w:val="28"/>
          <w:lang w:val="uk-UA"/>
        </w:rPr>
        <w:t xml:space="preserve">. На відміну від інших молодіжних груп, студентство має чітку спрямованість на заняття в майбутньому висококваліфікованою працею та визначені часові межі – від першого курсу </w:t>
      </w:r>
      <w:r w:rsidR="00DC558A" w:rsidRPr="007F710C">
        <w:rPr>
          <w:rFonts w:ascii="Times New Roman" w:hAnsi="Times New Roman" w:cs="Times New Roman"/>
          <w:sz w:val="28"/>
          <w:szCs w:val="28"/>
          <w:lang w:val="uk-UA"/>
        </w:rPr>
        <w:t xml:space="preserve">до останнього.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тудентський вік має велике значення для формування всіх без виключення якостей особистості в тому числі і ідеалів, адже це період найбільш активного розвитку моральності, духовності, стабілізації характеру, засвоєння соціальних функцій дорослої людини, у тому числі громадянських, суспільно-політичних, професійно-трудових. Одночасно відбувається завершення індивідуалізації особистості, остаточне оформлення її життєвих ідеалів та ціннісних орієнтацій.</w:t>
      </w:r>
    </w:p>
    <w:p w:rsidR="00BF728E" w:rsidRPr="007F710C" w:rsidRDefault="00D6678F" w:rsidP="00F45852">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иродно, що для формування духовно-моральних ідеалів н</w:t>
      </w:r>
      <w:r w:rsidR="00F45852" w:rsidRPr="007F710C">
        <w:rPr>
          <w:rFonts w:ascii="Times New Roman" w:hAnsi="Times New Roman" w:cs="Times New Roman"/>
          <w:sz w:val="28"/>
          <w:szCs w:val="28"/>
          <w:lang w:val="uk-UA"/>
        </w:rPr>
        <w:t xml:space="preserve">еобхідно створення певного </w:t>
      </w:r>
      <w:r w:rsidRPr="007F710C">
        <w:rPr>
          <w:rFonts w:ascii="Times New Roman" w:hAnsi="Times New Roman" w:cs="Times New Roman"/>
          <w:sz w:val="28"/>
          <w:szCs w:val="28"/>
          <w:lang w:val="uk-UA"/>
        </w:rPr>
        <w:t>простору, в яком</w:t>
      </w:r>
      <w:r w:rsidR="00F45852" w:rsidRPr="007F710C">
        <w:rPr>
          <w:rFonts w:ascii="Times New Roman" w:hAnsi="Times New Roman" w:cs="Times New Roman"/>
          <w:sz w:val="28"/>
          <w:szCs w:val="28"/>
          <w:lang w:val="uk-UA"/>
        </w:rPr>
        <w:t>у педагогічні умови будуть сприяти</w:t>
      </w:r>
      <w:r w:rsidRPr="007F710C">
        <w:rPr>
          <w:rFonts w:ascii="Times New Roman" w:hAnsi="Times New Roman" w:cs="Times New Roman"/>
          <w:sz w:val="28"/>
          <w:szCs w:val="28"/>
          <w:lang w:val="uk-UA"/>
        </w:rPr>
        <w:t xml:space="preserve"> становленню духовнос</w:t>
      </w:r>
      <w:r w:rsidR="00F45852" w:rsidRPr="007F710C">
        <w:rPr>
          <w:rFonts w:ascii="Times New Roman" w:hAnsi="Times New Roman" w:cs="Times New Roman"/>
          <w:sz w:val="28"/>
          <w:szCs w:val="28"/>
          <w:lang w:val="uk-UA"/>
        </w:rPr>
        <w:t>ті і моральності студентської молоді і формуванню в них духовно-моральних ідеалів</w:t>
      </w:r>
      <w:r w:rsidRPr="007F710C">
        <w:rPr>
          <w:rFonts w:ascii="Times New Roman" w:hAnsi="Times New Roman" w:cs="Times New Roman"/>
          <w:sz w:val="28"/>
          <w:szCs w:val="28"/>
          <w:lang w:val="uk-UA"/>
        </w:rPr>
        <w:t>.</w:t>
      </w:r>
      <w:r w:rsidR="00BF728E" w:rsidRPr="007F710C">
        <w:rPr>
          <w:rFonts w:ascii="Times New Roman" w:hAnsi="Times New Roman" w:cs="Times New Roman"/>
          <w:sz w:val="28"/>
          <w:szCs w:val="28"/>
          <w:lang w:val="uk-UA"/>
        </w:rPr>
        <w:t xml:space="preserve">А де, як не у Вищому навчальному закладі </w:t>
      </w:r>
      <w:r w:rsidR="00F45852" w:rsidRPr="007F710C">
        <w:rPr>
          <w:rFonts w:ascii="Times New Roman" w:hAnsi="Times New Roman" w:cs="Times New Roman"/>
          <w:sz w:val="28"/>
          <w:szCs w:val="28"/>
          <w:lang w:val="uk-UA"/>
        </w:rPr>
        <w:t>можна створити такий простір і необхідні умови для ефективного формування</w:t>
      </w:r>
      <w:r w:rsidR="00BF728E" w:rsidRPr="007F710C">
        <w:rPr>
          <w:rFonts w:ascii="Times New Roman" w:hAnsi="Times New Roman" w:cs="Times New Roman"/>
          <w:sz w:val="28"/>
          <w:szCs w:val="28"/>
          <w:lang w:val="uk-UA"/>
        </w:rPr>
        <w:t xml:space="preserve"> духовно-моральни</w:t>
      </w:r>
      <w:r w:rsidR="00F45852" w:rsidRPr="007F710C">
        <w:rPr>
          <w:rFonts w:ascii="Times New Roman" w:hAnsi="Times New Roman" w:cs="Times New Roman"/>
          <w:sz w:val="28"/>
          <w:szCs w:val="28"/>
          <w:lang w:val="uk-UA"/>
        </w:rPr>
        <w:t>х</w:t>
      </w:r>
      <w:r w:rsidR="00BF728E" w:rsidRPr="007F710C">
        <w:rPr>
          <w:rFonts w:ascii="Times New Roman" w:hAnsi="Times New Roman" w:cs="Times New Roman"/>
          <w:sz w:val="28"/>
          <w:szCs w:val="28"/>
          <w:lang w:val="uk-UA"/>
        </w:rPr>
        <w:t xml:space="preserve"> ідеал</w:t>
      </w:r>
      <w:r w:rsidR="00F45852" w:rsidRPr="007F710C">
        <w:rPr>
          <w:rFonts w:ascii="Times New Roman" w:hAnsi="Times New Roman" w:cs="Times New Roman"/>
          <w:sz w:val="28"/>
          <w:szCs w:val="28"/>
          <w:lang w:val="uk-UA"/>
        </w:rPr>
        <w:t>ів</w:t>
      </w:r>
      <w:r w:rsidR="00BF728E"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Формування духовно-моральних ідеалів студентів відбувається в процесі навчання, в  задоволенні певних естетичних та культурних потреб. Духовно-моральний ідеал – це система, моральних, духовних, інтелектуальних, художньо-естетичних, емоційно-чуттєвих характеристик особистості. Такий ідеал має містити в собі такі характеристики як: моральність (честь, гідність); духовність (ідеали, цінності); інтелектуальність (знання, мислення); культура спілкування (комунікативні здібності, культура мови); національна культура та національна самосвідомість; художньо-естетична (культура почуттів); морально-етична (релігійні традиції); родинно-побутова; політична</w:t>
      </w:r>
      <w:r w:rsidR="00BF728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 правова, екологічна культура особистості [</w:t>
      </w:r>
      <w:r w:rsidR="004E729E" w:rsidRPr="007F710C">
        <w:rPr>
          <w:rFonts w:ascii="Times New Roman" w:hAnsi="Times New Roman" w:cs="Times New Roman"/>
          <w:sz w:val="28"/>
          <w:szCs w:val="28"/>
          <w:lang w:val="uk-UA"/>
        </w:rPr>
        <w:t>3</w:t>
      </w:r>
      <w:r w:rsidR="00EB1EC5" w:rsidRPr="007F710C">
        <w:rPr>
          <w:rFonts w:ascii="Times New Roman" w:hAnsi="Times New Roman" w:cs="Times New Roman"/>
          <w:sz w:val="28"/>
          <w:szCs w:val="28"/>
          <w:lang w:val="uk-UA"/>
        </w:rPr>
        <w:t>6</w:t>
      </w:r>
      <w:r w:rsidRPr="007F710C">
        <w:rPr>
          <w:rFonts w:ascii="Times New Roman" w:hAnsi="Times New Roman" w:cs="Times New Roman"/>
          <w:sz w:val="28"/>
          <w:szCs w:val="28"/>
          <w:lang w:val="uk-UA"/>
        </w:rPr>
        <w:t xml:space="preserve">]. </w:t>
      </w:r>
    </w:p>
    <w:p w:rsidR="00194A01" w:rsidRPr="007F710C" w:rsidRDefault="00194A01" w:rsidP="00BF728E">
      <w:pPr>
        <w:autoSpaceDE w:val="0"/>
        <w:autoSpaceDN w:val="0"/>
        <w:adjustRightInd w:val="0"/>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еобхідно відзначити, що світогляд формується під впливом соціального середовища й навчально-виховного процесу, здійснюваного</w:t>
      </w:r>
      <w:r w:rsidR="00640A7F">
        <w:rPr>
          <w:rFonts w:ascii="Times New Roman" w:hAnsi="Times New Roman" w:cs="Times New Roman"/>
          <w:sz w:val="28"/>
          <w:szCs w:val="28"/>
          <w:lang w:val="uk-UA"/>
        </w:rPr>
        <w:t xml:space="preserve"> всіма підрозділами, кафедрами ВНЗ</w:t>
      </w:r>
      <w:r w:rsidRPr="007F710C">
        <w:rPr>
          <w:rFonts w:ascii="Times New Roman" w:hAnsi="Times New Roman" w:cs="Times New Roman"/>
          <w:sz w:val="28"/>
          <w:szCs w:val="28"/>
          <w:lang w:val="uk-UA"/>
        </w:rPr>
        <w:t xml:space="preserve"> й, безпосередньо, у ході вивчення со</w:t>
      </w:r>
      <w:r w:rsidR="00BF728E" w:rsidRPr="007F710C">
        <w:rPr>
          <w:rFonts w:ascii="Times New Roman" w:hAnsi="Times New Roman" w:cs="Times New Roman"/>
          <w:sz w:val="28"/>
          <w:szCs w:val="28"/>
          <w:lang w:val="uk-UA"/>
        </w:rPr>
        <w:t xml:space="preserve">ціально-гуманітарних предметів, розгляді та обговоренні </w:t>
      </w:r>
      <w:r w:rsidRPr="007F710C">
        <w:rPr>
          <w:rFonts w:ascii="Times New Roman" w:hAnsi="Times New Roman" w:cs="Times New Roman"/>
          <w:sz w:val="28"/>
          <w:szCs w:val="28"/>
          <w:lang w:val="uk-UA"/>
        </w:rPr>
        <w:t>світоглядних питань, проведення тематичних вечорів, зустрічей, дискусій на морально-етичні</w:t>
      </w:r>
      <w:r w:rsidR="00BF728E" w:rsidRPr="007F710C">
        <w:rPr>
          <w:rFonts w:ascii="Times New Roman" w:hAnsi="Times New Roman" w:cs="Times New Roman"/>
          <w:sz w:val="28"/>
          <w:szCs w:val="28"/>
          <w:lang w:val="uk-UA"/>
        </w:rPr>
        <w:t>, духовні, соціально-психологічні</w:t>
      </w:r>
      <w:r w:rsidRPr="007F710C">
        <w:rPr>
          <w:rFonts w:ascii="Times New Roman" w:hAnsi="Times New Roman" w:cs="Times New Roman"/>
          <w:sz w:val="28"/>
          <w:szCs w:val="28"/>
          <w:lang w:val="uk-UA"/>
        </w:rPr>
        <w:t xml:space="preserve"> теми </w:t>
      </w:r>
      <w:r w:rsidR="00BF728E" w:rsidRPr="007F710C">
        <w:rPr>
          <w:rFonts w:ascii="Times New Roman" w:hAnsi="Times New Roman" w:cs="Times New Roman"/>
          <w:sz w:val="28"/>
          <w:szCs w:val="28"/>
          <w:lang w:val="uk-UA"/>
        </w:rPr>
        <w:t>будуть формуватися такі</w:t>
      </w:r>
      <w:r w:rsidRPr="007F710C">
        <w:rPr>
          <w:rFonts w:ascii="Times New Roman" w:hAnsi="Times New Roman" w:cs="Times New Roman"/>
          <w:sz w:val="28"/>
          <w:szCs w:val="28"/>
          <w:lang w:val="uk-UA"/>
        </w:rPr>
        <w:t xml:space="preserve"> ідеали</w:t>
      </w:r>
      <w:r w:rsidR="00BF728E" w:rsidRPr="007F710C">
        <w:rPr>
          <w:rFonts w:ascii="Times New Roman" w:hAnsi="Times New Roman" w:cs="Times New Roman"/>
          <w:sz w:val="28"/>
          <w:szCs w:val="28"/>
          <w:lang w:val="uk-UA"/>
        </w:rPr>
        <w:t>, які допомагають</w:t>
      </w:r>
      <w:r w:rsidRPr="007F710C">
        <w:rPr>
          <w:rFonts w:ascii="Times New Roman" w:hAnsi="Times New Roman" w:cs="Times New Roman"/>
          <w:sz w:val="28"/>
          <w:szCs w:val="28"/>
          <w:lang w:val="uk-UA"/>
        </w:rPr>
        <w:t xml:space="preserve"> форму</w:t>
      </w:r>
      <w:r w:rsidR="00BF728E" w:rsidRPr="007F710C">
        <w:rPr>
          <w:rFonts w:ascii="Times New Roman" w:hAnsi="Times New Roman" w:cs="Times New Roman"/>
          <w:sz w:val="28"/>
          <w:szCs w:val="28"/>
          <w:lang w:val="uk-UA"/>
        </w:rPr>
        <w:t>вати</w:t>
      </w:r>
      <w:r w:rsidRPr="007F710C">
        <w:rPr>
          <w:rFonts w:ascii="Times New Roman" w:hAnsi="Times New Roman" w:cs="Times New Roman"/>
          <w:sz w:val="28"/>
          <w:szCs w:val="28"/>
          <w:lang w:val="uk-UA"/>
        </w:rPr>
        <w:t xml:space="preserve"> цілісне ставлення до світоглядної системи, що спричиняє утвердженню гуманістичних переконань і соціально-психологічних орієнтацій </w:t>
      </w:r>
      <w:r w:rsidR="00BF728E" w:rsidRPr="007F710C">
        <w:rPr>
          <w:rFonts w:ascii="Times New Roman" w:hAnsi="Times New Roman" w:cs="Times New Roman"/>
          <w:sz w:val="28"/>
          <w:szCs w:val="28"/>
          <w:lang w:val="uk-UA"/>
        </w:rPr>
        <w:t>молодих людей</w:t>
      </w:r>
      <w:r w:rsidRPr="007F710C">
        <w:rPr>
          <w:rFonts w:ascii="Times New Roman" w:hAnsi="Times New Roman" w:cs="Times New Roman"/>
          <w:sz w:val="28"/>
          <w:szCs w:val="28"/>
          <w:lang w:val="uk-UA"/>
        </w:rPr>
        <w:t>, спрямованих на становлення інтелігенції з гуманістичними поглядами на зм</w:t>
      </w:r>
      <w:r w:rsidR="009B0166" w:rsidRPr="007F710C">
        <w:rPr>
          <w:rFonts w:ascii="Times New Roman" w:hAnsi="Times New Roman" w:cs="Times New Roman"/>
          <w:sz w:val="28"/>
          <w:szCs w:val="28"/>
          <w:lang w:val="uk-UA"/>
        </w:rPr>
        <w:t>іст своєї особистої, професійної та виробничої діяльності.</w:t>
      </w:r>
    </w:p>
    <w:p w:rsidR="00194A01" w:rsidRPr="007F710C" w:rsidRDefault="00194A01" w:rsidP="00194A01">
      <w:pPr>
        <w:autoSpaceDE w:val="0"/>
        <w:autoSpaceDN w:val="0"/>
        <w:adjustRightInd w:val="0"/>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аявність у системі світогляду стійкої сукупності </w:t>
      </w:r>
      <w:r w:rsidR="00351FDF" w:rsidRPr="007F710C">
        <w:rPr>
          <w:rFonts w:ascii="Times New Roman" w:hAnsi="Times New Roman" w:cs="Times New Roman"/>
          <w:sz w:val="28"/>
          <w:szCs w:val="28"/>
          <w:lang w:val="uk-UA"/>
        </w:rPr>
        <w:t>духовно-моральних</w:t>
      </w:r>
      <w:r w:rsidRPr="007F710C">
        <w:rPr>
          <w:rFonts w:ascii="Times New Roman" w:hAnsi="Times New Roman" w:cs="Times New Roman"/>
          <w:sz w:val="28"/>
          <w:szCs w:val="28"/>
          <w:lang w:val="uk-UA"/>
        </w:rPr>
        <w:t xml:space="preserve"> ідеалів спричиняє пробудження особистої активності, сприяє самовдосконаленню й духовному піднесенню особистості, й підвищенню духовної культури й творчого потенціалу </w:t>
      </w:r>
      <w:r w:rsidR="003C5F9C" w:rsidRPr="007F710C">
        <w:rPr>
          <w:rFonts w:ascii="Times New Roman" w:hAnsi="Times New Roman" w:cs="Times New Roman"/>
          <w:sz w:val="28"/>
          <w:szCs w:val="28"/>
          <w:lang w:val="uk-UA"/>
        </w:rPr>
        <w:t>молодої людини.</w:t>
      </w:r>
    </w:p>
    <w:p w:rsidR="00194A01" w:rsidRPr="007F710C" w:rsidRDefault="00233262" w:rsidP="00233262">
      <w:pPr>
        <w:spacing w:after="0" w:line="360" w:lineRule="auto"/>
        <w:jc w:val="both"/>
        <w:rPr>
          <w:rFonts w:ascii="Times New Roman" w:hAnsi="Times New Roman" w:cs="Times New Roman"/>
          <w:bCs/>
          <w:sz w:val="28"/>
          <w:szCs w:val="23"/>
          <w:lang w:val="uk-UA"/>
        </w:rPr>
      </w:pPr>
      <w:r w:rsidRPr="007F710C">
        <w:rPr>
          <w:rFonts w:ascii="Times New Roman" w:hAnsi="Times New Roman" w:cs="Times New Roman"/>
          <w:bCs/>
          <w:sz w:val="28"/>
          <w:szCs w:val="23"/>
          <w:lang w:val="uk-UA"/>
        </w:rPr>
        <w:tab/>
        <w:t>На сучасному етапі розвитку суспільства пріоритетна роль належить виховній системі вищого навчального закладу. Майбутнє нашого народу залежить від змісту цінностей, що закладаються у світоглядні орієнтири студентської молоді, та від того, якою мірою ду</w:t>
      </w:r>
      <w:r w:rsidR="009B0166" w:rsidRPr="007F710C">
        <w:rPr>
          <w:rFonts w:ascii="Times New Roman" w:hAnsi="Times New Roman" w:cs="Times New Roman"/>
          <w:bCs/>
          <w:sz w:val="28"/>
          <w:szCs w:val="23"/>
          <w:lang w:val="uk-UA"/>
        </w:rPr>
        <w:t xml:space="preserve">ховно-моральні ідеали </w:t>
      </w:r>
      <w:r w:rsidRPr="007F710C">
        <w:rPr>
          <w:rFonts w:ascii="Times New Roman" w:hAnsi="Times New Roman" w:cs="Times New Roman"/>
          <w:bCs/>
          <w:sz w:val="28"/>
          <w:szCs w:val="23"/>
          <w:lang w:val="uk-UA"/>
        </w:rPr>
        <w:t>ста</w:t>
      </w:r>
      <w:r w:rsidR="009B0166" w:rsidRPr="007F710C">
        <w:rPr>
          <w:rFonts w:ascii="Times New Roman" w:hAnsi="Times New Roman" w:cs="Times New Roman"/>
          <w:bCs/>
          <w:sz w:val="28"/>
          <w:szCs w:val="23"/>
          <w:lang w:val="uk-UA"/>
        </w:rPr>
        <w:t xml:space="preserve">ють </w:t>
      </w:r>
      <w:r w:rsidRPr="007F710C">
        <w:rPr>
          <w:rFonts w:ascii="Times New Roman" w:hAnsi="Times New Roman" w:cs="Times New Roman"/>
          <w:bCs/>
          <w:sz w:val="28"/>
          <w:szCs w:val="23"/>
          <w:lang w:val="uk-UA"/>
        </w:rPr>
        <w:t xml:space="preserve">основою їх життя. Провідними положеннями нової української виховної системи вищого навчального закладу, що розвивається разом із впровадженням Болонського процесу, є пріоритет не тільки загальнолюдських цінностей, формування планетарного мислення особистості, а й формування духовної культури студентської молоді. </w:t>
      </w:r>
    </w:p>
    <w:p w:rsidR="00194A01" w:rsidRPr="007F710C" w:rsidRDefault="009864B3" w:rsidP="009864B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ому головне завдання сучасної освіти – це розвиток духовної культури особистості, що в підсумку стає основою формування і становлення особистості [</w:t>
      </w:r>
      <w:r w:rsidR="004E729E" w:rsidRPr="007F710C">
        <w:rPr>
          <w:rFonts w:ascii="Times New Roman" w:hAnsi="Times New Roman" w:cs="Times New Roman"/>
          <w:sz w:val="28"/>
          <w:szCs w:val="28"/>
          <w:lang w:val="uk-UA"/>
        </w:rPr>
        <w:t>5</w:t>
      </w:r>
      <w:r w:rsidR="006422F1" w:rsidRPr="007F710C">
        <w:rPr>
          <w:rFonts w:ascii="Times New Roman" w:hAnsi="Times New Roman" w:cs="Times New Roman"/>
          <w:sz w:val="28"/>
          <w:szCs w:val="28"/>
          <w:lang w:val="uk-UA"/>
        </w:rPr>
        <w:t>3</w:t>
      </w:r>
      <w:r w:rsidRPr="007F710C">
        <w:rPr>
          <w:rFonts w:ascii="Times New Roman" w:hAnsi="Times New Roman" w:cs="Times New Roman"/>
          <w:sz w:val="28"/>
          <w:szCs w:val="28"/>
          <w:lang w:val="uk-UA"/>
        </w:rPr>
        <w:t>].</w:t>
      </w:r>
      <w:r w:rsidR="00DE5656" w:rsidRPr="007F710C">
        <w:rPr>
          <w:rFonts w:ascii="Times New Roman" w:hAnsi="Times New Roman" w:cs="Times New Roman"/>
          <w:sz w:val="28"/>
          <w:szCs w:val="28"/>
          <w:lang w:val="uk-UA"/>
        </w:rPr>
        <w:t xml:space="preserve"> Таким чином, навчання представляє собою процес, в ході якого студент набуває нові знання, а пам'ять виступає сховищем цих знань. Навчання і запам’ятовування грають вирішальну роль у формуванні почуття індивідуальності та нарощування рівня саморозвитку особистості студента.</w:t>
      </w:r>
    </w:p>
    <w:p w:rsidR="00DE5656" w:rsidRPr="007F710C" w:rsidRDefault="002208A8" w:rsidP="009864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системи ви</w:t>
      </w:r>
      <w:r w:rsidR="00DE5656" w:rsidRPr="007F710C">
        <w:rPr>
          <w:rFonts w:ascii="Times New Roman" w:hAnsi="Times New Roman" w:cs="Times New Roman"/>
          <w:sz w:val="28"/>
          <w:szCs w:val="28"/>
          <w:lang w:val="uk-UA"/>
        </w:rPr>
        <w:t>щої освіти важним є такий тезис, згідно якого формування, розвиток, а отже і навчання людини не може здійснюватися без переживання і усвідомлення світу саме особистістю [</w:t>
      </w:r>
      <w:r w:rsidR="00327408" w:rsidRPr="007F710C">
        <w:rPr>
          <w:rFonts w:ascii="Times New Roman" w:hAnsi="Times New Roman" w:cs="Times New Roman"/>
          <w:sz w:val="28"/>
          <w:szCs w:val="28"/>
          <w:lang w:val="uk-UA"/>
        </w:rPr>
        <w:t>60</w:t>
      </w:r>
      <w:r w:rsidR="00DE5656" w:rsidRPr="007F710C">
        <w:rPr>
          <w:rFonts w:ascii="Times New Roman" w:hAnsi="Times New Roman" w:cs="Times New Roman"/>
          <w:sz w:val="28"/>
          <w:szCs w:val="28"/>
          <w:lang w:val="en-US"/>
        </w:rPr>
        <w:t>c</w:t>
      </w:r>
      <w:r w:rsidR="00DE5656" w:rsidRPr="007F710C">
        <w:rPr>
          <w:rFonts w:ascii="Times New Roman" w:hAnsi="Times New Roman" w:cs="Times New Roman"/>
          <w:sz w:val="28"/>
          <w:szCs w:val="28"/>
          <w:lang w:val="uk-UA"/>
        </w:rPr>
        <w:t>.70]. Отже, в процесі отримання вищої освіти слід враховувати і змінювати психічний та особистісний стереотипи студента.</w:t>
      </w:r>
    </w:p>
    <w:p w:rsidR="009864B3" w:rsidRPr="007F710C" w:rsidRDefault="009864B3" w:rsidP="009864B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Як зазначає О</w:t>
      </w:r>
      <w:r w:rsidR="000433AC" w:rsidRPr="007F710C">
        <w:rPr>
          <w:rFonts w:ascii="Times New Roman" w:hAnsi="Times New Roman" w:cs="Times New Roman"/>
          <w:sz w:val="28"/>
          <w:szCs w:val="28"/>
          <w:lang w:val="uk-UA"/>
        </w:rPr>
        <w:t xml:space="preserve">. </w:t>
      </w:r>
      <w:r w:rsidRPr="007F710C">
        <w:rPr>
          <w:rFonts w:ascii="Times New Roman" w:hAnsi="Times New Roman" w:cs="Times New Roman"/>
          <w:sz w:val="28"/>
          <w:szCs w:val="28"/>
          <w:lang w:val="uk-UA"/>
        </w:rPr>
        <w:t>Балагура, «зміст процесу виховання духовної культури студентів ВНЗ на сучасному етапі розвитку суспільства має включати освітньо-виховні ресурси духовної культури суспільства; потенціал навчально-виховного і соціокультурного середовища вищого навчального закладу; духовний саморозвиток, самовдосконалення та власне духовну самореалізацію особистості студента». Тому навчальний заклад – це той осередок, який зможе вплинути на студента духовно. Саме у навчальному закладі відбувається процес залучення молоді до загальнолюдських моральних та естетичних цінностей, таких як добро, краса, істина, любов, гармонія, духовність [</w:t>
      </w:r>
      <w:r w:rsidR="004E729E" w:rsidRPr="007F710C">
        <w:rPr>
          <w:rFonts w:ascii="Times New Roman" w:hAnsi="Times New Roman" w:cs="Times New Roman"/>
          <w:sz w:val="28"/>
          <w:szCs w:val="28"/>
          <w:lang w:val="uk-UA"/>
        </w:rPr>
        <w:t>9</w:t>
      </w:r>
      <w:r w:rsidRPr="007F710C">
        <w:rPr>
          <w:rFonts w:ascii="Times New Roman" w:hAnsi="Times New Roman" w:cs="Times New Roman"/>
          <w:sz w:val="28"/>
          <w:szCs w:val="28"/>
          <w:lang w:val="uk-UA"/>
        </w:rPr>
        <w:t>].</w:t>
      </w:r>
    </w:p>
    <w:p w:rsidR="009864B3" w:rsidRPr="007F710C" w:rsidRDefault="009864B3" w:rsidP="009864B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Студенти будь-якого ВНЗ є потенційною елітою суспільства в цілому, яка акумулює у своїх ідеях концепти майбутніх політичних, культурних і економічних перетворень у суспільстві. І від того, які ціннісні орієнтири сформуються у студентства сьогодні, багато в чому буде залежати перспектива розвитку української держави у майбутньому. Освіта – необхідна умова підготовки молоді до життя, її соціалізації, залучення до духовних надбань людства. </w:t>
      </w:r>
    </w:p>
    <w:p w:rsidR="00DE7181" w:rsidRPr="007F710C" w:rsidRDefault="00DE7181" w:rsidP="00DE7181">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ля того, щоб науково-педагогічни</w:t>
      </w:r>
      <w:r w:rsidR="00F213F4" w:rsidRPr="007F710C">
        <w:rPr>
          <w:rFonts w:ascii="Times New Roman" w:hAnsi="Times New Roman" w:cs="Times New Roman"/>
          <w:sz w:val="28"/>
          <w:szCs w:val="28"/>
          <w:lang w:val="uk-UA"/>
        </w:rPr>
        <w:t>й процес проходив успішно Вищи</w:t>
      </w:r>
      <w:r w:rsidRPr="007F710C">
        <w:rPr>
          <w:rFonts w:ascii="Times New Roman" w:hAnsi="Times New Roman" w:cs="Times New Roman"/>
          <w:sz w:val="28"/>
          <w:szCs w:val="28"/>
          <w:lang w:val="uk-UA"/>
        </w:rPr>
        <w:t xml:space="preserve">й навчальний заклад повинен виконувати певні функції. Функції, які виконують ВНЗ в сучасному суспільстві можна синтезувати в чотири </w:t>
      </w:r>
      <w:r w:rsidR="004E729E" w:rsidRPr="007F710C">
        <w:rPr>
          <w:rFonts w:ascii="Times New Roman" w:hAnsi="Times New Roman" w:cs="Times New Roman"/>
          <w:sz w:val="28"/>
          <w:szCs w:val="28"/>
          <w:lang w:val="uk-UA"/>
        </w:rPr>
        <w:t>групи, які наведені в (табл. 1</w:t>
      </w:r>
      <w:r w:rsidR="00DC558A" w:rsidRPr="007F710C">
        <w:rPr>
          <w:rFonts w:ascii="Times New Roman" w:hAnsi="Times New Roman" w:cs="Times New Roman"/>
          <w:sz w:val="28"/>
          <w:szCs w:val="28"/>
          <w:lang w:val="uk-UA"/>
        </w:rPr>
        <w:t>.1</w:t>
      </w:r>
      <w:r w:rsidR="004E729E" w:rsidRPr="007F710C">
        <w:rPr>
          <w:rFonts w:ascii="Times New Roman" w:hAnsi="Times New Roman" w:cs="Times New Roman"/>
          <w:sz w:val="28"/>
          <w:szCs w:val="28"/>
          <w:lang w:val="uk-UA"/>
        </w:rPr>
        <w:t xml:space="preserve">) </w:t>
      </w:r>
      <w:r w:rsidR="009F2CC4" w:rsidRPr="007F710C">
        <w:rPr>
          <w:rFonts w:ascii="Times New Roman" w:hAnsi="Times New Roman" w:cs="Times New Roman"/>
          <w:sz w:val="28"/>
          <w:szCs w:val="28"/>
        </w:rPr>
        <w:t>[</w:t>
      </w:r>
      <w:r w:rsidR="004E729E" w:rsidRPr="007F710C">
        <w:rPr>
          <w:rFonts w:ascii="Times New Roman" w:hAnsi="Times New Roman" w:cs="Times New Roman"/>
          <w:sz w:val="28"/>
          <w:szCs w:val="28"/>
          <w:lang w:val="uk-UA"/>
        </w:rPr>
        <w:t>5</w:t>
      </w:r>
      <w:r w:rsidR="006422F1" w:rsidRPr="007F710C">
        <w:rPr>
          <w:rFonts w:ascii="Times New Roman" w:hAnsi="Times New Roman" w:cs="Times New Roman"/>
          <w:sz w:val="28"/>
          <w:szCs w:val="28"/>
          <w:lang w:val="uk-UA"/>
        </w:rPr>
        <w:t>1</w:t>
      </w:r>
      <w:r w:rsidR="009F2CC4" w:rsidRPr="007F710C">
        <w:rPr>
          <w:rFonts w:ascii="Times New Roman" w:hAnsi="Times New Roman" w:cs="Times New Roman"/>
          <w:sz w:val="28"/>
          <w:szCs w:val="28"/>
          <w:lang w:val="uk-UA"/>
        </w:rPr>
        <w:t>]</w:t>
      </w:r>
      <w:r w:rsidR="004E729E" w:rsidRPr="007F710C">
        <w:rPr>
          <w:rFonts w:ascii="Times New Roman" w:hAnsi="Times New Roman" w:cs="Times New Roman"/>
          <w:sz w:val="28"/>
          <w:szCs w:val="28"/>
          <w:lang w:val="uk-UA"/>
        </w:rPr>
        <w:t>.</w:t>
      </w:r>
    </w:p>
    <w:p w:rsidR="00B74A8E" w:rsidRPr="007F710C" w:rsidRDefault="00B74A8E" w:rsidP="00B74A8E">
      <w:pPr>
        <w:spacing w:after="0" w:line="360" w:lineRule="auto"/>
        <w:ind w:firstLine="708"/>
        <w:jc w:val="right"/>
        <w:rPr>
          <w:rFonts w:ascii="Times New Roman" w:hAnsi="Times New Roman" w:cs="Times New Roman"/>
          <w:sz w:val="28"/>
          <w:szCs w:val="28"/>
          <w:lang w:val="uk-UA"/>
        </w:rPr>
      </w:pPr>
      <w:r w:rsidRPr="007F710C">
        <w:rPr>
          <w:rFonts w:ascii="Times New Roman" w:hAnsi="Times New Roman" w:cs="Times New Roman"/>
          <w:sz w:val="28"/>
          <w:szCs w:val="28"/>
          <w:lang w:val="uk-UA"/>
        </w:rPr>
        <w:t>Таблиця 1.1</w:t>
      </w:r>
    </w:p>
    <w:p w:rsidR="00DE7181" w:rsidRPr="007F710C" w:rsidRDefault="00DE7181" w:rsidP="00DE7181">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Функції вищого навчального закладу в сучасному суспільстві</w:t>
      </w:r>
    </w:p>
    <w:tbl>
      <w:tblPr>
        <w:tblStyle w:val="a8"/>
        <w:tblW w:w="0" w:type="auto"/>
        <w:tblLook w:val="04A0"/>
      </w:tblPr>
      <w:tblGrid>
        <w:gridCol w:w="2802"/>
        <w:gridCol w:w="6769"/>
      </w:tblGrid>
      <w:tr w:rsidR="007F710C" w:rsidRPr="007F710C" w:rsidTr="00DE7181">
        <w:tc>
          <w:tcPr>
            <w:tcW w:w="9571" w:type="dxa"/>
            <w:gridSpan w:val="2"/>
          </w:tcPr>
          <w:p w:rsidR="00DE7181" w:rsidRPr="007F710C" w:rsidRDefault="00DE7181" w:rsidP="003733B0">
            <w:pPr>
              <w:spacing w:line="276" w:lineRule="auto"/>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Функції вищого навчального закладу в сучасному суспільстві</w:t>
            </w:r>
          </w:p>
        </w:tc>
      </w:tr>
      <w:tr w:rsidR="007F710C" w:rsidRPr="008D259C" w:rsidTr="00DE7181">
        <w:tc>
          <w:tcPr>
            <w:tcW w:w="2802" w:type="dxa"/>
          </w:tcPr>
          <w:p w:rsidR="00DE7181" w:rsidRPr="007F710C" w:rsidRDefault="00DE7181" w:rsidP="003733B0">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Трансляційна</w:t>
            </w:r>
          </w:p>
        </w:tc>
        <w:tc>
          <w:tcPr>
            <w:tcW w:w="6769" w:type="dxa"/>
          </w:tcPr>
          <w:p w:rsidR="00DE7181" w:rsidRPr="007F710C" w:rsidRDefault="00DE7181" w:rsidP="003733B0">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Обумовлює розповсюдження культури в суспільстві. Її суть полягає   в   передачі   від   покоління   до   </w:t>
            </w:r>
            <w:r w:rsidR="009F2CC4" w:rsidRPr="007F710C">
              <w:rPr>
                <w:rFonts w:ascii="Times New Roman" w:hAnsi="Times New Roman" w:cs="Times New Roman"/>
                <w:sz w:val="28"/>
                <w:szCs w:val="28"/>
                <w:lang w:val="uk-UA"/>
              </w:rPr>
              <w:t>покоління   цінностей культури  –</w:t>
            </w:r>
            <w:r w:rsidRPr="007F710C">
              <w:rPr>
                <w:rFonts w:ascii="Times New Roman" w:hAnsi="Times New Roman" w:cs="Times New Roman"/>
                <w:sz w:val="28"/>
                <w:szCs w:val="28"/>
                <w:lang w:val="uk-UA"/>
              </w:rPr>
              <w:t xml:space="preserve"> знання, досягнення в області мистецтва і літератури,   моральні  цінності  та   норми   поведінки,  досвід  </w:t>
            </w:r>
            <w:r w:rsidR="009F2CC4" w:rsidRPr="007F710C">
              <w:rPr>
                <w:rFonts w:ascii="Times New Roman" w:hAnsi="Times New Roman" w:cs="Times New Roman"/>
                <w:sz w:val="28"/>
                <w:szCs w:val="28"/>
                <w:lang w:val="uk-UA"/>
              </w:rPr>
              <w:t>і навички різних професій та ін.</w:t>
            </w:r>
          </w:p>
        </w:tc>
      </w:tr>
      <w:tr w:rsidR="007F710C" w:rsidRPr="007F710C" w:rsidTr="00DE7181">
        <w:tc>
          <w:tcPr>
            <w:tcW w:w="2802" w:type="dxa"/>
          </w:tcPr>
          <w:p w:rsidR="00DE7181" w:rsidRPr="007F710C" w:rsidRDefault="00DE7181" w:rsidP="003733B0">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2.</w:t>
            </w:r>
            <w:r w:rsidR="005168A8">
              <w:rPr>
                <w:rFonts w:ascii="Times New Roman" w:hAnsi="Times New Roman" w:cs="Times New Roman"/>
                <w:sz w:val="28"/>
                <w:szCs w:val="28"/>
                <w:lang w:val="uk-UA"/>
              </w:rPr>
              <w:t>Соціалізація</w:t>
            </w:r>
          </w:p>
        </w:tc>
        <w:tc>
          <w:tcPr>
            <w:tcW w:w="6769" w:type="dxa"/>
          </w:tcPr>
          <w:p w:rsidR="00DE7181" w:rsidRPr="007F710C" w:rsidRDefault="00DE7181" w:rsidP="003733B0">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Забезпечує формування у молоді ціннісних орієнтацій, життєвих ідеалів,   що  панують   у   суспільстві.   Це   процес   становлення людини, пошук свого місця у суспільстві. Процес соціалізації, що здійснюється системою освіти, в значній мірі залежить від того, які панують в суспільстві ціннісні стандарти, мораль, релігія, ідеологія. Процесу соціалізації сприяє вивчення дисциплін гуманітарного циклу.</w:t>
            </w:r>
          </w:p>
        </w:tc>
      </w:tr>
    </w:tbl>
    <w:p w:rsidR="009F2CC4" w:rsidRPr="007F710C" w:rsidRDefault="003733B0" w:rsidP="00FE7FFD">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довження таблиці 1.1</w:t>
      </w:r>
    </w:p>
    <w:tbl>
      <w:tblPr>
        <w:tblStyle w:val="a8"/>
        <w:tblW w:w="0" w:type="auto"/>
        <w:tblLook w:val="04A0"/>
      </w:tblPr>
      <w:tblGrid>
        <w:gridCol w:w="2802"/>
        <w:gridCol w:w="6769"/>
      </w:tblGrid>
      <w:tr w:rsidR="007F710C" w:rsidRPr="007F710C" w:rsidTr="0004205B">
        <w:tc>
          <w:tcPr>
            <w:tcW w:w="2802" w:type="dxa"/>
          </w:tcPr>
          <w:p w:rsidR="003733B0" w:rsidRPr="007F710C" w:rsidRDefault="005168A8" w:rsidP="0004205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Соціальна селекція</w:t>
            </w:r>
          </w:p>
        </w:tc>
        <w:tc>
          <w:tcPr>
            <w:tcW w:w="6769" w:type="dxa"/>
          </w:tcPr>
          <w:p w:rsidR="003733B0" w:rsidRPr="007F710C" w:rsidRDefault="003733B0" w:rsidP="00A02A77">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Забезпечує можливість здійснювати диференційований підхід до студентів  з метою відбору найбільш здібних і талановитих для отримання  ними  освітніх  послуг,  які  відповідають індивідуальним  інтересам  і  можливостям.  </w:t>
            </w:r>
            <w:r w:rsidR="00A02A77">
              <w:rPr>
                <w:rFonts w:ascii="Times New Roman" w:hAnsi="Times New Roman" w:cs="Times New Roman"/>
                <w:sz w:val="28"/>
                <w:szCs w:val="28"/>
                <w:lang w:val="uk-UA"/>
              </w:rPr>
              <w:t>С</w:t>
            </w:r>
            <w:r w:rsidRPr="007F710C">
              <w:rPr>
                <w:rFonts w:ascii="Times New Roman" w:hAnsi="Times New Roman" w:cs="Times New Roman"/>
                <w:sz w:val="28"/>
                <w:szCs w:val="28"/>
                <w:lang w:val="uk-UA"/>
              </w:rPr>
              <w:t>истема вищої освіти слугує каналом вертикальної соціальної мобільності, а рівень освіти, нарівні з доходом та престижністю професії, є важливим показником соціального статусу людини в суспільстві.</w:t>
            </w:r>
          </w:p>
        </w:tc>
      </w:tr>
      <w:tr w:rsidR="007F710C" w:rsidRPr="00A81154" w:rsidTr="0004205B">
        <w:tc>
          <w:tcPr>
            <w:tcW w:w="2802" w:type="dxa"/>
          </w:tcPr>
          <w:p w:rsidR="003733B0" w:rsidRPr="007F710C" w:rsidRDefault="003733B0" w:rsidP="005168A8">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4.Соціальн</w:t>
            </w:r>
            <w:r w:rsidR="005168A8">
              <w:rPr>
                <w:rFonts w:ascii="Times New Roman" w:hAnsi="Times New Roman" w:cs="Times New Roman"/>
                <w:sz w:val="28"/>
                <w:szCs w:val="28"/>
                <w:lang w:val="uk-UA"/>
              </w:rPr>
              <w:t>і</w:t>
            </w:r>
            <w:r w:rsidRPr="007F710C">
              <w:rPr>
                <w:rFonts w:ascii="Times New Roman" w:hAnsi="Times New Roman" w:cs="Times New Roman"/>
                <w:sz w:val="28"/>
                <w:szCs w:val="28"/>
                <w:lang w:val="uk-UA"/>
              </w:rPr>
              <w:t xml:space="preserve">     та культурн</w:t>
            </w:r>
            <w:r w:rsidR="005168A8">
              <w:rPr>
                <w:rFonts w:ascii="Times New Roman" w:hAnsi="Times New Roman" w:cs="Times New Roman"/>
                <w:sz w:val="28"/>
                <w:szCs w:val="28"/>
                <w:lang w:val="uk-UA"/>
              </w:rPr>
              <w:t>і</w:t>
            </w:r>
            <w:r w:rsidRPr="007F710C">
              <w:rPr>
                <w:rFonts w:ascii="Times New Roman" w:hAnsi="Times New Roman" w:cs="Times New Roman"/>
                <w:sz w:val="28"/>
                <w:szCs w:val="28"/>
                <w:lang w:val="uk-UA"/>
              </w:rPr>
              <w:t xml:space="preserve"> зміни</w:t>
            </w:r>
          </w:p>
        </w:tc>
        <w:tc>
          <w:tcPr>
            <w:tcW w:w="6769" w:type="dxa"/>
          </w:tcPr>
          <w:p w:rsidR="003733B0" w:rsidRPr="007F710C" w:rsidRDefault="003733B0" w:rsidP="0004205B">
            <w:pPr>
              <w:spacing w:line="276"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Реалізується в процесі наукових досліджень, які проводяться у вищих навчальних закладах, що сприяє науковому і культурному прогресу. Наукова діяльність закладів вищої освіти – невід'ємна сторона процесу, оскільки має на увазі отримання нових знань і поглиблення вже існуючих;  підготовку передових науково-дослідних кадрів; удосконалення роботи професорсько-викладацького складу. Відбувається інтеграція науки, вищої освіти,   виробництва,   результатом   якої   є   розвиток   науково-технічного прогресу. В той же час інтенсивний розвиток наукових досліджень в стінах вищих навчальних закладів сприяє удосконаленню  освітнього  процесу,  тому  що  наукові  ідеї  та відкриття   включаються   в   навчальні   програми,   тим   самим сприяють підвищенню якості підготовки спеціалістів.</w:t>
            </w:r>
          </w:p>
        </w:tc>
      </w:tr>
    </w:tbl>
    <w:p w:rsidR="003733B0" w:rsidRPr="007F710C" w:rsidRDefault="003733B0" w:rsidP="00FE7FFD">
      <w:pPr>
        <w:spacing w:after="0" w:line="360" w:lineRule="auto"/>
        <w:ind w:firstLine="708"/>
        <w:jc w:val="both"/>
        <w:rPr>
          <w:rFonts w:ascii="Times New Roman" w:hAnsi="Times New Roman" w:cs="Times New Roman"/>
          <w:sz w:val="28"/>
          <w:szCs w:val="28"/>
          <w:lang w:val="uk-UA"/>
        </w:rPr>
      </w:pPr>
    </w:p>
    <w:p w:rsidR="00F213F4" w:rsidRPr="007F710C" w:rsidRDefault="00F213F4" w:rsidP="00F7291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наліз сучасного </w:t>
      </w:r>
      <w:r w:rsidR="00F7291A" w:rsidRPr="007F710C">
        <w:rPr>
          <w:rFonts w:ascii="Times New Roman" w:hAnsi="Times New Roman" w:cs="Times New Roman"/>
          <w:sz w:val="28"/>
          <w:szCs w:val="28"/>
          <w:lang w:val="uk-UA"/>
        </w:rPr>
        <w:t xml:space="preserve">навчально-виховного процесу дозволяє сформулювати </w:t>
      </w:r>
      <w:r w:rsidRPr="007F710C">
        <w:rPr>
          <w:rFonts w:ascii="Times New Roman" w:hAnsi="Times New Roman" w:cs="Times New Roman"/>
          <w:sz w:val="28"/>
          <w:szCs w:val="28"/>
          <w:lang w:val="uk-UA"/>
        </w:rPr>
        <w:t xml:space="preserve">деякі рекомендації по визначеннюфункцій </w:t>
      </w:r>
      <w:r w:rsidR="00F7291A" w:rsidRPr="007F710C">
        <w:rPr>
          <w:rFonts w:ascii="Times New Roman" w:hAnsi="Times New Roman" w:cs="Times New Roman"/>
          <w:sz w:val="28"/>
          <w:szCs w:val="28"/>
          <w:lang w:val="uk-UA"/>
        </w:rPr>
        <w:t>для підвищення е</w:t>
      </w:r>
      <w:r w:rsidRPr="007F710C">
        <w:rPr>
          <w:rFonts w:ascii="Times New Roman" w:hAnsi="Times New Roman" w:cs="Times New Roman"/>
          <w:sz w:val="28"/>
          <w:szCs w:val="28"/>
          <w:lang w:val="uk-UA"/>
        </w:rPr>
        <w:t>фективност</w:t>
      </w:r>
      <w:r w:rsidR="00F7291A" w:rsidRPr="007F710C">
        <w:rPr>
          <w:rFonts w:ascii="Times New Roman" w:hAnsi="Times New Roman" w:cs="Times New Roman"/>
          <w:sz w:val="28"/>
          <w:szCs w:val="28"/>
          <w:lang w:val="uk-UA"/>
        </w:rPr>
        <w:t>іформування духовно-моральних ідеалів студентської молоді</w:t>
      </w:r>
      <w:r w:rsidR="005A01C6" w:rsidRPr="007F710C">
        <w:rPr>
          <w:rFonts w:ascii="Times New Roman" w:hAnsi="Times New Roman" w:cs="Times New Roman"/>
          <w:sz w:val="28"/>
          <w:szCs w:val="28"/>
          <w:lang w:val="uk-UA"/>
        </w:rPr>
        <w:t>,</w:t>
      </w:r>
      <w:r w:rsidR="00F7291A" w:rsidRPr="007F710C">
        <w:rPr>
          <w:rFonts w:ascii="Times New Roman" w:hAnsi="Times New Roman" w:cs="Times New Roman"/>
          <w:sz w:val="28"/>
          <w:szCs w:val="28"/>
          <w:lang w:val="uk-UA"/>
        </w:rPr>
        <w:t xml:space="preserve">роблячи їх ядром формування власного «Я» і центром  </w:t>
      </w:r>
      <w:r w:rsidR="005616A4" w:rsidRPr="007F710C">
        <w:rPr>
          <w:rFonts w:ascii="Times New Roman" w:hAnsi="Times New Roman" w:cs="Times New Roman"/>
          <w:sz w:val="28"/>
          <w:szCs w:val="28"/>
          <w:lang w:val="uk-UA"/>
        </w:rPr>
        <w:t>власної свідомо</w:t>
      </w:r>
      <w:r w:rsidR="005A01C6" w:rsidRPr="007F710C">
        <w:rPr>
          <w:rFonts w:ascii="Times New Roman" w:hAnsi="Times New Roman" w:cs="Times New Roman"/>
          <w:sz w:val="28"/>
          <w:szCs w:val="28"/>
          <w:lang w:val="uk-UA"/>
        </w:rPr>
        <w:t>сті</w:t>
      </w:r>
      <w:r w:rsidR="00F7291A" w:rsidRPr="007F710C">
        <w:rPr>
          <w:rFonts w:ascii="Times New Roman" w:hAnsi="Times New Roman" w:cs="Times New Roman"/>
          <w:sz w:val="28"/>
          <w:szCs w:val="28"/>
          <w:lang w:val="uk-UA"/>
        </w:rPr>
        <w:t xml:space="preserve">, яка буде являтися головним чинником для подальшого їхнього саморозвитку в особистій і професійній діяльності, цьому можуть сприяти </w:t>
      </w:r>
      <w:r w:rsidRPr="007F710C">
        <w:rPr>
          <w:rFonts w:ascii="Times New Roman" w:hAnsi="Times New Roman" w:cs="Times New Roman"/>
          <w:sz w:val="28"/>
          <w:szCs w:val="28"/>
          <w:lang w:val="uk-UA"/>
        </w:rPr>
        <w:t>наступні основні педагогічніфункції</w:t>
      </w:r>
      <w:r w:rsidR="00F7291A" w:rsidRPr="007F710C">
        <w:rPr>
          <w:rFonts w:ascii="Times New Roman" w:hAnsi="Times New Roman" w:cs="Times New Roman"/>
          <w:sz w:val="28"/>
          <w:szCs w:val="28"/>
          <w:lang w:val="uk-UA"/>
        </w:rPr>
        <w:t xml:space="preserve"> ВНЗ</w:t>
      </w:r>
      <w:r w:rsidRPr="007F710C">
        <w:rPr>
          <w:rFonts w:ascii="Times New Roman" w:hAnsi="Times New Roman" w:cs="Times New Roman"/>
          <w:sz w:val="28"/>
          <w:szCs w:val="28"/>
          <w:lang w:val="uk-UA"/>
        </w:rPr>
        <w:t>:</w:t>
      </w:r>
    </w:p>
    <w:p w:rsidR="00FE7FFD" w:rsidRPr="007F710C" w:rsidRDefault="00FE7FFD" w:rsidP="00592E6B">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просвітницька функція. Вона допомагає </w:t>
      </w:r>
      <w:r w:rsidR="00096D29" w:rsidRPr="007F710C">
        <w:rPr>
          <w:rFonts w:ascii="Times New Roman" w:hAnsi="Times New Roman" w:cs="Times New Roman"/>
          <w:sz w:val="28"/>
          <w:szCs w:val="28"/>
          <w:lang w:val="uk-UA"/>
        </w:rPr>
        <w:t>зрозуміти сутність і зміст духовності і моральності їх значення у житті людини, зрозуміти важливість наявності у молодих людей ідеалів, а саме духовно-моральних</w:t>
      </w:r>
      <w:r w:rsidR="00592E6B" w:rsidRPr="007F710C">
        <w:rPr>
          <w:rFonts w:ascii="Times New Roman" w:hAnsi="Times New Roman" w:cs="Times New Roman"/>
          <w:sz w:val="28"/>
          <w:szCs w:val="28"/>
          <w:lang w:val="uk-UA"/>
        </w:rPr>
        <w:t>;</w:t>
      </w:r>
    </w:p>
    <w:p w:rsidR="005A01C6" w:rsidRPr="007F710C" w:rsidRDefault="00592E6B" w:rsidP="005A01C6">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розвиваюча функція. </w:t>
      </w:r>
      <w:r w:rsidR="00F7291A" w:rsidRPr="007F710C">
        <w:rPr>
          <w:rFonts w:ascii="Times New Roman" w:hAnsi="Times New Roman" w:cs="Times New Roman"/>
          <w:sz w:val="28"/>
          <w:szCs w:val="28"/>
          <w:lang w:val="uk-UA"/>
        </w:rPr>
        <w:t>С</w:t>
      </w:r>
      <w:r w:rsidRPr="007F710C">
        <w:rPr>
          <w:rFonts w:ascii="Times New Roman" w:hAnsi="Times New Roman" w:cs="Times New Roman"/>
          <w:sz w:val="28"/>
          <w:szCs w:val="28"/>
          <w:lang w:val="uk-UA"/>
        </w:rPr>
        <w:t xml:space="preserve">прияє </w:t>
      </w:r>
      <w:r w:rsidR="005A01C6" w:rsidRPr="007F710C">
        <w:rPr>
          <w:rFonts w:ascii="Times New Roman" w:hAnsi="Times New Roman" w:cs="Times New Roman"/>
          <w:sz w:val="28"/>
          <w:szCs w:val="28"/>
          <w:lang w:val="uk-UA"/>
        </w:rPr>
        <w:t xml:space="preserve">всебічному </w:t>
      </w:r>
      <w:r w:rsidRPr="007F710C">
        <w:rPr>
          <w:rFonts w:ascii="Times New Roman" w:hAnsi="Times New Roman" w:cs="Times New Roman"/>
          <w:sz w:val="28"/>
          <w:szCs w:val="28"/>
          <w:lang w:val="uk-UA"/>
        </w:rPr>
        <w:t>роз</w:t>
      </w:r>
      <w:r w:rsidR="00FE7FFD" w:rsidRPr="007F710C">
        <w:rPr>
          <w:rFonts w:ascii="Times New Roman" w:hAnsi="Times New Roman" w:cs="Times New Roman"/>
          <w:sz w:val="28"/>
          <w:szCs w:val="28"/>
          <w:lang w:val="uk-UA"/>
        </w:rPr>
        <w:t>вит</w:t>
      </w:r>
      <w:r w:rsidRPr="007F710C">
        <w:rPr>
          <w:rFonts w:ascii="Times New Roman" w:hAnsi="Times New Roman" w:cs="Times New Roman"/>
          <w:sz w:val="28"/>
          <w:szCs w:val="28"/>
          <w:lang w:val="uk-UA"/>
        </w:rPr>
        <w:t>ку</w:t>
      </w:r>
      <w:r w:rsidR="005A01C6" w:rsidRPr="007F710C">
        <w:rPr>
          <w:rFonts w:ascii="Times New Roman" w:hAnsi="Times New Roman" w:cs="Times New Roman"/>
          <w:sz w:val="28"/>
          <w:szCs w:val="28"/>
          <w:lang w:val="uk-UA"/>
        </w:rPr>
        <w:t xml:space="preserve">студента, а саме  його морально-духовної, соціальної, культурної, психологічної, емоційно-чуттєвої ,естетичної сфер, тобто дана функція направлена не тільки на  навчальний компонент, а й на </w:t>
      </w:r>
      <w:r w:rsidR="00747F19" w:rsidRPr="007F710C">
        <w:rPr>
          <w:rFonts w:ascii="Times New Roman" w:hAnsi="Times New Roman" w:cs="Times New Roman"/>
          <w:sz w:val="28"/>
          <w:szCs w:val="28"/>
          <w:lang w:val="uk-UA"/>
        </w:rPr>
        <w:t>всесторонній розвиток студента, на забезпечення можливості для подальшого становлення студента, як професіонала власної справи і як людини з великим культуро-творчим потенціалом;</w:t>
      </w:r>
    </w:p>
    <w:p w:rsidR="00FE7FFD" w:rsidRPr="007F710C" w:rsidRDefault="00747F19" w:rsidP="00747F19">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иховна функція. Спрямована на формування моральних та естетичних уявлень, системи поглядів на світ, здатності дотримуватися норм поведінки в суспільстві, виконувати прийняті в ньому закони. У процесі навчання формуються також потреби особистості, мотиви соціальної поведінки, діяльності, цінності і ціннісна орієнтація, світогляд</w:t>
      </w:r>
      <w:r w:rsidR="00FE7FFD" w:rsidRPr="007F710C">
        <w:rPr>
          <w:rFonts w:ascii="Times New Roman" w:hAnsi="Times New Roman" w:cs="Times New Roman"/>
          <w:sz w:val="28"/>
          <w:szCs w:val="28"/>
          <w:lang w:val="uk-UA"/>
        </w:rPr>
        <w:t>;</w:t>
      </w:r>
    </w:p>
    <w:p w:rsidR="00747F19" w:rsidRPr="007F710C" w:rsidRDefault="00FE7FFD" w:rsidP="009F2CC4">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організаторська функція. </w:t>
      </w:r>
      <w:r w:rsidR="009F2CC4" w:rsidRPr="007F710C">
        <w:rPr>
          <w:rFonts w:ascii="Times New Roman" w:hAnsi="Times New Roman" w:cs="Times New Roman"/>
          <w:sz w:val="28"/>
          <w:szCs w:val="28"/>
          <w:lang w:val="uk-UA"/>
        </w:rPr>
        <w:t>С</w:t>
      </w:r>
      <w:r w:rsidRPr="007F710C">
        <w:rPr>
          <w:rFonts w:ascii="Times New Roman" w:hAnsi="Times New Roman" w:cs="Times New Roman"/>
          <w:sz w:val="28"/>
          <w:szCs w:val="28"/>
          <w:lang w:val="uk-UA"/>
        </w:rPr>
        <w:t>тимулюєактивну діяльніс</w:t>
      </w:r>
      <w:r w:rsidR="009F2CC4" w:rsidRPr="007F710C">
        <w:rPr>
          <w:rFonts w:ascii="Times New Roman" w:hAnsi="Times New Roman" w:cs="Times New Roman"/>
          <w:sz w:val="28"/>
          <w:szCs w:val="28"/>
          <w:lang w:val="uk-UA"/>
        </w:rPr>
        <w:t xml:space="preserve">ть студентів щодо </w:t>
      </w:r>
      <w:r w:rsidR="00747F19" w:rsidRPr="007F710C">
        <w:rPr>
          <w:rFonts w:ascii="Times New Roman" w:hAnsi="Times New Roman" w:cs="Times New Roman"/>
          <w:sz w:val="28"/>
          <w:szCs w:val="28"/>
          <w:lang w:val="uk-UA"/>
        </w:rPr>
        <w:t>всебічного саморозвитку, самов</w:t>
      </w:r>
      <w:r w:rsidR="00902CC3">
        <w:rPr>
          <w:rFonts w:ascii="Times New Roman" w:hAnsi="Times New Roman" w:cs="Times New Roman"/>
          <w:sz w:val="28"/>
          <w:szCs w:val="28"/>
          <w:lang w:val="uk-UA"/>
        </w:rPr>
        <w:t>досконалення, самопізнання, само</w:t>
      </w:r>
      <w:r w:rsidR="00747F19" w:rsidRPr="007F710C">
        <w:rPr>
          <w:rFonts w:ascii="Times New Roman" w:hAnsi="Times New Roman" w:cs="Times New Roman"/>
          <w:sz w:val="28"/>
          <w:szCs w:val="28"/>
          <w:lang w:val="uk-UA"/>
        </w:rPr>
        <w:t xml:space="preserve">актуалізації і т. д.  </w:t>
      </w:r>
      <w:r w:rsidR="009F2CC4" w:rsidRPr="007F710C">
        <w:rPr>
          <w:rFonts w:ascii="Times New Roman" w:hAnsi="Times New Roman" w:cs="Times New Roman"/>
          <w:sz w:val="28"/>
          <w:szCs w:val="28"/>
          <w:lang w:val="uk-UA"/>
        </w:rPr>
        <w:t xml:space="preserve">Створює систему реалізації </w:t>
      </w:r>
      <w:r w:rsidR="00747F19" w:rsidRPr="007F710C">
        <w:rPr>
          <w:rFonts w:ascii="Times New Roman" w:hAnsi="Times New Roman" w:cs="Times New Roman"/>
          <w:sz w:val="28"/>
          <w:szCs w:val="28"/>
          <w:lang w:val="uk-UA"/>
        </w:rPr>
        <w:t>спонукальних</w:t>
      </w:r>
    </w:p>
    <w:p w:rsidR="00FE7FFD" w:rsidRPr="007F710C" w:rsidRDefault="00FE7FFD" w:rsidP="00AC4E57">
      <w:pPr>
        <w:pStyle w:val="a7"/>
        <w:spacing w:after="0" w:line="360" w:lineRule="auto"/>
        <w:ind w:left="106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мотивів особистості </w:t>
      </w:r>
      <w:r w:rsidR="00AC4E57" w:rsidRPr="007F710C">
        <w:rPr>
          <w:rFonts w:ascii="Times New Roman" w:hAnsi="Times New Roman" w:cs="Times New Roman"/>
          <w:sz w:val="28"/>
          <w:szCs w:val="28"/>
          <w:lang w:val="uk-UA"/>
        </w:rPr>
        <w:t xml:space="preserve">студента </w:t>
      </w:r>
      <w:r w:rsidR="00747F19" w:rsidRPr="007F710C">
        <w:rPr>
          <w:rFonts w:ascii="Times New Roman" w:hAnsi="Times New Roman" w:cs="Times New Roman"/>
          <w:sz w:val="28"/>
          <w:szCs w:val="28"/>
          <w:lang w:val="uk-UA"/>
        </w:rPr>
        <w:t>для власного розвитку за допомогою організації і проведення тематичних вечорів, зустрічей, дискусій</w:t>
      </w:r>
      <w:r w:rsidR="00AC4E57" w:rsidRPr="007F710C">
        <w:rPr>
          <w:rFonts w:ascii="Times New Roman" w:hAnsi="Times New Roman" w:cs="Times New Roman"/>
          <w:sz w:val="28"/>
          <w:szCs w:val="28"/>
          <w:lang w:val="uk-UA"/>
        </w:rPr>
        <w:t xml:space="preserve"> на різноманітні теми, така діяльність </w:t>
      </w:r>
      <w:r w:rsidR="00747F19" w:rsidRPr="007F710C">
        <w:rPr>
          <w:rFonts w:ascii="Times New Roman" w:hAnsi="Times New Roman" w:cs="Times New Roman"/>
          <w:sz w:val="28"/>
          <w:szCs w:val="28"/>
          <w:lang w:val="uk-UA"/>
        </w:rPr>
        <w:t>спричиняє утвердженн</w:t>
      </w:r>
      <w:r w:rsidR="00AC4E57" w:rsidRPr="007F710C">
        <w:rPr>
          <w:rFonts w:ascii="Times New Roman" w:hAnsi="Times New Roman" w:cs="Times New Roman"/>
          <w:sz w:val="28"/>
          <w:szCs w:val="28"/>
          <w:lang w:val="uk-UA"/>
        </w:rPr>
        <w:t>я</w:t>
      </w:r>
      <w:r w:rsidR="00747F19" w:rsidRPr="007F710C">
        <w:rPr>
          <w:rFonts w:ascii="Times New Roman" w:hAnsi="Times New Roman" w:cs="Times New Roman"/>
          <w:sz w:val="28"/>
          <w:szCs w:val="28"/>
          <w:lang w:val="uk-UA"/>
        </w:rPr>
        <w:t xml:space="preserve"> гуманістичних переконань і </w:t>
      </w:r>
      <w:r w:rsidR="00AC4E57" w:rsidRPr="007F710C">
        <w:rPr>
          <w:rFonts w:ascii="Times New Roman" w:hAnsi="Times New Roman" w:cs="Times New Roman"/>
          <w:sz w:val="28"/>
          <w:szCs w:val="28"/>
          <w:lang w:val="uk-UA"/>
        </w:rPr>
        <w:t xml:space="preserve">розвитку </w:t>
      </w:r>
      <w:r w:rsidR="00747F19" w:rsidRPr="007F710C">
        <w:rPr>
          <w:rFonts w:ascii="Times New Roman" w:hAnsi="Times New Roman" w:cs="Times New Roman"/>
          <w:sz w:val="28"/>
          <w:szCs w:val="28"/>
          <w:lang w:val="uk-UA"/>
        </w:rPr>
        <w:t xml:space="preserve">соціально-психологічних орієнтацій </w:t>
      </w:r>
      <w:r w:rsidR="00AC4E57" w:rsidRPr="007F710C">
        <w:rPr>
          <w:rFonts w:ascii="Times New Roman" w:hAnsi="Times New Roman" w:cs="Times New Roman"/>
          <w:sz w:val="28"/>
          <w:szCs w:val="28"/>
          <w:lang w:val="uk-UA"/>
        </w:rPr>
        <w:t>студентської молоді</w:t>
      </w:r>
      <w:r w:rsidR="00747F19" w:rsidRPr="007F710C">
        <w:rPr>
          <w:rFonts w:ascii="Times New Roman" w:hAnsi="Times New Roman" w:cs="Times New Roman"/>
          <w:sz w:val="28"/>
          <w:szCs w:val="28"/>
          <w:lang w:val="uk-UA"/>
        </w:rPr>
        <w:t xml:space="preserve">, спрямованих на становлення </w:t>
      </w:r>
      <w:r w:rsidR="00AC4E57" w:rsidRPr="007F710C">
        <w:rPr>
          <w:rFonts w:ascii="Times New Roman" w:hAnsi="Times New Roman" w:cs="Times New Roman"/>
          <w:sz w:val="28"/>
          <w:szCs w:val="28"/>
          <w:lang w:val="uk-UA"/>
        </w:rPr>
        <w:t>особистості молодої людини</w:t>
      </w:r>
      <w:r w:rsidR="00747F19" w:rsidRPr="007F710C">
        <w:rPr>
          <w:rFonts w:ascii="Times New Roman" w:hAnsi="Times New Roman" w:cs="Times New Roman"/>
          <w:sz w:val="28"/>
          <w:szCs w:val="28"/>
          <w:lang w:val="uk-UA"/>
        </w:rPr>
        <w:t xml:space="preserve"> з гуманістичними поглядами на зміст своєї </w:t>
      </w:r>
      <w:r w:rsidR="00AC4E57" w:rsidRPr="007F710C">
        <w:rPr>
          <w:rFonts w:ascii="Times New Roman" w:hAnsi="Times New Roman" w:cs="Times New Roman"/>
          <w:sz w:val="28"/>
          <w:szCs w:val="28"/>
          <w:lang w:val="uk-UA"/>
        </w:rPr>
        <w:t xml:space="preserve">особистої, творчої і професійної </w:t>
      </w:r>
      <w:r w:rsidR="00747F19" w:rsidRPr="007F710C">
        <w:rPr>
          <w:rFonts w:ascii="Times New Roman" w:hAnsi="Times New Roman" w:cs="Times New Roman"/>
          <w:sz w:val="28"/>
          <w:szCs w:val="28"/>
          <w:lang w:val="uk-UA"/>
        </w:rPr>
        <w:t>діяльності</w:t>
      </w:r>
      <w:r w:rsidRPr="007F710C">
        <w:rPr>
          <w:rFonts w:ascii="Times New Roman" w:hAnsi="Times New Roman" w:cs="Times New Roman"/>
          <w:sz w:val="28"/>
          <w:szCs w:val="28"/>
          <w:lang w:val="uk-UA"/>
        </w:rPr>
        <w:t>;</w:t>
      </w:r>
    </w:p>
    <w:p w:rsidR="00FE7FFD" w:rsidRPr="007F710C" w:rsidRDefault="00FE7FFD" w:rsidP="00AC4E57">
      <w:pPr>
        <w:pStyle w:val="a7"/>
        <w:numPr>
          <w:ilvl w:val="0"/>
          <w:numId w:val="19"/>
        </w:numPr>
        <w:spacing w:after="0" w:line="360" w:lineRule="auto"/>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w:t>
      </w:r>
      <w:r w:rsidR="009F2CC4" w:rsidRPr="007F710C">
        <w:rPr>
          <w:rFonts w:ascii="Times New Roman" w:hAnsi="Times New Roman" w:cs="Times New Roman"/>
          <w:sz w:val="28"/>
          <w:szCs w:val="28"/>
          <w:lang w:val="uk-UA"/>
        </w:rPr>
        <w:t xml:space="preserve">гностична функція. </w:t>
      </w:r>
      <w:r w:rsidR="00AC4E57" w:rsidRPr="007F710C">
        <w:rPr>
          <w:rFonts w:ascii="Times New Roman" w:hAnsi="Times New Roman" w:cs="Times New Roman"/>
          <w:sz w:val="28"/>
          <w:szCs w:val="28"/>
          <w:lang w:val="uk-UA"/>
        </w:rPr>
        <w:t>Д</w:t>
      </w:r>
      <w:r w:rsidR="009F2CC4" w:rsidRPr="007F710C">
        <w:rPr>
          <w:rFonts w:ascii="Times New Roman" w:hAnsi="Times New Roman" w:cs="Times New Roman"/>
          <w:sz w:val="28"/>
          <w:szCs w:val="28"/>
          <w:lang w:val="uk-UA"/>
        </w:rPr>
        <w:t xml:space="preserve">озволяє </w:t>
      </w:r>
      <w:r w:rsidR="00AC4E57" w:rsidRPr="007F710C">
        <w:rPr>
          <w:rFonts w:ascii="Times New Roman" w:hAnsi="Times New Roman" w:cs="Times New Roman"/>
          <w:sz w:val="28"/>
          <w:szCs w:val="28"/>
          <w:lang w:val="uk-UA"/>
        </w:rPr>
        <w:t xml:space="preserve">розвивати </w:t>
      </w:r>
      <w:r w:rsidRPr="007F710C">
        <w:rPr>
          <w:rFonts w:ascii="Times New Roman" w:hAnsi="Times New Roman" w:cs="Times New Roman"/>
          <w:sz w:val="28"/>
          <w:szCs w:val="28"/>
          <w:lang w:val="uk-UA"/>
        </w:rPr>
        <w:t xml:space="preserve">у студентів вміння передбачати можливінаслідки тих чи інших </w:t>
      </w:r>
      <w:r w:rsidR="00AC4E57" w:rsidRPr="007F710C">
        <w:rPr>
          <w:rFonts w:ascii="Times New Roman" w:hAnsi="Times New Roman" w:cs="Times New Roman"/>
          <w:sz w:val="28"/>
          <w:szCs w:val="28"/>
          <w:lang w:val="uk-UA"/>
        </w:rPr>
        <w:t>власних дій і вчинків</w:t>
      </w:r>
      <w:r w:rsidR="00902CC3">
        <w:rPr>
          <w:rFonts w:ascii="Times New Roman" w:hAnsi="Times New Roman" w:cs="Times New Roman"/>
          <w:sz w:val="28"/>
          <w:szCs w:val="28"/>
          <w:lang w:val="uk-UA"/>
        </w:rPr>
        <w:t xml:space="preserve"> та власного розвитку</w:t>
      </w:r>
      <w:r w:rsidR="00AC4E57" w:rsidRPr="007F710C">
        <w:rPr>
          <w:rFonts w:ascii="Times New Roman" w:hAnsi="Times New Roman" w:cs="Times New Roman"/>
          <w:sz w:val="28"/>
          <w:szCs w:val="28"/>
          <w:lang w:val="uk-UA"/>
        </w:rPr>
        <w:t>.</w:t>
      </w:r>
    </w:p>
    <w:p w:rsidR="00F55645" w:rsidRPr="007F710C" w:rsidRDefault="00F55645" w:rsidP="00C569F5">
      <w:pPr>
        <w:spacing w:after="0" w:line="360" w:lineRule="auto"/>
        <w:jc w:val="both"/>
        <w:rPr>
          <w:rFonts w:ascii="Times New Roman" w:hAnsi="Times New Roman" w:cs="Times New Roman"/>
          <w:sz w:val="28"/>
          <w:szCs w:val="28"/>
          <w:lang w:val="uk-UA"/>
        </w:rPr>
      </w:pPr>
    </w:p>
    <w:p w:rsidR="00997D0E" w:rsidRPr="007F710C" w:rsidRDefault="00997D0E"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w:t>
      </w:r>
      <w:r w:rsidR="001D4744" w:rsidRPr="007F710C">
        <w:rPr>
          <w:rFonts w:ascii="Times New Roman" w:hAnsi="Times New Roman" w:cs="Times New Roman"/>
          <w:sz w:val="28"/>
          <w:szCs w:val="28"/>
          <w:lang w:val="uk-UA"/>
        </w:rPr>
        <w:t>4</w:t>
      </w:r>
      <w:r w:rsidR="00B74A8E"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 Значення саморозвитку і самовдосконалення у формуванні духовно-моральних ідеалів студентів</w:t>
      </w:r>
    </w:p>
    <w:p w:rsidR="00E45925" w:rsidRPr="007F710C" w:rsidRDefault="00E45925" w:rsidP="00E4592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рейнявши естафету розкриття сутності поняття «саморозвитку» від філософів, спираючись на їх теоретичні ідеї про значущість цього явища для життєдіяльності і становлення особистості людини, в процесі вдосконалення з орієнтацією, на Подобу, Бога; піднявши Людину до Людини-творця і т</w:t>
      </w:r>
      <w:r w:rsidR="003733B0" w:rsidRPr="007F710C">
        <w:rPr>
          <w:rFonts w:ascii="Times New Roman" w:hAnsi="Times New Roman" w:cs="Times New Roman"/>
          <w:sz w:val="28"/>
          <w:szCs w:val="28"/>
          <w:lang w:val="uk-UA"/>
        </w:rPr>
        <w:t xml:space="preserve">ворця – </w:t>
      </w:r>
      <w:r w:rsidRPr="007F710C">
        <w:rPr>
          <w:rFonts w:ascii="Times New Roman" w:hAnsi="Times New Roman" w:cs="Times New Roman"/>
          <w:sz w:val="28"/>
          <w:szCs w:val="28"/>
          <w:lang w:val="uk-UA"/>
        </w:rPr>
        <w:t>провідні психологи Європи і Америки в кінці XIX століття заглибилися у вивчення внутрішнього світу людини, розглядаючи його з різних сторі</w:t>
      </w:r>
      <w:r w:rsidR="003733B0" w:rsidRPr="007F710C">
        <w:rPr>
          <w:rFonts w:ascii="Times New Roman" w:hAnsi="Times New Roman" w:cs="Times New Roman"/>
          <w:sz w:val="28"/>
          <w:szCs w:val="28"/>
          <w:lang w:val="uk-UA"/>
        </w:rPr>
        <w:t>н і різних позицій в численних</w:t>
      </w:r>
      <w:r w:rsidRPr="007F710C">
        <w:rPr>
          <w:rFonts w:ascii="Times New Roman" w:hAnsi="Times New Roman" w:cs="Times New Roman"/>
          <w:sz w:val="28"/>
          <w:szCs w:val="28"/>
          <w:lang w:val="uk-UA"/>
        </w:rPr>
        <w:t xml:space="preserve"> психологічних напрямках.</w:t>
      </w:r>
    </w:p>
    <w:p w:rsidR="00E45925" w:rsidRPr="007F710C" w:rsidRDefault="00E45925" w:rsidP="00E4592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блема «саморозвитку» є досить актуальною і тому привертає увагу багатьох науковців і ретельно вивчається в роботах Г. Цукермана,                   Б. Мастерова, П. Капт’єрева, Л. Виготського, С. Рубінштейна,   А. Маслоу,   К. Роджерса, В. Маралова, Т. Тихонової, Г. Селевко, В. Андрєєва та ін.</w:t>
      </w:r>
    </w:p>
    <w:p w:rsidR="00E45925" w:rsidRPr="007F710C" w:rsidRDefault="00E45925" w:rsidP="00E4592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Так, К. Вазіна, М. Мамардашвілі й О. Суворов вважають, що шлях до саморозвитку — це гармонізація відносин із собою та з навколишнім середовищем. М. Мамардашвілі розглядає саморозвиток як акт «збирання» власного життя та організацію своєї свідомості в єдине ціле [</w:t>
      </w:r>
      <w:r w:rsidR="00C03F96" w:rsidRPr="007F710C">
        <w:rPr>
          <w:rFonts w:ascii="Times New Roman" w:hAnsi="Times New Roman" w:cs="Times New Roman"/>
          <w:sz w:val="28"/>
          <w:szCs w:val="28"/>
          <w:lang w:val="uk-UA"/>
        </w:rPr>
        <w:t>7</w:t>
      </w:r>
      <w:r w:rsidR="00E134DF" w:rsidRPr="007F710C">
        <w:rPr>
          <w:rFonts w:ascii="Times New Roman" w:hAnsi="Times New Roman" w:cs="Times New Roman"/>
          <w:sz w:val="28"/>
          <w:szCs w:val="28"/>
          <w:lang w:val="uk-UA"/>
        </w:rPr>
        <w:t>4</w:t>
      </w:r>
      <w:r w:rsidRPr="007F710C">
        <w:rPr>
          <w:rFonts w:ascii="Times New Roman" w:hAnsi="Times New Roman" w:cs="Times New Roman"/>
          <w:sz w:val="28"/>
          <w:szCs w:val="28"/>
          <w:lang w:val="uk-UA"/>
        </w:rPr>
        <w:t>]. Сутність саморозвитку, на думку О. Суворова, полягає в якісн</w:t>
      </w:r>
      <w:r w:rsidR="00A81154">
        <w:rPr>
          <w:rFonts w:ascii="Times New Roman" w:hAnsi="Times New Roman" w:cs="Times New Roman"/>
          <w:sz w:val="28"/>
          <w:szCs w:val="28"/>
          <w:lang w:val="uk-UA"/>
        </w:rPr>
        <w:t>их</w:t>
      </w:r>
      <w:r w:rsidRPr="007F710C">
        <w:rPr>
          <w:rFonts w:ascii="Times New Roman" w:hAnsi="Times New Roman" w:cs="Times New Roman"/>
          <w:sz w:val="28"/>
          <w:szCs w:val="28"/>
          <w:lang w:val="uk-UA"/>
        </w:rPr>
        <w:t xml:space="preserve"> змін</w:t>
      </w:r>
      <w:r w:rsidR="00A81154">
        <w:rPr>
          <w:rFonts w:ascii="Times New Roman" w:hAnsi="Times New Roman" w:cs="Times New Roman"/>
          <w:sz w:val="28"/>
          <w:szCs w:val="28"/>
          <w:lang w:val="uk-UA"/>
        </w:rPr>
        <w:t xml:space="preserve">ах </w:t>
      </w:r>
      <w:r w:rsidRPr="007F710C">
        <w:rPr>
          <w:rFonts w:ascii="Times New Roman" w:hAnsi="Times New Roman" w:cs="Times New Roman"/>
          <w:sz w:val="28"/>
          <w:szCs w:val="28"/>
          <w:lang w:val="uk-UA"/>
        </w:rPr>
        <w:t>бачення світу, самого себе, своєї ролі в ньому, у перебудові не тільки відносин зі с</w:t>
      </w:r>
      <w:r w:rsidR="003733B0" w:rsidRPr="007F710C">
        <w:rPr>
          <w:rFonts w:ascii="Times New Roman" w:hAnsi="Times New Roman" w:cs="Times New Roman"/>
          <w:sz w:val="28"/>
          <w:szCs w:val="28"/>
          <w:lang w:val="uk-UA"/>
        </w:rPr>
        <w:t xml:space="preserve">вітом </w:t>
      </w:r>
      <w:r w:rsidRPr="007F710C">
        <w:rPr>
          <w:rFonts w:ascii="Times New Roman" w:hAnsi="Times New Roman" w:cs="Times New Roman"/>
          <w:sz w:val="28"/>
          <w:szCs w:val="28"/>
          <w:lang w:val="uk-UA"/>
        </w:rPr>
        <w:t>із собою та спілкуванні з іншими, а й в активізації власних вчинків [</w:t>
      </w:r>
      <w:r w:rsidR="00E134DF" w:rsidRPr="007F710C">
        <w:rPr>
          <w:rFonts w:ascii="Times New Roman" w:hAnsi="Times New Roman" w:cs="Times New Roman"/>
          <w:sz w:val="28"/>
          <w:szCs w:val="28"/>
          <w:lang w:val="uk-UA"/>
        </w:rPr>
        <w:t>79</w:t>
      </w:r>
      <w:r w:rsidRPr="007F710C">
        <w:rPr>
          <w:rFonts w:ascii="Times New Roman" w:hAnsi="Times New Roman" w:cs="Times New Roman"/>
          <w:sz w:val="28"/>
          <w:szCs w:val="28"/>
          <w:lang w:val="uk-UA"/>
        </w:rPr>
        <w:t>].</w:t>
      </w:r>
    </w:p>
    <w:p w:rsidR="004A0FD0" w:rsidRPr="007F710C" w:rsidRDefault="009F0BC4" w:rsidP="004A0FD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 роботах зарубіжних психологів саморозвиток особистості представлений в наступних концепціях: розуміння особистості людини як динамічної системи процесів, які мають визначену направленість і в той же час прихованих для самої людини ( З. Фрейд, А. Адлер, К. Юнг та ін.); саморозвиток як відкриття ідентичності і на цій основі придбання «повноти людяності» через самоактуалізацію ( А. Маслоу, Е. Еріксон, К. Роджерс); </w:t>
      </w:r>
      <w:r w:rsidR="004A0FD0" w:rsidRPr="007F710C">
        <w:rPr>
          <w:rFonts w:ascii="Times New Roman" w:hAnsi="Times New Roman" w:cs="Times New Roman"/>
          <w:sz w:val="28"/>
          <w:szCs w:val="28"/>
          <w:lang w:val="uk-UA"/>
        </w:rPr>
        <w:t>саморозвиток як прагнення до змісту свого існування ( В. Франкл, Л. Хаббард ); саморозвиток як зміна соціальних установок і побудова власного життя ( Е. Берн, Т. Харіс, М. Рокіч ); розуміння психічного розвитку як саморозвитку, яке направлене і визначається тим середовищем, в якому живе особистість – самовизначальна, свідомо і цілеспрямовано діюча цілісність       ( В. Штерн ).</w:t>
      </w:r>
    </w:p>
    <w:p w:rsidR="009F0BC4" w:rsidRPr="007F710C" w:rsidRDefault="004A0FD0" w:rsidP="004A0FD0">
      <w:pPr>
        <w:spacing w:after="0" w:line="360" w:lineRule="auto"/>
        <w:ind w:firstLine="708"/>
        <w:jc w:val="both"/>
        <w:rPr>
          <w:rFonts w:ascii="Times New Roman" w:hAnsi="Times New Roman" w:cs="Times New Roman"/>
          <w:sz w:val="28"/>
          <w:szCs w:val="28"/>
        </w:rPr>
      </w:pPr>
      <w:r w:rsidRPr="007F710C">
        <w:rPr>
          <w:rFonts w:ascii="Times New Roman" w:hAnsi="Times New Roman" w:cs="Times New Roman"/>
          <w:sz w:val="28"/>
          <w:szCs w:val="28"/>
          <w:lang w:val="uk-UA"/>
        </w:rPr>
        <w:t>У вітчизняній психології саморозвиток особистості на діяльнісній основі як культурно-істо</w:t>
      </w:r>
      <w:r w:rsidR="003733B0" w:rsidRPr="007F710C">
        <w:rPr>
          <w:rFonts w:ascii="Times New Roman" w:hAnsi="Times New Roman" w:cs="Times New Roman"/>
          <w:sz w:val="28"/>
          <w:szCs w:val="28"/>
          <w:lang w:val="uk-UA"/>
        </w:rPr>
        <w:t xml:space="preserve">рична концепція розкрита </w:t>
      </w:r>
      <w:r w:rsidR="000A1D3D">
        <w:rPr>
          <w:rFonts w:ascii="Times New Roman" w:hAnsi="Times New Roman" w:cs="Times New Roman"/>
          <w:sz w:val="28"/>
          <w:szCs w:val="28"/>
          <w:lang w:val="uk-UA"/>
        </w:rPr>
        <w:t>в працях</w:t>
      </w:r>
      <w:r w:rsidRPr="007F710C">
        <w:rPr>
          <w:rFonts w:ascii="Times New Roman" w:hAnsi="Times New Roman" w:cs="Times New Roman"/>
          <w:sz w:val="28"/>
          <w:szCs w:val="28"/>
          <w:lang w:val="uk-UA"/>
        </w:rPr>
        <w:t xml:space="preserve"> Л. Виготського, Д. Ельконіна, В. Давидова, О. Дусавицького, де він розглядається як власна активність людини в зміні самого себе, в розкритті свого особистісного потенціалу. Л. Виготський відмічає, що людину виховувати не можна, вона виховує себе сама, оточуючі надають лише матеріал, який може знадобитися їй для побудови своєї особистості [</w:t>
      </w:r>
      <w:r w:rsidR="00C03F96" w:rsidRPr="007F710C">
        <w:rPr>
          <w:rFonts w:ascii="Times New Roman" w:hAnsi="Times New Roman" w:cs="Times New Roman"/>
          <w:sz w:val="28"/>
          <w:szCs w:val="28"/>
          <w:lang w:val="uk-UA"/>
        </w:rPr>
        <w:t>22 с.12</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 xml:space="preserve">. </w:t>
      </w:r>
    </w:p>
    <w:p w:rsidR="00E178B4" w:rsidRPr="007F710C" w:rsidRDefault="00E178B4"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В. Слободчіков та Є. Ісаєв поняттям «саморозвиток» позначають фундаментальну здатність людини ставати і бути справжнім суб’єктом свого життя, перетворювати власну життєдіяльність в предмет практичного перетворення </w:t>
      </w:r>
      <w:r w:rsidRPr="007F710C">
        <w:rPr>
          <w:rFonts w:ascii="Times New Roman" w:hAnsi="Times New Roman" w:cs="Times New Roman"/>
          <w:sz w:val="28"/>
          <w:szCs w:val="28"/>
        </w:rPr>
        <w:t>[</w:t>
      </w:r>
      <w:r w:rsidR="00E134DF" w:rsidRPr="007F710C">
        <w:rPr>
          <w:rFonts w:ascii="Times New Roman" w:hAnsi="Times New Roman" w:cs="Times New Roman"/>
          <w:sz w:val="28"/>
          <w:szCs w:val="28"/>
          <w:lang w:val="uk-UA"/>
        </w:rPr>
        <w:t>77</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E178B4" w:rsidRPr="007F710C" w:rsidRDefault="006E59DB"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Маралов процес саморозвитку особистості представляє в якості безперервного процесу поста</w:t>
      </w:r>
      <w:r w:rsidR="000A1D3D">
        <w:rPr>
          <w:rFonts w:ascii="Times New Roman" w:hAnsi="Times New Roman" w:cs="Times New Roman"/>
          <w:sz w:val="28"/>
          <w:szCs w:val="28"/>
          <w:lang w:val="uk-UA"/>
        </w:rPr>
        <w:t xml:space="preserve">новки і досягнення своїх цілей </w:t>
      </w:r>
      <w:r w:rsidRPr="007F710C">
        <w:rPr>
          <w:rFonts w:ascii="Times New Roman" w:hAnsi="Times New Roman" w:cs="Times New Roman"/>
          <w:sz w:val="28"/>
          <w:szCs w:val="28"/>
          <w:lang w:val="uk-UA"/>
        </w:rPr>
        <w:t>задопомогою змін у своїй діяльності, поведінці і само</w:t>
      </w:r>
      <w:r w:rsidR="000A1D3D">
        <w:rPr>
          <w:rFonts w:ascii="Times New Roman" w:hAnsi="Times New Roman" w:cs="Times New Roman"/>
          <w:sz w:val="28"/>
          <w:szCs w:val="28"/>
          <w:lang w:val="uk-UA"/>
        </w:rPr>
        <w:t>го</w:t>
      </w:r>
      <w:r w:rsidRPr="007F710C">
        <w:rPr>
          <w:rFonts w:ascii="Times New Roman" w:hAnsi="Times New Roman" w:cs="Times New Roman"/>
          <w:sz w:val="28"/>
          <w:szCs w:val="28"/>
          <w:lang w:val="uk-UA"/>
        </w:rPr>
        <w:t xml:space="preserve"> себе на основі внутрішньо значущих впливів [</w:t>
      </w:r>
      <w:r w:rsidR="00C03F96" w:rsidRPr="007F710C">
        <w:rPr>
          <w:rFonts w:ascii="Times New Roman" w:hAnsi="Times New Roman" w:cs="Times New Roman"/>
          <w:sz w:val="28"/>
          <w:szCs w:val="28"/>
          <w:lang w:val="uk-UA"/>
        </w:rPr>
        <w:t>5</w:t>
      </w:r>
      <w:r w:rsidR="00327408" w:rsidRPr="007F710C">
        <w:rPr>
          <w:rFonts w:ascii="Times New Roman" w:hAnsi="Times New Roman" w:cs="Times New Roman"/>
          <w:sz w:val="28"/>
          <w:szCs w:val="28"/>
          <w:lang w:val="uk-UA"/>
        </w:rPr>
        <w:t>4</w:t>
      </w:r>
      <w:r w:rsidRPr="007F710C">
        <w:rPr>
          <w:rFonts w:ascii="Times New Roman" w:hAnsi="Times New Roman" w:cs="Times New Roman"/>
          <w:sz w:val="28"/>
          <w:szCs w:val="28"/>
          <w:lang w:val="uk-UA"/>
        </w:rPr>
        <w:t>], а Л. Кулікова визначає його як основний шлях руху людини до особистісної зрілості [</w:t>
      </w:r>
      <w:r w:rsidR="00C03F96" w:rsidRPr="007F710C">
        <w:rPr>
          <w:rFonts w:ascii="Times New Roman" w:hAnsi="Times New Roman" w:cs="Times New Roman"/>
          <w:sz w:val="28"/>
          <w:szCs w:val="28"/>
          <w:lang w:val="uk-UA"/>
        </w:rPr>
        <w:t>5</w:t>
      </w:r>
      <w:r w:rsidR="006422F1" w:rsidRPr="007F710C">
        <w:rPr>
          <w:rFonts w:ascii="Times New Roman" w:hAnsi="Times New Roman" w:cs="Times New Roman"/>
          <w:sz w:val="28"/>
          <w:szCs w:val="28"/>
          <w:lang w:val="uk-UA"/>
        </w:rPr>
        <w:t>0</w:t>
      </w:r>
      <w:r w:rsidRPr="007F710C">
        <w:rPr>
          <w:rFonts w:ascii="Times New Roman" w:hAnsi="Times New Roman" w:cs="Times New Roman"/>
          <w:sz w:val="28"/>
          <w:szCs w:val="28"/>
          <w:lang w:val="uk-UA"/>
        </w:rPr>
        <w:t>].</w:t>
      </w:r>
    </w:p>
    <w:p w:rsidR="006E59DB" w:rsidRPr="007F710C" w:rsidRDefault="00B238E9" w:rsidP="00C569F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В. Данченко розуміє під саморозвитком перш за все перетворення людиною змістовних і функціональних структур своєї психіки – яка керує підсистемою її взаємовідносин із світом [</w:t>
      </w:r>
      <w:r w:rsidR="00501B39" w:rsidRPr="007F710C">
        <w:rPr>
          <w:rFonts w:ascii="Times New Roman" w:hAnsi="Times New Roman" w:cs="Times New Roman"/>
          <w:sz w:val="28"/>
          <w:szCs w:val="28"/>
          <w:lang w:val="uk-UA"/>
        </w:rPr>
        <w:t>31</w:t>
      </w:r>
      <w:r w:rsidRPr="007F710C">
        <w:rPr>
          <w:rFonts w:ascii="Times New Roman" w:hAnsi="Times New Roman" w:cs="Times New Roman"/>
          <w:sz w:val="28"/>
          <w:szCs w:val="28"/>
          <w:lang w:val="uk-UA"/>
        </w:rPr>
        <w:t xml:space="preserve">]. Е. Галажинський представляє саморозвиток як результат реалізації людиною своїх можливостей та приросту особистісних потенцій в процесі самореалізації </w:t>
      </w:r>
      <w:r w:rsidRPr="007F710C">
        <w:rPr>
          <w:rFonts w:ascii="Times New Roman" w:hAnsi="Times New Roman" w:cs="Times New Roman"/>
          <w:sz w:val="28"/>
          <w:szCs w:val="28"/>
        </w:rPr>
        <w:t>[</w:t>
      </w:r>
      <w:r w:rsidR="00501B39" w:rsidRPr="007F710C">
        <w:rPr>
          <w:rFonts w:ascii="Times New Roman" w:hAnsi="Times New Roman" w:cs="Times New Roman"/>
          <w:sz w:val="28"/>
          <w:szCs w:val="28"/>
          <w:lang w:val="uk-UA"/>
        </w:rPr>
        <w:t>23</w:t>
      </w:r>
      <w:r w:rsidRPr="007F710C">
        <w:rPr>
          <w:rFonts w:ascii="Times New Roman" w:hAnsi="Times New Roman" w:cs="Times New Roman"/>
          <w:sz w:val="28"/>
          <w:szCs w:val="28"/>
        </w:rPr>
        <w:t>].</w:t>
      </w:r>
    </w:p>
    <w:p w:rsidR="00B53DAB" w:rsidRPr="007F710C" w:rsidRDefault="00B53DAB"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Дослідження проблеми професійного і особистого саморозвитку студентів проводилось С. Бабіной, А. Бондаревською, А. Остапенко та іншими. Так А. Остапенко розглядає саморозвиток як інтегральну характеристику прагнень і здібностей студента: з однієї сторони, як позитивні зміни його самості, а  з іншої – як орієнтацію на самовдосконалення особистих якостей. Основою саморозвитку вона вважає активність того, хто навчається і допомога того, хто вчить </w:t>
      </w:r>
      <w:r w:rsidRPr="008D259C">
        <w:rPr>
          <w:rFonts w:ascii="Times New Roman" w:hAnsi="Times New Roman" w:cs="Times New Roman"/>
          <w:sz w:val="28"/>
          <w:szCs w:val="28"/>
          <w:lang w:val="uk-UA"/>
        </w:rPr>
        <w:t>[</w:t>
      </w:r>
      <w:r w:rsidR="00501B39" w:rsidRPr="007F710C">
        <w:rPr>
          <w:rFonts w:ascii="Times New Roman" w:hAnsi="Times New Roman" w:cs="Times New Roman"/>
          <w:sz w:val="28"/>
          <w:szCs w:val="28"/>
          <w:lang w:val="uk-UA"/>
        </w:rPr>
        <w:t>6</w:t>
      </w:r>
      <w:r w:rsidR="00327408" w:rsidRPr="007F710C">
        <w:rPr>
          <w:rFonts w:ascii="Times New Roman" w:hAnsi="Times New Roman" w:cs="Times New Roman"/>
          <w:sz w:val="28"/>
          <w:szCs w:val="28"/>
          <w:lang w:val="uk-UA"/>
        </w:rPr>
        <w:t>3</w:t>
      </w:r>
      <w:r w:rsidRPr="008D259C">
        <w:rPr>
          <w:rFonts w:ascii="Times New Roman" w:hAnsi="Times New Roman" w:cs="Times New Roman"/>
          <w:sz w:val="28"/>
          <w:szCs w:val="28"/>
          <w:lang w:val="uk-UA"/>
        </w:rPr>
        <w:t>].</w:t>
      </w:r>
      <w:r w:rsidRPr="007F710C">
        <w:rPr>
          <w:rFonts w:ascii="Times New Roman" w:hAnsi="Times New Roman" w:cs="Times New Roman"/>
          <w:sz w:val="28"/>
          <w:szCs w:val="28"/>
          <w:lang w:val="uk-UA"/>
        </w:rPr>
        <w:t>С. Бабіна під саморозвитком майбутніх спеціалістів розуміє багатокомпонентний особистісно і професійно значущий процес діяльності людини, який сприяє формування індивідуального стилю діяльності та який є засобом самопізнання і самовдосконалення</w:t>
      </w:r>
      <w:r w:rsidR="00312F90" w:rsidRPr="007F710C">
        <w:rPr>
          <w:rFonts w:ascii="Times New Roman" w:hAnsi="Times New Roman" w:cs="Times New Roman"/>
          <w:sz w:val="28"/>
          <w:szCs w:val="28"/>
          <w:lang w:val="uk-UA"/>
        </w:rPr>
        <w:t xml:space="preserve"> [</w:t>
      </w:r>
      <w:r w:rsidR="00501B39" w:rsidRPr="007F710C">
        <w:rPr>
          <w:rFonts w:ascii="Times New Roman" w:hAnsi="Times New Roman" w:cs="Times New Roman"/>
          <w:sz w:val="28"/>
          <w:szCs w:val="28"/>
          <w:lang w:val="uk-UA"/>
        </w:rPr>
        <w:t>7</w:t>
      </w:r>
      <w:r w:rsidR="00312F90" w:rsidRPr="007F710C">
        <w:rPr>
          <w:rFonts w:ascii="Times New Roman" w:hAnsi="Times New Roman" w:cs="Times New Roman"/>
          <w:sz w:val="28"/>
          <w:szCs w:val="28"/>
          <w:lang w:val="uk-UA"/>
        </w:rPr>
        <w:t>]. А. Бондаревська професійно-особистісним саморозвитком називає взаємодію процесів, які відображають власні намагання особистості в самоздійсненні себе як гідної людини і компетентного спеціаліста, осягнення цінностей і смислів життя і професії, входження у власний особистісний образ, побудова Я-концепції, оволодінні способами особистої саморегуляції і професійної саморегуляції [</w:t>
      </w:r>
      <w:r w:rsidR="00501B39" w:rsidRPr="007F710C">
        <w:rPr>
          <w:rFonts w:ascii="Times New Roman" w:hAnsi="Times New Roman" w:cs="Times New Roman"/>
          <w:sz w:val="28"/>
          <w:szCs w:val="28"/>
          <w:lang w:val="uk-UA"/>
        </w:rPr>
        <w:t>14</w:t>
      </w:r>
      <w:r w:rsidR="00312F90" w:rsidRPr="007F710C">
        <w:rPr>
          <w:rFonts w:ascii="Times New Roman" w:hAnsi="Times New Roman" w:cs="Times New Roman"/>
          <w:sz w:val="28"/>
          <w:szCs w:val="28"/>
          <w:lang w:val="uk-UA"/>
        </w:rPr>
        <w:t xml:space="preserve">]. </w:t>
      </w:r>
    </w:p>
    <w:p w:rsidR="009911AA" w:rsidRPr="007F710C" w:rsidRDefault="009911AA" w:rsidP="009911A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Аналіз психолого-педагогічних досліджень К. Альбуханової-Славської, В. Маралова, А. Суворова та інших дозволяє виділити основні характеристики процесу професійного і особистісного саморозвитку, і серед них – якісний процес зміни особистістю самої себе від впливом внутрішніх протиріч; процес руху до особистісної зрілості; процес активного самопізнання і самовдосконалення; свідомі якісні зміни самого себе і своєї діяльності [</w:t>
      </w:r>
      <w:r w:rsidR="00501B39" w:rsidRPr="007F710C">
        <w:rPr>
          <w:rFonts w:ascii="Times New Roman" w:hAnsi="Times New Roman" w:cs="Times New Roman"/>
          <w:sz w:val="28"/>
          <w:szCs w:val="28"/>
          <w:lang w:val="uk-UA"/>
        </w:rPr>
        <w:t>25</w:t>
      </w:r>
      <w:r w:rsidRPr="007F710C">
        <w:rPr>
          <w:rFonts w:ascii="Times New Roman" w:hAnsi="Times New Roman" w:cs="Times New Roman"/>
          <w:sz w:val="28"/>
          <w:szCs w:val="28"/>
          <w:lang w:val="uk-UA"/>
        </w:rPr>
        <w:t>].</w:t>
      </w:r>
    </w:p>
    <w:p w:rsidR="00052D72" w:rsidRPr="007F710C" w:rsidRDefault="00052D72" w:rsidP="009911A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Узагальнивши все вищи сказане саморозвиток – це інтегративний процес активного перетворення власної особистості, яке направлене на досягнення життєво значимих професійних і особистих цілей, основними компонентами якого є когнітивно-рефлексивний, мотиваційно-ціннісний, емоційний та практичний, які утворюють цілісну систему і тісно взаємопов’язані між собою.</w:t>
      </w:r>
    </w:p>
    <w:p w:rsidR="00AC08B7" w:rsidRPr="007F710C" w:rsidRDefault="00052D72" w:rsidP="00E4592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Когнітивно-рефлексивний компонент саморозвитку представляє собою самопізнання і самоусвідомлення майбутнім спеціалістом особливостей своєї особистості та рівня розвитку своєї професійної компетентності та професійно важливих якостей. Мотиваційно-ціннісний – визначається особистісними та професійними цінностями, мотивами та потребами, які спонукають людину до саморозвитку і самовдосконаленню. Емоційний – пов’язан із самооцінкою </w:t>
      </w:r>
      <w:r w:rsidR="00AC08B7" w:rsidRPr="007F710C">
        <w:rPr>
          <w:rFonts w:ascii="Times New Roman" w:hAnsi="Times New Roman" w:cs="Times New Roman"/>
          <w:sz w:val="28"/>
          <w:szCs w:val="28"/>
          <w:lang w:val="uk-UA"/>
        </w:rPr>
        <w:t>майбутнього спеціаліст</w:t>
      </w:r>
      <w:r w:rsidR="000A1D3D">
        <w:rPr>
          <w:rFonts w:ascii="Times New Roman" w:hAnsi="Times New Roman" w:cs="Times New Roman"/>
          <w:sz w:val="28"/>
          <w:szCs w:val="28"/>
          <w:lang w:val="uk-UA"/>
        </w:rPr>
        <w:t>а</w:t>
      </w:r>
      <w:r w:rsidR="00AC08B7" w:rsidRPr="007F710C">
        <w:rPr>
          <w:rFonts w:ascii="Times New Roman" w:hAnsi="Times New Roman" w:cs="Times New Roman"/>
          <w:sz w:val="28"/>
          <w:szCs w:val="28"/>
          <w:lang w:val="uk-UA"/>
        </w:rPr>
        <w:t xml:space="preserve"> своїх здібностей,професійних та особистих переваг і недоліків. Практичний – обумовлений здатністю особистості до саморегуляції своєї поведінки, вмінням здійснювати практичні дії, які направлені на самозміни. </w:t>
      </w:r>
    </w:p>
    <w:p w:rsidR="00C569F5" w:rsidRPr="007F710C" w:rsidRDefault="00C569F5" w:rsidP="00C569F5">
      <w:pPr>
        <w:spacing w:after="0" w:line="360" w:lineRule="auto"/>
        <w:ind w:firstLine="708"/>
        <w:jc w:val="both"/>
        <w:rPr>
          <w:rFonts w:ascii="Times New Roman" w:hAnsi="Times New Roman" w:cs="Times New Roman"/>
          <w:b/>
          <w:sz w:val="28"/>
          <w:szCs w:val="28"/>
          <w:lang w:val="uk-UA"/>
        </w:rPr>
      </w:pPr>
      <w:r w:rsidRPr="007F710C">
        <w:rPr>
          <w:rFonts w:ascii="Times New Roman" w:hAnsi="Times New Roman" w:cs="Times New Roman"/>
          <w:sz w:val="28"/>
          <w:szCs w:val="28"/>
          <w:lang w:val="uk-UA"/>
        </w:rPr>
        <w:t>Саморозвиток визначає рівень самореалізації особистості в життєдіяльності в тому числі і в навчанні. Здатність і бажання розвитися значною мірою залежать від особистих якостей індивіда, що формуються в соціальному середовищі та залежать від сприймання та засвоєння людиною моральних, етичних, соціальних норм і цінностей, так зазначає                         Л. Колесніченко. Вирішальне значення для такого сприйняття має досвід особистості, який визначає якісно-кількісні параметри світогляду. А отже — і вибору життєвих цілей та ідеалів і здатності до самовиховання особистості, формування спрямованості [</w:t>
      </w:r>
      <w:r w:rsidR="00327408" w:rsidRPr="007F710C">
        <w:rPr>
          <w:rFonts w:ascii="Times New Roman" w:hAnsi="Times New Roman" w:cs="Times New Roman"/>
          <w:sz w:val="28"/>
          <w:szCs w:val="28"/>
          <w:lang w:val="uk-UA"/>
        </w:rPr>
        <w:t>67</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Е. Остапенко відзначає, що особистісний та професійний саморозвиток студента в навчанні базується на результатах його самостійної пізнавальної діяльності.Самостійна пізнавальна діяльність — це система самостійних пізнавальних дій, спрямованих на досягнення певної педагогічної мети, засіб саморозвитку, загальний широко спрямований пізнавальний процес особистості, ефективність якого залежить від сформованого ставлення до навчання та професійного саморозвитку, визначення мети, розроблення плану її досягнення, встановлення певних строків та подальшої наполегливої реалізації свого плану [</w:t>
      </w:r>
      <w:r w:rsidR="00501B39" w:rsidRPr="007F710C">
        <w:rPr>
          <w:rFonts w:ascii="Times New Roman" w:hAnsi="Times New Roman" w:cs="Times New Roman"/>
          <w:sz w:val="28"/>
          <w:szCs w:val="28"/>
          <w:lang w:val="uk-UA"/>
        </w:rPr>
        <w:t>6</w:t>
      </w:r>
      <w:r w:rsidR="00327408" w:rsidRPr="007F710C">
        <w:rPr>
          <w:rFonts w:ascii="Times New Roman" w:hAnsi="Times New Roman" w:cs="Times New Roman"/>
          <w:sz w:val="28"/>
          <w:szCs w:val="28"/>
          <w:lang w:val="uk-UA"/>
        </w:rPr>
        <w:t>4</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аморозвиток реалізується через самовдосконалення, досягнення цілей якого відбувається через процеси самовиховання (як самонавчання соціального), самоосвіти, самонавчання (матеріального).</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Самовиховання — систематична й свідома діяльність людини, яка спрямована на вироблення в собі бажаних фізичних, розумових, моральних, естетичних якостей, позитивних рис характеру, усунення негативних звичок.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амонавчання — це процес набуття людиною знань, умінь, досвіду за допомогою власних спрямувань і обраних засобів.</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амоосвіта — освіта, яка набувається в процесі самостійної роботи без проходження систематичного курсу навчання в стаціонарному навчальному закладі</w:t>
      </w:r>
      <w:r w:rsidR="00AE542B" w:rsidRPr="007F710C">
        <w:rPr>
          <w:rFonts w:ascii="Times New Roman" w:hAnsi="Times New Roman" w:cs="Times New Roman"/>
          <w:sz w:val="28"/>
          <w:szCs w:val="28"/>
        </w:rPr>
        <w:t>[</w:t>
      </w:r>
      <w:r w:rsidR="00E134DF" w:rsidRPr="007F710C">
        <w:rPr>
          <w:rFonts w:ascii="Times New Roman" w:hAnsi="Times New Roman" w:cs="Times New Roman"/>
          <w:sz w:val="28"/>
          <w:szCs w:val="28"/>
          <w:lang w:val="uk-UA"/>
        </w:rPr>
        <w:t>67</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саморозвитку дуже важливу роль грає самовдосконалення студента, яке відбувається у двох пов’язаних між собою формах — самоосвіта і самовиховання. Основним змістом самоосвіти є вдосконалення наявних у студента знань, формування умінь і навичок з метою досягнення бажаного рівня професійної компетенції.</w:t>
      </w:r>
    </w:p>
    <w:p w:rsidR="00E45925" w:rsidRPr="007F710C" w:rsidRDefault="00E45925"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овноцінно саморозвиватися особистість може, тільки якщо вона сама прагне до самовдосконалення. Тому представляється необхідним виділення в  саморозвитку суб'єкта його моти</w:t>
      </w:r>
      <w:r w:rsidR="009C603E">
        <w:rPr>
          <w:rFonts w:ascii="Times New Roman" w:hAnsi="Times New Roman" w:cs="Times New Roman"/>
          <w:sz w:val="28"/>
          <w:szCs w:val="28"/>
          <w:lang w:val="uk-UA"/>
        </w:rPr>
        <w:t xml:space="preserve">вуючої </w:t>
      </w:r>
      <w:r w:rsidR="00B35B0A" w:rsidRPr="007F710C">
        <w:rPr>
          <w:rFonts w:ascii="Times New Roman" w:hAnsi="Times New Roman" w:cs="Times New Roman"/>
          <w:sz w:val="28"/>
          <w:szCs w:val="28"/>
          <w:lang w:val="uk-UA"/>
        </w:rPr>
        <w:t xml:space="preserve">сфери. Важливим моментом є </w:t>
      </w:r>
      <w:r w:rsidRPr="007F710C">
        <w:rPr>
          <w:rFonts w:ascii="Times New Roman" w:hAnsi="Times New Roman" w:cs="Times New Roman"/>
          <w:sz w:val="28"/>
          <w:szCs w:val="28"/>
          <w:lang w:val="uk-UA"/>
        </w:rPr>
        <w:t xml:space="preserve"> ство</w:t>
      </w:r>
      <w:r w:rsidR="00B35B0A" w:rsidRPr="007F710C">
        <w:rPr>
          <w:rFonts w:ascii="Times New Roman" w:hAnsi="Times New Roman" w:cs="Times New Roman"/>
          <w:sz w:val="28"/>
          <w:szCs w:val="28"/>
          <w:lang w:val="uk-UA"/>
        </w:rPr>
        <w:t xml:space="preserve">рення у ВНЗ таких умов, в </w:t>
      </w:r>
      <w:r w:rsidRPr="007F710C">
        <w:rPr>
          <w:rFonts w:ascii="Times New Roman" w:hAnsi="Times New Roman" w:cs="Times New Roman"/>
          <w:sz w:val="28"/>
          <w:szCs w:val="28"/>
          <w:lang w:val="uk-UA"/>
        </w:rPr>
        <w:t>яких сту</w:t>
      </w:r>
      <w:r w:rsidR="00B35B0A" w:rsidRPr="007F710C">
        <w:rPr>
          <w:rFonts w:ascii="Times New Roman" w:hAnsi="Times New Roman" w:cs="Times New Roman"/>
          <w:sz w:val="28"/>
          <w:szCs w:val="28"/>
          <w:lang w:val="uk-UA"/>
        </w:rPr>
        <w:t xml:space="preserve">денти безперервно прагнули б до самореалізації власних творчих </w:t>
      </w:r>
      <w:r w:rsidRPr="007F710C">
        <w:rPr>
          <w:rFonts w:ascii="Times New Roman" w:hAnsi="Times New Roman" w:cs="Times New Roman"/>
          <w:sz w:val="28"/>
          <w:szCs w:val="28"/>
          <w:lang w:val="uk-UA"/>
        </w:rPr>
        <w:t>можливо</w:t>
      </w:r>
      <w:r w:rsidR="00B35B0A" w:rsidRPr="007F710C">
        <w:rPr>
          <w:rFonts w:ascii="Times New Roman" w:hAnsi="Times New Roman" w:cs="Times New Roman"/>
          <w:sz w:val="28"/>
          <w:szCs w:val="28"/>
          <w:lang w:val="uk-UA"/>
        </w:rPr>
        <w:t>стей. Це означає, що процес вузі</w:t>
      </w:r>
      <w:r w:rsidRPr="007F710C">
        <w:rPr>
          <w:rFonts w:ascii="Times New Roman" w:hAnsi="Times New Roman" w:cs="Times New Roman"/>
          <w:sz w:val="28"/>
          <w:szCs w:val="28"/>
          <w:lang w:val="uk-UA"/>
        </w:rPr>
        <w:t>вс</w:t>
      </w:r>
      <w:r w:rsidR="00B35B0A" w:rsidRPr="007F710C">
        <w:rPr>
          <w:rFonts w:ascii="Times New Roman" w:hAnsi="Times New Roman" w:cs="Times New Roman"/>
          <w:sz w:val="28"/>
          <w:szCs w:val="28"/>
          <w:lang w:val="uk-UA"/>
        </w:rPr>
        <w:t>ької</w:t>
      </w:r>
      <w:r w:rsidRPr="007F710C">
        <w:rPr>
          <w:rFonts w:ascii="Times New Roman" w:hAnsi="Times New Roman" w:cs="Times New Roman"/>
          <w:sz w:val="28"/>
          <w:szCs w:val="28"/>
          <w:lang w:val="uk-UA"/>
        </w:rPr>
        <w:t xml:space="preserve"> пі</w:t>
      </w:r>
      <w:r w:rsidR="00B35B0A" w:rsidRPr="007F710C">
        <w:rPr>
          <w:rFonts w:ascii="Times New Roman" w:hAnsi="Times New Roman" w:cs="Times New Roman"/>
          <w:sz w:val="28"/>
          <w:szCs w:val="28"/>
          <w:lang w:val="uk-UA"/>
        </w:rPr>
        <w:t>дготовки повинен розглядатися</w:t>
      </w:r>
      <w:r w:rsidRPr="007F710C">
        <w:rPr>
          <w:rFonts w:ascii="Times New Roman" w:hAnsi="Times New Roman" w:cs="Times New Roman"/>
          <w:sz w:val="28"/>
          <w:szCs w:val="28"/>
          <w:lang w:val="uk-UA"/>
        </w:rPr>
        <w:t xml:space="preserve"> як </w:t>
      </w:r>
      <w:r w:rsidR="00B35B0A" w:rsidRPr="007F710C">
        <w:rPr>
          <w:rFonts w:ascii="Times New Roman" w:hAnsi="Times New Roman" w:cs="Times New Roman"/>
          <w:sz w:val="28"/>
          <w:szCs w:val="28"/>
          <w:lang w:val="uk-UA"/>
        </w:rPr>
        <w:t xml:space="preserve">значущий етап, який стимулює до </w:t>
      </w:r>
      <w:r w:rsidRPr="007F710C">
        <w:rPr>
          <w:rFonts w:ascii="Times New Roman" w:hAnsi="Times New Roman" w:cs="Times New Roman"/>
          <w:sz w:val="28"/>
          <w:szCs w:val="28"/>
          <w:lang w:val="uk-UA"/>
        </w:rPr>
        <w:t>самор</w:t>
      </w:r>
      <w:r w:rsidR="00B35B0A" w:rsidRPr="007F710C">
        <w:rPr>
          <w:rFonts w:ascii="Times New Roman" w:hAnsi="Times New Roman" w:cs="Times New Roman"/>
          <w:sz w:val="28"/>
          <w:szCs w:val="28"/>
          <w:lang w:val="uk-UA"/>
        </w:rPr>
        <w:t xml:space="preserve">озвитку. І, звичайно, саморозвиток студента неможливий без його </w:t>
      </w:r>
      <w:r w:rsidRPr="007F710C">
        <w:rPr>
          <w:rFonts w:ascii="Times New Roman" w:hAnsi="Times New Roman" w:cs="Times New Roman"/>
          <w:sz w:val="28"/>
          <w:szCs w:val="28"/>
          <w:lang w:val="uk-UA"/>
        </w:rPr>
        <w:t>активної участі.</w:t>
      </w:r>
      <w:r w:rsidR="00B35B0A" w:rsidRPr="007F710C">
        <w:rPr>
          <w:rFonts w:ascii="Times New Roman" w:hAnsi="Times New Roman" w:cs="Times New Roman"/>
          <w:sz w:val="28"/>
          <w:szCs w:val="28"/>
          <w:lang w:val="uk-UA"/>
        </w:rPr>
        <w:t xml:space="preserve"> Тобто, процес саморозвитку у студентів ВНЗ має проходити </w:t>
      </w:r>
      <w:r w:rsidRPr="007F710C">
        <w:rPr>
          <w:rFonts w:ascii="Times New Roman" w:hAnsi="Times New Roman" w:cs="Times New Roman"/>
          <w:sz w:val="28"/>
          <w:szCs w:val="28"/>
          <w:lang w:val="uk-UA"/>
        </w:rPr>
        <w:t>в кілька етапів</w:t>
      </w:r>
      <w:r w:rsidR="00B35B0A" w:rsidRPr="007F710C">
        <w:rPr>
          <w:rFonts w:ascii="Times New Roman" w:hAnsi="Times New Roman" w:cs="Times New Roman"/>
          <w:sz w:val="28"/>
          <w:szCs w:val="28"/>
          <w:lang w:val="uk-UA"/>
        </w:rPr>
        <w:t>, а саме</w:t>
      </w:r>
      <w:r w:rsidRPr="007F710C">
        <w:rPr>
          <w:rFonts w:ascii="Times New Roman" w:hAnsi="Times New Roman" w:cs="Times New Roman"/>
          <w:sz w:val="28"/>
          <w:szCs w:val="28"/>
          <w:lang w:val="uk-UA"/>
        </w:rPr>
        <w:t>:</w:t>
      </w:r>
    </w:p>
    <w:p w:rsidR="00E45925" w:rsidRPr="007F710C" w:rsidRDefault="00E45925"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w:t>
      </w:r>
      <w:r w:rsidR="00B35B0A" w:rsidRPr="007F710C">
        <w:rPr>
          <w:rFonts w:ascii="Times New Roman" w:hAnsi="Times New Roman" w:cs="Times New Roman"/>
          <w:sz w:val="28"/>
          <w:szCs w:val="28"/>
          <w:lang w:val="uk-UA"/>
        </w:rPr>
        <w:t xml:space="preserve">. Етап мотивації, яка може бути </w:t>
      </w:r>
      <w:r w:rsidRPr="007F710C">
        <w:rPr>
          <w:rFonts w:ascii="Times New Roman" w:hAnsi="Times New Roman" w:cs="Times New Roman"/>
          <w:sz w:val="28"/>
          <w:szCs w:val="28"/>
          <w:lang w:val="uk-UA"/>
        </w:rPr>
        <w:t>як зовнішньої</w:t>
      </w:r>
      <w:r w:rsidR="00B35B0A" w:rsidRPr="007F710C">
        <w:rPr>
          <w:rFonts w:ascii="Times New Roman" w:hAnsi="Times New Roman" w:cs="Times New Roman"/>
          <w:sz w:val="28"/>
          <w:szCs w:val="28"/>
          <w:lang w:val="uk-UA"/>
        </w:rPr>
        <w:t xml:space="preserve">, так і внутрішньої. Дуже часто </w:t>
      </w:r>
      <w:r w:rsidRPr="007F710C">
        <w:rPr>
          <w:rFonts w:ascii="Times New Roman" w:hAnsi="Times New Roman" w:cs="Times New Roman"/>
          <w:sz w:val="28"/>
          <w:szCs w:val="28"/>
          <w:lang w:val="uk-UA"/>
        </w:rPr>
        <w:t>він збіга</w:t>
      </w:r>
      <w:r w:rsidR="00B35B0A" w:rsidRPr="007F710C">
        <w:rPr>
          <w:rFonts w:ascii="Times New Roman" w:hAnsi="Times New Roman" w:cs="Times New Roman"/>
          <w:sz w:val="28"/>
          <w:szCs w:val="28"/>
          <w:lang w:val="uk-UA"/>
        </w:rPr>
        <w:t>ється з початком навчання, тобто при</w:t>
      </w:r>
      <w:r w:rsidRPr="007F710C">
        <w:rPr>
          <w:rFonts w:ascii="Times New Roman" w:hAnsi="Times New Roman" w:cs="Times New Roman"/>
          <w:sz w:val="28"/>
          <w:szCs w:val="28"/>
          <w:lang w:val="uk-UA"/>
        </w:rPr>
        <w:t xml:space="preserve">ходиться на перший курс. </w:t>
      </w:r>
      <w:r w:rsidR="00B35B0A" w:rsidRPr="007F710C">
        <w:rPr>
          <w:rFonts w:ascii="Times New Roman" w:hAnsi="Times New Roman" w:cs="Times New Roman"/>
          <w:sz w:val="28"/>
          <w:szCs w:val="28"/>
          <w:lang w:val="uk-UA"/>
        </w:rPr>
        <w:t>Елемент новизни процесу навчання може послугувати ката</w:t>
      </w:r>
      <w:r w:rsidRPr="007F710C">
        <w:rPr>
          <w:rFonts w:ascii="Times New Roman" w:hAnsi="Times New Roman" w:cs="Times New Roman"/>
          <w:sz w:val="28"/>
          <w:szCs w:val="28"/>
          <w:lang w:val="uk-UA"/>
        </w:rPr>
        <w:t>л</w:t>
      </w:r>
      <w:r w:rsidR="00B35B0A" w:rsidRPr="007F710C">
        <w:rPr>
          <w:rFonts w:ascii="Times New Roman" w:hAnsi="Times New Roman" w:cs="Times New Roman"/>
          <w:sz w:val="28"/>
          <w:szCs w:val="28"/>
          <w:lang w:val="uk-UA"/>
        </w:rPr>
        <w:t>і</w:t>
      </w:r>
      <w:r w:rsidRPr="007F710C">
        <w:rPr>
          <w:rFonts w:ascii="Times New Roman" w:hAnsi="Times New Roman" w:cs="Times New Roman"/>
          <w:sz w:val="28"/>
          <w:szCs w:val="28"/>
          <w:lang w:val="uk-UA"/>
        </w:rPr>
        <w:t>затор</w:t>
      </w:r>
      <w:r w:rsidR="00B35B0A" w:rsidRPr="007F710C">
        <w:rPr>
          <w:rFonts w:ascii="Times New Roman" w:hAnsi="Times New Roman" w:cs="Times New Roman"/>
          <w:sz w:val="28"/>
          <w:szCs w:val="28"/>
          <w:lang w:val="uk-UA"/>
        </w:rPr>
        <w:t xml:space="preserve">ом, який призведе студента до </w:t>
      </w:r>
      <w:r w:rsidRPr="007F710C">
        <w:rPr>
          <w:rFonts w:ascii="Times New Roman" w:hAnsi="Times New Roman" w:cs="Times New Roman"/>
          <w:sz w:val="28"/>
          <w:szCs w:val="28"/>
          <w:lang w:val="uk-UA"/>
        </w:rPr>
        <w:t>усвідомленн</w:t>
      </w:r>
      <w:r w:rsidR="00B35B0A" w:rsidRPr="007F710C">
        <w:rPr>
          <w:rFonts w:ascii="Times New Roman" w:hAnsi="Times New Roman" w:cs="Times New Roman"/>
          <w:sz w:val="28"/>
          <w:szCs w:val="28"/>
          <w:lang w:val="uk-UA"/>
        </w:rPr>
        <w:t xml:space="preserve">я того, що процес розвитку його </w:t>
      </w:r>
      <w:r w:rsidRPr="007F710C">
        <w:rPr>
          <w:rFonts w:ascii="Times New Roman" w:hAnsi="Times New Roman" w:cs="Times New Roman"/>
          <w:sz w:val="28"/>
          <w:szCs w:val="28"/>
          <w:lang w:val="uk-UA"/>
        </w:rPr>
        <w:t>особистості з</w:t>
      </w:r>
      <w:r w:rsidR="00B35B0A" w:rsidRPr="007F710C">
        <w:rPr>
          <w:rFonts w:ascii="Times New Roman" w:hAnsi="Times New Roman" w:cs="Times New Roman"/>
          <w:sz w:val="28"/>
          <w:szCs w:val="28"/>
          <w:lang w:val="uk-UA"/>
        </w:rPr>
        <w:t xml:space="preserve">алежить в першу чергу від нього </w:t>
      </w:r>
      <w:r w:rsidRPr="007F710C">
        <w:rPr>
          <w:rFonts w:ascii="Times New Roman" w:hAnsi="Times New Roman" w:cs="Times New Roman"/>
          <w:sz w:val="28"/>
          <w:szCs w:val="28"/>
          <w:lang w:val="uk-UA"/>
        </w:rPr>
        <w:t>самого.</w:t>
      </w:r>
    </w:p>
    <w:p w:rsidR="009F0BC4" w:rsidRPr="007F710C" w:rsidRDefault="00E45925"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2. Ета</w:t>
      </w:r>
      <w:r w:rsidR="00B35B0A" w:rsidRPr="007F710C">
        <w:rPr>
          <w:rFonts w:ascii="Times New Roman" w:hAnsi="Times New Roman" w:cs="Times New Roman"/>
          <w:sz w:val="28"/>
          <w:szCs w:val="28"/>
          <w:lang w:val="uk-UA"/>
        </w:rPr>
        <w:t>п цілепокладання, на якому сту</w:t>
      </w:r>
      <w:r w:rsidRPr="007F710C">
        <w:rPr>
          <w:rFonts w:ascii="Times New Roman" w:hAnsi="Times New Roman" w:cs="Times New Roman"/>
          <w:sz w:val="28"/>
          <w:szCs w:val="28"/>
          <w:lang w:val="uk-UA"/>
        </w:rPr>
        <w:t xml:space="preserve">дент визначає, </w:t>
      </w:r>
      <w:r w:rsidR="00B35B0A" w:rsidRPr="007F710C">
        <w:rPr>
          <w:rFonts w:ascii="Times New Roman" w:hAnsi="Times New Roman" w:cs="Times New Roman"/>
          <w:sz w:val="28"/>
          <w:szCs w:val="28"/>
          <w:lang w:val="uk-UA"/>
        </w:rPr>
        <w:t>чим йому слід займати</w:t>
      </w:r>
      <w:r w:rsidRPr="007F710C">
        <w:rPr>
          <w:rFonts w:ascii="Times New Roman" w:hAnsi="Times New Roman" w:cs="Times New Roman"/>
          <w:sz w:val="28"/>
          <w:szCs w:val="28"/>
          <w:lang w:val="uk-UA"/>
        </w:rPr>
        <w:t>ся, в як</w:t>
      </w:r>
      <w:r w:rsidR="00B35B0A" w:rsidRPr="007F710C">
        <w:rPr>
          <w:rFonts w:ascii="Times New Roman" w:hAnsi="Times New Roman" w:cs="Times New Roman"/>
          <w:sz w:val="28"/>
          <w:szCs w:val="28"/>
          <w:lang w:val="uk-UA"/>
        </w:rPr>
        <w:t xml:space="preserve">ій області удосконалюватися і в </w:t>
      </w:r>
      <w:r w:rsidRPr="007F710C">
        <w:rPr>
          <w:rFonts w:ascii="Times New Roman" w:hAnsi="Times New Roman" w:cs="Times New Roman"/>
          <w:sz w:val="28"/>
          <w:szCs w:val="28"/>
          <w:lang w:val="uk-UA"/>
        </w:rPr>
        <w:t>якому порядку.</w:t>
      </w:r>
    </w:p>
    <w:p w:rsidR="00B35B0A" w:rsidRPr="007F710C" w:rsidRDefault="00B35B0A"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3. Етап планування, на якому студент обирає напрямки діяльності, розподіляє за часом освоєння тих чи інших навичок і компетенцій, вибирає, коли їх розвивати  – в процесі освоєння основної освітньої програми або у позанавчальній діяльності, а також на якому курсі.</w:t>
      </w:r>
    </w:p>
    <w:p w:rsidR="00B35B0A" w:rsidRPr="007F710C" w:rsidRDefault="00B35B0A"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4. Етап реалізації спланованої діяльності, на якому студент активно бере участь у науково-дослідній діяльності, організації різних заходів.</w:t>
      </w:r>
    </w:p>
    <w:p w:rsidR="00B35B0A" w:rsidRPr="007F710C" w:rsidRDefault="00B35B0A" w:rsidP="00B35B0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5. Етап рефлексії: студент оцінює виконану роботу, та вносить корективи в план саморозвитку. Потім цикл повторюється.</w:t>
      </w:r>
    </w:p>
    <w:p w:rsidR="00DE4253" w:rsidRPr="007F710C" w:rsidRDefault="00B35B0A" w:rsidP="00DE425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Як підсумок вищесказаного можна  сказати, що саморозвиток особистості студента представляє собою пізнання ним своїх потенційних можливостей і їх творчу реалізацію в майбутній професійній діяльності, причому в процесі навчання у вузі повинні бути створені такі стимулюючі умови </w:t>
      </w:r>
      <w:r w:rsidR="00A04554" w:rsidRPr="007F710C">
        <w:rPr>
          <w:rFonts w:ascii="Times New Roman" w:hAnsi="Times New Roman" w:cs="Times New Roman"/>
          <w:sz w:val="28"/>
          <w:szCs w:val="28"/>
          <w:lang w:val="uk-UA"/>
        </w:rPr>
        <w:t xml:space="preserve">в </w:t>
      </w:r>
      <w:r w:rsidR="00DE4253" w:rsidRPr="007F710C">
        <w:rPr>
          <w:rFonts w:ascii="Times New Roman" w:hAnsi="Times New Roman" w:cs="Times New Roman"/>
          <w:sz w:val="28"/>
          <w:szCs w:val="28"/>
          <w:lang w:val="uk-UA"/>
        </w:rPr>
        <w:t>яких студент безперервно прагнув</w:t>
      </w:r>
      <w:r w:rsidRPr="007F710C">
        <w:rPr>
          <w:rFonts w:ascii="Times New Roman" w:hAnsi="Times New Roman" w:cs="Times New Roman"/>
          <w:sz w:val="28"/>
          <w:szCs w:val="28"/>
          <w:lang w:val="uk-UA"/>
        </w:rPr>
        <w:t xml:space="preserve"> б</w:t>
      </w:r>
      <w:r w:rsidR="00DE4253" w:rsidRPr="007F710C">
        <w:rPr>
          <w:rFonts w:ascii="Times New Roman" w:hAnsi="Times New Roman" w:cs="Times New Roman"/>
          <w:sz w:val="28"/>
          <w:szCs w:val="28"/>
          <w:lang w:val="uk-UA"/>
        </w:rPr>
        <w:t>и</w:t>
      </w:r>
      <w:r w:rsidRPr="007F710C">
        <w:rPr>
          <w:rFonts w:ascii="Times New Roman" w:hAnsi="Times New Roman" w:cs="Times New Roman"/>
          <w:sz w:val="28"/>
          <w:szCs w:val="28"/>
          <w:lang w:val="uk-UA"/>
        </w:rPr>
        <w:t xml:space="preserve"> до самореалізації власнихтворчих здібностей.</w:t>
      </w:r>
    </w:p>
    <w:p w:rsidR="00DE4253" w:rsidRPr="007F710C" w:rsidRDefault="00DE4253" w:rsidP="00DE425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С</w:t>
      </w:r>
      <w:r w:rsidR="00B35B0A" w:rsidRPr="007F710C">
        <w:rPr>
          <w:rFonts w:ascii="Times New Roman" w:hAnsi="Times New Roman" w:cs="Times New Roman"/>
          <w:sz w:val="28"/>
          <w:szCs w:val="28"/>
          <w:lang w:val="uk-UA"/>
        </w:rPr>
        <w:t xml:space="preserve">аморозвитокособистості студента </w:t>
      </w:r>
      <w:r w:rsidRPr="007F710C">
        <w:rPr>
          <w:rFonts w:ascii="Times New Roman" w:hAnsi="Times New Roman" w:cs="Times New Roman"/>
          <w:sz w:val="28"/>
          <w:szCs w:val="28"/>
          <w:lang w:val="uk-UA"/>
        </w:rPr>
        <w:t xml:space="preserve">в процесі навчання у ВНЗ </w:t>
      </w:r>
      <w:r w:rsidR="00B35B0A" w:rsidRPr="007F710C">
        <w:rPr>
          <w:rFonts w:ascii="Times New Roman" w:hAnsi="Times New Roman" w:cs="Times New Roman"/>
          <w:sz w:val="28"/>
          <w:szCs w:val="28"/>
          <w:lang w:val="uk-UA"/>
        </w:rPr>
        <w:t xml:space="preserve"> спостерігається принаступних </w:t>
      </w:r>
      <w:r w:rsidRPr="007F710C">
        <w:rPr>
          <w:rFonts w:ascii="Times New Roman" w:hAnsi="Times New Roman" w:cs="Times New Roman"/>
          <w:sz w:val="28"/>
          <w:szCs w:val="28"/>
          <w:lang w:val="uk-UA"/>
        </w:rPr>
        <w:t>умовах: по-перше, в педагогічному</w:t>
      </w:r>
      <w:r w:rsidR="00B35B0A" w:rsidRPr="007F710C">
        <w:rPr>
          <w:rFonts w:ascii="Times New Roman" w:hAnsi="Times New Roman" w:cs="Times New Roman"/>
          <w:sz w:val="28"/>
          <w:szCs w:val="28"/>
          <w:lang w:val="uk-UA"/>
        </w:rPr>
        <w:t xml:space="preserve"> процесі здійснюється метатворчог</w:t>
      </w:r>
      <w:r w:rsidRPr="007F710C">
        <w:rPr>
          <w:rFonts w:ascii="Times New Roman" w:hAnsi="Times New Roman" w:cs="Times New Roman"/>
          <w:sz w:val="28"/>
          <w:szCs w:val="28"/>
          <w:lang w:val="uk-UA"/>
        </w:rPr>
        <w:t>о саморозвитку студентів; по-друге</w:t>
      </w:r>
      <w:r w:rsidR="00B35B0A" w:rsidRPr="007F710C">
        <w:rPr>
          <w:rFonts w:ascii="Times New Roman" w:hAnsi="Times New Roman" w:cs="Times New Roman"/>
          <w:sz w:val="28"/>
          <w:szCs w:val="28"/>
          <w:lang w:val="uk-UA"/>
        </w:rPr>
        <w:t>, освітнє середовище сприяєреаліз</w:t>
      </w:r>
      <w:r w:rsidRPr="007F710C">
        <w:rPr>
          <w:rFonts w:ascii="Times New Roman" w:hAnsi="Times New Roman" w:cs="Times New Roman"/>
          <w:sz w:val="28"/>
          <w:szCs w:val="28"/>
          <w:lang w:val="uk-UA"/>
        </w:rPr>
        <w:t>ації прагнень студентів до само</w:t>
      </w:r>
      <w:r w:rsidR="00B35B0A" w:rsidRPr="007F710C">
        <w:rPr>
          <w:rFonts w:ascii="Times New Roman" w:hAnsi="Times New Roman" w:cs="Times New Roman"/>
          <w:sz w:val="28"/>
          <w:szCs w:val="28"/>
          <w:lang w:val="uk-UA"/>
        </w:rPr>
        <w:t>розвитк</w:t>
      </w:r>
      <w:r w:rsidRPr="007F710C">
        <w:rPr>
          <w:rFonts w:ascii="Times New Roman" w:hAnsi="Times New Roman" w:cs="Times New Roman"/>
          <w:sz w:val="28"/>
          <w:szCs w:val="28"/>
          <w:lang w:val="uk-UA"/>
        </w:rPr>
        <w:t xml:space="preserve">у; по-третє, </w:t>
      </w:r>
      <w:r w:rsidR="0066397F">
        <w:rPr>
          <w:rFonts w:ascii="Times New Roman" w:hAnsi="Times New Roman" w:cs="Times New Roman"/>
          <w:sz w:val="28"/>
          <w:szCs w:val="28"/>
          <w:lang w:val="uk-UA"/>
        </w:rPr>
        <w:t xml:space="preserve">надається </w:t>
      </w:r>
      <w:r w:rsidRPr="007F710C">
        <w:rPr>
          <w:rFonts w:ascii="Times New Roman" w:hAnsi="Times New Roman" w:cs="Times New Roman"/>
          <w:sz w:val="28"/>
          <w:szCs w:val="28"/>
          <w:lang w:val="uk-UA"/>
        </w:rPr>
        <w:t xml:space="preserve">педагогічна підтримка молодим людям в </w:t>
      </w:r>
      <w:r w:rsidR="00B35B0A" w:rsidRPr="007F710C">
        <w:rPr>
          <w:rFonts w:ascii="Times New Roman" w:hAnsi="Times New Roman" w:cs="Times New Roman"/>
          <w:sz w:val="28"/>
          <w:szCs w:val="28"/>
          <w:lang w:val="uk-UA"/>
        </w:rPr>
        <w:t>роз</w:t>
      </w:r>
      <w:r w:rsidRPr="007F710C">
        <w:rPr>
          <w:rFonts w:ascii="Times New Roman" w:hAnsi="Times New Roman" w:cs="Times New Roman"/>
          <w:sz w:val="28"/>
          <w:szCs w:val="28"/>
          <w:lang w:val="uk-UA"/>
        </w:rPr>
        <w:t>умінні</w:t>
      </w:r>
      <w:r w:rsidR="00B35B0A" w:rsidRPr="007F710C">
        <w:rPr>
          <w:rFonts w:ascii="Times New Roman" w:hAnsi="Times New Roman" w:cs="Times New Roman"/>
          <w:sz w:val="28"/>
          <w:szCs w:val="28"/>
          <w:lang w:val="uk-UA"/>
        </w:rPr>
        <w:t xml:space="preserve"> ними суті саморозвитку іспособів його здійснення (наприклад,для цьог</w:t>
      </w:r>
      <w:r w:rsidRPr="007F710C">
        <w:rPr>
          <w:rFonts w:ascii="Times New Roman" w:hAnsi="Times New Roman" w:cs="Times New Roman"/>
          <w:sz w:val="28"/>
          <w:szCs w:val="28"/>
          <w:lang w:val="uk-UA"/>
        </w:rPr>
        <w:t>о проводяться студентські конфе</w:t>
      </w:r>
      <w:r w:rsidR="00B35B0A" w:rsidRPr="007F710C">
        <w:rPr>
          <w:rFonts w:ascii="Times New Roman" w:hAnsi="Times New Roman" w:cs="Times New Roman"/>
          <w:sz w:val="28"/>
          <w:szCs w:val="28"/>
          <w:lang w:val="uk-UA"/>
        </w:rPr>
        <w:t>рен</w:t>
      </w:r>
      <w:r w:rsidR="0066397F">
        <w:rPr>
          <w:rFonts w:ascii="Times New Roman" w:hAnsi="Times New Roman" w:cs="Times New Roman"/>
          <w:sz w:val="28"/>
          <w:szCs w:val="28"/>
          <w:lang w:val="uk-UA"/>
        </w:rPr>
        <w:t>ції</w:t>
      </w:r>
      <w:r w:rsidRPr="007F710C">
        <w:rPr>
          <w:rFonts w:ascii="Times New Roman" w:hAnsi="Times New Roman" w:cs="Times New Roman"/>
          <w:sz w:val="28"/>
          <w:szCs w:val="28"/>
          <w:lang w:val="uk-UA"/>
        </w:rPr>
        <w:t xml:space="preserve"> присвячені питанням самопі</w:t>
      </w:r>
      <w:r w:rsidR="00B35B0A" w:rsidRPr="007F710C">
        <w:rPr>
          <w:rFonts w:ascii="Times New Roman" w:hAnsi="Times New Roman" w:cs="Times New Roman"/>
          <w:sz w:val="28"/>
          <w:szCs w:val="28"/>
          <w:lang w:val="uk-UA"/>
        </w:rPr>
        <w:t xml:space="preserve">знання, </w:t>
      </w:r>
      <w:r w:rsidRPr="007F710C">
        <w:rPr>
          <w:rFonts w:ascii="Times New Roman" w:hAnsi="Times New Roman" w:cs="Times New Roman"/>
          <w:sz w:val="28"/>
          <w:szCs w:val="28"/>
          <w:lang w:val="uk-UA"/>
        </w:rPr>
        <w:t>саморозвитку, самовиховання, самоосвіти</w:t>
      </w:r>
      <w:r w:rsidR="00B35B0A" w:rsidRPr="007F710C">
        <w:rPr>
          <w:rFonts w:ascii="Times New Roman" w:hAnsi="Times New Roman" w:cs="Times New Roman"/>
          <w:sz w:val="28"/>
          <w:szCs w:val="28"/>
          <w:lang w:val="uk-UA"/>
        </w:rPr>
        <w:t xml:space="preserve"> і т. д.).</w:t>
      </w:r>
    </w:p>
    <w:p w:rsidR="009F0BC4" w:rsidRPr="007F710C" w:rsidRDefault="00DE4253" w:rsidP="00DE4253">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им чином, саморозвиток студентів розуміється нами як неперервний процес освоєння студентом накопиченого досвіду поколінь як в ході вивчення основної освітньої програми, так і при проведенні наукових заходів та заходів виховної спрямованості. Досягається це за рахунок зусиль  педагогічного колективу, і самого студента, який прагне розвинути свій інтелектуальний, фізичний, емоційний потенціал, який може бути використаний в майбутній професійній діяльност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Сучасна студентська молодь навчаючись у вищому навчальному закладі має вийти з нього готовими фахівцями, які здатні не тільки до продуктивної професійної діяльності, але які </w:t>
      </w:r>
      <w:r w:rsidR="00F00A12">
        <w:rPr>
          <w:rFonts w:ascii="Times New Roman" w:hAnsi="Times New Roman" w:cs="Times New Roman"/>
          <w:sz w:val="28"/>
          <w:szCs w:val="28"/>
          <w:lang w:val="uk-UA"/>
        </w:rPr>
        <w:t xml:space="preserve">будуть </w:t>
      </w:r>
      <w:r w:rsidRPr="007F710C">
        <w:rPr>
          <w:rFonts w:ascii="Times New Roman" w:hAnsi="Times New Roman" w:cs="Times New Roman"/>
          <w:sz w:val="28"/>
          <w:szCs w:val="28"/>
          <w:lang w:val="uk-UA"/>
        </w:rPr>
        <w:t>спрямовані на подальший саморозвиток, самовдосконалення, які здатні бути суб’єктами організації власного життя, у яких сформовані чіткі життєві цін</w:t>
      </w:r>
      <w:r w:rsidR="00F00A12">
        <w:rPr>
          <w:rFonts w:ascii="Times New Roman" w:hAnsi="Times New Roman" w:cs="Times New Roman"/>
          <w:sz w:val="28"/>
          <w:szCs w:val="28"/>
          <w:lang w:val="uk-UA"/>
        </w:rPr>
        <w:t>ності, духовно-моральні ідеали й</w:t>
      </w:r>
      <w:r w:rsidRPr="007F710C">
        <w:rPr>
          <w:rFonts w:ascii="Times New Roman" w:hAnsi="Times New Roman" w:cs="Times New Roman"/>
          <w:sz w:val="28"/>
          <w:szCs w:val="28"/>
          <w:lang w:val="uk-UA"/>
        </w:rPr>
        <w:t xml:space="preserve"> орієнтири. Ці складні завдання студент зможе вирішувати лише за умови само</w:t>
      </w:r>
      <w:r w:rsidR="0066397F">
        <w:rPr>
          <w:rFonts w:ascii="Times New Roman" w:hAnsi="Times New Roman" w:cs="Times New Roman"/>
          <w:sz w:val="28"/>
          <w:szCs w:val="28"/>
          <w:lang w:val="uk-UA"/>
        </w:rPr>
        <w:t>розвитку й самовдосконале</w:t>
      </w:r>
      <w:r w:rsidRPr="007F710C">
        <w:rPr>
          <w:rFonts w:ascii="Times New Roman" w:hAnsi="Times New Roman" w:cs="Times New Roman"/>
          <w:sz w:val="28"/>
          <w:szCs w:val="28"/>
          <w:lang w:val="uk-UA"/>
        </w:rPr>
        <w:t>ння впродовж навчання в університеті</w:t>
      </w:r>
      <w:r w:rsidR="00F00A12">
        <w:rPr>
          <w:rFonts w:ascii="Times New Roman" w:hAnsi="Times New Roman" w:cs="Times New Roman"/>
          <w:sz w:val="28"/>
          <w:szCs w:val="28"/>
          <w:lang w:val="uk-UA"/>
        </w:rPr>
        <w:t xml:space="preserve"> та протягом всього життя</w:t>
      </w:r>
      <w:r w:rsidRPr="007F710C">
        <w:rPr>
          <w:rFonts w:ascii="Times New Roman" w:hAnsi="Times New Roman" w:cs="Times New Roman"/>
          <w:sz w:val="28"/>
          <w:szCs w:val="28"/>
          <w:lang w:val="uk-UA"/>
        </w:rPr>
        <w:t>, оскільки на час навчання у вищій школі припадає період найбільш інтенсивного розвитку інтелектуальних, моральних та фізичних можливостей молодої людини. Саме у студентському віці внаслідок психологічних особливостей у молоді найбільш активно виявляється потреба у самовираженні, самоствердженні й самореалізації, у цей же пер</w:t>
      </w:r>
      <w:r w:rsidR="00F00A12">
        <w:rPr>
          <w:rFonts w:ascii="Times New Roman" w:hAnsi="Times New Roman" w:cs="Times New Roman"/>
          <w:sz w:val="28"/>
          <w:szCs w:val="28"/>
          <w:lang w:val="uk-UA"/>
        </w:rPr>
        <w:t xml:space="preserve">іод формується цілісне уявлення </w:t>
      </w:r>
      <w:r w:rsidRPr="007F710C">
        <w:rPr>
          <w:rFonts w:ascii="Times New Roman" w:hAnsi="Times New Roman" w:cs="Times New Roman"/>
          <w:sz w:val="28"/>
          <w:szCs w:val="28"/>
          <w:lang w:val="uk-UA"/>
        </w:rPr>
        <w:t>своєї життєвої позиції. Для  сучасного напрямку розвитку освіти ці завдання є дуже актуальними у зв’язку з набуттям освітою гуманістичної спрямованості, головні риси якої це уявлення про людину як самобутню сутність, орієнтація на активність особистості, її здатність до самоосвіти, саморозвитку й самореалізації</w:t>
      </w:r>
      <w:r w:rsidR="00F00A12">
        <w:rPr>
          <w:rFonts w:ascii="Times New Roman" w:hAnsi="Times New Roman" w:cs="Times New Roman"/>
          <w:sz w:val="28"/>
          <w:szCs w:val="28"/>
          <w:lang w:val="uk-UA"/>
        </w:rPr>
        <w:t xml:space="preserve"> у всіх сферах власної життєдіяльності</w:t>
      </w:r>
      <w:r w:rsidRPr="007F710C">
        <w:rPr>
          <w:rFonts w:ascii="Times New Roman" w:hAnsi="Times New Roman" w:cs="Times New Roman"/>
          <w:sz w:val="28"/>
          <w:szCs w:val="28"/>
          <w:lang w:val="uk-UA"/>
        </w:rPr>
        <w:t>.</w:t>
      </w:r>
    </w:p>
    <w:p w:rsidR="00AE542B" w:rsidRPr="007F710C" w:rsidRDefault="00AE542B" w:rsidP="00E04235">
      <w:pPr>
        <w:spacing w:after="0" w:line="360" w:lineRule="auto"/>
        <w:jc w:val="both"/>
        <w:rPr>
          <w:rFonts w:ascii="Times New Roman" w:hAnsi="Times New Roman" w:cs="Times New Roman"/>
          <w:sz w:val="28"/>
          <w:szCs w:val="28"/>
          <w:lang w:val="uk-UA"/>
        </w:rPr>
      </w:pPr>
    </w:p>
    <w:p w:rsidR="00C569F5" w:rsidRPr="007F710C" w:rsidRDefault="00C569F5" w:rsidP="001D4744">
      <w:pPr>
        <w:spacing w:after="0" w:line="360" w:lineRule="auto"/>
        <w:ind w:firstLine="708"/>
        <w:rPr>
          <w:rFonts w:ascii="Times New Roman" w:hAnsi="Times New Roman" w:cs="Times New Roman"/>
          <w:sz w:val="28"/>
          <w:szCs w:val="28"/>
          <w:lang w:val="uk-UA"/>
        </w:rPr>
      </w:pPr>
      <w:r w:rsidRPr="007F710C">
        <w:rPr>
          <w:rFonts w:ascii="Times New Roman" w:hAnsi="Times New Roman" w:cs="Times New Roman"/>
          <w:sz w:val="28"/>
          <w:szCs w:val="28"/>
          <w:lang w:val="uk-UA"/>
        </w:rPr>
        <w:t>В</w:t>
      </w:r>
      <w:r w:rsidR="001D4744" w:rsidRPr="007F710C">
        <w:rPr>
          <w:rFonts w:ascii="Times New Roman" w:hAnsi="Times New Roman" w:cs="Times New Roman"/>
          <w:sz w:val="28"/>
          <w:szCs w:val="28"/>
          <w:lang w:val="uk-UA"/>
        </w:rPr>
        <w:t>исновки до першого розділу</w:t>
      </w:r>
    </w:p>
    <w:p w:rsidR="00A81154"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ктуальність </w:t>
      </w:r>
      <w:r w:rsidR="00A7063F" w:rsidRPr="007F710C">
        <w:rPr>
          <w:rFonts w:ascii="Times New Roman" w:hAnsi="Times New Roman" w:cs="Times New Roman"/>
          <w:sz w:val="28"/>
          <w:szCs w:val="28"/>
          <w:lang w:val="uk-UA"/>
        </w:rPr>
        <w:t>обраної теми для магістерської роботи</w:t>
      </w:r>
      <w:r w:rsidRPr="007F710C">
        <w:rPr>
          <w:rFonts w:ascii="Times New Roman" w:hAnsi="Times New Roman" w:cs="Times New Roman"/>
          <w:sz w:val="28"/>
          <w:szCs w:val="28"/>
          <w:lang w:val="uk-UA"/>
        </w:rPr>
        <w:t xml:space="preserve"> полягає в тому, що дивлячись на сучасну </w:t>
      </w:r>
      <w:r w:rsidR="00991309">
        <w:rPr>
          <w:rFonts w:ascii="Times New Roman" w:hAnsi="Times New Roman" w:cs="Times New Roman"/>
          <w:sz w:val="28"/>
          <w:szCs w:val="28"/>
          <w:lang w:val="uk-UA"/>
        </w:rPr>
        <w:t>ситуацію в Україні, студентськ</w:t>
      </w:r>
      <w:r w:rsidR="00F00A12">
        <w:rPr>
          <w:rFonts w:ascii="Times New Roman" w:hAnsi="Times New Roman" w:cs="Times New Roman"/>
          <w:sz w:val="28"/>
          <w:szCs w:val="28"/>
          <w:lang w:val="uk-UA"/>
        </w:rPr>
        <w:t>ій</w:t>
      </w:r>
      <w:r w:rsidRPr="007F710C">
        <w:rPr>
          <w:rFonts w:ascii="Times New Roman" w:hAnsi="Times New Roman" w:cs="Times New Roman"/>
          <w:sz w:val="28"/>
          <w:szCs w:val="28"/>
          <w:lang w:val="uk-UA"/>
        </w:rPr>
        <w:t xml:space="preserve"> молоді просто необхідні нові духовно-моральні ідеали та орієнтири, які б допомогли ї</w:t>
      </w:r>
      <w:r w:rsidR="00991309">
        <w:rPr>
          <w:rFonts w:ascii="Times New Roman" w:hAnsi="Times New Roman" w:cs="Times New Roman"/>
          <w:sz w:val="28"/>
          <w:szCs w:val="28"/>
          <w:lang w:val="uk-UA"/>
        </w:rPr>
        <w:t>й</w:t>
      </w:r>
      <w:r w:rsidRPr="007F710C">
        <w:rPr>
          <w:rFonts w:ascii="Times New Roman" w:hAnsi="Times New Roman" w:cs="Times New Roman"/>
          <w:sz w:val="28"/>
          <w:szCs w:val="28"/>
          <w:lang w:val="uk-UA"/>
        </w:rPr>
        <w:t xml:space="preserve">, як в професійній кар’єрі так і в подальшому житті, тому що теперішня молодь це майбутнє нашої країни, яка потребує </w:t>
      </w:r>
      <w:r w:rsidR="00A7063F" w:rsidRPr="007F710C">
        <w:rPr>
          <w:rFonts w:ascii="Times New Roman" w:hAnsi="Times New Roman" w:cs="Times New Roman"/>
          <w:sz w:val="28"/>
          <w:szCs w:val="28"/>
          <w:lang w:val="uk-UA"/>
        </w:rPr>
        <w:t xml:space="preserve">нових сучасних </w:t>
      </w:r>
      <w:r w:rsidRPr="007F710C">
        <w:rPr>
          <w:rFonts w:ascii="Times New Roman" w:hAnsi="Times New Roman" w:cs="Times New Roman"/>
          <w:sz w:val="28"/>
          <w:szCs w:val="28"/>
          <w:lang w:val="uk-UA"/>
        </w:rPr>
        <w:t>духовн</w:t>
      </w:r>
      <w:r w:rsidR="00991309">
        <w:rPr>
          <w:rFonts w:ascii="Times New Roman" w:hAnsi="Times New Roman" w:cs="Times New Roman"/>
          <w:sz w:val="28"/>
          <w:szCs w:val="28"/>
          <w:lang w:val="uk-UA"/>
        </w:rPr>
        <w:t>их</w:t>
      </w:r>
      <w:r w:rsidRPr="007F710C">
        <w:rPr>
          <w:rFonts w:ascii="Times New Roman" w:hAnsi="Times New Roman" w:cs="Times New Roman"/>
          <w:sz w:val="28"/>
          <w:szCs w:val="28"/>
          <w:lang w:val="uk-UA"/>
        </w:rPr>
        <w:t xml:space="preserve"> і моральн</w:t>
      </w:r>
      <w:r w:rsidR="00991309">
        <w:rPr>
          <w:rFonts w:ascii="Times New Roman" w:hAnsi="Times New Roman" w:cs="Times New Roman"/>
          <w:sz w:val="28"/>
          <w:szCs w:val="28"/>
          <w:lang w:val="uk-UA"/>
        </w:rPr>
        <w:t>их</w:t>
      </w:r>
      <w:r w:rsidR="00CC31D9">
        <w:rPr>
          <w:rFonts w:ascii="Times New Roman" w:hAnsi="Times New Roman" w:cs="Times New Roman"/>
          <w:sz w:val="28"/>
          <w:szCs w:val="28"/>
          <w:lang w:val="uk-UA"/>
        </w:rPr>
        <w:t>ідеалів</w:t>
      </w:r>
      <w:r w:rsidRPr="007F710C">
        <w:rPr>
          <w:rFonts w:ascii="Times New Roman" w:hAnsi="Times New Roman" w:cs="Times New Roman"/>
          <w:sz w:val="28"/>
          <w:szCs w:val="28"/>
          <w:lang w:val="uk-UA"/>
        </w:rPr>
        <w:t xml:space="preserve">. Така ситуація потребує вдосконалення навчально-виховного процесу у вищих </w:t>
      </w:r>
      <w:r w:rsidR="00CC31D9">
        <w:rPr>
          <w:rFonts w:ascii="Times New Roman" w:hAnsi="Times New Roman" w:cs="Times New Roman"/>
          <w:sz w:val="28"/>
          <w:szCs w:val="28"/>
          <w:lang w:val="uk-UA"/>
        </w:rPr>
        <w:t>навчальних</w:t>
      </w:r>
      <w:r w:rsidRPr="007F710C">
        <w:rPr>
          <w:rFonts w:ascii="Times New Roman" w:hAnsi="Times New Roman" w:cs="Times New Roman"/>
          <w:sz w:val="28"/>
          <w:szCs w:val="28"/>
          <w:lang w:val="uk-UA"/>
        </w:rPr>
        <w:t xml:space="preserve"> закладах, пошуку ними нових форм, шляхів і засобів органічного поєднання професійної підготовки спеціалістів із цілеспрямованим виховним процесом.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аким чином при виконанні даної роботи було виконано наступні завдання:</w:t>
      </w:r>
    </w:p>
    <w:p w:rsidR="009574F7" w:rsidRPr="007F710C" w:rsidRDefault="00FB22E7" w:rsidP="00FB22E7">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1. Спираючись на аналіз вітчизняної та зарубіжної наукової літератури з даної проблематики визначено сутність  і зміст поняття «ідеал» в філософській, психологічній та педагогічній літературі. </w:t>
      </w:r>
      <w:r w:rsidR="00C569F5" w:rsidRPr="007F710C">
        <w:rPr>
          <w:rFonts w:ascii="Times New Roman" w:hAnsi="Times New Roman" w:cs="Times New Roman"/>
          <w:sz w:val="28"/>
          <w:lang w:val="uk-UA"/>
        </w:rPr>
        <w:t xml:space="preserve">На основі літературного аналізу можна сказати, що </w:t>
      </w:r>
      <w:r w:rsidR="00C569F5" w:rsidRPr="007F710C">
        <w:rPr>
          <w:rFonts w:ascii="Times New Roman" w:hAnsi="Times New Roman" w:cs="Times New Roman"/>
          <w:sz w:val="28"/>
          <w:szCs w:val="28"/>
          <w:lang w:val="uk-UA"/>
        </w:rPr>
        <w:t xml:space="preserve">по-перше ідеал це – </w:t>
      </w:r>
      <w:r w:rsidR="009574F7" w:rsidRPr="007F710C">
        <w:rPr>
          <w:rFonts w:ascii="Times New Roman" w:hAnsi="Times New Roman" w:cs="Times New Roman"/>
          <w:sz w:val="28"/>
          <w:szCs w:val="28"/>
          <w:lang w:val="uk-UA"/>
        </w:rPr>
        <w:t>певна істина</w:t>
      </w:r>
      <w:r w:rsidR="00C569F5" w:rsidRPr="007F710C">
        <w:rPr>
          <w:rFonts w:ascii="Times New Roman" w:hAnsi="Times New Roman" w:cs="Times New Roman"/>
          <w:sz w:val="28"/>
          <w:szCs w:val="28"/>
          <w:lang w:val="uk-UA"/>
        </w:rPr>
        <w:t xml:space="preserve">, по-друге, ідеал – це </w:t>
      </w:r>
      <w:r w:rsidR="009574F7" w:rsidRPr="007F710C">
        <w:rPr>
          <w:rFonts w:ascii="Times New Roman" w:hAnsi="Times New Roman" w:cs="Times New Roman"/>
          <w:sz w:val="28"/>
          <w:szCs w:val="28"/>
          <w:lang w:val="uk-UA"/>
        </w:rPr>
        <w:t>кінцева мета</w:t>
      </w:r>
      <w:r w:rsidR="00C569F5" w:rsidRPr="007F710C">
        <w:rPr>
          <w:rFonts w:ascii="Times New Roman" w:hAnsi="Times New Roman" w:cs="Times New Roman"/>
          <w:sz w:val="28"/>
          <w:szCs w:val="28"/>
          <w:lang w:val="uk-UA"/>
        </w:rPr>
        <w:t xml:space="preserve">,по-третє, ідеал – це </w:t>
      </w:r>
      <w:r w:rsidR="009574F7" w:rsidRPr="007F710C">
        <w:rPr>
          <w:rFonts w:ascii="Times New Roman" w:hAnsi="Times New Roman" w:cs="Times New Roman"/>
          <w:sz w:val="28"/>
          <w:szCs w:val="28"/>
          <w:lang w:val="uk-UA"/>
        </w:rPr>
        <w:t>сукупність норм поведінки</w:t>
      </w:r>
      <w:r w:rsidR="00C569F5" w:rsidRPr="007F710C">
        <w:rPr>
          <w:rFonts w:ascii="Times New Roman" w:hAnsi="Times New Roman" w:cs="Times New Roman"/>
          <w:sz w:val="28"/>
          <w:szCs w:val="28"/>
          <w:lang w:val="uk-UA"/>
        </w:rPr>
        <w:t xml:space="preserve">, </w:t>
      </w:r>
      <w:r w:rsidR="009574F7" w:rsidRPr="007F710C">
        <w:rPr>
          <w:rFonts w:ascii="Times New Roman" w:hAnsi="Times New Roman" w:cs="Times New Roman"/>
          <w:sz w:val="28"/>
          <w:szCs w:val="28"/>
          <w:lang w:val="uk-UA"/>
        </w:rPr>
        <w:t>вчетверте – це образ досконалості</w:t>
      </w:r>
      <w:r w:rsidR="00C569F5" w:rsidRPr="007F710C">
        <w:rPr>
          <w:rFonts w:ascii="Times New Roman" w:hAnsi="Times New Roman" w:cs="Times New Roman"/>
          <w:sz w:val="28"/>
          <w:szCs w:val="28"/>
          <w:lang w:val="uk-UA"/>
        </w:rPr>
        <w:t>.</w:t>
      </w:r>
      <w:r w:rsidR="00CC1F95" w:rsidRPr="007F710C">
        <w:rPr>
          <w:rFonts w:ascii="Times New Roman" w:hAnsi="Times New Roman" w:cs="Times New Roman"/>
          <w:sz w:val="28"/>
          <w:szCs w:val="28"/>
          <w:lang w:val="uk-UA"/>
        </w:rPr>
        <w:t xml:space="preserve">Уточнено на основі аналізу літератури </w:t>
      </w:r>
      <w:r w:rsidR="00370DAA">
        <w:rPr>
          <w:rFonts w:ascii="Times New Roman" w:hAnsi="Times New Roman" w:cs="Times New Roman"/>
          <w:sz w:val="28"/>
          <w:szCs w:val="28"/>
          <w:lang w:val="uk-UA"/>
        </w:rPr>
        <w:t>зміст</w:t>
      </w:r>
      <w:r w:rsidR="00CC1F95" w:rsidRPr="007F710C">
        <w:rPr>
          <w:rFonts w:ascii="Times New Roman" w:hAnsi="Times New Roman" w:cs="Times New Roman"/>
          <w:sz w:val="28"/>
          <w:szCs w:val="28"/>
          <w:lang w:val="uk-UA"/>
        </w:rPr>
        <w:t xml:space="preserve"> поняття духовно-морального ідеалу – це система, моральних, духовних, інтелектуальних, художньо-естетичних, емоційно-чуттєвих характеристик особистості.Формування духовно-моральних ідеалів –  це складний і багатогранний процес, де вироблення в особистості моральних і духовних якостей  які є ядром духовно-морального ідеалу, понять, переконань, звичок моральної поведінки здійснюється на глибоко емоційно-чуттєвому рівні свідомості особистості.</w:t>
      </w:r>
    </w:p>
    <w:p w:rsidR="00C569F5" w:rsidRPr="007F710C" w:rsidRDefault="00EC07CA" w:rsidP="00DD2D3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2. </w:t>
      </w:r>
      <w:r w:rsidR="008C5238">
        <w:rPr>
          <w:rFonts w:ascii="Times New Roman" w:hAnsi="Times New Roman" w:cs="Times New Roman"/>
          <w:sz w:val="28"/>
          <w:szCs w:val="28"/>
          <w:lang w:val="uk-UA"/>
        </w:rPr>
        <w:t xml:space="preserve">Розглянуто класифікацію ідеалів за різними критеріями та ознаками. </w:t>
      </w:r>
      <w:r w:rsidR="00213C04" w:rsidRPr="007F710C">
        <w:rPr>
          <w:rFonts w:ascii="Times New Roman" w:hAnsi="Times New Roman" w:cs="Times New Roman"/>
          <w:sz w:val="28"/>
          <w:szCs w:val="28"/>
          <w:lang w:val="uk-UA"/>
        </w:rPr>
        <w:t xml:space="preserve">Не </w:t>
      </w:r>
      <w:r w:rsidR="00A81154">
        <w:rPr>
          <w:rFonts w:ascii="Times New Roman" w:hAnsi="Times New Roman" w:cs="Times New Roman"/>
          <w:sz w:val="28"/>
          <w:szCs w:val="28"/>
          <w:lang w:val="uk-UA"/>
        </w:rPr>
        <w:t>зважаючи</w:t>
      </w:r>
      <w:r w:rsidR="00213C04" w:rsidRPr="007F710C">
        <w:rPr>
          <w:rFonts w:ascii="Times New Roman" w:hAnsi="Times New Roman" w:cs="Times New Roman"/>
          <w:sz w:val="28"/>
          <w:szCs w:val="28"/>
          <w:lang w:val="uk-UA"/>
        </w:rPr>
        <w:t xml:space="preserve"> на масштабну розробку проблеми ідеалів, питання стосовно їх класифікації до сих пір остаточно не вирішено. В історії філософії, психології та педагогіки не так багато серйозних спроб теоретичного обґрунтування класифікаці</w:t>
      </w:r>
      <w:r w:rsidR="008C5238">
        <w:rPr>
          <w:rFonts w:ascii="Times New Roman" w:hAnsi="Times New Roman" w:cs="Times New Roman"/>
          <w:sz w:val="28"/>
          <w:szCs w:val="28"/>
          <w:lang w:val="uk-UA"/>
        </w:rPr>
        <w:t>ї</w:t>
      </w:r>
      <w:r w:rsidR="00213C04" w:rsidRPr="007F710C">
        <w:rPr>
          <w:rFonts w:ascii="Times New Roman" w:hAnsi="Times New Roman" w:cs="Times New Roman"/>
          <w:sz w:val="28"/>
          <w:szCs w:val="28"/>
          <w:lang w:val="uk-UA"/>
        </w:rPr>
        <w:t xml:space="preserve"> ідеалів. Їх розробкою займалися   В. Давидович (класифікація ідеалів за сферами функціонуванн</w:t>
      </w:r>
      <w:r w:rsidR="00DD2D30" w:rsidRPr="007F710C">
        <w:rPr>
          <w:rFonts w:ascii="Times New Roman" w:hAnsi="Times New Roman" w:cs="Times New Roman"/>
          <w:sz w:val="28"/>
          <w:szCs w:val="28"/>
          <w:lang w:val="uk-UA"/>
        </w:rPr>
        <w:t>я та за приналежністю суб’єкта); В. Бранський</w:t>
      </w:r>
      <w:r w:rsidR="008C5238">
        <w:rPr>
          <w:rFonts w:ascii="Times New Roman" w:hAnsi="Times New Roman" w:cs="Times New Roman"/>
          <w:sz w:val="28"/>
          <w:szCs w:val="28"/>
          <w:lang w:val="uk-UA"/>
        </w:rPr>
        <w:t xml:space="preserve"> який</w:t>
      </w:r>
      <w:r w:rsidR="00DD2D30" w:rsidRPr="007F710C">
        <w:rPr>
          <w:rFonts w:ascii="Times New Roman" w:hAnsi="Times New Roman" w:cs="Times New Roman"/>
          <w:sz w:val="28"/>
          <w:szCs w:val="28"/>
          <w:lang w:val="uk-UA"/>
        </w:rPr>
        <w:t xml:space="preserve"> пропонує більш універсальну класифікацію ідеалів з точки зору аксіології: він розділяє їх на два види – духовні та утилітарні;Л. Раскін класифіку</w:t>
      </w:r>
      <w:r w:rsidR="008C5238">
        <w:rPr>
          <w:rFonts w:ascii="Times New Roman" w:hAnsi="Times New Roman" w:cs="Times New Roman"/>
          <w:sz w:val="28"/>
          <w:szCs w:val="28"/>
          <w:lang w:val="uk-UA"/>
        </w:rPr>
        <w:t>є</w:t>
      </w:r>
      <w:r w:rsidR="00DD2D30" w:rsidRPr="007F710C">
        <w:rPr>
          <w:rFonts w:ascii="Times New Roman" w:hAnsi="Times New Roman" w:cs="Times New Roman"/>
          <w:sz w:val="28"/>
          <w:szCs w:val="28"/>
          <w:lang w:val="uk-UA"/>
        </w:rPr>
        <w:t xml:space="preserve"> ідеали за ступенем узагальненості ідеалів (конкретні, синтетичні, узагальнені); Л. Фролова враховуючи складність будови людських ідеалів та їх ведучу роль в розвитку особистості, класифікує ідеали за такими критеріями та о</w:t>
      </w:r>
      <w:r w:rsidR="008C5238">
        <w:rPr>
          <w:rFonts w:ascii="Times New Roman" w:hAnsi="Times New Roman" w:cs="Times New Roman"/>
          <w:sz w:val="28"/>
          <w:szCs w:val="28"/>
          <w:lang w:val="uk-UA"/>
        </w:rPr>
        <w:t xml:space="preserve">знаками: посуб’єктно, </w:t>
      </w:r>
      <w:r w:rsidR="00DD2D30" w:rsidRPr="007F710C">
        <w:rPr>
          <w:rFonts w:ascii="Times New Roman" w:hAnsi="Times New Roman" w:cs="Times New Roman"/>
          <w:sz w:val="28"/>
          <w:szCs w:val="28"/>
          <w:lang w:val="uk-UA"/>
        </w:rPr>
        <w:t xml:space="preserve">в залежності від носія ідеалу, по відношенню до моральних цінностей, за обсягом змісту, за спрямованістю, за формою вираження, </w:t>
      </w:r>
      <w:r w:rsidR="008C5238">
        <w:rPr>
          <w:rFonts w:ascii="Times New Roman" w:hAnsi="Times New Roman" w:cs="Times New Roman"/>
          <w:sz w:val="28"/>
          <w:szCs w:val="28"/>
          <w:lang w:val="uk-UA"/>
        </w:rPr>
        <w:t>за провідними видами діяльності</w:t>
      </w:r>
      <w:r w:rsidR="00DD2D30" w:rsidRPr="007F710C">
        <w:rPr>
          <w:rFonts w:ascii="Times New Roman" w:hAnsi="Times New Roman" w:cs="Times New Roman"/>
          <w:sz w:val="28"/>
          <w:szCs w:val="28"/>
          <w:lang w:val="uk-UA"/>
        </w:rPr>
        <w:t>; а Д. Квятковський пропонує</w:t>
      </w:r>
      <w:r w:rsidR="00FB22E7" w:rsidRPr="007F710C">
        <w:rPr>
          <w:rFonts w:ascii="Times New Roman" w:hAnsi="Times New Roman" w:cs="Times New Roman"/>
          <w:sz w:val="28"/>
          <w:szCs w:val="28"/>
          <w:lang w:val="uk-UA"/>
        </w:rPr>
        <w:t xml:space="preserve"> класифік</w:t>
      </w:r>
      <w:r w:rsidR="00DD2D30" w:rsidRPr="007F710C">
        <w:rPr>
          <w:rFonts w:ascii="Times New Roman" w:hAnsi="Times New Roman" w:cs="Times New Roman"/>
          <w:sz w:val="28"/>
          <w:szCs w:val="28"/>
          <w:lang w:val="uk-UA"/>
        </w:rPr>
        <w:t>увати ідеали</w:t>
      </w:r>
      <w:r w:rsidR="00FB22E7" w:rsidRPr="007F710C">
        <w:rPr>
          <w:rFonts w:ascii="Times New Roman" w:hAnsi="Times New Roman" w:cs="Times New Roman"/>
          <w:sz w:val="28"/>
          <w:szCs w:val="28"/>
          <w:lang w:val="uk-UA"/>
        </w:rPr>
        <w:t xml:space="preserve"> за ціннісним </w:t>
      </w:r>
      <w:r w:rsidR="00A81154">
        <w:rPr>
          <w:rFonts w:ascii="Times New Roman" w:hAnsi="Times New Roman" w:cs="Times New Roman"/>
          <w:sz w:val="28"/>
          <w:szCs w:val="28"/>
          <w:lang w:val="uk-UA"/>
        </w:rPr>
        <w:t>критерієм</w:t>
      </w:r>
      <w:r w:rsidR="009574F7" w:rsidRPr="007F710C">
        <w:rPr>
          <w:rFonts w:ascii="Times New Roman" w:hAnsi="Times New Roman" w:cs="Times New Roman"/>
          <w:sz w:val="28"/>
          <w:szCs w:val="28"/>
          <w:lang w:val="uk-UA"/>
        </w:rPr>
        <w:t xml:space="preserve"> і сутнісним критерієм</w:t>
      </w:r>
      <w:r w:rsidR="00FB22E7" w:rsidRPr="007F710C">
        <w:rPr>
          <w:rFonts w:ascii="Times New Roman" w:hAnsi="Times New Roman" w:cs="Times New Roman"/>
          <w:sz w:val="28"/>
          <w:szCs w:val="28"/>
          <w:lang w:val="uk-UA"/>
        </w:rPr>
        <w:t xml:space="preserve">. </w:t>
      </w:r>
      <w:r w:rsidR="00CC1F95" w:rsidRPr="007F710C">
        <w:rPr>
          <w:rFonts w:ascii="Times New Roman" w:hAnsi="Times New Roman" w:cs="Times New Roman"/>
          <w:sz w:val="28"/>
          <w:szCs w:val="28"/>
          <w:lang w:val="uk-UA"/>
        </w:rPr>
        <w:t>Перший критерій розмежовує ідеали від не ідеалів, другий розкриває їхню внутрішню відмінність, сутнісну різність, відображаючи тим самим їх різноякісний зміст, вимагає в</w:t>
      </w:r>
      <w:r w:rsidR="00DB4207" w:rsidRPr="007F710C">
        <w:rPr>
          <w:rFonts w:ascii="Times New Roman" w:hAnsi="Times New Roman" w:cs="Times New Roman"/>
          <w:sz w:val="28"/>
          <w:szCs w:val="28"/>
          <w:lang w:val="uk-UA"/>
        </w:rPr>
        <w:t xml:space="preserve">рахування конкретності ідеалів. </w:t>
      </w:r>
      <w:r w:rsidR="00CC1F95" w:rsidRPr="007F710C">
        <w:rPr>
          <w:rFonts w:ascii="Times New Roman" w:hAnsi="Times New Roman" w:cs="Times New Roman"/>
          <w:sz w:val="28"/>
          <w:szCs w:val="28"/>
          <w:lang w:val="uk-UA"/>
        </w:rPr>
        <w:t xml:space="preserve">За формою будь-який ідеал є найвищою цінністю, але за змістом, сутнісної основи ідеали можуть бути онтологічними (неособистими </w:t>
      </w:r>
      <w:r w:rsidR="008C5238">
        <w:rPr>
          <w:rFonts w:ascii="Times New Roman" w:hAnsi="Times New Roman" w:cs="Times New Roman"/>
          <w:sz w:val="28"/>
          <w:szCs w:val="28"/>
          <w:lang w:val="uk-UA"/>
        </w:rPr>
        <w:t>й</w:t>
      </w:r>
      <w:r w:rsidR="00CC1F95" w:rsidRPr="007F710C">
        <w:rPr>
          <w:rFonts w:ascii="Times New Roman" w:hAnsi="Times New Roman" w:cs="Times New Roman"/>
          <w:sz w:val="28"/>
          <w:szCs w:val="28"/>
          <w:lang w:val="uk-UA"/>
        </w:rPr>
        <w:t xml:space="preserve"> об'єктивними), символічними (особистісними і суб'єктивними) і нормативними (надособистими </w:t>
      </w:r>
      <w:r w:rsidR="008C5238">
        <w:rPr>
          <w:rFonts w:ascii="Times New Roman" w:hAnsi="Times New Roman" w:cs="Times New Roman"/>
          <w:sz w:val="28"/>
          <w:szCs w:val="28"/>
          <w:lang w:val="uk-UA"/>
        </w:rPr>
        <w:t>й</w:t>
      </w:r>
      <w:r w:rsidR="00CC1F95" w:rsidRPr="007F710C">
        <w:rPr>
          <w:rFonts w:ascii="Times New Roman" w:hAnsi="Times New Roman" w:cs="Times New Roman"/>
          <w:sz w:val="28"/>
          <w:szCs w:val="28"/>
          <w:lang w:val="uk-UA"/>
        </w:rPr>
        <w:t xml:space="preserve"> імперативними).</w:t>
      </w:r>
      <w:r w:rsidR="00DB4207" w:rsidRPr="007F710C">
        <w:rPr>
          <w:rFonts w:ascii="Times New Roman" w:hAnsi="Times New Roman" w:cs="Times New Roman"/>
          <w:sz w:val="28"/>
          <w:szCs w:val="28"/>
          <w:lang w:val="uk-UA"/>
        </w:rPr>
        <w:t xml:space="preserve"> До онтологічних ідеалів відноситься ідеал-досконалість (естетичний ідеал), до символічних – ідеал-символ (професійний, релігійний та соціальний) </w:t>
      </w:r>
      <w:r w:rsidR="008C5238">
        <w:rPr>
          <w:rFonts w:ascii="Times New Roman" w:hAnsi="Times New Roman" w:cs="Times New Roman"/>
          <w:sz w:val="28"/>
          <w:szCs w:val="28"/>
          <w:lang w:val="uk-UA"/>
        </w:rPr>
        <w:t>й</w:t>
      </w:r>
      <w:r w:rsidR="00DB4207" w:rsidRPr="007F710C">
        <w:rPr>
          <w:rFonts w:ascii="Times New Roman" w:hAnsi="Times New Roman" w:cs="Times New Roman"/>
          <w:sz w:val="28"/>
          <w:szCs w:val="28"/>
          <w:lang w:val="uk-UA"/>
        </w:rPr>
        <w:t xml:space="preserve"> ідеал-мета, </w:t>
      </w:r>
      <w:r w:rsidR="008C5238">
        <w:rPr>
          <w:rFonts w:ascii="Times New Roman" w:hAnsi="Times New Roman" w:cs="Times New Roman"/>
          <w:sz w:val="28"/>
          <w:szCs w:val="28"/>
          <w:lang w:val="uk-UA"/>
        </w:rPr>
        <w:t xml:space="preserve">до </w:t>
      </w:r>
      <w:r w:rsidR="00DB4207" w:rsidRPr="007F710C">
        <w:rPr>
          <w:rFonts w:ascii="Times New Roman" w:hAnsi="Times New Roman" w:cs="Times New Roman"/>
          <w:sz w:val="28"/>
          <w:szCs w:val="28"/>
          <w:lang w:val="uk-UA"/>
        </w:rPr>
        <w:t>нормативни</w:t>
      </w:r>
      <w:r w:rsidR="008C5238">
        <w:rPr>
          <w:rFonts w:ascii="Times New Roman" w:hAnsi="Times New Roman" w:cs="Times New Roman"/>
          <w:sz w:val="28"/>
          <w:szCs w:val="28"/>
          <w:lang w:val="uk-UA"/>
        </w:rPr>
        <w:t xml:space="preserve">х </w:t>
      </w:r>
      <w:r w:rsidR="00DB4207" w:rsidRPr="007F710C">
        <w:rPr>
          <w:rFonts w:ascii="Times New Roman" w:hAnsi="Times New Roman" w:cs="Times New Roman"/>
          <w:sz w:val="28"/>
          <w:szCs w:val="28"/>
          <w:lang w:val="uk-UA"/>
        </w:rPr>
        <w:t>ідеал</w:t>
      </w:r>
      <w:r w:rsidR="008C5238">
        <w:rPr>
          <w:rFonts w:ascii="Times New Roman" w:hAnsi="Times New Roman" w:cs="Times New Roman"/>
          <w:sz w:val="28"/>
          <w:szCs w:val="28"/>
          <w:lang w:val="uk-UA"/>
        </w:rPr>
        <w:t xml:space="preserve">ів відноситься </w:t>
      </w:r>
      <w:r w:rsidR="00DB4207" w:rsidRPr="007F710C">
        <w:rPr>
          <w:rFonts w:ascii="Times New Roman" w:hAnsi="Times New Roman" w:cs="Times New Roman"/>
          <w:sz w:val="28"/>
          <w:szCs w:val="28"/>
          <w:lang w:val="uk-UA"/>
        </w:rPr>
        <w:t>ідеал-правило, ідеал-норма.</w:t>
      </w:r>
    </w:p>
    <w:p w:rsidR="005616A4" w:rsidRPr="007F710C" w:rsidRDefault="00EC07CA" w:rsidP="00EC07CA">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3</w:t>
      </w:r>
      <w:r w:rsidR="00DB4207" w:rsidRPr="007F710C">
        <w:rPr>
          <w:rFonts w:ascii="Times New Roman" w:hAnsi="Times New Roman" w:cs="Times New Roman"/>
          <w:sz w:val="28"/>
          <w:szCs w:val="28"/>
          <w:lang w:val="uk-UA"/>
        </w:rPr>
        <w:t>. Визначено яку роль відіграє вищий навчальний заклад у  формуванні  духовно-моральних ідеалів студентської молоді під час навчально-виховного процесу.</w:t>
      </w:r>
      <w:r w:rsidR="005616A4" w:rsidRPr="007F710C">
        <w:rPr>
          <w:rFonts w:ascii="Times New Roman" w:hAnsi="Times New Roman" w:cs="Times New Roman"/>
          <w:sz w:val="28"/>
          <w:szCs w:val="28"/>
          <w:lang w:val="uk-UA"/>
        </w:rPr>
        <w:t xml:space="preserve"> Вищий навчальний заклад є тим осередок, який найбільше може вплинути на процес розвитку, виховання і формування певних якостей, цінностей, ідеалів та орієнтирів</w:t>
      </w:r>
      <w:r w:rsidR="00046E0F">
        <w:rPr>
          <w:rFonts w:ascii="Times New Roman" w:hAnsi="Times New Roman" w:cs="Times New Roman"/>
          <w:sz w:val="28"/>
          <w:szCs w:val="28"/>
          <w:lang w:val="uk-UA"/>
        </w:rPr>
        <w:t xml:space="preserve"> у молодої людини</w:t>
      </w:r>
      <w:r w:rsidR="005616A4" w:rsidRPr="007F710C">
        <w:rPr>
          <w:rFonts w:ascii="Times New Roman" w:hAnsi="Times New Roman" w:cs="Times New Roman"/>
          <w:sz w:val="28"/>
          <w:szCs w:val="28"/>
          <w:lang w:val="uk-UA"/>
        </w:rPr>
        <w:t>. Саме у навчальному закладі відбувається процес залучення молоді до загальнолюдських моральних та духовних цінностей</w:t>
      </w:r>
      <w:r w:rsidR="00046E0F">
        <w:rPr>
          <w:rFonts w:ascii="Times New Roman" w:hAnsi="Times New Roman" w:cs="Times New Roman"/>
          <w:sz w:val="28"/>
          <w:szCs w:val="28"/>
          <w:lang w:val="uk-UA"/>
        </w:rPr>
        <w:t>й</w:t>
      </w:r>
      <w:r w:rsidR="00991309">
        <w:rPr>
          <w:rFonts w:ascii="Times New Roman" w:hAnsi="Times New Roman" w:cs="Times New Roman"/>
          <w:sz w:val="28"/>
          <w:szCs w:val="28"/>
          <w:lang w:val="uk-UA"/>
        </w:rPr>
        <w:t xml:space="preserve"> ідеалів</w:t>
      </w:r>
      <w:r w:rsidR="005616A4" w:rsidRPr="007F710C">
        <w:rPr>
          <w:rFonts w:ascii="Times New Roman" w:hAnsi="Times New Roman" w:cs="Times New Roman"/>
          <w:sz w:val="28"/>
          <w:szCs w:val="28"/>
          <w:lang w:val="uk-UA"/>
        </w:rPr>
        <w:t xml:space="preserve">, таких як добро, краса, істина, любов, гармонія, духовність. Цілеспрямований та </w:t>
      </w:r>
      <w:r w:rsidR="00046E0F">
        <w:rPr>
          <w:rFonts w:ascii="Times New Roman" w:hAnsi="Times New Roman" w:cs="Times New Roman"/>
          <w:sz w:val="28"/>
          <w:szCs w:val="28"/>
          <w:lang w:val="uk-UA"/>
        </w:rPr>
        <w:t>різносторонній</w:t>
      </w:r>
      <w:r w:rsidR="005616A4" w:rsidRPr="007F710C">
        <w:rPr>
          <w:rFonts w:ascii="Times New Roman" w:hAnsi="Times New Roman" w:cs="Times New Roman"/>
          <w:sz w:val="28"/>
          <w:szCs w:val="28"/>
          <w:lang w:val="uk-UA"/>
        </w:rPr>
        <w:t xml:space="preserve"> вплив ВНЗ на студента, який здійснюється всіма підрозділами, кафедрами, викладачами під </w:t>
      </w:r>
      <w:r w:rsidR="00991309">
        <w:rPr>
          <w:rFonts w:ascii="Times New Roman" w:hAnsi="Times New Roman" w:cs="Times New Roman"/>
          <w:sz w:val="28"/>
          <w:szCs w:val="28"/>
          <w:lang w:val="uk-UA"/>
        </w:rPr>
        <w:t xml:space="preserve">час </w:t>
      </w:r>
      <w:r w:rsidR="005616A4" w:rsidRPr="007F710C">
        <w:rPr>
          <w:rFonts w:ascii="Times New Roman" w:hAnsi="Times New Roman" w:cs="Times New Roman"/>
          <w:sz w:val="28"/>
          <w:szCs w:val="28"/>
          <w:lang w:val="uk-UA"/>
        </w:rPr>
        <w:t xml:space="preserve">навчально-виховного процесу формує його світогляд у ході вивчення соціально-гуманітарних </w:t>
      </w:r>
      <w:r w:rsidR="00046E0F">
        <w:rPr>
          <w:rFonts w:ascii="Times New Roman" w:hAnsi="Times New Roman" w:cs="Times New Roman"/>
          <w:sz w:val="28"/>
          <w:szCs w:val="28"/>
          <w:lang w:val="uk-UA"/>
        </w:rPr>
        <w:t>дисциплін</w:t>
      </w:r>
      <w:r w:rsidR="005616A4" w:rsidRPr="007F710C">
        <w:rPr>
          <w:rFonts w:ascii="Times New Roman" w:hAnsi="Times New Roman" w:cs="Times New Roman"/>
          <w:sz w:val="28"/>
          <w:szCs w:val="28"/>
          <w:lang w:val="uk-UA"/>
        </w:rPr>
        <w:t>, розгляді та обговоренні світоглядних питань, проведенн</w:t>
      </w:r>
      <w:r w:rsidR="00046E0F">
        <w:rPr>
          <w:rFonts w:ascii="Times New Roman" w:hAnsi="Times New Roman" w:cs="Times New Roman"/>
          <w:sz w:val="28"/>
          <w:szCs w:val="28"/>
          <w:lang w:val="uk-UA"/>
        </w:rPr>
        <w:t>і</w:t>
      </w:r>
      <w:r w:rsidR="005616A4" w:rsidRPr="007F710C">
        <w:rPr>
          <w:rFonts w:ascii="Times New Roman" w:hAnsi="Times New Roman" w:cs="Times New Roman"/>
          <w:sz w:val="28"/>
          <w:szCs w:val="28"/>
          <w:lang w:val="uk-UA"/>
        </w:rPr>
        <w:t xml:space="preserve"> тематичних вечорів, зустрічей, дискусій на морально-етичні, духовні, соціально-психологічні теми. </w:t>
      </w:r>
      <w:r w:rsidR="00A94B7A" w:rsidRPr="007F710C">
        <w:rPr>
          <w:rFonts w:ascii="Times New Roman" w:hAnsi="Times New Roman" w:cs="Times New Roman"/>
          <w:sz w:val="28"/>
          <w:szCs w:val="28"/>
          <w:lang w:val="uk-UA"/>
        </w:rPr>
        <w:t>Такий</w:t>
      </w:r>
      <w:r w:rsidR="005616A4" w:rsidRPr="007F710C">
        <w:rPr>
          <w:rFonts w:ascii="Times New Roman" w:hAnsi="Times New Roman" w:cs="Times New Roman"/>
          <w:sz w:val="28"/>
          <w:szCs w:val="28"/>
          <w:lang w:val="uk-UA"/>
        </w:rPr>
        <w:t xml:space="preserve"> різнопланови</w:t>
      </w:r>
      <w:r w:rsidR="00A94B7A" w:rsidRPr="007F710C">
        <w:rPr>
          <w:rFonts w:ascii="Times New Roman" w:hAnsi="Times New Roman" w:cs="Times New Roman"/>
          <w:sz w:val="28"/>
          <w:szCs w:val="28"/>
          <w:lang w:val="uk-UA"/>
        </w:rPr>
        <w:t>й</w:t>
      </w:r>
      <w:r w:rsidR="005616A4" w:rsidRPr="007F710C">
        <w:rPr>
          <w:rFonts w:ascii="Times New Roman" w:hAnsi="Times New Roman" w:cs="Times New Roman"/>
          <w:sz w:val="28"/>
          <w:szCs w:val="28"/>
          <w:lang w:val="uk-UA"/>
        </w:rPr>
        <w:t xml:space="preserve"> і багатогранни</w:t>
      </w:r>
      <w:r w:rsidR="00A94B7A" w:rsidRPr="007F710C">
        <w:rPr>
          <w:rFonts w:ascii="Times New Roman" w:hAnsi="Times New Roman" w:cs="Times New Roman"/>
          <w:sz w:val="28"/>
          <w:szCs w:val="28"/>
          <w:lang w:val="uk-UA"/>
        </w:rPr>
        <w:t>й</w:t>
      </w:r>
      <w:r w:rsidR="005616A4" w:rsidRPr="007F710C">
        <w:rPr>
          <w:rFonts w:ascii="Times New Roman" w:hAnsi="Times New Roman" w:cs="Times New Roman"/>
          <w:sz w:val="28"/>
          <w:szCs w:val="28"/>
          <w:lang w:val="uk-UA"/>
        </w:rPr>
        <w:t xml:space="preserve"> процес</w:t>
      </w:r>
      <w:r w:rsidR="00A94B7A" w:rsidRPr="007F710C">
        <w:rPr>
          <w:rFonts w:ascii="Times New Roman" w:hAnsi="Times New Roman" w:cs="Times New Roman"/>
          <w:sz w:val="28"/>
          <w:szCs w:val="28"/>
          <w:lang w:val="uk-UA"/>
        </w:rPr>
        <w:t xml:space="preserve"> дає всі можливості для успішного</w:t>
      </w:r>
      <w:r w:rsidR="005616A4" w:rsidRPr="007F710C">
        <w:rPr>
          <w:rFonts w:ascii="Times New Roman" w:hAnsi="Times New Roman" w:cs="Times New Roman"/>
          <w:sz w:val="28"/>
          <w:szCs w:val="28"/>
          <w:lang w:val="uk-UA"/>
        </w:rPr>
        <w:t xml:space="preserve"> формува</w:t>
      </w:r>
      <w:r w:rsidR="00A94B7A" w:rsidRPr="007F710C">
        <w:rPr>
          <w:rFonts w:ascii="Times New Roman" w:hAnsi="Times New Roman" w:cs="Times New Roman"/>
          <w:sz w:val="28"/>
          <w:szCs w:val="28"/>
          <w:lang w:val="uk-UA"/>
        </w:rPr>
        <w:t xml:space="preserve">ння духовно-моральних </w:t>
      </w:r>
      <w:r w:rsidR="005616A4" w:rsidRPr="007F710C">
        <w:rPr>
          <w:rFonts w:ascii="Times New Roman" w:hAnsi="Times New Roman" w:cs="Times New Roman"/>
          <w:sz w:val="28"/>
          <w:szCs w:val="28"/>
          <w:lang w:val="uk-UA"/>
        </w:rPr>
        <w:t>ідеал</w:t>
      </w:r>
      <w:r w:rsidR="00A94B7A" w:rsidRPr="007F710C">
        <w:rPr>
          <w:rFonts w:ascii="Times New Roman" w:hAnsi="Times New Roman" w:cs="Times New Roman"/>
          <w:sz w:val="28"/>
          <w:szCs w:val="28"/>
          <w:lang w:val="uk-UA"/>
        </w:rPr>
        <w:t>ів</w:t>
      </w:r>
      <w:r w:rsidR="005616A4" w:rsidRPr="007F710C">
        <w:rPr>
          <w:rFonts w:ascii="Times New Roman" w:hAnsi="Times New Roman" w:cs="Times New Roman"/>
          <w:sz w:val="28"/>
          <w:szCs w:val="28"/>
          <w:lang w:val="uk-UA"/>
        </w:rPr>
        <w:t>, які</w:t>
      </w:r>
      <w:r w:rsidR="00A94B7A" w:rsidRPr="007F710C">
        <w:rPr>
          <w:rFonts w:ascii="Times New Roman" w:hAnsi="Times New Roman" w:cs="Times New Roman"/>
          <w:sz w:val="28"/>
          <w:szCs w:val="28"/>
          <w:lang w:val="uk-UA"/>
        </w:rPr>
        <w:t xml:space="preserve"> будуть</w:t>
      </w:r>
      <w:r w:rsidR="005616A4" w:rsidRPr="007F710C">
        <w:rPr>
          <w:rFonts w:ascii="Times New Roman" w:hAnsi="Times New Roman" w:cs="Times New Roman"/>
          <w:sz w:val="28"/>
          <w:szCs w:val="28"/>
          <w:lang w:val="uk-UA"/>
        </w:rPr>
        <w:t>, спричиня</w:t>
      </w:r>
      <w:r w:rsidR="00A94B7A" w:rsidRPr="007F710C">
        <w:rPr>
          <w:rFonts w:ascii="Times New Roman" w:hAnsi="Times New Roman" w:cs="Times New Roman"/>
          <w:sz w:val="28"/>
          <w:szCs w:val="28"/>
          <w:lang w:val="uk-UA"/>
        </w:rPr>
        <w:t xml:space="preserve">ти </w:t>
      </w:r>
      <w:r w:rsidR="005616A4" w:rsidRPr="007F710C">
        <w:rPr>
          <w:rFonts w:ascii="Times New Roman" w:hAnsi="Times New Roman" w:cs="Times New Roman"/>
          <w:sz w:val="28"/>
          <w:szCs w:val="28"/>
          <w:lang w:val="uk-UA"/>
        </w:rPr>
        <w:t xml:space="preserve"> утвердженн</w:t>
      </w:r>
      <w:r w:rsidR="00046E0F">
        <w:rPr>
          <w:rFonts w:ascii="Times New Roman" w:hAnsi="Times New Roman" w:cs="Times New Roman"/>
          <w:sz w:val="28"/>
          <w:szCs w:val="28"/>
          <w:lang w:val="uk-UA"/>
        </w:rPr>
        <w:t>я</w:t>
      </w:r>
      <w:r w:rsidR="00A94B7A" w:rsidRPr="007F710C">
        <w:rPr>
          <w:rFonts w:ascii="Times New Roman" w:hAnsi="Times New Roman" w:cs="Times New Roman"/>
          <w:sz w:val="28"/>
          <w:szCs w:val="28"/>
          <w:lang w:val="uk-UA"/>
        </w:rPr>
        <w:t xml:space="preserve"> певних</w:t>
      </w:r>
      <w:r w:rsidR="005616A4" w:rsidRPr="007F710C">
        <w:rPr>
          <w:rFonts w:ascii="Times New Roman" w:hAnsi="Times New Roman" w:cs="Times New Roman"/>
          <w:sz w:val="28"/>
          <w:szCs w:val="28"/>
          <w:lang w:val="uk-UA"/>
        </w:rPr>
        <w:t xml:space="preserve"> гуманістичних переконань і </w:t>
      </w:r>
      <w:r w:rsidR="00A94B7A" w:rsidRPr="007F710C">
        <w:rPr>
          <w:rFonts w:ascii="Times New Roman" w:hAnsi="Times New Roman" w:cs="Times New Roman"/>
          <w:sz w:val="28"/>
          <w:szCs w:val="28"/>
          <w:lang w:val="uk-UA"/>
        </w:rPr>
        <w:t>духовно-моральних</w:t>
      </w:r>
      <w:r w:rsidR="005616A4" w:rsidRPr="007F710C">
        <w:rPr>
          <w:rFonts w:ascii="Times New Roman" w:hAnsi="Times New Roman" w:cs="Times New Roman"/>
          <w:sz w:val="28"/>
          <w:szCs w:val="28"/>
          <w:lang w:val="uk-UA"/>
        </w:rPr>
        <w:t xml:space="preserve"> орієнтацій молодих людей, </w:t>
      </w:r>
      <w:r w:rsidR="00A94B7A" w:rsidRPr="007F710C">
        <w:rPr>
          <w:rFonts w:ascii="Times New Roman" w:hAnsi="Times New Roman" w:cs="Times New Roman"/>
          <w:sz w:val="28"/>
          <w:szCs w:val="28"/>
          <w:lang w:val="uk-UA"/>
        </w:rPr>
        <w:t xml:space="preserve">і які </w:t>
      </w:r>
      <w:r w:rsidR="006668EE">
        <w:rPr>
          <w:rFonts w:ascii="Times New Roman" w:hAnsi="Times New Roman" w:cs="Times New Roman"/>
          <w:sz w:val="28"/>
          <w:szCs w:val="28"/>
          <w:lang w:val="uk-UA"/>
        </w:rPr>
        <w:t xml:space="preserve">будуть </w:t>
      </w:r>
      <w:r w:rsidR="005616A4" w:rsidRPr="007F710C">
        <w:rPr>
          <w:rFonts w:ascii="Times New Roman" w:hAnsi="Times New Roman" w:cs="Times New Roman"/>
          <w:sz w:val="28"/>
          <w:szCs w:val="28"/>
          <w:lang w:val="uk-UA"/>
        </w:rPr>
        <w:t>спрямован</w:t>
      </w:r>
      <w:r w:rsidR="00A94B7A" w:rsidRPr="007F710C">
        <w:rPr>
          <w:rFonts w:ascii="Times New Roman" w:hAnsi="Times New Roman" w:cs="Times New Roman"/>
          <w:sz w:val="28"/>
          <w:szCs w:val="28"/>
          <w:lang w:val="uk-UA"/>
        </w:rPr>
        <w:t>і</w:t>
      </w:r>
      <w:r w:rsidR="005616A4" w:rsidRPr="007F710C">
        <w:rPr>
          <w:rFonts w:ascii="Times New Roman" w:hAnsi="Times New Roman" w:cs="Times New Roman"/>
          <w:sz w:val="28"/>
          <w:szCs w:val="28"/>
          <w:lang w:val="uk-UA"/>
        </w:rPr>
        <w:t xml:space="preserve"> на становлення </w:t>
      </w:r>
      <w:r w:rsidR="00A94B7A" w:rsidRPr="007F710C">
        <w:rPr>
          <w:rFonts w:ascii="Times New Roman" w:hAnsi="Times New Roman" w:cs="Times New Roman"/>
          <w:sz w:val="28"/>
          <w:szCs w:val="28"/>
          <w:lang w:val="uk-UA"/>
        </w:rPr>
        <w:t>особистості студента</w:t>
      </w:r>
      <w:r w:rsidR="005616A4" w:rsidRPr="007F710C">
        <w:rPr>
          <w:rFonts w:ascii="Times New Roman" w:hAnsi="Times New Roman" w:cs="Times New Roman"/>
          <w:sz w:val="28"/>
          <w:szCs w:val="28"/>
          <w:lang w:val="uk-UA"/>
        </w:rPr>
        <w:t xml:space="preserve"> з гуманістичними поглядами на зміст своєї особистої, професійної та виробничої діяльності.</w:t>
      </w:r>
    </w:p>
    <w:p w:rsidR="00C569F5" w:rsidRPr="007F710C" w:rsidRDefault="00EC07CA"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4</w:t>
      </w:r>
      <w:r w:rsidR="00C569F5" w:rsidRPr="007F710C">
        <w:rPr>
          <w:rFonts w:ascii="Times New Roman" w:hAnsi="Times New Roman" w:cs="Times New Roman"/>
          <w:sz w:val="28"/>
          <w:szCs w:val="28"/>
          <w:lang w:val="uk-UA"/>
        </w:rPr>
        <w:t xml:space="preserve">. </w:t>
      </w:r>
      <w:r w:rsidR="00DB4207" w:rsidRPr="007F710C">
        <w:rPr>
          <w:rFonts w:ascii="Times New Roman" w:hAnsi="Times New Roman" w:cs="Times New Roman"/>
          <w:sz w:val="28"/>
          <w:szCs w:val="28"/>
          <w:lang w:val="uk-UA"/>
        </w:rPr>
        <w:t>З</w:t>
      </w:r>
      <w:r w:rsidR="00DB4207" w:rsidRPr="008D259C">
        <w:rPr>
          <w:rFonts w:ascii="Times New Roman" w:hAnsi="Times New Roman" w:cs="Times New Roman"/>
          <w:sz w:val="28"/>
          <w:szCs w:val="28"/>
          <w:lang w:val="uk-UA"/>
        </w:rPr>
        <w:t>’</w:t>
      </w:r>
      <w:r w:rsidR="00DB4207" w:rsidRPr="007F710C">
        <w:rPr>
          <w:rFonts w:ascii="Times New Roman" w:hAnsi="Times New Roman" w:cs="Times New Roman"/>
          <w:sz w:val="28"/>
          <w:szCs w:val="28"/>
          <w:lang w:val="uk-UA"/>
        </w:rPr>
        <w:t>ясовано</w:t>
      </w:r>
      <w:r w:rsidR="00C569F5" w:rsidRPr="007F710C">
        <w:rPr>
          <w:rFonts w:ascii="Times New Roman" w:hAnsi="Times New Roman" w:cs="Times New Roman"/>
          <w:sz w:val="28"/>
          <w:szCs w:val="28"/>
          <w:lang w:val="uk-UA"/>
        </w:rPr>
        <w:t xml:space="preserve"> яку роль відіграє саморозвиток </w:t>
      </w:r>
      <w:r w:rsidR="00DB4207" w:rsidRPr="007F710C">
        <w:rPr>
          <w:rFonts w:ascii="Times New Roman" w:hAnsi="Times New Roman" w:cs="Times New Roman"/>
          <w:sz w:val="28"/>
          <w:szCs w:val="28"/>
          <w:lang w:val="uk-UA"/>
        </w:rPr>
        <w:t xml:space="preserve">і самовдосконалення </w:t>
      </w:r>
      <w:r w:rsidR="00C569F5" w:rsidRPr="007F710C">
        <w:rPr>
          <w:rFonts w:ascii="Times New Roman" w:hAnsi="Times New Roman" w:cs="Times New Roman"/>
          <w:sz w:val="28"/>
          <w:szCs w:val="28"/>
          <w:lang w:val="uk-UA"/>
        </w:rPr>
        <w:t xml:space="preserve">студента </w:t>
      </w:r>
      <w:r w:rsidR="00A561C8">
        <w:rPr>
          <w:rFonts w:ascii="Times New Roman" w:hAnsi="Times New Roman" w:cs="Times New Roman"/>
          <w:sz w:val="28"/>
          <w:szCs w:val="28"/>
          <w:lang w:val="uk-UA"/>
        </w:rPr>
        <w:t>у</w:t>
      </w:r>
      <w:r w:rsidR="00C569F5" w:rsidRPr="007F710C">
        <w:rPr>
          <w:rFonts w:ascii="Times New Roman" w:hAnsi="Times New Roman" w:cs="Times New Roman"/>
          <w:sz w:val="28"/>
          <w:szCs w:val="28"/>
          <w:lang w:val="uk-UA"/>
        </w:rPr>
        <w:t xml:space="preserve"> формуванні духовно-моральних ідеалів.Саморозвиток студента визначає рівень його самореалізації в життєдіяльності і в навчанні. Здатність і бажання студента розвиватися призведе не тільки до продуктивної професійної діяльності, але і спрямує його на подальший саморозвиток, самовдосконалення, і зробить із нього суб’єкта, який здатен до організації власного життя,</w:t>
      </w:r>
      <w:r w:rsidR="00F61E69" w:rsidRPr="007F710C">
        <w:rPr>
          <w:rFonts w:ascii="Times New Roman" w:hAnsi="Times New Roman" w:cs="Times New Roman"/>
          <w:sz w:val="28"/>
          <w:szCs w:val="28"/>
          <w:lang w:val="uk-UA"/>
        </w:rPr>
        <w:t xml:space="preserve"> до</w:t>
      </w:r>
      <w:r w:rsidR="00C569F5" w:rsidRPr="007F710C">
        <w:rPr>
          <w:rFonts w:ascii="Times New Roman" w:hAnsi="Times New Roman" w:cs="Times New Roman"/>
          <w:sz w:val="28"/>
          <w:szCs w:val="28"/>
          <w:lang w:val="uk-UA"/>
        </w:rPr>
        <w:t xml:space="preserve"> формування чітких життєвих цінностей, духовно-моральних ідеалів </w:t>
      </w:r>
      <w:r w:rsidR="006668EE">
        <w:rPr>
          <w:rFonts w:ascii="Times New Roman" w:hAnsi="Times New Roman" w:cs="Times New Roman"/>
          <w:sz w:val="28"/>
          <w:szCs w:val="28"/>
          <w:lang w:val="uk-UA"/>
        </w:rPr>
        <w:t xml:space="preserve">й </w:t>
      </w:r>
      <w:r w:rsidR="00C569F5" w:rsidRPr="007F710C">
        <w:rPr>
          <w:rFonts w:ascii="Times New Roman" w:hAnsi="Times New Roman" w:cs="Times New Roman"/>
          <w:sz w:val="28"/>
          <w:szCs w:val="28"/>
          <w:lang w:val="uk-UA"/>
        </w:rPr>
        <w:t>орієнтирів.</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p>
    <w:p w:rsidR="00534B0F" w:rsidRPr="007F710C" w:rsidRDefault="00534B0F" w:rsidP="00B74A8E">
      <w:pPr>
        <w:spacing w:after="0" w:line="360" w:lineRule="auto"/>
        <w:jc w:val="both"/>
        <w:rPr>
          <w:rFonts w:ascii="Times New Roman" w:hAnsi="Times New Roman" w:cs="Times New Roman"/>
          <w:sz w:val="28"/>
          <w:szCs w:val="28"/>
          <w:lang w:val="uk-UA"/>
        </w:rPr>
      </w:pPr>
    </w:p>
    <w:p w:rsidR="00B74A8E" w:rsidRPr="007F710C" w:rsidRDefault="00B74A8E" w:rsidP="00B74A8E">
      <w:pPr>
        <w:spacing w:after="0" w:line="360" w:lineRule="auto"/>
        <w:jc w:val="center"/>
        <w:rPr>
          <w:rFonts w:ascii="Times New Roman" w:hAnsi="Times New Roman" w:cs="Times New Roman"/>
          <w:sz w:val="28"/>
          <w:szCs w:val="28"/>
          <w:lang w:val="uk-UA"/>
        </w:rPr>
      </w:pPr>
      <w:r w:rsidRPr="007F710C">
        <w:rPr>
          <w:rFonts w:ascii="Times New Roman" w:hAnsi="Times New Roman" w:cs="Times New Roman"/>
          <w:sz w:val="28"/>
          <w:szCs w:val="28"/>
          <w:lang w:val="uk-UA"/>
        </w:rPr>
        <w:t>РОЗДІЛ 2</w:t>
      </w:r>
    </w:p>
    <w:p w:rsidR="00B76585" w:rsidRPr="007F710C" w:rsidRDefault="00B76585" w:rsidP="00B74A8E">
      <w:pPr>
        <w:spacing w:after="0"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ПЕДАГОГІЧНІ УМОВИ ФОРМУВАННЯ ДУХОВНО-МОРАЛЬНИХ ІДЕАЛІВ СТУДЕНТСЬКОЇ МОЛОДІ ПІД ЧАС НАВЧАЛЬНО-ВИХОВНОГО ПРОЦЕСУ У ВИЩОМУ НАВЧАЛЬНОМУ ЗАКЛАДІ</w:t>
      </w:r>
    </w:p>
    <w:p w:rsidR="00B76585" w:rsidRPr="007F710C" w:rsidRDefault="00B76585" w:rsidP="007455A9">
      <w:pPr>
        <w:spacing w:after="0" w:line="360" w:lineRule="auto"/>
        <w:ind w:firstLine="708"/>
        <w:rPr>
          <w:rFonts w:ascii="Times New Roman" w:hAnsi="Times New Roman" w:cs="Times New Roman"/>
          <w:sz w:val="28"/>
          <w:lang w:val="uk-UA"/>
        </w:rPr>
      </w:pPr>
    </w:p>
    <w:p w:rsidR="00C569F5" w:rsidRPr="007F710C" w:rsidRDefault="00B76585" w:rsidP="007455A9">
      <w:pPr>
        <w:spacing w:after="0" w:line="360" w:lineRule="auto"/>
        <w:ind w:firstLine="708"/>
        <w:rPr>
          <w:rFonts w:ascii="Times New Roman" w:hAnsi="Times New Roman" w:cs="Times New Roman"/>
          <w:sz w:val="28"/>
          <w:lang w:val="uk-UA"/>
        </w:rPr>
      </w:pPr>
      <w:r w:rsidRPr="007F710C">
        <w:rPr>
          <w:rFonts w:ascii="Times New Roman" w:hAnsi="Times New Roman" w:cs="Times New Roman"/>
          <w:sz w:val="28"/>
          <w:lang w:val="uk-UA"/>
        </w:rPr>
        <w:t xml:space="preserve">2.1. Методика діагностування наявності ідеалу у студентів </w:t>
      </w:r>
    </w:p>
    <w:p w:rsidR="00C569F5" w:rsidRPr="007F710C" w:rsidRDefault="00C569F5" w:rsidP="007455A9">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lang w:val="uk-UA"/>
        </w:rPr>
        <w:t xml:space="preserve">Ідеал є своєрідною </w:t>
      </w:r>
      <w:r w:rsidRPr="007F710C">
        <w:rPr>
          <w:rFonts w:ascii="Times New Roman" w:hAnsi="Times New Roman" w:cs="Times New Roman"/>
          <w:sz w:val="28"/>
          <w:szCs w:val="28"/>
          <w:lang w:val="uk-UA"/>
        </w:rPr>
        <w:t>ціннісною орієнтацією – суб’єктивно відрефлексованою цінністю, яка виступає основним джерелом мотивації, орієнтиром і регулятором практичної діяльності людини. Ціннісні орієнтації ст</w:t>
      </w:r>
      <w:r w:rsidR="00667472" w:rsidRPr="007F710C">
        <w:rPr>
          <w:rFonts w:ascii="Times New Roman" w:hAnsi="Times New Roman" w:cs="Times New Roman"/>
          <w:sz w:val="28"/>
          <w:szCs w:val="28"/>
          <w:lang w:val="uk-UA"/>
        </w:rPr>
        <w:t xml:space="preserve">ановлять ціннісну «вісь» </w:t>
      </w:r>
      <w:r w:rsidRPr="007F710C">
        <w:rPr>
          <w:rFonts w:ascii="Times New Roman" w:hAnsi="Times New Roman" w:cs="Times New Roman"/>
          <w:sz w:val="28"/>
          <w:szCs w:val="28"/>
          <w:lang w:val="uk-UA"/>
        </w:rPr>
        <w:t>свідомості особистості, яка сполучає в собі потреби, інтереси, мотиви, ставлення, соціальні установки.</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К. Юнг цінність пов’язує з кількістю витраченої психічної енергії – мірою напруженості. Якщо якась ідея чи почуття, за словами вченого, дуже цінні, то вони являють істотну силу в плані спо</w:t>
      </w:r>
      <w:r w:rsidR="00AE542B" w:rsidRPr="007F710C">
        <w:rPr>
          <w:rFonts w:ascii="Times New Roman" w:hAnsi="Times New Roman" w:cs="Times New Roman"/>
          <w:sz w:val="28"/>
          <w:szCs w:val="28"/>
          <w:lang w:val="uk-UA"/>
        </w:rPr>
        <w:t>нукання і управління поведінкою</w:t>
      </w:r>
      <w:r w:rsidRPr="007F710C">
        <w:rPr>
          <w:rFonts w:ascii="Times New Roman" w:hAnsi="Times New Roman" w:cs="Times New Roman"/>
          <w:sz w:val="28"/>
          <w:szCs w:val="28"/>
          <w:lang w:val="uk-UA"/>
        </w:rPr>
        <w:t xml:space="preserve"> [</w:t>
      </w:r>
      <w:r w:rsidR="00AE542B" w:rsidRPr="007F710C">
        <w:rPr>
          <w:rFonts w:ascii="Times New Roman" w:hAnsi="Times New Roman" w:cs="Times New Roman"/>
          <w:sz w:val="28"/>
          <w:szCs w:val="28"/>
          <w:lang w:val="uk-UA"/>
        </w:rPr>
        <w:t>9</w:t>
      </w:r>
      <w:r w:rsidR="00E134DF" w:rsidRPr="007F710C">
        <w:rPr>
          <w:rFonts w:ascii="Times New Roman" w:hAnsi="Times New Roman" w:cs="Times New Roman"/>
          <w:sz w:val="28"/>
          <w:szCs w:val="28"/>
          <w:lang w:val="uk-UA"/>
        </w:rPr>
        <w:t>3</w:t>
      </w:r>
      <w:r w:rsidRPr="007F710C">
        <w:rPr>
          <w:rFonts w:ascii="Times New Roman" w:hAnsi="Times New Roman" w:cs="Times New Roman"/>
          <w:sz w:val="28"/>
          <w:szCs w:val="28"/>
          <w:lang w:val="uk-UA"/>
        </w:rPr>
        <w:t xml:space="preserve">].З цією думкою погоджується Т. Антоненко, яка стверджує, що </w:t>
      </w:r>
      <w:r w:rsidR="00114A91">
        <w:rPr>
          <w:rFonts w:ascii="Times New Roman" w:hAnsi="Times New Roman" w:cs="Times New Roman"/>
          <w:sz w:val="28"/>
          <w:szCs w:val="28"/>
          <w:lang w:val="uk-UA"/>
        </w:rPr>
        <w:t>«</w:t>
      </w:r>
      <w:r w:rsidRPr="007F710C">
        <w:rPr>
          <w:rFonts w:ascii="Times New Roman" w:hAnsi="Times New Roman" w:cs="Times New Roman"/>
          <w:sz w:val="28"/>
          <w:szCs w:val="28"/>
          <w:lang w:val="uk-UA"/>
        </w:rPr>
        <w:t>ціннісно-смисловий зміст виконує роль спрямованої напруженості, яка вказує на те, що має значимість і дає їй енергію для досягнення цілей</w:t>
      </w:r>
      <w:r w:rsidR="00114A91">
        <w:rPr>
          <w:rFonts w:ascii="Times New Roman" w:hAnsi="Times New Roman" w:cs="Times New Roman"/>
          <w:sz w:val="28"/>
          <w:szCs w:val="28"/>
          <w:lang w:val="uk-UA"/>
        </w:rPr>
        <w:t>»</w:t>
      </w:r>
      <w:r w:rsidR="00AE542B" w:rsidRPr="007F710C">
        <w:rPr>
          <w:rFonts w:ascii="Times New Roman" w:hAnsi="Times New Roman" w:cs="Times New Roman"/>
          <w:sz w:val="28"/>
          <w:szCs w:val="28"/>
          <w:lang w:val="uk-UA"/>
        </w:rPr>
        <w:t>[5</w:t>
      </w:r>
      <w:r w:rsidRPr="007F710C">
        <w:rPr>
          <w:rFonts w:ascii="Times New Roman" w:hAnsi="Times New Roman" w:cs="Times New Roman"/>
          <w:sz w:val="28"/>
          <w:szCs w:val="28"/>
          <w:lang w:val="uk-UA"/>
        </w:rPr>
        <w:t xml:space="preserve">]. Таким чином, якщо для людини цінністю є ідеал, вона віддасть багато енергії  заради його досягнення, і буде достатньо мотивована кінцевою метою – досягнення власного ідеалу. </w:t>
      </w:r>
    </w:p>
    <w:p w:rsidR="00C569F5" w:rsidRPr="007F710C" w:rsidRDefault="00C569F5" w:rsidP="006E43DE">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еобхідно звернути увагу на природу ідеалу та його здатність виступати тим ціннісним початком, завдяки якому відбувається рух  і вибудовування напрямків  в цілісній, соціокультурній лінії суспільства, орієнтаціях людини, в зазначенні того майбутнього, якого важко досягти. </w:t>
      </w:r>
      <w:r w:rsidR="006E43DE" w:rsidRPr="007F710C">
        <w:rPr>
          <w:rFonts w:ascii="Times New Roman" w:hAnsi="Times New Roman" w:cs="Times New Roman"/>
          <w:sz w:val="28"/>
          <w:szCs w:val="28"/>
          <w:lang w:val="uk-UA"/>
        </w:rPr>
        <w:t>Адже в орієнтаціях на ті чи інші ідеали знаходять вираз основні життєві принципи людини, світоглядна і моральна спрямованість її інтересів, помислів, спонукань. Таким чином ідеали безпосередньо пов'язані з індивідуальним світосприйняттям і основними поглядами людини щодо сенсу і мети життя. Від системи особистісних світоглядних ідеалів залежать природа і характер засобів, обраних для досягнення інших поставлених цілей. Ідеали є також мірилом, стандартом оцінювання себе і своїх дій, вчинків, намірів, якостей, поглядів і т. д. [</w:t>
      </w:r>
      <w:r w:rsidR="00AE542B"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3</w:t>
      </w:r>
      <w:r w:rsidR="00AE542B"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деали не даються людині з самого початку, а створюються нею в процесі своїх пошуків і творчості. Даний процес завжди унікальний та індивідуальний, як для індивіда, так і для кожного покоління і суспільства. [</w:t>
      </w:r>
      <w:r w:rsidR="00E134DF" w:rsidRPr="007F710C">
        <w:rPr>
          <w:rFonts w:ascii="Times New Roman" w:hAnsi="Times New Roman" w:cs="Times New Roman"/>
          <w:sz w:val="28"/>
          <w:szCs w:val="28"/>
          <w:lang w:val="uk-UA"/>
        </w:rPr>
        <w:t>88</w:t>
      </w:r>
      <w:r w:rsidR="00AE542B"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Ідеал можна розглядати не як засіб досягнення сво</w:t>
      </w:r>
      <w:r w:rsidR="00A86395" w:rsidRPr="007F710C">
        <w:rPr>
          <w:rFonts w:ascii="Times New Roman" w:hAnsi="Times New Roman" w:cs="Times New Roman"/>
          <w:sz w:val="28"/>
          <w:szCs w:val="28"/>
          <w:lang w:val="uk-UA"/>
        </w:rPr>
        <w:t>є</w:t>
      </w:r>
      <w:r w:rsidRPr="007F710C">
        <w:rPr>
          <w:rFonts w:ascii="Times New Roman" w:hAnsi="Times New Roman" w:cs="Times New Roman"/>
          <w:sz w:val="28"/>
          <w:szCs w:val="28"/>
          <w:lang w:val="uk-UA"/>
        </w:rPr>
        <w:t>ї мети, а як необхідну форму свого буття. Ідеал визначає і висвітлює оптимально можливий шлях, який веде людину і суспільство до мети, до бажаного результату. Таким чином можна стверджувати, що ідеал, реалізовуючи свої ціннісно-орієнтаційні функції в якості зразка мети і засобу діяльності виступає тим самим в якості незмінного закону розвитку суспільства [</w:t>
      </w:r>
      <w:r w:rsidR="00E134DF" w:rsidRPr="007F710C">
        <w:rPr>
          <w:rFonts w:ascii="Times New Roman" w:hAnsi="Times New Roman" w:cs="Times New Roman"/>
          <w:sz w:val="28"/>
          <w:szCs w:val="28"/>
          <w:lang w:val="uk-UA"/>
        </w:rPr>
        <w:t>88</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Ідеали завжди наповнені різним змістом, а це означає, що вони мають різний ступінь актуалізаціі в свідомості. Вони формуються в момент становлення особистості, а це період студентства, коли молоді люди  починають будувати своє життя і пізнавати себе і навколишній світ. Їх ідеали так би мовити базуються на основі тієї системи цінностей яку вони формують під час навчання і яка може змінюватися і вдосконалюватися протягом всього їхнього життя. І тому ідеал студентської молоді не можна уявляти як щось постійне і застигле, необхідно бачити в ньому                         </w:t>
      </w:r>
      <w:r w:rsidR="00AE542B" w:rsidRPr="007F710C">
        <w:rPr>
          <w:rFonts w:ascii="Times New Roman" w:hAnsi="Times New Roman" w:cs="Times New Roman"/>
          <w:sz w:val="28"/>
          <w:szCs w:val="28"/>
          <w:lang w:val="uk-UA"/>
        </w:rPr>
        <w:t>«</w:t>
      </w:r>
      <w:r w:rsidRPr="007F710C">
        <w:rPr>
          <w:rFonts w:ascii="Times New Roman" w:hAnsi="Times New Roman" w:cs="Times New Roman"/>
          <w:sz w:val="28"/>
          <w:szCs w:val="28"/>
          <w:lang w:val="uk-UA"/>
        </w:rPr>
        <w:t xml:space="preserve">багатовимірну динаміку </w:t>
      </w:r>
      <w:r w:rsidR="00AE542B" w:rsidRPr="007F710C">
        <w:rPr>
          <w:rFonts w:ascii="Times New Roman" w:hAnsi="Times New Roman" w:cs="Times New Roman"/>
          <w:sz w:val="28"/>
          <w:szCs w:val="28"/>
          <w:lang w:val="uk-UA"/>
        </w:rPr>
        <w:t>життя та її уявне відображення»[</w:t>
      </w:r>
      <w:r w:rsidR="00E134DF" w:rsidRPr="007F710C">
        <w:rPr>
          <w:rFonts w:ascii="Times New Roman" w:hAnsi="Times New Roman" w:cs="Times New Roman"/>
          <w:sz w:val="28"/>
          <w:szCs w:val="28"/>
          <w:lang w:val="uk-UA"/>
        </w:rPr>
        <w:t>78</w:t>
      </w:r>
      <w:r w:rsidRPr="007F710C">
        <w:rPr>
          <w:rFonts w:ascii="Times New Roman" w:hAnsi="Times New Roman" w:cs="Times New Roman"/>
          <w:sz w:val="28"/>
          <w:szCs w:val="28"/>
          <w:lang w:val="uk-UA"/>
        </w:rPr>
        <w:t>].</w:t>
      </w:r>
    </w:p>
    <w:p w:rsidR="00C569F5" w:rsidRPr="007F710C" w:rsidRDefault="00D54ABF"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Ідеал –  </w:t>
      </w:r>
      <w:r w:rsidR="00C569F5" w:rsidRPr="007F710C">
        <w:rPr>
          <w:rFonts w:ascii="Times New Roman" w:hAnsi="Times New Roman" w:cs="Times New Roman"/>
          <w:sz w:val="28"/>
          <w:szCs w:val="28"/>
          <w:lang w:val="uk-UA"/>
        </w:rPr>
        <w:t>це дуже складне, багатогранне явище і розповісти про нього доволі складно, цим і викликаний інтерес до даної проблеми. З метою визначення значимості ідеалу, з’ясування який зміст несе для сучасної студентської молоді  така категорія, як "ідеал" її значення у житті та її вплив на становлення особистості студента нами було проведено власне невеличке дослідження. Також нас зацікавило  чи наявні в ідеалі студентів такі якості, як духовність і моральність і чи розуміють вони, що означають ці поняття. Важливість цих понять заключається в тому, що ми вивчаємо не просто ідеал, а духовно-моральний ідеал. Тому спочатку ми вирішили діагностувати наявність ідеалу у студентів, а потім з’ясувати чи притаманні ідеалу сучасного студента такі якості – духовність та моральність.</w:t>
      </w:r>
      <w:r w:rsidR="00C569F5" w:rsidRPr="007F710C">
        <w:rPr>
          <w:rFonts w:ascii="Times New Roman" w:hAnsi="Times New Roman" w:cs="Times New Roman"/>
          <w:sz w:val="28"/>
          <w:lang w:val="uk-UA"/>
        </w:rPr>
        <w:t xml:space="preserve">Тому при наявності в ідеалі таких якостей, як духовність і моральність можна буде сказати, що це своєрідний духовно-моральний ідеал – ідеал особистості який є </w:t>
      </w:r>
      <w:r w:rsidR="00C569F5" w:rsidRPr="007F710C">
        <w:rPr>
          <w:rFonts w:ascii="Times New Roman" w:hAnsi="Times New Roman" w:cs="Times New Roman"/>
          <w:sz w:val="28"/>
          <w:szCs w:val="28"/>
          <w:lang w:val="uk-UA"/>
        </w:rPr>
        <w:t>вінцем її прагнень, піднесений духовний образ, що представляє собою складне комплексне утворення, яке має ціннісну раціонально-емоційну основу, спрямовану в бік досконалост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Для діагностування наявності ідеалу у студента існує багато методик анкетування, діагностична бесіда, вивчення продуктів діяльності,педагогічне тестування.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Анкетування – це опитування за допомогою анкети. Анкета (або опитувальний лист) –  це спеціально оформлений список питань, звернених до певної категорії респондентів </w:t>
      </w:r>
      <w:r w:rsidRPr="007F710C">
        <w:rPr>
          <w:rFonts w:ascii="Times New Roman" w:hAnsi="Times New Roman" w:cs="Times New Roman"/>
          <w:sz w:val="28"/>
          <w:szCs w:val="28"/>
        </w:rPr>
        <w:t>[</w:t>
      </w:r>
      <w:r w:rsidR="00327408" w:rsidRPr="007F710C">
        <w:rPr>
          <w:rFonts w:ascii="Times New Roman" w:hAnsi="Times New Roman" w:cs="Times New Roman"/>
          <w:sz w:val="28"/>
          <w:szCs w:val="28"/>
          <w:lang w:val="uk-UA"/>
        </w:rPr>
        <w:t>58</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Анкетування — метод соціально-психологічного дослідження за допомогою анкет. Залежно від характеру необхідної інформації та способів її отримання використовуються різні типи анкетного опитування: суцільне (охоплюються великі групи населення) та вибіркове (охоплюється конкретна група учасників); усне (за типом інтерв'ю) та письмове (робота з бланковими анкетами); індивідуальне та групове; а також — очне (за умовою безпосередньої взаємодії) та заочне (поштою, телефоном тощо). Для проведення будь-якого типу анкетування необхідне попереднє вирішення двох методичних проблем: по-перше, визначення об'єму та забезпечення однорідності вибірки, по-друге, забезпечення репрезентативності вибірки. Ці параметри дослідження зумовлюють його завершеність та достатність [</w:t>
      </w:r>
      <w:r w:rsidR="000D2004" w:rsidRPr="007F710C">
        <w:rPr>
          <w:rFonts w:ascii="Times New Roman" w:hAnsi="Times New Roman" w:cs="Times New Roman"/>
          <w:sz w:val="28"/>
          <w:szCs w:val="28"/>
          <w:lang w:val="uk-UA"/>
        </w:rPr>
        <w:t>4</w:t>
      </w:r>
      <w:r w:rsidR="006422F1" w:rsidRPr="007F710C">
        <w:rPr>
          <w:rFonts w:ascii="Times New Roman" w:hAnsi="Times New Roman" w:cs="Times New Roman"/>
          <w:sz w:val="28"/>
          <w:szCs w:val="28"/>
          <w:lang w:val="uk-UA"/>
        </w:rPr>
        <w:t>4</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Основні види анкет:</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відкриті (опитувані повинні сформулювати відповідь самостійно);</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акриті (опитуваним треба вибрати найбільш підходящу відповідь з декількох готових варіантів);</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мішані (комбіновані), що передбачають можливість як вибору з готових варіантів, так і самостійного формулювання відповід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Анкетування найбільш ефективно, якщо потрібно виявити колективну думку з яких-небудь питань і потребує значної кількості людей. Залежно від мети анкетуванню можуть піддаватися педагоги, учні, їх батьки, студенти, представники найближчого соціального оточення. Застосовуючи цей метод, слід пам'ятати, що результати анкетування, навіть отримані на великих вибірках, відображають думки, установки, стереотипи мислення і сприйняття респондентів, особливості даної соціальної групи, а тому вони можуть значно розходитися з встановленими науковими фактами.</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 За допомогою анкетування можна за відносно малий відрізок часу охопити опитуванням велику кількість людей, а стандартні формулювання питань в анкетах дозволяють порівняно легко обробляти отримані дані. Однак при анкетуванні виключається можливість коригування формулювань питань. Тому важливою умовою ефективності цього методу є достатня якість </w:t>
      </w:r>
      <w:r w:rsidR="00A262B4" w:rsidRPr="007F710C">
        <w:rPr>
          <w:rFonts w:ascii="Times New Roman" w:hAnsi="Times New Roman" w:cs="Times New Roman"/>
          <w:sz w:val="28"/>
          <w:szCs w:val="28"/>
          <w:lang w:val="uk-UA"/>
        </w:rPr>
        <w:t xml:space="preserve">використовуваного опитувальника. </w:t>
      </w:r>
      <w:r w:rsidRPr="007F710C">
        <w:rPr>
          <w:rFonts w:ascii="Times New Roman" w:hAnsi="Times New Roman" w:cs="Times New Roman"/>
          <w:sz w:val="28"/>
          <w:szCs w:val="28"/>
          <w:lang w:val="uk-UA"/>
        </w:rPr>
        <w:t>При проведенні масових анкетувань чинником, що знижує правдивість відповідей, стає думка інших людей (наприклад, заповнюючи анкету одночасно з іншими людьми, людина може списати відповідь у сусіда, щоб «не виділятися», або навпаки: відповісти по-іншому з бажання відзначитися, а зовсім не тому, що в</w:t>
      </w:r>
      <w:r w:rsidR="00402DE5">
        <w:rPr>
          <w:rFonts w:ascii="Times New Roman" w:hAnsi="Times New Roman" w:cs="Times New Roman"/>
          <w:sz w:val="28"/>
          <w:szCs w:val="28"/>
          <w:lang w:val="uk-UA"/>
        </w:rPr>
        <w:t>она</w:t>
      </w:r>
      <w:r w:rsidRPr="007F710C">
        <w:rPr>
          <w:rFonts w:ascii="Times New Roman" w:hAnsi="Times New Roman" w:cs="Times New Roman"/>
          <w:sz w:val="28"/>
          <w:szCs w:val="28"/>
          <w:lang w:val="uk-UA"/>
        </w:rPr>
        <w:t xml:space="preserve"> дійсно вважає інакше) [</w:t>
      </w:r>
      <w:r w:rsidR="00E134DF" w:rsidRPr="007F710C">
        <w:rPr>
          <w:rFonts w:ascii="Times New Roman" w:hAnsi="Times New Roman" w:cs="Times New Roman"/>
          <w:sz w:val="28"/>
          <w:szCs w:val="28"/>
          <w:lang w:val="uk-UA"/>
        </w:rPr>
        <w:t>91</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Бесіда (діагностична бесіда)  –  метод, при якому отримання інформації відбувається в режимі індивідуалізованого діалогу. Як і будь-який метод, бесіда переслідує певну мету, а її результати аналізуються. Як і анкетування, вона проводиться на основі попередньо розроблених питань, проте формулювання і послідовність питань задаються не жорстко, вони можуть варіюватися. До умов успішності бесіди відносять</w:t>
      </w:r>
      <w:r w:rsidR="00781706" w:rsidRPr="007F710C">
        <w:rPr>
          <w:rFonts w:ascii="Times New Roman" w:hAnsi="Times New Roman" w:cs="Times New Roman"/>
          <w:sz w:val="28"/>
          <w:szCs w:val="28"/>
          <w:lang w:val="uk-UA"/>
        </w:rPr>
        <w:t>ся її індивідуальний характер (</w:t>
      </w:r>
      <w:r w:rsidRPr="007F710C">
        <w:rPr>
          <w:rFonts w:ascii="Times New Roman" w:hAnsi="Times New Roman" w:cs="Times New Roman"/>
          <w:sz w:val="28"/>
          <w:szCs w:val="28"/>
          <w:lang w:val="uk-UA"/>
        </w:rPr>
        <w:t>«віч-на-віч»), зосередженість дослідника на співрозмовнику, створення довірчої обстановки, вміння дослідника стимулювати мовну активність опитуваного, не відволікаючись при цьому від поставленої дослідницької мети.</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Бесіда як метод дослідження, у порівнянні з анкетуванням, має ряд переваг, обумовлених наявністю безпосереднього контакту з опитуваною людиною. До них відносяться можливост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управління впливом на відповіді опитуваного зовнішніх дратівливих чинників (уникнути присутності третіх осіб; вибрати найбільш підходящу обстановку, освітлення, час; зміна інтонації при формулюванні питань і т.д.);</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змінювати формулювання питань в процесі опитування, роблячи їх більш «зручними» для людини яка відповідає на них;</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ставити уточнюючі питання, домагаючись більш конкретних відповідей;</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використовувати невербальні канали спілкування для створення обстановки яка сприятиме на щирість відповідей;</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відстежувати інформацію, яка транслюється опитуваним по невербальних каналах спілкування (наприклад, за характерними жестами, погляд</w:t>
      </w:r>
      <w:r w:rsidR="00114A91">
        <w:rPr>
          <w:rFonts w:ascii="Times New Roman" w:hAnsi="Times New Roman" w:cs="Times New Roman"/>
          <w:sz w:val="28"/>
          <w:szCs w:val="28"/>
          <w:lang w:val="uk-UA"/>
        </w:rPr>
        <w:t>ом</w:t>
      </w:r>
      <w:r w:rsidRPr="007F710C">
        <w:rPr>
          <w:rFonts w:ascii="Times New Roman" w:hAnsi="Times New Roman" w:cs="Times New Roman"/>
          <w:sz w:val="28"/>
          <w:szCs w:val="28"/>
          <w:lang w:val="uk-UA"/>
        </w:rPr>
        <w:t>, поз</w:t>
      </w:r>
      <w:r w:rsidR="00114A91">
        <w:rPr>
          <w:rFonts w:ascii="Times New Roman" w:hAnsi="Times New Roman" w:cs="Times New Roman"/>
          <w:sz w:val="28"/>
          <w:szCs w:val="28"/>
          <w:lang w:val="uk-UA"/>
        </w:rPr>
        <w:t>ою</w:t>
      </w:r>
      <w:r w:rsidRPr="007F710C">
        <w:rPr>
          <w:rFonts w:ascii="Times New Roman" w:hAnsi="Times New Roman" w:cs="Times New Roman"/>
          <w:sz w:val="28"/>
          <w:szCs w:val="28"/>
          <w:lang w:val="uk-UA"/>
        </w:rPr>
        <w:t xml:space="preserve"> людини в ході бесіди можна виявити </w:t>
      </w:r>
      <w:r w:rsidR="00114A91">
        <w:rPr>
          <w:rFonts w:ascii="Times New Roman" w:hAnsi="Times New Roman" w:cs="Times New Roman"/>
          <w:sz w:val="28"/>
          <w:szCs w:val="28"/>
          <w:lang w:val="uk-UA"/>
        </w:rPr>
        <w:t>її</w:t>
      </w:r>
      <w:r w:rsidRPr="007F710C">
        <w:rPr>
          <w:rFonts w:ascii="Times New Roman" w:hAnsi="Times New Roman" w:cs="Times New Roman"/>
          <w:sz w:val="28"/>
          <w:szCs w:val="28"/>
          <w:lang w:val="uk-UA"/>
        </w:rPr>
        <w:t xml:space="preserve"> емоційний стан, розпізнати нещирі відповіді);</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ситуативно розширювати або звужувати коло питань, в залежності від характеру і обсягу інформації, якою володіє опитуваний і якою він готовий в даний момент поділитися.</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Недоліки діагностичної бесіди пов'язані з індивідуальним характером здійснюваного з її допомогою опитування. На відміну від анкетування, бесіда не підходить для масових опитувань. Для проведення бесіди необхідний певний психологічний настрой, що передбачає спеціальний вибір місця і часу, а також небажаність відкритого фіксування одержуваних відповідей. Крім того, успіх цього методу залежить від рівня комунікативних умінь обох учасників бесіди. Нарешті, значна варіативність формулювань питань і відповідей ускладнює обробку результатів бесіди [</w:t>
      </w:r>
      <w:r w:rsidR="00E134DF" w:rsidRPr="007F710C">
        <w:rPr>
          <w:rFonts w:ascii="Times New Roman" w:hAnsi="Times New Roman" w:cs="Times New Roman"/>
          <w:sz w:val="28"/>
          <w:szCs w:val="28"/>
          <w:lang w:val="uk-UA"/>
        </w:rPr>
        <w:t>91</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ивчення продуктів діяльності  – метод, при якому предметом вивчення є твори, малюнки, плакати, вироби та інші роботи, а також продукти діяльності дорослих учасників освітнього процесу. Так, крім різноманітних учнівських робіт предметами вивчення можуть бути: елементи естетичного оформлення класу-кабінету, виготовлені вчителем особисто або за його участі, під його керівництвом; продукти діяльності, що відображають захоплення педагогів, захоплення батьків і сімейні захоплення, а також різного роду досягнення і т.д.</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родукти діяльності матеріальні, їх наявність і кількість легко перевірити, на відміну від їх зафіксованих документальних відображень, в яких описи предметів цілком можуть не відображати деякі важливі в даний момент параметри, а кількісні показники можуть бути випадково або навмисно спотворені. Необхідність цього методу в педагогічному дослідженні визначається ще й тим, що з його допомогою можна не тільки встановити наявність і кількість продуктів діяльності, але і виявити специфічні властивості, що характеризують особистість суб'єкта, який створив той чи інший продукт.</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Тестування –  спосіб одержання відомостей про певний об'єкт і його характеристики шляхом випробовувань.</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дагогічне тестування – це метод оцінювання знань, умінь, навчальних досягнень, компетентності учнів і студ</w:t>
      </w:r>
      <w:r w:rsidR="00402DE5">
        <w:rPr>
          <w:rFonts w:ascii="Times New Roman" w:hAnsi="Times New Roman" w:cs="Times New Roman"/>
          <w:sz w:val="28"/>
          <w:szCs w:val="28"/>
          <w:lang w:val="uk-UA"/>
        </w:rPr>
        <w:t xml:space="preserve">ентів за допомогою тестів (О. </w:t>
      </w:r>
      <w:r w:rsidRPr="007F710C">
        <w:rPr>
          <w:rFonts w:ascii="Times New Roman" w:hAnsi="Times New Roman" w:cs="Times New Roman"/>
          <w:sz w:val="28"/>
          <w:szCs w:val="28"/>
          <w:lang w:val="uk-UA"/>
        </w:rPr>
        <w:t>Ляшенко).</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За можливістю застосування сучасних інформаційно-комунікаційних технологій під час проведення педагогічного тестування розрізняють бланкове або комп'ютерне.</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дагогічне тестування передбачає об'єктивність, наукову обґрунтованість і вірогідність оцінювання, що досягається регламентованими процедурами проведення, статистичними методами обробки та інтерпретації.</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Для здійснення тестування обов'язковими компонентами є: комплекс випробовувальних завдань, стандартна система оцінювання, спеціально розроблені показники кількісних норм (середні показники виконання тесту).</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Мета проведення тестування полягає у вивченні та оцінці різноманітних процесів діяльності </w:t>
      </w:r>
      <w:r w:rsidR="00114A91">
        <w:rPr>
          <w:rFonts w:ascii="Times New Roman" w:hAnsi="Times New Roman" w:cs="Times New Roman"/>
          <w:sz w:val="28"/>
          <w:szCs w:val="28"/>
          <w:lang w:val="uk-UA"/>
        </w:rPr>
        <w:t>опитуваного</w:t>
      </w:r>
      <w:r w:rsidRPr="007F710C">
        <w:rPr>
          <w:rFonts w:ascii="Times New Roman" w:hAnsi="Times New Roman" w:cs="Times New Roman"/>
          <w:sz w:val="28"/>
          <w:szCs w:val="28"/>
          <w:lang w:val="uk-UA"/>
        </w:rPr>
        <w:t>; перевірці правильності його дій; оцінці розумового та фізичного розвитку; визначенні здібностей, схильностей, якостей особистості тощо [</w:t>
      </w:r>
      <w:r w:rsidR="00EB1EC5" w:rsidRPr="007F710C">
        <w:rPr>
          <w:rFonts w:ascii="Times New Roman" w:hAnsi="Times New Roman" w:cs="Times New Roman"/>
          <w:sz w:val="28"/>
          <w:szCs w:val="28"/>
          <w:lang w:val="uk-UA"/>
        </w:rPr>
        <w:t>38</w:t>
      </w:r>
      <w:r w:rsidRPr="007F710C">
        <w:rPr>
          <w:rFonts w:ascii="Times New Roman" w:hAnsi="Times New Roman" w:cs="Times New Roman"/>
          <w:sz w:val="28"/>
          <w:szCs w:val="28"/>
          <w:lang w:val="uk-UA"/>
        </w:rPr>
        <w:t>].</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Педагогічне тестування – метод, в процесі застосування якого випробовувані виконують певні дії за завданням перевіряючого. В даний час розроблено безліч тестових методик, що дозволяють виявити рівень навченості з різних предметів, рівень особистісного розвитку студентів і педагогів, вивчити і оцінити здібності, інтереси і потреби учасників освітнього процесу. Все більшого поширення набуває комп'ютерне тестування, що дозволяє істотно полегшити і прискорити перевірку і первинну обробку результатів</w:t>
      </w:r>
      <w:r w:rsidRPr="007F710C">
        <w:rPr>
          <w:rFonts w:ascii="Times New Roman" w:hAnsi="Times New Roman" w:cs="Times New Roman"/>
          <w:sz w:val="28"/>
          <w:szCs w:val="28"/>
        </w:rPr>
        <w:t xml:space="preserve"> [</w:t>
      </w:r>
      <w:r w:rsidR="00E134DF" w:rsidRPr="007F710C">
        <w:rPr>
          <w:rFonts w:ascii="Times New Roman" w:hAnsi="Times New Roman" w:cs="Times New Roman"/>
          <w:sz w:val="28"/>
          <w:szCs w:val="28"/>
          <w:lang w:val="uk-UA"/>
        </w:rPr>
        <w:t>91</w:t>
      </w:r>
      <w:r w:rsidRPr="007F710C">
        <w:rPr>
          <w:rFonts w:ascii="Times New Roman" w:hAnsi="Times New Roman" w:cs="Times New Roman"/>
          <w:sz w:val="28"/>
          <w:szCs w:val="28"/>
        </w:rPr>
        <w:t>]</w:t>
      </w:r>
      <w:r w:rsidRPr="007F710C">
        <w:rPr>
          <w:rFonts w:ascii="Times New Roman" w:hAnsi="Times New Roman" w:cs="Times New Roman"/>
          <w:sz w:val="28"/>
          <w:szCs w:val="28"/>
          <w:lang w:val="uk-UA"/>
        </w:rPr>
        <w:t xml:space="preserve">. </w:t>
      </w:r>
    </w:p>
    <w:p w:rsidR="00C569F5" w:rsidRPr="007F710C" w:rsidRDefault="00C569F5" w:rsidP="00C569F5">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В нашому випадку для діагностування наявності ідеалу та визначення його якостей було проведено анкетування. Метою якого було з’ясувати який зміст несе для сучасної студентської молоді  така категорія, як "ідеал" її значення у житті студента та її вплив на становлення особистості студента. А також виявлення наявності в їхньому ідеалі таких якостей, як духовність і моральність і їх розуміння цих понять.</w:t>
      </w:r>
    </w:p>
    <w:p w:rsidR="00C569F5" w:rsidRPr="007F710C" w:rsidRDefault="00C569F5" w:rsidP="00C569F5">
      <w:pPr>
        <w:pStyle w:val="Default"/>
        <w:spacing w:line="360" w:lineRule="auto"/>
        <w:jc w:val="both"/>
        <w:rPr>
          <w:color w:val="auto"/>
          <w:sz w:val="28"/>
          <w:szCs w:val="28"/>
          <w:lang w:val="uk-UA"/>
        </w:rPr>
      </w:pPr>
      <w:r w:rsidRPr="007F710C">
        <w:rPr>
          <w:color w:val="auto"/>
          <w:sz w:val="28"/>
          <w:lang w:val="uk-UA"/>
        </w:rPr>
        <w:tab/>
        <w:t>Для досягнення даної мети необхідно було виконати такі завдання</w:t>
      </w:r>
      <w:r w:rsidRPr="007F710C">
        <w:rPr>
          <w:color w:val="auto"/>
          <w:sz w:val="28"/>
          <w:szCs w:val="28"/>
        </w:rPr>
        <w:t>:</w:t>
      </w:r>
    </w:p>
    <w:p w:rsidR="00C569F5" w:rsidRPr="007F710C" w:rsidRDefault="00C569F5" w:rsidP="00C569F5">
      <w:pPr>
        <w:pStyle w:val="Default"/>
        <w:spacing w:line="360" w:lineRule="auto"/>
        <w:ind w:firstLine="708"/>
        <w:jc w:val="both"/>
        <w:rPr>
          <w:color w:val="auto"/>
          <w:sz w:val="28"/>
          <w:szCs w:val="28"/>
          <w:lang w:val="uk-UA"/>
        </w:rPr>
      </w:pPr>
      <w:r w:rsidRPr="007F710C">
        <w:rPr>
          <w:color w:val="auto"/>
          <w:sz w:val="28"/>
          <w:szCs w:val="28"/>
          <w:lang w:val="uk-UA"/>
        </w:rPr>
        <w:t>- дослідити літературні джерела з даної тематики</w:t>
      </w:r>
      <w:r w:rsidRPr="007F710C">
        <w:rPr>
          <w:color w:val="auto"/>
          <w:sz w:val="28"/>
          <w:szCs w:val="28"/>
        </w:rPr>
        <w:t>;</w:t>
      </w:r>
    </w:p>
    <w:p w:rsidR="00C569F5" w:rsidRPr="007F710C" w:rsidRDefault="00C569F5" w:rsidP="00C569F5">
      <w:pPr>
        <w:pStyle w:val="Default"/>
        <w:spacing w:line="360" w:lineRule="auto"/>
        <w:ind w:firstLine="708"/>
        <w:jc w:val="both"/>
        <w:rPr>
          <w:color w:val="auto"/>
          <w:sz w:val="28"/>
          <w:szCs w:val="28"/>
          <w:lang w:val="uk-UA"/>
        </w:rPr>
      </w:pPr>
      <w:r w:rsidRPr="007F710C">
        <w:rPr>
          <w:color w:val="auto"/>
          <w:sz w:val="28"/>
          <w:szCs w:val="28"/>
          <w:lang w:val="uk-UA"/>
        </w:rPr>
        <w:t>- підібрати методики та провести діагностику наявності ідеалу у студентської молоді;</w:t>
      </w:r>
    </w:p>
    <w:p w:rsidR="00C569F5" w:rsidRPr="007F710C" w:rsidRDefault="00C569F5" w:rsidP="00C569F5">
      <w:pPr>
        <w:pStyle w:val="Default"/>
        <w:spacing w:line="360" w:lineRule="auto"/>
        <w:ind w:firstLine="708"/>
        <w:jc w:val="both"/>
        <w:rPr>
          <w:color w:val="auto"/>
          <w:sz w:val="28"/>
          <w:szCs w:val="28"/>
          <w:lang w:val="uk-UA"/>
        </w:rPr>
      </w:pPr>
      <w:r w:rsidRPr="007F710C">
        <w:rPr>
          <w:color w:val="auto"/>
          <w:sz w:val="28"/>
          <w:szCs w:val="28"/>
          <w:lang w:val="uk-UA"/>
        </w:rPr>
        <w:t>- створити анкету за допомогою якої можна буде визначити наявність ідеалу, його зміст, знач</w:t>
      </w:r>
      <w:r w:rsidR="00D54ABF" w:rsidRPr="007F710C">
        <w:rPr>
          <w:color w:val="auto"/>
          <w:sz w:val="28"/>
          <w:szCs w:val="28"/>
          <w:lang w:val="uk-UA"/>
        </w:rPr>
        <w:t>ущості</w:t>
      </w:r>
      <w:r w:rsidRPr="007F710C">
        <w:rPr>
          <w:color w:val="auto"/>
          <w:sz w:val="28"/>
          <w:szCs w:val="28"/>
          <w:lang w:val="uk-UA"/>
        </w:rPr>
        <w:t xml:space="preserve"> та якими характеристика він володіє, а також виявлення наявності в ідеалі таких якостей, як духовність і моральність </w:t>
      </w:r>
      <w:r w:rsidR="00D21C16">
        <w:rPr>
          <w:color w:val="auto"/>
          <w:sz w:val="28"/>
          <w:szCs w:val="28"/>
          <w:lang w:val="uk-UA"/>
        </w:rPr>
        <w:t>та їх розуміння студентами</w:t>
      </w:r>
      <w:r w:rsidRPr="007F710C">
        <w:rPr>
          <w:color w:val="auto"/>
          <w:sz w:val="28"/>
          <w:szCs w:val="28"/>
          <w:lang w:val="uk-UA"/>
        </w:rPr>
        <w:t>;</w:t>
      </w:r>
    </w:p>
    <w:p w:rsidR="00C569F5" w:rsidRPr="007F710C" w:rsidRDefault="00C569F5" w:rsidP="00C569F5">
      <w:pPr>
        <w:pStyle w:val="Default"/>
        <w:spacing w:line="360" w:lineRule="auto"/>
        <w:ind w:firstLine="708"/>
        <w:jc w:val="both"/>
        <w:rPr>
          <w:color w:val="auto"/>
          <w:sz w:val="28"/>
          <w:szCs w:val="28"/>
          <w:lang w:val="uk-UA"/>
        </w:rPr>
      </w:pPr>
      <w:r w:rsidRPr="007F710C">
        <w:rPr>
          <w:color w:val="auto"/>
          <w:sz w:val="28"/>
          <w:szCs w:val="28"/>
          <w:lang w:val="uk-UA"/>
        </w:rPr>
        <w:t>- виявити розуміння студентами окремих понять таких як – ідеал, духовність, моральність;</w:t>
      </w:r>
    </w:p>
    <w:p w:rsidR="00C569F5" w:rsidRPr="007F710C" w:rsidRDefault="00C569F5" w:rsidP="00C569F5">
      <w:pPr>
        <w:pStyle w:val="Default"/>
        <w:spacing w:line="360" w:lineRule="auto"/>
        <w:jc w:val="both"/>
        <w:rPr>
          <w:color w:val="auto"/>
          <w:sz w:val="28"/>
          <w:szCs w:val="28"/>
          <w:lang w:val="uk-UA"/>
        </w:rPr>
      </w:pPr>
      <w:r w:rsidRPr="007F710C">
        <w:rPr>
          <w:color w:val="auto"/>
          <w:sz w:val="28"/>
          <w:szCs w:val="28"/>
          <w:lang w:val="uk-UA"/>
        </w:rPr>
        <w:tab/>
        <w:t>- виявити умови і фактори, які впливають на формування ідеалу у студентської молоді;</w:t>
      </w:r>
    </w:p>
    <w:p w:rsidR="00C569F5" w:rsidRPr="007F710C" w:rsidRDefault="00C569F5" w:rsidP="00C569F5">
      <w:pPr>
        <w:pStyle w:val="Default"/>
        <w:spacing w:line="360" w:lineRule="auto"/>
        <w:jc w:val="both"/>
        <w:rPr>
          <w:color w:val="auto"/>
          <w:sz w:val="28"/>
          <w:szCs w:val="28"/>
          <w:lang w:val="uk-UA"/>
        </w:rPr>
      </w:pPr>
      <w:r w:rsidRPr="007F710C">
        <w:rPr>
          <w:color w:val="auto"/>
          <w:sz w:val="28"/>
          <w:szCs w:val="28"/>
          <w:lang w:val="uk-UA"/>
        </w:rPr>
        <w:tab/>
        <w:t>- проаналізувати отримані дані для того, щоб зрозуміти чим є "ідеал" для сучасного студента.</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З метою визначення, якими якостями має  володіти ідеал студента нами було проведено анкетування студентів 1-го і 2-го курсу спеціальності Середня освіта. Українська мова та література. Дослідження проводилось таким емпіричним методом, як анкетування. З метою визначення, якими якостями має бути наділений ідеал у студента було створену анкету (див. додаток А), яка була поділена на три колонки. В першій колонці  "Ідеал" треба було пронумерувати якості за ступенем важливості в загальнолюдському сенсі від 1-го до 20-го в залежності від того, як вони імпонують студенту, в другій колонці "Якості" було перераховано 20 духовних і моральних якостей, які було перемішано це було зроблено з  метою з’ясувати, які якості більш важливі для студента духовні чи моральні, в третій колонці "Я" треба було пронумерувати якості по відношенню до себе. </w:t>
      </w:r>
      <w:r w:rsidR="00D54ABF" w:rsidRPr="007F710C">
        <w:rPr>
          <w:rFonts w:ascii="Times New Roman" w:hAnsi="Times New Roman" w:cs="Times New Roman"/>
          <w:sz w:val="28"/>
          <w:lang w:val="uk-UA"/>
        </w:rPr>
        <w:t xml:space="preserve">У </w:t>
      </w:r>
      <w:r w:rsidR="00B74A8E" w:rsidRPr="007F710C">
        <w:rPr>
          <w:rFonts w:ascii="Times New Roman" w:hAnsi="Times New Roman" w:cs="Times New Roman"/>
          <w:sz w:val="28"/>
          <w:lang w:val="uk-UA"/>
        </w:rPr>
        <w:t>(табл.</w:t>
      </w:r>
      <w:r w:rsidR="00D54ABF" w:rsidRPr="007F710C">
        <w:rPr>
          <w:rFonts w:ascii="Times New Roman" w:hAnsi="Times New Roman" w:cs="Times New Roman"/>
          <w:sz w:val="28"/>
          <w:lang w:val="uk-UA"/>
        </w:rPr>
        <w:t xml:space="preserve"> 2.1</w:t>
      </w:r>
      <w:r w:rsidR="00B74A8E" w:rsidRPr="007F710C">
        <w:rPr>
          <w:rFonts w:ascii="Times New Roman" w:hAnsi="Times New Roman" w:cs="Times New Roman"/>
          <w:sz w:val="28"/>
          <w:lang w:val="uk-UA"/>
        </w:rPr>
        <w:t>)</w:t>
      </w:r>
      <w:r w:rsidR="00D54ABF" w:rsidRPr="007F710C">
        <w:rPr>
          <w:rFonts w:ascii="Times New Roman" w:hAnsi="Times New Roman" w:cs="Times New Roman"/>
          <w:sz w:val="28"/>
          <w:lang w:val="uk-UA"/>
        </w:rPr>
        <w:t xml:space="preserve"> зазначені духовні і моральні якості людини.</w:t>
      </w:r>
    </w:p>
    <w:p w:rsidR="00B74A8E" w:rsidRPr="007F710C" w:rsidRDefault="00D54ABF" w:rsidP="00B74A8E">
      <w:pPr>
        <w:spacing w:after="0" w:line="360" w:lineRule="auto"/>
        <w:ind w:firstLine="708"/>
        <w:jc w:val="right"/>
        <w:rPr>
          <w:rFonts w:ascii="Times New Roman" w:hAnsi="Times New Roman" w:cs="Times New Roman"/>
          <w:sz w:val="28"/>
          <w:lang w:val="uk-UA"/>
        </w:rPr>
      </w:pPr>
      <w:r w:rsidRPr="007F710C">
        <w:rPr>
          <w:rFonts w:ascii="Times New Roman" w:hAnsi="Times New Roman" w:cs="Times New Roman"/>
          <w:sz w:val="28"/>
          <w:lang w:val="uk-UA"/>
        </w:rPr>
        <w:t>Таблиця 2.1</w:t>
      </w:r>
      <w:r w:rsidR="00370DAA">
        <w:rPr>
          <w:rFonts w:ascii="Times New Roman" w:hAnsi="Times New Roman" w:cs="Times New Roman"/>
          <w:sz w:val="28"/>
          <w:lang w:val="uk-UA"/>
        </w:rPr>
        <w:t>.</w:t>
      </w:r>
    </w:p>
    <w:p w:rsidR="00D54ABF" w:rsidRPr="007F710C" w:rsidRDefault="00D54ABF" w:rsidP="00B74A8E">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 xml:space="preserve">Духовні і моральні якості </w:t>
      </w:r>
      <w:r w:rsidR="00402DE5">
        <w:rPr>
          <w:rFonts w:ascii="Times New Roman" w:hAnsi="Times New Roman" w:cs="Times New Roman"/>
          <w:sz w:val="28"/>
          <w:lang w:val="uk-UA"/>
        </w:rPr>
        <w:t>особистості</w:t>
      </w:r>
    </w:p>
    <w:tbl>
      <w:tblPr>
        <w:tblStyle w:val="a8"/>
        <w:tblW w:w="0" w:type="auto"/>
        <w:tblLook w:val="04A0"/>
      </w:tblPr>
      <w:tblGrid>
        <w:gridCol w:w="4785"/>
        <w:gridCol w:w="4786"/>
      </w:tblGrid>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u w:val="single"/>
                <w:lang w:val="uk-UA"/>
              </w:rPr>
            </w:pPr>
            <w:r w:rsidRPr="007F710C">
              <w:rPr>
                <w:rFonts w:ascii="Times New Roman" w:hAnsi="Times New Roman" w:cs="Times New Roman"/>
                <w:sz w:val="28"/>
                <w:u w:val="single"/>
                <w:lang w:val="uk-UA"/>
              </w:rPr>
              <w:t>Духовні якості</w:t>
            </w:r>
          </w:p>
        </w:tc>
        <w:tc>
          <w:tcPr>
            <w:tcW w:w="4786" w:type="dxa"/>
          </w:tcPr>
          <w:p w:rsidR="00D54ABF" w:rsidRPr="007F710C" w:rsidRDefault="00D54ABF" w:rsidP="00781706">
            <w:pPr>
              <w:spacing w:line="276" w:lineRule="auto"/>
              <w:jc w:val="center"/>
              <w:rPr>
                <w:rFonts w:ascii="Times New Roman" w:hAnsi="Times New Roman" w:cs="Times New Roman"/>
                <w:sz w:val="28"/>
                <w:u w:val="single"/>
                <w:lang w:val="uk-UA"/>
              </w:rPr>
            </w:pPr>
            <w:r w:rsidRPr="007F710C">
              <w:rPr>
                <w:rFonts w:ascii="Times New Roman" w:hAnsi="Times New Roman" w:cs="Times New Roman"/>
                <w:sz w:val="28"/>
                <w:u w:val="single"/>
                <w:lang w:val="uk-UA"/>
              </w:rPr>
              <w:t>Моральні якості</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Чесн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Відповідальн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Віддан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Патріотизм</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Доброта</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Гуманн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Милосердя</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Чемн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Щир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Вірн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Довіра</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Працьовит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Толерантн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Благородство</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Вдячн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Тактовн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Гармонія</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Справедливість</w:t>
            </w:r>
          </w:p>
        </w:tc>
      </w:tr>
      <w:tr w:rsidR="00D54ABF" w:rsidRPr="007F710C" w:rsidTr="00D54ABF">
        <w:tc>
          <w:tcPr>
            <w:tcW w:w="4785"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Сміливість</w:t>
            </w:r>
          </w:p>
        </w:tc>
        <w:tc>
          <w:tcPr>
            <w:tcW w:w="4786" w:type="dxa"/>
          </w:tcPr>
          <w:p w:rsidR="00D54ABF" w:rsidRPr="007F710C" w:rsidRDefault="00D54ABF" w:rsidP="00781706">
            <w:pPr>
              <w:spacing w:line="276" w:lineRule="auto"/>
              <w:jc w:val="center"/>
              <w:rPr>
                <w:rFonts w:ascii="Times New Roman" w:hAnsi="Times New Roman" w:cs="Times New Roman"/>
                <w:sz w:val="28"/>
                <w:lang w:val="uk-UA"/>
              </w:rPr>
            </w:pPr>
            <w:r w:rsidRPr="007F710C">
              <w:rPr>
                <w:rFonts w:ascii="Times New Roman" w:hAnsi="Times New Roman" w:cs="Times New Roman"/>
                <w:sz w:val="28"/>
                <w:lang w:val="uk-UA"/>
              </w:rPr>
              <w:t>Повага</w:t>
            </w:r>
          </w:p>
        </w:tc>
      </w:tr>
    </w:tbl>
    <w:p w:rsidR="00D54ABF" w:rsidRPr="007F710C" w:rsidRDefault="00D54ABF" w:rsidP="00C569F5">
      <w:pPr>
        <w:spacing w:after="0" w:line="360" w:lineRule="auto"/>
        <w:ind w:firstLine="708"/>
        <w:jc w:val="both"/>
        <w:rPr>
          <w:rFonts w:ascii="Times New Roman" w:hAnsi="Times New Roman" w:cs="Times New Roman"/>
          <w:sz w:val="28"/>
          <w:lang w:val="uk-UA"/>
        </w:rPr>
      </w:pP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кладена таким чином анкета дає змогу зрозуміти, які якості студенти бачать в ідеалі і які якості є домінуючими в них на момент опитува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На наступному етапі нашого дослідження ми склали, ще одну анкету в якій було 10 запитань на які студенти повинні були дати розгорнуті відповіді і  яка  повинна була допомогти нам зрозуміти місце ідеалу в структурі цінностей студента, його значимість і зміст, і чи важливо взагалі мати ідеал сучасному студент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 Сама анкета мала такий вигляд:</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Чи важливо для мене мати ідеал?</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 Чи є в мене ідеал?</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3. Чи можу я сказати, які характеристики, якості чи риси йому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ритаманн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 Чи є хтось у моєму житті, кого можна назвати ідеалом?</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5. Для мого ідеалу характерні такі якості, як духовність чи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моральність?</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6. Яким змістом я можу наповнити такі поняття, як духовність та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моральність?</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 Чи варто мені прагнути розвивати в собі такі як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 Чи роблю я якісь кроки, щоб досягти свого ідеал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9. Як наявність у мене ідеалу може вплинути на моє життя в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одальшом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0. Чи зможу я колись досягти свого ідеалу?</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Така форма опитування студентів відповідала таким вимогам:</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 xml:space="preserve">1. Приймалося до уваги, що особистість студента формується в процесі безперервної взаємодії з оточуючим світом і самим собою, і, що в момент отримання результатів фіксується лише теперішній </w:t>
      </w:r>
      <w:r w:rsidR="00D21C16">
        <w:rPr>
          <w:rFonts w:ascii="Times New Roman" w:hAnsi="Times New Roman" w:cs="Times New Roman"/>
          <w:sz w:val="28"/>
          <w:lang w:val="uk-UA"/>
        </w:rPr>
        <w:t>стан студента в момент</w:t>
      </w:r>
      <w:r w:rsidRPr="007F710C">
        <w:rPr>
          <w:rFonts w:ascii="Times New Roman" w:hAnsi="Times New Roman" w:cs="Times New Roman"/>
          <w:sz w:val="28"/>
          <w:lang w:val="uk-UA"/>
        </w:rPr>
        <w:t xml:space="preserve"> проведення дослідження.</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2. Кожному студенту було роздано аркуші з анкетами і кожному було дано рівні можливості для написання своїх відповідей задля максимально повного самовираження.</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3. Проведення процедури здійснювалось письмово, в довільній формі для отримання максимально чесних відповідей.</w:t>
      </w:r>
    </w:p>
    <w:p w:rsidR="00F55645" w:rsidRPr="007F710C" w:rsidRDefault="006312B4" w:rsidP="00F61E69">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Важливим етапом нашого дослідження було з’ясувати готовність студента до саморозвитку для цього ми провели «Тест готовності до саморозвитку»  (В. Павлов) [13]. Даний тест сприяє визначенню готовності до саморозвитку: готовність змінюватися, пізнавати себе, впливає на формування і розвиток особистісних якостей і особистості в цілому (див. додаток </w:t>
      </w:r>
      <w:r w:rsidR="00402DE5">
        <w:rPr>
          <w:rFonts w:ascii="Times New Roman" w:hAnsi="Times New Roman" w:cs="Times New Roman"/>
          <w:sz w:val="28"/>
          <w:lang w:val="uk-UA"/>
        </w:rPr>
        <w:t>Б</w:t>
      </w:r>
      <w:r w:rsidRPr="007F710C">
        <w:rPr>
          <w:rFonts w:ascii="Times New Roman" w:hAnsi="Times New Roman" w:cs="Times New Roman"/>
          <w:sz w:val="28"/>
          <w:lang w:val="uk-UA"/>
        </w:rPr>
        <w:t xml:space="preserve">). </w:t>
      </w:r>
      <w:r w:rsidR="00F61E69" w:rsidRPr="007F710C">
        <w:rPr>
          <w:rFonts w:ascii="Times New Roman" w:hAnsi="Times New Roman" w:cs="Times New Roman"/>
          <w:sz w:val="28"/>
          <w:lang w:val="uk-UA"/>
        </w:rPr>
        <w:t>Саморозвиток є важливою складовою у формуванні духовно-  моральних ідеалів у студентів, він визначає рівень їх самореалізації в життєдіяльності і в навчанні. Здатність і бажання студента розвиватися призведе не тільки до продуктивної професійної діяльності, але і спрямує його на подальший саморозвиток, самовдосконалення, і зробить із нього суб’єкта, який здатен до організації власного життя, до формування чітких життєвих цінностей, духовно-моральних ідеалів і орієнтирів.</w:t>
      </w:r>
      <w:r w:rsidRPr="007F710C">
        <w:rPr>
          <w:rFonts w:ascii="Times New Roman" w:hAnsi="Times New Roman" w:cs="Times New Roman"/>
          <w:sz w:val="28"/>
          <w:lang w:val="uk-UA"/>
        </w:rPr>
        <w:t xml:space="preserve"> В опитуванні брали участь студенти 3-го курсу спеціальності Середня освіта. Українська мова та література та магістранти спеціальності Педагогіка вищої школи.</w:t>
      </w:r>
    </w:p>
    <w:p w:rsidR="00D54ABF" w:rsidRPr="007F710C" w:rsidRDefault="00D54ABF" w:rsidP="00C569F5">
      <w:pPr>
        <w:spacing w:after="0" w:line="360" w:lineRule="auto"/>
        <w:ind w:left="708"/>
        <w:jc w:val="both"/>
        <w:rPr>
          <w:rFonts w:ascii="Times New Roman" w:hAnsi="Times New Roman" w:cs="Times New Roman"/>
          <w:sz w:val="28"/>
          <w:lang w:val="uk-UA"/>
        </w:rPr>
      </w:pPr>
    </w:p>
    <w:p w:rsidR="00D54ABF" w:rsidRPr="007F710C" w:rsidRDefault="00D54ABF" w:rsidP="00D54AB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2. Аналіз результатів дослідження  наявності ідеалів у студентської молод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уховний розвиток є потребою людини. Типові компоненти духовності виражаються в інтересах особистості до розвитку світогляду, формуванню ідеалів і переконань. Такі складові утворюють ту сутність особистості, яка стає керівною силою в справах і поведінці людей [</w:t>
      </w:r>
      <w:r w:rsidR="00C00873" w:rsidRPr="007F710C">
        <w:rPr>
          <w:rFonts w:ascii="Times New Roman" w:hAnsi="Times New Roman" w:cs="Times New Roman"/>
          <w:sz w:val="28"/>
          <w:lang w:val="uk-UA"/>
        </w:rPr>
        <w:t>34</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уховна культура як багатошарове утворення постійно видозмінюється в процесі освоєння нових знань про світ, суспільство і людину, осягнення художньо-образного сприйняття дійсності. Синтез знань, стійких морально-естетичних переконань, поглядів, уявлень формує в людині певні духовні цінності, потреби та ідеали, які взаємопов'язані між собою і впливають на всі сторони життя суспільства (моральну, естетичну, інтелектуальну, політичну, релігійну та ін.) [</w:t>
      </w:r>
      <w:r w:rsidR="00EB1EC5" w:rsidRPr="007F710C">
        <w:rPr>
          <w:rFonts w:ascii="Times New Roman" w:hAnsi="Times New Roman" w:cs="Times New Roman"/>
          <w:sz w:val="28"/>
          <w:lang w:val="uk-UA"/>
        </w:rPr>
        <w:t>37</w:t>
      </w:r>
      <w:r w:rsidRPr="007F710C">
        <w:rPr>
          <w:rFonts w:ascii="Times New Roman" w:hAnsi="Times New Roman" w:cs="Times New Roman"/>
          <w:sz w:val="28"/>
          <w:lang w:val="uk-UA"/>
        </w:rPr>
        <w:t>].</w:t>
      </w:r>
      <w:r w:rsidR="00781706" w:rsidRPr="007F710C">
        <w:rPr>
          <w:rFonts w:ascii="Times New Roman" w:hAnsi="Times New Roman" w:cs="Times New Roman"/>
          <w:sz w:val="28"/>
          <w:lang w:val="uk-UA"/>
        </w:rPr>
        <w:t xml:space="preserve"> Частиною цієї духовної культури є духовно-моральні ідеал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деали особистості мають двоїстий характер: реальні ідеали –  те, чим дійсно володіє особистість, і ідеальна мрія – це те до чого вона прагне. Процес розвитку особистості повинен орієнтуватися на ідеальне, визначивши і уточнивши реальне, активізуючи особистість, спрямовуючи її до своєї мрії з урахуванням соціальних і індивідуальних особливостей і протиріч.</w:t>
      </w:r>
    </w:p>
    <w:p w:rsidR="00C569F5" w:rsidRPr="007F710C" w:rsidRDefault="00C569F5" w:rsidP="00C569F5">
      <w:pPr>
        <w:spacing w:after="0" w:line="360" w:lineRule="auto"/>
        <w:ind w:firstLine="708"/>
        <w:jc w:val="both"/>
        <w:rPr>
          <w:rFonts w:ascii="Times New Roman" w:hAnsi="Times New Roman" w:cs="Times New Roman"/>
          <w:b/>
          <w:sz w:val="28"/>
          <w:lang w:val="uk-UA"/>
        </w:rPr>
      </w:pPr>
      <w:r w:rsidRPr="007F710C">
        <w:rPr>
          <w:rFonts w:ascii="Times New Roman" w:hAnsi="Times New Roman" w:cs="Times New Roman"/>
          <w:sz w:val="28"/>
          <w:lang w:val="uk-UA"/>
        </w:rPr>
        <w:t>В такому випадку особистість студента можна розглядати, як індивідуальне і унікальне явище, основу якого складає неповторна духовність, що робить особистість нескінченно багатою і в той же час незавершеною, що дозволяє їй постійно вдосконалюватися, підніматися над собою, виходити за межі власних можливостей[</w:t>
      </w:r>
      <w:r w:rsidR="00EB1EC5" w:rsidRPr="007F710C">
        <w:rPr>
          <w:rFonts w:ascii="Times New Roman" w:hAnsi="Times New Roman" w:cs="Times New Roman"/>
          <w:sz w:val="28"/>
          <w:lang w:val="uk-UA"/>
        </w:rPr>
        <w:t>37</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узівська культура, та її ідеали, наповнені високою духовністю і моральністю, тому вони не тільки професійно орієнтують особистість студента, а й мають величезний творчий потенціал, творчу спрямованістю і морально-естетичну силу. Вони звернені в майбутнє, так як творчий аспект духовної вузівської культури збагачується постійним освоєнням і закріпленням знань, практикою багатоаспектного бачення проблем, широтою роздумів по численному колу питань, серед яких особливе значення мають проблеми духовного і морального.</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Зацікавлення саме такими якостями, як духовність і моральність викликана тим, що ці поняття дуже складні і мають глибоке значення.  </w:t>
      </w:r>
      <w:r w:rsidR="002E469F" w:rsidRPr="007F710C">
        <w:rPr>
          <w:rFonts w:ascii="Times New Roman" w:hAnsi="Times New Roman" w:cs="Times New Roman"/>
          <w:sz w:val="28"/>
          <w:lang w:val="uk-UA"/>
        </w:rPr>
        <w:t>Як вже було зазначено у першому розділі і д</w:t>
      </w:r>
      <w:r w:rsidRPr="007F710C">
        <w:rPr>
          <w:rFonts w:ascii="Times New Roman" w:hAnsi="Times New Roman" w:cs="Times New Roman"/>
          <w:sz w:val="28"/>
          <w:lang w:val="uk-UA"/>
        </w:rPr>
        <w:t xml:space="preserve">уховність </w:t>
      </w:r>
      <w:r w:rsidR="002E469F" w:rsidRPr="007F710C">
        <w:rPr>
          <w:rFonts w:ascii="Times New Roman" w:hAnsi="Times New Roman" w:cs="Times New Roman"/>
          <w:sz w:val="28"/>
          <w:lang w:val="uk-UA"/>
        </w:rPr>
        <w:t>і моральність – це  складні соціокультурні</w:t>
      </w:r>
      <w:r w:rsidRPr="007F710C">
        <w:rPr>
          <w:rFonts w:ascii="Times New Roman" w:hAnsi="Times New Roman" w:cs="Times New Roman"/>
          <w:sz w:val="28"/>
          <w:lang w:val="uk-UA"/>
        </w:rPr>
        <w:t xml:space="preserve"> феномен</w:t>
      </w:r>
      <w:r w:rsidR="002E469F" w:rsidRPr="007F710C">
        <w:rPr>
          <w:rFonts w:ascii="Times New Roman" w:hAnsi="Times New Roman" w:cs="Times New Roman"/>
          <w:sz w:val="28"/>
          <w:lang w:val="uk-UA"/>
        </w:rPr>
        <w:t>и, які мають</w:t>
      </w:r>
      <w:r w:rsidRPr="007F710C">
        <w:rPr>
          <w:rFonts w:ascii="Times New Roman" w:hAnsi="Times New Roman" w:cs="Times New Roman"/>
          <w:sz w:val="28"/>
          <w:lang w:val="uk-UA"/>
        </w:rPr>
        <w:t xml:space="preserve"> багато значень</w:t>
      </w:r>
      <w:r w:rsidR="002E469F" w:rsidRPr="007F710C">
        <w:rPr>
          <w:rFonts w:ascii="Times New Roman" w:hAnsi="Times New Roman" w:cs="Times New Roman"/>
          <w:sz w:val="28"/>
          <w:lang w:val="uk-UA"/>
        </w:rPr>
        <w:t xml:space="preserve"> та тлумачень.</w:t>
      </w:r>
    </w:p>
    <w:p w:rsidR="002E469F" w:rsidRPr="007F710C" w:rsidRDefault="007455A9" w:rsidP="002E469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уховність – це природно, генетично і соціально обумовлене інтегроване, динамічне утворення в структурі особистості людини. Це зростання людини в дусі, спрямованість у майбутнє, в життя, пізнання і відкриття нових істин, генерування самого життя, зміна себе та світу на краще. Духовність –  це пізнання вищих основ буття і потреба діяти за законами творчості і гармонії з навколишнім світом (Н. Міхалкович) [</w:t>
      </w:r>
      <w:r w:rsidR="00C00873" w:rsidRPr="007F710C">
        <w:rPr>
          <w:rFonts w:ascii="Times New Roman" w:hAnsi="Times New Roman" w:cs="Times New Roman"/>
          <w:sz w:val="28"/>
          <w:lang w:val="uk-UA"/>
        </w:rPr>
        <w:t>33</w:t>
      </w:r>
      <w:r w:rsidRPr="007F710C">
        <w:rPr>
          <w:rFonts w:ascii="Times New Roman" w:hAnsi="Times New Roman" w:cs="Times New Roman"/>
          <w:sz w:val="28"/>
          <w:lang w:val="uk-UA"/>
        </w:rPr>
        <w:t>].</w:t>
      </w:r>
      <w:r w:rsidR="002E469F" w:rsidRPr="007F710C">
        <w:rPr>
          <w:rFonts w:ascii="Times New Roman" w:hAnsi="Times New Roman" w:cs="Times New Roman"/>
          <w:sz w:val="28"/>
          <w:lang w:val="uk-UA"/>
        </w:rPr>
        <w:t xml:space="preserve"> Моральність – це складний, багатоаспектний феномен, усвідомлення сутнісного ядра якого неможливе без широкого усвідомлення природи, структурних особливостей, а також сфери його функціонування. </w:t>
      </w:r>
    </w:p>
    <w:p w:rsidR="007455A9" w:rsidRPr="007F710C" w:rsidRDefault="007455A9" w:rsidP="00C569F5">
      <w:pPr>
        <w:spacing w:after="0" w:line="360" w:lineRule="auto"/>
        <w:ind w:firstLine="708"/>
        <w:jc w:val="both"/>
        <w:rPr>
          <w:rFonts w:ascii="Times New Roman" w:hAnsi="Times New Roman" w:cs="Times New Roman"/>
          <w:sz w:val="28"/>
          <w:lang w:val="uk-UA"/>
        </w:rPr>
      </w:pPr>
    </w:p>
    <w:p w:rsidR="007455A9" w:rsidRPr="007F710C" w:rsidRDefault="007455A9"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уховність не зводиться до інтелектуальності, ідеальності, звернення розуму до етики, чистої моралі або аскетизму. Духовність не є й чиста релігійність, чи емоційне піднесення духу, або розумова довіра і урегульованість поведінки на цих засадах. Духовною є будь-яка діяльність, яка веде людину вперед у напрямку якоїсь форми розвитку: емоційного, інтуїтивного, соціального</w:t>
      </w:r>
      <w:r w:rsidR="002E469F" w:rsidRPr="007F710C">
        <w:rPr>
          <w:rFonts w:ascii="Times New Roman" w:hAnsi="Times New Roman" w:cs="Times New Roman"/>
          <w:sz w:val="28"/>
          <w:lang w:val="uk-UA"/>
        </w:rPr>
        <w:t>, морального</w:t>
      </w:r>
      <w:r w:rsidRPr="007F710C">
        <w:rPr>
          <w:rFonts w:ascii="Times New Roman" w:hAnsi="Times New Roman" w:cs="Times New Roman"/>
          <w:sz w:val="28"/>
          <w:lang w:val="uk-UA"/>
        </w:rPr>
        <w:t xml:space="preserve"> – яка, вказує на життєвість його внутрішньої сил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Якщо ідеал студента буде наділений такими якостями, як духовність та моральність, то як носій такого ідеалу він буде уособлювати в собі такі ознаки поведінки і діяльності: віра у вищу ідею, у велич людської душі та всього, що створила людина впродовж життя, що поєднується з моральністю людини та спонукає її до постійного самовдосконалення, виражена потреба у справедливості; здатність щиро визнавати свої помилки, переживати почуття провини за недостойні вчинки; виражене почуття самоповаги та поваги до іншої людини, до її людської гідності; стійка потреба та здатність слухати й почути іншого; готовність до безкорисливої допомоги іншим, схильність до милосердя та добродійно</w:t>
      </w:r>
      <w:r w:rsidR="00402DE5">
        <w:rPr>
          <w:rFonts w:ascii="Times New Roman" w:hAnsi="Times New Roman" w:cs="Times New Roman"/>
          <w:sz w:val="28"/>
          <w:lang w:val="uk-UA"/>
        </w:rPr>
        <w:t>сті; повага до суспільних норм</w:t>
      </w:r>
      <w:r w:rsidRPr="007F710C">
        <w:rPr>
          <w:rFonts w:ascii="Times New Roman" w:hAnsi="Times New Roman" w:cs="Times New Roman"/>
          <w:sz w:val="28"/>
          <w:lang w:val="uk-UA"/>
        </w:rPr>
        <w:t>[</w:t>
      </w:r>
      <w:r w:rsidR="00E134DF" w:rsidRPr="007F710C">
        <w:rPr>
          <w:rFonts w:ascii="Times New Roman" w:hAnsi="Times New Roman" w:cs="Times New Roman"/>
          <w:sz w:val="28"/>
          <w:lang w:val="uk-UA"/>
        </w:rPr>
        <w:t>68</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Якісна характеристика ідеалу особистості може бути представлена наступними ознака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піднесені уявлення особистості про життєві цінн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людська спра</w:t>
      </w:r>
      <w:r w:rsidR="00667472" w:rsidRPr="007F710C">
        <w:rPr>
          <w:rFonts w:ascii="Times New Roman" w:hAnsi="Times New Roman" w:cs="Times New Roman"/>
          <w:sz w:val="28"/>
          <w:lang w:val="uk-UA"/>
        </w:rPr>
        <w:t>в</w:t>
      </w:r>
      <w:r w:rsidRPr="007F710C">
        <w:rPr>
          <w:rFonts w:ascii="Times New Roman" w:hAnsi="Times New Roman" w:cs="Times New Roman"/>
          <w:sz w:val="28"/>
          <w:lang w:val="uk-UA"/>
        </w:rPr>
        <w:t>жність, як рівень натхненності особистості, що передбачає духовне народження Людин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прямованість в майбутнє, проектування життєвого шлях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 віра як «стан спрямованості до граничного, сфокусованість на </w:t>
      </w:r>
      <w:r w:rsidR="00D21C16">
        <w:rPr>
          <w:rFonts w:ascii="Times New Roman" w:hAnsi="Times New Roman" w:cs="Times New Roman"/>
          <w:sz w:val="28"/>
          <w:lang w:val="uk-UA"/>
        </w:rPr>
        <w:t>прагненнях, за своєю нагальністю</w:t>
      </w:r>
      <w:r w:rsidRPr="007F710C">
        <w:rPr>
          <w:rFonts w:ascii="Times New Roman" w:hAnsi="Times New Roman" w:cs="Times New Roman"/>
          <w:sz w:val="28"/>
          <w:lang w:val="uk-UA"/>
        </w:rPr>
        <w:t xml:space="preserve"> не мають аналогів в людській мотивації» [</w:t>
      </w:r>
      <w:r w:rsidR="00E134DF" w:rsidRPr="007F710C">
        <w:rPr>
          <w:rFonts w:ascii="Times New Roman" w:hAnsi="Times New Roman" w:cs="Times New Roman"/>
          <w:sz w:val="28"/>
          <w:lang w:val="uk-UA"/>
        </w:rPr>
        <w:t>90</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 регуляція поведінки та діяльності людини </w:t>
      </w:r>
      <w:r w:rsidRPr="007F710C">
        <w:rPr>
          <w:rFonts w:ascii="Times New Roman" w:hAnsi="Times New Roman" w:cs="Times New Roman"/>
          <w:b/>
          <w:sz w:val="28"/>
          <w:lang w:val="uk-UA"/>
        </w:rPr>
        <w:t>[</w:t>
      </w:r>
      <w:r w:rsidR="006422F1" w:rsidRPr="007F710C">
        <w:rPr>
          <w:rFonts w:ascii="Times New Roman" w:hAnsi="Times New Roman" w:cs="Times New Roman"/>
          <w:sz w:val="28"/>
          <w:lang w:val="uk-UA"/>
        </w:rPr>
        <w:t>49</w:t>
      </w:r>
      <w:r w:rsidRPr="007F710C">
        <w:rPr>
          <w:rFonts w:ascii="Times New Roman" w:hAnsi="Times New Roman" w:cs="Times New Roman"/>
          <w:sz w:val="28"/>
          <w:lang w:val="uk-UA"/>
        </w:rPr>
        <w:t>].</w:t>
      </w:r>
    </w:p>
    <w:p w:rsidR="00C569F5" w:rsidRPr="007F710C" w:rsidRDefault="002E469F"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Розглянувши усі вище зазначені аспекти, можна починати аналіз отриманих результатів опитування студентів. </w:t>
      </w:r>
      <w:r w:rsidR="00C569F5" w:rsidRPr="007F710C">
        <w:rPr>
          <w:rFonts w:ascii="Times New Roman" w:hAnsi="Times New Roman" w:cs="Times New Roman"/>
          <w:sz w:val="28"/>
          <w:lang w:val="uk-UA"/>
        </w:rPr>
        <w:t>Для аналізу даних анкет було застосовано метод ранжирування – розташування зібраних даних в певній послідовності (зменшення або наростання зафіксованих показників), визначення місця в цьому ряду досліджуваних об'єктів [</w:t>
      </w:r>
      <w:r w:rsidR="00E134DF" w:rsidRPr="007F710C">
        <w:rPr>
          <w:rFonts w:ascii="Times New Roman" w:hAnsi="Times New Roman" w:cs="Times New Roman"/>
          <w:sz w:val="28"/>
          <w:lang w:val="uk-UA"/>
        </w:rPr>
        <w:t>89</w:t>
      </w:r>
      <w:r w:rsidR="00C569F5"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 За допомогою цього методу ми змогли з’ясувати якими якостями наділяє свій ідеал студент і які якості  йому самому притаманні. Таким чином кожній якості було присвоєно певний ранг від 1 до 20.  Результати занесені в </w:t>
      </w:r>
      <w:r w:rsidR="00B74A8E" w:rsidRPr="007F710C">
        <w:rPr>
          <w:rFonts w:ascii="Times New Roman" w:hAnsi="Times New Roman" w:cs="Times New Roman"/>
          <w:sz w:val="28"/>
          <w:lang w:val="uk-UA"/>
        </w:rPr>
        <w:t>(табл. 2</w:t>
      </w:r>
      <w:r w:rsidRPr="007F710C">
        <w:rPr>
          <w:rFonts w:ascii="Times New Roman" w:hAnsi="Times New Roman" w:cs="Times New Roman"/>
          <w:sz w:val="28"/>
          <w:lang w:val="uk-UA"/>
        </w:rPr>
        <w:t>.</w:t>
      </w:r>
      <w:r w:rsidR="00B74A8E" w:rsidRPr="007F710C">
        <w:rPr>
          <w:rFonts w:ascii="Times New Roman" w:hAnsi="Times New Roman" w:cs="Times New Roman"/>
          <w:sz w:val="28"/>
          <w:lang w:val="uk-UA"/>
        </w:rPr>
        <w:t>2).</w:t>
      </w:r>
    </w:p>
    <w:p w:rsidR="00B74A8E" w:rsidRPr="007F710C" w:rsidRDefault="00B74A8E" w:rsidP="00B74A8E">
      <w:pPr>
        <w:spacing w:after="0" w:line="360" w:lineRule="auto"/>
        <w:ind w:firstLine="708"/>
        <w:jc w:val="right"/>
        <w:rPr>
          <w:rFonts w:ascii="Times New Roman" w:hAnsi="Times New Roman" w:cs="Times New Roman"/>
          <w:sz w:val="28"/>
          <w:lang w:val="uk-UA"/>
        </w:rPr>
      </w:pPr>
      <w:r w:rsidRPr="007F710C">
        <w:rPr>
          <w:rFonts w:ascii="Times New Roman" w:hAnsi="Times New Roman" w:cs="Times New Roman"/>
          <w:sz w:val="28"/>
          <w:lang w:val="uk-UA"/>
        </w:rPr>
        <w:t>Таблиця 2.2</w:t>
      </w:r>
      <w:r w:rsidR="00370DAA">
        <w:rPr>
          <w:rFonts w:ascii="Times New Roman" w:hAnsi="Times New Roman" w:cs="Times New Roman"/>
          <w:sz w:val="28"/>
          <w:lang w:val="uk-UA"/>
        </w:rPr>
        <w:t>.</w:t>
      </w:r>
    </w:p>
    <w:p w:rsidR="00C569F5" w:rsidRPr="007F710C" w:rsidRDefault="00C569F5" w:rsidP="00B74A8E">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 xml:space="preserve">Результати  ранжирування духовних і моральних якостей в "Ідеалі" </w:t>
      </w:r>
      <w:r w:rsidR="00C00873" w:rsidRPr="007F710C">
        <w:rPr>
          <w:rFonts w:ascii="Times New Roman" w:hAnsi="Times New Roman" w:cs="Times New Roman"/>
          <w:sz w:val="28"/>
          <w:lang w:val="uk-UA"/>
        </w:rPr>
        <w:t>й</w:t>
      </w:r>
      <w:r w:rsidRPr="007F710C">
        <w:rPr>
          <w:rFonts w:ascii="Times New Roman" w:hAnsi="Times New Roman" w:cs="Times New Roman"/>
          <w:sz w:val="28"/>
          <w:lang w:val="uk-UA"/>
        </w:rPr>
        <w:t xml:space="preserve"> в "Я" студента</w:t>
      </w:r>
    </w:p>
    <w:tbl>
      <w:tblPr>
        <w:tblStyle w:val="a8"/>
        <w:tblW w:w="0" w:type="auto"/>
        <w:tblLayout w:type="fixed"/>
        <w:tblLook w:val="04A0"/>
      </w:tblPr>
      <w:tblGrid>
        <w:gridCol w:w="1526"/>
        <w:gridCol w:w="709"/>
        <w:gridCol w:w="1842"/>
        <w:gridCol w:w="709"/>
        <w:gridCol w:w="1559"/>
        <w:gridCol w:w="709"/>
        <w:gridCol w:w="1843"/>
        <w:gridCol w:w="674"/>
      </w:tblGrid>
      <w:tr w:rsidR="00C569F5" w:rsidRPr="007F710C" w:rsidTr="00C569F5">
        <w:tc>
          <w:tcPr>
            <w:tcW w:w="4786" w:type="dxa"/>
            <w:gridSpan w:val="4"/>
          </w:tcPr>
          <w:p w:rsidR="00C569F5" w:rsidRPr="007F710C" w:rsidRDefault="00C569F5" w:rsidP="00C569F5">
            <w:pPr>
              <w:spacing w:line="276" w:lineRule="auto"/>
              <w:jc w:val="center"/>
              <w:rPr>
                <w:rFonts w:ascii="Times New Roman" w:hAnsi="Times New Roman" w:cs="Times New Roman"/>
                <w:sz w:val="24"/>
                <w:szCs w:val="24"/>
                <w:lang w:val="uk-UA"/>
              </w:rPr>
            </w:pPr>
            <w:r w:rsidRPr="007F710C">
              <w:rPr>
                <w:rFonts w:ascii="Times New Roman" w:hAnsi="Times New Roman" w:cs="Times New Roman"/>
                <w:sz w:val="24"/>
                <w:szCs w:val="24"/>
                <w:lang w:val="uk-UA"/>
              </w:rPr>
              <w:t>Ідеал</w:t>
            </w:r>
          </w:p>
        </w:tc>
        <w:tc>
          <w:tcPr>
            <w:tcW w:w="4785" w:type="dxa"/>
            <w:gridSpan w:val="4"/>
          </w:tcPr>
          <w:p w:rsidR="00C569F5" w:rsidRPr="007F710C" w:rsidRDefault="00C569F5" w:rsidP="00C569F5">
            <w:pPr>
              <w:spacing w:line="276" w:lineRule="auto"/>
              <w:jc w:val="center"/>
              <w:rPr>
                <w:rFonts w:ascii="Times New Roman" w:hAnsi="Times New Roman" w:cs="Times New Roman"/>
                <w:sz w:val="24"/>
                <w:szCs w:val="24"/>
                <w:lang w:val="uk-UA"/>
              </w:rPr>
            </w:pPr>
            <w:r w:rsidRPr="007F710C">
              <w:rPr>
                <w:rFonts w:ascii="Times New Roman" w:hAnsi="Times New Roman" w:cs="Times New Roman"/>
                <w:sz w:val="24"/>
                <w:szCs w:val="24"/>
                <w:lang w:val="uk-UA"/>
              </w:rPr>
              <w:t>Я</w:t>
            </w:r>
          </w:p>
        </w:tc>
      </w:tr>
      <w:tr w:rsidR="00C569F5" w:rsidRPr="007F710C" w:rsidTr="00C569F5">
        <w:tc>
          <w:tcPr>
            <w:tcW w:w="1526"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 xml:space="preserve">Духовні </w:t>
            </w:r>
          </w:p>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якості</w:t>
            </w:r>
          </w:p>
        </w:tc>
        <w:tc>
          <w:tcPr>
            <w:tcW w:w="709"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Ранг</w:t>
            </w:r>
          </w:p>
        </w:tc>
        <w:tc>
          <w:tcPr>
            <w:tcW w:w="1842"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 xml:space="preserve">Моральні </w:t>
            </w:r>
          </w:p>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якості</w:t>
            </w:r>
          </w:p>
        </w:tc>
        <w:tc>
          <w:tcPr>
            <w:tcW w:w="709"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Ранг</w:t>
            </w:r>
          </w:p>
        </w:tc>
        <w:tc>
          <w:tcPr>
            <w:tcW w:w="1559"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Духовні</w:t>
            </w:r>
          </w:p>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 xml:space="preserve"> якості</w:t>
            </w:r>
          </w:p>
        </w:tc>
        <w:tc>
          <w:tcPr>
            <w:tcW w:w="709"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Ранг</w:t>
            </w:r>
          </w:p>
        </w:tc>
        <w:tc>
          <w:tcPr>
            <w:tcW w:w="1843"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 xml:space="preserve">Моральні </w:t>
            </w:r>
          </w:p>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якості</w:t>
            </w:r>
          </w:p>
        </w:tc>
        <w:tc>
          <w:tcPr>
            <w:tcW w:w="674" w:type="dxa"/>
          </w:tcPr>
          <w:p w:rsidR="00C569F5" w:rsidRPr="007F710C" w:rsidRDefault="00C569F5" w:rsidP="00C569F5">
            <w:pPr>
              <w:spacing w:line="276" w:lineRule="auto"/>
              <w:jc w:val="center"/>
              <w:rPr>
                <w:rFonts w:ascii="Times New Roman" w:hAnsi="Times New Roman" w:cs="Times New Roman"/>
                <w:szCs w:val="24"/>
                <w:lang w:val="uk-UA"/>
              </w:rPr>
            </w:pPr>
            <w:r w:rsidRPr="007F710C">
              <w:rPr>
                <w:rFonts w:ascii="Times New Roman" w:hAnsi="Times New Roman" w:cs="Times New Roman"/>
                <w:szCs w:val="24"/>
                <w:lang w:val="uk-UA"/>
              </w:rPr>
              <w:t>Ранг</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 xml:space="preserve">чесність </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 xml:space="preserve">повага </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2</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чес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ірн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5</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доброта</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4</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справедлив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 xml:space="preserve">3 </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доброта</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2</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чемн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7</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ідда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5</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працьовит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 xml:space="preserve">6 </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щир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3</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 xml:space="preserve">відповідальність </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8</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щир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7</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ідповідаль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7</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ідда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4</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повага</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9</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довіра</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7</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чем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0</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довіра</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6</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гуманн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0</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милосердя</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2</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ір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1</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милосердя</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2</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справедлив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1</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гармонія</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4</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благородство</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2</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дяч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3</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працьовит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5</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вдяч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5</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тактов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8</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толерант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4</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тактовність</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6</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смілив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6</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гуман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9</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гармонія</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8</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благородство</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7</w:t>
            </w:r>
          </w:p>
        </w:tc>
      </w:tr>
      <w:tr w:rsidR="00C569F5" w:rsidRPr="007F710C" w:rsidTr="00C569F5">
        <w:tc>
          <w:tcPr>
            <w:tcW w:w="1526"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толерантн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7</w:t>
            </w:r>
          </w:p>
        </w:tc>
        <w:tc>
          <w:tcPr>
            <w:tcW w:w="1842"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патріотизм</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20</w:t>
            </w:r>
          </w:p>
        </w:tc>
        <w:tc>
          <w:tcPr>
            <w:tcW w:w="155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сміливість</w:t>
            </w:r>
          </w:p>
        </w:tc>
        <w:tc>
          <w:tcPr>
            <w:tcW w:w="709"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18</w:t>
            </w:r>
          </w:p>
        </w:tc>
        <w:tc>
          <w:tcPr>
            <w:tcW w:w="1843"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патріотизм</w:t>
            </w:r>
          </w:p>
        </w:tc>
        <w:tc>
          <w:tcPr>
            <w:tcW w:w="674" w:type="dxa"/>
          </w:tcPr>
          <w:p w:rsidR="00C569F5" w:rsidRPr="007F710C" w:rsidRDefault="00C569F5" w:rsidP="00C569F5">
            <w:pPr>
              <w:spacing w:line="276" w:lineRule="auto"/>
              <w:jc w:val="both"/>
              <w:rPr>
                <w:rFonts w:ascii="Times New Roman" w:hAnsi="Times New Roman" w:cs="Times New Roman"/>
                <w:szCs w:val="24"/>
                <w:lang w:val="uk-UA"/>
              </w:rPr>
            </w:pPr>
            <w:r w:rsidRPr="007F710C">
              <w:rPr>
                <w:rFonts w:ascii="Times New Roman" w:hAnsi="Times New Roman" w:cs="Times New Roman"/>
                <w:szCs w:val="24"/>
                <w:lang w:val="uk-UA"/>
              </w:rPr>
              <w:t>20</w:t>
            </w:r>
          </w:p>
        </w:tc>
      </w:tr>
    </w:tbl>
    <w:p w:rsidR="005147A5" w:rsidRPr="007F710C" w:rsidRDefault="005147A5" w:rsidP="005147A5">
      <w:pPr>
        <w:spacing w:after="0" w:line="360" w:lineRule="auto"/>
        <w:jc w:val="both"/>
        <w:rPr>
          <w:rFonts w:ascii="Times New Roman" w:hAnsi="Times New Roman" w:cs="Times New Roman"/>
          <w:sz w:val="28"/>
          <w:lang w:val="uk-UA"/>
        </w:rPr>
      </w:pP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 При аналізі даних анкет було виявлено, що у більшості студентів в ідеалі домінують духовні якості, а саме такі чесність, доброта, відданість, щирість. Домінуючими моральними якостями в ідеалі є повага, справедливість, працьовитість, відповідальність. Аналізуючи дані які стосувалися власного "Я" студента можна зробити висновок, що тут теж домінують духовні якості, а саме чесність, доброта, щирість, відданість. Моральні якості які переважають в "Я" студента такі вірність, чемність, відповідальність, повага. Дуже цікавим є той факт, що і в "Ідеалі" і в "Я" студента ранг духовних якостей майже збігається, а ранг моральних якостей дуже різниться. І з цього можна зробити невеликий висновок, що в духовному плані студенти більш розвинені і для них характерні такі якості як чесність, доброта, відданість, щирість. Хоча моральні якості і відрізняються за своїм рангом в "Ідеалі" і в "Я", але це не погано, тому що студенти знаходяться в постійному розвитку і тому в певний час у них можуть домінувати одні якостями над іншими.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На наступному етапі нашого дослідження ми склали, ще одну анкету в якій було 10 запитань на які студенти повинні були дати розгорнуті відповіді і  яка  повинна була допомогти нам зрозуміти місце ідеалу в структурі цінностей студента, його значимість і зміст, і чи важливо взагалі мати ідеал сучасному студенту (див. с. </w:t>
      </w:r>
      <w:r w:rsidR="002E469F" w:rsidRPr="007F710C">
        <w:rPr>
          <w:rFonts w:ascii="Times New Roman" w:hAnsi="Times New Roman" w:cs="Times New Roman"/>
          <w:sz w:val="28"/>
          <w:lang w:val="uk-UA"/>
        </w:rPr>
        <w:t>5</w:t>
      </w:r>
      <w:r w:rsidR="00370DAA">
        <w:rPr>
          <w:rFonts w:ascii="Times New Roman" w:hAnsi="Times New Roman" w:cs="Times New Roman"/>
          <w:sz w:val="28"/>
          <w:lang w:val="uk-UA"/>
        </w:rPr>
        <w:t>7</w:t>
      </w:r>
      <w:r w:rsidR="002E469F" w:rsidRPr="007F710C">
        <w:rPr>
          <w:rFonts w:ascii="Times New Roman" w:hAnsi="Times New Roman" w:cs="Times New Roman"/>
          <w:sz w:val="28"/>
          <w:lang w:val="uk-UA"/>
        </w:rPr>
        <w:t>)</w:t>
      </w:r>
      <w:r w:rsidRPr="007F710C">
        <w:rPr>
          <w:rFonts w:ascii="Times New Roman" w:hAnsi="Times New Roman" w:cs="Times New Roman"/>
          <w:sz w:val="28"/>
          <w:lang w:val="uk-UA"/>
        </w:rPr>
        <w:t xml:space="preserve">.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Для обробки і аналізу матеріалу, отриманого в результаті анкетування, </w:t>
      </w:r>
      <w:r w:rsidR="002E469F" w:rsidRPr="007F710C">
        <w:rPr>
          <w:rFonts w:ascii="Times New Roman" w:hAnsi="Times New Roman" w:cs="Times New Roman"/>
          <w:sz w:val="28"/>
          <w:lang w:val="uk-UA"/>
        </w:rPr>
        <w:t>застосовувалися</w:t>
      </w:r>
      <w:r w:rsidRPr="007F710C">
        <w:rPr>
          <w:rFonts w:ascii="Times New Roman" w:hAnsi="Times New Roman" w:cs="Times New Roman"/>
          <w:sz w:val="28"/>
          <w:lang w:val="uk-UA"/>
        </w:rPr>
        <w:t xml:space="preserve"> методи кількісного і якісного аналіз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Результати анкетування засвідчили</w:t>
      </w:r>
      <w:r w:rsidR="00793076" w:rsidRPr="007F710C">
        <w:rPr>
          <w:rFonts w:ascii="Times New Roman" w:hAnsi="Times New Roman" w:cs="Times New Roman"/>
          <w:sz w:val="28"/>
          <w:lang w:val="uk-UA"/>
        </w:rPr>
        <w:t xml:space="preserve"> (</w:t>
      </w:r>
      <w:r w:rsidR="00B74A8E" w:rsidRPr="007F710C">
        <w:rPr>
          <w:rFonts w:ascii="Times New Roman" w:hAnsi="Times New Roman" w:cs="Times New Roman"/>
          <w:sz w:val="28"/>
          <w:lang w:val="uk-UA"/>
        </w:rPr>
        <w:t>р</w:t>
      </w:r>
      <w:r w:rsidR="00793076" w:rsidRPr="007F710C">
        <w:rPr>
          <w:rFonts w:ascii="Times New Roman" w:hAnsi="Times New Roman" w:cs="Times New Roman"/>
          <w:sz w:val="28"/>
          <w:lang w:val="uk-UA"/>
        </w:rPr>
        <w:t>ис.</w:t>
      </w:r>
      <w:r w:rsidR="00B74A8E" w:rsidRPr="007F710C">
        <w:rPr>
          <w:rFonts w:ascii="Times New Roman" w:hAnsi="Times New Roman" w:cs="Times New Roman"/>
          <w:sz w:val="28"/>
          <w:lang w:val="uk-UA"/>
        </w:rPr>
        <w:t xml:space="preserve"> 2.1</w:t>
      </w:r>
      <w:r w:rsidR="00793076" w:rsidRPr="007F710C">
        <w:rPr>
          <w:rFonts w:ascii="Times New Roman" w:hAnsi="Times New Roman" w:cs="Times New Roman"/>
          <w:sz w:val="28"/>
          <w:lang w:val="uk-UA"/>
        </w:rPr>
        <w:t>)</w:t>
      </w:r>
      <w:r w:rsidRPr="007F710C">
        <w:rPr>
          <w:rFonts w:ascii="Times New Roman" w:hAnsi="Times New Roman" w:cs="Times New Roman"/>
          <w:sz w:val="28"/>
          <w:lang w:val="uk-UA"/>
        </w:rPr>
        <w:t>, що для більшості респондентів важлива наявність у них ідеалу 63,2 % з них 47,4% відповідей було обґрунтовано, а 15,8% відповіли простим лаконічним  "так" відносно важливості наявності в них ідеалу. 36,8% дали  негативні відповіді стосовно того, чи важливо для них мати ідеал, із них 26,3% дали аргументовані відповіді, чому їм не  важливо мати ідеал, а 10,5% просто відповіли "ні".</w:t>
      </w:r>
    </w:p>
    <w:p w:rsidR="004601DA" w:rsidRPr="007F710C" w:rsidRDefault="004601DA" w:rsidP="00F61E69">
      <w:pPr>
        <w:spacing w:after="0" w:line="360" w:lineRule="auto"/>
        <w:ind w:firstLine="708"/>
        <w:jc w:val="center"/>
        <w:rPr>
          <w:rFonts w:ascii="Times New Roman" w:hAnsi="Times New Roman" w:cs="Times New Roman"/>
          <w:sz w:val="28"/>
          <w:lang w:val="uk-UA"/>
        </w:rPr>
      </w:pPr>
      <w:r w:rsidRPr="007F710C">
        <w:rPr>
          <w:noProof/>
          <w:lang w:eastAsia="ru-RU"/>
        </w:rPr>
        <w:drawing>
          <wp:inline distT="0" distB="0" distL="0" distR="0">
            <wp:extent cx="3867150" cy="2381250"/>
            <wp:effectExtent l="57150" t="38100" r="57150" b="762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4A8E" w:rsidRPr="007F710C" w:rsidRDefault="00B74A8E"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Рис. 2.1. Результати опитування «Ідеал у моєму житті»</w:t>
      </w:r>
      <w:r w:rsidR="00EC7E98" w:rsidRPr="007F710C">
        <w:rPr>
          <w:rFonts w:ascii="Times New Roman" w:hAnsi="Times New Roman" w:cs="Times New Roman"/>
          <w:sz w:val="28"/>
          <w:lang w:val="uk-UA"/>
        </w:rPr>
        <w:t xml:space="preserve"> на запитання: «Чи важливо для мене мати ідеал?»</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Більшість опитуваних позитивно відповідають на з</w:t>
      </w:r>
      <w:r w:rsidR="00B74A8E" w:rsidRPr="007F710C">
        <w:rPr>
          <w:rFonts w:ascii="Times New Roman" w:hAnsi="Times New Roman" w:cs="Times New Roman"/>
          <w:sz w:val="28"/>
          <w:lang w:val="uk-UA"/>
        </w:rPr>
        <w:t xml:space="preserve">апитання: </w:t>
      </w:r>
      <w:r w:rsidR="000C6413">
        <w:rPr>
          <w:rFonts w:ascii="Times New Roman" w:hAnsi="Times New Roman" w:cs="Times New Roman"/>
          <w:sz w:val="28"/>
          <w:lang w:val="uk-UA"/>
        </w:rPr>
        <w:t>«</w:t>
      </w:r>
      <w:r w:rsidR="00B74A8E" w:rsidRPr="007F710C">
        <w:rPr>
          <w:rFonts w:ascii="Times New Roman" w:hAnsi="Times New Roman" w:cs="Times New Roman"/>
          <w:sz w:val="28"/>
          <w:lang w:val="uk-UA"/>
        </w:rPr>
        <w:t>чи є в мене ідеал?</w:t>
      </w:r>
      <w:r w:rsidR="000C6413">
        <w:rPr>
          <w:rFonts w:ascii="Times New Roman" w:hAnsi="Times New Roman" w:cs="Times New Roman"/>
          <w:sz w:val="28"/>
          <w:lang w:val="uk-UA"/>
        </w:rPr>
        <w:t>»</w:t>
      </w:r>
      <w:r w:rsidRPr="007F710C">
        <w:rPr>
          <w:rFonts w:ascii="Times New Roman" w:hAnsi="Times New Roman" w:cs="Times New Roman"/>
          <w:sz w:val="28"/>
          <w:lang w:val="uk-UA"/>
        </w:rPr>
        <w:t>75%. Серед них можна виділити декілька категорій. 45% відповіли, що вони мають ідеал, але не вказали хто саме є їхнім ідеалом і які риси йому притаманні, 15% вказали, що в їхньому житті є люди, яких вони поважають і, що вони близькі до ідеалу, 10% зазначили, що їх ідеалом є мати і 5%  указують, що їх ідеал це відома особистість. Негативне відношення до ідеалу мають 25%, з них 20% просто відповіли "ні", щодо наявності в них ідеалу і 5% дали обґрунтовану відповідь чому для них не важливо мати ідеал.</w:t>
      </w:r>
      <w:r w:rsidR="00EC7E98" w:rsidRPr="007F710C">
        <w:rPr>
          <w:rFonts w:ascii="Times New Roman" w:hAnsi="Times New Roman" w:cs="Times New Roman"/>
          <w:sz w:val="28"/>
          <w:lang w:val="uk-UA"/>
        </w:rPr>
        <w:t xml:space="preserve"> Результат</w:t>
      </w:r>
      <w:r w:rsidR="00F61E69" w:rsidRPr="007F710C">
        <w:rPr>
          <w:rFonts w:ascii="Times New Roman" w:hAnsi="Times New Roman" w:cs="Times New Roman"/>
          <w:sz w:val="28"/>
          <w:lang w:val="uk-UA"/>
        </w:rPr>
        <w:t xml:space="preserve">и представлені </w:t>
      </w:r>
      <w:r w:rsidR="00EC7E98" w:rsidRPr="007F710C">
        <w:rPr>
          <w:rFonts w:ascii="Times New Roman" w:hAnsi="Times New Roman" w:cs="Times New Roman"/>
          <w:sz w:val="28"/>
          <w:lang w:val="uk-UA"/>
        </w:rPr>
        <w:t xml:space="preserve"> на (рис. 2.2).</w:t>
      </w:r>
    </w:p>
    <w:p w:rsidR="00F61E69" w:rsidRPr="007F710C" w:rsidRDefault="00240DF2" w:rsidP="00F61E69">
      <w:pPr>
        <w:spacing w:after="0" w:line="360" w:lineRule="auto"/>
        <w:ind w:firstLine="708"/>
        <w:jc w:val="center"/>
        <w:rPr>
          <w:rFonts w:ascii="Times New Roman" w:hAnsi="Times New Roman" w:cs="Times New Roman"/>
          <w:sz w:val="28"/>
          <w:lang w:val="uk-UA"/>
        </w:rPr>
      </w:pPr>
      <w:r w:rsidRPr="007F710C">
        <w:rPr>
          <w:noProof/>
          <w:lang w:eastAsia="ru-RU"/>
        </w:rPr>
        <w:drawing>
          <wp:inline distT="0" distB="0" distL="0" distR="0">
            <wp:extent cx="3924300" cy="2295525"/>
            <wp:effectExtent l="57150" t="38100" r="57150" b="666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E98" w:rsidRPr="007F710C" w:rsidRDefault="00EC7E98" w:rsidP="00F61E69">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Рис. 2.2. Результати опитування «Ідеал у моєму житті» на запитання: «Чиє в мене ідеал?»</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ідповідно до наших даних найчастіше студенти наділяють свій ідеал такими характеристиками, як чесність, доброта, справедливість, працьовитість, повага до старших, відповідальність, гармонія із собою та оточуючими, врівноваженість, велика сила духу, толерантність, щирість, милосердя, відданість. Тобто в ідеалі концентруються соціально схвалені якості, які свідомо приймаються особистістю. Ідеал виступає інтегруючою основою життєвих відносин особистості, і її сенсоутворвальними прагнення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Отримані результати дослідження говорять, що ідеалами у житті студента виступають сім’я і близькі родичі, друзі, люди які досягли певних професійних успіхів у житті, сильні духом люди. Але деякі опитувані зазначили, що в їх житті не має ідеалів або, що вони можуть існувати тільки в наших думках.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ідповіді респондентів стосовно того чи характерні для їх ідеалів духовність і моральність такі</w:t>
      </w:r>
      <w:r w:rsidR="000C6413">
        <w:rPr>
          <w:rFonts w:ascii="Times New Roman" w:hAnsi="Times New Roman" w:cs="Times New Roman"/>
          <w:sz w:val="28"/>
          <w:lang w:val="uk-UA"/>
        </w:rPr>
        <w:t xml:space="preserve"> (рис. 2.3)</w:t>
      </w:r>
      <w:r w:rsidRPr="007F710C">
        <w:rPr>
          <w:rFonts w:ascii="Times New Roman" w:hAnsi="Times New Roman" w:cs="Times New Roman"/>
          <w:sz w:val="28"/>
          <w:lang w:val="uk-UA"/>
        </w:rPr>
        <w:t>: 50% вважають, що такі якості мають бути присутні в ідеалі, 30% вказали, що моральність більш важлива ніж духовність, 10% навпаки вважають, що духовність більш важлива і 10% не дали відповіді на запитання.</w:t>
      </w:r>
    </w:p>
    <w:p w:rsidR="00240DF2" w:rsidRPr="007F710C" w:rsidRDefault="00240DF2" w:rsidP="00C569F5">
      <w:pPr>
        <w:spacing w:after="0" w:line="360" w:lineRule="auto"/>
        <w:ind w:firstLine="708"/>
        <w:jc w:val="both"/>
        <w:rPr>
          <w:rFonts w:ascii="Times New Roman" w:hAnsi="Times New Roman" w:cs="Times New Roman"/>
          <w:sz w:val="28"/>
          <w:lang w:val="uk-UA"/>
        </w:rPr>
      </w:pPr>
      <w:r w:rsidRPr="007F710C">
        <w:rPr>
          <w:noProof/>
          <w:lang w:eastAsia="ru-RU"/>
        </w:rPr>
        <w:drawing>
          <wp:inline distT="0" distB="0" distL="0" distR="0">
            <wp:extent cx="4572000" cy="2743200"/>
            <wp:effectExtent l="57150" t="38100" r="57150" b="762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E98" w:rsidRPr="007F710C" w:rsidRDefault="00EC7E98" w:rsidP="00EC7E98">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Рис. 2.3. Результати опитування «Ідеал у моєму житті» на запитання:</w:t>
      </w:r>
      <w:r w:rsidRPr="007F710C">
        <w:rPr>
          <w:lang w:val="uk-UA"/>
        </w:rPr>
        <w:t>«</w:t>
      </w:r>
      <w:r w:rsidRPr="007F710C">
        <w:rPr>
          <w:rFonts w:ascii="Times New Roman" w:hAnsi="Times New Roman" w:cs="Times New Roman"/>
          <w:sz w:val="28"/>
          <w:lang w:val="uk-UA"/>
        </w:rPr>
        <w:t>Для мого ідеалу характерні такі якості, як духовність чи моральність?»</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Такі поняття, як духовність і моральність дуже складні і багатоаспектні. Досліджуючи відповіді студентів можна зробити висновок, що більшість студентів розуміють духовність, як гармонію з собою і з іншими, внутрішній стан людини, прояв духу в людині, віру в Бога, власний розвиток, культурність людини. І наділяють духовність такими якостями – доброта, милосердя, гуманність, толерантність, мудрість, відданість. Моральність же вони часто ототожнюють з совістю і певними правилами поведінки. Але є і більш ширші трактування цього поняття, наприклад: </w:t>
      </w:r>
      <w:r w:rsidR="000C6413">
        <w:rPr>
          <w:rFonts w:ascii="Times New Roman" w:hAnsi="Times New Roman" w:cs="Times New Roman"/>
          <w:sz w:val="28"/>
          <w:lang w:val="uk-UA"/>
        </w:rPr>
        <w:t>«</w:t>
      </w:r>
      <w:r w:rsidRPr="007F710C">
        <w:rPr>
          <w:rFonts w:ascii="Times New Roman" w:hAnsi="Times New Roman" w:cs="Times New Roman"/>
          <w:sz w:val="28"/>
          <w:lang w:val="uk-UA"/>
        </w:rPr>
        <w:t>Моральність – це якості, які виховуються на основі чесності, справедливості і поваги</w:t>
      </w:r>
      <w:r w:rsidR="000C6413">
        <w:rPr>
          <w:rFonts w:ascii="Times New Roman" w:hAnsi="Times New Roman" w:cs="Times New Roman"/>
          <w:sz w:val="28"/>
          <w:lang w:val="uk-UA"/>
        </w:rPr>
        <w:t>»</w:t>
      </w:r>
      <w:r w:rsidRPr="007F710C">
        <w:rPr>
          <w:rFonts w:ascii="Times New Roman" w:hAnsi="Times New Roman" w:cs="Times New Roman"/>
          <w:sz w:val="28"/>
          <w:lang w:val="uk-UA"/>
        </w:rPr>
        <w:t>.</w:t>
      </w:r>
      <w:r w:rsidR="000C6413">
        <w:rPr>
          <w:rFonts w:ascii="Times New Roman" w:hAnsi="Times New Roman" w:cs="Times New Roman"/>
          <w:sz w:val="28"/>
          <w:lang w:val="uk-UA"/>
        </w:rPr>
        <w:t>, «</w:t>
      </w:r>
      <w:r w:rsidRPr="007F710C">
        <w:rPr>
          <w:rFonts w:ascii="Times New Roman" w:hAnsi="Times New Roman" w:cs="Times New Roman"/>
          <w:sz w:val="28"/>
          <w:lang w:val="uk-UA"/>
        </w:rPr>
        <w:t>Моральність – це відповідність нормам, правилам та постулатам прав</w:t>
      </w:r>
      <w:r w:rsidR="000C6413">
        <w:rPr>
          <w:rFonts w:ascii="Times New Roman" w:hAnsi="Times New Roman" w:cs="Times New Roman"/>
          <w:sz w:val="28"/>
          <w:lang w:val="uk-UA"/>
        </w:rPr>
        <w:t>ильної поведінки у суспільстві»</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Досить велика частина опитуваних вважають, що їм варто розвивати в собі такі якості, як духовність і моральність: </w:t>
      </w:r>
      <w:r w:rsidR="000C6413">
        <w:rPr>
          <w:rFonts w:ascii="Times New Roman" w:hAnsi="Times New Roman" w:cs="Times New Roman"/>
          <w:sz w:val="28"/>
          <w:lang w:val="uk-UA"/>
        </w:rPr>
        <w:t>«</w:t>
      </w:r>
      <w:r w:rsidRPr="007F710C">
        <w:rPr>
          <w:rFonts w:ascii="Times New Roman" w:hAnsi="Times New Roman" w:cs="Times New Roman"/>
          <w:sz w:val="28"/>
          <w:lang w:val="uk-UA"/>
        </w:rPr>
        <w:t>Кожній людині це варто виховувати, адже сила духу та відповідність нормам моралі мають бути присутні у всіх людей</w:t>
      </w:r>
      <w:r w:rsidR="000C6413">
        <w:rPr>
          <w:rFonts w:ascii="Times New Roman" w:hAnsi="Times New Roman" w:cs="Times New Roman"/>
          <w:sz w:val="28"/>
          <w:lang w:val="uk-UA"/>
        </w:rPr>
        <w:t>»</w:t>
      </w:r>
      <w:r w:rsidRPr="007F710C">
        <w:rPr>
          <w:rFonts w:ascii="Times New Roman" w:hAnsi="Times New Roman" w:cs="Times New Roman"/>
          <w:sz w:val="28"/>
          <w:lang w:val="uk-UA"/>
        </w:rPr>
        <w:t xml:space="preserve">.,  </w:t>
      </w:r>
      <w:r w:rsidR="000C6413">
        <w:rPr>
          <w:rFonts w:ascii="Times New Roman" w:hAnsi="Times New Roman" w:cs="Times New Roman"/>
          <w:sz w:val="28"/>
          <w:lang w:val="uk-UA"/>
        </w:rPr>
        <w:t>«</w:t>
      </w:r>
      <w:r w:rsidRPr="007F710C">
        <w:rPr>
          <w:rFonts w:ascii="Times New Roman" w:hAnsi="Times New Roman" w:cs="Times New Roman"/>
          <w:sz w:val="28"/>
          <w:lang w:val="uk-UA"/>
        </w:rPr>
        <w:t>Кожний день потрібно розвиватися і виховувати себе, навіть якщо ти вже доросла людина</w:t>
      </w:r>
      <w:r w:rsidR="000C6413">
        <w:rPr>
          <w:rFonts w:ascii="Times New Roman" w:hAnsi="Times New Roman" w:cs="Times New Roman"/>
          <w:sz w:val="28"/>
          <w:lang w:val="uk-UA"/>
        </w:rPr>
        <w:t>»</w:t>
      </w:r>
      <w:r w:rsidRPr="007F710C">
        <w:rPr>
          <w:rFonts w:ascii="Times New Roman" w:hAnsi="Times New Roman" w:cs="Times New Roman"/>
          <w:sz w:val="28"/>
          <w:lang w:val="uk-UA"/>
        </w:rPr>
        <w:t>. Такі розгорнуті і аргументовані висловлювання свідчать про те, що студенти усвідомлюють важливість таких якостей і їх значення у житті людин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ри аналізі анкет стає зрозумілим те, що студенти прагнуть розвиватися, вдосконалюватися і розуміють, що це доволі складний і довгий процес, який вимагає багато самовіддачі і вміння фокусуватися на цілі. Робити кроки, щоб досягнути свого ідеалу дуже складно і не у всіх виходить, але розуміння того, як це важливо для тебе, і, як це може вплинути на твоє життя має бути достатнім стимулом, щоб не зупинятися і продовжувати робити кроки до свого ідеалу, і хоч вони і малі, але вони будуть в правильному напрямк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Наявність ідеалу у молодої людини може позитивно вплинути на її життя, як в професійному так і в особистому житті. Ідеал може стати стимулом для саморозвитку, самовдосконалення, самоактуалізаціїї особистості студента. Про це говорять висловлювання з анкет респондентів: </w:t>
      </w:r>
      <w:r w:rsidR="000C6413">
        <w:rPr>
          <w:rFonts w:ascii="Times New Roman" w:hAnsi="Times New Roman" w:cs="Times New Roman"/>
          <w:sz w:val="28"/>
          <w:lang w:val="uk-UA"/>
        </w:rPr>
        <w:t>«</w:t>
      </w:r>
      <w:r w:rsidRPr="007F710C">
        <w:rPr>
          <w:rFonts w:ascii="Times New Roman" w:hAnsi="Times New Roman" w:cs="Times New Roman"/>
          <w:sz w:val="28"/>
          <w:lang w:val="uk-UA"/>
        </w:rPr>
        <w:t>Якщо я буду наслідувати свої ідеали я зможу досягнути висот у житті і бути гармонійною людиною</w:t>
      </w:r>
      <w:r w:rsidR="000C6413">
        <w:rPr>
          <w:rFonts w:ascii="Times New Roman" w:hAnsi="Times New Roman" w:cs="Times New Roman"/>
          <w:sz w:val="28"/>
          <w:lang w:val="uk-UA"/>
        </w:rPr>
        <w:t>»</w:t>
      </w:r>
      <w:r w:rsidRPr="007F710C">
        <w:rPr>
          <w:rFonts w:ascii="Times New Roman" w:hAnsi="Times New Roman" w:cs="Times New Roman"/>
          <w:sz w:val="28"/>
          <w:lang w:val="uk-UA"/>
        </w:rPr>
        <w:t xml:space="preserve">., </w:t>
      </w:r>
      <w:r w:rsidR="000C6413">
        <w:rPr>
          <w:rFonts w:ascii="Times New Roman" w:hAnsi="Times New Roman" w:cs="Times New Roman"/>
          <w:sz w:val="28"/>
          <w:lang w:val="uk-UA"/>
        </w:rPr>
        <w:t>«</w:t>
      </w:r>
      <w:r w:rsidRPr="007F710C">
        <w:rPr>
          <w:rFonts w:ascii="Times New Roman" w:hAnsi="Times New Roman" w:cs="Times New Roman"/>
          <w:sz w:val="28"/>
          <w:lang w:val="uk-UA"/>
        </w:rPr>
        <w:t>Наявність ідеалу вплине на життя моїх дітей, я</w:t>
      </w:r>
      <w:r w:rsidR="000C6413">
        <w:rPr>
          <w:rFonts w:ascii="Times New Roman" w:hAnsi="Times New Roman" w:cs="Times New Roman"/>
          <w:sz w:val="28"/>
          <w:lang w:val="uk-UA"/>
        </w:rPr>
        <w:t>кі будуть брати приклад з мене».</w:t>
      </w:r>
      <w:r w:rsidRPr="007F710C">
        <w:rPr>
          <w:rFonts w:ascii="Times New Roman" w:hAnsi="Times New Roman" w:cs="Times New Roman"/>
          <w:sz w:val="28"/>
          <w:lang w:val="uk-UA"/>
        </w:rPr>
        <w:t xml:space="preserve">, </w:t>
      </w:r>
      <w:r w:rsidR="000C6413">
        <w:rPr>
          <w:rFonts w:ascii="Times New Roman" w:hAnsi="Times New Roman" w:cs="Times New Roman"/>
          <w:sz w:val="28"/>
          <w:lang w:val="uk-UA"/>
        </w:rPr>
        <w:t>«</w:t>
      </w:r>
      <w:r w:rsidRPr="007F710C">
        <w:rPr>
          <w:rFonts w:ascii="Times New Roman" w:hAnsi="Times New Roman" w:cs="Times New Roman"/>
          <w:sz w:val="28"/>
          <w:lang w:val="uk-UA"/>
        </w:rPr>
        <w:t xml:space="preserve">Наявність ідеалу у людини дає </w:t>
      </w:r>
      <w:r w:rsidR="000C6413">
        <w:rPr>
          <w:rFonts w:ascii="Times New Roman" w:hAnsi="Times New Roman" w:cs="Times New Roman"/>
          <w:sz w:val="28"/>
          <w:lang w:val="uk-UA"/>
        </w:rPr>
        <w:t xml:space="preserve">можливість прагнути до кращого». </w:t>
      </w:r>
      <w:r w:rsidRPr="007F710C">
        <w:rPr>
          <w:rFonts w:ascii="Times New Roman" w:hAnsi="Times New Roman" w:cs="Times New Roman"/>
          <w:sz w:val="28"/>
          <w:lang w:val="uk-UA"/>
        </w:rPr>
        <w:t xml:space="preserve"> Але є і ті хто вважає, що ідеал ніяк не може вплинути на їх життя: </w:t>
      </w:r>
      <w:r w:rsidR="000C6413">
        <w:rPr>
          <w:rFonts w:ascii="Times New Roman" w:hAnsi="Times New Roman" w:cs="Times New Roman"/>
          <w:sz w:val="28"/>
          <w:lang w:val="uk-UA"/>
        </w:rPr>
        <w:t>«</w:t>
      </w:r>
      <w:r w:rsidRPr="007F710C">
        <w:rPr>
          <w:rFonts w:ascii="Times New Roman" w:hAnsi="Times New Roman" w:cs="Times New Roman"/>
          <w:sz w:val="28"/>
          <w:lang w:val="uk-UA"/>
        </w:rPr>
        <w:t>Я не думаю, що</w:t>
      </w:r>
      <w:r w:rsidR="000C6413">
        <w:rPr>
          <w:rFonts w:ascii="Times New Roman" w:hAnsi="Times New Roman" w:cs="Times New Roman"/>
          <w:sz w:val="28"/>
          <w:lang w:val="uk-UA"/>
        </w:rPr>
        <w:t xml:space="preserve"> він якось вплине на моє життя».</w:t>
      </w:r>
      <w:r w:rsidRPr="007F710C">
        <w:rPr>
          <w:rFonts w:ascii="Times New Roman" w:hAnsi="Times New Roman" w:cs="Times New Roman"/>
          <w:sz w:val="28"/>
          <w:lang w:val="uk-UA"/>
        </w:rPr>
        <w:t xml:space="preserve">, </w:t>
      </w:r>
      <w:r w:rsidR="000C6413">
        <w:rPr>
          <w:rFonts w:ascii="Times New Roman" w:hAnsi="Times New Roman" w:cs="Times New Roman"/>
          <w:sz w:val="28"/>
          <w:lang w:val="uk-UA"/>
        </w:rPr>
        <w:t>«</w:t>
      </w:r>
      <w:r w:rsidRPr="007F710C">
        <w:rPr>
          <w:rFonts w:ascii="Times New Roman" w:hAnsi="Times New Roman" w:cs="Times New Roman"/>
          <w:sz w:val="28"/>
          <w:lang w:val="uk-UA"/>
        </w:rPr>
        <w:t>М</w:t>
      </w:r>
      <w:r w:rsidR="000C6413">
        <w:rPr>
          <w:rFonts w:ascii="Times New Roman" w:hAnsi="Times New Roman" w:cs="Times New Roman"/>
          <w:sz w:val="28"/>
          <w:lang w:val="uk-UA"/>
        </w:rPr>
        <w:t>ені здається, що ніяк не вплине»</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2,6% студентів думають, що зможуть досягнути свого ідеалу, 26,3% дають не однозначну відповідь на це запитання і 21,1% вважають, що не зможуть досягнути свого ідеалу</w:t>
      </w:r>
      <w:r w:rsidR="00EC7E98" w:rsidRPr="007F710C">
        <w:rPr>
          <w:rFonts w:ascii="Times New Roman" w:hAnsi="Times New Roman" w:cs="Times New Roman"/>
          <w:sz w:val="28"/>
          <w:lang w:val="uk-UA"/>
        </w:rPr>
        <w:t xml:space="preserve"> (рис. 2</w:t>
      </w:r>
      <w:r w:rsidRPr="007F710C">
        <w:rPr>
          <w:rFonts w:ascii="Times New Roman" w:hAnsi="Times New Roman" w:cs="Times New Roman"/>
          <w:sz w:val="28"/>
          <w:lang w:val="uk-UA"/>
        </w:rPr>
        <w:t>.</w:t>
      </w:r>
      <w:r w:rsidR="00EC7E98" w:rsidRPr="007F710C">
        <w:rPr>
          <w:rFonts w:ascii="Times New Roman" w:hAnsi="Times New Roman" w:cs="Times New Roman"/>
          <w:sz w:val="28"/>
          <w:lang w:val="uk-UA"/>
        </w:rPr>
        <w:t>4).</w:t>
      </w:r>
      <w:r w:rsidR="00671E50" w:rsidRPr="007F710C">
        <w:rPr>
          <w:rFonts w:ascii="Times New Roman" w:hAnsi="Times New Roman" w:cs="Times New Roman"/>
          <w:sz w:val="28"/>
          <w:lang w:val="uk-UA"/>
        </w:rPr>
        <w:t xml:space="preserve"> Такі результати говорять про те, що велика кількість студентів досить упевнені в собі і своїх власних можливостях і готові докладати зусилля задля власного саморозвитку і зростання тобто готові працювати над собою, щоб досягнути власного ідеалу. </w:t>
      </w:r>
    </w:p>
    <w:p w:rsidR="00667472" w:rsidRPr="007F710C" w:rsidRDefault="00240DF2" w:rsidP="00370DAA">
      <w:pPr>
        <w:spacing w:after="0" w:line="360" w:lineRule="auto"/>
        <w:ind w:firstLine="708"/>
        <w:jc w:val="center"/>
        <w:rPr>
          <w:rFonts w:ascii="Times New Roman" w:hAnsi="Times New Roman" w:cs="Times New Roman"/>
          <w:sz w:val="28"/>
          <w:lang w:val="uk-UA"/>
        </w:rPr>
      </w:pPr>
      <w:r w:rsidRPr="007F710C">
        <w:rPr>
          <w:noProof/>
          <w:lang w:eastAsia="ru-RU"/>
        </w:rPr>
        <w:drawing>
          <wp:inline distT="0" distB="0" distL="0" distR="0">
            <wp:extent cx="4362450" cy="2371725"/>
            <wp:effectExtent l="57150" t="38100" r="57150" b="666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47A5" w:rsidRPr="007F710C" w:rsidRDefault="00EC7E98"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Рис. 2.4. Результати опитування «Ідеал у моєму житті» на запитання: «Чи зможу я колись досягти свого ідеалу?»</w:t>
      </w:r>
    </w:p>
    <w:p w:rsidR="005250DE" w:rsidRPr="007F710C" w:rsidRDefault="000C6413" w:rsidP="00C569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ступним кроком нашого дослідження був а</w:t>
      </w:r>
      <w:r w:rsidR="00927AB6" w:rsidRPr="007F710C">
        <w:rPr>
          <w:rFonts w:ascii="Times New Roman" w:hAnsi="Times New Roman" w:cs="Times New Roman"/>
          <w:sz w:val="28"/>
          <w:lang w:val="uk-UA"/>
        </w:rPr>
        <w:t>наліз</w:t>
      </w:r>
      <w:r w:rsidR="00671E50" w:rsidRPr="007F710C">
        <w:rPr>
          <w:rFonts w:ascii="Times New Roman" w:hAnsi="Times New Roman" w:cs="Times New Roman"/>
          <w:sz w:val="28"/>
          <w:lang w:val="uk-UA"/>
        </w:rPr>
        <w:t>результат</w:t>
      </w:r>
      <w:r w:rsidR="00927AB6" w:rsidRPr="007F710C">
        <w:rPr>
          <w:rFonts w:ascii="Times New Roman" w:hAnsi="Times New Roman" w:cs="Times New Roman"/>
          <w:sz w:val="28"/>
          <w:lang w:val="uk-UA"/>
        </w:rPr>
        <w:t>ів</w:t>
      </w:r>
      <w:r w:rsidR="00671E50" w:rsidRPr="007F710C">
        <w:rPr>
          <w:rFonts w:ascii="Times New Roman" w:hAnsi="Times New Roman" w:cs="Times New Roman"/>
          <w:sz w:val="28"/>
          <w:lang w:val="uk-UA"/>
        </w:rPr>
        <w:t xml:space="preserve"> тесту «Готовності до саморозвитку»</w:t>
      </w:r>
      <w:r>
        <w:rPr>
          <w:rFonts w:ascii="Times New Roman" w:hAnsi="Times New Roman" w:cs="Times New Roman"/>
          <w:sz w:val="28"/>
          <w:lang w:val="uk-UA"/>
        </w:rPr>
        <w:t xml:space="preserve">. Даний аналіз </w:t>
      </w:r>
      <w:r w:rsidR="00927AB6" w:rsidRPr="007F710C">
        <w:rPr>
          <w:rFonts w:ascii="Times New Roman" w:hAnsi="Times New Roman" w:cs="Times New Roman"/>
          <w:sz w:val="28"/>
          <w:lang w:val="uk-UA"/>
        </w:rPr>
        <w:t xml:space="preserve">проводився за інструкцією тесту, відповіді інтерпретувалися відповідно до методики тесту. Також для обробки результатів буловикористано методи кількісного і якісного аналізу. </w:t>
      </w:r>
    </w:p>
    <w:p w:rsidR="00927AB6" w:rsidRPr="007F710C" w:rsidRDefault="00927AB6"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Таким чином було з’ясовано, що відповіді 62,5 % опитуваних відповідають квадрату «Б» – найбільш сприятливе поєднання для подальшого особистісного розвитку. Прагнення все більш глибоко пізнавати себе поєднується з потребою в дійсному самовдосконаленні; відповіді 25 % </w:t>
      </w:r>
    </w:p>
    <w:p w:rsidR="00927AB6" w:rsidRPr="007F710C" w:rsidRDefault="00927AB6" w:rsidP="004B7F3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опитуваних відповідають квадрату «Г»– таке поєднання означає, що випробуваний бажає знати більше про себе, але ще не володі</w:t>
      </w:r>
      <w:r w:rsidR="00686AF5">
        <w:rPr>
          <w:rFonts w:ascii="Times New Roman" w:hAnsi="Times New Roman" w:cs="Times New Roman"/>
          <w:sz w:val="28"/>
          <w:lang w:val="uk-UA"/>
        </w:rPr>
        <w:t>є навичками самовдосконалення</w:t>
      </w:r>
      <w:r w:rsidR="004B7F35" w:rsidRPr="007F710C">
        <w:rPr>
          <w:rFonts w:ascii="Times New Roman" w:hAnsi="Times New Roman" w:cs="Times New Roman"/>
          <w:sz w:val="28"/>
          <w:lang w:val="uk-UA"/>
        </w:rPr>
        <w:t xml:space="preserve">; відповіді 12,5 % опитуваних відповідають квадрату  «А» – </w:t>
      </w:r>
      <w:r w:rsidRPr="007F710C">
        <w:rPr>
          <w:rFonts w:ascii="Times New Roman" w:hAnsi="Times New Roman" w:cs="Times New Roman"/>
          <w:sz w:val="28"/>
          <w:lang w:val="uk-UA"/>
        </w:rPr>
        <w:t xml:space="preserve">випробуваний має великі можливості до саморозвитку, ніж бажання зрозуміти себе. В цьому випадку слід поміркувати про необхідність починати в освоєнні професії з себе; </w:t>
      </w:r>
      <w:r w:rsidR="004B7F35" w:rsidRPr="007F710C">
        <w:rPr>
          <w:rFonts w:ascii="Times New Roman" w:hAnsi="Times New Roman" w:cs="Times New Roman"/>
          <w:sz w:val="28"/>
          <w:lang w:val="uk-UA"/>
        </w:rPr>
        <w:t>жоден результат тесту не відповідав  к</w:t>
      </w:r>
      <w:r w:rsidRPr="007F710C">
        <w:rPr>
          <w:rFonts w:ascii="Times New Roman" w:hAnsi="Times New Roman" w:cs="Times New Roman"/>
          <w:sz w:val="28"/>
          <w:lang w:val="uk-UA"/>
        </w:rPr>
        <w:t>вадрат</w:t>
      </w:r>
      <w:r w:rsidR="004B7F35" w:rsidRPr="007F710C">
        <w:rPr>
          <w:rFonts w:ascii="Times New Roman" w:hAnsi="Times New Roman" w:cs="Times New Roman"/>
          <w:sz w:val="28"/>
          <w:lang w:val="uk-UA"/>
        </w:rPr>
        <w:t>у   «В» –  н</w:t>
      </w:r>
      <w:r w:rsidRPr="007F710C">
        <w:rPr>
          <w:rFonts w:ascii="Times New Roman" w:hAnsi="Times New Roman" w:cs="Times New Roman"/>
          <w:sz w:val="28"/>
          <w:lang w:val="uk-UA"/>
        </w:rPr>
        <w:t xml:space="preserve">ебажання працювати над собою. </w:t>
      </w:r>
    </w:p>
    <w:p w:rsidR="00671E50" w:rsidRPr="007F710C" w:rsidRDefault="004B7F3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аким чином можна зробити невеличкий висновок, що студенти готові до саморозвитку, тобто готові працювати над собою і своїми недоліками, готові докладати зусилля і витрачати свій час і сили на те, щоб стати кращими і вдосконалювати свої вміння та вчитися новому.</w:t>
      </w:r>
    </w:p>
    <w:p w:rsidR="004B7F35" w:rsidRPr="007F710C" w:rsidRDefault="004B7F35" w:rsidP="00C569F5">
      <w:pPr>
        <w:spacing w:after="0" w:line="360" w:lineRule="auto"/>
        <w:ind w:firstLine="708"/>
        <w:jc w:val="both"/>
        <w:rPr>
          <w:rFonts w:ascii="Times New Roman" w:hAnsi="Times New Roman" w:cs="Times New Roman"/>
          <w:sz w:val="28"/>
          <w:lang w:val="uk-UA"/>
        </w:rPr>
      </w:pPr>
    </w:p>
    <w:p w:rsidR="00C569F5" w:rsidRPr="007F710C" w:rsidRDefault="00A02A77" w:rsidP="00C569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w:t>
      </w:r>
      <w:r w:rsidR="00C569F5" w:rsidRPr="007F710C">
        <w:rPr>
          <w:rFonts w:ascii="Times New Roman" w:hAnsi="Times New Roman" w:cs="Times New Roman"/>
          <w:sz w:val="28"/>
          <w:lang w:val="uk-UA"/>
        </w:rPr>
        <w:t xml:space="preserve">3. Педагогічні умови формування духовно-моральних ідеалів у студентської молоді </w:t>
      </w:r>
    </w:p>
    <w:p w:rsidR="007B644A" w:rsidRPr="007F710C" w:rsidRDefault="007B644A"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Оскільки ідеал визначає цілі, завдання і зміст освіти, володіє великою спонукальної і перетворюючої силою, він представляє інтерес для педагогічної науки. Володіючи величезною емоційною силою і привабливістю, духовно-моральний ідеал є засобом</w:t>
      </w:r>
      <w:r w:rsidR="00686AF5">
        <w:rPr>
          <w:rFonts w:ascii="Times New Roman" w:hAnsi="Times New Roman" w:cs="Times New Roman"/>
          <w:sz w:val="28"/>
          <w:lang w:val="uk-UA"/>
        </w:rPr>
        <w:t xml:space="preserve"> самовдосконалення особистості. </w:t>
      </w:r>
      <w:r w:rsidRPr="007F710C">
        <w:rPr>
          <w:rFonts w:ascii="Times New Roman" w:hAnsi="Times New Roman" w:cs="Times New Roman"/>
          <w:sz w:val="28"/>
          <w:lang w:val="uk-UA"/>
        </w:rPr>
        <w:t xml:space="preserve">Ідеали торкаються найглибших і найважливіших сфер особистості: потреб, мотивів, емоцій, реальної поведінки, – тому вони мають ключове значення в моральному формуванні </w:t>
      </w:r>
      <w:r w:rsidR="00686AF5">
        <w:rPr>
          <w:rFonts w:ascii="Times New Roman" w:hAnsi="Times New Roman" w:cs="Times New Roman"/>
          <w:sz w:val="28"/>
          <w:lang w:val="uk-UA"/>
        </w:rPr>
        <w:t>молодого</w:t>
      </w:r>
      <w:r w:rsidRPr="007F710C">
        <w:rPr>
          <w:rFonts w:ascii="Times New Roman" w:hAnsi="Times New Roman" w:cs="Times New Roman"/>
          <w:sz w:val="28"/>
          <w:lang w:val="uk-UA"/>
        </w:rPr>
        <w:t xml:space="preserve"> покоління.</w:t>
      </w:r>
    </w:p>
    <w:p w:rsidR="005250DE" w:rsidRPr="007F710C" w:rsidRDefault="005250DE" w:rsidP="004C158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Природно, для формування духовно-моральних ідеалів необхідно створення певного простору, в якому педагогічні умови будуть сприяти становленню духовності і моральності студентів </w:t>
      </w:r>
      <w:r w:rsidRPr="007F710C">
        <w:rPr>
          <w:rFonts w:ascii="Times New Roman" w:hAnsi="Times New Roman" w:cs="Times New Roman"/>
          <w:sz w:val="28"/>
        </w:rPr>
        <w:t>[</w:t>
      </w:r>
      <w:r w:rsidR="00C00873" w:rsidRPr="007F710C">
        <w:rPr>
          <w:rFonts w:ascii="Times New Roman" w:hAnsi="Times New Roman" w:cs="Times New Roman"/>
          <w:sz w:val="28"/>
        </w:rPr>
        <w:t>5</w:t>
      </w:r>
      <w:r w:rsidR="00327408" w:rsidRPr="007F710C">
        <w:rPr>
          <w:rFonts w:ascii="Times New Roman" w:hAnsi="Times New Roman" w:cs="Times New Roman"/>
          <w:sz w:val="28"/>
          <w:lang w:val="uk-UA"/>
        </w:rPr>
        <w:t>6</w:t>
      </w:r>
      <w:r w:rsidRPr="007F710C">
        <w:rPr>
          <w:rFonts w:ascii="Times New Roman" w:hAnsi="Times New Roman" w:cs="Times New Roman"/>
          <w:sz w:val="28"/>
        </w:rPr>
        <w:t>]</w:t>
      </w:r>
      <w:r w:rsidR="00C00873" w:rsidRPr="007F710C">
        <w:rPr>
          <w:rFonts w:ascii="Times New Roman" w:hAnsi="Times New Roman" w:cs="Times New Roman"/>
          <w:sz w:val="28"/>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деал – вища, важко досяжна ступінь досконалості, уявна межа прагнень; збірний образ, який має філософські, морально-естетичні, релігійні, національно-етнічні основи; показник внутрішньої культури особистості, її чуттєво-інтелектуального розвитку, регулятор її життєдіяльності; система ціннісних переконань, поглядів і уявлень особистості, соціально-психологічна система її відносин і поведінки, гармоні</w:t>
      </w:r>
      <w:r w:rsidR="00686AF5">
        <w:rPr>
          <w:rFonts w:ascii="Times New Roman" w:hAnsi="Times New Roman" w:cs="Times New Roman"/>
          <w:sz w:val="28"/>
          <w:lang w:val="uk-UA"/>
        </w:rPr>
        <w:t xml:space="preserve">йно взаємопов'язаних між собою </w:t>
      </w:r>
      <w:r w:rsidRPr="007F710C">
        <w:rPr>
          <w:rFonts w:ascii="Times New Roman" w:hAnsi="Times New Roman" w:cs="Times New Roman"/>
          <w:sz w:val="28"/>
          <w:lang w:val="uk-UA"/>
        </w:rPr>
        <w:t>[</w:t>
      </w:r>
      <w:r w:rsidR="00EB1EC5" w:rsidRPr="007F710C">
        <w:rPr>
          <w:rFonts w:ascii="Times New Roman" w:hAnsi="Times New Roman" w:cs="Times New Roman"/>
          <w:sz w:val="28"/>
          <w:lang w:val="uk-UA"/>
        </w:rPr>
        <w:t>37</w:t>
      </w:r>
      <w:r w:rsidR="00686AF5">
        <w:rPr>
          <w:rFonts w:ascii="Times New Roman" w:hAnsi="Times New Roman" w:cs="Times New Roman"/>
          <w:sz w:val="28"/>
          <w:lang w:val="uk-UA"/>
        </w:rPr>
        <w:t xml:space="preserve">]. </w:t>
      </w:r>
      <w:r w:rsidRPr="007F710C">
        <w:rPr>
          <w:rFonts w:ascii="Times New Roman" w:hAnsi="Times New Roman" w:cs="Times New Roman"/>
          <w:sz w:val="28"/>
          <w:lang w:val="uk-UA"/>
        </w:rPr>
        <w:t>Зважаючи на все вище сказане, можна зробити висновок, що ідеал для кожної людини може втілюватися в різній формі і мати різну значимість і значе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прийнятий або створений ідеал студента –  це образ, який спрямовує його поведінку і служить критерієм оцінки інших людей і себе самого. Тим самим наявність ідеалу означає і наявність постійно діючого морального мотиву</w:t>
      </w:r>
      <w:r w:rsidR="00C00873" w:rsidRPr="007F710C">
        <w:rPr>
          <w:rFonts w:ascii="Times New Roman" w:hAnsi="Times New Roman" w:cs="Times New Roman"/>
          <w:sz w:val="28"/>
        </w:rPr>
        <w:t>[</w:t>
      </w:r>
      <w:r w:rsidR="00327408" w:rsidRPr="007F710C">
        <w:rPr>
          <w:rFonts w:ascii="Times New Roman" w:hAnsi="Times New Roman" w:cs="Times New Roman"/>
          <w:sz w:val="28"/>
          <w:lang w:val="uk-UA"/>
        </w:rPr>
        <w:t>59</w:t>
      </w:r>
      <w:r w:rsidRPr="007F710C">
        <w:rPr>
          <w:rFonts w:ascii="Times New Roman" w:hAnsi="Times New Roman" w:cs="Times New Roman"/>
          <w:sz w:val="28"/>
        </w:rPr>
        <w:t>]</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ступаючи до ВНЗ, молода людина виявляється в новій соціальній позиції – студент. Цей соціальний статус вимагає від студента освоєння нових ролей, що визначають його активну позицію в суспільст</w:t>
      </w:r>
      <w:r w:rsidR="00E64EFA">
        <w:rPr>
          <w:rFonts w:ascii="Times New Roman" w:hAnsi="Times New Roman" w:cs="Times New Roman"/>
          <w:sz w:val="28"/>
          <w:lang w:val="uk-UA"/>
        </w:rPr>
        <w:t xml:space="preserve">ві, і більшої відповідальності – </w:t>
      </w:r>
      <w:r w:rsidRPr="007F710C">
        <w:rPr>
          <w:rFonts w:ascii="Times New Roman" w:hAnsi="Times New Roman" w:cs="Times New Roman"/>
          <w:sz w:val="28"/>
          <w:lang w:val="uk-UA"/>
        </w:rPr>
        <w:t>як за власну освіту, так і за саморозвиток. Особистість студента – це цілісна система, що самоорганізується і є досить стійкою. Однак вважати її закінченою і повністю сформованою ще рано, тому що психосоціальний розвиток студента триває. Освіта в цьому процесі відіграє значну роль, але є не єдиним побудником розвитку. У студента з'являється багато потреб і інтересів, що відповідають його віку: бажання зустріти партнера, створити сім'ю, виховувати дітей, отримати певний соціальний статус, усвідомити себе як унікальну особистість, бути важливим і потрібним в колі людей та інше.</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тановлення і розвиток духовно-морального потенціалу при використанні раціонального фактора реалізується декількома шляха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Через залучення студентів до мистецтва, живопису, музики, театру, а також до різних видів творчої діяльн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 Через розвиток образно-емоційної сфери молодих людей в повсякденному житті. Гармонія людини з зовнішнім середовищем при цьому досягається через розвиток потреб, інтелектуальної, чуттєво-вольової та мотиваційної сфери, через стимулювання прискореного розвитку соціально значущих якостей особистості, комунікативних властивостей і через створення внутрішньо</w:t>
      </w:r>
      <w:r w:rsidR="00671E50" w:rsidRPr="007F710C">
        <w:rPr>
          <w:rFonts w:ascii="Times New Roman" w:hAnsi="Times New Roman" w:cs="Times New Roman"/>
          <w:sz w:val="28"/>
          <w:lang w:val="uk-UA"/>
        </w:rPr>
        <w:t>-</w:t>
      </w:r>
      <w:r w:rsidRPr="007F710C">
        <w:rPr>
          <w:rFonts w:ascii="Times New Roman" w:hAnsi="Times New Roman" w:cs="Times New Roman"/>
          <w:sz w:val="28"/>
          <w:lang w:val="uk-UA"/>
        </w:rPr>
        <w:t>особистісного, міжособистісного психологічного комфорт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 Через оцінку і самооцінку рівня розвитку знань, навичок і умінь, які студент отримує при оволодінні навчальними дисципліна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Освіта, як частина культури, створює необхідні умови для формування духовно-моральних ідеалів особистості. Вона є своєрідним відображенням соціальних відносин, показником ступеня їхньої духовної зрілості і світогляд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Л. Волобуєва[</w:t>
      </w:r>
      <w:r w:rsidR="00C00873" w:rsidRPr="007F710C">
        <w:rPr>
          <w:rFonts w:ascii="Times New Roman" w:hAnsi="Times New Roman" w:cs="Times New Roman"/>
          <w:sz w:val="28"/>
          <w:lang w:val="uk-UA"/>
        </w:rPr>
        <w:t>20</w:t>
      </w:r>
      <w:r w:rsidRPr="007F710C">
        <w:rPr>
          <w:rFonts w:ascii="Times New Roman" w:hAnsi="Times New Roman" w:cs="Times New Roman"/>
          <w:sz w:val="28"/>
          <w:lang w:val="uk-UA"/>
        </w:rPr>
        <w:t>]розглядає формування духовних ідеалів, як цілісний процес духовно-творчого розвитку особистості, який передбачає єдність її загального і професійного розвитку і реалізується в єдності і взаємозв'язку трьох підсистем:</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організаційно-педагогічної (технологічної), яка визначає цілі, завдання, зміст, методи і прийоми навчально-виховного процесу у ВНЗ, які спрямовані на духовно-творчий розвиток особистості, з урахуванням сутності та змісту духовної культури, історичного досвіду і еволюції духовних ідеалів особист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 соціально-психологічної, яка формує систему відносин особистості до світу, людей, до самої себе, до професії яку вона отримує;</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3) духовно-особистісної, що включає особистісні </w:t>
      </w:r>
      <w:r w:rsidR="00686AF5">
        <w:rPr>
          <w:rFonts w:ascii="Times New Roman" w:hAnsi="Times New Roman" w:cs="Times New Roman"/>
          <w:sz w:val="28"/>
          <w:lang w:val="uk-UA"/>
        </w:rPr>
        <w:t>й</w:t>
      </w:r>
      <w:r w:rsidRPr="007F710C">
        <w:rPr>
          <w:rFonts w:ascii="Times New Roman" w:hAnsi="Times New Roman" w:cs="Times New Roman"/>
          <w:sz w:val="28"/>
          <w:lang w:val="uk-UA"/>
        </w:rPr>
        <w:t xml:space="preserve"> професійно значущі якості: спрямованість особистості, силу і глибину її прагнень, що розкриває внутрішній світ, її переваги і недоліки, інтереси і потреби, волю і цілеспрямованість, уявлення </w:t>
      </w:r>
      <w:r w:rsidR="00686AF5">
        <w:rPr>
          <w:rFonts w:ascii="Times New Roman" w:hAnsi="Times New Roman" w:cs="Times New Roman"/>
          <w:sz w:val="28"/>
          <w:lang w:val="uk-UA"/>
        </w:rPr>
        <w:t>й</w:t>
      </w:r>
      <w:r w:rsidRPr="007F710C">
        <w:rPr>
          <w:rFonts w:ascii="Times New Roman" w:hAnsi="Times New Roman" w:cs="Times New Roman"/>
          <w:sz w:val="28"/>
          <w:lang w:val="uk-UA"/>
        </w:rPr>
        <w:t xml:space="preserve"> асоціації, уяву і фантазію, знання і вміння .</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Ефективне формування духовно-моральних ідеалів можливо в процесі поглиблення знань в області духовної культури, активізації мислення і волі, глибокого і всебічного освоєння загальнолюдських цінностей, інтелектуальних знань і мистецтва, в процесі творчої, діяльності та самовдосконале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амоактуалізація, саморозвиток, самовдосконалення є взаємопов’язаними процесами, індивідуальними для кожної людини. На етапі самоактуалізації, який передує подальшому самостановленню, особистість формує уявлення про власні духовні цінності, які є мотиваційними орієнтирами в її духовно-практичній діяльності. Це досягається через так звану об’єктну рефлексію – мислення, що виокремлює певну цінність із низки інших і перетворює її на безпосередній предмет осмислення [</w:t>
      </w:r>
      <w:r w:rsidR="00C00873" w:rsidRPr="007F710C">
        <w:rPr>
          <w:rFonts w:ascii="Times New Roman" w:hAnsi="Times New Roman" w:cs="Times New Roman"/>
          <w:sz w:val="28"/>
          <w:lang w:val="uk-UA"/>
        </w:rPr>
        <w:t>11</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узівська культура, її педагогічні ідеали, наповнені високою духовністю, не тільки професійно орієнтують особистість студента, а й мають величезний творчий потенціал, творч</w:t>
      </w:r>
      <w:r w:rsidR="00244201">
        <w:rPr>
          <w:rFonts w:ascii="Times New Roman" w:hAnsi="Times New Roman" w:cs="Times New Roman"/>
          <w:sz w:val="28"/>
          <w:lang w:val="uk-UA"/>
        </w:rPr>
        <w:t>у</w:t>
      </w:r>
      <w:r w:rsidRPr="007F710C">
        <w:rPr>
          <w:rFonts w:ascii="Times New Roman" w:hAnsi="Times New Roman" w:cs="Times New Roman"/>
          <w:sz w:val="28"/>
          <w:lang w:val="uk-UA"/>
        </w:rPr>
        <w:t xml:space="preserve"> спрямованіст</w:t>
      </w:r>
      <w:r w:rsidR="00244201">
        <w:rPr>
          <w:rFonts w:ascii="Times New Roman" w:hAnsi="Times New Roman" w:cs="Times New Roman"/>
          <w:sz w:val="28"/>
          <w:lang w:val="uk-UA"/>
        </w:rPr>
        <w:t>ь</w:t>
      </w:r>
      <w:r w:rsidRPr="007F710C">
        <w:rPr>
          <w:rFonts w:ascii="Times New Roman" w:hAnsi="Times New Roman" w:cs="Times New Roman"/>
          <w:sz w:val="28"/>
          <w:lang w:val="uk-UA"/>
        </w:rPr>
        <w:t xml:space="preserve"> і морально-естетичн</w:t>
      </w:r>
      <w:r w:rsidR="00244201">
        <w:rPr>
          <w:rFonts w:ascii="Times New Roman" w:hAnsi="Times New Roman" w:cs="Times New Roman"/>
          <w:sz w:val="28"/>
          <w:lang w:val="uk-UA"/>
        </w:rPr>
        <w:t>у</w:t>
      </w:r>
      <w:r w:rsidRPr="007F710C">
        <w:rPr>
          <w:rFonts w:ascii="Times New Roman" w:hAnsi="Times New Roman" w:cs="Times New Roman"/>
          <w:sz w:val="28"/>
          <w:lang w:val="uk-UA"/>
        </w:rPr>
        <w:t xml:space="preserve"> сил</w:t>
      </w:r>
      <w:r w:rsidR="00244201">
        <w:rPr>
          <w:rFonts w:ascii="Times New Roman" w:hAnsi="Times New Roman" w:cs="Times New Roman"/>
          <w:sz w:val="28"/>
          <w:lang w:val="uk-UA"/>
        </w:rPr>
        <w:t>у</w:t>
      </w:r>
      <w:r w:rsidRPr="007F710C">
        <w:rPr>
          <w:rFonts w:ascii="Times New Roman" w:hAnsi="Times New Roman" w:cs="Times New Roman"/>
          <w:sz w:val="28"/>
          <w:lang w:val="uk-UA"/>
        </w:rPr>
        <w:t>. Вони звернені в майбутнє, так як творчий аспект духовної вузівської культури збагачується постійним освоєнням і закріпленням знань, практикою багатоаспектного бачення проблем, широтою роздумів по численному колу питань, серед яких особливе значення мають проблеми духовного. Вони об'єктивно пов'язані і в</w:t>
      </w:r>
      <w:r w:rsidR="007E7895">
        <w:rPr>
          <w:rFonts w:ascii="Times New Roman" w:hAnsi="Times New Roman" w:cs="Times New Roman"/>
          <w:sz w:val="28"/>
          <w:lang w:val="uk-UA"/>
        </w:rPr>
        <w:t>ідображаються в самосвідомості</w:t>
      </w:r>
      <w:r w:rsidRPr="007F710C">
        <w:rPr>
          <w:rFonts w:ascii="Times New Roman" w:hAnsi="Times New Roman" w:cs="Times New Roman"/>
          <w:sz w:val="28"/>
          <w:lang w:val="uk-UA"/>
        </w:rPr>
        <w:t>, самореалізації особистості</w:t>
      </w:r>
      <w:r w:rsidR="007E7895">
        <w:rPr>
          <w:rFonts w:ascii="Times New Roman" w:hAnsi="Times New Roman" w:cs="Times New Roman"/>
          <w:sz w:val="28"/>
          <w:lang w:val="uk-UA"/>
        </w:rPr>
        <w:t xml:space="preserve">, її професійної спрямованості </w:t>
      </w:r>
      <w:r w:rsidRPr="007F710C">
        <w:rPr>
          <w:rFonts w:ascii="Times New Roman" w:hAnsi="Times New Roman" w:cs="Times New Roman"/>
          <w:sz w:val="28"/>
          <w:lang w:val="uk-UA"/>
        </w:rPr>
        <w:t>[</w:t>
      </w:r>
      <w:r w:rsidR="00EB1EC5" w:rsidRPr="007F710C">
        <w:rPr>
          <w:rFonts w:ascii="Times New Roman" w:hAnsi="Times New Roman" w:cs="Times New Roman"/>
          <w:sz w:val="28"/>
          <w:lang w:val="uk-UA"/>
        </w:rPr>
        <w:t>37</w:t>
      </w:r>
      <w:r w:rsidRPr="007F710C">
        <w:rPr>
          <w:rFonts w:ascii="Times New Roman" w:hAnsi="Times New Roman" w:cs="Times New Roman"/>
          <w:sz w:val="28"/>
          <w:lang w:val="uk-UA"/>
        </w:rPr>
        <w:t>].</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Духовно-моральні ідеали не є вродженими, а формуються і засвоюються студентом в практиці відносин з оточуючими людьми і залежать від ставлення до неї оточуючих, від соціального середовища, в якому в</w:t>
      </w:r>
      <w:r w:rsidR="00244201">
        <w:rPr>
          <w:rFonts w:ascii="Times New Roman" w:hAnsi="Times New Roman" w:cs="Times New Roman"/>
          <w:sz w:val="28"/>
          <w:lang w:val="uk-UA"/>
        </w:rPr>
        <w:t>она</w:t>
      </w:r>
      <w:r w:rsidRPr="007F710C">
        <w:rPr>
          <w:rFonts w:ascii="Times New Roman" w:hAnsi="Times New Roman" w:cs="Times New Roman"/>
          <w:sz w:val="28"/>
          <w:lang w:val="uk-UA"/>
        </w:rPr>
        <w:t xml:space="preserve"> живе. Формування духовно-моральних ідеалів у студентів залежить від певних педагогічних умов, в яких здійснюється освітня діяльність.</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Є. Ганін під поняттям «педагогічні умови» розуміє сукупність взаємопов'язаних умов, необхідних для забезпечення цілеспрямованого виховного й освітнього процесу. При цьому використовуються сучасні інформаційні технології, що забезпечують формування особистості, наділеної певними якостями [</w:t>
      </w:r>
      <w:r w:rsidR="00C00873" w:rsidRPr="007F710C">
        <w:rPr>
          <w:rFonts w:ascii="Times New Roman" w:hAnsi="Times New Roman" w:cs="Times New Roman"/>
          <w:sz w:val="28"/>
          <w:lang w:val="uk-UA"/>
        </w:rPr>
        <w:t>24</w:t>
      </w:r>
      <w:r w:rsidRPr="007F710C">
        <w:rPr>
          <w:rFonts w:ascii="Times New Roman" w:hAnsi="Times New Roman" w:cs="Times New Roman"/>
          <w:sz w:val="28"/>
          <w:lang w:val="uk-UA"/>
        </w:rPr>
        <w:t>]. На думку А. Багдуєвої, педагогічні умови — це обставини процесу навчання і виховання, які є результатом цілеспрямованого відбору, конструювання і застосування елементів змісту, методів, а також організаційних форм навчання з метою досягнення дидактичних цілей [</w:t>
      </w:r>
      <w:r w:rsidR="00C00873" w:rsidRPr="007F710C">
        <w:rPr>
          <w:rFonts w:ascii="Times New Roman" w:hAnsi="Times New Roman" w:cs="Times New Roman"/>
          <w:sz w:val="28"/>
          <w:lang w:val="uk-UA"/>
        </w:rPr>
        <w:t>8</w:t>
      </w:r>
      <w:r w:rsidRPr="007F710C">
        <w:rPr>
          <w:rFonts w:ascii="Times New Roman" w:hAnsi="Times New Roman" w:cs="Times New Roman"/>
          <w:sz w:val="28"/>
          <w:lang w:val="uk-UA"/>
        </w:rPr>
        <w:t>].І. Ю.Аксаріна зазначає, що до педагогічних умов можна віднести ті, які свідомо створюються в освітньому процесі і повинні забезпечувати найбільш ефективне протікання цього процесу [</w:t>
      </w:r>
      <w:r w:rsidR="005C5ACD" w:rsidRPr="007F710C">
        <w:rPr>
          <w:rFonts w:ascii="Times New Roman" w:hAnsi="Times New Roman" w:cs="Times New Roman"/>
          <w:sz w:val="28"/>
          <w:lang w:val="uk-UA"/>
        </w:rPr>
        <w:t>2</w:t>
      </w:r>
      <w:r w:rsidRPr="007F710C">
        <w:rPr>
          <w:rFonts w:ascii="Times New Roman" w:hAnsi="Times New Roman" w:cs="Times New Roman"/>
          <w:sz w:val="28"/>
          <w:lang w:val="uk-UA"/>
        </w:rPr>
        <w:t xml:space="preserve">]. </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Отже, науковці по-різному трактують поняття «педагогічні умови», розглядаючи їх як:</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характеристику педагогічного середовища;</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обставини, необхідні для перебігу педагогічного процес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фактори, шляхи, напрями педагогічного процес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уявні результати педагогічного процес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форми, методи, педагогічні прийо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важається, що до педагогічних умов можна віднести ті, які свідомо створюються в навчальному процесі і повинні забезпечувати найбільш ефективне протікання цього процес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А. Хушбахтов в статті, опублікованій в журналі «Молодий учений » описав підходи до визначення поняття</w:t>
      </w:r>
      <w:r w:rsidR="00244201">
        <w:rPr>
          <w:rFonts w:ascii="Times New Roman" w:hAnsi="Times New Roman" w:cs="Times New Roman"/>
          <w:sz w:val="28"/>
          <w:lang w:val="uk-UA"/>
        </w:rPr>
        <w:t xml:space="preserve"> «педагогічні умови</w:t>
      </w:r>
      <w:r w:rsidRPr="007F710C">
        <w:rPr>
          <w:rFonts w:ascii="Times New Roman" w:hAnsi="Times New Roman" w:cs="Times New Roman"/>
          <w:sz w:val="28"/>
          <w:lang w:val="uk-UA"/>
        </w:rPr>
        <w:t>». Він зазначив, що в теорії і практиці педагогічної науки мають місце різні типи педагогічних умов:</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організаційно-педагогічні представляють собою сукупність цілеспрямовано сконструйованих можливостей змісту, форм, методів цілісного педагогічного процесу, що лежать в основі управління функціонуванням і розвитком процесуального аспекту педагогічної системи цілісного педагогічного процесу;</w:t>
      </w:r>
    </w:p>
    <w:p w:rsidR="00C569F5" w:rsidRPr="007F710C" w:rsidRDefault="00244201" w:rsidP="00C569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психолого-педагогічні умови – </w:t>
      </w:r>
      <w:r w:rsidR="00C569F5" w:rsidRPr="007F710C">
        <w:rPr>
          <w:rFonts w:ascii="Times New Roman" w:hAnsi="Times New Roman" w:cs="Times New Roman"/>
          <w:sz w:val="28"/>
          <w:lang w:val="uk-UA"/>
        </w:rPr>
        <w:t>це сукупність цілеспрямовано сконструйованих взаємопов'язаних і взаємообумовлених можливостей освітнього та матеріально-просторового середовища, які спрямовані на розвиток особистісного аспекту педагогічної систем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дидактичні умови виступають як результат цілеспрямованого відбору, конструювання та застосування елементів змісту, методів, прийомів, а також організаційних форм навчання д</w:t>
      </w:r>
      <w:r w:rsidR="007E7895">
        <w:rPr>
          <w:rFonts w:ascii="Times New Roman" w:hAnsi="Times New Roman" w:cs="Times New Roman"/>
          <w:sz w:val="28"/>
          <w:lang w:val="uk-UA"/>
        </w:rPr>
        <w:t>ля досягнення дидактичних цілей</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b/>
          <w:sz w:val="28"/>
          <w:lang w:val="uk-UA"/>
        </w:rPr>
      </w:pPr>
      <w:r w:rsidRPr="007F710C">
        <w:rPr>
          <w:rFonts w:ascii="Times New Roman" w:hAnsi="Times New Roman" w:cs="Times New Roman"/>
          <w:sz w:val="28"/>
          <w:lang w:val="uk-UA"/>
        </w:rPr>
        <w:t>- організація педагогічного процесу на основі особистісно-орієнтованої моделі, яка передбачає тісну взаємодію з педагогом, допускає і враховує наявність у студентів власних суджень, пропозицій незгод. Спілкування в таких умовах приймає характер діалогу, спільного обговорення і вироблення загальних рішень [</w:t>
      </w:r>
      <w:r w:rsidR="00E134DF" w:rsidRPr="007F710C">
        <w:rPr>
          <w:rFonts w:ascii="Times New Roman" w:hAnsi="Times New Roman" w:cs="Times New Roman"/>
          <w:sz w:val="28"/>
          <w:lang w:val="uk-UA"/>
        </w:rPr>
        <w:t>87</w:t>
      </w:r>
      <w:r w:rsidR="005C5ACD" w:rsidRPr="007F710C">
        <w:rPr>
          <w:rFonts w:ascii="Times New Roman" w:hAnsi="Times New Roman" w:cs="Times New Roman"/>
          <w:sz w:val="28"/>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На формування духовно-моральних ідеалів студентської молоді можуть впливати багато соціально-психологічних чинників, а саме такі, як матеріальні умови життєдіяльності, індивідуально-типові риси особистості, схильності, здібності, комунікативні вміння, якість навчально-виховного впливу вищого навчального закладу, сім’ї, інших інститутів соціалізації. </w:t>
      </w:r>
    </w:p>
    <w:p w:rsidR="00C569F5" w:rsidRPr="007F710C" w:rsidRDefault="00C569F5" w:rsidP="00C569F5">
      <w:pPr>
        <w:spacing w:after="0" w:line="360" w:lineRule="auto"/>
        <w:ind w:firstLine="708"/>
        <w:jc w:val="both"/>
        <w:rPr>
          <w:rFonts w:ascii="Times New Roman" w:hAnsi="Times New Roman" w:cs="Times New Roman"/>
          <w:b/>
          <w:sz w:val="28"/>
          <w:lang w:val="uk-UA"/>
        </w:rPr>
      </w:pPr>
      <w:r w:rsidRPr="007F710C">
        <w:rPr>
          <w:rFonts w:ascii="Times New Roman" w:hAnsi="Times New Roman" w:cs="Times New Roman"/>
          <w:sz w:val="28"/>
          <w:lang w:val="uk-UA"/>
        </w:rPr>
        <w:t>Можна виділити такі основні умови формування духовності: обов’язкове врахування вікових особливостей, врахування особливостей суспільної природи людини та колективної пізнавальної діяльності, активне використання міжпредметних зв’язків для підвищення ефективності навчальних процесів та для різнобічного, багатогранного розвитку особистості, комплексний підхід до організації позааудиторної навчальної  діяльності в навчальному закладі [</w:t>
      </w:r>
      <w:r w:rsidR="005C5ACD" w:rsidRPr="007F710C">
        <w:rPr>
          <w:rFonts w:ascii="Times New Roman" w:hAnsi="Times New Roman" w:cs="Times New Roman"/>
          <w:sz w:val="28"/>
          <w:lang w:val="uk-UA"/>
        </w:rPr>
        <w:t>4</w:t>
      </w:r>
      <w:r w:rsidR="006422F1" w:rsidRPr="007F710C">
        <w:rPr>
          <w:rFonts w:ascii="Times New Roman" w:hAnsi="Times New Roman" w:cs="Times New Roman"/>
          <w:sz w:val="28"/>
          <w:lang w:val="uk-UA"/>
        </w:rPr>
        <w:t>5</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 рамках досліджуваної проблематики нами виділено такі педагогічні умови, що сприяють формуванню моральності у студентів:</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моральний авторитет педагогів та учасник</w:t>
      </w:r>
      <w:r w:rsidR="00244201">
        <w:rPr>
          <w:rFonts w:ascii="Times New Roman" w:hAnsi="Times New Roman" w:cs="Times New Roman"/>
          <w:sz w:val="28"/>
          <w:lang w:val="uk-UA"/>
        </w:rPr>
        <w:t>ів</w:t>
      </w:r>
      <w:r w:rsidRPr="007F710C">
        <w:rPr>
          <w:rFonts w:ascii="Times New Roman" w:hAnsi="Times New Roman" w:cs="Times New Roman"/>
          <w:sz w:val="28"/>
          <w:lang w:val="uk-UA"/>
        </w:rPr>
        <w:t xml:space="preserve"> навчально-виховного процесу, рівень їх культури і педагогічної майстерн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ворення морального зразка (еталона) для наслідування і реально можливого повторення морального досвід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формування і розвиток моральних елементів особистості в безпосередній залежності від рівня розвитку інших її якісних характеристик;</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ворення первинних колективів в атмосфері взаєморозуміння і взаємодопомог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ворення високоморального   середовища, що має своє продовження за межами місць навча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оціально-педагогічне партнерство, що передбачає взаємодію з іншими суб'єктами соціалізації (громадськими організаціями, основними релігійними об'єднаннями, установами культури та спорту, засобами масової інформації та ін.).</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У працях таких учених, як Г. Ващенко, В.Кремень, К. Ушинський спостерігається загальна спрямованість поглядів на категорію ідеалу, який не повинен нав’язуватися, а має бути цільовою  установкою, що виховує всю сукупністю чинників життя і мистецтва.</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 контексті останнього набуває важливого значення думка В. Бутенка, який засвідчує, що у кожної молодої людини повинна бути сформована чітка система ціннісних позицій, поглядів і уподобань. Це стає можливим лише за умови, коли ідеали, смакові уподобання, ціннісні орієнтири не регламентуються і передаються освітнім закладом в завершеній формі, а виробляються безпосередньо молоддю в процесі спілкування, навчання і творчості [</w:t>
      </w:r>
      <w:r w:rsidR="005C5ACD" w:rsidRPr="007F710C">
        <w:rPr>
          <w:rFonts w:ascii="Times New Roman" w:hAnsi="Times New Roman" w:cs="Times New Roman"/>
          <w:sz w:val="28"/>
          <w:lang w:val="uk-UA"/>
        </w:rPr>
        <w:t>1</w:t>
      </w:r>
      <w:r w:rsidRPr="007F710C">
        <w:rPr>
          <w:rFonts w:ascii="Times New Roman" w:hAnsi="Times New Roman" w:cs="Times New Roman"/>
          <w:sz w:val="28"/>
          <w:lang w:val="uk-UA"/>
        </w:rPr>
        <w:t>8].</w:t>
      </w:r>
    </w:p>
    <w:p w:rsidR="00C569F5" w:rsidRPr="007F710C" w:rsidRDefault="00A561C8" w:rsidP="00C569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гідно з дослідженнями </w:t>
      </w:r>
      <w:r w:rsidR="00C569F5" w:rsidRPr="007F710C">
        <w:rPr>
          <w:rFonts w:ascii="Times New Roman" w:hAnsi="Times New Roman" w:cs="Times New Roman"/>
          <w:sz w:val="28"/>
          <w:lang w:val="uk-UA"/>
        </w:rPr>
        <w:t>Н. Ткачової, успішне формування особистісних цінностей студентів під час реалізаці</w:t>
      </w:r>
      <w:r w:rsidR="007E7895">
        <w:rPr>
          <w:rFonts w:ascii="Times New Roman" w:hAnsi="Times New Roman" w:cs="Times New Roman"/>
          <w:sz w:val="28"/>
          <w:lang w:val="uk-UA"/>
        </w:rPr>
        <w:t>ї</w:t>
      </w:r>
      <w:r w:rsidR="00C569F5" w:rsidRPr="007F710C">
        <w:rPr>
          <w:rFonts w:ascii="Times New Roman" w:hAnsi="Times New Roman" w:cs="Times New Roman"/>
          <w:sz w:val="28"/>
          <w:lang w:val="uk-UA"/>
        </w:rPr>
        <w:t xml:space="preserve"> педагогічного процесу відбувається тільки в тому випадку, коли і з боку викладачів, і з боку тих, хто навчається, здійснюється постійна рефлексія власних досягнень [</w:t>
      </w:r>
      <w:r w:rsidR="005C5ACD" w:rsidRPr="007F710C">
        <w:rPr>
          <w:rFonts w:ascii="Times New Roman" w:hAnsi="Times New Roman" w:cs="Times New Roman"/>
          <w:sz w:val="28"/>
          <w:lang w:val="uk-UA"/>
        </w:rPr>
        <w:t>8</w:t>
      </w:r>
      <w:r w:rsidR="00E134DF" w:rsidRPr="007F710C">
        <w:rPr>
          <w:rFonts w:ascii="Times New Roman" w:hAnsi="Times New Roman" w:cs="Times New Roman"/>
          <w:sz w:val="28"/>
          <w:lang w:val="uk-UA"/>
        </w:rPr>
        <w:t>0</w:t>
      </w:r>
      <w:r w:rsidR="00C569F5" w:rsidRPr="007F710C">
        <w:rPr>
          <w:rFonts w:ascii="Times New Roman" w:hAnsi="Times New Roman" w:cs="Times New Roman"/>
          <w:sz w:val="28"/>
          <w:lang w:val="uk-UA"/>
        </w:rPr>
        <w:t>]. Такою особистісної цінністю в нашому випадку виступає духовно-моральний ідеал студента. Тому при здійснення навчального-виховного процесу рефлексія є необхідною педагогічної умовою для ефективного формування духовно-моральних ідеалів студентів, адже застосування навичок рефлексивної діяльності через критичне осмислення власних дій і досягнень, може допомогти знайти вірний шлях або скорегувати стратегію, яка зможе допомогти при формуванні духовно-моральних ідеалів студентської молод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ля ефективного здійснення процесу формування духовно-моральних ідеалів студентів під час навчання у ВНЗ, можна виділити такі педагогічні умови, як:</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активний вплив на студентів гуманістичного середовища вихова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амостійна художньо-творча діяльність студентів;</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реалізація навчальних програм, методик, технологій, системи педагогічних ситуацій та творчих завдань, спрямованих на формування духовно-моральних ідеалів студентів на заняттях, педагогічного і культурологічного характер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опора на заняттях на педагогічний механізм «оцінка-вибір»;</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ворення педагогічної спільноти студентів, педагогів для додаткової освіт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уденти повинні засвоїти принципи і норми моральності;</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у студентів повинна бути розвинена самостійна моральна орієнтаці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формування соціально-ціннісних та морально-естетичних переконань і норм поведінк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емоційно приваблива, чітка раціональна організація студентського</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життя в навчальному закладі, гуртожитку, домашньому побуті, яка сприятиме формуванню духовно-моральних ідеалів;</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для забезпечення педагогічної ефективності формуванню духовно-моральних ідеалів  включення в навчальний процес мистецтва як засіб емоційно-естетичного виховного вплив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створення емоційно-естетичної, культурно-творчої атмосфери в аудиторії.</w:t>
      </w:r>
    </w:p>
    <w:p w:rsidR="00C569F5" w:rsidRPr="007F710C" w:rsidRDefault="00C569F5" w:rsidP="00C569F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ab/>
        <w:t xml:space="preserve">Для прийняття соціокультурних цінностей вимагається наявність певних внутрішніх передумов, до яких психологи відносять: розумову культуру, чуттєву моральну свідомість, рефлексивну здатність, художню уяву </w:t>
      </w:r>
      <w:r w:rsidRPr="007F710C">
        <w:rPr>
          <w:rFonts w:ascii="Times New Roman" w:hAnsi="Times New Roman" w:cs="Times New Roman"/>
          <w:sz w:val="28"/>
        </w:rPr>
        <w:t>[</w:t>
      </w:r>
      <w:r w:rsidR="00E134DF" w:rsidRPr="007F710C">
        <w:rPr>
          <w:rFonts w:ascii="Times New Roman" w:hAnsi="Times New Roman" w:cs="Times New Roman"/>
          <w:sz w:val="28"/>
          <w:lang w:val="uk-UA"/>
        </w:rPr>
        <w:t>78</w:t>
      </w:r>
      <w:r w:rsidRPr="007F710C">
        <w:rPr>
          <w:rFonts w:ascii="Times New Roman" w:hAnsi="Times New Roman" w:cs="Times New Roman"/>
          <w:sz w:val="28"/>
        </w:rPr>
        <w:t>]</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аким чином можна зробити невеличкі висновки.</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Для забезпечення ефективності формування духовно-моральних ідеалів, необхідно щоб організація педагогічного процесу та управління ним стимулювали високі рівні мотиваційної сфери студентів, актуалізували стійкі потреби в пізнанні, самоорганізації та моральній самоактуалізац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 Гуманізація навчального процесу має передбачати таку психолого-педагогічну позицію викладача, за якої ставлення до студентів як до повноправної особистості вимагає поваги й розумі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 Завдання викладача в цьому контексті – активізувати позицію студента щодо сприйняття мети навчання, вибору завдань і способів діяльності. Саме духовно-моральні мотиви усвідомлення мети навчання та інтересу до нього є передумовами результативного навчання, а також критеріями формування майбутнього професіонала, який буде наділений духовно-моральним</w:t>
      </w:r>
      <w:r w:rsidR="00A561C8">
        <w:rPr>
          <w:rFonts w:ascii="Times New Roman" w:hAnsi="Times New Roman" w:cs="Times New Roman"/>
          <w:sz w:val="28"/>
          <w:lang w:val="uk-UA"/>
        </w:rPr>
        <w:t>и</w:t>
      </w:r>
      <w:r w:rsidRPr="007F710C">
        <w:rPr>
          <w:rFonts w:ascii="Times New Roman" w:hAnsi="Times New Roman" w:cs="Times New Roman"/>
          <w:sz w:val="28"/>
          <w:lang w:val="uk-UA"/>
        </w:rPr>
        <w:t xml:space="preserve"> ідеал</w:t>
      </w:r>
      <w:r w:rsidR="00A561C8">
        <w:rPr>
          <w:rFonts w:ascii="Times New Roman" w:hAnsi="Times New Roman" w:cs="Times New Roman"/>
          <w:sz w:val="28"/>
          <w:lang w:val="uk-UA"/>
        </w:rPr>
        <w:t>ами та відповідними якостями</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З метою забезпечення цілеспрямованого, систематичного формування духовно-моральн</w:t>
      </w:r>
      <w:r w:rsidR="00A561C8">
        <w:rPr>
          <w:rFonts w:ascii="Times New Roman" w:hAnsi="Times New Roman" w:cs="Times New Roman"/>
          <w:sz w:val="28"/>
          <w:lang w:val="uk-UA"/>
        </w:rPr>
        <w:t>их</w:t>
      </w:r>
      <w:r w:rsidRPr="007F710C">
        <w:rPr>
          <w:rFonts w:ascii="Times New Roman" w:hAnsi="Times New Roman" w:cs="Times New Roman"/>
          <w:sz w:val="28"/>
          <w:lang w:val="uk-UA"/>
        </w:rPr>
        <w:t xml:space="preserve"> ідеал</w:t>
      </w:r>
      <w:r w:rsidR="00A561C8">
        <w:rPr>
          <w:rFonts w:ascii="Times New Roman" w:hAnsi="Times New Roman" w:cs="Times New Roman"/>
          <w:sz w:val="28"/>
          <w:lang w:val="uk-UA"/>
        </w:rPr>
        <w:t>ів</w:t>
      </w:r>
      <w:r w:rsidRPr="007F710C">
        <w:rPr>
          <w:rFonts w:ascii="Times New Roman" w:hAnsi="Times New Roman" w:cs="Times New Roman"/>
          <w:sz w:val="28"/>
          <w:lang w:val="uk-UA"/>
        </w:rPr>
        <w:t xml:space="preserve"> у студентської молоді, було розроблено спецкурс який  складається з десяти тем. Обрані теми для дискусій охоплюють різні напрямки, таким чином можна буде розглянути ідеал в широкому колі  (додаток </w:t>
      </w:r>
      <w:r w:rsidR="007065C3">
        <w:rPr>
          <w:rFonts w:ascii="Times New Roman" w:hAnsi="Times New Roman" w:cs="Times New Roman"/>
          <w:sz w:val="28"/>
          <w:lang w:val="uk-UA"/>
        </w:rPr>
        <w:t>В</w:t>
      </w:r>
      <w:r w:rsidRPr="007F710C">
        <w:rPr>
          <w:rFonts w:ascii="Times New Roman" w:hAnsi="Times New Roman" w:cs="Times New Roman"/>
          <w:sz w:val="28"/>
          <w:lang w:val="uk-UA"/>
        </w:rPr>
        <w:t>).  Для цього буде запропоновано теми для дискусій, які дадуть можливість глибше і детальніше розглянути ідеали в житті людини.</w:t>
      </w:r>
    </w:p>
    <w:p w:rsidR="00624657" w:rsidRDefault="00624657" w:rsidP="00C569F5">
      <w:pPr>
        <w:spacing w:after="0" w:line="360" w:lineRule="auto"/>
        <w:ind w:firstLine="708"/>
        <w:jc w:val="center"/>
        <w:rPr>
          <w:rFonts w:ascii="Times New Roman" w:hAnsi="Times New Roman" w:cs="Times New Roman"/>
          <w:sz w:val="28"/>
          <w:lang w:val="uk-UA"/>
        </w:rPr>
      </w:pPr>
    </w:p>
    <w:p w:rsidR="00C569F5" w:rsidRPr="007F710C" w:rsidRDefault="00C569F5" w:rsidP="00C569F5">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Програма групової дискусії</w:t>
      </w:r>
    </w:p>
    <w:p w:rsidR="00895086" w:rsidRPr="007F710C" w:rsidRDefault="00895086" w:rsidP="0089508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Мета: формування вмінь логічно, аргументовано викладати власну точку зору, уміння сприймати критику, адекватно реагувати на неї, використовувати особистісний та професійний досвід при вирішенні проблемних питань, розвивати такі особистісні якості, як самостійність, відповідальність, взаємоповага у процесі спільної діяльності.</w:t>
      </w:r>
    </w:p>
    <w:p w:rsidR="00895086" w:rsidRPr="007F710C" w:rsidRDefault="00895086" w:rsidP="0089508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Очікуваний результат:</w:t>
      </w:r>
    </w:p>
    <w:p w:rsidR="00895086" w:rsidRPr="007F710C" w:rsidRDefault="00895086" w:rsidP="0089508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підвищення педагогічної мотивації студентів;</w:t>
      </w:r>
    </w:p>
    <w:p w:rsidR="00895086" w:rsidRPr="007F710C" w:rsidRDefault="00895086" w:rsidP="0089508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вироблення практичних навичок спілкування;</w:t>
      </w:r>
    </w:p>
    <w:p w:rsidR="00895086" w:rsidRPr="007F710C" w:rsidRDefault="00895086" w:rsidP="0089508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вироблення навичок пошуку, аналізу, інтерпретації, передачі</w:t>
      </w:r>
    </w:p>
    <w:p w:rsidR="00895086" w:rsidRPr="007F710C" w:rsidRDefault="00895086" w:rsidP="00895086">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інформац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Організація роботи дискус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тудентам пропонуються теми для обговорення (</w:t>
      </w:r>
      <w:r w:rsidR="004B5AD8" w:rsidRPr="007F710C">
        <w:rPr>
          <w:rFonts w:ascii="Times New Roman" w:hAnsi="Times New Roman" w:cs="Times New Roman"/>
          <w:sz w:val="28"/>
          <w:lang w:val="uk-UA"/>
        </w:rPr>
        <w:t xml:space="preserve">див. </w:t>
      </w:r>
      <w:r w:rsidRPr="007F710C">
        <w:rPr>
          <w:rFonts w:ascii="Times New Roman" w:hAnsi="Times New Roman" w:cs="Times New Roman"/>
          <w:sz w:val="28"/>
          <w:lang w:val="uk-UA"/>
        </w:rPr>
        <w:t>додаток Б). Повідомляються правила поведінки під час дискус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равила поведінки учасників дискус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 Кожний має право висловити свою думк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І. Висловлюйтесь чітко і ясно.</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ІІ. Поважайте думку інших учасників дискусії.</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V. Не перебивайте виступаючого.</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V. Якщо доведено помилковість Вашої позиції, гідно визнайте свою</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неправоту.</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 Індивідуальна робота студентів.</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Студенти працюють індивідуально протягом декількох хвилин за вказаною темою, фіксуючи свої міркування.</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 Групова робота.</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ісля індивідуальної підготовки починається власне дискусія. Учасники повідомляють свої думки, аргументуючи їх.</w:t>
      </w:r>
    </w:p>
    <w:p w:rsidR="00781706" w:rsidRDefault="00781706" w:rsidP="00781706">
      <w:pPr>
        <w:spacing w:after="0" w:line="360" w:lineRule="auto"/>
        <w:ind w:firstLine="708"/>
        <w:jc w:val="both"/>
        <w:rPr>
          <w:rFonts w:ascii="Times New Roman" w:hAnsi="Times New Roman" w:cs="Times New Roman"/>
          <w:sz w:val="28"/>
          <w:lang w:val="uk-UA"/>
        </w:rPr>
      </w:pPr>
    </w:p>
    <w:p w:rsidR="007065C3" w:rsidRDefault="007065C3" w:rsidP="00370DAA">
      <w:pPr>
        <w:spacing w:after="0" w:line="360" w:lineRule="auto"/>
        <w:jc w:val="both"/>
        <w:rPr>
          <w:rFonts w:ascii="Times New Roman" w:hAnsi="Times New Roman" w:cs="Times New Roman"/>
          <w:sz w:val="28"/>
          <w:lang w:val="uk-UA"/>
        </w:rPr>
      </w:pPr>
    </w:p>
    <w:p w:rsidR="00370DAA" w:rsidRPr="007F710C" w:rsidRDefault="00370DAA" w:rsidP="00370DAA">
      <w:pPr>
        <w:spacing w:after="0" w:line="360" w:lineRule="auto"/>
        <w:jc w:val="both"/>
        <w:rPr>
          <w:rFonts w:ascii="Times New Roman" w:hAnsi="Times New Roman" w:cs="Times New Roman"/>
          <w:sz w:val="28"/>
          <w:lang w:val="uk-UA"/>
        </w:rPr>
      </w:pPr>
    </w:p>
    <w:p w:rsidR="00671E50" w:rsidRPr="007F710C" w:rsidRDefault="005C5ACD" w:rsidP="0078170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исновки до другого розділу</w:t>
      </w:r>
    </w:p>
    <w:p w:rsidR="00C569F5" w:rsidRPr="007F710C" w:rsidRDefault="00C569F5" w:rsidP="00781706">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 Для діагностування наявності ідеал</w:t>
      </w:r>
      <w:r w:rsidR="00A561C8">
        <w:rPr>
          <w:rFonts w:ascii="Times New Roman" w:hAnsi="Times New Roman" w:cs="Times New Roman"/>
          <w:sz w:val="28"/>
          <w:lang w:val="uk-UA"/>
        </w:rPr>
        <w:t>ів</w:t>
      </w:r>
      <w:r w:rsidRPr="007F710C">
        <w:rPr>
          <w:rFonts w:ascii="Times New Roman" w:hAnsi="Times New Roman" w:cs="Times New Roman"/>
          <w:sz w:val="28"/>
          <w:lang w:val="uk-UA"/>
        </w:rPr>
        <w:t xml:space="preserve"> у студент</w:t>
      </w:r>
      <w:r w:rsidR="00A561C8">
        <w:rPr>
          <w:rFonts w:ascii="Times New Roman" w:hAnsi="Times New Roman" w:cs="Times New Roman"/>
          <w:sz w:val="28"/>
          <w:lang w:val="uk-UA"/>
        </w:rPr>
        <w:t>ів</w:t>
      </w:r>
      <w:r w:rsidRPr="007F710C">
        <w:rPr>
          <w:rFonts w:ascii="Times New Roman" w:hAnsi="Times New Roman" w:cs="Times New Roman"/>
          <w:sz w:val="28"/>
          <w:lang w:val="uk-UA"/>
        </w:rPr>
        <w:t xml:space="preserve"> існує багато методик</w:t>
      </w:r>
      <w:r w:rsidR="00A561C8">
        <w:rPr>
          <w:rFonts w:ascii="Times New Roman" w:hAnsi="Times New Roman" w:cs="Times New Roman"/>
          <w:sz w:val="28"/>
          <w:lang w:val="uk-UA"/>
        </w:rPr>
        <w:t xml:space="preserve">: </w:t>
      </w:r>
      <w:r w:rsidRPr="007F710C">
        <w:rPr>
          <w:rFonts w:ascii="Times New Roman" w:hAnsi="Times New Roman" w:cs="Times New Roman"/>
          <w:sz w:val="28"/>
          <w:lang w:val="uk-UA"/>
        </w:rPr>
        <w:t>анкетування, діагностична бесіда, вивчення продуктів діяльності,педагогічне тестування. В нашому випадку для діагностування наявності ідеалу та визначення його якостей було проведено анкетування. Для якого були складені спеціальні анкети</w:t>
      </w:r>
      <w:r w:rsidR="007065C3">
        <w:rPr>
          <w:rFonts w:ascii="Times New Roman" w:hAnsi="Times New Roman" w:cs="Times New Roman"/>
          <w:sz w:val="28"/>
          <w:lang w:val="uk-UA"/>
        </w:rPr>
        <w:t xml:space="preserve"> (с 5</w:t>
      </w:r>
      <w:r w:rsidR="00370DAA">
        <w:rPr>
          <w:rFonts w:ascii="Times New Roman" w:hAnsi="Times New Roman" w:cs="Times New Roman"/>
          <w:sz w:val="28"/>
          <w:lang w:val="uk-UA"/>
        </w:rPr>
        <w:t>7</w:t>
      </w:r>
      <w:r w:rsidR="007065C3">
        <w:rPr>
          <w:rFonts w:ascii="Times New Roman" w:hAnsi="Times New Roman" w:cs="Times New Roman"/>
          <w:sz w:val="28"/>
          <w:lang w:val="uk-UA"/>
        </w:rPr>
        <w:t>, Додаток А)</w:t>
      </w:r>
      <w:r w:rsidRPr="007F710C">
        <w:rPr>
          <w:rFonts w:ascii="Times New Roman" w:hAnsi="Times New Roman" w:cs="Times New Roman"/>
          <w:sz w:val="28"/>
          <w:lang w:val="uk-UA"/>
        </w:rPr>
        <w:t xml:space="preserve">. Метою даного анкетування було з’ясувати який зміст несе для сучасної студентської молоді  така категорія, як </w:t>
      </w:r>
      <w:r w:rsidR="00A561C8">
        <w:rPr>
          <w:rFonts w:ascii="Times New Roman" w:hAnsi="Times New Roman" w:cs="Times New Roman"/>
          <w:sz w:val="28"/>
          <w:lang w:val="uk-UA"/>
        </w:rPr>
        <w:t>«</w:t>
      </w:r>
      <w:r w:rsidRPr="007F710C">
        <w:rPr>
          <w:rFonts w:ascii="Times New Roman" w:hAnsi="Times New Roman" w:cs="Times New Roman"/>
          <w:sz w:val="28"/>
          <w:lang w:val="uk-UA"/>
        </w:rPr>
        <w:t>ідеал</w:t>
      </w:r>
      <w:r w:rsidR="00A561C8">
        <w:rPr>
          <w:rFonts w:ascii="Times New Roman" w:hAnsi="Times New Roman" w:cs="Times New Roman"/>
          <w:sz w:val="28"/>
          <w:lang w:val="uk-UA"/>
        </w:rPr>
        <w:t>»</w:t>
      </w:r>
      <w:r w:rsidRPr="007F710C">
        <w:rPr>
          <w:rFonts w:ascii="Times New Roman" w:hAnsi="Times New Roman" w:cs="Times New Roman"/>
          <w:sz w:val="28"/>
          <w:lang w:val="uk-UA"/>
        </w:rPr>
        <w:t xml:space="preserve"> її значення у житті студента та її вплив на становлення особистість студента. А також виявлення наявності в їхньому ідеалі таких якостей, як духовність і моральність </w:t>
      </w:r>
      <w:r w:rsidR="004B7F35" w:rsidRPr="007F710C">
        <w:rPr>
          <w:rFonts w:ascii="Times New Roman" w:hAnsi="Times New Roman" w:cs="Times New Roman"/>
          <w:sz w:val="28"/>
          <w:lang w:val="uk-UA"/>
        </w:rPr>
        <w:t>та</w:t>
      </w:r>
      <w:r w:rsidRPr="007F710C">
        <w:rPr>
          <w:rFonts w:ascii="Times New Roman" w:hAnsi="Times New Roman" w:cs="Times New Roman"/>
          <w:sz w:val="28"/>
          <w:lang w:val="uk-UA"/>
        </w:rPr>
        <w:t xml:space="preserve"> їх розуміння цих понять</w:t>
      </w:r>
      <w:r w:rsidR="00A561C8">
        <w:rPr>
          <w:rFonts w:ascii="Times New Roman" w:hAnsi="Times New Roman" w:cs="Times New Roman"/>
          <w:sz w:val="28"/>
          <w:lang w:val="uk-UA"/>
        </w:rPr>
        <w:t>, а також визначення рівня готовності студентів до саморозвитку</w:t>
      </w:r>
      <w:r w:rsidRPr="007F710C">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2. Аналіз результатів дослідження показав, що в сучасних умовах життя надзвичайно важливо мати ідеал, яким студент зможе керуватися в своїй життєдіяльності. Більшість студентів визнають важливість ідеалу і розуміють його значимість </w:t>
      </w:r>
      <w:r w:rsidR="00A561C8">
        <w:rPr>
          <w:rFonts w:ascii="Times New Roman" w:hAnsi="Times New Roman" w:cs="Times New Roman"/>
          <w:sz w:val="28"/>
          <w:lang w:val="uk-UA"/>
        </w:rPr>
        <w:t>у</w:t>
      </w:r>
      <w:r w:rsidRPr="007F710C">
        <w:rPr>
          <w:rFonts w:ascii="Times New Roman" w:hAnsi="Times New Roman" w:cs="Times New Roman"/>
          <w:sz w:val="28"/>
          <w:lang w:val="uk-UA"/>
        </w:rPr>
        <w:t xml:space="preserve"> своєму житті. В ідеалах студентів часто концентруються соціально схвалені якості, які свідомо приймаються особистістю, але їх ідеалам також притаманні такі якості, як моральність і духовність, що свідчить про глибоке емоційне сприйняття ідеалу. З усього сказаного випливає висновок, що ідеал сучасного студента  виступає інтегруючою основою життєвих відносин особистості, і </w:t>
      </w:r>
      <w:r w:rsidR="00A561C8">
        <w:rPr>
          <w:rFonts w:ascii="Times New Roman" w:hAnsi="Times New Roman" w:cs="Times New Roman"/>
          <w:sz w:val="28"/>
          <w:lang w:val="uk-UA"/>
        </w:rPr>
        <w:t>її</w:t>
      </w:r>
      <w:r w:rsidRPr="007F710C">
        <w:rPr>
          <w:rFonts w:ascii="Times New Roman" w:hAnsi="Times New Roman" w:cs="Times New Roman"/>
          <w:sz w:val="28"/>
          <w:lang w:val="uk-UA"/>
        </w:rPr>
        <w:t xml:space="preserve"> сенсоутворвальними прагненнями. Тобто духовно-моральний ідеал в такому плані виступає своєрідною категорією, яка </w:t>
      </w:r>
      <w:r w:rsidR="00C74B27">
        <w:rPr>
          <w:rFonts w:ascii="Times New Roman" w:hAnsi="Times New Roman" w:cs="Times New Roman"/>
          <w:sz w:val="28"/>
          <w:lang w:val="uk-UA"/>
        </w:rPr>
        <w:t>є</w:t>
      </w:r>
      <w:r w:rsidRPr="007F710C">
        <w:rPr>
          <w:rFonts w:ascii="Times New Roman" w:hAnsi="Times New Roman" w:cs="Times New Roman"/>
          <w:sz w:val="28"/>
          <w:lang w:val="uk-UA"/>
        </w:rPr>
        <w:t xml:space="preserve"> орієнтиром як для духовного так і морального розвитку студента, що позитивн</w:t>
      </w:r>
      <w:r w:rsidR="00C74B27">
        <w:rPr>
          <w:rFonts w:ascii="Times New Roman" w:hAnsi="Times New Roman" w:cs="Times New Roman"/>
          <w:sz w:val="28"/>
          <w:lang w:val="uk-UA"/>
        </w:rPr>
        <w:t>о впливатиме на всі сфери його життя</w:t>
      </w:r>
      <w:r w:rsidRPr="007F710C">
        <w:rPr>
          <w:rFonts w:ascii="Times New Roman" w:hAnsi="Times New Roman" w:cs="Times New Roman"/>
          <w:sz w:val="28"/>
          <w:lang w:val="uk-UA"/>
        </w:rPr>
        <w:t xml:space="preserve"> – професійну, особисту, соціальну, культурну, релігійну.</w:t>
      </w:r>
      <w:r w:rsidR="00C74B27">
        <w:rPr>
          <w:rFonts w:ascii="Times New Roman" w:hAnsi="Times New Roman" w:cs="Times New Roman"/>
          <w:sz w:val="28"/>
          <w:lang w:val="uk-UA"/>
        </w:rPr>
        <w:t xml:space="preserve">Анкета Готовності до саморозвитку (В. Павлова) допомогла нам </w:t>
      </w:r>
      <w:r w:rsidR="004B7F35" w:rsidRPr="007F710C">
        <w:rPr>
          <w:rFonts w:ascii="Times New Roman" w:hAnsi="Times New Roman" w:cs="Times New Roman"/>
          <w:sz w:val="28"/>
          <w:lang w:val="uk-UA"/>
        </w:rPr>
        <w:t>з</w:t>
      </w:r>
      <w:r w:rsidR="00BD7436" w:rsidRPr="007F710C">
        <w:rPr>
          <w:rFonts w:ascii="Times New Roman" w:hAnsi="Times New Roman" w:cs="Times New Roman"/>
          <w:sz w:val="28"/>
          <w:lang w:val="uk-UA"/>
        </w:rPr>
        <w:t>’</w:t>
      </w:r>
      <w:r w:rsidR="004B7F35" w:rsidRPr="007F710C">
        <w:rPr>
          <w:rFonts w:ascii="Times New Roman" w:hAnsi="Times New Roman" w:cs="Times New Roman"/>
          <w:sz w:val="28"/>
          <w:lang w:val="uk-UA"/>
        </w:rPr>
        <w:t>яс</w:t>
      </w:r>
      <w:r w:rsidR="00C74B27">
        <w:rPr>
          <w:rFonts w:ascii="Times New Roman" w:hAnsi="Times New Roman" w:cs="Times New Roman"/>
          <w:sz w:val="28"/>
          <w:lang w:val="uk-UA"/>
        </w:rPr>
        <w:t>у</w:t>
      </w:r>
      <w:r w:rsidR="004B7F35" w:rsidRPr="007F710C">
        <w:rPr>
          <w:rFonts w:ascii="Times New Roman" w:hAnsi="Times New Roman" w:cs="Times New Roman"/>
          <w:sz w:val="28"/>
          <w:lang w:val="uk-UA"/>
        </w:rPr>
        <w:t>ва</w:t>
      </w:r>
      <w:r w:rsidR="00C74B27">
        <w:rPr>
          <w:rFonts w:ascii="Times New Roman" w:hAnsi="Times New Roman" w:cs="Times New Roman"/>
          <w:sz w:val="28"/>
          <w:lang w:val="uk-UA"/>
        </w:rPr>
        <w:t>ти</w:t>
      </w:r>
      <w:r w:rsidR="004B7F35" w:rsidRPr="007F710C">
        <w:rPr>
          <w:rFonts w:ascii="Times New Roman" w:hAnsi="Times New Roman" w:cs="Times New Roman"/>
          <w:sz w:val="28"/>
          <w:lang w:val="uk-UA"/>
        </w:rPr>
        <w:t>, що студенти готові до саморозвитку, тобто готові працювати над собою і своїми недоліками, готові докладати зусилля і витрачати свій час і сили на те, щоб стати кращими і вдосконалювати свої вміння та вчитися новому</w:t>
      </w:r>
      <w:r w:rsidR="00C74B27">
        <w:rPr>
          <w:rFonts w:ascii="Times New Roman" w:hAnsi="Times New Roman" w:cs="Times New Roman"/>
          <w:sz w:val="28"/>
          <w:lang w:val="uk-UA"/>
        </w:rPr>
        <w:t>.</w:t>
      </w: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3. Визначено педагогічні умови формування духовно-моральних ідеалів у студентської молоді під час навчально-виховного процесу. </w:t>
      </w:r>
      <w:r w:rsidR="00A23A7E">
        <w:rPr>
          <w:rFonts w:ascii="Times New Roman" w:hAnsi="Times New Roman" w:cs="Times New Roman"/>
          <w:sz w:val="28"/>
          <w:lang w:val="uk-UA"/>
        </w:rPr>
        <w:t>Тобто в</w:t>
      </w:r>
      <w:r w:rsidRPr="007F710C">
        <w:rPr>
          <w:rFonts w:ascii="Times New Roman" w:hAnsi="Times New Roman" w:cs="Times New Roman"/>
          <w:sz w:val="28"/>
          <w:lang w:val="uk-UA"/>
        </w:rPr>
        <w:t xml:space="preserve">навчально-виховному процесі вищого навчального закладу повинні цілеспрямовано створюються педагогічні умови формування духовно-моральних ідеалів. </w:t>
      </w:r>
      <w:r w:rsidR="00A23A7E">
        <w:rPr>
          <w:rFonts w:ascii="Times New Roman" w:hAnsi="Times New Roman" w:cs="Times New Roman"/>
          <w:sz w:val="28"/>
          <w:lang w:val="uk-UA"/>
        </w:rPr>
        <w:t>Такі умови повинні лежати</w:t>
      </w:r>
      <w:r w:rsidRPr="007F710C">
        <w:rPr>
          <w:rFonts w:ascii="Times New Roman" w:hAnsi="Times New Roman" w:cs="Times New Roman"/>
          <w:sz w:val="28"/>
          <w:lang w:val="uk-UA"/>
        </w:rPr>
        <w:t xml:space="preserve"> в таких площинах взаємодії суб’єктів навчально-виховного процесу як </w:t>
      </w:r>
      <w:r w:rsidR="00024F04">
        <w:rPr>
          <w:rFonts w:ascii="Times New Roman" w:hAnsi="Times New Roman" w:cs="Times New Roman"/>
          <w:sz w:val="28"/>
          <w:lang w:val="uk-UA"/>
        </w:rPr>
        <w:t>«</w:t>
      </w:r>
      <w:r w:rsidRPr="007F710C">
        <w:rPr>
          <w:rFonts w:ascii="Times New Roman" w:hAnsi="Times New Roman" w:cs="Times New Roman"/>
          <w:sz w:val="28"/>
          <w:lang w:val="uk-UA"/>
        </w:rPr>
        <w:t>студент – викладач</w:t>
      </w:r>
      <w:r w:rsidR="00024F04">
        <w:rPr>
          <w:rFonts w:ascii="Times New Roman" w:hAnsi="Times New Roman" w:cs="Times New Roman"/>
          <w:sz w:val="28"/>
          <w:lang w:val="uk-UA"/>
        </w:rPr>
        <w:t>»</w:t>
      </w:r>
      <w:r w:rsidRPr="007F710C">
        <w:rPr>
          <w:rFonts w:ascii="Times New Roman" w:hAnsi="Times New Roman" w:cs="Times New Roman"/>
          <w:sz w:val="28"/>
          <w:lang w:val="uk-UA"/>
        </w:rPr>
        <w:t xml:space="preserve">, </w:t>
      </w:r>
      <w:r w:rsidR="00024F04">
        <w:rPr>
          <w:rFonts w:ascii="Times New Roman" w:hAnsi="Times New Roman" w:cs="Times New Roman"/>
          <w:sz w:val="28"/>
          <w:lang w:val="uk-UA"/>
        </w:rPr>
        <w:t>«</w:t>
      </w:r>
      <w:r w:rsidRPr="007F710C">
        <w:rPr>
          <w:rFonts w:ascii="Times New Roman" w:hAnsi="Times New Roman" w:cs="Times New Roman"/>
          <w:sz w:val="28"/>
          <w:lang w:val="uk-UA"/>
        </w:rPr>
        <w:t>студент – студент</w:t>
      </w:r>
      <w:r w:rsidR="00024F04">
        <w:rPr>
          <w:rFonts w:ascii="Times New Roman" w:hAnsi="Times New Roman" w:cs="Times New Roman"/>
          <w:sz w:val="28"/>
          <w:lang w:val="uk-UA"/>
        </w:rPr>
        <w:t>»</w:t>
      </w:r>
      <w:r w:rsidRPr="007F710C">
        <w:rPr>
          <w:rFonts w:ascii="Times New Roman" w:hAnsi="Times New Roman" w:cs="Times New Roman"/>
          <w:sz w:val="28"/>
          <w:lang w:val="uk-UA"/>
        </w:rPr>
        <w:t xml:space="preserve">, </w:t>
      </w:r>
      <w:r w:rsidR="00024F04">
        <w:rPr>
          <w:rFonts w:ascii="Times New Roman" w:hAnsi="Times New Roman" w:cs="Times New Roman"/>
          <w:sz w:val="28"/>
          <w:lang w:val="uk-UA"/>
        </w:rPr>
        <w:t>«</w:t>
      </w:r>
      <w:r w:rsidRPr="007F710C">
        <w:rPr>
          <w:rFonts w:ascii="Times New Roman" w:hAnsi="Times New Roman" w:cs="Times New Roman"/>
          <w:sz w:val="28"/>
          <w:lang w:val="uk-UA"/>
        </w:rPr>
        <w:t>студент – студентський колектив</w:t>
      </w:r>
      <w:r w:rsidR="00024F04">
        <w:rPr>
          <w:rFonts w:ascii="Times New Roman" w:hAnsi="Times New Roman" w:cs="Times New Roman"/>
          <w:sz w:val="28"/>
          <w:lang w:val="uk-UA"/>
        </w:rPr>
        <w:t>»</w:t>
      </w:r>
      <w:r w:rsidRPr="007F710C">
        <w:rPr>
          <w:rFonts w:ascii="Times New Roman" w:hAnsi="Times New Roman" w:cs="Times New Roman"/>
          <w:sz w:val="28"/>
          <w:lang w:val="uk-UA"/>
        </w:rPr>
        <w:t xml:space="preserve">, </w:t>
      </w:r>
      <w:r w:rsidR="00024F04">
        <w:rPr>
          <w:rFonts w:ascii="Times New Roman" w:hAnsi="Times New Roman" w:cs="Times New Roman"/>
          <w:sz w:val="28"/>
          <w:lang w:val="uk-UA"/>
        </w:rPr>
        <w:t>«студент – професія»</w:t>
      </w:r>
      <w:r w:rsidRPr="007F710C">
        <w:rPr>
          <w:rFonts w:ascii="Times New Roman" w:hAnsi="Times New Roman" w:cs="Times New Roman"/>
          <w:sz w:val="28"/>
          <w:lang w:val="uk-UA"/>
        </w:rPr>
        <w:t>. Так</w:t>
      </w:r>
      <w:r w:rsidR="00C74B27">
        <w:rPr>
          <w:rFonts w:ascii="Times New Roman" w:hAnsi="Times New Roman" w:cs="Times New Roman"/>
          <w:sz w:val="28"/>
          <w:lang w:val="uk-UA"/>
        </w:rPr>
        <w:t xml:space="preserve">а взаємодія буде створювати такі </w:t>
      </w:r>
      <w:r w:rsidRPr="007F710C">
        <w:rPr>
          <w:rFonts w:ascii="Times New Roman" w:hAnsi="Times New Roman" w:cs="Times New Roman"/>
          <w:sz w:val="28"/>
          <w:lang w:val="uk-UA"/>
        </w:rPr>
        <w:t xml:space="preserve">педагогічні умови </w:t>
      </w:r>
      <w:r w:rsidR="00C74B27">
        <w:rPr>
          <w:rFonts w:ascii="Times New Roman" w:hAnsi="Times New Roman" w:cs="Times New Roman"/>
          <w:sz w:val="28"/>
          <w:lang w:val="uk-UA"/>
        </w:rPr>
        <w:t xml:space="preserve"> які </w:t>
      </w:r>
      <w:r w:rsidRPr="007F710C">
        <w:rPr>
          <w:rFonts w:ascii="Times New Roman" w:hAnsi="Times New Roman" w:cs="Times New Roman"/>
          <w:sz w:val="28"/>
          <w:lang w:val="uk-UA"/>
        </w:rPr>
        <w:t>сприятимуть формуванню духовно-моральних ідеалів, емоційній атмосфері в навчальному колективі, налаштуванню на творче вивчення та розвиток особистості.</w:t>
      </w:r>
    </w:p>
    <w:p w:rsidR="004B7F35" w:rsidRDefault="004B7F35" w:rsidP="00A02A77">
      <w:pPr>
        <w:spacing w:line="360" w:lineRule="auto"/>
        <w:jc w:val="both"/>
        <w:rPr>
          <w:rFonts w:ascii="Times New Roman" w:hAnsi="Times New Roman" w:cs="Times New Roman"/>
          <w:sz w:val="28"/>
          <w:lang w:val="uk-UA"/>
        </w:rPr>
      </w:pPr>
    </w:p>
    <w:p w:rsidR="00A02A77" w:rsidRDefault="00A02A77"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686AF5" w:rsidRDefault="00686AF5" w:rsidP="00A02A77">
      <w:pPr>
        <w:spacing w:line="360" w:lineRule="auto"/>
        <w:jc w:val="both"/>
        <w:rPr>
          <w:rFonts w:ascii="Times New Roman" w:hAnsi="Times New Roman" w:cs="Times New Roman"/>
          <w:sz w:val="28"/>
          <w:lang w:val="uk-UA"/>
        </w:rPr>
      </w:pPr>
    </w:p>
    <w:p w:rsidR="007065C3" w:rsidRDefault="007065C3" w:rsidP="00A02A77">
      <w:pPr>
        <w:spacing w:line="360" w:lineRule="auto"/>
        <w:jc w:val="both"/>
        <w:rPr>
          <w:rFonts w:ascii="Times New Roman" w:hAnsi="Times New Roman" w:cs="Times New Roman"/>
          <w:sz w:val="28"/>
          <w:lang w:val="uk-UA"/>
        </w:rPr>
      </w:pPr>
    </w:p>
    <w:p w:rsidR="007065C3" w:rsidRDefault="007065C3" w:rsidP="00A02A77">
      <w:pPr>
        <w:spacing w:line="360" w:lineRule="auto"/>
        <w:jc w:val="both"/>
        <w:rPr>
          <w:rFonts w:ascii="Times New Roman" w:hAnsi="Times New Roman" w:cs="Times New Roman"/>
          <w:sz w:val="28"/>
          <w:lang w:val="uk-UA"/>
        </w:rPr>
      </w:pPr>
    </w:p>
    <w:p w:rsidR="007065C3" w:rsidRPr="007F710C" w:rsidRDefault="007065C3" w:rsidP="00A02A77">
      <w:pPr>
        <w:spacing w:line="360" w:lineRule="auto"/>
        <w:jc w:val="both"/>
        <w:rPr>
          <w:rFonts w:ascii="Times New Roman" w:hAnsi="Times New Roman" w:cs="Times New Roman"/>
          <w:sz w:val="28"/>
          <w:lang w:val="uk-UA"/>
        </w:rPr>
      </w:pPr>
    </w:p>
    <w:p w:rsidR="00C569F5" w:rsidRPr="007F710C" w:rsidRDefault="005C5ACD" w:rsidP="00BD7436">
      <w:pPr>
        <w:spacing w:after="0"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ВИСНОВКИ</w:t>
      </w:r>
    </w:p>
    <w:p w:rsidR="0050796D" w:rsidRPr="007F710C" w:rsidRDefault="0050796D" w:rsidP="00BD7436">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 xml:space="preserve">На основі узагальнення результатів </w:t>
      </w:r>
      <w:r w:rsidR="00BD7436" w:rsidRPr="007F710C">
        <w:rPr>
          <w:rFonts w:ascii="Times New Roman" w:hAnsi="Times New Roman" w:cs="Times New Roman"/>
          <w:sz w:val="28"/>
          <w:szCs w:val="28"/>
          <w:lang w:val="uk-UA"/>
        </w:rPr>
        <w:t xml:space="preserve"> нашого </w:t>
      </w:r>
      <w:r w:rsidRPr="007F710C">
        <w:rPr>
          <w:rFonts w:ascii="Times New Roman" w:hAnsi="Times New Roman" w:cs="Times New Roman"/>
          <w:sz w:val="28"/>
          <w:szCs w:val="28"/>
          <w:lang w:val="uk-UA"/>
        </w:rPr>
        <w:t xml:space="preserve">дослідження формування </w:t>
      </w:r>
      <w:r w:rsidR="00BD7436" w:rsidRPr="007F710C">
        <w:rPr>
          <w:rFonts w:ascii="Times New Roman" w:hAnsi="Times New Roman" w:cs="Times New Roman"/>
          <w:sz w:val="28"/>
          <w:szCs w:val="28"/>
          <w:lang w:val="uk-UA"/>
        </w:rPr>
        <w:t>духовно-моральних ідеалів у студентської молоді</w:t>
      </w:r>
      <w:r w:rsidRPr="007F710C">
        <w:rPr>
          <w:rFonts w:ascii="Times New Roman" w:hAnsi="Times New Roman" w:cs="Times New Roman"/>
          <w:sz w:val="28"/>
          <w:szCs w:val="28"/>
          <w:lang w:val="uk-UA"/>
        </w:rPr>
        <w:t xml:space="preserve"> відповідно до визначених завдань сформульовано наступні висновки:</w:t>
      </w:r>
    </w:p>
    <w:p w:rsidR="00346EE0" w:rsidRPr="007F710C" w:rsidRDefault="0050796D" w:rsidP="00737A6B">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1. Спираючись на аналіз наукової літератури з даної проблематики визнач</w:t>
      </w:r>
      <w:r w:rsidR="00BD7436" w:rsidRPr="007F710C">
        <w:rPr>
          <w:rFonts w:ascii="Times New Roman" w:hAnsi="Times New Roman" w:cs="Times New Roman"/>
          <w:sz w:val="28"/>
          <w:szCs w:val="28"/>
          <w:lang w:val="uk-UA"/>
        </w:rPr>
        <w:t>ено</w:t>
      </w:r>
      <w:r w:rsidRPr="007F710C">
        <w:rPr>
          <w:rFonts w:ascii="Times New Roman" w:hAnsi="Times New Roman" w:cs="Times New Roman"/>
          <w:sz w:val="28"/>
          <w:szCs w:val="28"/>
          <w:lang w:val="uk-UA"/>
        </w:rPr>
        <w:t xml:space="preserve"> сутність і зміст поняття «ідеал» в філософській, психологі</w:t>
      </w:r>
      <w:r w:rsidR="00531155">
        <w:rPr>
          <w:rFonts w:ascii="Times New Roman" w:hAnsi="Times New Roman" w:cs="Times New Roman"/>
          <w:sz w:val="28"/>
          <w:szCs w:val="28"/>
          <w:lang w:val="uk-UA"/>
        </w:rPr>
        <w:t>чній та педагогічній літературі.І</w:t>
      </w:r>
      <w:r w:rsidR="00346EE0" w:rsidRPr="007F710C">
        <w:rPr>
          <w:rFonts w:ascii="Times New Roman" w:hAnsi="Times New Roman" w:cs="Times New Roman"/>
          <w:sz w:val="28"/>
          <w:szCs w:val="28"/>
          <w:lang w:val="uk-UA"/>
        </w:rPr>
        <w:t xml:space="preserve">деал – це </w:t>
      </w:r>
      <w:r w:rsidR="00346EE0" w:rsidRPr="007F710C">
        <w:rPr>
          <w:rFonts w:ascii="Times New Roman" w:hAnsi="Times New Roman" w:cs="Times New Roman"/>
          <w:sz w:val="28"/>
          <w:lang w:val="uk-UA"/>
        </w:rPr>
        <w:t>вища, важко досяжна ступінь досконалості, уявна межа прагнень; збірний образ, який має філософські, морально-естетичні, релігійні, національно-етнічні основи; показник внутрішньої культури особистості, її чуттєво-інтелектуального розвитку, регулятор її життєдіяльності; система ціннісних переконань, поглядів і уявлень особистості, соціально-психологічна система її відносин і поведінки, гармонійно взаємопов'язаних між собою</w:t>
      </w:r>
      <w:r w:rsidR="00531155">
        <w:rPr>
          <w:rFonts w:ascii="Times New Roman" w:hAnsi="Times New Roman" w:cs="Times New Roman"/>
          <w:sz w:val="28"/>
          <w:lang w:val="uk-UA"/>
        </w:rPr>
        <w:t>.</w:t>
      </w:r>
      <w:r w:rsidR="00346EE0" w:rsidRPr="007F710C">
        <w:rPr>
          <w:rFonts w:ascii="Times New Roman" w:hAnsi="Times New Roman" w:cs="Times New Roman"/>
          <w:sz w:val="28"/>
          <w:szCs w:val="28"/>
          <w:lang w:val="uk-UA"/>
        </w:rPr>
        <w:t xml:space="preserve">Уточнено на основі аналізу літератури </w:t>
      </w:r>
      <w:r w:rsidR="006D0A0A">
        <w:rPr>
          <w:rFonts w:ascii="Times New Roman" w:hAnsi="Times New Roman" w:cs="Times New Roman"/>
          <w:sz w:val="28"/>
          <w:szCs w:val="28"/>
          <w:lang w:val="uk-UA"/>
        </w:rPr>
        <w:t>зміст</w:t>
      </w:r>
      <w:r w:rsidR="00346EE0" w:rsidRPr="007F710C">
        <w:rPr>
          <w:rFonts w:ascii="Times New Roman" w:hAnsi="Times New Roman" w:cs="Times New Roman"/>
          <w:sz w:val="28"/>
          <w:szCs w:val="28"/>
          <w:lang w:val="uk-UA"/>
        </w:rPr>
        <w:t xml:space="preserve"> пон</w:t>
      </w:r>
      <w:r w:rsidR="00737A6B" w:rsidRPr="007F710C">
        <w:rPr>
          <w:rFonts w:ascii="Times New Roman" w:hAnsi="Times New Roman" w:cs="Times New Roman"/>
          <w:sz w:val="28"/>
          <w:szCs w:val="28"/>
          <w:lang w:val="uk-UA"/>
        </w:rPr>
        <w:t>яття духовно-моральн</w:t>
      </w:r>
      <w:r w:rsidR="006D0A0A">
        <w:rPr>
          <w:rFonts w:ascii="Times New Roman" w:hAnsi="Times New Roman" w:cs="Times New Roman"/>
          <w:sz w:val="28"/>
          <w:szCs w:val="28"/>
          <w:lang w:val="uk-UA"/>
        </w:rPr>
        <w:t>ий</w:t>
      </w:r>
      <w:r w:rsidR="00737A6B" w:rsidRPr="007F710C">
        <w:rPr>
          <w:rFonts w:ascii="Times New Roman" w:hAnsi="Times New Roman" w:cs="Times New Roman"/>
          <w:sz w:val="28"/>
          <w:szCs w:val="28"/>
          <w:lang w:val="uk-UA"/>
        </w:rPr>
        <w:t xml:space="preserve"> ідеал – це багатовимірна система, яка поєднує в собі дві фундаментальні якості – духовність і моральність, та містить в собі певні утворення у структурі свідомості та самосвідомості особистості, в яких відображаються її нагальні моральні та духовні потреби, інтереси, погляди, ставлення до навколишньої дійсності, до інших людей, до самої себе, які стали суб’єктивно значущими регуляторами активності та внутрішніми установками діяти відповідно до своєї совісті; </w:t>
      </w:r>
      <w:r w:rsidR="00531155">
        <w:rPr>
          <w:rFonts w:ascii="Times New Roman" w:hAnsi="Times New Roman" w:cs="Times New Roman"/>
          <w:sz w:val="28"/>
          <w:szCs w:val="28"/>
          <w:lang w:val="uk-UA"/>
        </w:rPr>
        <w:t xml:space="preserve">Також в ході роботи </w:t>
      </w:r>
      <w:r w:rsidR="00737A6B" w:rsidRPr="007F710C">
        <w:rPr>
          <w:rFonts w:ascii="Times New Roman" w:hAnsi="Times New Roman" w:cs="Times New Roman"/>
          <w:sz w:val="28"/>
          <w:szCs w:val="28"/>
          <w:lang w:val="uk-UA"/>
        </w:rPr>
        <w:t>для більш глибокого вивчення проблеми формування духовно-моральних ідеалів розглянуто існуючі класифікації ідеалів.</w:t>
      </w:r>
      <w:r w:rsidR="00531155">
        <w:rPr>
          <w:rFonts w:ascii="Times New Roman" w:hAnsi="Times New Roman" w:cs="Times New Roman"/>
          <w:sz w:val="28"/>
          <w:szCs w:val="28"/>
          <w:lang w:val="uk-UA"/>
        </w:rPr>
        <w:t xml:space="preserve"> Їх розробкою займалися </w:t>
      </w:r>
      <w:r w:rsidR="00346EE0" w:rsidRPr="007F710C">
        <w:rPr>
          <w:rFonts w:ascii="Times New Roman" w:hAnsi="Times New Roman" w:cs="Times New Roman"/>
          <w:sz w:val="28"/>
          <w:szCs w:val="28"/>
          <w:lang w:val="uk-UA"/>
        </w:rPr>
        <w:t>В. Давидович (класифікація ідеалів за сферами функціонування та за приналежністю суб’єкта); В. Бранський пропонує більш універсальну класифікацію ідеалів з точки зору аксіології: він розділяє їх на два види – духовні та утилітарні;Л. Раскін класифіку</w:t>
      </w:r>
      <w:r w:rsidR="006C7CBE">
        <w:rPr>
          <w:rFonts w:ascii="Times New Roman" w:hAnsi="Times New Roman" w:cs="Times New Roman"/>
          <w:sz w:val="28"/>
          <w:szCs w:val="28"/>
          <w:lang w:val="uk-UA"/>
        </w:rPr>
        <w:t>вав</w:t>
      </w:r>
      <w:r w:rsidR="00346EE0" w:rsidRPr="007F710C">
        <w:rPr>
          <w:rFonts w:ascii="Times New Roman" w:hAnsi="Times New Roman" w:cs="Times New Roman"/>
          <w:sz w:val="28"/>
          <w:szCs w:val="28"/>
          <w:lang w:val="uk-UA"/>
        </w:rPr>
        <w:t xml:space="preserve"> ідеали за ступенем узагальненості ідеалів </w:t>
      </w:r>
      <w:r w:rsidR="006C7CBE">
        <w:rPr>
          <w:rFonts w:ascii="Times New Roman" w:hAnsi="Times New Roman" w:cs="Times New Roman"/>
          <w:sz w:val="28"/>
          <w:szCs w:val="28"/>
          <w:lang w:val="uk-UA"/>
        </w:rPr>
        <w:t xml:space="preserve">і поділяв їх на </w:t>
      </w:r>
      <w:r w:rsidR="00346EE0" w:rsidRPr="007F710C">
        <w:rPr>
          <w:rFonts w:ascii="Times New Roman" w:hAnsi="Times New Roman" w:cs="Times New Roman"/>
          <w:sz w:val="28"/>
          <w:szCs w:val="28"/>
          <w:lang w:val="uk-UA"/>
        </w:rPr>
        <w:t>кон</w:t>
      </w:r>
      <w:r w:rsidR="006C7CBE">
        <w:rPr>
          <w:rFonts w:ascii="Times New Roman" w:hAnsi="Times New Roman" w:cs="Times New Roman"/>
          <w:sz w:val="28"/>
          <w:szCs w:val="28"/>
          <w:lang w:val="uk-UA"/>
        </w:rPr>
        <w:t>кретні, синтетичні, узагальнені</w:t>
      </w:r>
      <w:r w:rsidR="00346EE0" w:rsidRPr="007F710C">
        <w:rPr>
          <w:rFonts w:ascii="Times New Roman" w:hAnsi="Times New Roman" w:cs="Times New Roman"/>
          <w:sz w:val="28"/>
          <w:szCs w:val="28"/>
          <w:lang w:val="uk-UA"/>
        </w:rPr>
        <w:t>; Л. Фролова враховуючи складність будови людських ідеалів та їх ведучу роль в розвитку особистості, класифікує ідеали за такими критер</w:t>
      </w:r>
      <w:r w:rsidR="00531155">
        <w:rPr>
          <w:rFonts w:ascii="Times New Roman" w:hAnsi="Times New Roman" w:cs="Times New Roman"/>
          <w:sz w:val="28"/>
          <w:szCs w:val="28"/>
          <w:lang w:val="uk-UA"/>
        </w:rPr>
        <w:t xml:space="preserve">іями та ознаками: посуб’єктно, </w:t>
      </w:r>
      <w:r w:rsidR="00346EE0" w:rsidRPr="007F710C">
        <w:rPr>
          <w:rFonts w:ascii="Times New Roman" w:hAnsi="Times New Roman" w:cs="Times New Roman"/>
          <w:sz w:val="28"/>
          <w:szCs w:val="28"/>
          <w:lang w:val="uk-UA"/>
        </w:rPr>
        <w:t xml:space="preserve">в залежності від носія ідеалу, по відношенню до моральних цінностей, за обсягом змісту, за спрямованістю, за формою вираження, </w:t>
      </w:r>
      <w:r w:rsidR="00531155">
        <w:rPr>
          <w:rFonts w:ascii="Times New Roman" w:hAnsi="Times New Roman" w:cs="Times New Roman"/>
          <w:sz w:val="28"/>
          <w:szCs w:val="28"/>
          <w:lang w:val="uk-UA"/>
        </w:rPr>
        <w:t>за провідними видами діяльності</w:t>
      </w:r>
      <w:r w:rsidR="00346EE0" w:rsidRPr="007F710C">
        <w:rPr>
          <w:rFonts w:ascii="Times New Roman" w:hAnsi="Times New Roman" w:cs="Times New Roman"/>
          <w:sz w:val="28"/>
          <w:szCs w:val="28"/>
          <w:lang w:val="uk-UA"/>
        </w:rPr>
        <w:t xml:space="preserve">; а Д. Квятковський пропонує класифікувати ідеали за ціннісним критерієм (через виділення рівнів зростання цінностей, де на вищому рівні будуть розташовуватися ідеали, які мають найвищий рівень цінності) і сутнісним критерієм  (через виділення основних видів ідеалів виходячи з їх сутності та змісту). Перший критерій розмежовує ідеали від не ідеалів, другий розкриває їхню внутрішню відмінність, сутнісну різність, відображаючи тим самим їх різноякісний зміст, вимагає врахування конкретності ідеалів. </w:t>
      </w:r>
    </w:p>
    <w:p w:rsidR="00346EE0" w:rsidRPr="007F710C" w:rsidRDefault="0066638C" w:rsidP="00346EE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2</w:t>
      </w:r>
      <w:r w:rsidR="00346EE0" w:rsidRPr="007F710C">
        <w:rPr>
          <w:rFonts w:ascii="Times New Roman" w:hAnsi="Times New Roman" w:cs="Times New Roman"/>
          <w:sz w:val="28"/>
          <w:szCs w:val="28"/>
          <w:lang w:val="uk-UA"/>
        </w:rPr>
        <w:t>. Визначено яку роль відіграє вищий навчальний заклад у  формуванні  духовно-моральних ідеалів студентської молоді під час навчально-виховного процесу. Вищий навчальний заклад є тим осередок, який найбільше може вплинути на процес розвитку, виховання і формування певних якостей, цінностей, ідеалів та орієнтирів</w:t>
      </w:r>
      <w:r w:rsidR="006C7CBE">
        <w:rPr>
          <w:rFonts w:ascii="Times New Roman" w:hAnsi="Times New Roman" w:cs="Times New Roman"/>
          <w:sz w:val="28"/>
          <w:szCs w:val="28"/>
          <w:lang w:val="uk-UA"/>
        </w:rPr>
        <w:t xml:space="preserve"> у молодої дюдини</w:t>
      </w:r>
      <w:r w:rsidR="00346EE0" w:rsidRPr="007F710C">
        <w:rPr>
          <w:rFonts w:ascii="Times New Roman" w:hAnsi="Times New Roman" w:cs="Times New Roman"/>
          <w:sz w:val="28"/>
          <w:szCs w:val="28"/>
          <w:lang w:val="uk-UA"/>
        </w:rPr>
        <w:t>. Саме у навчальному закладі відбувається процес залучення молоді до загальнолюдських моральних та духовних цінностей</w:t>
      </w:r>
      <w:r w:rsidR="006C7CBE">
        <w:rPr>
          <w:rFonts w:ascii="Times New Roman" w:hAnsi="Times New Roman" w:cs="Times New Roman"/>
          <w:sz w:val="28"/>
          <w:szCs w:val="28"/>
          <w:lang w:val="uk-UA"/>
        </w:rPr>
        <w:t>й</w:t>
      </w:r>
      <w:r w:rsidR="006D0A0A">
        <w:rPr>
          <w:rFonts w:ascii="Times New Roman" w:hAnsi="Times New Roman" w:cs="Times New Roman"/>
          <w:sz w:val="28"/>
          <w:szCs w:val="28"/>
          <w:lang w:val="uk-UA"/>
        </w:rPr>
        <w:t xml:space="preserve"> ідеалів</w:t>
      </w:r>
      <w:r w:rsidR="00346EE0" w:rsidRPr="007F710C">
        <w:rPr>
          <w:rFonts w:ascii="Times New Roman" w:hAnsi="Times New Roman" w:cs="Times New Roman"/>
          <w:sz w:val="28"/>
          <w:szCs w:val="28"/>
          <w:lang w:val="uk-UA"/>
        </w:rPr>
        <w:t xml:space="preserve">, таких як добро, краса, істина, любов, гармонія, духовність. Цілеспрямований та всебічний вплив ВНЗ на студента, який здійснюється всіма підрозділами, кафедрами, викладачами під </w:t>
      </w:r>
      <w:r w:rsidR="006D0A0A">
        <w:rPr>
          <w:rFonts w:ascii="Times New Roman" w:hAnsi="Times New Roman" w:cs="Times New Roman"/>
          <w:sz w:val="28"/>
          <w:szCs w:val="28"/>
          <w:lang w:val="uk-UA"/>
        </w:rPr>
        <w:t xml:space="preserve">час </w:t>
      </w:r>
      <w:r w:rsidR="00346EE0" w:rsidRPr="007F710C">
        <w:rPr>
          <w:rFonts w:ascii="Times New Roman" w:hAnsi="Times New Roman" w:cs="Times New Roman"/>
          <w:sz w:val="28"/>
          <w:szCs w:val="28"/>
          <w:lang w:val="uk-UA"/>
        </w:rPr>
        <w:t xml:space="preserve">навчально-виховного процесу формує його світогляд у ході вивчення соціально-гуманітарних </w:t>
      </w:r>
      <w:r w:rsidR="006C7CBE">
        <w:rPr>
          <w:rFonts w:ascii="Times New Roman" w:hAnsi="Times New Roman" w:cs="Times New Roman"/>
          <w:sz w:val="28"/>
          <w:szCs w:val="28"/>
          <w:lang w:val="uk-UA"/>
        </w:rPr>
        <w:t>дисциплін</w:t>
      </w:r>
      <w:r w:rsidR="00346EE0" w:rsidRPr="007F710C">
        <w:rPr>
          <w:rFonts w:ascii="Times New Roman" w:hAnsi="Times New Roman" w:cs="Times New Roman"/>
          <w:sz w:val="28"/>
          <w:szCs w:val="28"/>
          <w:lang w:val="uk-UA"/>
        </w:rPr>
        <w:t>, розгляді та обговоренні світоглядних питань, проведення тематичних вечорів, зустрічей, дискусій на морально-етичні, духовні, соціально-психологічні теми. Такий різноплановий і багатогранний процес дає всі можливості для успішного формування духовно-моральних ідеалів,  які будуть, спричиняти  утвердженн</w:t>
      </w:r>
      <w:r w:rsidR="006C7CBE">
        <w:rPr>
          <w:rFonts w:ascii="Times New Roman" w:hAnsi="Times New Roman" w:cs="Times New Roman"/>
          <w:sz w:val="28"/>
          <w:szCs w:val="28"/>
          <w:lang w:val="uk-UA"/>
        </w:rPr>
        <w:t>я</w:t>
      </w:r>
      <w:r w:rsidR="00346EE0" w:rsidRPr="007F710C">
        <w:rPr>
          <w:rFonts w:ascii="Times New Roman" w:hAnsi="Times New Roman" w:cs="Times New Roman"/>
          <w:sz w:val="28"/>
          <w:szCs w:val="28"/>
          <w:lang w:val="uk-UA"/>
        </w:rPr>
        <w:t xml:space="preserve"> певних гуманістичних переконань і духовно-моральних орієнтацій молодих людей, і які</w:t>
      </w:r>
      <w:r w:rsidR="006C7CBE">
        <w:rPr>
          <w:rFonts w:ascii="Times New Roman" w:hAnsi="Times New Roman" w:cs="Times New Roman"/>
          <w:sz w:val="28"/>
          <w:szCs w:val="28"/>
          <w:lang w:val="uk-UA"/>
        </w:rPr>
        <w:t xml:space="preserve"> будуть </w:t>
      </w:r>
      <w:r w:rsidR="00346EE0" w:rsidRPr="007F710C">
        <w:rPr>
          <w:rFonts w:ascii="Times New Roman" w:hAnsi="Times New Roman" w:cs="Times New Roman"/>
          <w:sz w:val="28"/>
          <w:szCs w:val="28"/>
          <w:lang w:val="uk-UA"/>
        </w:rPr>
        <w:t>спрямовані на становлення особистості студента з гуманістичними поглядами на зміст своєї особистої, професійної та виробничої діяльності.</w:t>
      </w:r>
    </w:p>
    <w:p w:rsidR="00346EE0" w:rsidRPr="007F710C" w:rsidRDefault="00737A6B" w:rsidP="00346EE0">
      <w:pPr>
        <w:spacing w:after="0" w:line="360" w:lineRule="auto"/>
        <w:ind w:firstLine="708"/>
        <w:jc w:val="both"/>
        <w:rPr>
          <w:rFonts w:ascii="Times New Roman" w:hAnsi="Times New Roman" w:cs="Times New Roman"/>
          <w:sz w:val="28"/>
          <w:szCs w:val="28"/>
          <w:lang w:val="uk-UA"/>
        </w:rPr>
      </w:pPr>
      <w:r w:rsidRPr="007F710C">
        <w:rPr>
          <w:rFonts w:ascii="Times New Roman" w:hAnsi="Times New Roman" w:cs="Times New Roman"/>
          <w:sz w:val="28"/>
          <w:szCs w:val="28"/>
          <w:lang w:val="uk-UA"/>
        </w:rPr>
        <w:t>3</w:t>
      </w:r>
      <w:r w:rsidR="00346EE0" w:rsidRPr="007F710C">
        <w:rPr>
          <w:rFonts w:ascii="Times New Roman" w:hAnsi="Times New Roman" w:cs="Times New Roman"/>
          <w:sz w:val="28"/>
          <w:szCs w:val="28"/>
          <w:lang w:val="uk-UA"/>
        </w:rPr>
        <w:t>. З</w:t>
      </w:r>
      <w:r w:rsidR="00346EE0" w:rsidRPr="008D259C">
        <w:rPr>
          <w:rFonts w:ascii="Times New Roman" w:hAnsi="Times New Roman" w:cs="Times New Roman"/>
          <w:sz w:val="28"/>
          <w:szCs w:val="28"/>
          <w:lang w:val="uk-UA"/>
        </w:rPr>
        <w:t>’</w:t>
      </w:r>
      <w:r w:rsidR="00346EE0" w:rsidRPr="007F710C">
        <w:rPr>
          <w:rFonts w:ascii="Times New Roman" w:hAnsi="Times New Roman" w:cs="Times New Roman"/>
          <w:sz w:val="28"/>
          <w:szCs w:val="28"/>
          <w:lang w:val="uk-UA"/>
        </w:rPr>
        <w:t xml:space="preserve">ясовано яку роль відіграє саморозвиток і самовдосконалення студента </w:t>
      </w:r>
      <w:r w:rsidR="006C7CBE">
        <w:rPr>
          <w:rFonts w:ascii="Times New Roman" w:hAnsi="Times New Roman" w:cs="Times New Roman"/>
          <w:sz w:val="28"/>
          <w:szCs w:val="28"/>
          <w:lang w:val="uk-UA"/>
        </w:rPr>
        <w:t>у</w:t>
      </w:r>
      <w:r w:rsidR="00346EE0" w:rsidRPr="007F710C">
        <w:rPr>
          <w:rFonts w:ascii="Times New Roman" w:hAnsi="Times New Roman" w:cs="Times New Roman"/>
          <w:sz w:val="28"/>
          <w:szCs w:val="28"/>
          <w:lang w:val="uk-UA"/>
        </w:rPr>
        <w:t xml:space="preserve"> формуванні духовно-моральних ідеалів.Саморозвиток студента визначає рівень його самореалізації в життєдіяльності і в навчанні. Здатність і бажання студента розвиватися призведе не тільки до продуктивної професійної діяльності, але і спрямує його на подальший саморозвиток, самовдосконалення, і зробить із нього суб’єкта, який здатен до організації власного життя, до формування чітких життєвих цінностей, духовно-моральних ідеалів </w:t>
      </w:r>
      <w:r w:rsidR="006C7CBE">
        <w:rPr>
          <w:rFonts w:ascii="Times New Roman" w:hAnsi="Times New Roman" w:cs="Times New Roman"/>
          <w:sz w:val="28"/>
          <w:szCs w:val="28"/>
          <w:lang w:val="uk-UA"/>
        </w:rPr>
        <w:t>й</w:t>
      </w:r>
      <w:r w:rsidR="00346EE0" w:rsidRPr="007F710C">
        <w:rPr>
          <w:rFonts w:ascii="Times New Roman" w:hAnsi="Times New Roman" w:cs="Times New Roman"/>
          <w:sz w:val="28"/>
          <w:szCs w:val="28"/>
          <w:lang w:val="uk-UA"/>
        </w:rPr>
        <w:t xml:space="preserve"> орієнтирів.</w:t>
      </w:r>
    </w:p>
    <w:p w:rsidR="00737A6B" w:rsidRPr="007F710C" w:rsidRDefault="00737A6B" w:rsidP="00737A6B">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 Для діагностування наявності ідеал</w:t>
      </w:r>
      <w:r w:rsidR="006C7CBE">
        <w:rPr>
          <w:rFonts w:ascii="Times New Roman" w:hAnsi="Times New Roman" w:cs="Times New Roman"/>
          <w:sz w:val="28"/>
          <w:lang w:val="uk-UA"/>
        </w:rPr>
        <w:t>ів</w:t>
      </w:r>
      <w:r w:rsidRPr="007F710C">
        <w:rPr>
          <w:rFonts w:ascii="Times New Roman" w:hAnsi="Times New Roman" w:cs="Times New Roman"/>
          <w:sz w:val="28"/>
          <w:lang w:val="uk-UA"/>
        </w:rPr>
        <w:t xml:space="preserve"> у студент</w:t>
      </w:r>
      <w:r w:rsidR="006C7CBE">
        <w:rPr>
          <w:rFonts w:ascii="Times New Roman" w:hAnsi="Times New Roman" w:cs="Times New Roman"/>
          <w:sz w:val="28"/>
          <w:lang w:val="uk-UA"/>
        </w:rPr>
        <w:t>ів</w:t>
      </w:r>
      <w:r w:rsidRPr="007F710C">
        <w:rPr>
          <w:rFonts w:ascii="Times New Roman" w:hAnsi="Times New Roman" w:cs="Times New Roman"/>
          <w:sz w:val="28"/>
          <w:lang w:val="uk-UA"/>
        </w:rPr>
        <w:t xml:space="preserve"> існує багато методик</w:t>
      </w:r>
      <w:r w:rsidR="006C7CBE">
        <w:rPr>
          <w:rFonts w:ascii="Times New Roman" w:hAnsi="Times New Roman" w:cs="Times New Roman"/>
          <w:sz w:val="28"/>
          <w:lang w:val="uk-UA"/>
        </w:rPr>
        <w:t>:</w:t>
      </w:r>
      <w:r w:rsidRPr="007F710C">
        <w:rPr>
          <w:rFonts w:ascii="Times New Roman" w:hAnsi="Times New Roman" w:cs="Times New Roman"/>
          <w:sz w:val="28"/>
          <w:lang w:val="uk-UA"/>
        </w:rPr>
        <w:t xml:space="preserve"> анкетування, діагностична бесіда, вивчення продуктів діяльності,педагогічне тестування. В нашому випадку для діагностування наявності ідеалу та визначення його якостей було проведено анкетування. Для якого були складені спеціальні анкети. Метою даного анкетування було з’ясувати який зміст несе для сучасної студентської молоді  така категорія, як "ідеал" її значення у житті студента та її вплив на становлення особистість студента</w:t>
      </w:r>
      <w:r w:rsidR="006C7CBE">
        <w:rPr>
          <w:rFonts w:ascii="Times New Roman" w:hAnsi="Times New Roman" w:cs="Times New Roman"/>
          <w:sz w:val="28"/>
          <w:lang w:val="uk-UA"/>
        </w:rPr>
        <w:t xml:space="preserve"> ті визначення рівня готовності студентів до саморозвитку</w:t>
      </w:r>
      <w:r w:rsidRPr="007F710C">
        <w:rPr>
          <w:rFonts w:ascii="Times New Roman" w:hAnsi="Times New Roman" w:cs="Times New Roman"/>
          <w:sz w:val="28"/>
          <w:lang w:val="uk-UA"/>
        </w:rPr>
        <w:t xml:space="preserve">. А також виявлення наявності в їхньому ідеалі таких якостей, як духовність і моральність та їх розуміння цих понять.  Аналіз результатів дослідження показав, що в сучасних умовах життя надзвичайно важливо мати ідеал, яким студент зможе керуватися в своїй життєдіяльності. Більшість студентів визнають важливість ідеалу і розуміють його значимість </w:t>
      </w:r>
      <w:r w:rsidR="006C7CBE">
        <w:rPr>
          <w:rFonts w:ascii="Times New Roman" w:hAnsi="Times New Roman" w:cs="Times New Roman"/>
          <w:sz w:val="28"/>
          <w:lang w:val="uk-UA"/>
        </w:rPr>
        <w:t xml:space="preserve">у </w:t>
      </w:r>
      <w:r w:rsidRPr="007F710C">
        <w:rPr>
          <w:rFonts w:ascii="Times New Roman" w:hAnsi="Times New Roman" w:cs="Times New Roman"/>
          <w:sz w:val="28"/>
          <w:lang w:val="uk-UA"/>
        </w:rPr>
        <w:t>своєму житті. В ідеалах студентів часто концентруються соціально схвалені якості, які свідомо приймаються особистістю, але їх ідеалам також притаманні такі якості, як моральність і духовність, що свідчить про глибоке емоційне сприйняття ідеалу. З усього сказаного випливає висновок, що ідеал сучасного студента  виступає інтегруючою основою</w:t>
      </w:r>
      <w:r w:rsidR="006C7CBE">
        <w:rPr>
          <w:rFonts w:ascii="Times New Roman" w:hAnsi="Times New Roman" w:cs="Times New Roman"/>
          <w:sz w:val="28"/>
          <w:lang w:val="uk-UA"/>
        </w:rPr>
        <w:t xml:space="preserve"> життєвих відносин особистості, </w:t>
      </w:r>
      <w:r w:rsidRPr="007F710C">
        <w:rPr>
          <w:rFonts w:ascii="Times New Roman" w:hAnsi="Times New Roman" w:cs="Times New Roman"/>
          <w:sz w:val="28"/>
          <w:lang w:val="uk-UA"/>
        </w:rPr>
        <w:t xml:space="preserve">і </w:t>
      </w:r>
      <w:r w:rsidR="006C7CBE">
        <w:rPr>
          <w:rFonts w:ascii="Times New Roman" w:hAnsi="Times New Roman" w:cs="Times New Roman"/>
          <w:sz w:val="28"/>
          <w:lang w:val="uk-UA"/>
        </w:rPr>
        <w:t>її</w:t>
      </w:r>
      <w:r w:rsidRPr="007F710C">
        <w:rPr>
          <w:rFonts w:ascii="Times New Roman" w:hAnsi="Times New Roman" w:cs="Times New Roman"/>
          <w:sz w:val="28"/>
          <w:lang w:val="uk-UA"/>
        </w:rPr>
        <w:t xml:space="preserve"> сенсоутворвальними прагненнями. Тобто духовно-моральний ідеал в такому плані виступає своєрідною категорією, яка </w:t>
      </w:r>
      <w:r w:rsidR="006C7CBE">
        <w:rPr>
          <w:rFonts w:ascii="Times New Roman" w:hAnsi="Times New Roman" w:cs="Times New Roman"/>
          <w:sz w:val="28"/>
          <w:lang w:val="uk-UA"/>
        </w:rPr>
        <w:t>є</w:t>
      </w:r>
      <w:r w:rsidRPr="007F710C">
        <w:rPr>
          <w:rFonts w:ascii="Times New Roman" w:hAnsi="Times New Roman" w:cs="Times New Roman"/>
          <w:sz w:val="28"/>
          <w:lang w:val="uk-UA"/>
        </w:rPr>
        <w:t xml:space="preserve"> орієнтиром як для духовного так і морального розвитку студента, що позитивно впливатиме на всі сфери </w:t>
      </w:r>
      <w:r w:rsidR="006C7CBE">
        <w:rPr>
          <w:rFonts w:ascii="Times New Roman" w:hAnsi="Times New Roman" w:cs="Times New Roman"/>
          <w:sz w:val="28"/>
          <w:lang w:val="uk-UA"/>
        </w:rPr>
        <w:t xml:space="preserve">його життя </w:t>
      </w:r>
      <w:r w:rsidRPr="007F710C">
        <w:rPr>
          <w:rFonts w:ascii="Times New Roman" w:hAnsi="Times New Roman" w:cs="Times New Roman"/>
          <w:sz w:val="28"/>
          <w:lang w:val="uk-UA"/>
        </w:rPr>
        <w:t xml:space="preserve">– професійну, особисту, соціальну, культурну, релігійну. </w:t>
      </w:r>
      <w:r w:rsidR="006C7CBE">
        <w:rPr>
          <w:rFonts w:ascii="Times New Roman" w:hAnsi="Times New Roman" w:cs="Times New Roman"/>
          <w:sz w:val="28"/>
          <w:lang w:val="uk-UA"/>
        </w:rPr>
        <w:t xml:space="preserve">Анкета Готовності до саморозвитку (В. </w:t>
      </w:r>
      <w:r w:rsidR="00024F04">
        <w:rPr>
          <w:rFonts w:ascii="Times New Roman" w:hAnsi="Times New Roman" w:cs="Times New Roman"/>
          <w:sz w:val="28"/>
          <w:lang w:val="uk-UA"/>
        </w:rPr>
        <w:t>Павлова) допомогла нам з’ясувати</w:t>
      </w:r>
      <w:r w:rsidRPr="007F710C">
        <w:rPr>
          <w:rFonts w:ascii="Times New Roman" w:hAnsi="Times New Roman" w:cs="Times New Roman"/>
          <w:sz w:val="28"/>
          <w:lang w:val="uk-UA"/>
        </w:rPr>
        <w:t xml:space="preserve">, що студенти готові до саморозвитку, тобто </w:t>
      </w:r>
      <w:r w:rsidR="00024F04">
        <w:rPr>
          <w:rFonts w:ascii="Times New Roman" w:hAnsi="Times New Roman" w:cs="Times New Roman"/>
          <w:sz w:val="28"/>
          <w:lang w:val="uk-UA"/>
        </w:rPr>
        <w:t xml:space="preserve">вони </w:t>
      </w:r>
      <w:r w:rsidRPr="007F710C">
        <w:rPr>
          <w:rFonts w:ascii="Times New Roman" w:hAnsi="Times New Roman" w:cs="Times New Roman"/>
          <w:sz w:val="28"/>
          <w:lang w:val="uk-UA"/>
        </w:rPr>
        <w:t>готові працювати над собою і своїми недоліками, готові докладати зусилля і витрачати свій час і сили на те, щоб стати кращими і вдосконалювати свої вміння та вчитися новому</w:t>
      </w:r>
      <w:r w:rsidR="002637B0">
        <w:rPr>
          <w:rFonts w:ascii="Times New Roman" w:hAnsi="Times New Roman" w:cs="Times New Roman"/>
          <w:sz w:val="28"/>
          <w:lang w:val="uk-UA"/>
        </w:rPr>
        <w:t>.</w:t>
      </w:r>
      <w:bookmarkStart w:id="0" w:name="_GoBack"/>
      <w:bookmarkEnd w:id="0"/>
    </w:p>
    <w:p w:rsidR="001B550C" w:rsidRDefault="00737A6B" w:rsidP="001B550C">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 Визначено педагогічні умови формування духовно-моральних ідеалів у студентської молоді під ч</w:t>
      </w:r>
      <w:r w:rsidR="001B550C">
        <w:rPr>
          <w:rFonts w:ascii="Times New Roman" w:hAnsi="Times New Roman" w:cs="Times New Roman"/>
          <w:sz w:val="28"/>
          <w:lang w:val="uk-UA"/>
        </w:rPr>
        <w:t>ас навчально-виховного процесу: д</w:t>
      </w:r>
      <w:r w:rsidR="001B550C" w:rsidRPr="001B550C">
        <w:rPr>
          <w:rFonts w:ascii="Times New Roman" w:hAnsi="Times New Roman" w:cs="Times New Roman"/>
          <w:sz w:val="28"/>
          <w:lang w:val="uk-UA"/>
        </w:rPr>
        <w:t>ля забезпечення ефективності формування духовно-моральних ідеалів, необхідно щоб організація педагогічного процесу та управління ним стимулювали високі рівні мотиваційної сфери студентів, актуалізували стійкі потреби в пізнанні, самоорганізації та моральн</w:t>
      </w:r>
      <w:r w:rsidR="006D0A0A">
        <w:rPr>
          <w:rFonts w:ascii="Times New Roman" w:hAnsi="Times New Roman" w:cs="Times New Roman"/>
          <w:sz w:val="28"/>
          <w:lang w:val="uk-UA"/>
        </w:rPr>
        <w:t>ій само</w:t>
      </w:r>
      <w:r w:rsidR="001B550C">
        <w:rPr>
          <w:rFonts w:ascii="Times New Roman" w:hAnsi="Times New Roman" w:cs="Times New Roman"/>
          <w:sz w:val="28"/>
          <w:lang w:val="uk-UA"/>
        </w:rPr>
        <w:t>актуалізації; г</w:t>
      </w:r>
      <w:r w:rsidR="001B550C" w:rsidRPr="001B550C">
        <w:rPr>
          <w:rFonts w:ascii="Times New Roman" w:hAnsi="Times New Roman" w:cs="Times New Roman"/>
          <w:sz w:val="28"/>
          <w:lang w:val="uk-UA"/>
        </w:rPr>
        <w:t>уманізація навчального процесу має передбачати таку психолого-педагогічну позицію викладача, за якої ставлення до студентів як до повноправної особист</w:t>
      </w:r>
      <w:r w:rsidR="001B550C">
        <w:rPr>
          <w:rFonts w:ascii="Times New Roman" w:hAnsi="Times New Roman" w:cs="Times New Roman"/>
          <w:sz w:val="28"/>
          <w:lang w:val="uk-UA"/>
        </w:rPr>
        <w:t>ості вимагає поваги й розуміння; з</w:t>
      </w:r>
      <w:r w:rsidR="001B550C" w:rsidRPr="001B550C">
        <w:rPr>
          <w:rFonts w:ascii="Times New Roman" w:hAnsi="Times New Roman" w:cs="Times New Roman"/>
          <w:sz w:val="28"/>
          <w:lang w:val="uk-UA"/>
        </w:rPr>
        <w:t xml:space="preserve">авдання викладача в цьому контексті – активізувати позицію студента щодо сприйняття мети навчання, вибору завдань і способів діяльності. </w:t>
      </w:r>
    </w:p>
    <w:p w:rsidR="005B4AD5" w:rsidRDefault="005B4AD5" w:rsidP="005B4AD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Для ефективного здійснення процесу формування духовно-моральних ідеалів студентів під час навчання у ВНЗ, можна виділ</w:t>
      </w:r>
      <w:r>
        <w:rPr>
          <w:rFonts w:ascii="Times New Roman" w:hAnsi="Times New Roman" w:cs="Times New Roman"/>
          <w:sz w:val="28"/>
          <w:lang w:val="uk-UA"/>
        </w:rPr>
        <w:t xml:space="preserve">ити такі педагогічні умови, як: </w:t>
      </w:r>
      <w:r w:rsidRPr="007F710C">
        <w:rPr>
          <w:rFonts w:ascii="Times New Roman" w:hAnsi="Times New Roman" w:cs="Times New Roman"/>
          <w:sz w:val="28"/>
          <w:lang w:val="uk-UA"/>
        </w:rPr>
        <w:t>активний вплив на студентів гуман</w:t>
      </w:r>
      <w:r>
        <w:rPr>
          <w:rFonts w:ascii="Times New Roman" w:hAnsi="Times New Roman" w:cs="Times New Roman"/>
          <w:sz w:val="28"/>
          <w:lang w:val="uk-UA"/>
        </w:rPr>
        <w:t xml:space="preserve">істичного середовища виховання; </w:t>
      </w:r>
      <w:r w:rsidRPr="007F710C">
        <w:rPr>
          <w:rFonts w:ascii="Times New Roman" w:hAnsi="Times New Roman" w:cs="Times New Roman"/>
          <w:sz w:val="28"/>
          <w:lang w:val="uk-UA"/>
        </w:rPr>
        <w:t>самостійна художн</w:t>
      </w:r>
      <w:r>
        <w:rPr>
          <w:rFonts w:ascii="Times New Roman" w:hAnsi="Times New Roman" w:cs="Times New Roman"/>
          <w:sz w:val="28"/>
          <w:lang w:val="uk-UA"/>
        </w:rPr>
        <w:t xml:space="preserve">ьо-творча діяльність студентів; </w:t>
      </w:r>
      <w:r w:rsidRPr="007F710C">
        <w:rPr>
          <w:rFonts w:ascii="Times New Roman" w:hAnsi="Times New Roman" w:cs="Times New Roman"/>
          <w:sz w:val="28"/>
          <w:lang w:val="uk-UA"/>
        </w:rPr>
        <w:t xml:space="preserve">реалізація навчальних програм, методик, технологій, системи педагогічних ситуацій та творчих завдань, спрямованих на формування духовно-моральних ідеалів студентів на заняттях, педагогічного і культурологічного характеру;створення педагогічної спільноти студентів, педагогів для додаткової освіти;у студентів повинна бути розвинена </w:t>
      </w:r>
      <w:r>
        <w:rPr>
          <w:rFonts w:ascii="Times New Roman" w:hAnsi="Times New Roman" w:cs="Times New Roman"/>
          <w:sz w:val="28"/>
          <w:lang w:val="uk-UA"/>
        </w:rPr>
        <w:t xml:space="preserve">самостійна моральна орієнтація; </w:t>
      </w:r>
      <w:r w:rsidRPr="007F710C">
        <w:rPr>
          <w:rFonts w:ascii="Times New Roman" w:hAnsi="Times New Roman" w:cs="Times New Roman"/>
          <w:sz w:val="28"/>
          <w:lang w:val="uk-UA"/>
        </w:rPr>
        <w:t>формування соціально-ціннісних та морально-естетичних переконань і норм поведінки;емоційно приваблива, чітка раціональна організація студентськогожиття в навчальному закладі, гуртожитку, домашньому побуті, яка сприятиме формув</w:t>
      </w:r>
      <w:r>
        <w:rPr>
          <w:rFonts w:ascii="Times New Roman" w:hAnsi="Times New Roman" w:cs="Times New Roman"/>
          <w:sz w:val="28"/>
          <w:lang w:val="uk-UA"/>
        </w:rPr>
        <w:t xml:space="preserve">анню духовно-моральних ідеалів; </w:t>
      </w:r>
      <w:r w:rsidRPr="007F710C">
        <w:rPr>
          <w:rFonts w:ascii="Times New Roman" w:hAnsi="Times New Roman" w:cs="Times New Roman"/>
          <w:sz w:val="28"/>
          <w:lang w:val="uk-UA"/>
        </w:rPr>
        <w:t>для забезпечення педагогічної ефективності формуванню духовно-моральних ідеалів  включення в навчальний процес мистецтва як засіб емоційно-естетичного виховного впливу;створення емоційно-естетичної, культурно-творчої атмосфери в аудиторії.</w:t>
      </w:r>
    </w:p>
    <w:p w:rsidR="00EC7E98" w:rsidRPr="007F710C" w:rsidRDefault="00C569F5" w:rsidP="001B550C">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СПИСОК ЛІТЕРАТУРИ</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rPr>
        <w:t>1. Аббаньяно Н. Антропологическая проблема морали // Философские науки. – 1991. – № 11. – С. 150-166.</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rPr>
        <w:t>2. Аксарина И. Ю. Педагогические условия адаптации выпускников школ на этапе перехода от общего к высшему профессиональному образованию: автореф. дис. на соискание научн. степени канд. пед. наук: спец. 13.00.01 / И. Ю. Аксарина; Курганский гос. ун-т. - М., 2006. – 19 с.</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lang w:val="uk-UA"/>
        </w:rPr>
        <w:t>3. Алексеев В.П., Становление человечества, М., 1984г.</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rPr>
        <w:t>4. Алтынкович Е. Е. Проблемы формирования духовно-нравственных качеств личности / Е. Е. Алтынкович // Вестник ЧГПУ им. И. Я. Яковлева. Гуманитарные и педагогические науки. – 2011. – № 2 (70). Ч.2. – С. 12–16</w:t>
      </w:r>
      <w:r w:rsidRPr="007F710C">
        <w:rPr>
          <w:rFonts w:ascii="Times New Roman" w:hAnsi="Times New Roman" w:cs="Times New Roman"/>
          <w:sz w:val="28"/>
          <w:lang w:val="uk-UA"/>
        </w:rPr>
        <w:t>.</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rPr>
        <w:t>5. Антоненко Т. Л. Идеал как отражение развитости ценностно-смысловой сферы личности / Татьяна Леонардовна Антоненко // Вестник КемГУ. — 2009. — №3. — С. 61 — 65.</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 Апресян Р. Г. Моральність / / Нова філософська енциклопедія. - М.: Думка, 2000. –  Т. 3.</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7. Бабина</w:t>
      </w:r>
      <w:r w:rsidR="00E134DF" w:rsidRPr="007F710C">
        <w:rPr>
          <w:rFonts w:ascii="Times New Roman" w:hAnsi="Times New Roman" w:cs="Times New Roman"/>
          <w:sz w:val="28"/>
          <w:lang w:val="uk-UA"/>
        </w:rPr>
        <w:t xml:space="preserve"> С. В. Формирование компетенции профессионального саморазвития студентов вуза: автореф. дис. … канд. пед. наук / С. В. Бабина. – Троицк, 2008. – 32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 Багдуева А. В. Педагогические условия формирования профессиональной готовности будущих специалистов с использованием информационных технологий (на примере специальностей кадастрового профиля): автореф. дис. на соискание научн. степени канд. пед. наук: спец. 13.00.01 / А. В.Багдуева; Бурятский гос. ун-т. - Улан-Уде, 2006. – 23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9. Балагура О. О. Нова система морально-духовних цінностей [Електронний ресурс] / О.О. Балагура // Наука. Релігія. Суспільство. – 2012. – № 1. – С. 88–91. – Режим доступу: http:nbuv.gov.ua/j-pdf/Nrs_2012_1_16.pdf.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0. Бердяев Н.А. Судьба России. – М.: Советский писатель, 19190. – 34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1. Бех І. Д. Психологічні джерела виховної майстерності: навч. посіб. / І. Д. Бех. – К.: Академвидав., 2009. – 24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2. Блинников Л.В. Великие философы: Учебный словарь-справочник. 2-е изд., перераб. и доп. М.: Издательская корпорация «Логос», 1999.</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3. Блинова В. Л., Блинова Ю. Л. Психологические основы самопознания и саморазвития: учебно-методическое пособие. Б 69 - Казань: ТГГПУ, 2009. – 222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4. Бондаревская А. И. Культурно-образовательное пространство вуза как середа профессионально-личностного саморазвития студентов: автореф. дис. … канд. пед. наук / А.И. Бондаревская. – Ростов-на-Дону, 2004. – 3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5. Боришевський М. Й. Дорога до себе: від основ суб’єктності до вершин духовності: монографія / М. Й. Боришевський. – К.: Академвидав, 2010. – 41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6. Бранский В. П. Искусство и философия. – Калининград, 1999, 704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7. Буева Л. П. Духовность, художественное творчество, нравственность // Вопросы философии. – 1996. – № 2. – С.3–1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18. Бутенко В. Г. Естетична освіта / В. Г. Бутенко // Початкова школа. – 1995. – №8. – С. 16-17.</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0. Волобуева Л.С. Воспитание музыкально-эстетического вкуса учащихся культурно-просветительных училищ. Дис. .канд.пед. наук. -М., 1984. – 221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1. Всемирная энциклопедия: Философия / Под ред. А.А. Грицанова. – М.: ACT, 2001. – 1312 с.</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2. Выготский</w:t>
      </w:r>
      <w:r w:rsidR="00E134DF" w:rsidRPr="007F710C">
        <w:rPr>
          <w:rFonts w:ascii="Times New Roman" w:hAnsi="Times New Roman" w:cs="Times New Roman"/>
          <w:sz w:val="28"/>
          <w:lang w:val="uk-UA"/>
        </w:rPr>
        <w:t xml:space="preserve"> Л. С. Педагогическая психология/ Л. С. Выготский. – Москва: Педагогика-Пресс, 1996. – 536 с.</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3. Галажинский</w:t>
      </w:r>
      <w:r w:rsidR="00E134DF" w:rsidRPr="007F710C">
        <w:rPr>
          <w:rFonts w:ascii="Times New Roman" w:hAnsi="Times New Roman" w:cs="Times New Roman"/>
          <w:sz w:val="28"/>
          <w:lang w:val="uk-UA"/>
        </w:rPr>
        <w:t xml:space="preserve"> Э. В. Системная детерминация самореализации личности: дис. … д-ра психол. Наук / Э. В. Галажинский. – Томск, 2002. – 32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24. Ганин Е. А. Педагогические условия использования современных информационных и коммуникационных технологий для самообразования будущих учителей [Электронный ресурс] / Е. А.Ганин. - Режим доступа: Http://ito. edu. ru/2003/VII/VII-0-1673.html.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5. Гаранина Ж. Г. Особенности личностного и профессионального саморазвития студентов психологов в процес се обучения в высшей школе / Ж. Г. Гаранина // Интеграция образования. – 2012. – №1. – С. 84 – 89.</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6. Гей Н., Пискунов В. Эстетический идеал советской литературы. – М.: Изд-во Акад. наук СССР, 1962. – 20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7. Гончаренко Семен. Український педагогічний словник / Семен Гончаренко. – К.: Либідь, 1997. – 10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8. Гусейнов А. А., Іррлітц Г. Коротка історія етики. Гол. "Гегель" - М.: Думка, 1987.</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29. Давидович В.Е. В зеркале философии. – Ростов н/Д.: Феникс, 1997. – 44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0. Давидович В. Е. Теория идеала [Текст] / В. Е. Давидович. – Ростов н/Дону: Изд-во Ростовского унив-та, 1983.</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1. Данченко</w:t>
      </w:r>
      <w:r w:rsidR="00E134DF" w:rsidRPr="007F710C">
        <w:rPr>
          <w:rFonts w:ascii="Times New Roman" w:hAnsi="Times New Roman" w:cs="Times New Roman"/>
          <w:sz w:val="28"/>
          <w:lang w:val="uk-UA"/>
        </w:rPr>
        <w:t xml:space="preserve"> В. Независимая методология прикладной психологи саморазвития в Киеве 80-х годов [Электронный ресурс] / В. Данченко // Перспективы и программы развития прикладной психологи. – Киев, 1990. – Режим доступа: </w:t>
      </w:r>
      <w:hyperlink r:id="rId13" w:history="1">
        <w:r w:rsidR="00E134DF" w:rsidRPr="007F710C">
          <w:rPr>
            <w:rStyle w:val="a6"/>
            <w:rFonts w:ascii="Times New Roman" w:hAnsi="Times New Roman" w:cs="Times New Roman"/>
            <w:color w:val="auto"/>
            <w:sz w:val="28"/>
            <w:lang w:val="uk-UA"/>
          </w:rPr>
          <w:t>http://psylib.org.ua/books/vsr029/index.htm</w:t>
        </w:r>
      </w:hyperlink>
      <w:r w:rsidR="00E134DF" w:rsidRPr="007F710C">
        <w:rPr>
          <w:rFonts w:ascii="Times New Roman" w:hAnsi="Times New Roman" w:cs="Times New Roman"/>
          <w:sz w:val="28"/>
          <w:lang w:val="uk-UA"/>
        </w:rPr>
        <w:t xml:space="preserve">.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2. Дубич К. В. Особистісно орієнтоване виховання студентів в умовах соціокультурного середовища вищого навчального закладу: автореф. дис. … канд. пед. наук: 13.00.07 / Дубич Клавдія Василівна; Східноукраїнський національний університет імені Володимира Даля. – Луганськ, 2007. – 23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3. Духовность человека: педагогіка развития: учеб. пособие / Н.В. Михалковича. – Мн.: Тесей, 2006. – 40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34. Духовные качества человека [Електронний ресурс] / </w:t>
      </w:r>
      <w:hyperlink r:id="rId14" w:history="1">
        <w:r w:rsidRPr="007F710C">
          <w:rPr>
            <w:rStyle w:val="a6"/>
            <w:rFonts w:ascii="Times New Roman" w:hAnsi="Times New Roman" w:cs="Times New Roman"/>
            <w:color w:val="auto"/>
            <w:sz w:val="28"/>
            <w:lang w:val="uk-UA"/>
          </w:rPr>
          <w:t>http://udacha-uspeh.ru</w:t>
        </w:r>
      </w:hyperlink>
      <w:r w:rsidRPr="007F710C">
        <w:rPr>
          <w:rFonts w:ascii="Times New Roman" w:hAnsi="Times New Roman" w:cs="Times New Roman"/>
          <w:sz w:val="28"/>
          <w:lang w:val="uk-UA"/>
        </w:rPr>
        <w:t xml:space="preserve">  /– 2018 – Режим доступу: </w:t>
      </w:r>
      <w:hyperlink r:id="rId15" w:history="1">
        <w:r w:rsidRPr="007F710C">
          <w:rPr>
            <w:rStyle w:val="a6"/>
            <w:rFonts w:ascii="Times New Roman" w:hAnsi="Times New Roman" w:cs="Times New Roman"/>
            <w:color w:val="auto"/>
            <w:sz w:val="28"/>
            <w:lang w:val="uk-UA"/>
          </w:rPr>
          <w:t>http://udacha-uspeh.ru/uroki-magii/127-najti-uspokoenie</w:t>
        </w:r>
      </w:hyperlink>
      <w:r w:rsidRPr="007F710C">
        <w:rPr>
          <w:rFonts w:ascii="Times New Roman" w:hAnsi="Times New Roman" w:cs="Times New Roman"/>
          <w:sz w:val="28"/>
          <w:lang w:val="uk-UA"/>
        </w:rPr>
        <w:t xml:space="preserve">.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5. Етика : Навчальний посібник / Мовчан В. С — К.: Знання, 2007.- 483 c.</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6. Загарницька І.І. Духовний світ студентської молоді: особливості прояву в нових соціокультурних умовах // Вісник Національного технічного університету України “Київський політехнічний інститут”: Збірник наукових праць. – Київ, 2005. – № 3 (15). – Ч.1. – С. 16–2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7. Зорилова Л. С. Духовные идеалы личности :Теория, история и современные проблемы формирования: автореф. дис. … канд. теория культуры: 24.00.01 / Зорилова Лариса Сергеевна; Московский государственный университет культуры. – Москва, 1999. – 2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38. Інформаційні технології та технічні засоби навчання : навч. посібник [для студ. вищ. навч. закл.].- К. : Центр учбової літератури, 2012. – 240 с.</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lang w:val="uk-UA"/>
        </w:rPr>
        <w:t>39</w:t>
      </w:r>
      <w:r w:rsidRPr="007F710C">
        <w:rPr>
          <w:rFonts w:ascii="Times New Roman" w:hAnsi="Times New Roman" w:cs="Times New Roman"/>
          <w:sz w:val="28"/>
        </w:rPr>
        <w:t>. Ильенков Э.В. Искусство и коммунистический идеал: Избранные статьи по философии и эстетике. – М.: Искусство, 1984. – 349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0. Ильенков Э.В., Философия и культура, М., 1991 г.</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1. Ильинский И. Постигая идеал. – М.: Знание, 1981. – 63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2. Кант И. Сочинение в 6-ти т. / Под ред. В.Ф. Асмуса. – Т. 5. – М.: Мысль, 1966. – 564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3. Квятковский Д.О. Гуманистический идеал: ценностный аспект (социально-философский анализ): монография / Д.О. Квятковский. – М.: Логос, 2014. – 132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4. Киричук О.В., Роменець В.А., Кириленко Т.С., Маноха І.П., Пискун В.М., Татенко В.О., Титаренко Т.М. Основи психології. – К.: Либідь, 2006. – 632 с.</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rPr>
        <w:t>4</w:t>
      </w:r>
      <w:r w:rsidRPr="007F710C">
        <w:rPr>
          <w:rFonts w:ascii="Times New Roman" w:hAnsi="Times New Roman" w:cs="Times New Roman"/>
          <w:sz w:val="28"/>
          <w:lang w:val="uk-UA"/>
        </w:rPr>
        <w:t>5</w:t>
      </w:r>
      <w:r w:rsidRPr="007F710C">
        <w:rPr>
          <w:rFonts w:ascii="Times New Roman" w:hAnsi="Times New Roman" w:cs="Times New Roman"/>
          <w:sz w:val="28"/>
        </w:rPr>
        <w:t>. Коваленко В. А. Формування духовності студентської молоді в процесі позааудиторної роботи / В. А. Коваленко // Вісник Житомирського державного університету. – 2010. – Випуск 52. – С. 114–117.</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6. Кожеурова Н. С. Роль ідеалу в становленні життєвої позиції молоді (теоретичний аспект) // Культура. Політика. Молодь: СБ науч. ст. М., 2001. Вип. 4. Ч. 1. С. 147-165.</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7. Конюхов Н. И. Прикладные аспекты современной психологии: термины, законы, концепции, методы, 1992 г.</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8. Кримський С.Б. Запити філософських смислів / С.Б. Кримський. – К.: ПАРАПАН, 2003. – 24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49. Крутоус, В. П. Категория прекрасного и эстетический идеал / В. П. Крутоус. – М.: МГУ, 1985. – 168 с.</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50. Куликова</w:t>
      </w:r>
      <w:r w:rsidR="00E134DF" w:rsidRPr="007F710C">
        <w:rPr>
          <w:rFonts w:ascii="Times New Roman" w:hAnsi="Times New Roman" w:cs="Times New Roman"/>
          <w:sz w:val="28"/>
          <w:lang w:val="uk-UA"/>
        </w:rPr>
        <w:t xml:space="preserve"> Л. Н. Личностное саморазвитие учащегося и учителя – основа гуманистической педагогіки / Л Н. Куликова // Педагогика развития. – Хабаровск, 2001. –  С. 3 – 1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1. Лаппо І. М. Функції вищих навчальних закладів у сучасному суспільстві //Матеріали Всеукраїнської науково-практичної конференції (10 березня 2011 р.) "Філософсько-педагогічні аспекти формування свідомості технічної інтелігенції" - Красноармійськ, КІІ ДонНТУ, 2011, с. 45-48.</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2. Левитан К. М. Юридическая педагогика: учебник / К. М. Левитан. — М.: Норма, 2008. - 432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3. Лучанінова О. П. Духовна культура студентів вищих навчальних закладів в умовах соціально-педагогічної кризи / О.П. Лучанінова // Вісник Дніпропетровського університету імені Альфреда Нобеля. Серія «Педагогіка і психологія». Педагогічні науки. – 2015. – № 2 (10). – С. 15–2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54. Маралов В.Г.Основы самопознания и саморазвития / В.Маралов.— М.: Academia, 2002. — 250 с.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5. Минкинен Л.Д. Онтологические и теоретико-познавательные основания этического идеала: Диссертация на соиск. учен. степ. канд. филос. наук / Петерб. гос. ун-т путей сообщения. – СПб., 2006. – 15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6. Мусханова И. В.  Педагогические условия формирования духовно-нравственных идеалов средствами чеченской национальной литературы/ Е. Е. Алтынкович, Ф. В. Межидова // Азимут научных исследований: педагогика и психология. Педагогические науки. – 2015. – № 2 (11).  – С. 57–6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7. Немов Р. С. Психология. Учебник для студентов высших педагогических учебных заведений: в 3 кн. / Р. С. Немов. – М.: Гуманитарный изд. центр ВЛАДОС, 2000. – Кн. 3: Психодиагностика. Введение в научное психологическое исследование. – 64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58. Нікандров В. В. Експериментальна пс</w:t>
      </w:r>
      <w:r w:rsidR="0004205B">
        <w:rPr>
          <w:rFonts w:ascii="Times New Roman" w:hAnsi="Times New Roman" w:cs="Times New Roman"/>
          <w:sz w:val="28"/>
          <w:lang w:val="uk-UA"/>
        </w:rPr>
        <w:t xml:space="preserve">ихологія. Навчальний посібник. – </w:t>
      </w:r>
      <w:r w:rsidRPr="007F710C">
        <w:rPr>
          <w:rFonts w:ascii="Times New Roman" w:hAnsi="Times New Roman" w:cs="Times New Roman"/>
          <w:sz w:val="28"/>
          <w:lang w:val="uk-UA"/>
        </w:rPr>
        <w:t xml:space="preserve"> СПб.: Видавництво «Мова». - 480 с., 2003.</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59. Нравственные идеалы подростков и студентов [Електронний ресурс] / </w:t>
      </w:r>
      <w:hyperlink r:id="rId16" w:history="1">
        <w:r w:rsidRPr="007F710C">
          <w:rPr>
            <w:rStyle w:val="a6"/>
            <w:rFonts w:ascii="Times New Roman" w:hAnsi="Times New Roman" w:cs="Times New Roman"/>
            <w:color w:val="auto"/>
            <w:sz w:val="28"/>
            <w:lang w:val="uk-UA"/>
          </w:rPr>
          <w:t>https://studwood.ru</w:t>
        </w:r>
      </w:hyperlink>
      <w:r w:rsidRPr="007F710C">
        <w:rPr>
          <w:rFonts w:ascii="Times New Roman" w:hAnsi="Times New Roman" w:cs="Times New Roman"/>
          <w:sz w:val="28"/>
          <w:lang w:val="uk-UA"/>
        </w:rPr>
        <w:t xml:space="preserve">  / – 2018 – Режим доступу: </w:t>
      </w:r>
      <w:hyperlink r:id="rId17" w:history="1">
        <w:r w:rsidRPr="007F710C">
          <w:rPr>
            <w:rStyle w:val="a6"/>
            <w:rFonts w:ascii="Times New Roman" w:hAnsi="Times New Roman" w:cs="Times New Roman"/>
            <w:color w:val="auto"/>
            <w:sz w:val="28"/>
            <w:lang w:val="uk-UA"/>
          </w:rPr>
          <w:t>https://studwood.ru/1814630/pedagogika/nravstvennye_idealy_podrostkov_studentov</w:t>
        </w:r>
      </w:hyperlink>
      <w:r w:rsidRPr="007F710C">
        <w:rPr>
          <w:rFonts w:ascii="Times New Roman" w:hAnsi="Times New Roman" w:cs="Times New Roman"/>
          <w:sz w:val="28"/>
          <w:lang w:val="uk-UA"/>
        </w:rPr>
        <w:t xml:space="preserve">.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0. Овчинников В. Ф. Научно-технический прогрес и развитие творческого потенциала работника производства. – Л., 1974.</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1.Ожегов С.И., Шведова Н.Ю. Толковый словарь русского языка [Текст] / С.И. Ожегов, Н.Ю. Шведова. – М.: «Азъ Ltd», 1992. – 96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2. Осипов А.И. Православное понимание смысла жизни. – Киев, 2001. – 239 с.</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63. Остапенко</w:t>
      </w:r>
      <w:r w:rsidR="00E134DF" w:rsidRPr="007F710C">
        <w:rPr>
          <w:rFonts w:ascii="Times New Roman" w:hAnsi="Times New Roman" w:cs="Times New Roman"/>
          <w:sz w:val="28"/>
          <w:lang w:val="uk-UA"/>
        </w:rPr>
        <w:t xml:space="preserve"> А. В. Педагогическое сопровождение саморазвития личности студента в условиях вуза: автореф. дис. … канд. пед. наук / А. В. Остапенко. – Нижний Новгород, 2008. – 2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4. Остапенко Е. О. Саморозвиток студента у вищому навчальному закладі освіти / Е. О. Остапенко // Лінгвокультурний дискурс у парадигмі професійної освіти : зб. матеріалів Міжнар. наук.-практ. конф. Київ, 5 берез. 2015 р. / М-во освіти і науки України, ДВНЗ «Київ. нац. екон. ун-т імені Вадима Гетьмана» ; редкол.: І. А. Колеснікова (голова) [та ін.]. – Київ : КНЕУ, 2015. – С. 493–501.</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5. Петракова Т.И. Гуманистические ценности образования в процессе духовно-нравственного воспитания подростков: Дис. … д-ра пед. наук. – М., 1999.</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6. Полищук В. И. Культурология. – М., 1999, 44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7. Психологія та педагогіка: навч. посіб. / Л.А. Колесніченко, М.В. Артюшина, О.М. Котикова та ін.; за заг. ред.. Л.А. Колесніченко. — К.: КНЕУ, 2008. — 40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8. Психолого-педагогічні засади проектування інноваційних технологій викладання у вищій школі / монографія / В. І. Луговой, М. Левшин, О. Бондаренко [та ін.]; за заг. ред. В. П. Андрущенка, В. І. Лугового. – К.: Пед. Думка, 2011. – 26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69. Рапацевич Е.С. Психолого-педагогічний словник. / Упоряд. Рапацевич Е. С. – Мінськ, 2006, с. 255.</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70. Раскин</w:t>
      </w:r>
      <w:r w:rsidR="00E134DF" w:rsidRPr="007F710C">
        <w:rPr>
          <w:rFonts w:ascii="Times New Roman" w:hAnsi="Times New Roman" w:cs="Times New Roman"/>
          <w:sz w:val="28"/>
          <w:lang w:val="uk-UA"/>
        </w:rPr>
        <w:t xml:space="preserve"> Л. Е. О напрвленности личных идеалов учащихся [Теккст] / Л. Е. Раскин // Советская педагогика. – 1948. №2. – С. 19-31.</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1. Рубинштейн С. Л. Основы общей психологии / С. Л. Рубинштейн. – СПб.: Питер-Ком, 1998. – 68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2. Садыкова С. А. Духовно-нравственное становление личности студента в процессе внеучебной деятельности: автореф. дис… д-ра пед. наук. – Оренбург, 2012. – 2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73. </w:t>
      </w:r>
      <w:r w:rsidRPr="007F710C">
        <w:rPr>
          <w:rFonts w:ascii="Times New Roman" w:hAnsi="Times New Roman" w:cs="Times New Roman"/>
          <w:sz w:val="28"/>
        </w:rPr>
        <w:t>Седанкина Т.Е. Аксиология религии: учеб. пособие / Т.Е. Седанкина. – Казань: Казан. ун-т, 2013. – 242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4. Селевко Г.К. Технологии развивающего образования / Г.Селевко. — М.: НИИ школьных технологий, 2005. — 192 с.</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rPr>
        <w:t>7</w:t>
      </w:r>
      <w:r w:rsidRPr="007F710C">
        <w:rPr>
          <w:rFonts w:ascii="Times New Roman" w:hAnsi="Times New Roman" w:cs="Times New Roman"/>
          <w:sz w:val="28"/>
          <w:lang w:val="uk-UA"/>
        </w:rPr>
        <w:t>5</w:t>
      </w:r>
      <w:r w:rsidR="002739B7">
        <w:rPr>
          <w:rFonts w:ascii="Times New Roman" w:hAnsi="Times New Roman" w:cs="Times New Roman"/>
          <w:sz w:val="28"/>
        </w:rPr>
        <w:t>. Селезнева</w:t>
      </w:r>
      <w:r w:rsidRPr="007F710C">
        <w:rPr>
          <w:rFonts w:ascii="Times New Roman" w:hAnsi="Times New Roman" w:cs="Times New Roman"/>
          <w:sz w:val="28"/>
        </w:rPr>
        <w:t xml:space="preserve"> Е. В. Лидерство : учебник для бакалавров / Е. В. Селезнева. — М. :Издательство Юрайт, 2014. — 429 с. — Серия : Бакалавр. Базовый кур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6</w:t>
      </w:r>
      <w:r w:rsidRPr="007F710C">
        <w:rPr>
          <w:rFonts w:ascii="Times New Roman" w:hAnsi="Times New Roman" w:cs="Times New Roman"/>
          <w:sz w:val="28"/>
        </w:rPr>
        <w:t>. Слободчиков В. И. Деятельность как антропологическая категория // Вопросы философии. – 2001. – № 3. – С. 48-57.</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77. Слободчиков</w:t>
      </w:r>
      <w:r w:rsidR="00E134DF" w:rsidRPr="007F710C">
        <w:rPr>
          <w:rFonts w:ascii="Times New Roman" w:hAnsi="Times New Roman" w:cs="Times New Roman"/>
          <w:sz w:val="28"/>
          <w:lang w:val="uk-UA"/>
        </w:rPr>
        <w:t xml:space="preserve"> В. И. Психология человека: Введение в психологию субъективности / В. И. Слободчиков, Е. И. Исаев. – Москва: Школа-Пресс, 1995. – 384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8. Старовойтенко Е. Б. Психология личности в парадигме жизненных отношений: учебное пособие для студентов высших учебных заведений / Е. Б. Старовойтенко. – М.: Академический Проект: Трикста, 2004. – 25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79. Суворов А.В. Человечность как фактор развития личности: авто-реф. дис. д-ра психол. наук /Суворов А.В.. — М., 1996. — 57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0. Ткачова Н. І.  Формування особистості учня у навчально-виховному процесі / Н.І. Ткачова – Х.: Основа: «Тріада+», 2007. – 208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1. Тофтул  М. Г.  Етика Навчальний посібник Київ Видавничий центр «Академія» 2005.</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rPr>
        <w:t>8</w:t>
      </w:r>
      <w:r w:rsidRPr="007F710C">
        <w:rPr>
          <w:rFonts w:ascii="Times New Roman" w:hAnsi="Times New Roman" w:cs="Times New Roman"/>
          <w:sz w:val="28"/>
          <w:lang w:val="uk-UA"/>
        </w:rPr>
        <w:t>2</w:t>
      </w:r>
      <w:r w:rsidRPr="007F710C">
        <w:rPr>
          <w:rFonts w:ascii="Times New Roman" w:hAnsi="Times New Roman" w:cs="Times New Roman"/>
          <w:sz w:val="28"/>
        </w:rPr>
        <w:t>. Філософський словник. Під ред. І. Т. Фролова. М., 1991, с. 149-150.</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3. Философский энциклопедический словарь / Под ред. Л.Ф. Ильичёва, П.Н. Федосеева. – М.: Советская энциклопедия, 1983. – 840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4. Фролова С. Л. Классификация идеалов в педагогике/ С. Л. Фролова // Ярославский педагогический вестник. – 2010. – № 1. – С. 12–17.</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5. Фролова С. Л. О реализации приоритетных направлений воспитания учащихся: формирование идеалов и ценностей. / С. Л. Фролова // Историческая и социально-преобразовательная мысль. – 2012. – №1 (11)– С. 133–137.</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6. Худушин Ф.С. Эстетический идеал. – М.: Знание, 1985. – 64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87.Хушбахтов А. Х. Терминология «педагогические условия»[Электронный ресурс] // Молодой ученый. – 2015 – №23. – с. 1020-1022. URL: </w:t>
      </w:r>
      <w:hyperlink r:id="rId18" w:history="1">
        <w:r w:rsidRPr="007F710C">
          <w:rPr>
            <w:rStyle w:val="a6"/>
            <w:rFonts w:ascii="Times New Roman" w:hAnsi="Times New Roman" w:cs="Times New Roman"/>
            <w:color w:val="auto"/>
            <w:sz w:val="28"/>
            <w:lang w:val="uk-UA"/>
          </w:rPr>
          <w:t>https://moluch.ru/archive/103/23955/</w:t>
        </w:r>
      </w:hyperlink>
      <w:r w:rsidRPr="007F710C">
        <w:rPr>
          <w:rFonts w:ascii="Times New Roman" w:hAnsi="Times New Roman" w:cs="Times New Roman"/>
          <w:sz w:val="28"/>
          <w:lang w:val="uk-UA"/>
        </w:rPr>
        <w:t>.</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88. Шаров Н. Ф. Культуроведущая роль идеала в истории / Шаров Н. Ф. // Вестник Оренбургского государственного университета. Философия. – 2008. – № 7. – С. 148–153.</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lang w:val="uk-UA"/>
        </w:rPr>
        <w:t xml:space="preserve">89. Шуленина Д.И., Тужик А.М. Математическое моделирование в психологии и педагогике, математические методы в пелагогике // Молодежный научный форум: Общественные и экономические науки: электр. сб. ст. по мат. XIX междунар. студ. науч.-практ. конф. № 12(19). URL: </w:t>
      </w:r>
      <w:hyperlink r:id="rId19" w:history="1">
        <w:r w:rsidRPr="007F710C">
          <w:rPr>
            <w:rStyle w:val="a6"/>
            <w:rFonts w:ascii="Times New Roman" w:hAnsi="Times New Roman" w:cs="Times New Roman"/>
            <w:color w:val="auto"/>
            <w:sz w:val="28"/>
            <w:lang w:val="uk-UA"/>
          </w:rPr>
          <w:t>https://nauchforum.ru/archive/MNF_social/12(19).pdf</w:t>
        </w:r>
      </w:hyperlink>
      <w:r w:rsidRPr="007F710C">
        <w:rPr>
          <w:rFonts w:ascii="Times New Roman" w:hAnsi="Times New Roman" w:cs="Times New Roman"/>
          <w:sz w:val="28"/>
          <w:lang w:val="uk-UA"/>
        </w:rPr>
        <w:t xml:space="preserve">. </w:t>
      </w:r>
    </w:p>
    <w:p w:rsidR="00E134DF" w:rsidRPr="007F710C" w:rsidRDefault="002739B7" w:rsidP="00E134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90. Эммонс</w:t>
      </w:r>
      <w:r w:rsidR="00E134DF" w:rsidRPr="007F710C">
        <w:rPr>
          <w:rFonts w:ascii="Times New Roman" w:hAnsi="Times New Roman" w:cs="Times New Roman"/>
          <w:sz w:val="28"/>
          <w:lang w:val="uk-UA"/>
        </w:rPr>
        <w:t xml:space="preserve"> Р. Психология высших устремлений: мотивация и духовность личности / Р. Эммонс [пер. с англ.] / под ред. Д. А. Леонтьева. – М.: Смысл, 2004. – 41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91. Эмпирические методы педагогического исследования [Електронний ресурс] / http://helpiks.org – 2018 – Режим доступу: http://helpiks.org/6-60835.html. </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92. Этика: Энциклопедический словарь / Под ред. Р. Г. Апресяна, А. А. Гусейнова. М.: Гардарики, 2001.  </w:t>
      </w:r>
    </w:p>
    <w:p w:rsidR="00E134DF" w:rsidRPr="007F710C" w:rsidRDefault="00E134DF" w:rsidP="00E134DF">
      <w:pPr>
        <w:spacing w:after="0" w:line="360" w:lineRule="auto"/>
        <w:ind w:firstLine="708"/>
        <w:jc w:val="both"/>
        <w:rPr>
          <w:rFonts w:ascii="Times New Roman" w:hAnsi="Times New Roman" w:cs="Times New Roman"/>
          <w:sz w:val="28"/>
        </w:rPr>
      </w:pPr>
      <w:r w:rsidRPr="007F710C">
        <w:rPr>
          <w:rFonts w:ascii="Times New Roman" w:hAnsi="Times New Roman" w:cs="Times New Roman"/>
          <w:sz w:val="28"/>
        </w:rPr>
        <w:t>9</w:t>
      </w:r>
      <w:r w:rsidRPr="007F710C">
        <w:rPr>
          <w:rFonts w:ascii="Times New Roman" w:hAnsi="Times New Roman" w:cs="Times New Roman"/>
          <w:sz w:val="28"/>
          <w:lang w:val="uk-UA"/>
        </w:rPr>
        <w:t>3</w:t>
      </w:r>
      <w:r w:rsidRPr="007F710C">
        <w:rPr>
          <w:rFonts w:ascii="Times New Roman" w:hAnsi="Times New Roman" w:cs="Times New Roman"/>
          <w:sz w:val="28"/>
        </w:rPr>
        <w:t>. Юнг К. Г. Психологические типы / К. Г. Юнг. — СПб. — М.: Университетская книга, АСТ, 1997. — 716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94. Яценко А.И. Целеполагание и идеалы. – К.: Наукова думка, 1977. – 275 с.</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95. Nagel E. Logic without Metaphysics and Other Essays in the Philosophy of Science. – Illinois: Glencoe, 1956. – 656 р.</w:t>
      </w:r>
    </w:p>
    <w:p w:rsidR="00E134DF" w:rsidRPr="007F710C" w:rsidRDefault="00E134DF" w:rsidP="00E134DF">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xml:space="preserve">96. Psyhodic.ru [Електронний ресурс] / </w:t>
      </w:r>
      <w:hyperlink r:id="rId20" w:history="1">
        <w:r w:rsidRPr="007F710C">
          <w:rPr>
            <w:rStyle w:val="a6"/>
            <w:rFonts w:ascii="Times New Roman" w:hAnsi="Times New Roman" w:cs="Times New Roman"/>
            <w:color w:val="auto"/>
            <w:sz w:val="28"/>
            <w:lang w:val="uk-UA"/>
          </w:rPr>
          <w:t>http://www.psyhodic.ru</w:t>
        </w:r>
      </w:hyperlink>
      <w:r w:rsidRPr="007F710C">
        <w:rPr>
          <w:rFonts w:ascii="Times New Roman" w:hAnsi="Times New Roman" w:cs="Times New Roman"/>
          <w:sz w:val="28"/>
          <w:lang w:val="uk-UA"/>
        </w:rPr>
        <w:t xml:space="preserve">  – 2018 – Режим доступу: </w:t>
      </w:r>
      <w:hyperlink r:id="rId21" w:history="1">
        <w:r w:rsidRPr="007F710C">
          <w:rPr>
            <w:rStyle w:val="a6"/>
            <w:rFonts w:ascii="Times New Roman" w:hAnsi="Times New Roman" w:cs="Times New Roman"/>
            <w:color w:val="auto"/>
            <w:sz w:val="28"/>
            <w:lang w:val="uk-UA"/>
          </w:rPr>
          <w:t>http://www.psyhodic.ru/arc.php?page=3620</w:t>
        </w:r>
      </w:hyperlink>
      <w:r w:rsidRPr="007F710C">
        <w:rPr>
          <w:rFonts w:ascii="Times New Roman" w:hAnsi="Times New Roman" w:cs="Times New Roman"/>
          <w:sz w:val="28"/>
          <w:lang w:val="uk-UA"/>
        </w:rPr>
        <w:t xml:space="preserve">. </w:t>
      </w: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C96814" w:rsidRPr="007F710C" w:rsidRDefault="00C96814" w:rsidP="00F63921">
      <w:pPr>
        <w:spacing w:after="0" w:line="360" w:lineRule="auto"/>
        <w:jc w:val="both"/>
        <w:rPr>
          <w:rFonts w:ascii="Times New Roman" w:hAnsi="Times New Roman" w:cs="Times New Roman"/>
          <w:sz w:val="28"/>
          <w:lang w:val="uk-UA"/>
        </w:rPr>
      </w:pPr>
    </w:p>
    <w:p w:rsidR="00F63921" w:rsidRPr="007F710C" w:rsidRDefault="00F63921" w:rsidP="00F63921">
      <w:pPr>
        <w:spacing w:after="0" w:line="360" w:lineRule="auto"/>
        <w:jc w:val="both"/>
        <w:rPr>
          <w:rFonts w:ascii="Times New Roman" w:hAnsi="Times New Roman" w:cs="Times New Roman"/>
          <w:sz w:val="28"/>
          <w:lang w:val="uk-UA"/>
        </w:rPr>
      </w:pPr>
    </w:p>
    <w:p w:rsidR="00E134DF" w:rsidRPr="007F710C" w:rsidRDefault="00E134DF" w:rsidP="00F63921">
      <w:pPr>
        <w:spacing w:after="0" w:line="360" w:lineRule="auto"/>
        <w:jc w:val="both"/>
        <w:rPr>
          <w:rFonts w:ascii="Times New Roman" w:hAnsi="Times New Roman" w:cs="Times New Roman"/>
          <w:sz w:val="28"/>
          <w:lang w:val="uk-UA"/>
        </w:rPr>
      </w:pPr>
    </w:p>
    <w:p w:rsidR="00C569F5" w:rsidRPr="007F710C" w:rsidRDefault="00C569F5" w:rsidP="00C569F5">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ДОДАТКИ</w:t>
      </w:r>
    </w:p>
    <w:p w:rsidR="00C569F5" w:rsidRPr="007F710C" w:rsidRDefault="00C569F5" w:rsidP="00EC7E98">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Додаток А</w:t>
      </w:r>
    </w:p>
    <w:p w:rsidR="00C569F5" w:rsidRPr="007F710C" w:rsidRDefault="00C569F5" w:rsidP="00C569F5">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Анкета</w:t>
      </w:r>
      <w:r w:rsidR="00DC2BC3" w:rsidRPr="007F710C">
        <w:rPr>
          <w:rFonts w:ascii="Times New Roman" w:hAnsi="Times New Roman" w:cs="Times New Roman"/>
          <w:sz w:val="28"/>
          <w:lang w:val="uk-UA"/>
        </w:rPr>
        <w:t xml:space="preserve"> «Я-ідеальне, Я-реальне»</w:t>
      </w:r>
    </w:p>
    <w:p w:rsidR="00C569F5" w:rsidRPr="007F710C" w:rsidRDefault="00C569F5" w:rsidP="00C569F5">
      <w:pPr>
        <w:spacing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У таблиці  перераховані 20 різних якостей особистості. У лівій колонці («Ідеал») пронумеруйте ці якості за ступенем важливості в загальнолюдському сенсі від 1-го до 20-го в залежності від того, як вони Вам імпонують. Потім в правій колонці («Я») необхідно пронумерувати якості по відношенню до себе.</w:t>
      </w:r>
    </w:p>
    <w:tbl>
      <w:tblPr>
        <w:tblStyle w:val="a8"/>
        <w:tblW w:w="0" w:type="auto"/>
        <w:tblLook w:val="04A0"/>
      </w:tblPr>
      <w:tblGrid>
        <w:gridCol w:w="3190"/>
        <w:gridCol w:w="3190"/>
        <w:gridCol w:w="3191"/>
      </w:tblGrid>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Ідеал</w:t>
            </w: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Якості</w:t>
            </w:r>
          </w:p>
        </w:tc>
        <w:tc>
          <w:tcPr>
            <w:tcW w:w="3191"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Я</w:t>
            </w: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 xml:space="preserve">чесність </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відда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відповідаль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патріотизм</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гуман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доброта</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милосердя</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чем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вір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працьовит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щир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довіра</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благородство</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тактов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справедлив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повага</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толерант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вдячність</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C569F5" w:rsidRPr="007F710C" w:rsidTr="00C569F5">
        <w:tc>
          <w:tcPr>
            <w:tcW w:w="3190" w:type="dxa"/>
          </w:tcPr>
          <w:p w:rsidR="00C569F5" w:rsidRPr="007F710C" w:rsidRDefault="00C569F5" w:rsidP="00C569F5">
            <w:pPr>
              <w:spacing w:line="360" w:lineRule="auto"/>
              <w:jc w:val="center"/>
              <w:rPr>
                <w:rFonts w:ascii="Times New Roman" w:hAnsi="Times New Roman" w:cs="Times New Roman"/>
                <w:sz w:val="28"/>
              </w:rPr>
            </w:pPr>
          </w:p>
        </w:tc>
        <w:tc>
          <w:tcPr>
            <w:tcW w:w="3190"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гармонія</w:t>
            </w:r>
          </w:p>
        </w:tc>
        <w:tc>
          <w:tcPr>
            <w:tcW w:w="3191" w:type="dxa"/>
          </w:tcPr>
          <w:p w:rsidR="00C569F5" w:rsidRPr="007F710C" w:rsidRDefault="00C569F5" w:rsidP="00C569F5">
            <w:pPr>
              <w:spacing w:line="360" w:lineRule="auto"/>
              <w:jc w:val="center"/>
              <w:rPr>
                <w:rFonts w:ascii="Times New Roman" w:hAnsi="Times New Roman" w:cs="Times New Roman"/>
                <w:sz w:val="28"/>
              </w:rPr>
            </w:pPr>
          </w:p>
        </w:tc>
      </w:tr>
      <w:tr w:rsidR="00946B93" w:rsidRPr="007F710C" w:rsidTr="00946B93">
        <w:tc>
          <w:tcPr>
            <w:tcW w:w="3190" w:type="dxa"/>
          </w:tcPr>
          <w:p w:rsidR="00946B93" w:rsidRPr="007F710C" w:rsidRDefault="00946B93" w:rsidP="00C569F5">
            <w:pPr>
              <w:spacing w:line="360" w:lineRule="auto"/>
              <w:jc w:val="both"/>
              <w:rPr>
                <w:rFonts w:ascii="Times New Roman" w:hAnsi="Times New Roman" w:cs="Times New Roman"/>
                <w:sz w:val="28"/>
                <w:lang w:val="uk-UA"/>
              </w:rPr>
            </w:pPr>
          </w:p>
        </w:tc>
        <w:tc>
          <w:tcPr>
            <w:tcW w:w="3190" w:type="dxa"/>
          </w:tcPr>
          <w:p w:rsidR="00946B93" w:rsidRPr="007F710C" w:rsidRDefault="00946B93" w:rsidP="00946B93">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сміливість</w:t>
            </w:r>
          </w:p>
        </w:tc>
        <w:tc>
          <w:tcPr>
            <w:tcW w:w="3191" w:type="dxa"/>
          </w:tcPr>
          <w:p w:rsidR="00946B93" w:rsidRPr="007F710C" w:rsidRDefault="00946B93" w:rsidP="00C569F5">
            <w:pPr>
              <w:spacing w:line="360" w:lineRule="auto"/>
              <w:jc w:val="both"/>
              <w:rPr>
                <w:rFonts w:ascii="Times New Roman" w:hAnsi="Times New Roman" w:cs="Times New Roman"/>
                <w:sz w:val="28"/>
                <w:lang w:val="uk-UA"/>
              </w:rPr>
            </w:pPr>
          </w:p>
        </w:tc>
      </w:tr>
    </w:tbl>
    <w:p w:rsidR="00402DE5" w:rsidRPr="007F710C" w:rsidRDefault="00402DE5" w:rsidP="00402DE5">
      <w:pPr>
        <w:spacing w:after="0"/>
        <w:jc w:val="center"/>
        <w:rPr>
          <w:rFonts w:ascii="Times New Roman" w:hAnsi="Times New Roman" w:cs="Times New Roman"/>
          <w:sz w:val="28"/>
          <w:lang w:val="uk-UA"/>
        </w:rPr>
      </w:pPr>
      <w:r w:rsidRPr="007F710C">
        <w:rPr>
          <w:rFonts w:ascii="Times New Roman" w:hAnsi="Times New Roman" w:cs="Times New Roman"/>
          <w:sz w:val="28"/>
          <w:lang w:val="uk-UA"/>
        </w:rPr>
        <w:t xml:space="preserve">Додаток </w:t>
      </w:r>
      <w:r>
        <w:rPr>
          <w:rFonts w:ascii="Times New Roman" w:hAnsi="Times New Roman" w:cs="Times New Roman"/>
          <w:sz w:val="28"/>
          <w:lang w:val="uk-UA"/>
        </w:rPr>
        <w:t>Б</w:t>
      </w:r>
    </w:p>
    <w:p w:rsidR="00402DE5" w:rsidRPr="007F710C" w:rsidRDefault="00402DE5" w:rsidP="00402DE5">
      <w:pPr>
        <w:spacing w:after="0"/>
        <w:jc w:val="center"/>
        <w:rPr>
          <w:rFonts w:ascii="Times New Roman" w:hAnsi="Times New Roman" w:cs="Times New Roman"/>
          <w:sz w:val="28"/>
          <w:lang w:val="uk-UA"/>
        </w:rPr>
      </w:pPr>
      <w:r w:rsidRPr="007F710C">
        <w:rPr>
          <w:rFonts w:ascii="Times New Roman" w:hAnsi="Times New Roman" w:cs="Times New Roman"/>
          <w:sz w:val="28"/>
          <w:lang w:val="uk-UA"/>
        </w:rPr>
        <w:t>Тест готовності до саморозвитку</w:t>
      </w:r>
    </w:p>
    <w:p w:rsidR="00402DE5" w:rsidRPr="007F710C" w:rsidRDefault="00402DE5" w:rsidP="00402DE5">
      <w:pPr>
        <w:spacing w:after="0"/>
        <w:jc w:val="center"/>
        <w:rPr>
          <w:rFonts w:ascii="Times New Roman" w:hAnsi="Times New Roman" w:cs="Times New Roman"/>
          <w:sz w:val="28"/>
          <w:lang w:val="uk-UA"/>
        </w:rPr>
      </w:pPr>
      <w:r w:rsidRPr="007F710C">
        <w:rPr>
          <w:rFonts w:ascii="Times New Roman" w:hAnsi="Times New Roman" w:cs="Times New Roman"/>
          <w:sz w:val="28"/>
          <w:lang w:val="uk-UA"/>
        </w:rPr>
        <w:t>(В. Павлов)</w:t>
      </w:r>
    </w:p>
    <w:p w:rsidR="00402DE5" w:rsidRPr="007F710C" w:rsidRDefault="00402DE5" w:rsidP="00402DE5">
      <w:pPr>
        <w:spacing w:after="0"/>
        <w:jc w:val="center"/>
        <w:rPr>
          <w:rFonts w:ascii="Times New Roman" w:hAnsi="Times New Roman" w:cs="Times New Roman"/>
          <w:sz w:val="28"/>
          <w:lang w:val="uk-UA"/>
        </w:rPr>
      </w:pPr>
      <w:r w:rsidRPr="007F710C">
        <w:rPr>
          <w:rFonts w:ascii="Times New Roman" w:hAnsi="Times New Roman" w:cs="Times New Roman"/>
          <w:sz w:val="28"/>
          <w:lang w:val="uk-UA"/>
        </w:rPr>
        <w:t>Опис</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ест сприяє визначенню готовності до саморозвитку: готовність змінюватися, пізнавати себе, впливає на формування і розвиток особистісних якостей і особистості в цілому.</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Інструкція: «Оцініть наскільки вірні для Вас твердження, наведені нижче. Якщо вірні, то навпроти номера поставте знак «+»; якщо невірно, то напишіть знак «-». Якщо не знаєте як відповісти, поставте знак «?». Остання відповідь допускається тільки в крайніх випадках ».</w:t>
      </w:r>
    </w:p>
    <w:p w:rsidR="00402DE5" w:rsidRPr="007F710C" w:rsidRDefault="00402DE5" w:rsidP="00402DE5">
      <w:pPr>
        <w:spacing w:after="0"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Текст опитувальника</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 У мене часто з'являється бажання більше дізнатися про себе.</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2. Я вважаю, що мені немає необхідності в чомусь змінюватися.</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3. Я впевнений (а) в своїх силах.</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4. Я вірю, що все задумане мною здійснитися.</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5. У мене немає бажання знати свої мінуси і плюси.</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6. У моїх планах, частіше сподіваюся на удачу, ніж на себе.</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7. Я хочу краще і ефективніше працювати.</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8. Я вмію змусити і змінити себе, коли треба.</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9. Мої невдачі у багато пов'язані від невміння це робити.</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0. Я цікавлюся думкою інших про мої якості та можливості.</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1. Мені важко самостійно домогтися задуманого і виховати себе.</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2. У будь-якій справі я не боюся невдач і помилок.</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3. Мої якості та вміння відповідають вимогам моєї професії.</w:t>
      </w:r>
    </w:p>
    <w:p w:rsidR="00402DE5" w:rsidRPr="007F710C" w:rsidRDefault="00402DE5" w:rsidP="00402DE5">
      <w:pPr>
        <w:spacing w:after="0" w:line="360" w:lineRule="auto"/>
        <w:jc w:val="both"/>
        <w:rPr>
          <w:rFonts w:ascii="Times New Roman" w:hAnsi="Times New Roman" w:cs="Times New Roman"/>
          <w:sz w:val="28"/>
          <w:lang w:val="uk-UA"/>
        </w:rPr>
      </w:pPr>
      <w:r w:rsidRPr="007F710C">
        <w:rPr>
          <w:rFonts w:ascii="Times New Roman" w:hAnsi="Times New Roman" w:cs="Times New Roman"/>
          <w:sz w:val="28"/>
          <w:lang w:val="uk-UA"/>
        </w:rPr>
        <w:t>14. Обставини сильніші за мене, навіть якщо я дуже хочу щось зробити.</w:t>
      </w:r>
    </w:p>
    <w:p w:rsidR="00402DE5" w:rsidRPr="007F710C" w:rsidRDefault="00402DE5" w:rsidP="00402DE5">
      <w:pPr>
        <w:spacing w:after="0"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Обробка результатів</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Значення «ключа» по кожному твердженні:</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1, 3, 4, 7, 8, 9, 10, 12.</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 - 2, 5, 6, 11, 13, 14.</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орахувати кількість збігів із ключем.</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еличина готовності «хочу знати себе»  – підрахувати кількість збігів з номерами 1,2, 5, 7, 9, 10, 13.</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Максимальне значення готовності знати себе (ГЗС) може дорівнювати 7 балам.</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обто, ГЗС = «+» - 1, 7, 9, 10; «-» 2, 5, 13.</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еличина готовності «можуть вдосконалюватися» – підрахувати кількість збігів з твердженнями: 3, 4, 6, 8, 11,12, 14. Максимум 7 балів.</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Тобто, ГМС = «+» - 3, 4, 8, 1, 12; «-» - 6, 14.</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Отримані значення переносяться на графік (рис.1): по горизонталі відкладається величина ГЗС, а по вертикалі ГМС. По двох координатах Ви відзначаєте на графіку точку, яка потрапляє в один з квадратів: А, Б, В, Г.</w:t>
      </w:r>
    </w:p>
    <w:p w:rsidR="00402DE5" w:rsidRPr="007F710C" w:rsidRDefault="00402DE5" w:rsidP="00402DE5">
      <w:pPr>
        <w:spacing w:after="0"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Інтерпретація</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опадання» в квадрат на графіку – це стан піддослідного в даний час:</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А – «можу самовдосконалюватися», але «не хочу себе знати»;</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Б – «хочу знати себе» і «можу змінитися»;</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В – «не хочу знати себе» і «не хочу змінюватися»;</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Г – «хочу знати себе», але «не можу себе змінити».</w:t>
      </w:r>
    </w:p>
    <w:p w:rsidR="00402DE5" w:rsidRPr="007F710C" w:rsidRDefault="00402DE5" w:rsidP="00402DE5">
      <w:pPr>
        <w:spacing w:after="0" w:line="360" w:lineRule="auto"/>
        <w:ind w:firstLine="708"/>
        <w:rPr>
          <w:rFonts w:ascii="Times New Roman" w:hAnsi="Times New Roman" w:cs="Times New Roman"/>
          <w:sz w:val="28"/>
          <w:lang w:val="uk-UA"/>
        </w:rPr>
      </w:pPr>
      <w:r w:rsidRPr="007F710C">
        <w:rPr>
          <w:rFonts w:ascii="Times New Roman" w:hAnsi="Times New Roman" w:cs="Times New Roman"/>
          <w:noProof/>
          <w:sz w:val="28"/>
          <w:lang w:eastAsia="ru-RU"/>
        </w:rPr>
        <w:drawing>
          <wp:inline distT="0" distB="0" distL="0" distR="0">
            <wp:extent cx="3857625" cy="3228975"/>
            <wp:effectExtent l="0" t="0" r="9525" b="9525"/>
            <wp:docPr id="6" name="Рисунок 6" descr="C:\Users\АЛЛА\Desktop\жщдшлоавп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esktop\жщдшлоавпро.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950" cy="3229247"/>
                    </a:xfrm>
                    <a:prstGeom prst="rect">
                      <a:avLst/>
                    </a:prstGeom>
                    <a:noFill/>
                    <a:ln>
                      <a:noFill/>
                    </a:ln>
                  </pic:spPr>
                </pic:pic>
              </a:graphicData>
            </a:graphic>
          </wp:inline>
        </w:drawing>
      </w:r>
    </w:p>
    <w:p w:rsidR="00402DE5" w:rsidRPr="007F710C" w:rsidRDefault="00402DE5" w:rsidP="00402DE5">
      <w:pPr>
        <w:spacing w:after="0" w:line="360" w:lineRule="auto"/>
        <w:ind w:firstLine="708"/>
        <w:rPr>
          <w:rFonts w:ascii="Times New Roman" w:hAnsi="Times New Roman" w:cs="Times New Roman"/>
          <w:sz w:val="28"/>
          <w:lang w:val="uk-UA"/>
        </w:rPr>
      </w:pPr>
      <w:r w:rsidRPr="007F710C">
        <w:rPr>
          <w:rFonts w:ascii="Times New Roman" w:hAnsi="Times New Roman" w:cs="Times New Roman"/>
          <w:sz w:val="28"/>
          <w:lang w:val="uk-UA"/>
        </w:rPr>
        <w:t xml:space="preserve">   Рис. 1 Графік до тесту готовності до саморозвитку</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Квадрат «А». Випробуваний має великі можливості до саморозвитку, ніж бажання зрозуміти себе. В цьому випадку слід поміркувати про необхідність починати в освоєнні професії з себе.</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Квадрат «Б». Найбільш сприятливе поєднання для подальшого особистісного розвитку. Прагнення все більш глибоко пізнавати себе поєднується з потребою в дійсному самовдосконаленні.</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Квадрат «В». Небажання працювати над собою. Аналіз повинен бути спрямований на твердження, які не дали збігів з «ключем», так як саме там можна виявити причини небажання працювати над собою.</w:t>
      </w:r>
    </w:p>
    <w:p w:rsidR="00402DE5" w:rsidRPr="007F710C" w:rsidRDefault="00402DE5" w:rsidP="00402DE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Квадрат «Г». Таке поєднання означає, що випробуваний бажає знати більше про себе, але ще не володіє навичками самовдосконалення.  Труднощі в самовихованні не повинні викликати у вас таку реакцію: «не виходить – значить не буду робити». Аналіз тверджень по ГМС, які не співпали у відповідях з ключем, покаже, де і над чим належить попрацювати.</w:t>
      </w: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F55645">
      <w:pPr>
        <w:spacing w:line="360" w:lineRule="auto"/>
        <w:jc w:val="center"/>
        <w:rPr>
          <w:rFonts w:ascii="Times New Roman" w:hAnsi="Times New Roman" w:cs="Times New Roman"/>
          <w:sz w:val="28"/>
          <w:lang w:val="uk-UA"/>
        </w:rPr>
      </w:pPr>
    </w:p>
    <w:p w:rsidR="00402DE5" w:rsidRDefault="00402DE5" w:rsidP="00402DE5">
      <w:pPr>
        <w:spacing w:line="360" w:lineRule="auto"/>
        <w:rPr>
          <w:rFonts w:ascii="Times New Roman" w:hAnsi="Times New Roman" w:cs="Times New Roman"/>
          <w:sz w:val="28"/>
          <w:lang w:val="uk-UA"/>
        </w:rPr>
      </w:pPr>
    </w:p>
    <w:p w:rsidR="00402DE5" w:rsidRDefault="00402DE5" w:rsidP="00402DE5">
      <w:pPr>
        <w:spacing w:line="360" w:lineRule="auto"/>
        <w:rPr>
          <w:rFonts w:ascii="Times New Roman" w:hAnsi="Times New Roman" w:cs="Times New Roman"/>
          <w:sz w:val="28"/>
          <w:lang w:val="uk-UA"/>
        </w:rPr>
      </w:pPr>
    </w:p>
    <w:p w:rsidR="00C569F5" w:rsidRPr="007F710C" w:rsidRDefault="00C569F5" w:rsidP="00F5564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 xml:space="preserve">Додаток  </w:t>
      </w:r>
      <w:r w:rsidR="00402DE5">
        <w:rPr>
          <w:rFonts w:ascii="Times New Roman" w:hAnsi="Times New Roman" w:cs="Times New Roman"/>
          <w:sz w:val="28"/>
          <w:lang w:val="uk-UA"/>
        </w:rPr>
        <w:t>В</w:t>
      </w:r>
    </w:p>
    <w:p w:rsidR="00C569F5" w:rsidRPr="007F710C" w:rsidRDefault="00C569F5" w:rsidP="00F55645">
      <w:pPr>
        <w:spacing w:after="0" w:line="360" w:lineRule="auto"/>
        <w:ind w:firstLine="708"/>
        <w:jc w:val="center"/>
        <w:rPr>
          <w:rFonts w:ascii="Times New Roman" w:hAnsi="Times New Roman" w:cs="Times New Roman"/>
          <w:sz w:val="28"/>
          <w:lang w:val="uk-UA"/>
        </w:rPr>
      </w:pPr>
      <w:r w:rsidRPr="007F710C">
        <w:rPr>
          <w:rFonts w:ascii="Times New Roman" w:hAnsi="Times New Roman" w:cs="Times New Roman"/>
          <w:sz w:val="28"/>
          <w:lang w:val="uk-UA"/>
        </w:rPr>
        <w:t>Спецкурс з формування  і розширення розуміння духовно-морального ідеалу у студентської молоді</w:t>
      </w:r>
    </w:p>
    <w:tbl>
      <w:tblPr>
        <w:tblStyle w:val="a8"/>
        <w:tblW w:w="0" w:type="auto"/>
        <w:tblLook w:val="04A0"/>
      </w:tblPr>
      <w:tblGrid>
        <w:gridCol w:w="4219"/>
        <w:gridCol w:w="5352"/>
      </w:tblGrid>
      <w:tr w:rsidR="00C569F5" w:rsidRPr="007F710C" w:rsidTr="00C569F5">
        <w:tc>
          <w:tcPr>
            <w:tcW w:w="4219"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Тема дискусії</w:t>
            </w:r>
          </w:p>
        </w:tc>
        <w:tc>
          <w:tcPr>
            <w:tcW w:w="5352" w:type="dxa"/>
          </w:tcPr>
          <w:p w:rsidR="00C569F5" w:rsidRPr="007F710C" w:rsidRDefault="00C569F5" w:rsidP="00C569F5">
            <w:pPr>
              <w:spacing w:line="360" w:lineRule="auto"/>
              <w:jc w:val="center"/>
              <w:rPr>
                <w:rFonts w:ascii="Times New Roman" w:hAnsi="Times New Roman" w:cs="Times New Roman"/>
                <w:sz w:val="28"/>
                <w:lang w:val="uk-UA"/>
              </w:rPr>
            </w:pPr>
            <w:r w:rsidRPr="007F710C">
              <w:rPr>
                <w:rFonts w:ascii="Times New Roman" w:hAnsi="Times New Roman" w:cs="Times New Roman"/>
                <w:sz w:val="28"/>
                <w:lang w:val="uk-UA"/>
              </w:rPr>
              <w:t>Зміст</w:t>
            </w:r>
          </w:p>
        </w:tc>
      </w:tr>
      <w:tr w:rsidR="00C569F5" w:rsidRPr="008D259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1.  Людські ідеали в контексті історичного розвитку</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Розгляд ідеалу різних історичних епох – Античність,Середньовіччя, Відродження, епоха Просвітлення, Радянський  період, сучасність.  </w:t>
            </w:r>
          </w:p>
        </w:tc>
      </w:tr>
      <w:tr w:rsidR="00C569F5" w:rsidRPr="008D259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2.  Ідеал в мистецтві</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Диспут на тему ідеал в мистецтві розповсюджується на архітектуру, скульптуру, живопис, музику, театр, письменство і т.д. Можна розглянути відомі світові витвори мистецтва такі, як  Венера Мілоська, Мона Ліза, Дівчина з перлинною сережкою та інші шедеври світового мистецтва.</w:t>
            </w:r>
          </w:p>
        </w:tc>
      </w:tr>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3.  Ідеал в художній літературі</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Обговорення творів, в яких присутній ідеал у будь-якому вигляді. Будь то ідеал героя, ідеал відносин, ідеал рукопису чи ще щось. Тобто обговорення того, що студенти вважають ідеальним.</w:t>
            </w:r>
          </w:p>
        </w:tc>
      </w:tr>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4. Роль ідеалу у вмінні жити разом та в відносинах з іншими людьми</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Цю тему можна розглянути зі сторони відносин з батьками, родичами, дітьми, друзями, викладачами. Порозмірковувати про те, як досягнути ідеальних відносин при різних соціальних взаємовідносинах в нашому житті.</w:t>
            </w:r>
          </w:p>
        </w:tc>
      </w:tr>
    </w:tbl>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продовження таблиці</w:t>
      </w:r>
    </w:p>
    <w:tbl>
      <w:tblPr>
        <w:tblStyle w:val="a8"/>
        <w:tblW w:w="0" w:type="auto"/>
        <w:tblLook w:val="04A0"/>
      </w:tblPr>
      <w:tblGrid>
        <w:gridCol w:w="4219"/>
        <w:gridCol w:w="5352"/>
      </w:tblGrid>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5. Взаємовідносини людини з </w:t>
            </w:r>
          </w:p>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планетою </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Взаємовідносини людини з планетою завжди були складні і не однозначні. Ми звикли брати, але взамін нічого не віддавати. Важливість досягнення гармонійних відносин з планетою у наших час дуже важлива і тому думати, говорити, обговорювати цю тему з молодими людьми вкрай важливо.</w:t>
            </w:r>
          </w:p>
        </w:tc>
      </w:tr>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6. Професіонал та його духовно- </w:t>
            </w:r>
          </w:p>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моральний ідеал</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У професійній освіті особистісно значущою метою є професійний ідеал. Під професійним ідеалом в широкому педагогічному сенсі слова розуміється уявлення носія ідеалу про висококваліфікованого спеціаліста, конкурентоспроможного і затребуваного на ринку праці, вища ціннісна професійна мета. Але не менш важливо сучасному професіоналу мати духовно-моральний ідеал, який може виступати орієнтиром як для духовного так і морального розвитку, що позитивно впливатиме на всі сфери життя – професійну, особисту, соціальну, культурну, релігійну.</w:t>
            </w:r>
          </w:p>
        </w:tc>
      </w:tr>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7. Ідеал як визначальна модель </w:t>
            </w:r>
          </w:p>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поведінки людини</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Ідеал – це найвища мета, яку людина прагне досягти в результаті якоїсь своєї діяльності. </w:t>
            </w:r>
          </w:p>
        </w:tc>
      </w:tr>
    </w:tbl>
    <w:p w:rsidR="00F55645" w:rsidRPr="007F710C" w:rsidRDefault="00F55645" w:rsidP="00AE6178">
      <w:pPr>
        <w:spacing w:after="0" w:line="360" w:lineRule="auto"/>
        <w:jc w:val="both"/>
        <w:rPr>
          <w:rFonts w:ascii="Times New Roman" w:hAnsi="Times New Roman" w:cs="Times New Roman"/>
          <w:sz w:val="28"/>
          <w:lang w:val="uk-UA"/>
        </w:rPr>
      </w:pPr>
    </w:p>
    <w:p w:rsidR="00AE6178" w:rsidRPr="007F710C" w:rsidRDefault="00AE6178" w:rsidP="00AE6178">
      <w:pPr>
        <w:spacing w:after="0" w:line="360" w:lineRule="auto"/>
        <w:jc w:val="both"/>
        <w:rPr>
          <w:rFonts w:ascii="Times New Roman" w:hAnsi="Times New Roman" w:cs="Times New Roman"/>
          <w:sz w:val="28"/>
          <w:lang w:val="uk-UA"/>
        </w:rPr>
      </w:pPr>
    </w:p>
    <w:p w:rsidR="00C569F5" w:rsidRPr="007F710C" w:rsidRDefault="00C569F5" w:rsidP="00C569F5">
      <w:pPr>
        <w:spacing w:after="0" w:line="360" w:lineRule="auto"/>
        <w:ind w:firstLine="708"/>
        <w:jc w:val="both"/>
        <w:rPr>
          <w:rFonts w:ascii="Times New Roman" w:hAnsi="Times New Roman" w:cs="Times New Roman"/>
          <w:sz w:val="28"/>
          <w:lang w:val="uk-UA"/>
        </w:rPr>
      </w:pPr>
      <w:r w:rsidRPr="007F710C">
        <w:rPr>
          <w:rFonts w:ascii="Times New Roman" w:hAnsi="Times New Roman" w:cs="Times New Roman"/>
          <w:sz w:val="28"/>
          <w:lang w:val="uk-UA"/>
        </w:rPr>
        <w:t>продовження таблиці</w:t>
      </w:r>
    </w:p>
    <w:tbl>
      <w:tblPr>
        <w:tblStyle w:val="a8"/>
        <w:tblW w:w="0" w:type="auto"/>
        <w:tblLook w:val="04A0"/>
      </w:tblPr>
      <w:tblGrid>
        <w:gridCol w:w="4219"/>
        <w:gridCol w:w="5352"/>
      </w:tblGrid>
      <w:tr w:rsidR="00C569F5" w:rsidRPr="007F710C" w:rsidTr="00C569F5">
        <w:tc>
          <w:tcPr>
            <w:tcW w:w="4219"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8. Інститут волонтерства як один з компонентів формування духовно-морального ідеалу студентської молоді</w:t>
            </w:r>
          </w:p>
        </w:tc>
        <w:tc>
          <w:tcPr>
            <w:tcW w:w="5352" w:type="dxa"/>
          </w:tcPr>
          <w:p w:rsidR="00C569F5" w:rsidRPr="007F710C" w:rsidRDefault="00C569F5" w:rsidP="00C569F5">
            <w:pPr>
              <w:spacing w:line="360" w:lineRule="auto"/>
              <w:jc w:val="both"/>
              <w:rPr>
                <w:rFonts w:ascii="Times New Roman" w:hAnsi="Times New Roman" w:cs="Times New Roman"/>
                <w:sz w:val="28"/>
                <w:lang w:val="uk-UA"/>
              </w:rPr>
            </w:pPr>
            <w:r w:rsidRPr="007F710C">
              <w:rPr>
                <w:rFonts w:ascii="Times New Roman" w:hAnsi="Times New Roman" w:cs="Times New Roman"/>
                <w:sz w:val="28"/>
                <w:lang w:val="uk-UA"/>
              </w:rPr>
              <w:t xml:space="preserve">Метою волонтерської діяльності є розвиток громадянської свідомості, патріотичного виховання, посилення суспільної згуртованості громадян України на основі загальнолюдських цінностей і національних традицій. Волонтерство вчить безкорисливій допомозі, гуманному відношенню до інших людей, доброчинності, милосердю, відкритості і т.д. Ці якості є важливими для формування духовно-морального ідеалу студента. </w:t>
            </w:r>
          </w:p>
        </w:tc>
      </w:tr>
    </w:tbl>
    <w:p w:rsidR="00C569F5" w:rsidRPr="007F710C" w:rsidRDefault="00C569F5" w:rsidP="00C569F5">
      <w:pPr>
        <w:spacing w:after="0" w:line="360" w:lineRule="auto"/>
        <w:ind w:firstLine="708"/>
        <w:jc w:val="both"/>
        <w:rPr>
          <w:rFonts w:ascii="Times New Roman" w:hAnsi="Times New Roman" w:cs="Times New Roman"/>
          <w:sz w:val="28"/>
          <w:lang w:val="uk-UA"/>
        </w:rPr>
      </w:pPr>
    </w:p>
    <w:p w:rsidR="00C569F5" w:rsidRPr="007F710C" w:rsidRDefault="00C569F5" w:rsidP="00C569F5">
      <w:pPr>
        <w:spacing w:after="0" w:line="360" w:lineRule="auto"/>
        <w:ind w:firstLine="708"/>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C569F5">
      <w:pPr>
        <w:spacing w:line="360" w:lineRule="auto"/>
        <w:jc w:val="both"/>
        <w:rPr>
          <w:rFonts w:ascii="Times New Roman" w:hAnsi="Times New Roman" w:cs="Times New Roman"/>
          <w:sz w:val="28"/>
          <w:lang w:val="uk-UA"/>
        </w:rPr>
      </w:pPr>
    </w:p>
    <w:p w:rsidR="00C569F5" w:rsidRPr="007F710C" w:rsidRDefault="00C569F5" w:rsidP="00895086">
      <w:pPr>
        <w:spacing w:line="360" w:lineRule="auto"/>
        <w:rPr>
          <w:rFonts w:ascii="Times New Roman" w:hAnsi="Times New Roman" w:cs="Times New Roman"/>
          <w:sz w:val="28"/>
          <w:lang w:val="uk-UA"/>
        </w:rPr>
      </w:pPr>
    </w:p>
    <w:p w:rsidR="00C569F5" w:rsidRPr="007F710C" w:rsidRDefault="00C569F5" w:rsidP="00C569F5">
      <w:pPr>
        <w:jc w:val="both"/>
        <w:rPr>
          <w:rFonts w:ascii="Times New Roman" w:hAnsi="Times New Roman" w:cs="Times New Roman"/>
          <w:sz w:val="28"/>
          <w:lang w:val="uk-UA"/>
        </w:rPr>
      </w:pPr>
    </w:p>
    <w:p w:rsidR="00F63921" w:rsidRPr="007F710C" w:rsidRDefault="00F63921" w:rsidP="00C569F5">
      <w:pPr>
        <w:jc w:val="both"/>
        <w:rPr>
          <w:rFonts w:ascii="Times New Roman" w:hAnsi="Times New Roman" w:cs="Times New Roman"/>
          <w:sz w:val="28"/>
          <w:lang w:val="uk-UA"/>
        </w:rPr>
      </w:pPr>
    </w:p>
    <w:p w:rsidR="00F63921" w:rsidRPr="007F710C" w:rsidRDefault="00F63921" w:rsidP="00C569F5">
      <w:pPr>
        <w:jc w:val="both"/>
        <w:rPr>
          <w:rFonts w:ascii="Times New Roman" w:hAnsi="Times New Roman" w:cs="Times New Roman"/>
          <w:sz w:val="28"/>
          <w:lang w:val="uk-UA"/>
        </w:rPr>
      </w:pPr>
    </w:p>
    <w:p w:rsidR="00E134DF" w:rsidRPr="007F710C" w:rsidRDefault="00E134DF" w:rsidP="00C569F5">
      <w:pPr>
        <w:jc w:val="both"/>
        <w:rPr>
          <w:rFonts w:ascii="Times New Roman" w:hAnsi="Times New Roman" w:cs="Times New Roman"/>
          <w:sz w:val="28"/>
          <w:lang w:val="uk-UA"/>
        </w:rPr>
      </w:pPr>
    </w:p>
    <w:p w:rsidR="00D07098" w:rsidRPr="007F710C" w:rsidRDefault="00D07098" w:rsidP="004B5AD8">
      <w:pPr>
        <w:spacing w:after="0" w:line="360" w:lineRule="auto"/>
        <w:jc w:val="center"/>
        <w:rPr>
          <w:rFonts w:ascii="Times New Roman" w:hAnsi="Times New Roman" w:cs="Times New Roman"/>
          <w:sz w:val="28"/>
          <w:lang w:val="uk-UA"/>
        </w:rPr>
      </w:pPr>
    </w:p>
    <w:p w:rsidR="00C569F5" w:rsidRPr="007F710C" w:rsidRDefault="00C569F5">
      <w:pPr>
        <w:rPr>
          <w:rFonts w:ascii="Times New Roman" w:hAnsi="Times New Roman" w:cs="Times New Roman"/>
          <w:sz w:val="28"/>
        </w:rPr>
      </w:pPr>
    </w:p>
    <w:sectPr w:rsidR="00C569F5" w:rsidRPr="007F710C" w:rsidSect="00E04235">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98" w:rsidRDefault="00611398" w:rsidP="00E04235">
      <w:pPr>
        <w:spacing w:after="0" w:line="240" w:lineRule="auto"/>
      </w:pPr>
      <w:r>
        <w:separator/>
      </w:r>
    </w:p>
  </w:endnote>
  <w:endnote w:type="continuationSeparator" w:id="1">
    <w:p w:rsidR="00611398" w:rsidRDefault="00611398" w:rsidP="00E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98" w:rsidRDefault="00611398" w:rsidP="00E04235">
      <w:pPr>
        <w:spacing w:after="0" w:line="240" w:lineRule="auto"/>
      </w:pPr>
      <w:r>
        <w:separator/>
      </w:r>
    </w:p>
  </w:footnote>
  <w:footnote w:type="continuationSeparator" w:id="1">
    <w:p w:rsidR="00611398" w:rsidRDefault="00611398" w:rsidP="00E04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15156"/>
      <w:docPartObj>
        <w:docPartGallery w:val="Page Numbers (Top of Page)"/>
        <w:docPartUnique/>
      </w:docPartObj>
    </w:sdtPr>
    <w:sdtContent>
      <w:p w:rsidR="00A81154" w:rsidRDefault="00DB6F73">
        <w:pPr>
          <w:pStyle w:val="a9"/>
          <w:jc w:val="right"/>
        </w:pPr>
        <w:r>
          <w:fldChar w:fldCharType="begin"/>
        </w:r>
        <w:r w:rsidR="00A81154">
          <w:instrText>PAGE   \* MERGEFORMAT</w:instrText>
        </w:r>
        <w:r>
          <w:fldChar w:fldCharType="separate"/>
        </w:r>
        <w:r w:rsidR="008D259C">
          <w:rPr>
            <w:noProof/>
          </w:rPr>
          <w:t>35</w:t>
        </w:r>
        <w:r>
          <w:fldChar w:fldCharType="end"/>
        </w:r>
      </w:p>
    </w:sdtContent>
  </w:sdt>
  <w:p w:rsidR="00A81154" w:rsidRDefault="00A811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3E1"/>
    <w:multiLevelType w:val="hybridMultilevel"/>
    <w:tmpl w:val="ABDA6080"/>
    <w:lvl w:ilvl="0" w:tplc="04190005">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B066FBA"/>
    <w:multiLevelType w:val="hybridMultilevel"/>
    <w:tmpl w:val="F566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E21A7B"/>
    <w:multiLevelType w:val="hybridMultilevel"/>
    <w:tmpl w:val="2814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45997"/>
    <w:multiLevelType w:val="hybridMultilevel"/>
    <w:tmpl w:val="875C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B25829"/>
    <w:multiLevelType w:val="hybridMultilevel"/>
    <w:tmpl w:val="ECD4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11523"/>
    <w:multiLevelType w:val="hybridMultilevel"/>
    <w:tmpl w:val="5E6A66C6"/>
    <w:lvl w:ilvl="0" w:tplc="5DEA45F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7753D3"/>
    <w:multiLevelType w:val="hybridMultilevel"/>
    <w:tmpl w:val="227A151E"/>
    <w:lvl w:ilvl="0" w:tplc="04190001">
      <w:start w:val="1"/>
      <w:numFmt w:val="bullet"/>
      <w:lvlText w:val=""/>
      <w:lvlJc w:val="left"/>
      <w:pPr>
        <w:ind w:left="720" w:hanging="360"/>
      </w:pPr>
      <w:rPr>
        <w:rFonts w:ascii="Symbol" w:hAnsi="Symbol" w:hint="default"/>
      </w:rPr>
    </w:lvl>
    <w:lvl w:ilvl="1" w:tplc="6AFA990A">
      <w:numFmt w:val="bullet"/>
      <w:lvlText w:val="•"/>
      <w:lvlJc w:val="left"/>
      <w:pPr>
        <w:ind w:left="2055" w:hanging="97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725987"/>
    <w:multiLevelType w:val="hybridMultilevel"/>
    <w:tmpl w:val="DE564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8E7E68"/>
    <w:multiLevelType w:val="hybridMultilevel"/>
    <w:tmpl w:val="033C5860"/>
    <w:lvl w:ilvl="0" w:tplc="A3242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9459E2"/>
    <w:multiLevelType w:val="hybridMultilevel"/>
    <w:tmpl w:val="EE04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AB10201"/>
    <w:multiLevelType w:val="hybridMultilevel"/>
    <w:tmpl w:val="1824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E519F8"/>
    <w:multiLevelType w:val="hybridMultilevel"/>
    <w:tmpl w:val="DFE04450"/>
    <w:lvl w:ilvl="0" w:tplc="88C68B8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EA1152C"/>
    <w:multiLevelType w:val="hybridMultilevel"/>
    <w:tmpl w:val="FFF0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022F56"/>
    <w:multiLevelType w:val="hybridMultilevel"/>
    <w:tmpl w:val="0E9CD0BE"/>
    <w:lvl w:ilvl="0" w:tplc="F702C31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6313885"/>
    <w:multiLevelType w:val="multilevel"/>
    <w:tmpl w:val="145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E050D4"/>
    <w:multiLevelType w:val="hybridMultilevel"/>
    <w:tmpl w:val="1AB8680C"/>
    <w:lvl w:ilvl="0" w:tplc="00CAC4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09D0C3B"/>
    <w:multiLevelType w:val="hybridMultilevel"/>
    <w:tmpl w:val="CA5A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7809E2"/>
    <w:multiLevelType w:val="hybridMultilevel"/>
    <w:tmpl w:val="B9184598"/>
    <w:lvl w:ilvl="0" w:tplc="B77EDA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B6D34"/>
    <w:multiLevelType w:val="hybridMultilevel"/>
    <w:tmpl w:val="43068F14"/>
    <w:lvl w:ilvl="0" w:tplc="15D269A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14"/>
  </w:num>
  <w:num w:numId="3">
    <w:abstractNumId w:val="3"/>
  </w:num>
  <w:num w:numId="4">
    <w:abstractNumId w:val="12"/>
  </w:num>
  <w:num w:numId="5">
    <w:abstractNumId w:val="9"/>
  </w:num>
  <w:num w:numId="6">
    <w:abstractNumId w:val="2"/>
  </w:num>
  <w:num w:numId="7">
    <w:abstractNumId w:val="6"/>
  </w:num>
  <w:num w:numId="8">
    <w:abstractNumId w:val="0"/>
  </w:num>
  <w:num w:numId="9">
    <w:abstractNumId w:val="7"/>
  </w:num>
  <w:num w:numId="10">
    <w:abstractNumId w:val="10"/>
  </w:num>
  <w:num w:numId="11">
    <w:abstractNumId w:val="16"/>
  </w:num>
  <w:num w:numId="12">
    <w:abstractNumId w:val="1"/>
  </w:num>
  <w:num w:numId="13">
    <w:abstractNumId w:val="13"/>
  </w:num>
  <w:num w:numId="14">
    <w:abstractNumId w:val="17"/>
  </w:num>
  <w:num w:numId="15">
    <w:abstractNumId w:val="8"/>
  </w:num>
  <w:num w:numId="16">
    <w:abstractNumId w:val="15"/>
  </w:num>
  <w:num w:numId="17">
    <w:abstractNumId w:val="11"/>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23B33"/>
    <w:rsid w:val="0000256E"/>
    <w:rsid w:val="00024F04"/>
    <w:rsid w:val="000342B2"/>
    <w:rsid w:val="0004205B"/>
    <w:rsid w:val="000433AC"/>
    <w:rsid w:val="00044926"/>
    <w:rsid w:val="00046E0F"/>
    <w:rsid w:val="0005237D"/>
    <w:rsid w:val="00052D72"/>
    <w:rsid w:val="00090393"/>
    <w:rsid w:val="00096D29"/>
    <w:rsid w:val="000A1D3D"/>
    <w:rsid w:val="000B6854"/>
    <w:rsid w:val="000C6413"/>
    <w:rsid w:val="000C6E3E"/>
    <w:rsid w:val="000C7A71"/>
    <w:rsid w:val="000D2004"/>
    <w:rsid w:val="000E1F4C"/>
    <w:rsid w:val="000F3F10"/>
    <w:rsid w:val="00114A91"/>
    <w:rsid w:val="00124534"/>
    <w:rsid w:val="001367ED"/>
    <w:rsid w:val="00154118"/>
    <w:rsid w:val="00194A01"/>
    <w:rsid w:val="001B09F2"/>
    <w:rsid w:val="001B550C"/>
    <w:rsid w:val="001C3B00"/>
    <w:rsid w:val="001D4744"/>
    <w:rsid w:val="001E5499"/>
    <w:rsid w:val="001F018F"/>
    <w:rsid w:val="001F0AE7"/>
    <w:rsid w:val="00213C04"/>
    <w:rsid w:val="00213EB4"/>
    <w:rsid w:val="002163E9"/>
    <w:rsid w:val="002208A8"/>
    <w:rsid w:val="00233262"/>
    <w:rsid w:val="00240DF2"/>
    <w:rsid w:val="00244201"/>
    <w:rsid w:val="00244237"/>
    <w:rsid w:val="00255090"/>
    <w:rsid w:val="00257CB3"/>
    <w:rsid w:val="0026234A"/>
    <w:rsid w:val="002637B0"/>
    <w:rsid w:val="00265ABB"/>
    <w:rsid w:val="002739B7"/>
    <w:rsid w:val="00280227"/>
    <w:rsid w:val="0028028D"/>
    <w:rsid w:val="002805CA"/>
    <w:rsid w:val="002901D4"/>
    <w:rsid w:val="0029650E"/>
    <w:rsid w:val="002B2892"/>
    <w:rsid w:val="002E2F8E"/>
    <w:rsid w:val="002E469F"/>
    <w:rsid w:val="002F5D2C"/>
    <w:rsid w:val="002F71D2"/>
    <w:rsid w:val="00307186"/>
    <w:rsid w:val="00307D15"/>
    <w:rsid w:val="00312F90"/>
    <w:rsid w:val="00324F78"/>
    <w:rsid w:val="00327408"/>
    <w:rsid w:val="00332C6E"/>
    <w:rsid w:val="00334B8F"/>
    <w:rsid w:val="00346EE0"/>
    <w:rsid w:val="00351FDF"/>
    <w:rsid w:val="003534BA"/>
    <w:rsid w:val="00361BCB"/>
    <w:rsid w:val="00364CDB"/>
    <w:rsid w:val="00370DAA"/>
    <w:rsid w:val="003717AB"/>
    <w:rsid w:val="003733B0"/>
    <w:rsid w:val="00373B2D"/>
    <w:rsid w:val="003B02AD"/>
    <w:rsid w:val="003B29C2"/>
    <w:rsid w:val="003B34F3"/>
    <w:rsid w:val="003C5F9C"/>
    <w:rsid w:val="003E0019"/>
    <w:rsid w:val="00400C92"/>
    <w:rsid w:val="00402DE5"/>
    <w:rsid w:val="00404AEE"/>
    <w:rsid w:val="0041195E"/>
    <w:rsid w:val="004162FE"/>
    <w:rsid w:val="0042566D"/>
    <w:rsid w:val="0042798D"/>
    <w:rsid w:val="00441ABD"/>
    <w:rsid w:val="00450A5D"/>
    <w:rsid w:val="004524BF"/>
    <w:rsid w:val="00452A82"/>
    <w:rsid w:val="00455648"/>
    <w:rsid w:val="00455E72"/>
    <w:rsid w:val="00457DEF"/>
    <w:rsid w:val="004601DA"/>
    <w:rsid w:val="00496E05"/>
    <w:rsid w:val="004A0FD0"/>
    <w:rsid w:val="004B207F"/>
    <w:rsid w:val="004B4E82"/>
    <w:rsid w:val="004B5AD8"/>
    <w:rsid w:val="004B7F35"/>
    <w:rsid w:val="004C1585"/>
    <w:rsid w:val="004D0D3D"/>
    <w:rsid w:val="004E0502"/>
    <w:rsid w:val="004E21DA"/>
    <w:rsid w:val="004E729E"/>
    <w:rsid w:val="00501B39"/>
    <w:rsid w:val="0050796D"/>
    <w:rsid w:val="005147A5"/>
    <w:rsid w:val="005168A8"/>
    <w:rsid w:val="005250DE"/>
    <w:rsid w:val="005269E9"/>
    <w:rsid w:val="00530B92"/>
    <w:rsid w:val="00531155"/>
    <w:rsid w:val="00534B0F"/>
    <w:rsid w:val="00542C09"/>
    <w:rsid w:val="00557083"/>
    <w:rsid w:val="005616A4"/>
    <w:rsid w:val="00561A8B"/>
    <w:rsid w:val="0056325B"/>
    <w:rsid w:val="00565EFF"/>
    <w:rsid w:val="00566A8E"/>
    <w:rsid w:val="00567D4F"/>
    <w:rsid w:val="0057194F"/>
    <w:rsid w:val="00576A02"/>
    <w:rsid w:val="00581247"/>
    <w:rsid w:val="00592E6B"/>
    <w:rsid w:val="005A01C6"/>
    <w:rsid w:val="005A5EB7"/>
    <w:rsid w:val="005B4AD5"/>
    <w:rsid w:val="005B5BE0"/>
    <w:rsid w:val="005C5714"/>
    <w:rsid w:val="005C5ACD"/>
    <w:rsid w:val="005D18C2"/>
    <w:rsid w:val="00611398"/>
    <w:rsid w:val="00624657"/>
    <w:rsid w:val="006312B4"/>
    <w:rsid w:val="00637CCA"/>
    <w:rsid w:val="00640A7F"/>
    <w:rsid w:val="00641446"/>
    <w:rsid w:val="006414BD"/>
    <w:rsid w:val="006422F1"/>
    <w:rsid w:val="00643F9A"/>
    <w:rsid w:val="0066397F"/>
    <w:rsid w:val="00665939"/>
    <w:rsid w:val="0066638C"/>
    <w:rsid w:val="006668EE"/>
    <w:rsid w:val="00667472"/>
    <w:rsid w:val="00671E50"/>
    <w:rsid w:val="006740AA"/>
    <w:rsid w:val="00676450"/>
    <w:rsid w:val="00686AF5"/>
    <w:rsid w:val="006936C6"/>
    <w:rsid w:val="006938FB"/>
    <w:rsid w:val="006A49ED"/>
    <w:rsid w:val="006C7CBE"/>
    <w:rsid w:val="006D0A0A"/>
    <w:rsid w:val="006D1B78"/>
    <w:rsid w:val="006E1800"/>
    <w:rsid w:val="006E43DE"/>
    <w:rsid w:val="006E59DB"/>
    <w:rsid w:val="00705F85"/>
    <w:rsid w:val="007065C3"/>
    <w:rsid w:val="0071021B"/>
    <w:rsid w:val="007320BB"/>
    <w:rsid w:val="00733316"/>
    <w:rsid w:val="00737A6B"/>
    <w:rsid w:val="007455A9"/>
    <w:rsid w:val="00747F19"/>
    <w:rsid w:val="00757D72"/>
    <w:rsid w:val="00773F4C"/>
    <w:rsid w:val="00774F6D"/>
    <w:rsid w:val="00780E7C"/>
    <w:rsid w:val="00781706"/>
    <w:rsid w:val="00786415"/>
    <w:rsid w:val="00793076"/>
    <w:rsid w:val="007A185E"/>
    <w:rsid w:val="007B41A7"/>
    <w:rsid w:val="007B4777"/>
    <w:rsid w:val="007B644A"/>
    <w:rsid w:val="007D26E0"/>
    <w:rsid w:val="007D66F2"/>
    <w:rsid w:val="007E73B0"/>
    <w:rsid w:val="007E7895"/>
    <w:rsid w:val="007F48D9"/>
    <w:rsid w:val="007F710C"/>
    <w:rsid w:val="008008EA"/>
    <w:rsid w:val="00802218"/>
    <w:rsid w:val="0080419B"/>
    <w:rsid w:val="008057EF"/>
    <w:rsid w:val="00815D62"/>
    <w:rsid w:val="00815F9B"/>
    <w:rsid w:val="008419B7"/>
    <w:rsid w:val="00851ED4"/>
    <w:rsid w:val="00853716"/>
    <w:rsid w:val="00877022"/>
    <w:rsid w:val="008847EF"/>
    <w:rsid w:val="00890164"/>
    <w:rsid w:val="00895086"/>
    <w:rsid w:val="00895A3C"/>
    <w:rsid w:val="00895C83"/>
    <w:rsid w:val="008B09E0"/>
    <w:rsid w:val="008B3A68"/>
    <w:rsid w:val="008C5238"/>
    <w:rsid w:val="008D13AA"/>
    <w:rsid w:val="008D1F96"/>
    <w:rsid w:val="008D259C"/>
    <w:rsid w:val="008D2BDF"/>
    <w:rsid w:val="008F4F38"/>
    <w:rsid w:val="00902CC3"/>
    <w:rsid w:val="00921A89"/>
    <w:rsid w:val="00927AB6"/>
    <w:rsid w:val="00933108"/>
    <w:rsid w:val="00943A66"/>
    <w:rsid w:val="00946B93"/>
    <w:rsid w:val="00951038"/>
    <w:rsid w:val="0095356B"/>
    <w:rsid w:val="00956523"/>
    <w:rsid w:val="009574F7"/>
    <w:rsid w:val="00964FF0"/>
    <w:rsid w:val="009864B3"/>
    <w:rsid w:val="009903A3"/>
    <w:rsid w:val="009911AA"/>
    <w:rsid w:val="00991309"/>
    <w:rsid w:val="00997D0E"/>
    <w:rsid w:val="009B0166"/>
    <w:rsid w:val="009C1BED"/>
    <w:rsid w:val="009C603E"/>
    <w:rsid w:val="009D465C"/>
    <w:rsid w:val="009D71F5"/>
    <w:rsid w:val="009F0BC4"/>
    <w:rsid w:val="009F2CC4"/>
    <w:rsid w:val="009F304C"/>
    <w:rsid w:val="00A02A77"/>
    <w:rsid w:val="00A04554"/>
    <w:rsid w:val="00A2372B"/>
    <w:rsid w:val="00A23A7E"/>
    <w:rsid w:val="00A262B4"/>
    <w:rsid w:val="00A31BE8"/>
    <w:rsid w:val="00A359D0"/>
    <w:rsid w:val="00A36197"/>
    <w:rsid w:val="00A55B56"/>
    <w:rsid w:val="00A561C8"/>
    <w:rsid w:val="00A61665"/>
    <w:rsid w:val="00A65A92"/>
    <w:rsid w:val="00A7063F"/>
    <w:rsid w:val="00A73046"/>
    <w:rsid w:val="00A737CC"/>
    <w:rsid w:val="00A75E5E"/>
    <w:rsid w:val="00A77998"/>
    <w:rsid w:val="00A800DE"/>
    <w:rsid w:val="00A81154"/>
    <w:rsid w:val="00A86395"/>
    <w:rsid w:val="00A94B7A"/>
    <w:rsid w:val="00AA7C9C"/>
    <w:rsid w:val="00AB301D"/>
    <w:rsid w:val="00AB6D6C"/>
    <w:rsid w:val="00AC08B7"/>
    <w:rsid w:val="00AC4E57"/>
    <w:rsid w:val="00AD2E41"/>
    <w:rsid w:val="00AE542B"/>
    <w:rsid w:val="00AE6178"/>
    <w:rsid w:val="00B124F8"/>
    <w:rsid w:val="00B238E9"/>
    <w:rsid w:val="00B35B0A"/>
    <w:rsid w:val="00B53DAB"/>
    <w:rsid w:val="00B546F8"/>
    <w:rsid w:val="00B61842"/>
    <w:rsid w:val="00B72DB8"/>
    <w:rsid w:val="00B73244"/>
    <w:rsid w:val="00B74A8E"/>
    <w:rsid w:val="00B752F7"/>
    <w:rsid w:val="00B76585"/>
    <w:rsid w:val="00B97CCB"/>
    <w:rsid w:val="00BA119A"/>
    <w:rsid w:val="00BA2402"/>
    <w:rsid w:val="00BA326D"/>
    <w:rsid w:val="00BB33B8"/>
    <w:rsid w:val="00BB6DA6"/>
    <w:rsid w:val="00BB71B0"/>
    <w:rsid w:val="00BC1EE4"/>
    <w:rsid w:val="00BC79CB"/>
    <w:rsid w:val="00BD1E45"/>
    <w:rsid w:val="00BD34F2"/>
    <w:rsid w:val="00BD63F5"/>
    <w:rsid w:val="00BD7436"/>
    <w:rsid w:val="00BF728E"/>
    <w:rsid w:val="00C00873"/>
    <w:rsid w:val="00C012A2"/>
    <w:rsid w:val="00C03F96"/>
    <w:rsid w:val="00C07237"/>
    <w:rsid w:val="00C3156E"/>
    <w:rsid w:val="00C42321"/>
    <w:rsid w:val="00C569F5"/>
    <w:rsid w:val="00C702DE"/>
    <w:rsid w:val="00C71978"/>
    <w:rsid w:val="00C74B27"/>
    <w:rsid w:val="00C81F0B"/>
    <w:rsid w:val="00C95EC4"/>
    <w:rsid w:val="00C96814"/>
    <w:rsid w:val="00CB0F41"/>
    <w:rsid w:val="00CC0ED1"/>
    <w:rsid w:val="00CC1A73"/>
    <w:rsid w:val="00CC1F95"/>
    <w:rsid w:val="00CC31D9"/>
    <w:rsid w:val="00CC7D38"/>
    <w:rsid w:val="00CF13DF"/>
    <w:rsid w:val="00CF645F"/>
    <w:rsid w:val="00D0068E"/>
    <w:rsid w:val="00D07098"/>
    <w:rsid w:val="00D1574D"/>
    <w:rsid w:val="00D21C16"/>
    <w:rsid w:val="00D23B33"/>
    <w:rsid w:val="00D34311"/>
    <w:rsid w:val="00D42627"/>
    <w:rsid w:val="00D476E4"/>
    <w:rsid w:val="00D54ABF"/>
    <w:rsid w:val="00D55EFF"/>
    <w:rsid w:val="00D6331B"/>
    <w:rsid w:val="00D6678F"/>
    <w:rsid w:val="00D66AF7"/>
    <w:rsid w:val="00D7641C"/>
    <w:rsid w:val="00D7650F"/>
    <w:rsid w:val="00D808C3"/>
    <w:rsid w:val="00D86C5C"/>
    <w:rsid w:val="00DB4207"/>
    <w:rsid w:val="00DB6F73"/>
    <w:rsid w:val="00DC2BC3"/>
    <w:rsid w:val="00DC558A"/>
    <w:rsid w:val="00DD0293"/>
    <w:rsid w:val="00DD2D30"/>
    <w:rsid w:val="00DD7566"/>
    <w:rsid w:val="00DE0E41"/>
    <w:rsid w:val="00DE4253"/>
    <w:rsid w:val="00DE5656"/>
    <w:rsid w:val="00DE7181"/>
    <w:rsid w:val="00E04235"/>
    <w:rsid w:val="00E134DF"/>
    <w:rsid w:val="00E178B4"/>
    <w:rsid w:val="00E21225"/>
    <w:rsid w:val="00E22437"/>
    <w:rsid w:val="00E43437"/>
    <w:rsid w:val="00E45925"/>
    <w:rsid w:val="00E46A97"/>
    <w:rsid w:val="00E50077"/>
    <w:rsid w:val="00E509DE"/>
    <w:rsid w:val="00E5450E"/>
    <w:rsid w:val="00E64792"/>
    <w:rsid w:val="00E64EFA"/>
    <w:rsid w:val="00E96C18"/>
    <w:rsid w:val="00EA7108"/>
    <w:rsid w:val="00EB0A22"/>
    <w:rsid w:val="00EB1EC5"/>
    <w:rsid w:val="00EB7CF8"/>
    <w:rsid w:val="00EC07CA"/>
    <w:rsid w:val="00EC168A"/>
    <w:rsid w:val="00EC7E98"/>
    <w:rsid w:val="00ED4168"/>
    <w:rsid w:val="00EF2010"/>
    <w:rsid w:val="00EF4B8B"/>
    <w:rsid w:val="00F00A12"/>
    <w:rsid w:val="00F213F4"/>
    <w:rsid w:val="00F23733"/>
    <w:rsid w:val="00F257E1"/>
    <w:rsid w:val="00F374B0"/>
    <w:rsid w:val="00F45852"/>
    <w:rsid w:val="00F55645"/>
    <w:rsid w:val="00F61E69"/>
    <w:rsid w:val="00F63921"/>
    <w:rsid w:val="00F63B07"/>
    <w:rsid w:val="00F7291A"/>
    <w:rsid w:val="00F73271"/>
    <w:rsid w:val="00F84DA8"/>
    <w:rsid w:val="00F96889"/>
    <w:rsid w:val="00FA5C84"/>
    <w:rsid w:val="00FA77A3"/>
    <w:rsid w:val="00FB22E7"/>
    <w:rsid w:val="00FC2F5A"/>
    <w:rsid w:val="00FD0B93"/>
    <w:rsid w:val="00FD519A"/>
    <w:rsid w:val="00FD7EC9"/>
    <w:rsid w:val="00FE0AB3"/>
    <w:rsid w:val="00FE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3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6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9F5"/>
    <w:rPr>
      <w:rFonts w:ascii="Tahoma" w:hAnsi="Tahoma" w:cs="Tahoma"/>
      <w:sz w:val="16"/>
      <w:szCs w:val="16"/>
    </w:rPr>
  </w:style>
  <w:style w:type="character" w:styleId="a6">
    <w:name w:val="Hyperlink"/>
    <w:basedOn w:val="a0"/>
    <w:uiPriority w:val="99"/>
    <w:unhideWhenUsed/>
    <w:rsid w:val="00C569F5"/>
    <w:rPr>
      <w:color w:val="0000FF" w:themeColor="hyperlink"/>
      <w:u w:val="single"/>
    </w:rPr>
  </w:style>
  <w:style w:type="paragraph" w:styleId="a7">
    <w:name w:val="List Paragraph"/>
    <w:basedOn w:val="a"/>
    <w:uiPriority w:val="34"/>
    <w:qFormat/>
    <w:rsid w:val="00C569F5"/>
    <w:pPr>
      <w:ind w:left="720"/>
      <w:contextualSpacing/>
    </w:pPr>
  </w:style>
  <w:style w:type="table" w:styleId="a8">
    <w:name w:val="Table Grid"/>
    <w:basedOn w:val="a1"/>
    <w:uiPriority w:val="59"/>
    <w:rsid w:val="00C5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569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69F5"/>
  </w:style>
  <w:style w:type="paragraph" w:styleId="ab">
    <w:name w:val="footer"/>
    <w:basedOn w:val="a"/>
    <w:link w:val="ac"/>
    <w:uiPriority w:val="99"/>
    <w:unhideWhenUsed/>
    <w:rsid w:val="00C569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69F5"/>
  </w:style>
  <w:style w:type="paragraph" w:customStyle="1" w:styleId="Default">
    <w:name w:val="Default"/>
    <w:rsid w:val="00C56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008EA"/>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8008EA"/>
    <w:pPr>
      <w:keepNext/>
      <w:keepLines/>
      <w:spacing w:before="480" w:after="0"/>
      <w:outlineLvl w:val="0"/>
    </w:pPr>
    <w:rPr>
      <w:rFonts w:ascii="Cambria" w:hAnsi="Cambria"/>
      <w:b/>
      <w:bCs/>
      <w:color w:val="365F91"/>
      <w:sz w:val="28"/>
      <w:szCs w:val="28"/>
    </w:rPr>
  </w:style>
  <w:style w:type="paragraph" w:customStyle="1" w:styleId="Iauiue">
    <w:name w:val="Iau.iue"/>
    <w:basedOn w:val="Default"/>
    <w:next w:val="Default"/>
    <w:uiPriority w:val="99"/>
    <w:rsid w:val="00194A0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3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6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9F5"/>
    <w:rPr>
      <w:rFonts w:ascii="Tahoma" w:hAnsi="Tahoma" w:cs="Tahoma"/>
      <w:sz w:val="16"/>
      <w:szCs w:val="16"/>
    </w:rPr>
  </w:style>
  <w:style w:type="character" w:styleId="a6">
    <w:name w:val="Hyperlink"/>
    <w:basedOn w:val="a0"/>
    <w:uiPriority w:val="99"/>
    <w:unhideWhenUsed/>
    <w:rsid w:val="00C569F5"/>
    <w:rPr>
      <w:color w:val="0000FF" w:themeColor="hyperlink"/>
      <w:u w:val="single"/>
    </w:rPr>
  </w:style>
  <w:style w:type="paragraph" w:styleId="a7">
    <w:name w:val="List Paragraph"/>
    <w:basedOn w:val="a"/>
    <w:uiPriority w:val="34"/>
    <w:qFormat/>
    <w:rsid w:val="00C569F5"/>
    <w:pPr>
      <w:ind w:left="720"/>
      <w:contextualSpacing/>
    </w:pPr>
  </w:style>
  <w:style w:type="table" w:styleId="a8">
    <w:name w:val="Table Grid"/>
    <w:basedOn w:val="a1"/>
    <w:uiPriority w:val="59"/>
    <w:rsid w:val="00C5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569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69F5"/>
  </w:style>
  <w:style w:type="paragraph" w:styleId="ab">
    <w:name w:val="footer"/>
    <w:basedOn w:val="a"/>
    <w:link w:val="ac"/>
    <w:uiPriority w:val="99"/>
    <w:unhideWhenUsed/>
    <w:rsid w:val="00C569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69F5"/>
  </w:style>
  <w:style w:type="paragraph" w:customStyle="1" w:styleId="Default">
    <w:name w:val="Default"/>
    <w:rsid w:val="00C56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008EA"/>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8008EA"/>
    <w:pPr>
      <w:keepNext/>
      <w:keepLines/>
      <w:spacing w:before="480" w:after="0"/>
      <w:outlineLvl w:val="0"/>
    </w:pPr>
    <w:rPr>
      <w:rFonts w:ascii="Cambria" w:hAnsi="Cambria"/>
      <w:b/>
      <w:bCs/>
      <w:color w:val="365F91"/>
      <w:sz w:val="28"/>
      <w:szCs w:val="28"/>
    </w:rPr>
  </w:style>
  <w:style w:type="paragraph" w:customStyle="1" w:styleId="Iauiue">
    <w:name w:val="Iau.iue"/>
    <w:basedOn w:val="Default"/>
    <w:next w:val="Default"/>
    <w:uiPriority w:val="99"/>
    <w:rsid w:val="00194A01"/>
    <w:rPr>
      <w:color w:val="auto"/>
    </w:rPr>
  </w:style>
</w:styles>
</file>

<file path=word/webSettings.xml><?xml version="1.0" encoding="utf-8"?>
<w:webSettings xmlns:r="http://schemas.openxmlformats.org/officeDocument/2006/relationships" xmlns:w="http://schemas.openxmlformats.org/wordprocessingml/2006/main">
  <w:divs>
    <w:div w:id="537744577">
      <w:bodyDiv w:val="1"/>
      <w:marLeft w:val="0"/>
      <w:marRight w:val="0"/>
      <w:marTop w:val="0"/>
      <w:marBottom w:val="0"/>
      <w:divBdr>
        <w:top w:val="none" w:sz="0" w:space="0" w:color="auto"/>
        <w:left w:val="none" w:sz="0" w:space="0" w:color="auto"/>
        <w:bottom w:val="none" w:sz="0" w:space="0" w:color="auto"/>
        <w:right w:val="none" w:sz="0" w:space="0" w:color="auto"/>
      </w:divBdr>
    </w:div>
    <w:div w:id="12916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ylib.org.ua/books/vsr029/index.htm" TargetMode="External"/><Relationship Id="rId18" Type="http://schemas.openxmlformats.org/officeDocument/2006/relationships/hyperlink" Target="https://moluch.ru/archive/103/2395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syhodic.ru/arc.php?page=3620"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studwood.ru/1814630/pedagogika/nravstvennye_idealy_podrostkov_student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wood.ru" TargetMode="External"/><Relationship Id="rId20" Type="http://schemas.openxmlformats.org/officeDocument/2006/relationships/hyperlink" Target="http://www.psyhod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dacha-uspeh.ru/uroki-magii/127-najti-uspokoenie"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nauchforum.ru/archive/MNF_social/12(19).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udacha-uspeh.ru" TargetMode="Externa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51;&#1051;&#1040;\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51;&#1051;&#1040;\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51;&#1051;&#1040;\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51;&#1051;&#1040;\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solidFill>
                  <a:schemeClr val="tx1"/>
                </a:solidFill>
                <a:effectLst>
                  <a:outerShdw blurRad="50800" dist="38100" dir="8100000" algn="tr" rotWithShape="0">
                    <a:prstClr val="black">
                      <a:alpha val="40000"/>
                    </a:prstClr>
                  </a:outerShdw>
                </a:effectLst>
              </a:rPr>
              <a:t>Важливість наявності ідеалу</a:t>
            </a:r>
          </a:p>
        </c:rich>
      </c:tx>
    </c:title>
    <c:view3D>
      <c:rotX val="30"/>
      <c:perspective val="30"/>
    </c:view3D>
    <c:plotArea>
      <c:layout/>
      <c:pie3DChart>
        <c:varyColors val="1"/>
        <c:ser>
          <c:idx val="0"/>
          <c:order val="0"/>
          <c:dLbls>
            <c:dLbl>
              <c:idx val="0"/>
              <c:tx>
                <c:rich>
                  <a:bodyPr/>
                  <a:lstStyle/>
                  <a:p>
                    <a:r>
                      <a:rPr lang="en-US"/>
                      <a:t>6</a:t>
                    </a:r>
                    <a:r>
                      <a:rPr lang="uk-UA"/>
                      <a:t>3,2</a:t>
                    </a:r>
                    <a:r>
                      <a:rPr lang="en-US"/>
                      <a:t>%</a:t>
                    </a:r>
                  </a:p>
                </c:rich>
              </c:tx>
              <c:showPercent val="1"/>
            </c:dLbl>
            <c:dLbl>
              <c:idx val="1"/>
              <c:tx>
                <c:rich>
                  <a:bodyPr/>
                  <a:lstStyle/>
                  <a:p>
                    <a:r>
                      <a:rPr lang="en-US"/>
                      <a:t>3</a:t>
                    </a:r>
                    <a:r>
                      <a:rPr lang="uk-UA"/>
                      <a:t>6,8</a:t>
                    </a:r>
                    <a:r>
                      <a:rPr lang="en-US"/>
                      <a:t>%</a:t>
                    </a:r>
                  </a:p>
                </c:rich>
              </c:tx>
              <c:showPercent val="1"/>
            </c:dLbl>
            <c:showPercent val="1"/>
            <c:showLeaderLines val="1"/>
          </c:dLbls>
          <c:cat>
            <c:strRef>
              <c:f>[Книга1.xlsx]Лист1!$C$35:$C$36</c:f>
              <c:strCache>
                <c:ptCount val="2"/>
                <c:pt idx="0">
                  <c:v>Важливо мати ідеал</c:v>
                </c:pt>
                <c:pt idx="1">
                  <c:v>Неважливо мати ідеал</c:v>
                </c:pt>
              </c:strCache>
            </c:strRef>
          </c:cat>
          <c:val>
            <c:numRef>
              <c:f>[Книга1.xlsx]Лист1!$D$35:$D$36</c:f>
              <c:numCache>
                <c:formatCode>0.00%</c:formatCode>
                <c:ptCount val="2"/>
                <c:pt idx="0">
                  <c:v>0.63200000000000023</c:v>
                </c:pt>
                <c:pt idx="1">
                  <c:v>0.36800000000000016</c:v>
                </c:pt>
              </c:numCache>
            </c:numRef>
          </c:val>
        </c:ser>
        <c:dLbls>
          <c:showPercent val="1"/>
        </c:dLbls>
      </c:pie3DChart>
    </c:plotArea>
    <c:legend>
      <c:legendPos val="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gn="ctr">
              <a:defRPr/>
            </a:pPr>
            <a:r>
              <a:rPr lang="ru-RU"/>
              <a:t>Наявність ідеалів у студентської молоді</a:t>
            </a:r>
          </a:p>
        </c:rich>
      </c:tx>
      <c:layout>
        <c:manualLayout>
          <c:xMode val="edge"/>
          <c:yMode val="edge"/>
          <c:x val="0.26411538363529802"/>
          <c:y val="2.7777959290358409E-2"/>
        </c:manualLayout>
      </c:layout>
    </c:title>
    <c:view3D>
      <c:rotX val="30"/>
      <c:perspective val="30"/>
    </c:view3D>
    <c:plotArea>
      <c:layout>
        <c:manualLayout>
          <c:layoutTarget val="inner"/>
          <c:xMode val="edge"/>
          <c:yMode val="edge"/>
          <c:x val="0.14305555555555555"/>
          <c:y val="0.37554060950714513"/>
          <c:w val="0.78333333333333333"/>
          <c:h val="0.5315944881889767"/>
        </c:manualLayout>
      </c:layout>
      <c:pie3DChart>
        <c:varyColors val="1"/>
        <c:ser>
          <c:idx val="0"/>
          <c:order val="0"/>
          <c:dLbls>
            <c:showPercent val="1"/>
          </c:dLbls>
          <c:cat>
            <c:strRef>
              <c:f>[Книга1.xlsx]Лист1!$C$52:$C$53</c:f>
              <c:strCache>
                <c:ptCount val="2"/>
                <c:pt idx="0">
                  <c:v>мають ідеали</c:v>
                </c:pt>
                <c:pt idx="1">
                  <c:v>не мають ідеалів</c:v>
                </c:pt>
              </c:strCache>
            </c:strRef>
          </c:cat>
          <c:val>
            <c:numRef>
              <c:f>[Книга1.xlsx]Лист1!$D$52:$D$53</c:f>
              <c:numCache>
                <c:formatCode>0%</c:formatCode>
                <c:ptCount val="2"/>
                <c:pt idx="0">
                  <c:v>0.75000000000000022</c:v>
                </c:pt>
                <c:pt idx="1">
                  <c:v>0.25</c:v>
                </c:pt>
              </c:numCache>
            </c:numRef>
          </c:val>
        </c:ser>
        <c:dLbls>
          <c:showPercent val="1"/>
        </c:dLbls>
      </c:pie3DChart>
    </c:plotArea>
    <c:legend>
      <c:legendPos val="t"/>
      <c:layout>
        <c:manualLayout>
          <c:xMode val="edge"/>
          <c:yMode val="edge"/>
          <c:x val="0.26377468593124903"/>
          <c:y val="0.2737042724431229"/>
          <c:w val="0.50573009623797061"/>
          <c:h val="8.3717191601049915E-2"/>
        </c:manualLayout>
      </c:layou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Духовні і моральні  якості в ідеалі</a:t>
            </a:r>
          </a:p>
        </c:rich>
      </c:tx>
    </c:title>
    <c:view3D>
      <c:rotX val="30"/>
      <c:perspective val="30"/>
    </c:view3D>
    <c:plotArea>
      <c:layout>
        <c:manualLayout>
          <c:layoutTarget val="inner"/>
          <c:xMode val="edge"/>
          <c:yMode val="edge"/>
          <c:x val="9.3055555555555655E-2"/>
          <c:y val="0.42899679206765862"/>
          <c:w val="0.81388888888888922"/>
          <c:h val="0.48293635170603677"/>
        </c:manualLayout>
      </c:layout>
      <c:pie3DChart>
        <c:varyColors val="1"/>
        <c:ser>
          <c:idx val="0"/>
          <c:order val="0"/>
          <c:dLbls>
            <c:showPercent val="1"/>
          </c:dLbls>
          <c:cat>
            <c:strRef>
              <c:f>[Книга1.xlsx]Лист1!$C$67:$C$70</c:f>
              <c:strCache>
                <c:ptCount val="4"/>
                <c:pt idx="0">
                  <c:v>важливі духовність і моральність</c:v>
                </c:pt>
                <c:pt idx="1">
                  <c:v>важлива моральність</c:v>
                </c:pt>
                <c:pt idx="2">
                  <c:v>важлива духовність</c:v>
                </c:pt>
                <c:pt idx="3">
                  <c:v>не вказали відповідь</c:v>
                </c:pt>
              </c:strCache>
            </c:strRef>
          </c:cat>
          <c:val>
            <c:numRef>
              <c:f>[Книга1.xlsx]Лист1!$D$67:$D$70</c:f>
              <c:numCache>
                <c:formatCode>0%</c:formatCode>
                <c:ptCount val="4"/>
                <c:pt idx="0">
                  <c:v>0.5</c:v>
                </c:pt>
                <c:pt idx="1">
                  <c:v>0.3000000000000001</c:v>
                </c:pt>
                <c:pt idx="2">
                  <c:v>0.1</c:v>
                </c:pt>
                <c:pt idx="3">
                  <c:v>0.1</c:v>
                </c:pt>
              </c:numCache>
            </c:numRef>
          </c:val>
        </c:ser>
        <c:dLbls>
          <c:showPercent val="1"/>
        </c:dLbls>
      </c:pie3DChart>
    </c:plotArea>
    <c:legend>
      <c:legendPos val="t"/>
      <c:layout>
        <c:manualLayout>
          <c:xMode val="edge"/>
          <c:yMode val="edge"/>
          <c:x val="0.11561242344706912"/>
          <c:y val="0.19895851560221639"/>
          <c:w val="0.8798862642169728"/>
          <c:h val="0.16048993875765538"/>
        </c:manualLayout>
      </c:layou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Досягнення власного ідеалу</a:t>
            </a:r>
          </a:p>
        </c:rich>
      </c:tx>
    </c:title>
    <c:view3D>
      <c:rotX val="30"/>
      <c:perspective val="30"/>
    </c:view3D>
    <c:plotArea>
      <c:layout>
        <c:manualLayout>
          <c:layoutTarget val="inner"/>
          <c:xMode val="edge"/>
          <c:yMode val="edge"/>
          <c:x val="0.10972222222222232"/>
          <c:y val="0.47992271799358444"/>
          <c:w val="0.81388888888888922"/>
          <c:h val="0.48293635170603677"/>
        </c:manualLayout>
      </c:layout>
      <c:pie3DChart>
        <c:varyColors val="1"/>
        <c:ser>
          <c:idx val="0"/>
          <c:order val="0"/>
          <c:dLbls>
            <c:showPercent val="1"/>
          </c:dLbls>
          <c:cat>
            <c:strRef>
              <c:f>[Книга1.xlsx]Лист1!$C$85:$C$87</c:f>
              <c:strCache>
                <c:ptCount val="3"/>
                <c:pt idx="0">
                  <c:v>досягнуть власного ідеалу</c:v>
                </c:pt>
                <c:pt idx="1">
                  <c:v>неоднозначна відповідь</c:v>
                </c:pt>
                <c:pt idx="2">
                  <c:v>не досягнуть власного ідеалу</c:v>
                </c:pt>
              </c:strCache>
            </c:strRef>
          </c:cat>
          <c:val>
            <c:numRef>
              <c:f>[Книга1.xlsx]Лист1!$D$85:$D$87</c:f>
              <c:numCache>
                <c:formatCode>0.00%</c:formatCode>
                <c:ptCount val="3"/>
                <c:pt idx="0">
                  <c:v>0.52600000000000002</c:v>
                </c:pt>
                <c:pt idx="1">
                  <c:v>0.26300000000000001</c:v>
                </c:pt>
                <c:pt idx="2">
                  <c:v>0.21100000000000005</c:v>
                </c:pt>
              </c:numCache>
            </c:numRef>
          </c:val>
        </c:ser>
        <c:dLbls>
          <c:showPercent val="1"/>
        </c:dLbls>
      </c:pie3DChart>
    </c:plotArea>
    <c:legend>
      <c:legendPos val="t"/>
      <c:layout>
        <c:manualLayout>
          <c:xMode val="edge"/>
          <c:yMode val="edge"/>
          <c:x val="0.21295975503062128"/>
          <c:y val="0.17118073782443868"/>
          <c:w val="0.55185826771653568"/>
          <c:h val="0.21604549431321096"/>
        </c:manualLayout>
      </c:layou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B7EB-06EA-4686-8414-D732218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109</Words>
  <Characters>14312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Admin</cp:lastModifiedBy>
  <cp:revision>2</cp:revision>
  <cp:lastPrinted>2019-01-08T19:36:00Z</cp:lastPrinted>
  <dcterms:created xsi:type="dcterms:W3CDTF">2019-02-13T09:17:00Z</dcterms:created>
  <dcterms:modified xsi:type="dcterms:W3CDTF">2019-02-13T09:17:00Z</dcterms:modified>
</cp:coreProperties>
</file>